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50EBA" w14:textId="77777777" w:rsidR="00120258" w:rsidRDefault="00C654A9">
      <w:pPr>
        <w:spacing w:after="1978"/>
        <w:ind w:left="83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C01650" wp14:editId="4E24F605">
                <wp:simplePos x="0" y="0"/>
                <wp:positionH relativeFrom="column">
                  <wp:posOffset>-410209</wp:posOffset>
                </wp:positionH>
                <wp:positionV relativeFrom="paragraph">
                  <wp:posOffset>-832916</wp:posOffset>
                </wp:positionV>
                <wp:extent cx="2562860" cy="9555480"/>
                <wp:effectExtent l="0" t="0" r="0" b="0"/>
                <wp:wrapSquare wrapText="bothSides"/>
                <wp:docPr id="3962" name="Group 3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9555480"/>
                          <a:chOff x="0" y="0"/>
                          <a:chExt cx="2562860" cy="955548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26060" cy="9555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060" h="9555480">
                                <a:moveTo>
                                  <a:pt x="0" y="0"/>
                                </a:moveTo>
                                <a:lnTo>
                                  <a:pt x="226060" y="0"/>
                                </a:lnTo>
                                <a:lnTo>
                                  <a:pt x="226060" y="9555480"/>
                                </a:lnTo>
                                <a:lnTo>
                                  <a:pt x="113030" y="9555480"/>
                                </a:lnTo>
                                <a:lnTo>
                                  <a:pt x="0" y="95554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535430"/>
                            <a:ext cx="2562860" cy="579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2860" h="579120">
                                <a:moveTo>
                                  <a:pt x="0" y="0"/>
                                </a:moveTo>
                                <a:lnTo>
                                  <a:pt x="2240280" y="0"/>
                                </a:lnTo>
                                <a:lnTo>
                                  <a:pt x="2562860" y="289560"/>
                                </a:lnTo>
                                <a:lnTo>
                                  <a:pt x="2240280" y="579120"/>
                                </a:lnTo>
                                <a:lnTo>
                                  <a:pt x="0" y="579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532130" y="1714699"/>
                            <a:ext cx="2455006" cy="301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56A3C" w14:textId="77777777" w:rsidR="00120258" w:rsidRDefault="00C654A9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ATLANTISOFT S.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Shape 11"/>
                        <wps:cNvSpPr/>
                        <wps:spPr>
                          <a:xfrm>
                            <a:off x="619760" y="7711440"/>
                            <a:ext cx="356870" cy="115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0" h="1150620">
                                <a:moveTo>
                                  <a:pt x="0" y="0"/>
                                </a:moveTo>
                                <a:lnTo>
                                  <a:pt x="113030" y="397510"/>
                                </a:lnTo>
                                <a:lnTo>
                                  <a:pt x="245110" y="795020"/>
                                </a:lnTo>
                                <a:lnTo>
                                  <a:pt x="356870" y="1090930"/>
                                </a:lnTo>
                                <a:lnTo>
                                  <a:pt x="356870" y="1150620"/>
                                </a:lnTo>
                                <a:lnTo>
                                  <a:pt x="222250" y="800100"/>
                                </a:lnTo>
                                <a:lnTo>
                                  <a:pt x="113030" y="471170"/>
                                </a:lnTo>
                                <a:lnTo>
                                  <a:pt x="16510" y="138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19760" y="7711440"/>
                            <a:ext cx="356870" cy="1150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0" h="1150620">
                                <a:moveTo>
                                  <a:pt x="0" y="0"/>
                                </a:moveTo>
                                <a:lnTo>
                                  <a:pt x="113030" y="397510"/>
                                </a:lnTo>
                                <a:lnTo>
                                  <a:pt x="245110" y="795020"/>
                                </a:lnTo>
                                <a:lnTo>
                                  <a:pt x="356870" y="1090930"/>
                                </a:lnTo>
                                <a:lnTo>
                                  <a:pt x="356870" y="1150620"/>
                                </a:lnTo>
                                <a:lnTo>
                                  <a:pt x="222250" y="800100"/>
                                </a:lnTo>
                                <a:lnTo>
                                  <a:pt x="113030" y="471170"/>
                                </a:lnTo>
                                <a:lnTo>
                                  <a:pt x="16510" y="13843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19760" y="77114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976630" y="886333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993140" y="8846820"/>
                            <a:ext cx="339090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" h="703580">
                                <a:moveTo>
                                  <a:pt x="0" y="0"/>
                                </a:moveTo>
                                <a:lnTo>
                                  <a:pt x="22860" y="49530"/>
                                </a:lnTo>
                                <a:lnTo>
                                  <a:pt x="107950" y="242570"/>
                                </a:lnTo>
                                <a:lnTo>
                                  <a:pt x="195580" y="436880"/>
                                </a:lnTo>
                                <a:lnTo>
                                  <a:pt x="339090" y="703580"/>
                                </a:lnTo>
                                <a:lnTo>
                                  <a:pt x="314960" y="703580"/>
                                </a:lnTo>
                                <a:lnTo>
                                  <a:pt x="175260" y="441960"/>
                                </a:lnTo>
                                <a:lnTo>
                                  <a:pt x="87630" y="256539"/>
                                </a:lnTo>
                                <a:lnTo>
                                  <a:pt x="2540" y="64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993140" y="8846820"/>
                            <a:ext cx="339090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090" h="703580">
                                <a:moveTo>
                                  <a:pt x="0" y="0"/>
                                </a:moveTo>
                                <a:lnTo>
                                  <a:pt x="22860" y="49530"/>
                                </a:lnTo>
                                <a:lnTo>
                                  <a:pt x="107950" y="242570"/>
                                </a:lnTo>
                                <a:lnTo>
                                  <a:pt x="195580" y="436880"/>
                                </a:lnTo>
                                <a:lnTo>
                                  <a:pt x="339090" y="703580"/>
                                </a:lnTo>
                                <a:lnTo>
                                  <a:pt x="314960" y="703580"/>
                                </a:lnTo>
                                <a:lnTo>
                                  <a:pt x="175260" y="441960"/>
                                </a:lnTo>
                                <a:lnTo>
                                  <a:pt x="87630" y="256539"/>
                                </a:lnTo>
                                <a:lnTo>
                                  <a:pt x="2540" y="647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993140" y="88468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332230" y="95504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99390" y="4408170"/>
                            <a:ext cx="408940" cy="3327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40" h="3327401">
                                <a:moveTo>
                                  <a:pt x="0" y="0"/>
                                </a:moveTo>
                                <a:lnTo>
                                  <a:pt x="2540" y="205740"/>
                                </a:lnTo>
                                <a:lnTo>
                                  <a:pt x="7620" y="415290"/>
                                </a:lnTo>
                                <a:lnTo>
                                  <a:pt x="34290" y="828040"/>
                                </a:lnTo>
                                <a:lnTo>
                                  <a:pt x="66040" y="1244600"/>
                                </a:lnTo>
                                <a:lnTo>
                                  <a:pt x="113030" y="1657350"/>
                                </a:lnTo>
                                <a:lnTo>
                                  <a:pt x="168910" y="2071370"/>
                                </a:lnTo>
                                <a:lnTo>
                                  <a:pt x="241300" y="2479040"/>
                                </a:lnTo>
                                <a:lnTo>
                                  <a:pt x="312420" y="2839720"/>
                                </a:lnTo>
                                <a:lnTo>
                                  <a:pt x="393700" y="3199130"/>
                                </a:lnTo>
                                <a:lnTo>
                                  <a:pt x="408940" y="3327401"/>
                                </a:lnTo>
                                <a:lnTo>
                                  <a:pt x="402590" y="3300730"/>
                                </a:lnTo>
                                <a:lnTo>
                                  <a:pt x="306070" y="2893060"/>
                                </a:lnTo>
                                <a:lnTo>
                                  <a:pt x="224790" y="2481580"/>
                                </a:lnTo>
                                <a:lnTo>
                                  <a:pt x="153670" y="2071370"/>
                                </a:lnTo>
                                <a:lnTo>
                                  <a:pt x="101600" y="1657350"/>
                                </a:lnTo>
                                <a:lnTo>
                                  <a:pt x="58420" y="1244600"/>
                                </a:lnTo>
                                <a:lnTo>
                                  <a:pt x="25400" y="828040"/>
                                </a:lnTo>
                                <a:lnTo>
                                  <a:pt x="5080" y="41529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99390" y="4408170"/>
                            <a:ext cx="408940" cy="3327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40" h="332740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540" y="205740"/>
                                </a:lnTo>
                                <a:lnTo>
                                  <a:pt x="7620" y="415290"/>
                                </a:lnTo>
                                <a:lnTo>
                                  <a:pt x="34290" y="828040"/>
                                </a:lnTo>
                                <a:lnTo>
                                  <a:pt x="66040" y="1244600"/>
                                </a:lnTo>
                                <a:lnTo>
                                  <a:pt x="113030" y="1657350"/>
                                </a:lnTo>
                                <a:lnTo>
                                  <a:pt x="168910" y="2071370"/>
                                </a:lnTo>
                                <a:lnTo>
                                  <a:pt x="241300" y="2479040"/>
                                </a:lnTo>
                                <a:lnTo>
                                  <a:pt x="312420" y="2839720"/>
                                </a:lnTo>
                                <a:lnTo>
                                  <a:pt x="393700" y="3199130"/>
                                </a:lnTo>
                                <a:lnTo>
                                  <a:pt x="408940" y="3327401"/>
                                </a:lnTo>
                                <a:lnTo>
                                  <a:pt x="402590" y="3300730"/>
                                </a:lnTo>
                                <a:lnTo>
                                  <a:pt x="306070" y="2893060"/>
                                </a:lnTo>
                                <a:lnTo>
                                  <a:pt x="224790" y="2481580"/>
                                </a:lnTo>
                                <a:lnTo>
                                  <a:pt x="153670" y="2071370"/>
                                </a:lnTo>
                                <a:lnTo>
                                  <a:pt x="101600" y="1657350"/>
                                </a:lnTo>
                                <a:lnTo>
                                  <a:pt x="58420" y="1244600"/>
                                </a:lnTo>
                                <a:lnTo>
                                  <a:pt x="25400" y="828040"/>
                                </a:lnTo>
                                <a:lnTo>
                                  <a:pt x="5080" y="415290"/>
                                </a:lnTo>
                                <a:lnTo>
                                  <a:pt x="0" y="20574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9390" y="440817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608330" y="773557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18670" y="7698607"/>
                            <a:ext cx="1090" cy="12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0" h="12833">
                                <a:moveTo>
                                  <a:pt x="0" y="0"/>
                                </a:moveTo>
                                <a:lnTo>
                                  <a:pt x="1090" y="3943"/>
                                </a:lnTo>
                                <a:lnTo>
                                  <a:pt x="1090" y="12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67690" y="5477510"/>
                            <a:ext cx="130810" cy="2221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0" h="2221097">
                                <a:moveTo>
                                  <a:pt x="130810" y="0"/>
                                </a:moveTo>
                                <a:lnTo>
                                  <a:pt x="101600" y="171450"/>
                                </a:lnTo>
                                <a:lnTo>
                                  <a:pt x="74930" y="346710"/>
                                </a:lnTo>
                                <a:lnTo>
                                  <a:pt x="40640" y="697230"/>
                                </a:lnTo>
                                <a:lnTo>
                                  <a:pt x="16510" y="1047750"/>
                                </a:lnTo>
                                <a:lnTo>
                                  <a:pt x="7620" y="1395730"/>
                                </a:lnTo>
                                <a:lnTo>
                                  <a:pt x="16510" y="1748790"/>
                                </a:lnTo>
                                <a:lnTo>
                                  <a:pt x="40640" y="2099310"/>
                                </a:lnTo>
                                <a:lnTo>
                                  <a:pt x="50980" y="2221097"/>
                                </a:lnTo>
                                <a:lnTo>
                                  <a:pt x="25400" y="2128520"/>
                                </a:lnTo>
                                <a:lnTo>
                                  <a:pt x="22860" y="2099310"/>
                                </a:lnTo>
                                <a:lnTo>
                                  <a:pt x="2540" y="1748790"/>
                                </a:lnTo>
                                <a:lnTo>
                                  <a:pt x="0" y="1395730"/>
                                </a:lnTo>
                                <a:lnTo>
                                  <a:pt x="7620" y="1047750"/>
                                </a:lnTo>
                                <a:lnTo>
                                  <a:pt x="34290" y="697230"/>
                                </a:lnTo>
                                <a:lnTo>
                                  <a:pt x="72390" y="344170"/>
                                </a:lnTo>
                                <a:lnTo>
                                  <a:pt x="99060" y="171450"/>
                                </a:lnTo>
                                <a:lnTo>
                                  <a:pt x="130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67690" y="5477510"/>
                            <a:ext cx="130810" cy="2233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0" h="2233930">
                                <a:moveTo>
                                  <a:pt x="130810" y="0"/>
                                </a:moveTo>
                                <a:lnTo>
                                  <a:pt x="130810" y="0"/>
                                </a:lnTo>
                                <a:lnTo>
                                  <a:pt x="101600" y="171450"/>
                                </a:lnTo>
                                <a:lnTo>
                                  <a:pt x="74930" y="346710"/>
                                </a:lnTo>
                                <a:lnTo>
                                  <a:pt x="40640" y="697230"/>
                                </a:lnTo>
                                <a:lnTo>
                                  <a:pt x="16510" y="1047750"/>
                                </a:lnTo>
                                <a:lnTo>
                                  <a:pt x="7620" y="1395730"/>
                                </a:lnTo>
                                <a:lnTo>
                                  <a:pt x="16510" y="1748790"/>
                                </a:lnTo>
                                <a:lnTo>
                                  <a:pt x="40640" y="2099310"/>
                                </a:lnTo>
                                <a:lnTo>
                                  <a:pt x="52070" y="2233930"/>
                                </a:lnTo>
                                <a:lnTo>
                                  <a:pt x="52070" y="2225040"/>
                                </a:lnTo>
                                <a:lnTo>
                                  <a:pt x="25400" y="2128520"/>
                                </a:lnTo>
                                <a:lnTo>
                                  <a:pt x="22860" y="2099310"/>
                                </a:lnTo>
                                <a:lnTo>
                                  <a:pt x="2540" y="1748790"/>
                                </a:lnTo>
                                <a:lnTo>
                                  <a:pt x="0" y="1395730"/>
                                </a:lnTo>
                                <a:lnTo>
                                  <a:pt x="7620" y="1047750"/>
                                </a:lnTo>
                                <a:lnTo>
                                  <a:pt x="34290" y="697230"/>
                                </a:lnTo>
                                <a:lnTo>
                                  <a:pt x="72390" y="344170"/>
                                </a:lnTo>
                                <a:lnTo>
                                  <a:pt x="99060" y="171450"/>
                                </a:lnTo>
                                <a:lnTo>
                                  <a:pt x="130810" y="0"/>
                                </a:lnTo>
                                <a:lnTo>
                                  <a:pt x="13081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67690" y="547751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98500" y="77114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08330" y="7735571"/>
                            <a:ext cx="449580" cy="1644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0" h="1644650">
                                <a:moveTo>
                                  <a:pt x="0" y="0"/>
                                </a:moveTo>
                                <a:lnTo>
                                  <a:pt x="29210" y="114300"/>
                                </a:lnTo>
                                <a:lnTo>
                                  <a:pt x="60960" y="328930"/>
                                </a:lnTo>
                                <a:lnTo>
                                  <a:pt x="99060" y="541020"/>
                                </a:lnTo>
                                <a:lnTo>
                                  <a:pt x="154940" y="765810"/>
                                </a:lnTo>
                                <a:lnTo>
                                  <a:pt x="218440" y="993139"/>
                                </a:lnTo>
                                <a:lnTo>
                                  <a:pt x="292100" y="1217930"/>
                                </a:lnTo>
                                <a:lnTo>
                                  <a:pt x="350520" y="1362710"/>
                                </a:lnTo>
                                <a:lnTo>
                                  <a:pt x="411480" y="1506220"/>
                                </a:lnTo>
                                <a:lnTo>
                                  <a:pt x="443230" y="1615439"/>
                                </a:lnTo>
                                <a:lnTo>
                                  <a:pt x="449580" y="1644650"/>
                                </a:lnTo>
                                <a:lnTo>
                                  <a:pt x="408940" y="1555750"/>
                                </a:lnTo>
                                <a:lnTo>
                                  <a:pt x="335280" y="1390650"/>
                                </a:lnTo>
                                <a:lnTo>
                                  <a:pt x="271780" y="1223010"/>
                                </a:lnTo>
                                <a:lnTo>
                                  <a:pt x="195580" y="1000760"/>
                                </a:lnTo>
                                <a:lnTo>
                                  <a:pt x="137160" y="770889"/>
                                </a:lnTo>
                                <a:lnTo>
                                  <a:pt x="81280" y="541020"/>
                                </a:lnTo>
                                <a:lnTo>
                                  <a:pt x="34290" y="271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08330" y="7735571"/>
                            <a:ext cx="449580" cy="1644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0" h="1644650">
                                <a:moveTo>
                                  <a:pt x="0" y="0"/>
                                </a:moveTo>
                                <a:lnTo>
                                  <a:pt x="29210" y="114300"/>
                                </a:lnTo>
                                <a:lnTo>
                                  <a:pt x="60960" y="328930"/>
                                </a:lnTo>
                                <a:lnTo>
                                  <a:pt x="99060" y="541020"/>
                                </a:lnTo>
                                <a:lnTo>
                                  <a:pt x="154940" y="765810"/>
                                </a:lnTo>
                                <a:lnTo>
                                  <a:pt x="218440" y="993139"/>
                                </a:lnTo>
                                <a:lnTo>
                                  <a:pt x="292100" y="1217930"/>
                                </a:lnTo>
                                <a:lnTo>
                                  <a:pt x="350520" y="1362710"/>
                                </a:lnTo>
                                <a:lnTo>
                                  <a:pt x="411480" y="1506220"/>
                                </a:lnTo>
                                <a:lnTo>
                                  <a:pt x="443230" y="1615439"/>
                                </a:lnTo>
                                <a:lnTo>
                                  <a:pt x="449580" y="1644650"/>
                                </a:lnTo>
                                <a:lnTo>
                                  <a:pt x="408940" y="1555750"/>
                                </a:lnTo>
                                <a:lnTo>
                                  <a:pt x="335280" y="1390650"/>
                                </a:lnTo>
                                <a:lnTo>
                                  <a:pt x="271780" y="1223010"/>
                                </a:lnTo>
                                <a:lnTo>
                                  <a:pt x="195580" y="1000760"/>
                                </a:lnTo>
                                <a:lnTo>
                                  <a:pt x="137160" y="770889"/>
                                </a:lnTo>
                                <a:lnTo>
                                  <a:pt x="81280" y="541020"/>
                                </a:lnTo>
                                <a:lnTo>
                                  <a:pt x="34290" y="27178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08330" y="773557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57910" y="93802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080770" y="9370060"/>
                            <a:ext cx="9652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0" h="180340">
                                <a:moveTo>
                                  <a:pt x="0" y="0"/>
                                </a:moveTo>
                                <a:lnTo>
                                  <a:pt x="96520" y="180340"/>
                                </a:lnTo>
                                <a:lnTo>
                                  <a:pt x="69850" y="180340"/>
                                </a:lnTo>
                                <a:lnTo>
                                  <a:pt x="34290" y="914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080770" y="9370060"/>
                            <a:ext cx="9652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0" h="180340">
                                <a:moveTo>
                                  <a:pt x="0" y="0"/>
                                </a:moveTo>
                                <a:lnTo>
                                  <a:pt x="96520" y="180340"/>
                                </a:lnTo>
                                <a:lnTo>
                                  <a:pt x="69850" y="180340"/>
                                </a:lnTo>
                                <a:lnTo>
                                  <a:pt x="34290" y="9144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080770" y="937006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177290" y="95504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93090" y="7606031"/>
                            <a:ext cx="4445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43840">
                                <a:moveTo>
                                  <a:pt x="0" y="0"/>
                                </a:moveTo>
                                <a:lnTo>
                                  <a:pt x="26670" y="96520"/>
                                </a:lnTo>
                                <a:lnTo>
                                  <a:pt x="26670" y="105410"/>
                                </a:lnTo>
                                <a:lnTo>
                                  <a:pt x="44450" y="243840"/>
                                </a:lnTo>
                                <a:lnTo>
                                  <a:pt x="15240" y="128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593090" y="7606031"/>
                            <a:ext cx="44450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243840">
                                <a:moveTo>
                                  <a:pt x="0" y="0"/>
                                </a:moveTo>
                                <a:lnTo>
                                  <a:pt x="26670" y="96520"/>
                                </a:lnTo>
                                <a:lnTo>
                                  <a:pt x="26670" y="105410"/>
                                </a:lnTo>
                                <a:lnTo>
                                  <a:pt x="44450" y="243840"/>
                                </a:lnTo>
                                <a:lnTo>
                                  <a:pt x="15240" y="1282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593090" y="760603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37540" y="784987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975360" y="6842760"/>
                            <a:ext cx="1150620" cy="200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20" h="2004061">
                                <a:moveTo>
                                  <a:pt x="1150620" y="0"/>
                                </a:moveTo>
                                <a:lnTo>
                                  <a:pt x="1040130" y="99061"/>
                                </a:lnTo>
                                <a:lnTo>
                                  <a:pt x="932180" y="200661"/>
                                </a:lnTo>
                                <a:lnTo>
                                  <a:pt x="829310" y="306070"/>
                                </a:lnTo>
                                <a:lnTo>
                                  <a:pt x="727710" y="417830"/>
                                </a:lnTo>
                                <a:lnTo>
                                  <a:pt x="604520" y="570230"/>
                                </a:lnTo>
                                <a:lnTo>
                                  <a:pt x="490220" y="721361"/>
                                </a:lnTo>
                                <a:lnTo>
                                  <a:pt x="382270" y="886461"/>
                                </a:lnTo>
                                <a:lnTo>
                                  <a:pt x="285750" y="1051561"/>
                                </a:lnTo>
                                <a:lnTo>
                                  <a:pt x="201930" y="1221740"/>
                                </a:lnTo>
                                <a:lnTo>
                                  <a:pt x="130810" y="1399540"/>
                                </a:lnTo>
                                <a:lnTo>
                                  <a:pt x="76200" y="1579880"/>
                                </a:lnTo>
                                <a:lnTo>
                                  <a:pt x="40640" y="1760221"/>
                                </a:lnTo>
                                <a:lnTo>
                                  <a:pt x="20320" y="1950721"/>
                                </a:lnTo>
                                <a:lnTo>
                                  <a:pt x="17780" y="2004061"/>
                                </a:lnTo>
                                <a:lnTo>
                                  <a:pt x="0" y="1958340"/>
                                </a:lnTo>
                                <a:lnTo>
                                  <a:pt x="2540" y="1945640"/>
                                </a:lnTo>
                                <a:lnTo>
                                  <a:pt x="20320" y="1760221"/>
                                </a:lnTo>
                                <a:lnTo>
                                  <a:pt x="60960" y="1577340"/>
                                </a:lnTo>
                                <a:lnTo>
                                  <a:pt x="116840" y="1394461"/>
                                </a:lnTo>
                                <a:lnTo>
                                  <a:pt x="189230" y="1217930"/>
                                </a:lnTo>
                                <a:lnTo>
                                  <a:pt x="274320" y="1046480"/>
                                </a:lnTo>
                                <a:lnTo>
                                  <a:pt x="370840" y="878840"/>
                                </a:lnTo>
                                <a:lnTo>
                                  <a:pt x="478790" y="718820"/>
                                </a:lnTo>
                                <a:lnTo>
                                  <a:pt x="595630" y="561340"/>
                                </a:lnTo>
                                <a:lnTo>
                                  <a:pt x="723900" y="412750"/>
                                </a:lnTo>
                                <a:lnTo>
                                  <a:pt x="822960" y="302261"/>
                                </a:lnTo>
                                <a:lnTo>
                                  <a:pt x="928370" y="198120"/>
                                </a:lnTo>
                                <a:lnTo>
                                  <a:pt x="1033780" y="96520"/>
                                </a:lnTo>
                                <a:lnTo>
                                  <a:pt x="1150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975360" y="6842760"/>
                            <a:ext cx="1150620" cy="2004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20" h="2004061">
                                <a:moveTo>
                                  <a:pt x="1150620" y="0"/>
                                </a:moveTo>
                                <a:lnTo>
                                  <a:pt x="1150620" y="0"/>
                                </a:lnTo>
                                <a:lnTo>
                                  <a:pt x="1040130" y="99061"/>
                                </a:lnTo>
                                <a:lnTo>
                                  <a:pt x="932180" y="200661"/>
                                </a:lnTo>
                                <a:lnTo>
                                  <a:pt x="829310" y="306070"/>
                                </a:lnTo>
                                <a:lnTo>
                                  <a:pt x="727710" y="417830"/>
                                </a:lnTo>
                                <a:lnTo>
                                  <a:pt x="604520" y="570230"/>
                                </a:lnTo>
                                <a:lnTo>
                                  <a:pt x="490220" y="721361"/>
                                </a:lnTo>
                                <a:lnTo>
                                  <a:pt x="382270" y="886461"/>
                                </a:lnTo>
                                <a:lnTo>
                                  <a:pt x="285750" y="1051561"/>
                                </a:lnTo>
                                <a:lnTo>
                                  <a:pt x="201930" y="1221740"/>
                                </a:lnTo>
                                <a:lnTo>
                                  <a:pt x="130810" y="1399540"/>
                                </a:lnTo>
                                <a:lnTo>
                                  <a:pt x="76200" y="1579880"/>
                                </a:lnTo>
                                <a:lnTo>
                                  <a:pt x="40640" y="1760221"/>
                                </a:lnTo>
                                <a:lnTo>
                                  <a:pt x="20320" y="1950721"/>
                                </a:lnTo>
                                <a:lnTo>
                                  <a:pt x="17780" y="2004061"/>
                                </a:lnTo>
                                <a:lnTo>
                                  <a:pt x="0" y="1958340"/>
                                </a:lnTo>
                                <a:lnTo>
                                  <a:pt x="2540" y="1945640"/>
                                </a:lnTo>
                                <a:lnTo>
                                  <a:pt x="20320" y="1760221"/>
                                </a:lnTo>
                                <a:lnTo>
                                  <a:pt x="60960" y="1577340"/>
                                </a:lnTo>
                                <a:lnTo>
                                  <a:pt x="116840" y="1394461"/>
                                </a:lnTo>
                                <a:lnTo>
                                  <a:pt x="189230" y="1217930"/>
                                </a:lnTo>
                                <a:lnTo>
                                  <a:pt x="274320" y="1046480"/>
                                </a:lnTo>
                                <a:lnTo>
                                  <a:pt x="370840" y="878840"/>
                                </a:lnTo>
                                <a:lnTo>
                                  <a:pt x="478790" y="718820"/>
                                </a:lnTo>
                                <a:lnTo>
                                  <a:pt x="595630" y="561340"/>
                                </a:lnTo>
                                <a:lnTo>
                                  <a:pt x="723900" y="412750"/>
                                </a:lnTo>
                                <a:lnTo>
                                  <a:pt x="822960" y="302261"/>
                                </a:lnTo>
                                <a:lnTo>
                                  <a:pt x="928370" y="198120"/>
                                </a:lnTo>
                                <a:lnTo>
                                  <a:pt x="1033780" y="96520"/>
                                </a:lnTo>
                                <a:lnTo>
                                  <a:pt x="1150620" y="0"/>
                                </a:lnTo>
                                <a:lnTo>
                                  <a:pt x="115062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975360" y="684276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125980" y="88468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975360" y="8862060"/>
                            <a:ext cx="10541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" h="506730">
                                <a:moveTo>
                                  <a:pt x="0" y="0"/>
                                </a:moveTo>
                                <a:lnTo>
                                  <a:pt x="17780" y="40640"/>
                                </a:lnTo>
                                <a:lnTo>
                                  <a:pt x="20320" y="49530"/>
                                </a:lnTo>
                                <a:lnTo>
                                  <a:pt x="31750" y="208280"/>
                                </a:lnTo>
                                <a:lnTo>
                                  <a:pt x="58420" y="345440"/>
                                </a:lnTo>
                                <a:lnTo>
                                  <a:pt x="96520" y="483870"/>
                                </a:lnTo>
                                <a:lnTo>
                                  <a:pt x="105410" y="506730"/>
                                </a:lnTo>
                                <a:lnTo>
                                  <a:pt x="60960" y="420370"/>
                                </a:lnTo>
                                <a:lnTo>
                                  <a:pt x="44450" y="378461"/>
                                </a:lnTo>
                                <a:lnTo>
                                  <a:pt x="15240" y="212090"/>
                                </a:lnTo>
                                <a:lnTo>
                                  <a:pt x="2540" y="106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975360" y="8862060"/>
                            <a:ext cx="105410" cy="50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" h="506730">
                                <a:moveTo>
                                  <a:pt x="0" y="0"/>
                                </a:moveTo>
                                <a:lnTo>
                                  <a:pt x="17780" y="40640"/>
                                </a:lnTo>
                                <a:lnTo>
                                  <a:pt x="20320" y="49530"/>
                                </a:lnTo>
                                <a:lnTo>
                                  <a:pt x="31750" y="208280"/>
                                </a:lnTo>
                                <a:lnTo>
                                  <a:pt x="58420" y="345440"/>
                                </a:lnTo>
                                <a:lnTo>
                                  <a:pt x="96520" y="483870"/>
                                </a:lnTo>
                                <a:lnTo>
                                  <a:pt x="105410" y="506730"/>
                                </a:lnTo>
                                <a:lnTo>
                                  <a:pt x="60960" y="420370"/>
                                </a:lnTo>
                                <a:lnTo>
                                  <a:pt x="44450" y="378461"/>
                                </a:lnTo>
                                <a:lnTo>
                                  <a:pt x="15240" y="212090"/>
                                </a:lnTo>
                                <a:lnTo>
                                  <a:pt x="2540" y="10668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975360" y="886206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080770" y="937006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057910" y="9380220"/>
                            <a:ext cx="9017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70" h="170180">
                                <a:moveTo>
                                  <a:pt x="0" y="0"/>
                                </a:moveTo>
                                <a:lnTo>
                                  <a:pt x="90170" y="170180"/>
                                </a:lnTo>
                                <a:lnTo>
                                  <a:pt x="67310" y="170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057910" y="9380220"/>
                            <a:ext cx="90170" cy="170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70" h="170180">
                                <a:moveTo>
                                  <a:pt x="0" y="0"/>
                                </a:moveTo>
                                <a:lnTo>
                                  <a:pt x="90170" y="170180"/>
                                </a:lnTo>
                                <a:lnTo>
                                  <a:pt x="67310" y="17018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057910" y="938022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148080" y="95504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976630" y="8802370"/>
                            <a:ext cx="2032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" h="109220">
                                <a:moveTo>
                                  <a:pt x="0" y="0"/>
                                </a:moveTo>
                                <a:lnTo>
                                  <a:pt x="17780" y="44450"/>
                                </a:lnTo>
                                <a:lnTo>
                                  <a:pt x="20320" y="109220"/>
                                </a:lnTo>
                                <a:lnTo>
                                  <a:pt x="17780" y="101600"/>
                                </a:lnTo>
                                <a:lnTo>
                                  <a:pt x="0" y="59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976630" y="8802370"/>
                            <a:ext cx="20320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" h="109220">
                                <a:moveTo>
                                  <a:pt x="0" y="0"/>
                                </a:moveTo>
                                <a:lnTo>
                                  <a:pt x="17780" y="44450"/>
                                </a:lnTo>
                                <a:lnTo>
                                  <a:pt x="20320" y="109220"/>
                                </a:lnTo>
                                <a:lnTo>
                                  <a:pt x="17780" y="101600"/>
                                </a:lnTo>
                                <a:lnTo>
                                  <a:pt x="0" y="59689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76630" y="880237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96950" y="891159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019810" y="9241790"/>
                            <a:ext cx="13081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0" h="308610">
                                <a:moveTo>
                                  <a:pt x="0" y="0"/>
                                </a:moveTo>
                                <a:lnTo>
                                  <a:pt x="17780" y="41910"/>
                                </a:lnTo>
                                <a:lnTo>
                                  <a:pt x="60960" y="128270"/>
                                </a:lnTo>
                                <a:lnTo>
                                  <a:pt x="96520" y="219710"/>
                                </a:lnTo>
                                <a:lnTo>
                                  <a:pt x="130810" y="308610"/>
                                </a:lnTo>
                                <a:lnTo>
                                  <a:pt x="128270" y="308610"/>
                                </a:lnTo>
                                <a:lnTo>
                                  <a:pt x="38100" y="138430"/>
                                </a:lnTo>
                                <a:lnTo>
                                  <a:pt x="31750" y="109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019810" y="9241790"/>
                            <a:ext cx="130810" cy="308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10" h="308610">
                                <a:moveTo>
                                  <a:pt x="0" y="0"/>
                                </a:moveTo>
                                <a:lnTo>
                                  <a:pt x="17780" y="41910"/>
                                </a:lnTo>
                                <a:lnTo>
                                  <a:pt x="60960" y="128270"/>
                                </a:lnTo>
                                <a:lnTo>
                                  <a:pt x="96520" y="219710"/>
                                </a:lnTo>
                                <a:lnTo>
                                  <a:pt x="130810" y="308610"/>
                                </a:lnTo>
                                <a:lnTo>
                                  <a:pt x="128270" y="308610"/>
                                </a:lnTo>
                                <a:lnTo>
                                  <a:pt x="38100" y="138430"/>
                                </a:lnTo>
                                <a:lnTo>
                                  <a:pt x="31750" y="10922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019810" y="924179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151890" y="95504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93040" y="6750050"/>
                            <a:ext cx="546100" cy="175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00" h="1757680">
                                <a:moveTo>
                                  <a:pt x="0" y="0"/>
                                </a:moveTo>
                                <a:lnTo>
                                  <a:pt x="179070" y="604520"/>
                                </a:lnTo>
                                <a:lnTo>
                                  <a:pt x="374650" y="1206500"/>
                                </a:lnTo>
                                <a:lnTo>
                                  <a:pt x="546100" y="1659890"/>
                                </a:lnTo>
                                <a:lnTo>
                                  <a:pt x="546100" y="1757680"/>
                                </a:lnTo>
                                <a:lnTo>
                                  <a:pt x="344170" y="1214121"/>
                                </a:lnTo>
                                <a:lnTo>
                                  <a:pt x="179070" y="715010"/>
                                </a:lnTo>
                                <a:lnTo>
                                  <a:pt x="30480" y="210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93040" y="6750050"/>
                            <a:ext cx="546100" cy="1757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100" h="1757680">
                                <a:moveTo>
                                  <a:pt x="0" y="0"/>
                                </a:moveTo>
                                <a:lnTo>
                                  <a:pt x="179070" y="604520"/>
                                </a:lnTo>
                                <a:lnTo>
                                  <a:pt x="374650" y="1206500"/>
                                </a:lnTo>
                                <a:lnTo>
                                  <a:pt x="546100" y="1659890"/>
                                </a:lnTo>
                                <a:lnTo>
                                  <a:pt x="546100" y="1757680"/>
                                </a:lnTo>
                                <a:lnTo>
                                  <a:pt x="344170" y="1214121"/>
                                </a:lnTo>
                                <a:lnTo>
                                  <a:pt x="179070" y="715010"/>
                                </a:lnTo>
                                <a:lnTo>
                                  <a:pt x="30480" y="21082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93040" y="675005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739140" y="850773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769620" y="8475980"/>
                            <a:ext cx="514350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0" h="1074420">
                                <a:moveTo>
                                  <a:pt x="0" y="0"/>
                                </a:moveTo>
                                <a:lnTo>
                                  <a:pt x="34290" y="77470"/>
                                </a:lnTo>
                                <a:lnTo>
                                  <a:pt x="161290" y="374650"/>
                                </a:lnTo>
                                <a:lnTo>
                                  <a:pt x="300990" y="662940"/>
                                </a:lnTo>
                                <a:lnTo>
                                  <a:pt x="514350" y="1074420"/>
                                </a:lnTo>
                                <a:lnTo>
                                  <a:pt x="474980" y="1074420"/>
                                </a:lnTo>
                                <a:lnTo>
                                  <a:pt x="265430" y="679450"/>
                                </a:lnTo>
                                <a:lnTo>
                                  <a:pt x="130810" y="389890"/>
                                </a:lnTo>
                                <a:lnTo>
                                  <a:pt x="0" y="100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769620" y="8475980"/>
                            <a:ext cx="514350" cy="1074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0" h="1074420">
                                <a:moveTo>
                                  <a:pt x="0" y="0"/>
                                </a:moveTo>
                                <a:lnTo>
                                  <a:pt x="34290" y="77470"/>
                                </a:lnTo>
                                <a:lnTo>
                                  <a:pt x="161290" y="374650"/>
                                </a:lnTo>
                                <a:lnTo>
                                  <a:pt x="300990" y="662940"/>
                                </a:lnTo>
                                <a:lnTo>
                                  <a:pt x="514350" y="1074420"/>
                                </a:lnTo>
                                <a:lnTo>
                                  <a:pt x="474980" y="1074420"/>
                                </a:lnTo>
                                <a:lnTo>
                                  <a:pt x="265430" y="679450"/>
                                </a:lnTo>
                                <a:lnTo>
                                  <a:pt x="130810" y="389890"/>
                                </a:lnTo>
                                <a:lnTo>
                                  <a:pt x="0" y="10033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769620" y="847598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283970" y="95504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8900" y="6308090"/>
                            <a:ext cx="87630" cy="47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473710">
                                <a:moveTo>
                                  <a:pt x="0" y="0"/>
                                </a:moveTo>
                                <a:lnTo>
                                  <a:pt x="69850" y="281940"/>
                                </a:lnTo>
                                <a:lnTo>
                                  <a:pt x="87630" y="473710"/>
                                </a:lnTo>
                                <a:lnTo>
                                  <a:pt x="78740" y="438150"/>
                                </a:lnTo>
                                <a:lnTo>
                                  <a:pt x="0" y="120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88900" y="6308090"/>
                            <a:ext cx="87630" cy="473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0" h="473710">
                                <a:moveTo>
                                  <a:pt x="0" y="0"/>
                                </a:moveTo>
                                <a:lnTo>
                                  <a:pt x="69850" y="281940"/>
                                </a:lnTo>
                                <a:lnTo>
                                  <a:pt x="87630" y="473710"/>
                                </a:lnTo>
                                <a:lnTo>
                                  <a:pt x="78740" y="438150"/>
                                </a:lnTo>
                                <a:lnTo>
                                  <a:pt x="0" y="12065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88900" y="630809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6530" y="67818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76530" y="6780531"/>
                            <a:ext cx="688340" cy="2512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40" h="2512060">
                                <a:moveTo>
                                  <a:pt x="0" y="0"/>
                                </a:moveTo>
                                <a:lnTo>
                                  <a:pt x="46990" y="179070"/>
                                </a:lnTo>
                                <a:lnTo>
                                  <a:pt x="95250" y="502920"/>
                                </a:lnTo>
                                <a:lnTo>
                                  <a:pt x="156210" y="824230"/>
                                </a:lnTo>
                                <a:lnTo>
                                  <a:pt x="238760" y="1174750"/>
                                </a:lnTo>
                                <a:lnTo>
                                  <a:pt x="330200" y="1518920"/>
                                </a:lnTo>
                                <a:lnTo>
                                  <a:pt x="448310" y="1859280"/>
                                </a:lnTo>
                                <a:lnTo>
                                  <a:pt x="535940" y="2081530"/>
                                </a:lnTo>
                                <a:lnTo>
                                  <a:pt x="627380" y="2296160"/>
                                </a:lnTo>
                                <a:lnTo>
                                  <a:pt x="675640" y="2468880"/>
                                </a:lnTo>
                                <a:lnTo>
                                  <a:pt x="688340" y="2512060"/>
                                </a:lnTo>
                                <a:lnTo>
                                  <a:pt x="618490" y="2374900"/>
                                </a:lnTo>
                                <a:lnTo>
                                  <a:pt x="514350" y="2124710"/>
                                </a:lnTo>
                                <a:lnTo>
                                  <a:pt x="414020" y="1866900"/>
                                </a:lnTo>
                                <a:lnTo>
                                  <a:pt x="299720" y="1526540"/>
                                </a:lnTo>
                                <a:lnTo>
                                  <a:pt x="204470" y="1179830"/>
                                </a:lnTo>
                                <a:lnTo>
                                  <a:pt x="125730" y="828040"/>
                                </a:lnTo>
                                <a:lnTo>
                                  <a:pt x="55880" y="4178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76530" y="6780531"/>
                            <a:ext cx="688340" cy="2512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40" h="2512060">
                                <a:moveTo>
                                  <a:pt x="0" y="0"/>
                                </a:moveTo>
                                <a:lnTo>
                                  <a:pt x="46990" y="179070"/>
                                </a:lnTo>
                                <a:lnTo>
                                  <a:pt x="95250" y="502920"/>
                                </a:lnTo>
                                <a:lnTo>
                                  <a:pt x="156210" y="824230"/>
                                </a:lnTo>
                                <a:lnTo>
                                  <a:pt x="238760" y="1174750"/>
                                </a:lnTo>
                                <a:lnTo>
                                  <a:pt x="330200" y="1518920"/>
                                </a:lnTo>
                                <a:lnTo>
                                  <a:pt x="448310" y="1859280"/>
                                </a:lnTo>
                                <a:lnTo>
                                  <a:pt x="535940" y="2081530"/>
                                </a:lnTo>
                                <a:lnTo>
                                  <a:pt x="627380" y="2296160"/>
                                </a:lnTo>
                                <a:lnTo>
                                  <a:pt x="675640" y="2468880"/>
                                </a:lnTo>
                                <a:lnTo>
                                  <a:pt x="688340" y="2512060"/>
                                </a:lnTo>
                                <a:lnTo>
                                  <a:pt x="618490" y="2374900"/>
                                </a:lnTo>
                                <a:lnTo>
                                  <a:pt x="514350" y="2124710"/>
                                </a:lnTo>
                                <a:lnTo>
                                  <a:pt x="414020" y="1866900"/>
                                </a:lnTo>
                                <a:lnTo>
                                  <a:pt x="299720" y="1526540"/>
                                </a:lnTo>
                                <a:lnTo>
                                  <a:pt x="204470" y="1179830"/>
                                </a:lnTo>
                                <a:lnTo>
                                  <a:pt x="125730" y="828040"/>
                                </a:lnTo>
                                <a:lnTo>
                                  <a:pt x="55880" y="41783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76530" y="678053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864870" y="929259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900430" y="9273540"/>
                            <a:ext cx="14351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0" h="276860">
                                <a:moveTo>
                                  <a:pt x="0" y="0"/>
                                </a:moveTo>
                                <a:lnTo>
                                  <a:pt x="143510" y="276860"/>
                                </a:lnTo>
                                <a:lnTo>
                                  <a:pt x="104140" y="276860"/>
                                </a:lnTo>
                                <a:lnTo>
                                  <a:pt x="46990" y="139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900430" y="9273540"/>
                            <a:ext cx="14351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0" h="276860">
                                <a:moveTo>
                                  <a:pt x="0" y="0"/>
                                </a:moveTo>
                                <a:lnTo>
                                  <a:pt x="143510" y="276860"/>
                                </a:lnTo>
                                <a:lnTo>
                                  <a:pt x="104140" y="276860"/>
                                </a:lnTo>
                                <a:lnTo>
                                  <a:pt x="46990" y="1397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900430" y="92735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043940" y="95504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58750" y="6590031"/>
                            <a:ext cx="6477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" h="370840">
                                <a:moveTo>
                                  <a:pt x="0" y="0"/>
                                </a:moveTo>
                                <a:lnTo>
                                  <a:pt x="34290" y="143510"/>
                                </a:lnTo>
                                <a:lnTo>
                                  <a:pt x="34290" y="160020"/>
                                </a:lnTo>
                                <a:lnTo>
                                  <a:pt x="64770" y="370840"/>
                                </a:lnTo>
                                <a:lnTo>
                                  <a:pt x="1651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58750" y="6590031"/>
                            <a:ext cx="6477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0" h="370840">
                                <a:moveTo>
                                  <a:pt x="0" y="0"/>
                                </a:moveTo>
                                <a:lnTo>
                                  <a:pt x="34290" y="143510"/>
                                </a:lnTo>
                                <a:lnTo>
                                  <a:pt x="34290" y="160020"/>
                                </a:lnTo>
                                <a:lnTo>
                                  <a:pt x="64770" y="370840"/>
                                </a:lnTo>
                                <a:lnTo>
                                  <a:pt x="16510" y="1905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58750" y="659003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23520" y="696087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737870" y="5421631"/>
                            <a:ext cx="1753870" cy="3055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870" h="3055620">
                                <a:moveTo>
                                  <a:pt x="1753870" y="0"/>
                                </a:moveTo>
                                <a:lnTo>
                                  <a:pt x="1753870" y="3810"/>
                                </a:lnTo>
                                <a:lnTo>
                                  <a:pt x="1583690" y="152400"/>
                                </a:lnTo>
                                <a:lnTo>
                                  <a:pt x="1417320" y="308610"/>
                                </a:lnTo>
                                <a:lnTo>
                                  <a:pt x="1264920" y="472440"/>
                                </a:lnTo>
                                <a:lnTo>
                                  <a:pt x="1112520" y="640080"/>
                                </a:lnTo>
                                <a:lnTo>
                                  <a:pt x="920750" y="867410"/>
                                </a:lnTo>
                                <a:lnTo>
                                  <a:pt x="745490" y="1109980"/>
                                </a:lnTo>
                                <a:lnTo>
                                  <a:pt x="580390" y="1351280"/>
                                </a:lnTo>
                                <a:lnTo>
                                  <a:pt x="435610" y="1605280"/>
                                </a:lnTo>
                                <a:lnTo>
                                  <a:pt x="309880" y="1866900"/>
                                </a:lnTo>
                                <a:lnTo>
                                  <a:pt x="196850" y="2133600"/>
                                </a:lnTo>
                                <a:lnTo>
                                  <a:pt x="118110" y="2410460"/>
                                </a:lnTo>
                                <a:lnTo>
                                  <a:pt x="57150" y="2691130"/>
                                </a:lnTo>
                                <a:lnTo>
                                  <a:pt x="30480" y="2973070"/>
                                </a:lnTo>
                                <a:lnTo>
                                  <a:pt x="30480" y="3055620"/>
                                </a:lnTo>
                                <a:lnTo>
                                  <a:pt x="0" y="2988310"/>
                                </a:lnTo>
                                <a:lnTo>
                                  <a:pt x="3810" y="2973070"/>
                                </a:lnTo>
                                <a:lnTo>
                                  <a:pt x="30480" y="2687320"/>
                                </a:lnTo>
                                <a:lnTo>
                                  <a:pt x="91440" y="2406650"/>
                                </a:lnTo>
                                <a:lnTo>
                                  <a:pt x="173990" y="2128520"/>
                                </a:lnTo>
                                <a:lnTo>
                                  <a:pt x="288290" y="1855470"/>
                                </a:lnTo>
                                <a:lnTo>
                                  <a:pt x="414020" y="1597660"/>
                                </a:lnTo>
                                <a:lnTo>
                                  <a:pt x="566420" y="1339850"/>
                                </a:lnTo>
                                <a:lnTo>
                                  <a:pt x="727710" y="1097280"/>
                                </a:lnTo>
                                <a:lnTo>
                                  <a:pt x="911860" y="859790"/>
                                </a:lnTo>
                                <a:lnTo>
                                  <a:pt x="1103630" y="636270"/>
                                </a:lnTo>
                                <a:lnTo>
                                  <a:pt x="1252220" y="468630"/>
                                </a:lnTo>
                                <a:lnTo>
                                  <a:pt x="1413510" y="304800"/>
                                </a:lnTo>
                                <a:lnTo>
                                  <a:pt x="1578610" y="148590"/>
                                </a:lnTo>
                                <a:lnTo>
                                  <a:pt x="17538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737870" y="5421631"/>
                            <a:ext cx="1753870" cy="3055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870" h="3055620">
                                <a:moveTo>
                                  <a:pt x="1753870" y="0"/>
                                </a:moveTo>
                                <a:lnTo>
                                  <a:pt x="1753870" y="3810"/>
                                </a:lnTo>
                                <a:lnTo>
                                  <a:pt x="1583690" y="152400"/>
                                </a:lnTo>
                                <a:lnTo>
                                  <a:pt x="1417320" y="308610"/>
                                </a:lnTo>
                                <a:lnTo>
                                  <a:pt x="1264920" y="472440"/>
                                </a:lnTo>
                                <a:lnTo>
                                  <a:pt x="1112520" y="640080"/>
                                </a:lnTo>
                                <a:lnTo>
                                  <a:pt x="920750" y="867410"/>
                                </a:lnTo>
                                <a:lnTo>
                                  <a:pt x="745490" y="1109980"/>
                                </a:lnTo>
                                <a:lnTo>
                                  <a:pt x="580390" y="1351280"/>
                                </a:lnTo>
                                <a:lnTo>
                                  <a:pt x="435610" y="1605280"/>
                                </a:lnTo>
                                <a:lnTo>
                                  <a:pt x="309880" y="1866900"/>
                                </a:lnTo>
                                <a:lnTo>
                                  <a:pt x="196850" y="2133600"/>
                                </a:lnTo>
                                <a:lnTo>
                                  <a:pt x="118110" y="2410460"/>
                                </a:lnTo>
                                <a:lnTo>
                                  <a:pt x="57150" y="2691130"/>
                                </a:lnTo>
                                <a:lnTo>
                                  <a:pt x="30480" y="2973070"/>
                                </a:lnTo>
                                <a:lnTo>
                                  <a:pt x="30480" y="3055620"/>
                                </a:lnTo>
                                <a:lnTo>
                                  <a:pt x="0" y="2988310"/>
                                </a:lnTo>
                                <a:lnTo>
                                  <a:pt x="3810" y="2973070"/>
                                </a:lnTo>
                                <a:lnTo>
                                  <a:pt x="30480" y="2687320"/>
                                </a:lnTo>
                                <a:lnTo>
                                  <a:pt x="91440" y="2406650"/>
                                </a:lnTo>
                                <a:lnTo>
                                  <a:pt x="173990" y="2128520"/>
                                </a:lnTo>
                                <a:lnTo>
                                  <a:pt x="288290" y="1855470"/>
                                </a:lnTo>
                                <a:lnTo>
                                  <a:pt x="414020" y="1597660"/>
                                </a:lnTo>
                                <a:lnTo>
                                  <a:pt x="566420" y="1339850"/>
                                </a:lnTo>
                                <a:lnTo>
                                  <a:pt x="727710" y="1097280"/>
                                </a:lnTo>
                                <a:lnTo>
                                  <a:pt x="911860" y="859790"/>
                                </a:lnTo>
                                <a:lnTo>
                                  <a:pt x="1103630" y="636270"/>
                                </a:lnTo>
                                <a:lnTo>
                                  <a:pt x="1252220" y="468630"/>
                                </a:lnTo>
                                <a:lnTo>
                                  <a:pt x="1413510" y="304800"/>
                                </a:lnTo>
                                <a:lnTo>
                                  <a:pt x="1578610" y="148590"/>
                                </a:lnTo>
                                <a:lnTo>
                                  <a:pt x="1753870" y="0"/>
                                </a:lnTo>
                                <a:lnTo>
                                  <a:pt x="175387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737870" y="542163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491740" y="847725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880502" y="9232032"/>
                            <a:ext cx="19928" cy="40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28" h="40239">
                                <a:moveTo>
                                  <a:pt x="0" y="0"/>
                                </a:moveTo>
                                <a:lnTo>
                                  <a:pt x="19928" y="40239"/>
                                </a:lnTo>
                                <a:lnTo>
                                  <a:pt x="2148" y="84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737870" y="8506460"/>
                            <a:ext cx="142632" cy="725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32" h="725572">
                                <a:moveTo>
                                  <a:pt x="0" y="0"/>
                                </a:moveTo>
                                <a:lnTo>
                                  <a:pt x="26670" y="58420"/>
                                </a:lnTo>
                                <a:lnTo>
                                  <a:pt x="30480" y="69850"/>
                                </a:lnTo>
                                <a:lnTo>
                                  <a:pt x="52070" y="312420"/>
                                </a:lnTo>
                                <a:lnTo>
                                  <a:pt x="91440" y="523240"/>
                                </a:lnTo>
                                <a:lnTo>
                                  <a:pt x="142632" y="725572"/>
                                </a:lnTo>
                                <a:lnTo>
                                  <a:pt x="96520" y="632461"/>
                                </a:lnTo>
                                <a:lnTo>
                                  <a:pt x="66040" y="570230"/>
                                </a:lnTo>
                                <a:lnTo>
                                  <a:pt x="21590" y="316230"/>
                                </a:lnTo>
                                <a:lnTo>
                                  <a:pt x="3810" y="156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737870" y="8506460"/>
                            <a:ext cx="162560" cy="765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60" h="765811">
                                <a:moveTo>
                                  <a:pt x="0" y="0"/>
                                </a:moveTo>
                                <a:lnTo>
                                  <a:pt x="26670" y="58420"/>
                                </a:lnTo>
                                <a:lnTo>
                                  <a:pt x="30480" y="69850"/>
                                </a:lnTo>
                                <a:lnTo>
                                  <a:pt x="52070" y="312420"/>
                                </a:lnTo>
                                <a:lnTo>
                                  <a:pt x="91440" y="523240"/>
                                </a:lnTo>
                                <a:lnTo>
                                  <a:pt x="144780" y="734061"/>
                                </a:lnTo>
                                <a:lnTo>
                                  <a:pt x="162560" y="765811"/>
                                </a:lnTo>
                                <a:lnTo>
                                  <a:pt x="96520" y="632461"/>
                                </a:lnTo>
                                <a:lnTo>
                                  <a:pt x="66040" y="570230"/>
                                </a:lnTo>
                                <a:lnTo>
                                  <a:pt x="21590" y="316230"/>
                                </a:lnTo>
                                <a:lnTo>
                                  <a:pt x="3810" y="1562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737870" y="850646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900430" y="927227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864870" y="9292590"/>
                            <a:ext cx="13589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0" h="257810">
                                <a:moveTo>
                                  <a:pt x="0" y="0"/>
                                </a:moveTo>
                                <a:lnTo>
                                  <a:pt x="135890" y="257810"/>
                                </a:lnTo>
                                <a:lnTo>
                                  <a:pt x="104140" y="257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864870" y="9292590"/>
                            <a:ext cx="135890" cy="257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0" h="257810">
                                <a:moveTo>
                                  <a:pt x="0" y="0"/>
                                </a:moveTo>
                                <a:lnTo>
                                  <a:pt x="135890" y="257810"/>
                                </a:lnTo>
                                <a:lnTo>
                                  <a:pt x="104140" y="2578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864870" y="929259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000760" y="95504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737870" y="8409940"/>
                            <a:ext cx="3175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167640">
                                <a:moveTo>
                                  <a:pt x="0" y="0"/>
                                </a:moveTo>
                                <a:lnTo>
                                  <a:pt x="31750" y="66040"/>
                                </a:lnTo>
                                <a:lnTo>
                                  <a:pt x="31750" y="167640"/>
                                </a:lnTo>
                                <a:lnTo>
                                  <a:pt x="26670" y="156210"/>
                                </a:lnTo>
                                <a:lnTo>
                                  <a:pt x="0" y="977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737870" y="8409940"/>
                            <a:ext cx="31750" cy="167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" h="167640">
                                <a:moveTo>
                                  <a:pt x="0" y="0"/>
                                </a:moveTo>
                                <a:lnTo>
                                  <a:pt x="31750" y="66040"/>
                                </a:lnTo>
                                <a:lnTo>
                                  <a:pt x="31750" y="167640"/>
                                </a:lnTo>
                                <a:lnTo>
                                  <a:pt x="26670" y="156210"/>
                                </a:lnTo>
                                <a:lnTo>
                                  <a:pt x="0" y="9779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737870" y="840994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769620" y="857758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802640" y="9077960"/>
                            <a:ext cx="20066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60" h="472440">
                                <a:moveTo>
                                  <a:pt x="0" y="0"/>
                                </a:moveTo>
                                <a:lnTo>
                                  <a:pt x="30480" y="62230"/>
                                </a:lnTo>
                                <a:lnTo>
                                  <a:pt x="96520" y="194311"/>
                                </a:lnTo>
                                <a:lnTo>
                                  <a:pt x="143510" y="335280"/>
                                </a:lnTo>
                                <a:lnTo>
                                  <a:pt x="200660" y="472440"/>
                                </a:lnTo>
                                <a:lnTo>
                                  <a:pt x="196850" y="472440"/>
                                </a:lnTo>
                                <a:lnTo>
                                  <a:pt x="60960" y="214630"/>
                                </a:lnTo>
                                <a:lnTo>
                                  <a:pt x="48260" y="171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802640" y="9077960"/>
                            <a:ext cx="200660" cy="472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60" h="472440">
                                <a:moveTo>
                                  <a:pt x="0" y="0"/>
                                </a:moveTo>
                                <a:lnTo>
                                  <a:pt x="30480" y="62230"/>
                                </a:lnTo>
                                <a:lnTo>
                                  <a:pt x="96520" y="194311"/>
                                </a:lnTo>
                                <a:lnTo>
                                  <a:pt x="143510" y="335280"/>
                                </a:lnTo>
                                <a:lnTo>
                                  <a:pt x="200660" y="472440"/>
                                </a:lnTo>
                                <a:lnTo>
                                  <a:pt x="196850" y="472440"/>
                                </a:lnTo>
                                <a:lnTo>
                                  <a:pt x="60960" y="214630"/>
                                </a:lnTo>
                                <a:lnTo>
                                  <a:pt x="48260" y="17145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802640" y="907796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003300" y="955040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1">
                            <a:srgbClr val="4454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01650" id="Group 3962" o:spid="_x0000_s1026" style="position:absolute;left:0;text-align:left;margin-left:-32.3pt;margin-top:-65.6pt;width:201.8pt;height:752.4pt;z-index:251658240" coordsize="2562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">
                <v:shape id="Shape 6" o:spid="_x0000_s1027" style="position:absolute;width:2260;height:95554;visibility:visible;mso-wrap-style:square;v-text-anchor:top" coordsize="226060,9555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" path="m,l226060,r,9555480l113030,9555480,,9555480,,xe" fillcolor="#44546a" stroked="f" strokeweight="0">
                  <v:stroke miterlimit="83231f" joinstyle="miter"/>
                  <v:path arrowok="t" textboxrect="0,0,226060,9555480"/>
                </v:shape>
                <v:shape id="Shape 8" o:spid="_x0000_s1028" style="position:absolute;top:15354;width:25628;height:5791;visibility:visible;mso-wrap-style:square;v-text-anchor:top" coordsize="2562860,579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" path="m,l2240280,r322580,289560l2240280,579120,,579120,,xe" fillcolor="#5b9bd5" stroked="f" strokeweight="0">
                  <v:stroke miterlimit="83231f" joinstyle="miter"/>
                  <v:path arrowok="t" textboxrect="0,0,2562860,579120"/>
                </v:shape>
                <v:rect id="Rectangle 9" o:spid="_x0000_s1029" style="position:absolute;left:5321;top:17146;width:24550;height:3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5E56A3C" w14:textId="77777777" w:rsidR="00120258" w:rsidRDefault="00C654A9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ATLANTISOFT S.A.</w:t>
                        </w:r>
                      </w:p>
                    </w:txbxContent>
                  </v:textbox>
                </v:rect>
                <v:shape id="Shape 11" o:spid="_x0000_s1030" style="position:absolute;left:6197;top:77114;width:3569;height:11506;visibility:visible;mso-wrap-style:square;v-text-anchor:top" coordsize="356870,115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" path="m,l113030,397510,245110,795020r111760,295910l356870,1150620,222250,800100,113030,471170,16510,138430,,xe" fillcolor="#44546a" stroked="f" strokeweight="0">
                  <v:stroke miterlimit="83231f" joinstyle="miter"/>
                  <v:path arrowok="t" textboxrect="0,0,356870,1150620"/>
                </v:shape>
                <v:shape id="Shape 12" o:spid="_x0000_s1031" style="position:absolute;left:6197;top:77114;width:3569;height:11506;visibility:visible;mso-wrap-style:square;v-text-anchor:top" coordsize="356870,1150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" path="m,l113030,397510,245110,795020r111760,295910l356870,1150620,222250,800100,113030,471170,16510,138430,,,,xe" filled="f" strokecolor="#44546a" strokeweight="0">
                  <v:stroke endcap="square"/>
                  <v:path arrowok="t" textboxrect="0,0,356870,1150620"/>
                </v:shape>
                <v:shape id="Shape 13" o:spid="_x0000_s1032" style="position:absolute;left:6197;top:771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" path="m,l,xe" filled="f" strokecolor="#44546a" strokeweight="0">
                  <v:stroke endcap="square"/>
                  <v:path arrowok="t" textboxrect="0,0,0,0"/>
                </v:shape>
                <v:shape id="Shape 14" o:spid="_x0000_s1033" style="position:absolute;left:9766;top:8863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" path="m,l,xe" filled="f" strokecolor="#44546a" strokeweight="0">
                  <v:stroke endcap="square"/>
                  <v:path arrowok="t" textboxrect="0,0,0,0"/>
                </v:shape>
                <v:shape id="Shape 15" o:spid="_x0000_s1034" style="position:absolute;left:9931;top:88468;width:3391;height:7036;visibility:visible;mso-wrap-style:square;v-text-anchor:top" coordsize="339090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" path="m,l22860,49530r85090,193040l195580,436880,339090,703580r-24130,l175260,441960,87630,256539,2540,64770,,xe" fillcolor="#44546a" stroked="f" strokeweight="0">
                  <v:stroke miterlimit="83231f" joinstyle="miter"/>
                  <v:path arrowok="t" textboxrect="0,0,339090,703580"/>
                </v:shape>
                <v:shape id="Shape 16" o:spid="_x0000_s1035" style="position:absolute;left:9931;top:88468;width:3391;height:7036;visibility:visible;mso-wrap-style:square;v-text-anchor:top" coordsize="339090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" path="m,l22860,49530r85090,193040l195580,436880,339090,703580r-24130,l175260,441960,87630,256539,2540,64770,,,,xe" filled="f" strokecolor="#44546a" strokeweight="0">
                  <v:stroke endcap="square"/>
                  <v:path arrowok="t" textboxrect="0,0,339090,703580"/>
                </v:shape>
                <v:shape id="Shape 17" o:spid="_x0000_s1036" style="position:absolute;left:9931;top:8846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" path="m,l,xe" filled="f" strokecolor="#44546a" strokeweight="0">
                  <v:stroke endcap="square"/>
                  <v:path arrowok="t" textboxrect="0,0,0,0"/>
                </v:shape>
                <v:shape id="Shape 18" o:spid="_x0000_s1037" style="position:absolute;left:13322;top:9550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" path="m,l,xe" filled="f" strokecolor="#44546a" strokeweight="0">
                  <v:stroke endcap="square"/>
                  <v:path arrowok="t" textboxrect="0,0,0,0"/>
                </v:shape>
                <v:shape id="Shape 19" o:spid="_x0000_s1038" style="position:absolute;left:1993;top:44081;width:4090;height:33274;visibility:visible;mso-wrap-style:square;v-text-anchor:top" coordsize="408940,332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" path="m,l2540,205740,7620,415290,34290,828040r31750,416560l113030,1657350r55880,414020l241300,2479040r71120,360680l393700,3199130r15240,128271l402590,3300730,306070,2893060,224790,2481580,153670,2071370,101600,1657350,58420,1244600,25400,828040,5080,415290,,205740,,xe" fillcolor="#44546a" stroked="f" strokeweight="0">
                  <v:stroke miterlimit="83231f" joinstyle="miter"/>
                  <v:path arrowok="t" textboxrect="0,0,408940,3327401"/>
                </v:shape>
                <v:shape id="Shape 20" o:spid="_x0000_s1039" style="position:absolute;left:1993;top:44081;width:4090;height:33274;visibility:visible;mso-wrap-style:square;v-text-anchor:top" coordsize="408940,332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" path="m,l,,2540,205740,7620,415290,34290,828040r31750,416560l113030,1657350r55880,414020l241300,2479040r71120,360680l393700,3199130r15240,128271l402590,3300730,306070,2893060,224790,2481580,153670,2071370,101600,1657350,58420,1244600,25400,828040,5080,415290,,205740,,,,xe" filled="f" strokecolor="#44546a" strokeweight="0">
                  <v:stroke endcap="square"/>
                  <v:path arrowok="t" textboxrect="0,0,408940,3327401"/>
                </v:shape>
                <v:shape id="Shape 21" o:spid="_x0000_s1040" style="position:absolute;left:1993;top:4408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22" o:spid="_x0000_s1041" style="position:absolute;left:6083;top:7735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" path="m,l,xe" filled="f" strokecolor="#44546a" strokeweight="0">
                  <v:stroke endcap="square"/>
                  <v:path arrowok="t" textboxrect="0,0,0,0"/>
                </v:shape>
                <v:shape id="Shape 24" o:spid="_x0000_s1042" style="position:absolute;left:6186;top:76986;width:11;height:128;visibility:visible;mso-wrap-style:square;v-text-anchor:top" coordsize="1090,1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" path="m,l1090,3943r,8890l,xe" fillcolor="#44546a" stroked="f" strokeweight="0">
                  <v:stroke miterlimit="83231f" joinstyle="miter"/>
                  <v:path arrowok="t" textboxrect="0,0,1090,12833"/>
                </v:shape>
                <v:shape id="Shape 25" o:spid="_x0000_s1043" style="position:absolute;left:5676;top:54775;width:1309;height:22211;visibility:visible;mso-wrap-style:square;v-text-anchor:top" coordsize="130810,222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" path="m130810,l101600,171450,74930,346710,40640,697230,16510,1047750,7620,1395730r8890,353060l40640,2099310r10340,121787l25400,2128520r-2540,-29210l2540,1748790,,1395730,7620,1047750,34290,697230,72390,344170,99060,171450,130810,xe" fillcolor="#44546a" stroked="f" strokeweight="0">
                  <v:stroke miterlimit="83231f" joinstyle="miter"/>
                  <v:path arrowok="t" textboxrect="0,0,130810,2221097"/>
                </v:shape>
                <v:shape id="Shape 27" o:spid="_x0000_s1044" style="position:absolute;left:5676;top:54775;width:1309;height:22339;visibility:visible;mso-wrap-style:square;v-text-anchor:top" coordsize="130810,2233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" path="m130810,r,l101600,171450,74930,346710,40640,697230,16510,1047750,7620,1395730r8890,353060l40640,2099310r11430,134620l52070,2225040,25400,2128520r-2540,-29210l2540,1748790,,1395730,7620,1047750,34290,697230,72390,344170,99060,171450,130810,r,xe" filled="f" strokecolor="#44546a" strokeweight="0">
                  <v:stroke endcap="square"/>
                  <v:path arrowok="t" textboxrect="0,0,130810,2233930"/>
                </v:shape>
                <v:shape id="Shape 28" o:spid="_x0000_s1045" style="position:absolute;left:5676;top:5477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" path="m,l,xe" filled="f" strokecolor="#44546a" strokeweight="0">
                  <v:stroke endcap="square"/>
                  <v:path arrowok="t" textboxrect="0,0,0,0"/>
                </v:shape>
                <v:shape id="Shape 29" o:spid="_x0000_s1046" style="position:absolute;left:6985;top:7711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30" o:spid="_x0000_s1047" style="position:absolute;left:6083;top:77355;width:4496;height:16447;visibility:visible;mso-wrap-style:square;v-text-anchor:top" coordsize="449580,164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" path="m,l29210,114300,60960,328930,99060,541020r55880,224790l218440,993139r73660,224791l350520,1362710r60960,143510l443230,1615439r6350,29211l408940,1555750,335280,1390650,271780,1223010,195580,1000760,137160,770889,81280,541020,34290,271780,,xe" fillcolor="#44546a" stroked="f" strokeweight="0">
                  <v:stroke miterlimit="83231f" joinstyle="miter"/>
                  <v:path arrowok="t" textboxrect="0,0,449580,1644650"/>
                </v:shape>
                <v:shape id="Shape 31" o:spid="_x0000_s1048" style="position:absolute;left:6083;top:77355;width:4496;height:16447;visibility:visible;mso-wrap-style:square;v-text-anchor:top" coordsize="449580,164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" path="m,l29210,114300,60960,328930,99060,541020r55880,224790l218440,993139r73660,224791l350520,1362710r60960,143510l443230,1615439r6350,29211l408940,1555750,335280,1390650,271780,1223010,195580,1000760,137160,770889,81280,541020,34290,271780,,,,xe" filled="f" strokecolor="#44546a" strokeweight="0">
                  <v:stroke endcap="square"/>
                  <v:path arrowok="t" textboxrect="0,0,449580,1644650"/>
                </v:shape>
                <v:shape id="Shape 32" o:spid="_x0000_s1049" style="position:absolute;left:6083;top:7735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33" o:spid="_x0000_s1050" style="position:absolute;left:10579;top:9380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34" o:spid="_x0000_s1051" style="position:absolute;left:10807;top:93700;width:965;height:1804;visibility:visible;mso-wrap-style:square;v-text-anchor:top" coordsize="9652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" path="m,l96520,180340r-26670,l34290,91440,,xe" fillcolor="#44546a" stroked="f" strokeweight="0">
                  <v:stroke miterlimit="83231f" joinstyle="miter"/>
                  <v:path arrowok="t" textboxrect="0,0,96520,180340"/>
                </v:shape>
                <v:shape id="Shape 35" o:spid="_x0000_s1052" style="position:absolute;left:10807;top:93700;width:965;height:1804;visibility:visible;mso-wrap-style:square;v-text-anchor:top" coordsize="9652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" path="m,l96520,180340r-26670,l34290,91440,,,,xe" filled="f" strokecolor="#44546a" strokeweight="0">
                  <v:stroke endcap="square"/>
                  <v:path arrowok="t" textboxrect="0,0,96520,180340"/>
                </v:shape>
                <v:shape id="Shape 36" o:spid="_x0000_s1053" style="position:absolute;left:10807;top:937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" path="m,l,xe" filled="f" strokecolor="#44546a" strokeweight="0">
                  <v:stroke endcap="square"/>
                  <v:path arrowok="t" textboxrect="0,0,0,0"/>
                </v:shape>
                <v:shape id="Shape 37" o:spid="_x0000_s1054" style="position:absolute;left:11772;top:9550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" path="m,l,xe" filled="f" strokecolor="#44546a" strokeweight="0">
                  <v:stroke endcap="square"/>
                  <v:path arrowok="t" textboxrect="0,0,0,0"/>
                </v:shape>
                <v:shape id="Shape 38" o:spid="_x0000_s1055" style="position:absolute;left:5930;top:76060;width:445;height:2438;visibility:visible;mso-wrap-style:square;v-text-anchor:top" coordsize="4445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" path="m,l26670,96520r,8890l44450,243840,15240,128270,,xe" fillcolor="#44546a" stroked="f" strokeweight="0">
                  <v:stroke miterlimit="83231f" joinstyle="miter"/>
                  <v:path arrowok="t" textboxrect="0,0,44450,243840"/>
                </v:shape>
                <v:shape id="Shape 39" o:spid="_x0000_s1056" style="position:absolute;left:5930;top:76060;width:445;height:2438;visibility:visible;mso-wrap-style:square;v-text-anchor:top" coordsize="44450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" path="m,l26670,96520r,8890l44450,243840,15240,128270,,,,xe" filled="f" strokecolor="#44546a" strokeweight="0">
                  <v:stroke endcap="square"/>
                  <v:path arrowok="t" textboxrect="0,0,44450,243840"/>
                </v:shape>
                <v:shape id="Shape 40" o:spid="_x0000_s1057" style="position:absolute;left:5930;top:7606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" path="m,l,xe" filled="f" strokecolor="#44546a" strokeweight="0">
                  <v:stroke endcap="square"/>
                  <v:path arrowok="t" textboxrect="0,0,0,0"/>
                </v:shape>
                <v:shape id="Shape 41" o:spid="_x0000_s1058" style="position:absolute;left:6375;top:7849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43" o:spid="_x0000_s1059" style="position:absolute;left:9753;top:68427;width:11506;height:20041;visibility:visible;mso-wrap-style:square;v-text-anchor:top" coordsize="1150620,200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" path="m1150620,l1040130,99061,932180,200661,829310,306070,727710,417830,604520,570230,490220,721361,382270,886461r-96520,165100l201930,1221740r-71120,177800l76200,1579880,40640,1760221,20320,1950721r-2540,53340l,1958340r2540,-12700l20320,1760221,60960,1577340r55880,-182879l189230,1217930r85090,-171450l370840,878840,478790,718820,595630,561340,723900,412750,822960,302261,928370,198120,1033780,96520,1150620,xe" fillcolor="#44546a" stroked="f" strokeweight="0">
                  <v:stroke miterlimit="83231f" joinstyle="miter"/>
                  <v:path arrowok="t" textboxrect="0,0,1150620,2004061"/>
                </v:shape>
                <v:shape id="Shape 45" o:spid="_x0000_s1060" style="position:absolute;left:9753;top:68427;width:11506;height:20041;visibility:visible;mso-wrap-style:square;v-text-anchor:top" coordsize="1150620,2004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" path="m1150620,r,l1040130,99061,932180,200661,829310,306070,727710,417830,604520,570230,490220,721361,382270,886461r-96520,165100l201930,1221740r-71120,177800l76200,1579880,40640,1760221,20320,1950721r-2540,53340l,1958340r2540,-12700l20320,1760221,60960,1577340r55880,-182879l189230,1217930r85090,-171450l370840,878840,478790,718820,595630,561340,723900,412750,822960,302261,928370,198120,1033780,96520,1150620,r,xe" filled="f" strokecolor="#44546a" strokeweight="0">
                  <v:stroke endcap="square"/>
                  <v:path arrowok="t" textboxrect="0,0,1150620,2004061"/>
                </v:shape>
                <v:shape id="Shape 46" o:spid="_x0000_s1061" style="position:absolute;left:9753;top:6842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47" o:spid="_x0000_s1062" style="position:absolute;left:21259;top:8846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" path="m,l,xe" filled="f" strokecolor="#44546a" strokeweight="0">
                  <v:stroke endcap="square"/>
                  <v:path arrowok="t" textboxrect="0,0,0,0"/>
                </v:shape>
                <v:shape id="Shape 49" o:spid="_x0000_s1063" style="position:absolute;left:9753;top:88620;width:1054;height:5067;visibility:visible;mso-wrap-style:square;v-text-anchor:top" coordsize="10541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" path="m,l17780,40640r2540,8890l31750,208280,58420,345440,96520,483870r8890,22860l60960,420370,44450,378461,15240,212090,2540,106680,,xe" fillcolor="#44546a" stroked="f" strokeweight="0">
                  <v:stroke miterlimit="83231f" joinstyle="miter"/>
                  <v:path arrowok="t" textboxrect="0,0,105410,506730"/>
                </v:shape>
                <v:shape id="Shape 50" o:spid="_x0000_s1064" style="position:absolute;left:9753;top:88620;width:1054;height:5067;visibility:visible;mso-wrap-style:square;v-text-anchor:top" coordsize="105410,50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" path="m,l17780,40640r2540,8890l31750,208280,58420,345440,96520,483870r8890,22860l60960,420370,44450,378461,15240,212090,2540,106680,,,,xe" filled="f" strokecolor="#44546a" strokeweight="0">
                  <v:stroke endcap="square"/>
                  <v:path arrowok="t" textboxrect="0,0,105410,506730"/>
                </v:shape>
                <v:shape id="Shape 51" o:spid="_x0000_s1065" style="position:absolute;left:9753;top:8862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52" o:spid="_x0000_s1066" style="position:absolute;left:10807;top:937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" path="m,l,xe" filled="f" strokecolor="#44546a" strokeweight="0">
                  <v:stroke endcap="square"/>
                  <v:path arrowok="t" textboxrect="0,0,0,0"/>
                </v:shape>
                <v:shape id="Shape 53" o:spid="_x0000_s1067" style="position:absolute;left:10579;top:93802;width:901;height:1702;visibility:visible;mso-wrap-style:square;v-text-anchor:top" coordsize="9017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" path="m,l90170,170180r-22860,l,xe" fillcolor="#44546a" stroked="f" strokeweight="0">
                  <v:stroke miterlimit="83231f" joinstyle="miter"/>
                  <v:path arrowok="t" textboxrect="0,0,90170,170180"/>
                </v:shape>
                <v:shape id="Shape 54" o:spid="_x0000_s1068" style="position:absolute;left:10579;top:93802;width:901;height:1702;visibility:visible;mso-wrap-style:square;v-text-anchor:top" coordsize="90170,17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" path="m,l90170,170180r-22860,l,,,xe" filled="f" strokecolor="#44546a" strokeweight="0">
                  <v:stroke endcap="square"/>
                  <v:path arrowok="t" textboxrect="0,0,90170,170180"/>
                </v:shape>
                <v:shape id="Shape 55" o:spid="_x0000_s1069" style="position:absolute;left:10579;top:9380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" path="m,l,xe" filled="f" strokecolor="#44546a" strokeweight="0">
                  <v:stroke endcap="square"/>
                  <v:path arrowok="t" textboxrect="0,0,0,0"/>
                </v:shape>
                <v:shape id="Shape 56" o:spid="_x0000_s1070" style="position:absolute;left:11480;top:9550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57" o:spid="_x0000_s1071" style="position:absolute;left:9766;top:88023;width:203;height:1092;visibility:visible;mso-wrap-style:square;v-text-anchor:top" coordsize="2032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" path="m,l17780,44450r2540,64770l17780,101600,,59689,,xe" fillcolor="#44546a" stroked="f" strokeweight="0">
                  <v:stroke miterlimit="83231f" joinstyle="miter"/>
                  <v:path arrowok="t" textboxrect="0,0,20320,109220"/>
                </v:shape>
                <v:shape id="Shape 58" o:spid="_x0000_s1072" style="position:absolute;left:9766;top:88023;width:203;height:1092;visibility:visible;mso-wrap-style:square;v-text-anchor:top" coordsize="2032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" path="m,l17780,44450r2540,64770l17780,101600,,59689,,,,xe" filled="f" strokecolor="#44546a" strokeweight="0">
                  <v:stroke endcap="square"/>
                  <v:path arrowok="t" textboxrect="0,0,20320,109220"/>
                </v:shape>
                <v:shape id="Shape 59" o:spid="_x0000_s1073" style="position:absolute;left:9766;top:8802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60" o:spid="_x0000_s1074" style="position:absolute;left:9969;top:8911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" path="m,l,xe" filled="f" strokecolor="#44546a" strokeweight="0">
                  <v:stroke endcap="square"/>
                  <v:path arrowok="t" textboxrect="0,0,0,0"/>
                </v:shape>
                <v:shape id="Shape 62" o:spid="_x0000_s1075" style="position:absolute;left:10198;top:92417;width:1308;height:3087;visibility:visible;mso-wrap-style:square;v-text-anchor:top" coordsize="13081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" path="m,l17780,41910r43180,86360l96520,219710r34290,88900l128270,308610,38100,138430,31750,109220,,xe" fillcolor="#44546a" stroked="f" strokeweight="0">
                  <v:stroke miterlimit="83231f" joinstyle="miter"/>
                  <v:path arrowok="t" textboxrect="0,0,130810,308610"/>
                </v:shape>
                <v:shape id="Shape 63" o:spid="_x0000_s1076" style="position:absolute;left:10198;top:92417;width:1308;height:3087;visibility:visible;mso-wrap-style:square;v-text-anchor:top" coordsize="13081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" path="m,l17780,41910r43180,86360l96520,219710r34290,88900l128270,308610,38100,138430,31750,109220,,,,xe" filled="f" strokecolor="#44546a" strokeweight="0">
                  <v:stroke endcap="square"/>
                  <v:path arrowok="t" textboxrect="0,0,130810,308610"/>
                </v:shape>
                <v:shape id="Shape 64" o:spid="_x0000_s1077" style="position:absolute;left:10198;top:9241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65" o:spid="_x0000_s1078" style="position:absolute;left:11518;top:9550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66" o:spid="_x0000_s1079" style="position:absolute;left:1930;top:67500;width:5461;height:17577;visibility:visible;mso-wrap-style:square;v-text-anchor:top" coordsize="546100,175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" path="m,l179070,604520r195580,601980l546100,1659890r,97790l344170,1214121,179070,715010,30480,210820,,xe" fillcolor="#44546a" stroked="f" strokeweight="0">
                  <v:stroke miterlimit="83231f" joinstyle="miter"/>
                  <v:path arrowok="t" textboxrect="0,0,546100,1757680"/>
                </v:shape>
                <v:shape id="Shape 67" o:spid="_x0000_s1080" style="position:absolute;left:1930;top:67500;width:5461;height:17577;visibility:visible;mso-wrap-style:square;v-text-anchor:top" coordsize="546100,175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" path="m,l179070,604520r195580,601980l546100,1659890r,97790l344170,1214121,179070,715010,30480,210820,,,,xe" filled="f" strokecolor="#44546a" strokeweight="0">
                  <v:stroke endcap="square"/>
                  <v:path arrowok="t" textboxrect="0,0,546100,1757680"/>
                </v:shape>
                <v:shape id="Shape 68" o:spid="_x0000_s1081" style="position:absolute;left:1930;top:675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" path="m,l,xe" filled="f" strokecolor="#44546a" strokeweight="0">
                  <v:stroke endcap="square"/>
                  <v:path arrowok="t" textboxrect="0,0,0,0"/>
                </v:shape>
                <v:shape id="Shape 69" o:spid="_x0000_s1082" style="position:absolute;left:7391;top:8507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70" o:spid="_x0000_s1083" style="position:absolute;left:7696;top:84759;width:5143;height:10745;visibility:visible;mso-wrap-style:square;v-text-anchor:top" coordsize="514350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" path="m,l34290,77470,161290,374650,300990,662940r213360,411480l474980,1074420,265430,679450,130810,389890,,100330,,xe" fillcolor="#44546a" stroked="f" strokeweight="0">
                  <v:stroke miterlimit="83231f" joinstyle="miter"/>
                  <v:path arrowok="t" textboxrect="0,0,514350,1074420"/>
                </v:shape>
                <v:shape id="Shape 71" o:spid="_x0000_s1084" style="position:absolute;left:7696;top:84759;width:5143;height:10745;visibility:visible;mso-wrap-style:square;v-text-anchor:top" coordsize="514350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" path="m,l34290,77470,161290,374650,300990,662940r213360,411480l474980,1074420,265430,679450,130810,389890,,100330,,,,xe" filled="f" strokecolor="#44546a" strokeweight="0">
                  <v:stroke endcap="square"/>
                  <v:path arrowok="t" textboxrect="0,0,514350,1074420"/>
                </v:shape>
                <v:shape id="Shape 72" o:spid="_x0000_s1085" style="position:absolute;left:7696;top:8475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73" o:spid="_x0000_s1086" style="position:absolute;left:12839;top:9550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" path="m,l,xe" filled="f" strokecolor="#44546a" strokeweight="0">
                  <v:stroke endcap="square"/>
                  <v:path arrowok="t" textboxrect="0,0,0,0"/>
                </v:shape>
                <v:shape id="Shape 74" o:spid="_x0000_s1087" style="position:absolute;left:889;top:63080;width:876;height:4738;visibility:visible;mso-wrap-style:square;v-text-anchor:top" coordsize="87630,4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" path="m,l69850,281940,87630,473710,78740,438150,,120650,,xe" fillcolor="#44546a" stroked="f" strokeweight="0">
                  <v:stroke miterlimit="83231f" joinstyle="miter"/>
                  <v:path arrowok="t" textboxrect="0,0,87630,473710"/>
                </v:shape>
                <v:shape id="Shape 75" o:spid="_x0000_s1088" style="position:absolute;left:889;top:63080;width:876;height:4738;visibility:visible;mso-wrap-style:square;v-text-anchor:top" coordsize="87630,4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" path="m,l69850,281940,87630,473710,78740,438150,,120650,,,,xe" filled="f" strokecolor="#44546a" strokeweight="0">
                  <v:stroke endcap="square"/>
                  <v:path arrowok="t" textboxrect="0,0,87630,473710"/>
                </v:shape>
                <v:shape id="Shape 76" o:spid="_x0000_s1089" style="position:absolute;left:889;top:6308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77" o:spid="_x0000_s1090" style="position:absolute;left:1765;top:6781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" path="m,l,xe" filled="f" strokecolor="#44546a" strokeweight="0">
                  <v:stroke endcap="square"/>
                  <v:path arrowok="t" textboxrect="0,0,0,0"/>
                </v:shape>
                <v:shape id="Shape 78" o:spid="_x0000_s1091" style="position:absolute;left:1765;top:67805;width:6883;height:25120;visibility:visible;mso-wrap-style:square;v-text-anchor:top" coordsize="688340,251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" path="m,l46990,179070,95250,502920r60960,321310l238760,1174750r91440,344170l448310,1859280r87630,222250l627380,2296160r48260,172720l688340,2512060,618490,2374900,514350,2124710,414020,1866900,299720,1526540,204470,1179830,125730,828040,55880,417830,,xe" fillcolor="#44546a" stroked="f" strokeweight="0">
                  <v:stroke miterlimit="83231f" joinstyle="miter"/>
                  <v:path arrowok="t" textboxrect="0,0,688340,2512060"/>
                </v:shape>
                <v:shape id="Shape 79" o:spid="_x0000_s1092" style="position:absolute;left:1765;top:67805;width:6883;height:25120;visibility:visible;mso-wrap-style:square;v-text-anchor:top" coordsize="688340,251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" path="m,l46990,179070,95250,502920r60960,321310l238760,1174750r91440,344170l448310,1859280r87630,222250l627380,2296160r48260,172720l688340,2512060,618490,2374900,514350,2124710,414020,1866900,299720,1526540,204470,1179830,125730,828040,55880,417830,,,,xe" filled="f" strokecolor="#44546a" strokeweight="0">
                  <v:stroke endcap="square"/>
                  <v:path arrowok="t" textboxrect="0,0,688340,2512060"/>
                </v:shape>
                <v:shape id="Shape 80" o:spid="_x0000_s1093" style="position:absolute;left:1765;top:6780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" path="m,l,xe" filled="f" strokecolor="#44546a" strokeweight="0">
                  <v:stroke endcap="square"/>
                  <v:path arrowok="t" textboxrect="0,0,0,0"/>
                </v:shape>
                <v:shape id="Shape 81" o:spid="_x0000_s1094" style="position:absolute;left:8648;top:9292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82" o:spid="_x0000_s1095" style="position:absolute;left:9004;top:92735;width:1435;height:2769;visibility:visible;mso-wrap-style:square;v-text-anchor:top" coordsize="14351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" path="m,l143510,276860r-39370,l46990,139700,,xe" fillcolor="#44546a" stroked="f" strokeweight="0">
                  <v:stroke miterlimit="83231f" joinstyle="miter"/>
                  <v:path arrowok="t" textboxrect="0,0,143510,276860"/>
                </v:shape>
                <v:shape id="Shape 83" o:spid="_x0000_s1096" style="position:absolute;left:9004;top:92735;width:1435;height:2769;visibility:visible;mso-wrap-style:square;v-text-anchor:top" coordsize="14351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" path="m,l143510,276860r-39370,l46990,139700,,,,xe" filled="f" strokecolor="#44546a" strokeweight="0">
                  <v:stroke endcap="square"/>
                  <v:path arrowok="t" textboxrect="0,0,143510,276860"/>
                </v:shape>
                <v:shape id="Shape 84" o:spid="_x0000_s1097" style="position:absolute;left:9004;top:9273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" path="m,l,xe" filled="f" strokecolor="#44546a" strokeweight="0">
                  <v:stroke endcap="square"/>
                  <v:path arrowok="t" textboxrect="0,0,0,0"/>
                </v:shape>
                <v:shape id="Shape 85" o:spid="_x0000_s1098" style="position:absolute;left:10439;top:9550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" path="m,l,xe" filled="f" strokecolor="#44546a" strokeweight="0">
                  <v:stroke endcap="square"/>
                  <v:path arrowok="t" textboxrect="0,0,0,0"/>
                </v:shape>
                <v:shape id="Shape 86" o:spid="_x0000_s1099" style="position:absolute;left:1587;top:65900;width:648;height:3708;visibility:visible;mso-wrap-style:square;v-text-anchor:top" coordsize="6477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" path="m,l34290,143510r,16510l64770,370840,16510,190500,,xe" fillcolor="#44546a" stroked="f" strokeweight="0">
                  <v:stroke miterlimit="83231f" joinstyle="miter"/>
                  <v:path arrowok="t" textboxrect="0,0,64770,370840"/>
                </v:shape>
                <v:shape id="Shape 87" o:spid="_x0000_s1100" style="position:absolute;left:1587;top:65900;width:648;height:3708;visibility:visible;mso-wrap-style:square;v-text-anchor:top" coordsize="6477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" path="m,l34290,143510r,16510l64770,370840,16510,190500,,,,xe" filled="f" strokecolor="#44546a" strokeweight="0">
                  <v:stroke endcap="square"/>
                  <v:path arrowok="t" textboxrect="0,0,64770,370840"/>
                </v:shape>
                <v:shape id="Shape 88" o:spid="_x0000_s1101" style="position:absolute;left:1587;top:6590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" path="m,l,xe" filled="f" strokecolor="#44546a" strokeweight="0">
                  <v:stroke endcap="square"/>
                  <v:path arrowok="t" textboxrect="0,0,0,0"/>
                </v:shape>
                <v:shape id="Shape 89" o:spid="_x0000_s1102" style="position:absolute;left:2235;top:6960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91" o:spid="_x0000_s1103" style="position:absolute;left:7378;top:54216;width:17539;height:30556;visibility:visible;mso-wrap-style:square;v-text-anchor:top" coordsize="1753870,305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" path="m1753870,r,3810l1583690,152400,1417320,308610,1264920,472440,1112520,640080,920750,867410,745490,1109980,580390,1351280,435610,1605280,309880,1866900,196850,2133600r-78740,276860l57150,2691130,30480,2973070r,82550l,2988310r3810,-15240l30480,2687320,91440,2406650r82550,-278130l288290,1855470,414020,1597660,566420,1339850,727710,1097280,911860,859790,1103630,636270,1252220,468630,1413510,304800,1578610,148590,1753870,xe" fillcolor="#44546a" stroked="f" strokeweight="0">
                  <v:stroke miterlimit="83231f" joinstyle="miter"/>
                  <v:path arrowok="t" textboxrect="0,0,1753870,3055620"/>
                </v:shape>
                <v:shape id="Shape 93" o:spid="_x0000_s1104" style="position:absolute;left:7378;top:54216;width:17539;height:30556;visibility:visible;mso-wrap-style:square;v-text-anchor:top" coordsize="1753870,305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" path="m1753870,r,3810l1583690,152400,1417320,308610,1264920,472440,1112520,640080,920750,867410,745490,1109980,580390,1351280,435610,1605280,309880,1866900,196850,2133600r-78740,276860l57150,2691130,30480,2973070r,82550l,2988310r3810,-15240l30480,2687320,91440,2406650r82550,-278130l288290,1855470,414020,1597660,566420,1339850,727710,1097280,911860,859790,1103630,636270,1252220,468630,1413510,304800,1578610,148590,1753870,r,xe" filled="f" strokecolor="#44546a" strokeweight="0">
                  <v:stroke endcap="square"/>
                  <v:path arrowok="t" textboxrect="0,0,1753870,3055620"/>
                </v:shape>
                <v:shape id="Shape 94" o:spid="_x0000_s1105" style="position:absolute;left:7378;top:5421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95" o:spid="_x0000_s1106" style="position:absolute;left:24917;top:8477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96" o:spid="_x0000_s1107" style="position:absolute;left:8805;top:92320;width:199;height:402;visibility:visible;mso-wrap-style:square;v-text-anchor:top" coordsize="19928,40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" path="m,l19928,40239,2148,8489,,xe" fillcolor="#44546a" stroked="f" strokeweight="0">
                  <v:stroke miterlimit="83231f" joinstyle="miter"/>
                  <v:path arrowok="t" textboxrect="0,0,19928,40239"/>
                </v:shape>
                <v:shape id="Shape 97" o:spid="_x0000_s1108" style="position:absolute;left:7378;top:85064;width:1427;height:7256;visibility:visible;mso-wrap-style:square;v-text-anchor:top" coordsize="142632,72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" path="m,l26670,58420r3810,11430l52070,312420,91440,523240r51192,202332l96520,632461,66040,570230,21590,316230,3810,156211,,xe" fillcolor="#44546a" stroked="f" strokeweight="0">
                  <v:stroke miterlimit="83231f" joinstyle="miter"/>
                  <v:path arrowok="t" textboxrect="0,0,142632,725572"/>
                </v:shape>
                <v:shape id="Shape 98" o:spid="_x0000_s1109" style="position:absolute;left:7378;top:85064;width:1626;height:7658;visibility:visible;mso-wrap-style:square;v-text-anchor:top" coordsize="162560,76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" path="m,l26670,58420r3810,11430l52070,312420,91440,523240r53340,210821l162560,765811,96520,632461,66040,570230,21590,316230,3810,156211,,,,xe" filled="f" strokecolor="#44546a" strokeweight="0">
                  <v:stroke endcap="square"/>
                  <v:path arrowok="t" textboxrect="0,0,162560,765811"/>
                </v:shape>
                <v:shape id="Shape 99" o:spid="_x0000_s1110" style="position:absolute;left:7378;top:8506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" path="m,l,xe" filled="f" strokecolor="#44546a" strokeweight="0">
                  <v:stroke endcap="square"/>
                  <v:path arrowok="t" textboxrect="0,0,0,0"/>
                </v:shape>
                <v:shape id="Shape 100" o:spid="_x0000_s1111" style="position:absolute;left:9004;top:9272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" path="m,l,xe" filled="f" strokecolor="#44546a" strokeweight="0">
                  <v:stroke endcap="square"/>
                  <v:path arrowok="t" textboxrect="0,0,0,0"/>
                </v:shape>
                <v:shape id="Shape 101" o:spid="_x0000_s1112" style="position:absolute;left:8648;top:92925;width:1359;height:2579;visibility:visible;mso-wrap-style:square;v-text-anchor:top" coordsize="1358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" path="m,l135890,257810r-31750,l,xe" fillcolor="#44546a" stroked="f" strokeweight="0">
                  <v:stroke miterlimit="83231f" joinstyle="miter"/>
                  <v:path arrowok="t" textboxrect="0,0,135890,257810"/>
                </v:shape>
                <v:shape id="Shape 102" o:spid="_x0000_s1113" style="position:absolute;left:8648;top:92925;width:1359;height:2579;visibility:visible;mso-wrap-style:square;v-text-anchor:top" coordsize="135890,25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" path="m,l135890,257810r-31750,l,,,xe" filled="f" strokecolor="#44546a" strokeweight="0">
                  <v:stroke endcap="square"/>
                  <v:path arrowok="t" textboxrect="0,0,135890,257810"/>
                </v:shape>
                <v:shape id="Shape 103" o:spid="_x0000_s1114" style="position:absolute;left:8648;top:9292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" path="m,l,xe" filled="f" strokecolor="#44546a" strokeweight="0">
                  <v:stroke endcap="square"/>
                  <v:path arrowok="t" textboxrect="0,0,0,0"/>
                </v:shape>
                <v:shape id="Shape 104" o:spid="_x0000_s1115" style="position:absolute;left:10007;top:9550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" path="m,l,xe" filled="f" strokecolor="#44546a" strokeweight="0">
                  <v:stroke endcap="square"/>
                  <v:path arrowok="t" textboxrect="0,0,0,0"/>
                </v:shape>
                <v:shape id="Shape 105" o:spid="_x0000_s1116" style="position:absolute;left:7378;top:84099;width:318;height:1676;visibility:visible;mso-wrap-style:square;v-text-anchor:top" coordsize="3175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" path="m,l31750,66040r,101600l26670,156210,,97790,,xe" fillcolor="#44546a" stroked="f" strokeweight="0">
                  <v:stroke miterlimit="83231f" joinstyle="miter"/>
                  <v:path arrowok="t" textboxrect="0,0,31750,167640"/>
                </v:shape>
                <v:shape id="Shape 106" o:spid="_x0000_s1117" style="position:absolute;left:7378;top:84099;width:318;height:1676;visibility:visible;mso-wrap-style:square;v-text-anchor:top" coordsize="31750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" path="m,l31750,66040r,101600l26670,156210,,97790,,,,xe" filled="f" strokecolor="#44546a" strokeweight="0">
                  <v:stroke endcap="square"/>
                  <v:path arrowok="t" textboxrect="0,0,31750,167640"/>
                </v:shape>
                <v:shape id="Shape 107" o:spid="_x0000_s1118" style="position:absolute;left:7378;top:8409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" path="m,l,xe" filled="f" strokecolor="#44546a" strokeweight="0">
                  <v:stroke endcap="square"/>
                  <v:path arrowok="t" textboxrect="0,0,0,0"/>
                </v:shape>
                <v:shape id="Shape 108" o:spid="_x0000_s1119" style="position:absolute;left:7696;top:8577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" path="m,l,xe" filled="f" strokecolor="#44546a" strokeweight="0">
                  <v:stroke endcap="square"/>
                  <v:path arrowok="t" textboxrect="0,0,0,0"/>
                </v:shape>
                <v:shape id="Shape 109" o:spid="_x0000_s1120" style="position:absolute;left:8026;top:90779;width:2007;height:4725;visibility:visible;mso-wrap-style:square;v-text-anchor:top" coordsize="20066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" path="m,l30480,62230,96520,194311r46990,140969l200660,472440r-3810,l60960,214630,48260,171450,,xe" fillcolor="#44546a" stroked="f" strokeweight="0">
                  <v:stroke miterlimit="83231f" joinstyle="miter"/>
                  <v:path arrowok="t" textboxrect="0,0,200660,472440"/>
                </v:shape>
                <v:shape id="Shape 110" o:spid="_x0000_s1121" style="position:absolute;left:8026;top:90779;width:2007;height:4725;visibility:visible;mso-wrap-style:square;v-text-anchor:top" coordsize="200660,472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" path="m,l30480,62230,96520,194311r46990,140969l200660,472440r-3810,l60960,214630,48260,171450,,,,xe" filled="f" strokecolor="#44546a" strokeweight="0">
                  <v:stroke endcap="square"/>
                  <v:path arrowok="t" textboxrect="0,0,200660,472440"/>
                </v:shape>
                <v:shape id="Shape 111" o:spid="_x0000_s1122" style="position:absolute;left:8026;top:9077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" path="m,l,xe" filled="f" strokecolor="#44546a" strokeweight="0">
                  <v:stroke endcap="square"/>
                  <v:path arrowok="t" textboxrect="0,0,0,0"/>
                </v:shape>
                <v:shape id="Shape 112" o:spid="_x0000_s1123" style="position:absolute;left:10033;top:9550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" path="m,l,xe" filled="f" strokecolor="#44546a" strokeweight="0">
                  <v:stroke endcap="square"/>
                  <v:path arrowok="t" textboxrect="0,0,0,0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b/>
          <w:sz w:val="44"/>
        </w:rPr>
        <w:t>DOCUMENTO DE CASOS DE PRUEBAS</w:t>
      </w:r>
    </w:p>
    <w:p w14:paraId="7182D28E" w14:textId="7EEAC2EC" w:rsidR="00120258" w:rsidRDefault="00C654A9">
      <w:pPr>
        <w:spacing w:after="2000" w:line="250" w:lineRule="auto"/>
        <w:ind w:left="2652" w:right="2644" w:hanging="10"/>
        <w:jc w:val="center"/>
      </w:pPr>
      <w:r>
        <w:rPr>
          <w:rFonts w:ascii="Arial" w:eastAsia="Arial" w:hAnsi="Arial" w:cs="Arial"/>
          <w:b/>
          <w:sz w:val="44"/>
        </w:rPr>
        <w:lastRenderedPageBreak/>
        <w:t xml:space="preserve">SOFTWARE </w:t>
      </w:r>
      <w:r w:rsidR="0027382F">
        <w:rPr>
          <w:rFonts w:ascii="Arial" w:eastAsia="Arial" w:hAnsi="Arial" w:cs="Arial"/>
          <w:sz w:val="44"/>
        </w:rPr>
        <w:t>ADITIBRI</w:t>
      </w:r>
    </w:p>
    <w:p w14:paraId="42D47B63" w14:textId="77777777" w:rsidR="00120258" w:rsidRDefault="00C654A9">
      <w:pPr>
        <w:spacing w:after="18" w:line="250" w:lineRule="auto"/>
        <w:ind w:left="10" w:right="2" w:hanging="10"/>
        <w:jc w:val="center"/>
      </w:pPr>
      <w:r>
        <w:rPr>
          <w:rFonts w:ascii="Arial" w:eastAsia="Arial" w:hAnsi="Arial" w:cs="Arial"/>
          <w:b/>
          <w:sz w:val="44"/>
        </w:rPr>
        <w:t>ELABORADO POR:</w:t>
      </w:r>
    </w:p>
    <w:p w14:paraId="4C28A373" w14:textId="41402F69" w:rsidR="0027382F" w:rsidRPr="00251894" w:rsidRDefault="0027382F" w:rsidP="0027382F">
      <w:pPr>
        <w:spacing w:after="1439" w:line="553" w:lineRule="auto"/>
        <w:ind w:left="10" w:hanging="10"/>
        <w:jc w:val="center"/>
        <w:rPr>
          <w:rFonts w:ascii="Arial" w:eastAsia="Arial" w:hAnsi="Arial" w:cs="Arial"/>
          <w:sz w:val="44"/>
        </w:rPr>
      </w:pPr>
      <w:r w:rsidRPr="00251894">
        <w:rPr>
          <w:rFonts w:ascii="Arial" w:eastAsia="Arial" w:hAnsi="Arial" w:cs="Arial"/>
          <w:sz w:val="44"/>
        </w:rPr>
        <w:t>Jafet Lara, Kenneth Moraga y Heyner Leiva</w:t>
      </w:r>
    </w:p>
    <w:p w14:paraId="29D5792B" w14:textId="77777777" w:rsidR="00120258" w:rsidRPr="0027382F" w:rsidRDefault="00C654A9">
      <w:pPr>
        <w:spacing w:after="18" w:line="250" w:lineRule="auto"/>
        <w:ind w:left="10" w:right="2" w:hanging="10"/>
        <w:jc w:val="center"/>
      </w:pPr>
      <w:r w:rsidRPr="0027382F">
        <w:rPr>
          <w:rFonts w:ascii="Arial" w:eastAsia="Arial" w:hAnsi="Arial" w:cs="Arial"/>
          <w:b/>
          <w:sz w:val="44"/>
        </w:rPr>
        <w:t>VERSIÓN</w:t>
      </w:r>
    </w:p>
    <w:p w14:paraId="7D963811" w14:textId="77777777" w:rsidR="00120258" w:rsidRDefault="00C654A9">
      <w:pPr>
        <w:pStyle w:val="Ttulo1"/>
        <w:ind w:right="1"/>
      </w:pPr>
      <w:r>
        <w:t>1.0</w:t>
      </w:r>
    </w:p>
    <w:p w14:paraId="699D3E75" w14:textId="77777777" w:rsidR="001539C5" w:rsidRDefault="001539C5">
      <w:pPr>
        <w:spacing w:after="0"/>
        <w:ind w:right="1"/>
        <w:jc w:val="center"/>
        <w:rPr>
          <w:rFonts w:ascii="Arial" w:eastAsia="Arial" w:hAnsi="Arial" w:cs="Arial"/>
          <w:b/>
          <w:sz w:val="32"/>
        </w:rPr>
      </w:pPr>
    </w:p>
    <w:p w14:paraId="40945F7B" w14:textId="77777777" w:rsidR="001539C5" w:rsidRDefault="001539C5">
      <w:pPr>
        <w:spacing w:after="0"/>
        <w:ind w:right="1"/>
        <w:jc w:val="center"/>
        <w:rPr>
          <w:rFonts w:ascii="Arial" w:eastAsia="Arial" w:hAnsi="Arial" w:cs="Arial"/>
          <w:b/>
          <w:sz w:val="32"/>
        </w:rPr>
      </w:pPr>
    </w:p>
    <w:p w14:paraId="39A1A76C" w14:textId="77777777" w:rsidR="001539C5" w:rsidRDefault="001539C5">
      <w:pPr>
        <w:spacing w:after="0"/>
        <w:ind w:right="1"/>
        <w:jc w:val="center"/>
        <w:rPr>
          <w:rFonts w:ascii="Arial" w:eastAsia="Arial" w:hAnsi="Arial" w:cs="Arial"/>
          <w:b/>
          <w:sz w:val="32"/>
        </w:rPr>
      </w:pPr>
    </w:p>
    <w:p w14:paraId="7379E1F8" w14:textId="77777777" w:rsidR="001539C5" w:rsidRDefault="001539C5">
      <w:pPr>
        <w:spacing w:after="0"/>
        <w:ind w:right="1"/>
        <w:jc w:val="center"/>
        <w:rPr>
          <w:rFonts w:ascii="Arial" w:eastAsia="Arial" w:hAnsi="Arial" w:cs="Arial"/>
          <w:b/>
          <w:sz w:val="32"/>
        </w:rPr>
      </w:pPr>
    </w:p>
    <w:p w14:paraId="73F199A1" w14:textId="77777777" w:rsidR="001539C5" w:rsidRDefault="001539C5">
      <w:pPr>
        <w:spacing w:after="0"/>
        <w:ind w:right="1"/>
        <w:jc w:val="center"/>
        <w:rPr>
          <w:rFonts w:ascii="Arial" w:eastAsia="Arial" w:hAnsi="Arial" w:cs="Arial"/>
          <w:b/>
          <w:sz w:val="32"/>
        </w:rPr>
      </w:pPr>
    </w:p>
    <w:p w14:paraId="05A5D4AC" w14:textId="77777777" w:rsidR="001539C5" w:rsidRDefault="001539C5">
      <w:pPr>
        <w:spacing w:after="0"/>
        <w:ind w:right="1"/>
        <w:jc w:val="center"/>
        <w:rPr>
          <w:rFonts w:ascii="Arial" w:eastAsia="Arial" w:hAnsi="Arial" w:cs="Arial"/>
          <w:b/>
          <w:sz w:val="32"/>
        </w:rPr>
      </w:pPr>
    </w:p>
    <w:p w14:paraId="382F28A6" w14:textId="77777777" w:rsidR="001539C5" w:rsidRDefault="001539C5">
      <w:pPr>
        <w:spacing w:after="0"/>
        <w:ind w:right="1"/>
        <w:jc w:val="center"/>
        <w:rPr>
          <w:rFonts w:ascii="Arial" w:eastAsia="Arial" w:hAnsi="Arial" w:cs="Arial"/>
          <w:b/>
          <w:sz w:val="32"/>
        </w:rPr>
      </w:pPr>
    </w:p>
    <w:p w14:paraId="06F1CF07" w14:textId="45DC86E0" w:rsidR="00120258" w:rsidRDefault="00C654A9">
      <w:pPr>
        <w:spacing w:after="0"/>
        <w:ind w:right="1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Fecha: </w:t>
      </w:r>
      <w:r w:rsidR="00C95EBD">
        <w:rPr>
          <w:rFonts w:ascii="Arial" w:eastAsia="Arial" w:hAnsi="Arial" w:cs="Arial"/>
          <w:b/>
          <w:sz w:val="32"/>
        </w:rPr>
        <w:t>26</w:t>
      </w:r>
      <w:r>
        <w:rPr>
          <w:rFonts w:ascii="Arial" w:eastAsia="Arial" w:hAnsi="Arial" w:cs="Arial"/>
          <w:b/>
          <w:sz w:val="32"/>
        </w:rPr>
        <w:t>-</w:t>
      </w:r>
      <w:r w:rsidR="0027382F">
        <w:rPr>
          <w:rFonts w:ascii="Arial" w:eastAsia="Arial" w:hAnsi="Arial" w:cs="Arial"/>
          <w:b/>
          <w:sz w:val="32"/>
        </w:rPr>
        <w:t>06</w:t>
      </w:r>
      <w:r>
        <w:rPr>
          <w:rFonts w:ascii="Arial" w:eastAsia="Arial" w:hAnsi="Arial" w:cs="Arial"/>
          <w:b/>
          <w:sz w:val="32"/>
        </w:rPr>
        <w:t>-</w:t>
      </w:r>
      <w:r w:rsidR="00C95EBD">
        <w:rPr>
          <w:rFonts w:ascii="Arial" w:eastAsia="Arial" w:hAnsi="Arial" w:cs="Arial"/>
          <w:b/>
          <w:sz w:val="32"/>
        </w:rPr>
        <w:t>2022</w:t>
      </w:r>
    </w:p>
    <w:p w14:paraId="0328C626" w14:textId="77777777" w:rsidR="0027382F" w:rsidRDefault="0027382F">
      <w:pPr>
        <w:spacing w:after="0"/>
        <w:ind w:right="1"/>
        <w:jc w:val="center"/>
      </w:pPr>
    </w:p>
    <w:p w14:paraId="581F2988" w14:textId="77777777" w:rsidR="001539C5" w:rsidRDefault="001539C5">
      <w:pPr>
        <w:spacing w:after="0"/>
        <w:rPr>
          <w:b/>
          <w:sz w:val="32"/>
        </w:rPr>
      </w:pPr>
    </w:p>
    <w:p w14:paraId="059FF3EC" w14:textId="04374A04" w:rsidR="00120258" w:rsidRDefault="00C654A9">
      <w:pPr>
        <w:spacing w:after="0"/>
      </w:pPr>
      <w:r>
        <w:rPr>
          <w:b/>
          <w:sz w:val="32"/>
        </w:rPr>
        <w:t>Tabla de Contenidos</w:t>
      </w:r>
    </w:p>
    <w:p w14:paraId="645D56EF" w14:textId="77777777" w:rsidR="00120258" w:rsidRDefault="00C654A9">
      <w:pPr>
        <w:spacing w:after="0"/>
        <w:ind w:left="-5" w:right="-15" w:hanging="10"/>
      </w:pPr>
      <w:r>
        <w:rPr>
          <w:rFonts w:ascii="Times New Roman" w:eastAsia="Times New Roman" w:hAnsi="Times New Roman" w:cs="Times New Roman"/>
          <w:sz w:val="24"/>
        </w:rPr>
        <w:t>Control de Cambios...................................................................................................................................3</w:t>
      </w:r>
    </w:p>
    <w:p w14:paraId="71EC6864" w14:textId="3197CAB6" w:rsidR="00635AE4" w:rsidRDefault="00C654A9">
      <w:pPr>
        <w:spacing w:after="0"/>
        <w:ind w:left="-5" w:right="-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so de Prueba No: TC-001......................................................................................................................4</w:t>
      </w:r>
    </w:p>
    <w:p w14:paraId="21080433" w14:textId="7BEE6196" w:rsidR="00635AE4" w:rsidRDefault="00635AE4" w:rsidP="00635AE4">
      <w:pPr>
        <w:spacing w:after="0"/>
        <w:ind w:left="-5" w:right="-1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so de Prueba No: TC-001......................................................................................................................5</w:t>
      </w:r>
    </w:p>
    <w:p w14:paraId="27487046" w14:textId="7BEE6196" w:rsidR="00635AE4" w:rsidRDefault="00635AE4">
      <w:pPr>
        <w:spacing w:after="0"/>
        <w:ind w:left="-5" w:right="-15" w:hanging="10"/>
        <w:rPr>
          <w:rFonts w:ascii="Times New Roman" w:eastAsia="Times New Roman" w:hAnsi="Times New Roman" w:cs="Times New Roman"/>
          <w:sz w:val="24"/>
        </w:rPr>
      </w:pPr>
    </w:p>
    <w:p w14:paraId="6BDD037C" w14:textId="1F96A95F" w:rsidR="00120258" w:rsidRDefault="00C654A9">
      <w:pPr>
        <w:spacing w:after="0"/>
        <w:ind w:left="-5" w:right="-15" w:hanging="10"/>
      </w:pPr>
      <w:r>
        <w:br w:type="page"/>
      </w:r>
    </w:p>
    <w:p w14:paraId="18DBA522" w14:textId="77777777" w:rsidR="00120258" w:rsidRDefault="00C654A9">
      <w:pPr>
        <w:pStyle w:val="Ttulo2"/>
        <w:ind w:left="-5"/>
      </w:pPr>
      <w:r>
        <w:lastRenderedPageBreak/>
        <w:t>Control de Cambios</w:t>
      </w:r>
    </w:p>
    <w:tbl>
      <w:tblPr>
        <w:tblStyle w:val="TableGrid"/>
        <w:tblW w:w="9972" w:type="dxa"/>
        <w:tblInd w:w="-2" w:type="dxa"/>
        <w:tblCellMar>
          <w:top w:w="61" w:type="dxa"/>
          <w:left w:w="194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494"/>
        <w:gridCol w:w="2492"/>
        <w:gridCol w:w="2494"/>
      </w:tblGrid>
      <w:tr w:rsidR="00120258" w14:paraId="28C69825" w14:textId="77777777">
        <w:trPr>
          <w:trHeight w:val="386"/>
        </w:trPr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D5AD135" w14:textId="77777777" w:rsidR="00120258" w:rsidRDefault="00C654A9">
            <w:pPr>
              <w:ind w:right="72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Nombre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018BF82" w14:textId="77777777" w:rsidR="00120258" w:rsidRDefault="00C654A9">
            <w:pPr>
              <w:ind w:right="7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Fecha</w:t>
            </w:r>
          </w:p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077D597" w14:textId="77777777" w:rsidR="00120258" w:rsidRDefault="00C654A9">
            <w:r>
              <w:rPr>
                <w:rFonts w:ascii="Arial" w:eastAsia="Arial" w:hAnsi="Arial" w:cs="Arial"/>
                <w:b/>
                <w:sz w:val="24"/>
              </w:rPr>
              <w:t>Razón de cambios</w:t>
            </w:r>
          </w:p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049C2E6" w14:textId="77777777" w:rsidR="00120258" w:rsidRDefault="00C654A9">
            <w:pPr>
              <w:ind w:right="7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Versión</w:t>
            </w:r>
          </w:p>
        </w:tc>
      </w:tr>
      <w:tr w:rsidR="00120258" w14:paraId="066BD070" w14:textId="77777777">
        <w:trPr>
          <w:trHeight w:val="389"/>
        </w:trPr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78BD2" w14:textId="77777777" w:rsidR="00120258" w:rsidRDefault="00120258"/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BF159" w14:textId="77777777" w:rsidR="00120258" w:rsidRDefault="00120258"/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6B90E" w14:textId="77777777" w:rsidR="00120258" w:rsidRDefault="00120258"/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5F9C4" w14:textId="77777777" w:rsidR="00120258" w:rsidRDefault="00120258"/>
        </w:tc>
      </w:tr>
      <w:tr w:rsidR="00120258" w14:paraId="327EA1C4" w14:textId="77777777">
        <w:trPr>
          <w:trHeight w:val="386"/>
        </w:trPr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81274" w14:textId="77777777" w:rsidR="00120258" w:rsidRDefault="00120258"/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8EE11" w14:textId="77777777" w:rsidR="00120258" w:rsidRDefault="00120258"/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1DAD1" w14:textId="77777777" w:rsidR="00120258" w:rsidRDefault="00120258"/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45931" w14:textId="77777777" w:rsidR="00120258" w:rsidRDefault="00120258"/>
        </w:tc>
      </w:tr>
      <w:tr w:rsidR="00120258" w14:paraId="0F7766C9" w14:textId="77777777">
        <w:trPr>
          <w:trHeight w:val="388"/>
        </w:trPr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0A46F" w14:textId="77777777" w:rsidR="00120258" w:rsidRDefault="00120258"/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140E" w14:textId="77777777" w:rsidR="00120258" w:rsidRDefault="00120258"/>
        </w:tc>
        <w:tc>
          <w:tcPr>
            <w:tcW w:w="2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B6634" w14:textId="77777777" w:rsidR="00120258" w:rsidRDefault="00120258"/>
        </w:tc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CC251" w14:textId="77777777" w:rsidR="00120258" w:rsidRDefault="00120258"/>
        </w:tc>
      </w:tr>
    </w:tbl>
    <w:p w14:paraId="72AED9D3" w14:textId="77777777" w:rsidR="00120258" w:rsidRDefault="00C654A9">
      <w:r>
        <w:br w:type="page"/>
      </w:r>
    </w:p>
    <w:p w14:paraId="38E76552" w14:textId="0C295261" w:rsidR="00120258" w:rsidRDefault="00C654A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lastRenderedPageBreak/>
        <w:t xml:space="preserve">Caso de Prueba No: </w:t>
      </w:r>
      <w:r>
        <w:rPr>
          <w:rFonts w:ascii="Arial" w:eastAsia="Arial" w:hAnsi="Arial" w:cs="Arial"/>
          <w:sz w:val="24"/>
        </w:rPr>
        <w:t>TC-00</w:t>
      </w:r>
      <w:r w:rsidR="000878F7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</w:t>
      </w:r>
    </w:p>
    <w:p w14:paraId="2026C366" w14:textId="77777777" w:rsidR="00120258" w:rsidRDefault="00C654A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A22D3E9" w14:textId="3C712FD7" w:rsidR="00120258" w:rsidRDefault="00C654A9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 w:rsidR="000878F7">
        <w:rPr>
          <w:rFonts w:ascii="Arial" w:eastAsia="Arial" w:hAnsi="Arial" w:cs="Arial"/>
          <w:sz w:val="24"/>
        </w:rPr>
        <w:t>Jafet Lara, Kenneth Moraga y Heyner Leiva</w:t>
      </w:r>
    </w:p>
    <w:p w14:paraId="7528396E" w14:textId="77777777" w:rsidR="00120258" w:rsidRDefault="00C654A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3301C1C" w14:textId="33FCC322" w:rsidR="00120258" w:rsidRDefault="00C654A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 w:rsidR="00C95EBD">
        <w:rPr>
          <w:rFonts w:ascii="Arial" w:eastAsia="Arial" w:hAnsi="Arial" w:cs="Arial"/>
          <w:sz w:val="24"/>
        </w:rPr>
        <w:t>26</w:t>
      </w:r>
      <w:r>
        <w:rPr>
          <w:rFonts w:ascii="Arial" w:eastAsia="Arial" w:hAnsi="Arial" w:cs="Arial"/>
          <w:sz w:val="24"/>
        </w:rPr>
        <w:t>-</w:t>
      </w:r>
      <w:r w:rsidR="00C95EBD">
        <w:rPr>
          <w:rFonts w:ascii="Arial" w:eastAsia="Arial" w:hAnsi="Arial" w:cs="Arial"/>
          <w:sz w:val="24"/>
        </w:rPr>
        <w:t>06</w:t>
      </w:r>
      <w:r>
        <w:rPr>
          <w:rFonts w:ascii="Arial" w:eastAsia="Arial" w:hAnsi="Arial" w:cs="Arial"/>
          <w:sz w:val="24"/>
        </w:rPr>
        <w:t>-</w:t>
      </w:r>
      <w:r w:rsidR="00C95EBD">
        <w:rPr>
          <w:rFonts w:ascii="Arial" w:eastAsia="Arial" w:hAnsi="Arial" w:cs="Arial"/>
          <w:sz w:val="24"/>
        </w:rPr>
        <w:t>2022</w:t>
      </w:r>
    </w:p>
    <w:p w14:paraId="07B32E6D" w14:textId="77777777" w:rsidR="00120258" w:rsidRDefault="00C654A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008AD52" w14:textId="77777777" w:rsidR="00120258" w:rsidRDefault="00C654A9">
      <w:pPr>
        <w:pStyle w:val="Ttulo2"/>
        <w:ind w:left="-5"/>
      </w:pPr>
      <w:r>
        <w:t xml:space="preserve">Descripción </w:t>
      </w:r>
    </w:p>
    <w:p w14:paraId="67EDCC39" w14:textId="6B9D01E0" w:rsidR="00120258" w:rsidRDefault="00C654A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Validar que el usuario puede registrar </w:t>
      </w:r>
      <w:r w:rsidR="0031477E">
        <w:rPr>
          <w:rFonts w:ascii="Arial" w:eastAsia="Arial" w:hAnsi="Arial" w:cs="Arial"/>
          <w:sz w:val="24"/>
        </w:rPr>
        <w:t>un</w:t>
      </w:r>
      <w:r>
        <w:rPr>
          <w:rFonts w:ascii="Arial" w:eastAsia="Arial" w:hAnsi="Arial" w:cs="Arial"/>
          <w:sz w:val="24"/>
        </w:rPr>
        <w:t xml:space="preserve"> </w:t>
      </w:r>
      <w:r w:rsidR="0031477E">
        <w:rPr>
          <w:rFonts w:ascii="Arial" w:eastAsia="Arial" w:hAnsi="Arial" w:cs="Arial"/>
          <w:sz w:val="24"/>
        </w:rPr>
        <w:t>recurso humano</w:t>
      </w:r>
      <w:r>
        <w:rPr>
          <w:rFonts w:ascii="Arial" w:eastAsia="Arial" w:hAnsi="Arial" w:cs="Arial"/>
          <w:sz w:val="24"/>
        </w:rPr>
        <w:t xml:space="preserve">. </w:t>
      </w:r>
    </w:p>
    <w:p w14:paraId="28C091B5" w14:textId="77777777" w:rsidR="00120258" w:rsidRDefault="00C654A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EA29C8D" w14:textId="77777777" w:rsidR="00120258" w:rsidRDefault="00C654A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3F5CB838" w14:textId="24516872" w:rsidR="00120258" w:rsidRDefault="00C654A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 CRUD de </w:t>
      </w:r>
      <w:r w:rsidR="0031477E">
        <w:rPr>
          <w:rFonts w:ascii="Arial" w:eastAsia="Arial" w:hAnsi="Arial" w:cs="Arial"/>
          <w:sz w:val="24"/>
        </w:rPr>
        <w:t>Recursos Humanos</w:t>
      </w:r>
    </w:p>
    <w:p w14:paraId="631424DE" w14:textId="7D8AF8F5" w:rsidR="00120258" w:rsidRDefault="00C654A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.1 Registrar </w:t>
      </w:r>
      <w:r w:rsidR="0031477E">
        <w:rPr>
          <w:rFonts w:ascii="Arial" w:eastAsia="Arial" w:hAnsi="Arial" w:cs="Arial"/>
          <w:sz w:val="24"/>
        </w:rPr>
        <w:t>Recursos Humanos</w:t>
      </w:r>
      <w:r>
        <w:rPr>
          <w:rFonts w:ascii="Arial" w:eastAsia="Arial" w:hAnsi="Arial" w:cs="Arial"/>
          <w:sz w:val="24"/>
        </w:rPr>
        <w:t xml:space="preserve"> </w:t>
      </w:r>
    </w:p>
    <w:p w14:paraId="16D74167" w14:textId="77777777" w:rsidR="00120258" w:rsidRDefault="00C654A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AF4BD58" w14:textId="77777777" w:rsidR="00120258" w:rsidRDefault="00C654A9">
      <w:pPr>
        <w:pStyle w:val="Ttulo2"/>
        <w:ind w:left="-5"/>
      </w:pPr>
      <w:r>
        <w:t xml:space="preserve">Precondiciones </w:t>
      </w:r>
    </w:p>
    <w:p w14:paraId="7A10CA42" w14:textId="3C7C5B5F" w:rsidR="00120258" w:rsidRDefault="00C654A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inserción de </w:t>
      </w:r>
      <w:r w:rsidR="0031477E">
        <w:rPr>
          <w:rFonts w:ascii="Arial" w:eastAsia="Arial" w:hAnsi="Arial" w:cs="Arial"/>
          <w:sz w:val="24"/>
        </w:rPr>
        <w:t>recurso humanos</w:t>
      </w:r>
      <w:r>
        <w:rPr>
          <w:rFonts w:ascii="Arial" w:eastAsia="Arial" w:hAnsi="Arial" w:cs="Arial"/>
          <w:sz w:val="24"/>
        </w:rPr>
        <w:t xml:space="preserve">. </w:t>
      </w:r>
    </w:p>
    <w:p w14:paraId="712C3864" w14:textId="77777777" w:rsidR="00120258" w:rsidRDefault="00C654A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487C3C41" w14:textId="2F1DB7DB" w:rsidR="00120258" w:rsidRDefault="00C654A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El usuario este en la sección de ingresar</w:t>
      </w:r>
      <w:r w:rsidR="0031477E">
        <w:rPr>
          <w:rFonts w:ascii="Arial" w:eastAsia="Arial" w:hAnsi="Arial" w:cs="Arial"/>
          <w:sz w:val="24"/>
        </w:rPr>
        <w:t xml:space="preserve"> recursos humanos</w:t>
      </w:r>
      <w:r>
        <w:rPr>
          <w:rFonts w:ascii="Arial" w:eastAsia="Arial" w:hAnsi="Arial" w:cs="Arial"/>
          <w:sz w:val="24"/>
        </w:rPr>
        <w:t xml:space="preserve">. </w:t>
      </w:r>
    </w:p>
    <w:p w14:paraId="6120610E" w14:textId="77777777" w:rsidR="00120258" w:rsidRDefault="00C654A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2382EF4" w14:textId="77777777" w:rsidR="00120258" w:rsidRDefault="00C654A9">
      <w:pPr>
        <w:pStyle w:val="Ttulo2"/>
        <w:ind w:left="-5"/>
      </w:pPr>
      <w:r>
        <w:t xml:space="preserve">Datos de Prueba </w:t>
      </w:r>
    </w:p>
    <w:p w14:paraId="193E7D36" w14:textId="77777777" w:rsidR="0031477E" w:rsidRDefault="00C654A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mbre = {</w:t>
      </w:r>
      <w:r w:rsidR="0031477E">
        <w:rPr>
          <w:rFonts w:ascii="Arial" w:eastAsia="Arial" w:hAnsi="Arial" w:cs="Arial"/>
          <w:sz w:val="24"/>
        </w:rPr>
        <w:t>Heyner</w:t>
      </w:r>
      <w:r>
        <w:rPr>
          <w:rFonts w:ascii="Arial" w:eastAsia="Arial" w:hAnsi="Arial" w:cs="Arial"/>
          <w:sz w:val="24"/>
        </w:rPr>
        <w:t>}</w:t>
      </w:r>
    </w:p>
    <w:p w14:paraId="306E0A74" w14:textId="05B8A601" w:rsidR="00120258" w:rsidRDefault="0031477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Apellidos = {Leiva Diaz}</w:t>
      </w:r>
      <w:r w:rsidR="00C654A9">
        <w:rPr>
          <w:rFonts w:ascii="Arial" w:eastAsia="Arial" w:hAnsi="Arial" w:cs="Arial"/>
          <w:sz w:val="24"/>
        </w:rPr>
        <w:t xml:space="preserve"> </w:t>
      </w:r>
    </w:p>
    <w:p w14:paraId="0893C662" w14:textId="689B0CCB" w:rsidR="00120258" w:rsidRDefault="00C20E3C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Correo electrónico </w:t>
      </w:r>
      <w:r w:rsidR="00C654A9">
        <w:rPr>
          <w:rFonts w:ascii="Arial" w:eastAsia="Arial" w:hAnsi="Arial" w:cs="Arial"/>
          <w:sz w:val="24"/>
        </w:rPr>
        <w:t>= {</w:t>
      </w:r>
      <w:r>
        <w:rPr>
          <w:rFonts w:ascii="Arial" w:eastAsia="Arial" w:hAnsi="Arial" w:cs="Arial"/>
          <w:sz w:val="24"/>
        </w:rPr>
        <w:t>heynerleiva18@gmail.com</w:t>
      </w:r>
      <w:r w:rsidR="00C654A9">
        <w:rPr>
          <w:rFonts w:ascii="Arial" w:eastAsia="Arial" w:hAnsi="Arial" w:cs="Arial"/>
          <w:sz w:val="24"/>
        </w:rPr>
        <w:t xml:space="preserve">} </w:t>
      </w:r>
    </w:p>
    <w:p w14:paraId="1170DA64" w14:textId="48B67759" w:rsidR="00120258" w:rsidRDefault="00C654A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Teléfono = {</w:t>
      </w:r>
      <w:r w:rsidR="00C20E3C">
        <w:rPr>
          <w:rFonts w:ascii="Arial" w:eastAsia="Arial" w:hAnsi="Arial" w:cs="Arial"/>
          <w:sz w:val="24"/>
        </w:rPr>
        <w:t>89469951</w:t>
      </w:r>
      <w:r>
        <w:rPr>
          <w:rFonts w:ascii="Arial" w:eastAsia="Arial" w:hAnsi="Arial" w:cs="Arial"/>
          <w:sz w:val="24"/>
        </w:rPr>
        <w:t xml:space="preserve">} </w:t>
      </w:r>
    </w:p>
    <w:p w14:paraId="3176F9A2" w14:textId="61B934B1" w:rsidR="00120258" w:rsidRDefault="00635AE4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251894">
        <w:rPr>
          <w:rFonts w:ascii="Arial" w:eastAsia="Arial" w:hAnsi="Arial" w:cs="Arial"/>
          <w:sz w:val="24"/>
        </w:rPr>
        <w:t xml:space="preserve"> =</w:t>
      </w:r>
      <w:r w:rsidR="00C20E3C">
        <w:rPr>
          <w:rFonts w:ascii="Arial" w:eastAsia="Arial" w:hAnsi="Arial" w:cs="Arial"/>
          <w:sz w:val="24"/>
        </w:rPr>
        <w:t xml:space="preserve"> seleccionar del sistema un archivo de tipo imagen.</w:t>
      </w:r>
    </w:p>
    <w:p w14:paraId="7B50B030" w14:textId="72BD5FE4" w:rsidR="00C20E3C" w:rsidRDefault="00C20E3C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Descripción = escribir la descripción</w:t>
      </w:r>
      <w:r w:rsidR="004440B6">
        <w:rPr>
          <w:rFonts w:ascii="Arial" w:eastAsia="Arial" w:hAnsi="Arial" w:cs="Arial"/>
          <w:sz w:val="24"/>
        </w:rPr>
        <w:t xml:space="preserve"> del recurso humano</w:t>
      </w:r>
      <w:r>
        <w:rPr>
          <w:rFonts w:ascii="Arial" w:eastAsia="Arial" w:hAnsi="Arial" w:cs="Arial"/>
          <w:sz w:val="24"/>
        </w:rPr>
        <w:t xml:space="preserve"> en el </w:t>
      </w:r>
      <w:r w:rsidR="004440B6">
        <w:rPr>
          <w:rFonts w:ascii="Arial" w:eastAsia="Arial" w:hAnsi="Arial" w:cs="Arial"/>
          <w:sz w:val="24"/>
        </w:rPr>
        <w:t>área de</w:t>
      </w:r>
      <w:r>
        <w:rPr>
          <w:rFonts w:ascii="Arial" w:eastAsia="Arial" w:hAnsi="Arial" w:cs="Arial"/>
          <w:sz w:val="24"/>
        </w:rPr>
        <w:t xml:space="preserve"> texto. </w:t>
      </w:r>
    </w:p>
    <w:p w14:paraId="3C538462" w14:textId="14F7CF7A" w:rsidR="00120258" w:rsidRDefault="00C654A9">
      <w:pPr>
        <w:spacing w:after="264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Tipo de </w:t>
      </w:r>
      <w:r w:rsidR="00C20E3C">
        <w:rPr>
          <w:rFonts w:ascii="Arial" w:eastAsia="Arial" w:hAnsi="Arial" w:cs="Arial"/>
          <w:sz w:val="24"/>
        </w:rPr>
        <w:t>área</w:t>
      </w:r>
      <w:r>
        <w:rPr>
          <w:rFonts w:ascii="Arial" w:eastAsia="Arial" w:hAnsi="Arial" w:cs="Arial"/>
          <w:sz w:val="24"/>
        </w:rPr>
        <w:t xml:space="preserve"> = seleccionar una opción del </w:t>
      </w:r>
      <w:proofErr w:type="spellStart"/>
      <w:r>
        <w:rPr>
          <w:rFonts w:ascii="Arial" w:eastAsia="Arial" w:hAnsi="Arial" w:cs="Arial"/>
          <w:sz w:val="24"/>
        </w:rPr>
        <w:t>comboBox</w:t>
      </w:r>
      <w:proofErr w:type="spellEnd"/>
      <w:r>
        <w:rPr>
          <w:rFonts w:ascii="Arial" w:eastAsia="Arial" w:hAnsi="Arial" w:cs="Arial"/>
          <w:sz w:val="24"/>
        </w:rPr>
        <w:t xml:space="preserve"> que presenta el sistema.</w:t>
      </w:r>
    </w:p>
    <w:p w14:paraId="6B0A76D8" w14:textId="77777777" w:rsidR="00120258" w:rsidRDefault="00C654A9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120258" w14:paraId="4170B342" w14:textId="77777777" w:rsidTr="007C7E24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B7E351B" w14:textId="77777777" w:rsidR="00120258" w:rsidRDefault="00C654A9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3C8115F" w14:textId="77777777" w:rsidR="00120258" w:rsidRDefault="00C654A9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D4F24B5" w14:textId="77777777" w:rsidR="00120258" w:rsidRDefault="00C654A9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03FFA43" w14:textId="77777777" w:rsidR="00120258" w:rsidRDefault="00C654A9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120258" w14:paraId="43D6AF5B" w14:textId="77777777" w:rsidTr="007C7E24">
        <w:trPr>
          <w:trHeight w:val="204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99B96E" w14:textId="77777777" w:rsidR="00120258" w:rsidRDefault="00C654A9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B6B41" w14:textId="77777777" w:rsidR="00120258" w:rsidRDefault="00C654A9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E8296" w14:textId="77777777" w:rsidR="00120258" w:rsidRDefault="00C654A9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10E4BCF1" w14:textId="35C88F66" w:rsidR="00120258" w:rsidRDefault="00C654A9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Nombre</w:t>
            </w:r>
          </w:p>
          <w:p w14:paraId="6A31FED0" w14:textId="6AB55B41" w:rsidR="00B624C4" w:rsidRDefault="00B624C4">
            <w:r>
              <w:rPr>
                <w:rFonts w:ascii="Arial" w:eastAsia="Arial" w:hAnsi="Arial" w:cs="Arial"/>
                <w:sz w:val="24"/>
              </w:rPr>
              <w:t>-Apellidos</w:t>
            </w:r>
          </w:p>
          <w:p w14:paraId="1FE0367A" w14:textId="3F412CA5" w:rsidR="00120258" w:rsidRDefault="00C654A9">
            <w:r>
              <w:rPr>
                <w:rFonts w:ascii="Arial" w:eastAsia="Arial" w:hAnsi="Arial" w:cs="Arial"/>
                <w:sz w:val="24"/>
              </w:rPr>
              <w:t>-</w:t>
            </w:r>
            <w:r w:rsidR="00B624C4"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  <w:p w14:paraId="7796B345" w14:textId="77777777" w:rsidR="00120258" w:rsidRDefault="00C654A9">
            <w:r>
              <w:rPr>
                <w:rFonts w:ascii="Arial" w:eastAsia="Arial" w:hAnsi="Arial" w:cs="Arial"/>
                <w:sz w:val="24"/>
              </w:rPr>
              <w:t xml:space="preserve">-Teléfono </w:t>
            </w:r>
          </w:p>
          <w:p w14:paraId="6B684CCF" w14:textId="0CC01695" w:rsidR="00120258" w:rsidRDefault="00C654A9">
            <w:r>
              <w:rPr>
                <w:rFonts w:ascii="Arial" w:eastAsia="Arial" w:hAnsi="Arial" w:cs="Arial"/>
                <w:sz w:val="24"/>
              </w:rPr>
              <w:t>-</w:t>
            </w:r>
            <w:r w:rsidR="001539C5">
              <w:rPr>
                <w:rFonts w:ascii="Arial" w:eastAsia="Arial" w:hAnsi="Arial" w:cs="Arial"/>
                <w:sz w:val="24"/>
              </w:rPr>
              <w:t>Seleccionar Archivo.</w:t>
            </w:r>
          </w:p>
          <w:p w14:paraId="3CEA9EBA" w14:textId="7F105732" w:rsidR="00120258" w:rsidRDefault="00C654A9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14D93">
              <w:rPr>
                <w:rFonts w:ascii="Arial" w:eastAsia="Arial" w:hAnsi="Arial" w:cs="Arial"/>
                <w:sz w:val="24"/>
              </w:rPr>
              <w:t>Descripción</w:t>
            </w:r>
          </w:p>
          <w:p w14:paraId="1B578D06" w14:textId="6498D342" w:rsidR="00914D93" w:rsidRPr="00914D93" w:rsidRDefault="00914D93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ipo de áre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C9E158" w14:textId="16F2F511" w:rsidR="00120258" w:rsidRDefault="00C654A9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ipo de </w:t>
            </w:r>
            <w:r w:rsidR="00B624C4">
              <w:rPr>
                <w:rFonts w:ascii="Arial" w:eastAsia="Arial" w:hAnsi="Arial" w:cs="Arial"/>
                <w:sz w:val="24"/>
              </w:rPr>
              <w:t>área</w:t>
            </w:r>
            <w:r w:rsidR="00914D93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es un combo. </w:t>
            </w:r>
          </w:p>
        </w:tc>
      </w:tr>
      <w:tr w:rsidR="00120258" w14:paraId="0FDC3914" w14:textId="77777777" w:rsidTr="007C7E24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20D5A" w14:textId="77777777" w:rsidR="00120258" w:rsidRDefault="00C654A9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700A0" w14:textId="4B26F7BA" w:rsidR="00120258" w:rsidRDefault="00C654A9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 el nombre del</w:t>
            </w:r>
            <w:r w:rsidR="00914D93">
              <w:rPr>
                <w:rFonts w:ascii="Arial" w:eastAsia="Arial" w:hAnsi="Arial" w:cs="Arial"/>
                <w:sz w:val="24"/>
              </w:rPr>
              <w:t xml:space="preserve"> recurso humano</w:t>
            </w:r>
            <w:r>
              <w:rPr>
                <w:rFonts w:ascii="Arial" w:eastAsia="Arial" w:hAnsi="Arial" w:cs="Arial"/>
                <w:sz w:val="24"/>
              </w:rPr>
              <w:t xml:space="preserve"> en el campo Nombre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FFC62C" w14:textId="77777777" w:rsidR="00120258" w:rsidRDefault="00C654A9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Nombre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29432" w14:textId="77777777" w:rsidR="00120258" w:rsidRDefault="00120258"/>
        </w:tc>
      </w:tr>
      <w:tr w:rsidR="00120258" w14:paraId="3BFEDD00" w14:textId="77777777" w:rsidTr="007C7E24">
        <w:trPr>
          <w:trHeight w:val="664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8671EF" w14:textId="77777777" w:rsidR="00120258" w:rsidRDefault="00C654A9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DA41B" w14:textId="16438786" w:rsidR="00120258" w:rsidRDefault="00C654A9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</w:t>
            </w:r>
            <w:r w:rsidR="00914D93">
              <w:rPr>
                <w:rFonts w:ascii="Arial" w:eastAsia="Arial" w:hAnsi="Arial" w:cs="Arial"/>
                <w:sz w:val="24"/>
              </w:rPr>
              <w:t xml:space="preserve"> los apellidos</w:t>
            </w:r>
            <w:r>
              <w:rPr>
                <w:rFonts w:ascii="Arial" w:eastAsia="Arial" w:hAnsi="Arial" w:cs="Arial"/>
                <w:sz w:val="24"/>
              </w:rPr>
              <w:t xml:space="preserve"> del </w:t>
            </w:r>
            <w:r w:rsidR="00914D93">
              <w:rPr>
                <w:rFonts w:ascii="Arial" w:eastAsia="Arial" w:hAnsi="Arial" w:cs="Arial"/>
                <w:sz w:val="24"/>
              </w:rPr>
              <w:t>recurso humano</w:t>
            </w:r>
            <w:r>
              <w:rPr>
                <w:rFonts w:ascii="Arial" w:eastAsia="Arial" w:hAnsi="Arial" w:cs="Arial"/>
                <w:sz w:val="24"/>
              </w:rPr>
              <w:t xml:space="preserve"> en el campo</w:t>
            </w:r>
            <w:r w:rsidR="00914D93">
              <w:rPr>
                <w:rFonts w:ascii="Arial" w:eastAsia="Arial" w:hAnsi="Arial" w:cs="Arial"/>
                <w:sz w:val="24"/>
              </w:rPr>
              <w:t xml:space="preserve"> Apellidos</w:t>
            </w:r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D882F" w14:textId="263F82F5" w:rsidR="00120258" w:rsidRDefault="00C654A9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</w:t>
            </w:r>
            <w:r w:rsidR="00914D93">
              <w:rPr>
                <w:rFonts w:ascii="Arial" w:eastAsia="Arial" w:hAnsi="Arial" w:cs="Arial"/>
                <w:sz w:val="24"/>
              </w:rPr>
              <w:t xml:space="preserve"> Apellidos</w:t>
            </w:r>
            <w:r>
              <w:rPr>
                <w:rFonts w:ascii="Arial" w:eastAsia="Arial" w:hAnsi="Arial" w:cs="Arial"/>
                <w:sz w:val="24"/>
              </w:rPr>
              <w:t xml:space="preserve">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E4DE3" w14:textId="77777777" w:rsidR="00120258" w:rsidRDefault="00120258"/>
        </w:tc>
      </w:tr>
      <w:tr w:rsidR="00120258" w14:paraId="31C66D1B" w14:textId="77777777" w:rsidTr="007C7E24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1132E" w14:textId="77777777" w:rsidR="00120258" w:rsidRDefault="00C654A9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99ECE" w14:textId="5DA0749D" w:rsidR="00120258" w:rsidRDefault="00914D9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 el correo electrónico del recurso humano en el campo Correo electrónic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E2F89" w14:textId="4EE3BDE4" w:rsidR="00120258" w:rsidRDefault="00914D9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 Correo electrónico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2676B" w14:textId="77777777" w:rsidR="00120258" w:rsidRDefault="00120258"/>
        </w:tc>
      </w:tr>
      <w:tr w:rsidR="00120258" w14:paraId="2758BF09" w14:textId="77777777" w:rsidTr="007C7E24">
        <w:trPr>
          <w:trHeight w:val="388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47AC1" w14:textId="77777777" w:rsidR="00120258" w:rsidRDefault="00C654A9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5FEB3" w14:textId="1D6EB30A" w:rsidR="00120258" w:rsidRDefault="00C654A9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el teléfono del </w:t>
            </w:r>
            <w:r w:rsidR="00914D93">
              <w:rPr>
                <w:rFonts w:ascii="Arial" w:eastAsia="Arial" w:hAnsi="Arial" w:cs="Arial"/>
                <w:sz w:val="24"/>
              </w:rPr>
              <w:t>recurso humano</w:t>
            </w:r>
            <w:r w:rsidR="00281C7A">
              <w:rPr>
                <w:rFonts w:ascii="Arial" w:eastAsia="Arial" w:hAnsi="Arial" w:cs="Arial"/>
                <w:sz w:val="24"/>
              </w:rPr>
              <w:t xml:space="preserve"> en el campo Teléfon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EC707" w14:textId="77777777" w:rsidR="00120258" w:rsidRDefault="00C654A9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Teléfono debe desplegar</w:t>
            </w:r>
          </w:p>
          <w:p w14:paraId="133908E6" w14:textId="5D584DFF" w:rsidR="00281C7A" w:rsidRPr="00281C7A" w:rsidRDefault="00281C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71A4D" w14:textId="77777777" w:rsidR="00120258" w:rsidRDefault="00120258"/>
        </w:tc>
      </w:tr>
      <w:tr w:rsidR="00120258" w14:paraId="698DBB48" w14:textId="77777777" w:rsidTr="007C7E24">
        <w:trPr>
          <w:trHeight w:val="527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4BA9A" w14:textId="77777777" w:rsidR="00120258" w:rsidRDefault="00C654A9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78ED9" w14:textId="2EE24E64" w:rsidR="00120258" w:rsidRDefault="00281C7A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leccionar una fotografía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FD9B3" w14:textId="7AEC5D72" w:rsidR="00120258" w:rsidRDefault="00C654A9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</w:t>
            </w:r>
            <w:r w:rsidR="001A2CA1">
              <w:rPr>
                <w:rFonts w:ascii="Arial" w:eastAsia="Arial" w:hAnsi="Arial" w:cs="Arial"/>
                <w:sz w:val="24"/>
              </w:rPr>
              <w:t>seleccionar archivo debe desplegar la fotografía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F6AB6" w14:textId="77777777" w:rsidR="00120258" w:rsidRDefault="00120258"/>
        </w:tc>
      </w:tr>
      <w:tr w:rsidR="001A2CA1" w14:paraId="4E89F582" w14:textId="77777777" w:rsidTr="007C7E24">
        <w:trPr>
          <w:trHeight w:val="527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046F9" w14:textId="1D9C6C2C" w:rsidR="001A2CA1" w:rsidRDefault="001A2CA1">
            <w:pPr>
              <w:ind w:left="8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F6F02" w14:textId="5006F570" w:rsidR="001A2CA1" w:rsidRDefault="001A2CA1" w:rsidP="001A2CA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gresar la descripción del recurso humano en e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29489" w14:textId="3602B25D" w:rsidR="001A2CA1" w:rsidRDefault="001A2CA1" w:rsidP="001A2CA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952CB" w14:textId="77777777" w:rsidR="001A2CA1" w:rsidRDefault="001A2CA1" w:rsidP="001A2CA1"/>
        </w:tc>
      </w:tr>
      <w:tr w:rsidR="00120258" w14:paraId="673E70F5" w14:textId="77777777" w:rsidTr="007C7E24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699F6" w14:textId="1FF1B2F8" w:rsidR="00120258" w:rsidRPr="001A2CA1" w:rsidRDefault="001A2CA1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CA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D6647" w14:textId="288BB908" w:rsidR="00120258" w:rsidRDefault="00C654A9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Seleccionar el tipo de </w:t>
            </w:r>
            <w:r w:rsidR="007C7E24">
              <w:rPr>
                <w:rFonts w:ascii="Arial" w:eastAsia="Arial" w:hAnsi="Arial" w:cs="Arial"/>
                <w:sz w:val="24"/>
              </w:rPr>
              <w:t>área en</w:t>
            </w:r>
            <w:r>
              <w:rPr>
                <w:rFonts w:ascii="Arial" w:eastAsia="Arial" w:hAnsi="Arial" w:cs="Arial"/>
                <w:sz w:val="24"/>
              </w:rPr>
              <w:t xml:space="preserve"> el ComboBox Tipo de </w:t>
            </w:r>
            <w:r w:rsidR="001A2CA1">
              <w:rPr>
                <w:rFonts w:ascii="Arial" w:eastAsia="Arial" w:hAnsi="Arial" w:cs="Arial"/>
                <w:sz w:val="24"/>
              </w:rPr>
              <w:t>Área</w:t>
            </w:r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9B1FE" w14:textId="1C334935" w:rsidR="00120258" w:rsidRDefault="00C654A9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tipo de</w:t>
            </w:r>
            <w:r w:rsidR="00AC52BC">
              <w:rPr>
                <w:rFonts w:ascii="Arial" w:eastAsia="Arial" w:hAnsi="Arial" w:cs="Arial"/>
                <w:sz w:val="24"/>
              </w:rPr>
              <w:t xml:space="preserve"> área </w:t>
            </w:r>
            <w:r>
              <w:rPr>
                <w:rFonts w:ascii="Arial" w:eastAsia="Arial" w:hAnsi="Arial" w:cs="Arial"/>
                <w:sz w:val="24"/>
              </w:rPr>
              <w:t xml:space="preserve">seleccionado es desplegado en el ComboBox.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E5562" w14:textId="77777777" w:rsidR="00120258" w:rsidRDefault="00120258"/>
        </w:tc>
      </w:tr>
      <w:tr w:rsidR="00120258" w14:paraId="6CDE387A" w14:textId="77777777" w:rsidTr="007C7E24">
        <w:trPr>
          <w:trHeight w:val="5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805778" w14:textId="0C5A24A4" w:rsidR="00120258" w:rsidRPr="001A2CA1" w:rsidRDefault="001A2CA1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CA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88916" w14:textId="74BF92A9" w:rsidR="00120258" w:rsidRDefault="00C654A9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 w:rsidR="007C7E24">
              <w:rPr>
                <w:rFonts w:ascii="Arial" w:eastAsia="Arial" w:hAnsi="Arial" w:cs="Arial"/>
                <w:sz w:val="24"/>
              </w:rPr>
              <w:t>Registra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FD973" w14:textId="51CBA62B" w:rsidR="00120258" w:rsidRDefault="00C654A9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</w:t>
            </w:r>
            <w:r w:rsidR="007C7E24">
              <w:rPr>
                <w:rFonts w:ascii="Arial" w:eastAsia="Arial" w:hAnsi="Arial" w:cs="Arial"/>
                <w:sz w:val="24"/>
              </w:rPr>
              <w:t xml:space="preserve">sistema procesa la información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5DD0D" w14:textId="77777777" w:rsidR="00120258" w:rsidRDefault="00120258"/>
        </w:tc>
      </w:tr>
      <w:tr w:rsidR="00120258" w14:paraId="3EA0CB28" w14:textId="77777777" w:rsidTr="007C7E24">
        <w:trPr>
          <w:trHeight w:val="149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98AB8" w14:textId="4E0530DC" w:rsidR="00120258" w:rsidRPr="001A2CA1" w:rsidRDefault="001A2CA1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CA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B8BFC" w14:textId="3BEBBE82" w:rsidR="00120258" w:rsidRDefault="007C7E24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</w:t>
            </w:r>
            <w:r w:rsidR="006760D9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“Se registro correctamente”</w:t>
            </w:r>
            <w:r w:rsidR="00C654A9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8E336" w14:textId="5BC83CE2" w:rsidR="00120258" w:rsidRDefault="00C654A9" w:rsidP="007C7E24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La información del </w:t>
            </w:r>
            <w:r w:rsidR="007C7E24">
              <w:rPr>
                <w:rFonts w:ascii="Arial" w:eastAsia="Arial" w:hAnsi="Arial" w:cs="Arial"/>
                <w:sz w:val="24"/>
              </w:rPr>
              <w:t xml:space="preserve">recurso humanos </w:t>
            </w:r>
            <w:r>
              <w:rPr>
                <w:rFonts w:ascii="Arial" w:eastAsia="Arial" w:hAnsi="Arial" w:cs="Arial"/>
                <w:sz w:val="24"/>
              </w:rPr>
              <w:t xml:space="preserve">es almacenada exitosamente en el sistema y el nuevo </w:t>
            </w:r>
            <w:r w:rsidR="007C7E24">
              <w:rPr>
                <w:rFonts w:ascii="Arial" w:eastAsia="Arial" w:hAnsi="Arial" w:cs="Arial"/>
                <w:sz w:val="24"/>
              </w:rPr>
              <w:t>recurso humano</w:t>
            </w:r>
            <w:r>
              <w:rPr>
                <w:rFonts w:ascii="Arial" w:eastAsia="Arial" w:hAnsi="Arial" w:cs="Arial"/>
                <w:sz w:val="24"/>
              </w:rPr>
              <w:t xml:space="preserve"> es desplegado en </w:t>
            </w:r>
            <w:r w:rsidR="007C7E24">
              <w:rPr>
                <w:rFonts w:ascii="Arial" w:eastAsia="Arial" w:hAnsi="Arial" w:cs="Arial"/>
                <w:sz w:val="24"/>
              </w:rPr>
              <w:t>la tabla</w:t>
            </w:r>
            <w:r>
              <w:rPr>
                <w:rFonts w:ascii="Arial" w:eastAsia="Arial" w:hAnsi="Arial" w:cs="Arial"/>
                <w:sz w:val="24"/>
              </w:rPr>
              <w:t xml:space="preserve"> de</w:t>
            </w:r>
            <w:r w:rsidR="007C7E24">
              <w:rPr>
                <w:sz w:val="24"/>
              </w:rPr>
              <w:t xml:space="preserve"> </w:t>
            </w:r>
            <w:r w:rsidR="007C7E24" w:rsidRPr="007C7E24">
              <w:rPr>
                <w:rFonts w:ascii="Arial" w:hAnsi="Arial" w:cs="Arial"/>
                <w:sz w:val="24"/>
              </w:rPr>
              <w:t>Recursos Humanos</w:t>
            </w:r>
            <w:r w:rsidRPr="007C7E24"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175CB" w14:textId="77777777" w:rsidR="00120258" w:rsidRDefault="00120258"/>
        </w:tc>
      </w:tr>
    </w:tbl>
    <w:p w14:paraId="399E9247" w14:textId="77777777" w:rsidR="00120258" w:rsidRDefault="00C654A9">
      <w:pPr>
        <w:pStyle w:val="Ttulo2"/>
        <w:ind w:left="-5"/>
      </w:pPr>
      <w:r>
        <w:t xml:space="preserve">Resultados esperados </w:t>
      </w:r>
    </w:p>
    <w:p w14:paraId="135E71FB" w14:textId="3E0F3845" w:rsidR="00120258" w:rsidRDefault="00C654A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</w:t>
      </w:r>
      <w:r w:rsidR="007C7E24">
        <w:rPr>
          <w:rFonts w:ascii="Arial" w:eastAsia="Arial" w:hAnsi="Arial" w:cs="Arial"/>
          <w:sz w:val="24"/>
        </w:rPr>
        <w:t>información del</w:t>
      </w:r>
      <w:r>
        <w:rPr>
          <w:rFonts w:ascii="Arial" w:eastAsia="Arial" w:hAnsi="Arial" w:cs="Arial"/>
          <w:sz w:val="24"/>
        </w:rPr>
        <w:t xml:space="preserve"> </w:t>
      </w:r>
      <w:r w:rsidR="007C7E24">
        <w:rPr>
          <w:rFonts w:ascii="Arial" w:eastAsia="Arial" w:hAnsi="Arial" w:cs="Arial"/>
          <w:sz w:val="24"/>
        </w:rPr>
        <w:t>recurso humano</w:t>
      </w:r>
      <w:r>
        <w:rPr>
          <w:rFonts w:ascii="Arial" w:eastAsia="Arial" w:hAnsi="Arial" w:cs="Arial"/>
          <w:sz w:val="24"/>
        </w:rPr>
        <w:t xml:space="preserve"> es almacenada exitosamente en </w:t>
      </w:r>
      <w:r w:rsidR="00FD58E4">
        <w:rPr>
          <w:rFonts w:ascii="Arial" w:eastAsia="Arial" w:hAnsi="Arial" w:cs="Arial"/>
          <w:sz w:val="24"/>
        </w:rPr>
        <w:t>el sistema</w:t>
      </w:r>
      <w:r>
        <w:rPr>
          <w:rFonts w:ascii="Arial" w:eastAsia="Arial" w:hAnsi="Arial" w:cs="Arial"/>
          <w:sz w:val="24"/>
        </w:rPr>
        <w:t xml:space="preserve"> y el nuevo </w:t>
      </w:r>
      <w:r w:rsidR="007C7E24">
        <w:rPr>
          <w:rFonts w:ascii="Arial" w:eastAsia="Arial" w:hAnsi="Arial" w:cs="Arial"/>
          <w:sz w:val="24"/>
        </w:rPr>
        <w:t xml:space="preserve">recurso </w:t>
      </w:r>
      <w:r w:rsidR="009219E9">
        <w:rPr>
          <w:rFonts w:ascii="Arial" w:eastAsia="Arial" w:hAnsi="Arial" w:cs="Arial"/>
          <w:sz w:val="24"/>
        </w:rPr>
        <w:t xml:space="preserve">humano </w:t>
      </w:r>
      <w:r w:rsidR="00C634F0">
        <w:rPr>
          <w:rFonts w:ascii="Arial" w:eastAsia="Arial" w:hAnsi="Arial" w:cs="Arial"/>
          <w:sz w:val="24"/>
        </w:rPr>
        <w:t>es desplegado</w:t>
      </w:r>
      <w:r>
        <w:rPr>
          <w:rFonts w:ascii="Arial" w:eastAsia="Arial" w:hAnsi="Arial" w:cs="Arial"/>
          <w:sz w:val="24"/>
        </w:rPr>
        <w:t xml:space="preserve"> en </w:t>
      </w:r>
      <w:r w:rsidR="007C7E24">
        <w:rPr>
          <w:rFonts w:ascii="Arial" w:eastAsia="Arial" w:hAnsi="Arial" w:cs="Arial"/>
          <w:sz w:val="24"/>
        </w:rPr>
        <w:t>la</w:t>
      </w:r>
      <w:r>
        <w:rPr>
          <w:rFonts w:ascii="Arial" w:eastAsia="Arial" w:hAnsi="Arial" w:cs="Arial"/>
          <w:sz w:val="24"/>
        </w:rPr>
        <w:t xml:space="preserve"> </w:t>
      </w:r>
      <w:r w:rsidR="007C7E24">
        <w:rPr>
          <w:rFonts w:ascii="Arial" w:eastAsia="Arial" w:hAnsi="Arial" w:cs="Arial"/>
          <w:sz w:val="24"/>
        </w:rPr>
        <w:t xml:space="preserve">tabla </w:t>
      </w:r>
      <w:r>
        <w:rPr>
          <w:rFonts w:ascii="Arial" w:eastAsia="Arial" w:hAnsi="Arial" w:cs="Arial"/>
          <w:sz w:val="24"/>
        </w:rPr>
        <w:t xml:space="preserve">de </w:t>
      </w:r>
      <w:r w:rsidR="007C7E24">
        <w:rPr>
          <w:rFonts w:ascii="Arial" w:eastAsia="Arial" w:hAnsi="Arial" w:cs="Arial"/>
          <w:sz w:val="24"/>
        </w:rPr>
        <w:t>Recursos Humanos</w:t>
      </w:r>
      <w:r>
        <w:rPr>
          <w:rFonts w:ascii="Arial" w:eastAsia="Arial" w:hAnsi="Arial" w:cs="Arial"/>
          <w:sz w:val="24"/>
        </w:rPr>
        <w:t xml:space="preserve">. </w:t>
      </w:r>
    </w:p>
    <w:p w14:paraId="294768E6" w14:textId="77777777" w:rsidR="00120258" w:rsidRDefault="00C654A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3901AAB" w14:textId="77777777" w:rsidR="00120258" w:rsidRDefault="00C654A9">
      <w:pPr>
        <w:pStyle w:val="Ttulo2"/>
        <w:ind w:left="-5"/>
      </w:pPr>
      <w:r>
        <w:t xml:space="preserve">Observaciones </w:t>
      </w:r>
    </w:p>
    <w:p w14:paraId="3A5BE72A" w14:textId="5C8E2234" w:rsidR="00120258" w:rsidRDefault="00C654A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53C31B80" w14:textId="4C3A2482" w:rsidR="008344B3" w:rsidRDefault="008344B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D97652B" w14:textId="64110992" w:rsidR="00CD15B1" w:rsidRDefault="00CD15B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CA9160E" w14:textId="7DC00620" w:rsidR="00CD15B1" w:rsidRDefault="00CD15B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AB80152" w14:textId="10177ED5" w:rsidR="00CD15B1" w:rsidRDefault="00CD15B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0697543" w14:textId="18C47AE9" w:rsidR="00CD15B1" w:rsidRDefault="00CD15B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4AC01F4" w14:textId="15D3C828" w:rsidR="00CD15B1" w:rsidRDefault="00CD15B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8B26A30" w14:textId="6FA0B476" w:rsidR="00CD15B1" w:rsidRDefault="00CD15B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CBD0001" w14:textId="77777777" w:rsidR="00CD15B1" w:rsidRDefault="00CD15B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E2272B7" w14:textId="7A979B30" w:rsidR="008344B3" w:rsidRDefault="008344B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5296FEF" w14:textId="41B7E217" w:rsidR="008344B3" w:rsidRDefault="008344B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6696406" w14:textId="542F0196" w:rsidR="008344B3" w:rsidRDefault="008344B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A5CB54E" w14:textId="41A434B2" w:rsidR="008344B3" w:rsidRDefault="008344B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38675D1" w14:textId="6862B501" w:rsidR="008344B3" w:rsidRDefault="008344B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6CAB1B7" w14:textId="017CB5EA" w:rsidR="00791BEE" w:rsidRDefault="00791BEE" w:rsidP="00791BE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02</w:t>
      </w:r>
    </w:p>
    <w:p w14:paraId="7910695B" w14:textId="77777777" w:rsidR="00791BEE" w:rsidRDefault="00791BEE" w:rsidP="00791BE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5A6CAE3" w14:textId="77777777" w:rsidR="00791BEE" w:rsidRDefault="00791BEE" w:rsidP="00791BEE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6AC21FA2" w14:textId="77777777" w:rsidR="00791BEE" w:rsidRDefault="00791BEE" w:rsidP="00791BE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4447A65" w14:textId="77777777" w:rsidR="00791BEE" w:rsidRDefault="00791BEE" w:rsidP="00791BE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421847C9" w14:textId="77777777" w:rsidR="00791BEE" w:rsidRDefault="00791BEE" w:rsidP="00791BE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886D4B8" w14:textId="77777777" w:rsidR="00791BEE" w:rsidRDefault="00791BEE" w:rsidP="00791BEE">
      <w:pPr>
        <w:pStyle w:val="Ttulo2"/>
        <w:ind w:left="-5"/>
      </w:pPr>
      <w:r>
        <w:t xml:space="preserve">Descripción </w:t>
      </w:r>
    </w:p>
    <w:p w14:paraId="279B637F" w14:textId="51B9C6DB" w:rsidR="00791BEE" w:rsidRDefault="00791BEE" w:rsidP="00791BE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Validar que el usuario puede editar un recurso humano. </w:t>
      </w:r>
    </w:p>
    <w:p w14:paraId="0F44D203" w14:textId="77777777" w:rsidR="00791BEE" w:rsidRDefault="00791BEE" w:rsidP="00791BE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E396C85" w14:textId="77777777" w:rsidR="00791BEE" w:rsidRDefault="00791BEE" w:rsidP="00791BE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5C050354" w14:textId="77777777" w:rsidR="00791BEE" w:rsidRDefault="00791BEE" w:rsidP="00791BE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 CRUD de Recursos Humanos</w:t>
      </w:r>
    </w:p>
    <w:p w14:paraId="475DA5A0" w14:textId="0F066057" w:rsidR="00791BEE" w:rsidRDefault="00791BEE" w:rsidP="00791BE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.</w:t>
      </w:r>
      <w:r w:rsidR="00313386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</w:t>
      </w:r>
      <w:r w:rsidR="00D1419C">
        <w:rPr>
          <w:rFonts w:ascii="Arial" w:eastAsia="Arial" w:hAnsi="Arial" w:cs="Arial"/>
          <w:sz w:val="24"/>
        </w:rPr>
        <w:t>Editar</w:t>
      </w:r>
      <w:r>
        <w:rPr>
          <w:rFonts w:ascii="Arial" w:eastAsia="Arial" w:hAnsi="Arial" w:cs="Arial"/>
          <w:sz w:val="24"/>
        </w:rPr>
        <w:t xml:space="preserve"> Recursos Humanos </w:t>
      </w:r>
    </w:p>
    <w:p w14:paraId="6EA7CB7B" w14:textId="77777777" w:rsidR="00791BEE" w:rsidRDefault="00791BEE" w:rsidP="00791BE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6361E27" w14:textId="77777777" w:rsidR="00791BEE" w:rsidRDefault="00791BEE" w:rsidP="00791BEE">
      <w:pPr>
        <w:pStyle w:val="Ttulo2"/>
        <w:ind w:left="-5"/>
      </w:pPr>
      <w:r>
        <w:t xml:space="preserve">Precondiciones </w:t>
      </w:r>
    </w:p>
    <w:p w14:paraId="552F8A5E" w14:textId="2E6191FC" w:rsidR="00791BEE" w:rsidRDefault="00791BEE" w:rsidP="00791BE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</w:t>
      </w:r>
      <w:r w:rsidR="00D1419C">
        <w:rPr>
          <w:rFonts w:ascii="Arial" w:eastAsia="Arial" w:hAnsi="Arial" w:cs="Arial"/>
          <w:sz w:val="24"/>
        </w:rPr>
        <w:t xml:space="preserve">de editar </w:t>
      </w:r>
      <w:r w:rsidR="006D5DA7">
        <w:rPr>
          <w:rFonts w:ascii="Arial" w:eastAsia="Arial" w:hAnsi="Arial" w:cs="Arial"/>
          <w:sz w:val="24"/>
        </w:rPr>
        <w:t>recursos humanos</w:t>
      </w:r>
      <w:r>
        <w:rPr>
          <w:rFonts w:ascii="Arial" w:eastAsia="Arial" w:hAnsi="Arial" w:cs="Arial"/>
          <w:sz w:val="24"/>
        </w:rPr>
        <w:t xml:space="preserve">. </w:t>
      </w:r>
    </w:p>
    <w:p w14:paraId="1BDC2DF0" w14:textId="77777777" w:rsidR="00791BEE" w:rsidRDefault="00791BEE" w:rsidP="00791BE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68DB1857" w14:textId="22A192C5" w:rsidR="00791BEE" w:rsidRDefault="00791BEE" w:rsidP="00791BE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</w:t>
      </w:r>
      <w:r w:rsidR="00D1419C">
        <w:rPr>
          <w:rFonts w:ascii="Arial" w:eastAsia="Arial" w:hAnsi="Arial" w:cs="Arial"/>
          <w:sz w:val="24"/>
        </w:rPr>
        <w:t>editar</w:t>
      </w:r>
      <w:r>
        <w:rPr>
          <w:rFonts w:ascii="Arial" w:eastAsia="Arial" w:hAnsi="Arial" w:cs="Arial"/>
          <w:sz w:val="24"/>
        </w:rPr>
        <w:t xml:space="preserve"> recursos humanos. </w:t>
      </w:r>
    </w:p>
    <w:p w14:paraId="3841BEBD" w14:textId="77777777" w:rsidR="00791BEE" w:rsidRDefault="00791BEE" w:rsidP="00791BE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D3F192C" w14:textId="77777777" w:rsidR="00791BEE" w:rsidRDefault="00791BEE" w:rsidP="00791BEE">
      <w:pPr>
        <w:pStyle w:val="Ttulo2"/>
        <w:ind w:left="-5"/>
      </w:pPr>
      <w:r>
        <w:t xml:space="preserve">Datos de Prueba </w:t>
      </w:r>
    </w:p>
    <w:p w14:paraId="08B595E3" w14:textId="77777777" w:rsidR="00791BEE" w:rsidRDefault="00791BEE" w:rsidP="00791B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mbre = {Heyner}</w:t>
      </w:r>
    </w:p>
    <w:p w14:paraId="3943E455" w14:textId="77777777" w:rsidR="00791BEE" w:rsidRDefault="00791BEE" w:rsidP="00791BE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Apellidos = {Leiva Diaz} </w:t>
      </w:r>
    </w:p>
    <w:p w14:paraId="7C9B5390" w14:textId="77777777" w:rsidR="00791BEE" w:rsidRDefault="00791BEE" w:rsidP="00791BE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Correo electrónico = {heynerleiva18@gmail.com} </w:t>
      </w:r>
    </w:p>
    <w:p w14:paraId="6DE1AE7A" w14:textId="77777777" w:rsidR="00791BEE" w:rsidRDefault="00791BEE" w:rsidP="00791BE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Teléfono = {89469951} </w:t>
      </w:r>
    </w:p>
    <w:p w14:paraId="05EF5F35" w14:textId="00A35644" w:rsidR="00791BEE" w:rsidRDefault="001539C5" w:rsidP="00791B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leccionar Archivo </w:t>
      </w:r>
      <w:r w:rsidR="00791BEE">
        <w:rPr>
          <w:rFonts w:ascii="Arial" w:eastAsia="Arial" w:hAnsi="Arial" w:cs="Arial"/>
          <w:sz w:val="24"/>
        </w:rPr>
        <w:t xml:space="preserve">= </w:t>
      </w:r>
      <w:r>
        <w:rPr>
          <w:rFonts w:ascii="Arial" w:eastAsia="Arial" w:hAnsi="Arial" w:cs="Arial"/>
          <w:sz w:val="24"/>
        </w:rPr>
        <w:t>seleccionar del sistema un archivo de tipo imagen.</w:t>
      </w:r>
    </w:p>
    <w:p w14:paraId="4B24227C" w14:textId="0C9E3F80" w:rsidR="00791BEE" w:rsidRDefault="00791BEE" w:rsidP="00791BE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Descripción = </w:t>
      </w:r>
      <w:r w:rsidR="001539C5">
        <w:rPr>
          <w:rFonts w:ascii="Arial" w:eastAsia="Arial" w:hAnsi="Arial" w:cs="Arial"/>
          <w:sz w:val="24"/>
        </w:rPr>
        <w:t>escribir la descripción del recurso humano en el área de texto</w:t>
      </w:r>
    </w:p>
    <w:p w14:paraId="444BCBA9" w14:textId="4E9E91B1" w:rsidR="00791BEE" w:rsidRDefault="00791BEE" w:rsidP="00791BEE">
      <w:pPr>
        <w:spacing w:after="264" w:line="250" w:lineRule="auto"/>
        <w:ind w:left="-5" w:hanging="10"/>
      </w:pPr>
      <w:r>
        <w:rPr>
          <w:rFonts w:ascii="Arial" w:eastAsia="Arial" w:hAnsi="Arial" w:cs="Arial"/>
          <w:sz w:val="24"/>
        </w:rPr>
        <w:t>Tipo de área =</w:t>
      </w:r>
      <w:r w:rsidR="001539C5">
        <w:rPr>
          <w:rFonts w:ascii="Arial" w:eastAsia="Arial" w:hAnsi="Arial" w:cs="Arial"/>
          <w:sz w:val="24"/>
        </w:rPr>
        <w:t xml:space="preserve"> seleccionar una opción del </w:t>
      </w:r>
      <w:proofErr w:type="spellStart"/>
      <w:r w:rsidR="001539C5">
        <w:rPr>
          <w:rFonts w:ascii="Arial" w:eastAsia="Arial" w:hAnsi="Arial" w:cs="Arial"/>
          <w:sz w:val="24"/>
        </w:rPr>
        <w:t>comboBox</w:t>
      </w:r>
      <w:proofErr w:type="spellEnd"/>
      <w:r w:rsidR="001539C5">
        <w:rPr>
          <w:rFonts w:ascii="Arial" w:eastAsia="Arial" w:hAnsi="Arial" w:cs="Arial"/>
          <w:sz w:val="24"/>
        </w:rPr>
        <w:t xml:space="preserve"> que presenta el sistema.</w:t>
      </w:r>
    </w:p>
    <w:p w14:paraId="2AD0D95A" w14:textId="77777777" w:rsidR="00791BEE" w:rsidRDefault="00791BEE" w:rsidP="00791BEE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791BEE" w14:paraId="7660DC20" w14:textId="77777777" w:rsidTr="00AD68F8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92F2C10" w14:textId="77777777" w:rsidR="00791BEE" w:rsidRDefault="00791BEE" w:rsidP="00AD68F8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1BA178A" w14:textId="77777777" w:rsidR="00791BEE" w:rsidRDefault="00791BEE" w:rsidP="00AD68F8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B25C5AD" w14:textId="77777777" w:rsidR="00791BEE" w:rsidRDefault="00791BEE" w:rsidP="00AD68F8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31D4EB2" w14:textId="77777777" w:rsidR="00791BEE" w:rsidRDefault="00791BEE" w:rsidP="00AD68F8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791BEE" w14:paraId="698E43B2" w14:textId="77777777" w:rsidTr="00AD68F8">
        <w:trPr>
          <w:trHeight w:val="204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9B32E" w14:textId="77777777" w:rsidR="00791BEE" w:rsidRDefault="00791BEE" w:rsidP="00AD68F8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8BD9C8" w14:textId="680FF2EB" w:rsidR="00791BEE" w:rsidRDefault="00791BEE" w:rsidP="00AD68F8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 w:rsidR="00D1419C">
              <w:rPr>
                <w:rFonts w:ascii="Arial" w:eastAsia="Arial" w:hAnsi="Arial" w:cs="Arial"/>
                <w:sz w:val="24"/>
              </w:rPr>
              <w:t>Editar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EA10E" w14:textId="77777777" w:rsidR="00791BEE" w:rsidRDefault="00791BEE" w:rsidP="00AD68F8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73E54FEE" w14:textId="77777777" w:rsidR="00791BEE" w:rsidRDefault="00791BEE" w:rsidP="00AD68F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Nombre</w:t>
            </w:r>
          </w:p>
          <w:p w14:paraId="3F383FFE" w14:textId="77777777" w:rsidR="00791BEE" w:rsidRDefault="00791BEE" w:rsidP="00AD68F8">
            <w:r>
              <w:rPr>
                <w:rFonts w:ascii="Arial" w:eastAsia="Arial" w:hAnsi="Arial" w:cs="Arial"/>
                <w:sz w:val="24"/>
              </w:rPr>
              <w:t>-Apellidos</w:t>
            </w:r>
          </w:p>
          <w:p w14:paraId="6BFBC7B7" w14:textId="77777777" w:rsidR="00791BEE" w:rsidRDefault="00791BEE" w:rsidP="00AD68F8">
            <w:r>
              <w:rPr>
                <w:rFonts w:ascii="Arial" w:eastAsia="Arial" w:hAnsi="Arial" w:cs="Arial"/>
                <w:sz w:val="24"/>
              </w:rPr>
              <w:t xml:space="preserve">-Correo electrónico </w:t>
            </w:r>
          </w:p>
          <w:p w14:paraId="3529AC85" w14:textId="77777777" w:rsidR="00791BEE" w:rsidRDefault="00791BEE" w:rsidP="00AD68F8">
            <w:r>
              <w:rPr>
                <w:rFonts w:ascii="Arial" w:eastAsia="Arial" w:hAnsi="Arial" w:cs="Arial"/>
                <w:sz w:val="24"/>
              </w:rPr>
              <w:t xml:space="preserve">-Teléfono </w:t>
            </w:r>
          </w:p>
          <w:p w14:paraId="1ACC39AB" w14:textId="763A18BB" w:rsidR="00791BEE" w:rsidRDefault="00791BEE" w:rsidP="00AD68F8">
            <w:r>
              <w:rPr>
                <w:rFonts w:ascii="Arial" w:eastAsia="Arial" w:hAnsi="Arial" w:cs="Arial"/>
                <w:sz w:val="24"/>
              </w:rPr>
              <w:t>-</w:t>
            </w:r>
            <w:r w:rsidR="001539C5">
              <w:rPr>
                <w:rFonts w:ascii="Arial" w:eastAsia="Arial" w:hAnsi="Arial" w:cs="Arial"/>
                <w:sz w:val="24"/>
              </w:rPr>
              <w:t>Seleccionar archiv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7CD164F" w14:textId="77777777" w:rsidR="00791BEE" w:rsidRDefault="00791BEE" w:rsidP="00AD68F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Descripción</w:t>
            </w:r>
          </w:p>
          <w:p w14:paraId="01DDAF97" w14:textId="77777777" w:rsidR="00791BEE" w:rsidRPr="00914D93" w:rsidRDefault="00791BEE" w:rsidP="00AD68F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ipo de área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5F3FF" w14:textId="6C949CFF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ipo de área es un combo. </w:t>
            </w:r>
          </w:p>
        </w:tc>
      </w:tr>
      <w:tr w:rsidR="00791BEE" w14:paraId="56B9CFEE" w14:textId="77777777" w:rsidTr="00AD68F8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7EE24" w14:textId="77777777" w:rsidR="00791BEE" w:rsidRDefault="00791BEE" w:rsidP="00AD68F8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0792D3" w14:textId="33D1E6B2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</w:t>
            </w:r>
            <w:r w:rsidR="00D1419C">
              <w:rPr>
                <w:rFonts w:ascii="Arial" w:eastAsia="Arial" w:hAnsi="Arial" w:cs="Arial"/>
                <w:sz w:val="24"/>
              </w:rPr>
              <w:t>otro</w:t>
            </w:r>
            <w:r>
              <w:rPr>
                <w:rFonts w:ascii="Arial" w:eastAsia="Arial" w:hAnsi="Arial" w:cs="Arial"/>
                <w:sz w:val="24"/>
              </w:rPr>
              <w:t xml:space="preserve"> nombre del recurso humano en el campo Nombre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887E3" w14:textId="77777777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Nombre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1E422" w14:textId="77777777" w:rsidR="00791BEE" w:rsidRDefault="00791BEE" w:rsidP="00AD68F8"/>
        </w:tc>
      </w:tr>
      <w:tr w:rsidR="00791BEE" w14:paraId="7F206647" w14:textId="77777777" w:rsidTr="00AD68F8">
        <w:trPr>
          <w:trHeight w:val="664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6AC6A9" w14:textId="77777777" w:rsidR="00791BEE" w:rsidRDefault="00791BEE" w:rsidP="00AD68F8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41C21" w14:textId="728F72CF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</w:t>
            </w:r>
            <w:r w:rsidR="00D1419C">
              <w:rPr>
                <w:rFonts w:ascii="Arial" w:eastAsia="Arial" w:hAnsi="Arial" w:cs="Arial"/>
                <w:sz w:val="24"/>
              </w:rPr>
              <w:t xml:space="preserve"> otros</w:t>
            </w:r>
            <w:r>
              <w:rPr>
                <w:rFonts w:ascii="Arial" w:eastAsia="Arial" w:hAnsi="Arial" w:cs="Arial"/>
                <w:sz w:val="24"/>
              </w:rPr>
              <w:t xml:space="preserve"> apellidos del recurso humano en el campo Apellidos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81CEA" w14:textId="77777777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 Apellidos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A31AD" w14:textId="77777777" w:rsidR="00791BEE" w:rsidRDefault="00791BEE" w:rsidP="00AD68F8"/>
        </w:tc>
      </w:tr>
      <w:tr w:rsidR="00791BEE" w14:paraId="266FCCF1" w14:textId="77777777" w:rsidTr="00AD68F8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0A6FC" w14:textId="77777777" w:rsidR="00791BEE" w:rsidRDefault="00791BEE" w:rsidP="00AD68F8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2D3DC" w14:textId="04E6A8A5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</w:t>
            </w:r>
            <w:r w:rsidR="00D1419C">
              <w:rPr>
                <w:rFonts w:ascii="Arial" w:eastAsia="Arial" w:hAnsi="Arial" w:cs="Arial"/>
                <w:sz w:val="24"/>
              </w:rPr>
              <w:t xml:space="preserve"> otro </w:t>
            </w:r>
            <w:r>
              <w:rPr>
                <w:rFonts w:ascii="Arial" w:eastAsia="Arial" w:hAnsi="Arial" w:cs="Arial"/>
                <w:sz w:val="24"/>
              </w:rPr>
              <w:t>correo electrónico del recurso humano en el campo Correo electrónic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66F3E" w14:textId="77777777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 Correo electrónico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692EF" w14:textId="77777777" w:rsidR="00791BEE" w:rsidRDefault="00791BEE" w:rsidP="00AD68F8"/>
        </w:tc>
      </w:tr>
      <w:tr w:rsidR="00791BEE" w14:paraId="128141CD" w14:textId="77777777" w:rsidTr="00AD68F8">
        <w:trPr>
          <w:trHeight w:val="388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6059B" w14:textId="77777777" w:rsidR="00791BEE" w:rsidRDefault="00791BEE" w:rsidP="00AD68F8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1CCCC" w14:textId="6F8ECFD5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</w:t>
            </w:r>
            <w:r w:rsidR="00D1419C">
              <w:rPr>
                <w:rFonts w:ascii="Arial" w:eastAsia="Arial" w:hAnsi="Arial" w:cs="Arial"/>
                <w:sz w:val="24"/>
              </w:rPr>
              <w:t>otro</w:t>
            </w:r>
            <w:r>
              <w:rPr>
                <w:rFonts w:ascii="Arial" w:eastAsia="Arial" w:hAnsi="Arial" w:cs="Arial"/>
                <w:sz w:val="24"/>
              </w:rPr>
              <w:t xml:space="preserve"> teléfono del recurso humano en el campo Teléfon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A7E82" w14:textId="77777777" w:rsidR="00791BEE" w:rsidRDefault="00791BEE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Teléfono debe desplegar</w:t>
            </w:r>
          </w:p>
          <w:p w14:paraId="3454173F" w14:textId="77777777" w:rsidR="00791BEE" w:rsidRPr="00281C7A" w:rsidRDefault="00791BEE" w:rsidP="00AD68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C9372" w14:textId="77777777" w:rsidR="00791BEE" w:rsidRDefault="00791BEE" w:rsidP="00AD68F8"/>
        </w:tc>
      </w:tr>
      <w:tr w:rsidR="00791BEE" w14:paraId="669131B8" w14:textId="77777777" w:rsidTr="00AD68F8">
        <w:trPr>
          <w:trHeight w:val="527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61098" w14:textId="77777777" w:rsidR="00791BEE" w:rsidRDefault="00791BEE" w:rsidP="00AD68F8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756C2" w14:textId="6A82640F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Seleccionar </w:t>
            </w:r>
            <w:r w:rsidR="00D1419C">
              <w:rPr>
                <w:rFonts w:ascii="Arial" w:eastAsia="Arial" w:hAnsi="Arial" w:cs="Arial"/>
                <w:sz w:val="24"/>
              </w:rPr>
              <w:t>otra</w:t>
            </w:r>
            <w:r>
              <w:rPr>
                <w:rFonts w:ascii="Arial" w:eastAsia="Arial" w:hAnsi="Arial" w:cs="Arial"/>
                <w:sz w:val="24"/>
              </w:rPr>
              <w:t xml:space="preserve"> fotografía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82B83" w14:textId="77777777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 seleccionar archivo debe desplegar la fotografía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A3508" w14:textId="77777777" w:rsidR="00791BEE" w:rsidRDefault="00791BEE" w:rsidP="00AD68F8"/>
        </w:tc>
      </w:tr>
      <w:tr w:rsidR="00791BEE" w14:paraId="06ABDDB7" w14:textId="77777777" w:rsidTr="00AD68F8">
        <w:trPr>
          <w:trHeight w:val="527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2D5A6D" w14:textId="77777777" w:rsidR="00791BEE" w:rsidRDefault="00791BEE" w:rsidP="00AD68F8">
            <w:pPr>
              <w:ind w:left="8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2E7BB" w14:textId="6001524A" w:rsidR="00791BEE" w:rsidRDefault="00791BEE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gresar</w:t>
            </w:r>
            <w:r w:rsidR="00D1419C">
              <w:rPr>
                <w:rFonts w:ascii="Arial" w:eastAsia="Arial" w:hAnsi="Arial" w:cs="Arial"/>
                <w:sz w:val="24"/>
              </w:rPr>
              <w:t xml:space="preserve"> otra </w:t>
            </w:r>
            <w:r>
              <w:rPr>
                <w:rFonts w:ascii="Arial" w:eastAsia="Arial" w:hAnsi="Arial" w:cs="Arial"/>
                <w:sz w:val="24"/>
              </w:rPr>
              <w:t>descripción del recurso humano en e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B0CC93" w14:textId="77777777" w:rsidR="00791BEE" w:rsidRDefault="00791BEE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4DC80" w14:textId="77777777" w:rsidR="00791BEE" w:rsidRDefault="00791BEE" w:rsidP="00AD68F8"/>
        </w:tc>
      </w:tr>
      <w:tr w:rsidR="00791BEE" w14:paraId="1381DF8C" w14:textId="77777777" w:rsidTr="00AD68F8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56656" w14:textId="77777777" w:rsidR="00791BEE" w:rsidRPr="001A2CA1" w:rsidRDefault="00791BEE" w:rsidP="00AD68F8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CA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3B533" w14:textId="11FD9698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Seleccionar </w:t>
            </w:r>
            <w:r w:rsidR="00D1419C">
              <w:rPr>
                <w:rFonts w:ascii="Arial" w:eastAsia="Arial" w:hAnsi="Arial" w:cs="Arial"/>
                <w:sz w:val="24"/>
              </w:rPr>
              <w:t>otro</w:t>
            </w:r>
            <w:r>
              <w:rPr>
                <w:rFonts w:ascii="Arial" w:eastAsia="Arial" w:hAnsi="Arial" w:cs="Arial"/>
                <w:sz w:val="24"/>
              </w:rPr>
              <w:t xml:space="preserve"> tipo de área en el ComboBox Tipo de Área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B5C10" w14:textId="77777777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tipo de área seleccionado es desplegado en el ComboBox.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7B970" w14:textId="77777777" w:rsidR="00791BEE" w:rsidRDefault="00791BEE" w:rsidP="00AD68F8"/>
        </w:tc>
      </w:tr>
      <w:tr w:rsidR="00791BEE" w14:paraId="4E5797FA" w14:textId="77777777" w:rsidTr="00AD68F8">
        <w:trPr>
          <w:trHeight w:val="5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9B9E0" w14:textId="77777777" w:rsidR="00791BEE" w:rsidRPr="001A2CA1" w:rsidRDefault="00791BEE" w:rsidP="00AD68F8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CA1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CB32D" w14:textId="77777777" w:rsidR="00791BEE" w:rsidRDefault="00791BEE" w:rsidP="00AD68F8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26EF0" w14:textId="77777777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69965" w14:textId="77777777" w:rsidR="00791BEE" w:rsidRDefault="00791BEE" w:rsidP="00AD68F8"/>
        </w:tc>
      </w:tr>
      <w:tr w:rsidR="00791BEE" w14:paraId="7B7A700E" w14:textId="77777777" w:rsidTr="00AD68F8">
        <w:trPr>
          <w:trHeight w:val="149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E2093" w14:textId="77777777" w:rsidR="00791BEE" w:rsidRPr="001A2CA1" w:rsidRDefault="00791BEE" w:rsidP="00AD68F8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CA1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45735" w14:textId="1C90A1A3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</w:t>
            </w:r>
            <w:r w:rsidR="006760D9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“</w:t>
            </w:r>
            <w:r w:rsidR="00D1419C">
              <w:rPr>
                <w:rFonts w:ascii="Arial" w:eastAsia="Arial" w:hAnsi="Arial" w:cs="Arial"/>
                <w:sz w:val="24"/>
              </w:rPr>
              <w:t>Se actualiz</w:t>
            </w:r>
            <w:r w:rsidR="001539C5">
              <w:rPr>
                <w:rFonts w:ascii="Arial" w:eastAsia="Arial" w:hAnsi="Arial" w:cs="Arial"/>
                <w:sz w:val="24"/>
              </w:rPr>
              <w:t>ó</w:t>
            </w:r>
            <w:r w:rsidR="00D1419C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correctamente”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261BE" w14:textId="638702A5" w:rsidR="00791BEE" w:rsidRDefault="00791BE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La información del recurso humanos es</w:t>
            </w:r>
            <w:r w:rsidR="00D1419C">
              <w:rPr>
                <w:rFonts w:ascii="Arial" w:eastAsia="Arial" w:hAnsi="Arial" w:cs="Arial"/>
                <w:sz w:val="24"/>
              </w:rPr>
              <w:t xml:space="preserve"> actualizada y almacenada</w:t>
            </w:r>
            <w:r>
              <w:rPr>
                <w:rFonts w:ascii="Arial" w:eastAsia="Arial" w:hAnsi="Arial" w:cs="Arial"/>
                <w:sz w:val="24"/>
              </w:rPr>
              <w:t xml:space="preserve"> exitosamente en el sistema y el nuevo recurso humano es desplegado en la tabla de</w:t>
            </w:r>
            <w:r>
              <w:rPr>
                <w:sz w:val="24"/>
              </w:rPr>
              <w:t xml:space="preserve"> </w:t>
            </w:r>
            <w:r w:rsidRPr="007C7E24">
              <w:rPr>
                <w:rFonts w:ascii="Arial" w:hAnsi="Arial" w:cs="Arial"/>
                <w:sz w:val="24"/>
              </w:rPr>
              <w:t>Recursos Humanos</w:t>
            </w:r>
            <w:r w:rsidRPr="007C7E24"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CBFE4" w14:textId="77777777" w:rsidR="00791BEE" w:rsidRDefault="00791BEE" w:rsidP="00AD68F8"/>
        </w:tc>
      </w:tr>
    </w:tbl>
    <w:p w14:paraId="2329CE4F" w14:textId="77777777" w:rsidR="00791BEE" w:rsidRDefault="00791BEE" w:rsidP="00791BEE">
      <w:pPr>
        <w:pStyle w:val="Ttulo2"/>
        <w:ind w:left="-5"/>
      </w:pPr>
      <w:r>
        <w:t xml:space="preserve">Resultados esperados </w:t>
      </w:r>
    </w:p>
    <w:p w14:paraId="15DC850B" w14:textId="48AE9797" w:rsidR="00791BEE" w:rsidRDefault="00791BEE" w:rsidP="00791BE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l recurso humano es</w:t>
      </w:r>
      <w:r w:rsidR="00D1419C">
        <w:rPr>
          <w:rFonts w:ascii="Arial" w:eastAsia="Arial" w:hAnsi="Arial" w:cs="Arial"/>
          <w:sz w:val="24"/>
        </w:rPr>
        <w:t xml:space="preserve"> actualizada y almacenada</w:t>
      </w:r>
      <w:r>
        <w:rPr>
          <w:rFonts w:ascii="Arial" w:eastAsia="Arial" w:hAnsi="Arial" w:cs="Arial"/>
          <w:sz w:val="24"/>
        </w:rPr>
        <w:t xml:space="preserve"> exitosamente en el sistema y el nuevo recurso humano es desplegado en la tabla de Recursos Humanos. </w:t>
      </w:r>
    </w:p>
    <w:p w14:paraId="47E8B064" w14:textId="77777777" w:rsidR="00791BEE" w:rsidRDefault="00791BEE" w:rsidP="00791BE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4C3CB6A" w14:textId="77777777" w:rsidR="00791BEE" w:rsidRDefault="00791BEE" w:rsidP="00791BEE">
      <w:pPr>
        <w:pStyle w:val="Ttulo2"/>
        <w:ind w:left="-5"/>
      </w:pPr>
      <w:r>
        <w:t xml:space="preserve">Observaciones </w:t>
      </w:r>
    </w:p>
    <w:p w14:paraId="265F683E" w14:textId="77777777" w:rsidR="00791BEE" w:rsidRDefault="00791BEE" w:rsidP="00791B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2DC6DEA7" w14:textId="13D7B117" w:rsidR="008344B3" w:rsidRDefault="008344B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4B16BA3" w14:textId="357B3378" w:rsidR="00791BEE" w:rsidRDefault="00791B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272419C" w14:textId="044BCE4C" w:rsidR="00791BEE" w:rsidRDefault="00791B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B35FE2B" w14:textId="1164992E" w:rsidR="00791BEE" w:rsidRDefault="00791B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B55405E" w14:textId="70933B00" w:rsidR="00791BEE" w:rsidRDefault="00791B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B4B5B92" w14:textId="7504D185" w:rsidR="00791BEE" w:rsidRDefault="00791B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4E6C138" w14:textId="338F5C62" w:rsidR="00791BEE" w:rsidRDefault="00791B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DD7E9AE" w14:textId="7F2C7606" w:rsidR="00791BEE" w:rsidRDefault="00791B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7B8BEC3" w14:textId="357B1EF9" w:rsidR="00791BEE" w:rsidRDefault="00791B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F601205" w14:textId="77777777" w:rsidR="00791BEE" w:rsidRDefault="00791B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76A31BB" w14:textId="4002C14E" w:rsidR="008344B3" w:rsidRDefault="008344B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4BE963E" w14:textId="5E96983F" w:rsidR="008344B3" w:rsidRDefault="008344B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25B8CEA" w14:textId="1D39D9A8" w:rsidR="008344B3" w:rsidRDefault="008344B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F5FC40B" w14:textId="27F0B4D0" w:rsidR="008344B3" w:rsidRDefault="008344B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74D369C" w14:textId="52C03A46" w:rsidR="000930F1" w:rsidRDefault="000930F1" w:rsidP="000930F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03</w:t>
      </w:r>
    </w:p>
    <w:p w14:paraId="0834C914" w14:textId="77777777" w:rsidR="000930F1" w:rsidRDefault="000930F1" w:rsidP="000930F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C12C5E7" w14:textId="77777777" w:rsidR="000930F1" w:rsidRDefault="000930F1" w:rsidP="000930F1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273F0D41" w14:textId="77777777" w:rsidR="000930F1" w:rsidRDefault="000930F1" w:rsidP="000930F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8EC4477" w14:textId="77777777" w:rsidR="000930F1" w:rsidRDefault="000930F1" w:rsidP="000930F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B0B5881" w14:textId="77777777" w:rsidR="000930F1" w:rsidRDefault="000930F1" w:rsidP="000930F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D4F2D72" w14:textId="77777777" w:rsidR="000930F1" w:rsidRDefault="000930F1" w:rsidP="000930F1">
      <w:pPr>
        <w:pStyle w:val="Ttulo2"/>
        <w:ind w:left="-5"/>
      </w:pPr>
      <w:r>
        <w:t xml:space="preserve">Descripción </w:t>
      </w:r>
    </w:p>
    <w:p w14:paraId="418F4D6C" w14:textId="35505DD5" w:rsidR="000930F1" w:rsidRDefault="000930F1" w:rsidP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eliminar un recurso humano. </w:t>
      </w:r>
    </w:p>
    <w:p w14:paraId="672C8F0A" w14:textId="33786A98" w:rsidR="000930F1" w:rsidRDefault="000930F1" w:rsidP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59734ED" w14:textId="77777777" w:rsidR="000930F1" w:rsidRDefault="000930F1" w:rsidP="000930F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34D6337A" w14:textId="77777777" w:rsidR="000930F1" w:rsidRDefault="000930F1" w:rsidP="000930F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 CRUD de Recursos Humanos</w:t>
      </w:r>
    </w:p>
    <w:p w14:paraId="18819ED2" w14:textId="7F3540D0" w:rsidR="000930F1" w:rsidRDefault="000930F1" w:rsidP="000930F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.3 Eliminar Recursos Humanos </w:t>
      </w:r>
    </w:p>
    <w:p w14:paraId="3FB6AD6A" w14:textId="77777777" w:rsidR="000930F1" w:rsidRDefault="000930F1" w:rsidP="000930F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E278E27" w14:textId="77777777" w:rsidR="000930F1" w:rsidRDefault="000930F1" w:rsidP="000930F1">
      <w:pPr>
        <w:pStyle w:val="Ttulo2"/>
        <w:ind w:left="-5"/>
      </w:pPr>
      <w:r>
        <w:t xml:space="preserve">Precondiciones </w:t>
      </w:r>
    </w:p>
    <w:p w14:paraId="2E85556C" w14:textId="3A071FCB" w:rsidR="000930F1" w:rsidRDefault="000930F1" w:rsidP="000930F1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liminar recursos humanos. </w:t>
      </w:r>
    </w:p>
    <w:p w14:paraId="4C2ACF40" w14:textId="77777777" w:rsidR="000930F1" w:rsidRDefault="000930F1" w:rsidP="000930F1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215D9AE0" w14:textId="2540719D" w:rsidR="000930F1" w:rsidRDefault="000930F1" w:rsidP="000930F1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recursos humanos. </w:t>
      </w:r>
    </w:p>
    <w:p w14:paraId="585548BB" w14:textId="5464564A" w:rsidR="008344B3" w:rsidRDefault="008344B3" w:rsidP="000930F1">
      <w:pPr>
        <w:spacing w:after="5" w:line="250" w:lineRule="auto"/>
        <w:rPr>
          <w:rFonts w:ascii="Arial" w:eastAsia="Arial" w:hAnsi="Arial" w:cs="Arial"/>
          <w:sz w:val="24"/>
        </w:rPr>
      </w:pPr>
    </w:p>
    <w:p w14:paraId="284F45BA" w14:textId="0432B92E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66BC573" w14:textId="06FA63C5" w:rsidR="000930F1" w:rsidRDefault="000930F1" w:rsidP="000930F1">
      <w:pPr>
        <w:pStyle w:val="Ttulo2"/>
        <w:ind w:left="-5"/>
      </w:pPr>
      <w:r>
        <w:t xml:space="preserve">Datos de Prueba </w:t>
      </w:r>
    </w:p>
    <w:p w14:paraId="4ED23E0E" w14:textId="4BB84DF2" w:rsidR="000930F1" w:rsidRPr="000930F1" w:rsidRDefault="000930F1" w:rsidP="000930F1">
      <w:pPr>
        <w:rPr>
          <w:rFonts w:ascii="Arial" w:hAnsi="Arial" w:cs="Arial"/>
          <w:sz w:val="24"/>
          <w:szCs w:val="24"/>
        </w:rPr>
      </w:pPr>
    </w:p>
    <w:p w14:paraId="63482903" w14:textId="354FD760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fila de la tabla Recursos Humanos</w:t>
      </w:r>
      <w:r w:rsidR="00C91891">
        <w:rPr>
          <w:rFonts w:ascii="Arial" w:eastAsia="Arial" w:hAnsi="Arial" w:cs="Arial"/>
          <w:sz w:val="24"/>
        </w:rPr>
        <w:t>.</w:t>
      </w:r>
    </w:p>
    <w:p w14:paraId="6868F532" w14:textId="59E4C3EF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C535508" w14:textId="77777777" w:rsidR="000930F1" w:rsidRDefault="000930F1" w:rsidP="000930F1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0930F1" w14:paraId="16A96905" w14:textId="77777777" w:rsidTr="006760D9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3F1E8F4" w14:textId="77777777" w:rsidR="000930F1" w:rsidRDefault="000930F1" w:rsidP="00AD68F8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2829256" w14:textId="77777777" w:rsidR="000930F1" w:rsidRDefault="000930F1" w:rsidP="00AD68F8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634C1D7" w14:textId="77777777" w:rsidR="000930F1" w:rsidRDefault="000930F1" w:rsidP="00AD68F8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0FD0B5A" w14:textId="77777777" w:rsidR="000930F1" w:rsidRDefault="000930F1" w:rsidP="00AD68F8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0930F1" w14:paraId="72107CE2" w14:textId="77777777" w:rsidTr="006760D9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2E98D0" w14:textId="77777777" w:rsidR="000930F1" w:rsidRDefault="000930F1" w:rsidP="00AD68F8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96604" w14:textId="544742CC" w:rsidR="000930F1" w:rsidRDefault="000930F1" w:rsidP="00AD68F8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ADE5B" w14:textId="56903732" w:rsidR="000930F1" w:rsidRDefault="000930F1" w:rsidP="000930F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</w:t>
            </w:r>
            <w:r w:rsidR="006760D9">
              <w:rPr>
                <w:rFonts w:ascii="Arial" w:eastAsia="Arial" w:hAnsi="Arial" w:cs="Arial"/>
                <w:sz w:val="24"/>
              </w:rPr>
              <w:t xml:space="preserve"> con dos opciones:</w:t>
            </w:r>
          </w:p>
          <w:p w14:paraId="2F5512D5" w14:textId="0636031C" w:rsidR="006760D9" w:rsidRDefault="006760D9" w:rsidP="000930F1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010DA712" w14:textId="70216A1F" w:rsidR="006760D9" w:rsidRPr="006760D9" w:rsidRDefault="006760D9" w:rsidP="006760D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37D67D8C" w14:textId="1510CE0E" w:rsidR="000930F1" w:rsidRPr="00914D93" w:rsidRDefault="000930F1" w:rsidP="00AD68F8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B4771" w14:textId="46F2400E" w:rsidR="000930F1" w:rsidRDefault="000930F1" w:rsidP="00AD68F8">
            <w:pPr>
              <w:jc w:val="both"/>
            </w:pPr>
          </w:p>
        </w:tc>
      </w:tr>
      <w:tr w:rsidR="000930F1" w14:paraId="2B38CCE7" w14:textId="77777777" w:rsidTr="006760D9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3EB33" w14:textId="77777777" w:rsidR="000930F1" w:rsidRDefault="000930F1" w:rsidP="00AD68F8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30288" w14:textId="2B28171E" w:rsidR="000930F1" w:rsidRDefault="006760D9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4F0C0" w14:textId="7D566BFE" w:rsidR="000930F1" w:rsidRDefault="006760D9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4CB52" w14:textId="77777777" w:rsidR="000930F1" w:rsidRDefault="000930F1" w:rsidP="00AD68F8"/>
        </w:tc>
      </w:tr>
      <w:tr w:rsidR="006760D9" w14:paraId="405E03E3" w14:textId="77777777" w:rsidTr="006760D9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3F5C88" w14:textId="71C7E75D" w:rsidR="006760D9" w:rsidRDefault="006760D9" w:rsidP="00AD68F8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D8839" w14:textId="21DDDA54" w:rsidR="006760D9" w:rsidRDefault="006760D9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FE31A" w14:textId="5C4FCE97" w:rsidR="006760D9" w:rsidRDefault="006760D9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8219C" w14:textId="77777777" w:rsidR="006760D9" w:rsidRDefault="006760D9" w:rsidP="00AD68F8"/>
        </w:tc>
      </w:tr>
      <w:tr w:rsidR="006760D9" w14:paraId="564711D2" w14:textId="77777777" w:rsidTr="006760D9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69CA2F" w14:textId="7F837E60" w:rsidR="006760D9" w:rsidRDefault="006760D9" w:rsidP="00AD68F8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E4842" w14:textId="596A8F2F" w:rsidR="006760D9" w:rsidRDefault="006760D9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BE339" w14:textId="7F4EBCD5" w:rsidR="006760D9" w:rsidRDefault="006760D9" w:rsidP="006760D9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l recurso humano</w:t>
            </w:r>
            <w:r w:rsidR="00E81144">
              <w:rPr>
                <w:rStyle w:val="fontstyle01"/>
              </w:rPr>
              <w:t xml:space="preserve"> es</w:t>
            </w:r>
            <w:r>
              <w:rPr>
                <w:rStyle w:val="fontstyle01"/>
              </w:rPr>
              <w:t xml:space="preserve">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 xml:space="preserve">sistema y la tabla de Recursos </w:t>
            </w:r>
            <w:r>
              <w:rPr>
                <w:rStyle w:val="fontstyle01"/>
              </w:rPr>
              <w:lastRenderedPageBreak/>
              <w:t>Humanos es actualizado con los nuevos registros</w:t>
            </w:r>
            <w:r w:rsidR="00E81144">
              <w:rPr>
                <w:rStyle w:val="fontstyle01"/>
              </w:rPr>
              <w:t>.</w:t>
            </w:r>
          </w:p>
          <w:p w14:paraId="37A70E5A" w14:textId="77777777" w:rsidR="006760D9" w:rsidRDefault="006760D9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E6EA2" w14:textId="77777777" w:rsidR="006760D9" w:rsidRDefault="006760D9" w:rsidP="00AD68F8"/>
        </w:tc>
      </w:tr>
    </w:tbl>
    <w:p w14:paraId="383D8CE7" w14:textId="77777777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95FC650" w14:textId="77777777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D8457BB" w14:textId="192678FA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8B518EF" w14:textId="77777777" w:rsidR="009210EE" w:rsidRDefault="009210EE" w:rsidP="009210EE">
      <w:pPr>
        <w:pStyle w:val="Ttulo2"/>
        <w:ind w:left="-5"/>
      </w:pPr>
      <w:r>
        <w:t xml:space="preserve">Resultados esperados </w:t>
      </w:r>
    </w:p>
    <w:p w14:paraId="54D11905" w14:textId="46A1C1F5" w:rsidR="009210EE" w:rsidRDefault="009210EE" w:rsidP="009210E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recurso humano es removida exitosamente en el sistema y la tabla de Recursos Humanos es actualizado con los nuevos registros. </w:t>
      </w:r>
    </w:p>
    <w:p w14:paraId="56793F9C" w14:textId="59C0CEF9" w:rsidR="009210EE" w:rsidRDefault="009210EE" w:rsidP="009210EE">
      <w:pPr>
        <w:spacing w:after="0"/>
      </w:pPr>
    </w:p>
    <w:p w14:paraId="048A236F" w14:textId="77777777" w:rsidR="009210EE" w:rsidRDefault="009210EE" w:rsidP="009210EE">
      <w:pPr>
        <w:pStyle w:val="Ttulo2"/>
        <w:ind w:left="-5"/>
      </w:pPr>
      <w:r>
        <w:t xml:space="preserve">Observaciones </w:t>
      </w:r>
    </w:p>
    <w:p w14:paraId="427E120C" w14:textId="77777777" w:rsidR="009210EE" w:rsidRDefault="009210EE" w:rsidP="009210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73FBD2B4" w14:textId="1ECF32F6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DE2CCAE" w14:textId="50D2E35C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5692A72" w14:textId="6E8E3213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023FADC" w14:textId="5F5BC2C8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E4C4BF8" w14:textId="300B56B7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E0A7A5B" w14:textId="3304C0AA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85FF7CC" w14:textId="74B2363B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3D76F90" w14:textId="2ADFEA83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B347F86" w14:textId="580D3303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D6AD355" w14:textId="563A242B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F8A599E" w14:textId="499CCDA0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F895B0E" w14:textId="7376D916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1731941" w14:textId="279C9A9F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DE48E98" w14:textId="043F25FA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5A0A99C" w14:textId="7F978B94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3D298A9" w14:textId="71377ACF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86F5B4B" w14:textId="630E5570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7F09A01" w14:textId="2450FCEB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2039411" w14:textId="6E544210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177639D" w14:textId="4C3544FE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2A49EA3" w14:textId="7066AF4D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E5FFFE1" w14:textId="33E82B96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CDCF2F4" w14:textId="73617632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D004A3B" w14:textId="0F2CB332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0E33F15" w14:textId="68F7F220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B10AC3D" w14:textId="19AC683E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627E253" w14:textId="43224EC9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6355D8C" w14:textId="18528640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0F4F62E" w14:textId="40950DA4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73B5184" w14:textId="79B3153C" w:rsidR="000930F1" w:rsidRDefault="000930F1" w:rsidP="009210EE">
      <w:pPr>
        <w:spacing w:after="5" w:line="250" w:lineRule="auto"/>
        <w:rPr>
          <w:rFonts w:ascii="Arial" w:eastAsia="Arial" w:hAnsi="Arial" w:cs="Arial"/>
          <w:sz w:val="24"/>
        </w:rPr>
      </w:pPr>
    </w:p>
    <w:p w14:paraId="6642884B" w14:textId="77777777" w:rsidR="000930F1" w:rsidRDefault="000930F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24DEF81" w14:textId="3563E566" w:rsidR="008344B3" w:rsidRDefault="008344B3" w:rsidP="008344B3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0</w:t>
      </w:r>
      <w:r w:rsidR="000930F1">
        <w:rPr>
          <w:rFonts w:ascii="Arial" w:eastAsia="Arial" w:hAnsi="Arial" w:cs="Arial"/>
          <w:sz w:val="24"/>
        </w:rPr>
        <w:t>4</w:t>
      </w:r>
    </w:p>
    <w:p w14:paraId="52E9D20C" w14:textId="77777777" w:rsidR="008344B3" w:rsidRDefault="008344B3" w:rsidP="008344B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F2BFA50" w14:textId="77777777" w:rsidR="008344B3" w:rsidRDefault="008344B3" w:rsidP="008344B3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052EB4BE" w14:textId="77777777" w:rsidR="008344B3" w:rsidRDefault="008344B3" w:rsidP="008344B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BD8A33B" w14:textId="77777777" w:rsidR="008344B3" w:rsidRDefault="008344B3" w:rsidP="008344B3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70FAEFD6" w14:textId="77777777" w:rsidR="008344B3" w:rsidRDefault="008344B3" w:rsidP="008344B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5CFEA0A" w14:textId="77777777" w:rsidR="008344B3" w:rsidRDefault="008344B3" w:rsidP="008344B3">
      <w:pPr>
        <w:pStyle w:val="Ttulo2"/>
        <w:ind w:left="-5"/>
      </w:pPr>
      <w:r>
        <w:t xml:space="preserve">Descripción </w:t>
      </w:r>
    </w:p>
    <w:p w14:paraId="745260DD" w14:textId="733DB967" w:rsidR="008344B3" w:rsidRDefault="008344B3" w:rsidP="008344B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registrar un</w:t>
      </w:r>
      <w:r w:rsidR="00F60B6E">
        <w:rPr>
          <w:rFonts w:ascii="Arial" w:eastAsia="Arial" w:hAnsi="Arial" w:cs="Arial"/>
          <w:sz w:val="24"/>
        </w:rPr>
        <w:t xml:space="preserve"> ingreso</w:t>
      </w:r>
    </w:p>
    <w:p w14:paraId="07DAB0D7" w14:textId="77777777" w:rsidR="008344B3" w:rsidRDefault="008344B3" w:rsidP="008344B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4B526C7" w14:textId="77777777" w:rsidR="008344B3" w:rsidRDefault="008344B3" w:rsidP="008344B3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049D5F76" w14:textId="21AA8C00" w:rsidR="008344B3" w:rsidRDefault="008344B3" w:rsidP="008344B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2A023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CRUD de </w:t>
      </w:r>
      <w:r w:rsidR="00F60B6E">
        <w:rPr>
          <w:rFonts w:ascii="Arial" w:eastAsia="Arial" w:hAnsi="Arial" w:cs="Arial"/>
          <w:sz w:val="24"/>
        </w:rPr>
        <w:t>Ingresos</w:t>
      </w:r>
    </w:p>
    <w:p w14:paraId="2463EA11" w14:textId="1E16470C" w:rsidR="008344B3" w:rsidRDefault="008344B3" w:rsidP="008344B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2A023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.1 Registrar </w:t>
      </w:r>
      <w:r w:rsidR="00F60B6E">
        <w:rPr>
          <w:rFonts w:ascii="Arial" w:eastAsia="Arial" w:hAnsi="Arial" w:cs="Arial"/>
          <w:sz w:val="24"/>
        </w:rPr>
        <w:t>Ingresos</w:t>
      </w:r>
    </w:p>
    <w:p w14:paraId="28174A7F" w14:textId="77777777" w:rsidR="008344B3" w:rsidRDefault="008344B3" w:rsidP="008344B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091A615" w14:textId="77777777" w:rsidR="008344B3" w:rsidRDefault="008344B3" w:rsidP="008344B3">
      <w:pPr>
        <w:pStyle w:val="Ttulo2"/>
        <w:ind w:left="-5"/>
      </w:pPr>
      <w:r>
        <w:t xml:space="preserve">Precondiciones </w:t>
      </w:r>
    </w:p>
    <w:p w14:paraId="0E9D3319" w14:textId="72D34700" w:rsidR="008344B3" w:rsidRDefault="008344B3" w:rsidP="008344B3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inserción </w:t>
      </w:r>
      <w:r w:rsidR="00F60B6E">
        <w:rPr>
          <w:rFonts w:ascii="Arial" w:eastAsia="Arial" w:hAnsi="Arial" w:cs="Arial"/>
          <w:sz w:val="24"/>
        </w:rPr>
        <w:t>ingresos</w:t>
      </w:r>
    </w:p>
    <w:p w14:paraId="3FBDF3CA" w14:textId="77777777" w:rsidR="008344B3" w:rsidRDefault="008344B3" w:rsidP="008344B3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73C8A97A" w14:textId="6BFCCC72" w:rsidR="00F60B6E" w:rsidRDefault="008344B3" w:rsidP="00F60B6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El usuario este en la sección de ingresar</w:t>
      </w:r>
      <w:r w:rsidR="00F60B6E">
        <w:rPr>
          <w:rFonts w:ascii="Arial" w:eastAsia="Arial" w:hAnsi="Arial" w:cs="Arial"/>
          <w:sz w:val="24"/>
        </w:rPr>
        <w:t xml:space="preserve"> ingresos</w:t>
      </w:r>
      <w:r>
        <w:rPr>
          <w:rFonts w:ascii="Arial" w:eastAsia="Arial" w:hAnsi="Arial" w:cs="Arial"/>
          <w:sz w:val="24"/>
        </w:rPr>
        <w:t xml:space="preserve">. </w:t>
      </w:r>
    </w:p>
    <w:p w14:paraId="5C3C2673" w14:textId="0A9BFF7E" w:rsidR="00F60B6E" w:rsidRDefault="00F60B6E" w:rsidP="00F60B6E">
      <w:pPr>
        <w:spacing w:after="5" w:line="250" w:lineRule="auto"/>
      </w:pPr>
    </w:p>
    <w:p w14:paraId="6879C941" w14:textId="77777777" w:rsidR="00F60B6E" w:rsidRDefault="00F60B6E" w:rsidP="00F60B6E">
      <w:pPr>
        <w:pStyle w:val="Ttulo2"/>
        <w:ind w:left="-5"/>
      </w:pPr>
      <w:r>
        <w:t xml:space="preserve">Datos de Prueba </w:t>
      </w:r>
    </w:p>
    <w:p w14:paraId="232AA91E" w14:textId="245671D9" w:rsidR="00F60B6E" w:rsidRDefault="00F60B6E" w:rsidP="00F60B6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ódigo = {00-00-01}</w:t>
      </w:r>
    </w:p>
    <w:p w14:paraId="36A6A9F5" w14:textId="6DB3FA75" w:rsidR="00F60B6E" w:rsidRDefault="00F60B6E" w:rsidP="00F60B6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Monto = {100000} </w:t>
      </w:r>
    </w:p>
    <w:p w14:paraId="32D2EF7A" w14:textId="48851697" w:rsidR="00F60B6E" w:rsidRDefault="00F60B6E" w:rsidP="00F60B6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Descripción = escribir la descripción</w:t>
      </w:r>
      <w:r w:rsidR="004440B6">
        <w:rPr>
          <w:rFonts w:ascii="Arial" w:eastAsia="Arial" w:hAnsi="Arial" w:cs="Arial"/>
          <w:sz w:val="24"/>
        </w:rPr>
        <w:t xml:space="preserve"> del ingreso</w:t>
      </w:r>
      <w:r>
        <w:rPr>
          <w:rFonts w:ascii="Arial" w:eastAsia="Arial" w:hAnsi="Arial" w:cs="Arial"/>
          <w:sz w:val="24"/>
        </w:rPr>
        <w:t xml:space="preserve"> en el </w:t>
      </w:r>
      <w:r w:rsidR="007F40C6">
        <w:rPr>
          <w:rFonts w:ascii="Arial" w:eastAsia="Arial" w:hAnsi="Arial" w:cs="Arial"/>
          <w:sz w:val="24"/>
        </w:rPr>
        <w:t>área de</w:t>
      </w:r>
      <w:r>
        <w:rPr>
          <w:rFonts w:ascii="Arial" w:eastAsia="Arial" w:hAnsi="Arial" w:cs="Arial"/>
          <w:sz w:val="24"/>
        </w:rPr>
        <w:t xml:space="preserve"> texto.</w:t>
      </w:r>
    </w:p>
    <w:p w14:paraId="1DA545F7" w14:textId="77777777" w:rsidR="00F60B6E" w:rsidRDefault="00F60B6E" w:rsidP="00F60B6E">
      <w:pPr>
        <w:spacing w:after="5" w:line="250" w:lineRule="auto"/>
      </w:pPr>
    </w:p>
    <w:p w14:paraId="73A1793E" w14:textId="77777777" w:rsidR="008344B3" w:rsidRDefault="008344B3" w:rsidP="008344B3">
      <w:pPr>
        <w:spacing w:after="5" w:line="250" w:lineRule="auto"/>
        <w:ind w:left="-5" w:hanging="10"/>
      </w:pPr>
    </w:p>
    <w:p w14:paraId="16A2016B" w14:textId="601D2A34" w:rsidR="008344B3" w:rsidRDefault="008344B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4DC6E07" w14:textId="77777777" w:rsidR="00F60B6E" w:rsidRDefault="00F60B6E" w:rsidP="00F60B6E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F60B6E" w14:paraId="67D721DB" w14:textId="77777777" w:rsidTr="00AD68F8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775CDFF" w14:textId="77777777" w:rsidR="00F60B6E" w:rsidRDefault="00F60B6E" w:rsidP="00AD68F8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D6C861A" w14:textId="77777777" w:rsidR="00F60B6E" w:rsidRDefault="00F60B6E" w:rsidP="00AD68F8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76184D0" w14:textId="77777777" w:rsidR="00F60B6E" w:rsidRDefault="00F60B6E" w:rsidP="00AD68F8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330F295" w14:textId="77777777" w:rsidR="00F60B6E" w:rsidRDefault="00F60B6E" w:rsidP="00AD68F8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F60B6E" w14:paraId="4352FC11" w14:textId="77777777" w:rsidTr="00CD15B1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3AC5B2" w14:textId="77777777" w:rsidR="00F60B6E" w:rsidRDefault="00F60B6E" w:rsidP="00AD68F8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F1029" w14:textId="77777777" w:rsidR="00F60B6E" w:rsidRDefault="00F60B6E" w:rsidP="00AD68F8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BCE35" w14:textId="77777777" w:rsidR="00F60B6E" w:rsidRDefault="00F60B6E" w:rsidP="00AD68F8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1782B4E0" w14:textId="756E8324" w:rsidR="00F60B6E" w:rsidRDefault="00F60B6E" w:rsidP="00AD68F8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Código </w:t>
            </w:r>
          </w:p>
          <w:p w14:paraId="0C61C554" w14:textId="57991843" w:rsidR="00F60B6E" w:rsidRDefault="00F60B6E" w:rsidP="00AD68F8">
            <w:r>
              <w:rPr>
                <w:rFonts w:ascii="Arial" w:eastAsia="Arial" w:hAnsi="Arial" w:cs="Arial"/>
                <w:sz w:val="24"/>
              </w:rPr>
              <w:t>-Monto</w:t>
            </w:r>
          </w:p>
          <w:p w14:paraId="1DDBD3BA" w14:textId="79C3953D" w:rsidR="00F60B6E" w:rsidRDefault="00F60B6E" w:rsidP="00AD68F8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21BCAF46" w14:textId="2744A70C" w:rsidR="00F60B6E" w:rsidRPr="00914D93" w:rsidRDefault="00F60B6E" w:rsidP="00AD68F8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9CE03A" w14:textId="4ED782D8" w:rsidR="00F60B6E" w:rsidRDefault="00F60B6E" w:rsidP="00AD68F8">
            <w:pPr>
              <w:jc w:val="both"/>
            </w:pPr>
          </w:p>
        </w:tc>
      </w:tr>
      <w:tr w:rsidR="00F60B6E" w14:paraId="2C7A644A" w14:textId="77777777" w:rsidTr="00AD68F8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D00B3" w14:textId="77777777" w:rsidR="00F60B6E" w:rsidRDefault="00F60B6E" w:rsidP="00AD68F8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0BBC7" w14:textId="1B30918B" w:rsidR="00F60B6E" w:rsidRDefault="00F60B6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el </w:t>
            </w:r>
            <w:r w:rsidR="00CD15B1">
              <w:rPr>
                <w:rFonts w:ascii="Arial" w:eastAsia="Arial" w:hAnsi="Arial" w:cs="Arial"/>
                <w:sz w:val="24"/>
              </w:rPr>
              <w:t>códig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CD15B1">
              <w:rPr>
                <w:rFonts w:ascii="Arial" w:eastAsia="Arial" w:hAnsi="Arial" w:cs="Arial"/>
                <w:sz w:val="24"/>
              </w:rPr>
              <w:t>del ingreso</w:t>
            </w:r>
            <w:r>
              <w:rPr>
                <w:rFonts w:ascii="Arial" w:eastAsia="Arial" w:hAnsi="Arial" w:cs="Arial"/>
                <w:sz w:val="24"/>
              </w:rPr>
              <w:t xml:space="preserve"> en el campo </w:t>
            </w:r>
            <w:r w:rsidR="00CD15B1">
              <w:rPr>
                <w:rFonts w:ascii="Arial" w:eastAsia="Arial" w:hAnsi="Arial" w:cs="Arial"/>
                <w:sz w:val="24"/>
              </w:rPr>
              <w:t>Código</w:t>
            </w:r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09895" w14:textId="7BB6AE8A" w:rsidR="00F60B6E" w:rsidRDefault="00F60B6E" w:rsidP="00AD68F8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</w:t>
            </w:r>
            <w:r w:rsidR="00CD15B1">
              <w:rPr>
                <w:rFonts w:ascii="Arial" w:eastAsia="Arial" w:hAnsi="Arial" w:cs="Arial"/>
                <w:sz w:val="24"/>
              </w:rPr>
              <w:t xml:space="preserve">Código </w:t>
            </w:r>
            <w:r>
              <w:rPr>
                <w:rFonts w:ascii="Arial" w:eastAsia="Arial" w:hAnsi="Arial" w:cs="Arial"/>
                <w:sz w:val="24"/>
              </w:rPr>
              <w:t xml:space="preserve">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A7D6D" w14:textId="77777777" w:rsidR="00F60B6E" w:rsidRDefault="00F60B6E" w:rsidP="00AD68F8"/>
        </w:tc>
      </w:tr>
      <w:tr w:rsidR="00CD15B1" w14:paraId="62928A82" w14:textId="77777777" w:rsidTr="00AD68F8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527FC" w14:textId="2AD89424" w:rsidR="00CD15B1" w:rsidRDefault="00CD15B1" w:rsidP="00AD68F8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BCD2F" w14:textId="13EF86DC" w:rsidR="00CD15B1" w:rsidRDefault="00CD15B1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gresar el monto del ingreso en el campo Monto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B475D" w14:textId="7F5882D9" w:rsidR="00CD15B1" w:rsidRDefault="00CD15B1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Mont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D729B" w14:textId="77777777" w:rsidR="00CD15B1" w:rsidRDefault="00CD15B1" w:rsidP="00AD68F8"/>
        </w:tc>
      </w:tr>
      <w:tr w:rsidR="00CD15B1" w14:paraId="4E5C37E7" w14:textId="77777777" w:rsidTr="00AD68F8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F2ADB" w14:textId="42D965CB" w:rsidR="00CD15B1" w:rsidRDefault="00CD15B1" w:rsidP="00AD68F8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BEAED" w14:textId="22F4075A" w:rsidR="00CD15B1" w:rsidRDefault="00CD15B1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gresar la descripción del ingreso en e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057FF" w14:textId="44A9D59B" w:rsidR="00CD15B1" w:rsidRDefault="00CD15B1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C9992" w14:textId="77777777" w:rsidR="00CD15B1" w:rsidRDefault="00CD15B1" w:rsidP="00AD68F8"/>
        </w:tc>
      </w:tr>
      <w:tr w:rsidR="00CD15B1" w14:paraId="424FEE24" w14:textId="77777777" w:rsidTr="00AD68F8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E65EE" w14:textId="0F6FB9DE" w:rsidR="00CD15B1" w:rsidRDefault="00CD15B1" w:rsidP="00AD68F8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94124" w14:textId="4CF38398" w:rsidR="00CD15B1" w:rsidRDefault="00CD15B1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4C836" w14:textId="68FDEA98" w:rsidR="00CD15B1" w:rsidRDefault="00CD15B1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19A0E" w14:textId="77777777" w:rsidR="00CD15B1" w:rsidRDefault="00CD15B1" w:rsidP="00AD68F8"/>
        </w:tc>
      </w:tr>
      <w:tr w:rsidR="00CD15B1" w14:paraId="4D94FF12" w14:textId="77777777" w:rsidTr="00AD68F8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A61317" w14:textId="680A2662" w:rsidR="00CD15B1" w:rsidRDefault="00CD15B1" w:rsidP="00AD68F8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700C4" w14:textId="5157A900" w:rsidR="00CD15B1" w:rsidRDefault="00CD15B1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212D16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54DE0" w14:textId="014FC9C3" w:rsidR="00CD15B1" w:rsidRDefault="00CD15B1" w:rsidP="00AD68F8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l ingreso es almacenada exitosamente en el sistema y el nuevo ingreso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ngresos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95454" w14:textId="77777777" w:rsidR="00CD15B1" w:rsidRDefault="00CD15B1" w:rsidP="00AD68F8"/>
        </w:tc>
      </w:tr>
    </w:tbl>
    <w:p w14:paraId="59E8FFE7" w14:textId="21D998FB" w:rsidR="008344B3" w:rsidRDefault="008344B3">
      <w:pPr>
        <w:spacing w:after="5" w:line="250" w:lineRule="auto"/>
        <w:ind w:left="-5" w:hanging="10"/>
      </w:pPr>
    </w:p>
    <w:p w14:paraId="17C1D186" w14:textId="77777777" w:rsidR="00CD15B1" w:rsidRDefault="00CD15B1" w:rsidP="00CD15B1">
      <w:pPr>
        <w:pStyle w:val="Ttulo2"/>
        <w:ind w:left="-5"/>
      </w:pPr>
      <w:r>
        <w:t xml:space="preserve">Resultados esperados </w:t>
      </w:r>
    </w:p>
    <w:p w14:paraId="018FB948" w14:textId="26BC2C4C" w:rsidR="00CD15B1" w:rsidRDefault="00CD15B1" w:rsidP="00CD15B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ingreso es almacenada exitosamente en el sistema y el nuevo ingreso es desplegado en la tabla de Ingresos. </w:t>
      </w:r>
    </w:p>
    <w:p w14:paraId="01C3AA18" w14:textId="77777777" w:rsidR="00CD15B1" w:rsidRDefault="00CD15B1" w:rsidP="00CD15B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A611144" w14:textId="77777777" w:rsidR="00CD15B1" w:rsidRDefault="00CD15B1" w:rsidP="00CD15B1">
      <w:pPr>
        <w:pStyle w:val="Ttulo2"/>
        <w:ind w:left="-5"/>
      </w:pPr>
      <w:r>
        <w:t xml:space="preserve">Observaciones </w:t>
      </w:r>
    </w:p>
    <w:p w14:paraId="08E04C09" w14:textId="29A5666C" w:rsidR="00CD15B1" w:rsidRDefault="00CD15B1" w:rsidP="00CD15B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4957102E" w14:textId="2C149179" w:rsidR="00D16882" w:rsidRDefault="00D16882" w:rsidP="00CD15B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C1DA3DA" w14:textId="0823B452" w:rsidR="00D16882" w:rsidRDefault="00D16882" w:rsidP="00CD15B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CC96443" w14:textId="35183A34" w:rsidR="00D16882" w:rsidRDefault="00D16882" w:rsidP="00CD15B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D7DAAE3" w14:textId="77777777" w:rsidR="00D16882" w:rsidRDefault="00D16882" w:rsidP="00CD15B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04FDF1A" w14:textId="556011C4" w:rsidR="00D16882" w:rsidRDefault="00D16882" w:rsidP="00D168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05</w:t>
      </w:r>
    </w:p>
    <w:p w14:paraId="732ED52A" w14:textId="77777777" w:rsidR="00D16882" w:rsidRDefault="00D16882" w:rsidP="00D1688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6B49B99" w14:textId="77777777" w:rsidR="00D16882" w:rsidRDefault="00D16882" w:rsidP="00D16882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39C239CA" w14:textId="77777777" w:rsidR="00D16882" w:rsidRDefault="00D16882" w:rsidP="00D1688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B2FC1DD" w14:textId="77777777" w:rsidR="00D16882" w:rsidRDefault="00D16882" w:rsidP="00D168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222D2011" w14:textId="77777777" w:rsidR="00D16882" w:rsidRDefault="00D16882" w:rsidP="00D1688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833EB7E" w14:textId="77777777" w:rsidR="00D16882" w:rsidRDefault="00D16882" w:rsidP="00D16882">
      <w:pPr>
        <w:pStyle w:val="Ttulo2"/>
        <w:ind w:left="-5"/>
      </w:pPr>
      <w:r>
        <w:t xml:space="preserve">Descripción </w:t>
      </w:r>
    </w:p>
    <w:p w14:paraId="3ADE06E8" w14:textId="26D4A979" w:rsidR="00D16882" w:rsidRDefault="00D16882" w:rsidP="00D1688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ditar un ingreso</w:t>
      </w:r>
    </w:p>
    <w:p w14:paraId="72BBCCB8" w14:textId="77777777" w:rsidR="00D16882" w:rsidRDefault="00D16882" w:rsidP="00D1688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9A991E7" w14:textId="77777777" w:rsidR="00D16882" w:rsidRDefault="00D16882" w:rsidP="00D168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694F037D" w14:textId="2178C250" w:rsidR="00D16882" w:rsidRDefault="00D16882" w:rsidP="00D16882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2A023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CRUD de Ingresos</w:t>
      </w:r>
    </w:p>
    <w:p w14:paraId="1745B192" w14:textId="4C9F66A5" w:rsidR="00D16882" w:rsidRDefault="00D16882" w:rsidP="00D16882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2A023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>.2 Editar Ingresos</w:t>
      </w:r>
    </w:p>
    <w:p w14:paraId="67B9FBBD" w14:textId="77777777" w:rsidR="00D16882" w:rsidRDefault="00D16882" w:rsidP="00D1688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4FB695C" w14:textId="77777777" w:rsidR="00D16882" w:rsidRDefault="00D16882" w:rsidP="00D16882">
      <w:pPr>
        <w:pStyle w:val="Ttulo2"/>
        <w:ind w:left="-5"/>
      </w:pPr>
      <w:r>
        <w:t xml:space="preserve">Precondiciones </w:t>
      </w:r>
    </w:p>
    <w:p w14:paraId="1C05D740" w14:textId="3AD6044B" w:rsidR="00D16882" w:rsidRDefault="00D16882" w:rsidP="00D16882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ditar ingresos</w:t>
      </w:r>
    </w:p>
    <w:p w14:paraId="271F6A26" w14:textId="77777777" w:rsidR="00D16882" w:rsidRDefault="00D16882" w:rsidP="00D16882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7B37FA9C" w14:textId="1E9E00DA" w:rsidR="00D16882" w:rsidRDefault="00D16882" w:rsidP="00D16882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editar ingresos. </w:t>
      </w:r>
    </w:p>
    <w:p w14:paraId="2D962577" w14:textId="77777777" w:rsidR="00D16882" w:rsidRDefault="00D16882" w:rsidP="00D16882">
      <w:pPr>
        <w:spacing w:after="5" w:line="250" w:lineRule="auto"/>
      </w:pPr>
    </w:p>
    <w:p w14:paraId="74280431" w14:textId="77777777" w:rsidR="00D16882" w:rsidRDefault="00D16882" w:rsidP="00D16882">
      <w:pPr>
        <w:pStyle w:val="Ttulo2"/>
        <w:ind w:left="-5"/>
      </w:pPr>
      <w:r>
        <w:t xml:space="preserve">Datos de Prueba </w:t>
      </w:r>
    </w:p>
    <w:p w14:paraId="3E35D452" w14:textId="77777777" w:rsidR="00D16882" w:rsidRDefault="00D16882" w:rsidP="00D1688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ódigo = {00-00-01}</w:t>
      </w:r>
    </w:p>
    <w:p w14:paraId="321F25D5" w14:textId="77777777" w:rsidR="00D16882" w:rsidRDefault="00D16882" w:rsidP="00D16882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Monto = {100000} </w:t>
      </w:r>
    </w:p>
    <w:p w14:paraId="6FFB2043" w14:textId="47787D66" w:rsidR="00D16882" w:rsidRDefault="00D16882" w:rsidP="00D16882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lastRenderedPageBreak/>
        <w:t xml:space="preserve">Descripción = </w:t>
      </w:r>
      <w:r w:rsidR="00064B2D">
        <w:rPr>
          <w:rFonts w:ascii="Arial" w:eastAsia="Arial" w:hAnsi="Arial" w:cs="Arial"/>
          <w:sz w:val="24"/>
        </w:rPr>
        <w:t>carga la descripción del</w:t>
      </w:r>
      <w:r>
        <w:rPr>
          <w:rFonts w:ascii="Arial" w:eastAsia="Arial" w:hAnsi="Arial" w:cs="Arial"/>
          <w:sz w:val="24"/>
        </w:rPr>
        <w:t xml:space="preserve"> ingreso en el área de texto.</w:t>
      </w:r>
    </w:p>
    <w:p w14:paraId="101199E9" w14:textId="77777777" w:rsidR="00D16882" w:rsidRDefault="00D16882" w:rsidP="00D16882">
      <w:pPr>
        <w:spacing w:after="5" w:line="250" w:lineRule="auto"/>
      </w:pPr>
    </w:p>
    <w:p w14:paraId="0E4A44F5" w14:textId="77777777" w:rsidR="00D16882" w:rsidRDefault="00D16882" w:rsidP="00D16882">
      <w:pPr>
        <w:spacing w:after="5" w:line="250" w:lineRule="auto"/>
        <w:ind w:left="-5" w:hanging="10"/>
      </w:pPr>
    </w:p>
    <w:p w14:paraId="52441F27" w14:textId="77777777" w:rsidR="00D16882" w:rsidRDefault="00D16882" w:rsidP="00D1688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A6C0532" w14:textId="77777777" w:rsidR="00D16882" w:rsidRDefault="00D16882" w:rsidP="00D16882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D16882" w14:paraId="3ADFB3A6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D100377" w14:textId="77777777" w:rsidR="00D16882" w:rsidRDefault="00D16882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A61BDD4" w14:textId="77777777" w:rsidR="00D16882" w:rsidRDefault="00D16882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2BC4071" w14:textId="77777777" w:rsidR="00D16882" w:rsidRDefault="00D16882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B00DB0A" w14:textId="77777777" w:rsidR="00D16882" w:rsidRDefault="00D16882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D16882" w14:paraId="0676626B" w14:textId="77777777" w:rsidTr="00111A80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BCDCC" w14:textId="77777777" w:rsidR="00D16882" w:rsidRDefault="00D16882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2E840" w14:textId="704E157C" w:rsidR="00D16882" w:rsidRDefault="00D16882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dit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48A42" w14:textId="77777777" w:rsidR="00D16882" w:rsidRDefault="00D16882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2518E9DC" w14:textId="77777777" w:rsidR="00D16882" w:rsidRDefault="00D16882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Código </w:t>
            </w:r>
          </w:p>
          <w:p w14:paraId="47D060BB" w14:textId="77777777" w:rsidR="00D16882" w:rsidRDefault="00D16882" w:rsidP="00111A80">
            <w:r>
              <w:rPr>
                <w:rFonts w:ascii="Arial" w:eastAsia="Arial" w:hAnsi="Arial" w:cs="Arial"/>
                <w:sz w:val="24"/>
              </w:rPr>
              <w:t>-Monto</w:t>
            </w:r>
          </w:p>
          <w:p w14:paraId="201BCE89" w14:textId="77777777" w:rsidR="00D16882" w:rsidRDefault="00D16882" w:rsidP="00111A80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65CF271F" w14:textId="77777777" w:rsidR="00D16882" w:rsidRPr="00914D93" w:rsidRDefault="00D16882" w:rsidP="00111A80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CC9CB" w14:textId="39C0561A" w:rsidR="00D16882" w:rsidRPr="00D16882" w:rsidRDefault="00D16882" w:rsidP="00111A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882" w14:paraId="6EA04631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AA450B" w14:textId="77777777" w:rsidR="00D16882" w:rsidRDefault="00D16882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763E1" w14:textId="1E08338E" w:rsidR="00D16882" w:rsidRDefault="00D16882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 código del ingreso en el campo Códig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8102" w14:textId="77777777" w:rsidR="00D16882" w:rsidRDefault="00D16882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Códig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5147F" w14:textId="77777777" w:rsidR="00D16882" w:rsidRDefault="00D16882" w:rsidP="00111A80"/>
        </w:tc>
      </w:tr>
      <w:tr w:rsidR="00D16882" w14:paraId="49331738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1C1E3" w14:textId="77777777" w:rsidR="00D16882" w:rsidRDefault="00D16882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7CD25" w14:textId="06182255" w:rsidR="00D16882" w:rsidRDefault="00D1688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gresar otro monto del ingreso en el campo Monto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600AD" w14:textId="77777777" w:rsidR="00D16882" w:rsidRDefault="00D1688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Mont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4A678" w14:textId="77777777" w:rsidR="00D16882" w:rsidRDefault="00D16882" w:rsidP="00111A80"/>
        </w:tc>
      </w:tr>
      <w:tr w:rsidR="00D16882" w14:paraId="5B118CE3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0EA013" w14:textId="77777777" w:rsidR="00D16882" w:rsidRDefault="00D16882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FE5D8" w14:textId="1441273B" w:rsidR="00D16882" w:rsidRDefault="00D1688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gresar otra descripción del ingreso en e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193B9" w14:textId="77777777" w:rsidR="00D16882" w:rsidRDefault="00D1688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CC43F" w14:textId="77777777" w:rsidR="00D16882" w:rsidRDefault="00D16882" w:rsidP="00111A80"/>
        </w:tc>
      </w:tr>
      <w:tr w:rsidR="00D16882" w14:paraId="558A4484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56BECD" w14:textId="77777777" w:rsidR="00D16882" w:rsidRDefault="00D16882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28C3F" w14:textId="77777777" w:rsidR="00D16882" w:rsidRDefault="00D1688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2B3B8E" w14:textId="77777777" w:rsidR="00D16882" w:rsidRDefault="00D1688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89B4B" w14:textId="77777777" w:rsidR="00D16882" w:rsidRDefault="00D16882" w:rsidP="00111A80"/>
        </w:tc>
      </w:tr>
      <w:tr w:rsidR="00D16882" w14:paraId="77738949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3659A" w14:textId="77777777" w:rsidR="00D16882" w:rsidRDefault="00D16882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DA321" w14:textId="6B85FB89" w:rsidR="00D16882" w:rsidRDefault="00D1688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actualizó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80F32" w14:textId="000298C2" w:rsidR="00D16882" w:rsidRDefault="00D1688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l ingreso es actualizada y almacenada exitosamente en el sistema y el nuevo ingreso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ngresos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AB9B59" w14:textId="77777777" w:rsidR="00D16882" w:rsidRDefault="00D16882" w:rsidP="00111A80"/>
        </w:tc>
      </w:tr>
    </w:tbl>
    <w:p w14:paraId="26669B33" w14:textId="77777777" w:rsidR="00D16882" w:rsidRDefault="00D16882" w:rsidP="00D16882">
      <w:pPr>
        <w:spacing w:after="5" w:line="250" w:lineRule="auto"/>
        <w:ind w:left="-5" w:hanging="10"/>
      </w:pPr>
    </w:p>
    <w:p w14:paraId="495CB9BC" w14:textId="77777777" w:rsidR="00D16882" w:rsidRDefault="00D16882" w:rsidP="00D16882">
      <w:pPr>
        <w:pStyle w:val="Ttulo2"/>
        <w:ind w:left="-5"/>
      </w:pPr>
      <w:r>
        <w:t xml:space="preserve">Resultados esperados </w:t>
      </w:r>
    </w:p>
    <w:p w14:paraId="054E42B5" w14:textId="77C0322C" w:rsidR="00D16882" w:rsidRDefault="00D16882" w:rsidP="00D16882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l ingreso es</w:t>
      </w:r>
      <w:r w:rsidR="00064B2D">
        <w:rPr>
          <w:rFonts w:ascii="Arial" w:eastAsia="Arial" w:hAnsi="Arial" w:cs="Arial"/>
          <w:sz w:val="24"/>
        </w:rPr>
        <w:t xml:space="preserve"> actualizada y</w:t>
      </w:r>
      <w:r>
        <w:rPr>
          <w:rFonts w:ascii="Arial" w:eastAsia="Arial" w:hAnsi="Arial" w:cs="Arial"/>
          <w:sz w:val="24"/>
        </w:rPr>
        <w:t xml:space="preserve"> almacenada exitosamente en el sistema y el nuevo ingreso es desplegado en la tabla de Ingresos. </w:t>
      </w:r>
    </w:p>
    <w:p w14:paraId="2661D254" w14:textId="77777777" w:rsidR="00D16882" w:rsidRDefault="00D16882" w:rsidP="00D1688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1CE9950" w14:textId="77777777" w:rsidR="00D16882" w:rsidRDefault="00D16882" w:rsidP="00D16882">
      <w:pPr>
        <w:pStyle w:val="Ttulo2"/>
        <w:ind w:left="-5"/>
      </w:pPr>
      <w:r>
        <w:t xml:space="preserve">Observaciones </w:t>
      </w:r>
    </w:p>
    <w:p w14:paraId="3DDC5FC3" w14:textId="77777777" w:rsidR="00D16882" w:rsidRDefault="00D16882" w:rsidP="00D1688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33CE989F" w14:textId="2351C423" w:rsidR="00CD15B1" w:rsidRDefault="00CD15B1">
      <w:pPr>
        <w:spacing w:after="5" w:line="250" w:lineRule="auto"/>
        <w:ind w:left="-5" w:hanging="10"/>
      </w:pPr>
    </w:p>
    <w:p w14:paraId="12DE39D3" w14:textId="725D1596" w:rsidR="00064B2D" w:rsidRDefault="00064B2D">
      <w:pPr>
        <w:spacing w:after="5" w:line="250" w:lineRule="auto"/>
        <w:ind w:left="-5" w:hanging="10"/>
      </w:pPr>
    </w:p>
    <w:p w14:paraId="781215B2" w14:textId="68D757C1" w:rsidR="00064B2D" w:rsidRDefault="00064B2D">
      <w:pPr>
        <w:spacing w:after="5" w:line="250" w:lineRule="auto"/>
        <w:ind w:left="-5" w:hanging="10"/>
      </w:pPr>
    </w:p>
    <w:p w14:paraId="284E7E53" w14:textId="66510F9D" w:rsidR="00064B2D" w:rsidRDefault="00064B2D">
      <w:pPr>
        <w:spacing w:after="5" w:line="250" w:lineRule="auto"/>
        <w:ind w:left="-5" w:hanging="10"/>
      </w:pPr>
    </w:p>
    <w:p w14:paraId="4ED0F597" w14:textId="416A8FDA" w:rsidR="00064B2D" w:rsidRDefault="00064B2D">
      <w:pPr>
        <w:spacing w:after="5" w:line="250" w:lineRule="auto"/>
        <w:ind w:left="-5" w:hanging="10"/>
      </w:pPr>
    </w:p>
    <w:p w14:paraId="301D6A8C" w14:textId="738D5A38" w:rsidR="00064B2D" w:rsidRDefault="00064B2D">
      <w:pPr>
        <w:spacing w:after="5" w:line="250" w:lineRule="auto"/>
        <w:ind w:left="-5" w:hanging="10"/>
      </w:pPr>
    </w:p>
    <w:p w14:paraId="10CAFCA0" w14:textId="564A375A" w:rsidR="00064B2D" w:rsidRDefault="00064B2D">
      <w:pPr>
        <w:spacing w:after="5" w:line="250" w:lineRule="auto"/>
        <w:ind w:left="-5" w:hanging="10"/>
      </w:pPr>
    </w:p>
    <w:p w14:paraId="783A5E7E" w14:textId="72481011" w:rsidR="00064B2D" w:rsidRDefault="00064B2D">
      <w:pPr>
        <w:spacing w:after="5" w:line="250" w:lineRule="auto"/>
        <w:ind w:left="-5" w:hanging="10"/>
      </w:pPr>
    </w:p>
    <w:p w14:paraId="519D4599" w14:textId="1983EE4E" w:rsidR="00064B2D" w:rsidRDefault="00064B2D">
      <w:pPr>
        <w:spacing w:after="5" w:line="250" w:lineRule="auto"/>
        <w:ind w:left="-5" w:hanging="10"/>
      </w:pPr>
    </w:p>
    <w:p w14:paraId="7559D324" w14:textId="1205FDBF" w:rsidR="00064B2D" w:rsidRDefault="00064B2D">
      <w:pPr>
        <w:spacing w:after="5" w:line="250" w:lineRule="auto"/>
        <w:ind w:left="-5" w:hanging="10"/>
      </w:pPr>
    </w:p>
    <w:p w14:paraId="0AE450FF" w14:textId="7403FA7C" w:rsidR="00064B2D" w:rsidRDefault="00064B2D">
      <w:pPr>
        <w:spacing w:after="5" w:line="250" w:lineRule="auto"/>
        <w:ind w:left="-5" w:hanging="10"/>
      </w:pPr>
    </w:p>
    <w:p w14:paraId="57AD5B8F" w14:textId="309E682C" w:rsidR="00064B2D" w:rsidRDefault="00064B2D">
      <w:pPr>
        <w:spacing w:after="5" w:line="250" w:lineRule="auto"/>
        <w:ind w:left="-5" w:hanging="10"/>
      </w:pPr>
    </w:p>
    <w:p w14:paraId="3616CB2D" w14:textId="2BF10A00" w:rsidR="00064B2D" w:rsidRDefault="00064B2D" w:rsidP="00064B2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06</w:t>
      </w:r>
    </w:p>
    <w:p w14:paraId="237D4727" w14:textId="77777777" w:rsidR="00064B2D" w:rsidRDefault="00064B2D" w:rsidP="00064B2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81F79CA" w14:textId="77777777" w:rsidR="00064B2D" w:rsidRDefault="00064B2D" w:rsidP="00064B2D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0A8FECF7" w14:textId="77777777" w:rsidR="00064B2D" w:rsidRDefault="00064B2D" w:rsidP="00064B2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E826425" w14:textId="77777777" w:rsidR="00064B2D" w:rsidRDefault="00064B2D" w:rsidP="00064B2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7B48C3EB" w14:textId="77777777" w:rsidR="00064B2D" w:rsidRDefault="00064B2D" w:rsidP="00064B2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190FE77" w14:textId="77777777" w:rsidR="00064B2D" w:rsidRDefault="00064B2D" w:rsidP="00064B2D">
      <w:pPr>
        <w:pStyle w:val="Ttulo2"/>
        <w:ind w:left="-5"/>
      </w:pPr>
      <w:r>
        <w:t xml:space="preserve">Descripción </w:t>
      </w:r>
    </w:p>
    <w:p w14:paraId="227EEAE2" w14:textId="02A9CF27" w:rsidR="00064B2D" w:rsidRDefault="00064B2D" w:rsidP="00064B2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eliminar un ingreso. </w:t>
      </w:r>
    </w:p>
    <w:p w14:paraId="7A0596CC" w14:textId="77777777" w:rsidR="00064B2D" w:rsidRDefault="00064B2D" w:rsidP="00064B2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37700E0" w14:textId="77777777" w:rsidR="00064B2D" w:rsidRDefault="00064B2D" w:rsidP="00064B2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47697973" w14:textId="7F90AADF" w:rsidR="00064B2D" w:rsidRDefault="00064B2D" w:rsidP="00064B2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2A023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CRUD de Ingresos</w:t>
      </w:r>
    </w:p>
    <w:p w14:paraId="34651615" w14:textId="2CF69131" w:rsidR="00064B2D" w:rsidRDefault="00064B2D" w:rsidP="00064B2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2A0238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>.3 Eliminar Ingresos</w:t>
      </w:r>
    </w:p>
    <w:p w14:paraId="250CED49" w14:textId="77777777" w:rsidR="00064B2D" w:rsidRDefault="00064B2D" w:rsidP="00064B2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BF7D232" w14:textId="77777777" w:rsidR="00064B2D" w:rsidRDefault="00064B2D" w:rsidP="00064B2D">
      <w:pPr>
        <w:pStyle w:val="Ttulo2"/>
        <w:ind w:left="-5"/>
      </w:pPr>
      <w:r>
        <w:t xml:space="preserve">Precondiciones </w:t>
      </w:r>
    </w:p>
    <w:p w14:paraId="6D47CFB5" w14:textId="25F60386" w:rsidR="00064B2D" w:rsidRDefault="00064B2D" w:rsidP="00064B2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liminar ingresos. </w:t>
      </w:r>
    </w:p>
    <w:p w14:paraId="76F84338" w14:textId="77777777" w:rsidR="00064B2D" w:rsidRDefault="00064B2D" w:rsidP="00064B2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2D37ADE9" w14:textId="402D15C9" w:rsidR="00064B2D" w:rsidRDefault="00064B2D" w:rsidP="00064B2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ingresos. </w:t>
      </w:r>
    </w:p>
    <w:p w14:paraId="4C179325" w14:textId="77777777" w:rsidR="00064B2D" w:rsidRDefault="00064B2D" w:rsidP="00064B2D">
      <w:pPr>
        <w:spacing w:after="5" w:line="250" w:lineRule="auto"/>
        <w:rPr>
          <w:rFonts w:ascii="Arial" w:eastAsia="Arial" w:hAnsi="Arial" w:cs="Arial"/>
          <w:sz w:val="24"/>
        </w:rPr>
      </w:pPr>
    </w:p>
    <w:p w14:paraId="3F74C191" w14:textId="77777777" w:rsidR="00064B2D" w:rsidRDefault="00064B2D" w:rsidP="00064B2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D32AA51" w14:textId="77777777" w:rsidR="00064B2D" w:rsidRDefault="00064B2D" w:rsidP="00064B2D">
      <w:pPr>
        <w:pStyle w:val="Ttulo2"/>
        <w:ind w:left="-5"/>
      </w:pPr>
      <w:r>
        <w:t xml:space="preserve">Datos de Prueba </w:t>
      </w:r>
    </w:p>
    <w:p w14:paraId="1BBCF30B" w14:textId="77777777" w:rsidR="00064B2D" w:rsidRPr="000930F1" w:rsidRDefault="00064B2D" w:rsidP="00064B2D">
      <w:pPr>
        <w:rPr>
          <w:rFonts w:ascii="Arial" w:hAnsi="Arial" w:cs="Arial"/>
          <w:sz w:val="24"/>
          <w:szCs w:val="24"/>
        </w:rPr>
      </w:pPr>
    </w:p>
    <w:p w14:paraId="3AC4AC29" w14:textId="2AFB47D5" w:rsidR="00064B2D" w:rsidRDefault="00064B2D" w:rsidP="00064B2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fila de la</w:t>
      </w:r>
      <w:r w:rsidR="00AB6740">
        <w:rPr>
          <w:rFonts w:ascii="Arial" w:eastAsia="Arial" w:hAnsi="Arial" w:cs="Arial"/>
          <w:sz w:val="24"/>
        </w:rPr>
        <w:t xml:space="preserve"> tabla</w:t>
      </w:r>
      <w:r>
        <w:rPr>
          <w:rFonts w:ascii="Arial" w:eastAsia="Arial" w:hAnsi="Arial" w:cs="Arial"/>
          <w:sz w:val="24"/>
        </w:rPr>
        <w:t xml:space="preserve"> Ingresos</w:t>
      </w:r>
      <w:r w:rsidR="00212D16">
        <w:rPr>
          <w:rFonts w:ascii="Arial" w:eastAsia="Arial" w:hAnsi="Arial" w:cs="Arial"/>
          <w:sz w:val="24"/>
        </w:rPr>
        <w:t>.</w:t>
      </w:r>
    </w:p>
    <w:p w14:paraId="260D7F75" w14:textId="77777777" w:rsidR="00064B2D" w:rsidRDefault="00064B2D" w:rsidP="00064B2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EDF67D2" w14:textId="77777777" w:rsidR="00064B2D" w:rsidRDefault="00064B2D" w:rsidP="00064B2D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064B2D" w14:paraId="34A40E56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B9EC599" w14:textId="77777777" w:rsidR="00064B2D" w:rsidRDefault="00064B2D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50F3E0B" w14:textId="77777777" w:rsidR="00064B2D" w:rsidRDefault="00064B2D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4CC266F" w14:textId="77777777" w:rsidR="00064B2D" w:rsidRDefault="00064B2D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6EB1C27" w14:textId="77777777" w:rsidR="00064B2D" w:rsidRDefault="00064B2D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064B2D" w14:paraId="1B2C0F5C" w14:textId="77777777" w:rsidTr="00111A80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C6D0FC" w14:textId="77777777" w:rsidR="00064B2D" w:rsidRDefault="00064B2D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C21EC" w14:textId="77777777" w:rsidR="00064B2D" w:rsidRDefault="00064B2D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BE346C" w14:textId="77777777" w:rsidR="00064B2D" w:rsidRDefault="00064B2D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2CEDFD56" w14:textId="77777777" w:rsidR="00064B2D" w:rsidRDefault="00064B2D" w:rsidP="00111A80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411C8783" w14:textId="61280621" w:rsidR="00064B2D" w:rsidRPr="006760D9" w:rsidRDefault="00064B2D" w:rsidP="00111A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7E877A10" w14:textId="77777777" w:rsidR="00064B2D" w:rsidRPr="00914D93" w:rsidRDefault="00064B2D" w:rsidP="00111A80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2B0F9" w14:textId="77777777" w:rsidR="00064B2D" w:rsidRDefault="00064B2D" w:rsidP="00111A80">
            <w:pPr>
              <w:jc w:val="both"/>
            </w:pPr>
          </w:p>
        </w:tc>
      </w:tr>
      <w:tr w:rsidR="00064B2D" w14:paraId="49DBB4C4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5FA2B" w14:textId="77777777" w:rsidR="00064B2D" w:rsidRDefault="00064B2D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AEA82" w14:textId="77777777" w:rsidR="00064B2D" w:rsidRDefault="00064B2D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3617B" w14:textId="77777777" w:rsidR="00064B2D" w:rsidRDefault="00064B2D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F8705" w14:textId="77777777" w:rsidR="00064B2D" w:rsidRDefault="00064B2D" w:rsidP="00111A80"/>
        </w:tc>
      </w:tr>
      <w:tr w:rsidR="00064B2D" w14:paraId="6AB0F56B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296E7" w14:textId="77777777" w:rsidR="00064B2D" w:rsidRDefault="00064B2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3CB46" w14:textId="77777777" w:rsidR="00064B2D" w:rsidRDefault="00064B2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A0E7A" w14:textId="77777777" w:rsidR="00064B2D" w:rsidRDefault="00064B2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FA3431" w14:textId="77777777" w:rsidR="00064B2D" w:rsidRDefault="00064B2D" w:rsidP="00111A80"/>
        </w:tc>
      </w:tr>
      <w:tr w:rsidR="00064B2D" w14:paraId="069976A1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C3FDDD" w14:textId="77777777" w:rsidR="00064B2D" w:rsidRDefault="00064B2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EC1A7" w14:textId="77777777" w:rsidR="00064B2D" w:rsidRDefault="00064B2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8109D" w14:textId="113C0688" w:rsidR="00064B2D" w:rsidRDefault="00064B2D" w:rsidP="00111A8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l ingreso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sistema y la tabla de Ingresos es actualizado con los nuevos registros.</w:t>
            </w:r>
          </w:p>
          <w:p w14:paraId="3EF23512" w14:textId="77777777" w:rsidR="00064B2D" w:rsidRDefault="00064B2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ACBCD" w14:textId="77777777" w:rsidR="00064B2D" w:rsidRDefault="00064B2D" w:rsidP="00111A80"/>
        </w:tc>
      </w:tr>
    </w:tbl>
    <w:p w14:paraId="480F370D" w14:textId="552DA8FF" w:rsidR="00064B2D" w:rsidRDefault="00064B2D">
      <w:pPr>
        <w:spacing w:after="5" w:line="250" w:lineRule="auto"/>
        <w:ind w:left="-5" w:hanging="10"/>
      </w:pPr>
    </w:p>
    <w:p w14:paraId="033BA8D1" w14:textId="77777777" w:rsidR="00E242A1" w:rsidRDefault="00E242A1" w:rsidP="00E242A1">
      <w:pPr>
        <w:pStyle w:val="Ttulo2"/>
        <w:ind w:left="-5"/>
      </w:pPr>
      <w:r>
        <w:t xml:space="preserve">Resultados esperados </w:t>
      </w:r>
    </w:p>
    <w:p w14:paraId="22C80550" w14:textId="36ECFEB8" w:rsidR="00E242A1" w:rsidRDefault="00E242A1" w:rsidP="00E242A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ingreso es removida exitosamente en el sistema y la tabla de Ingresos es actualizado con los nuevos registros. </w:t>
      </w:r>
    </w:p>
    <w:p w14:paraId="6E80880F" w14:textId="77777777" w:rsidR="00E242A1" w:rsidRDefault="00E242A1" w:rsidP="00E242A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3F0888E" w14:textId="77777777" w:rsidR="00E242A1" w:rsidRDefault="00E242A1" w:rsidP="00E242A1">
      <w:pPr>
        <w:pStyle w:val="Ttulo2"/>
        <w:ind w:left="-5"/>
      </w:pPr>
      <w:r>
        <w:t xml:space="preserve">Observaciones </w:t>
      </w:r>
    </w:p>
    <w:p w14:paraId="4DB39902" w14:textId="77777777" w:rsidR="00E242A1" w:rsidRDefault="00E242A1" w:rsidP="00E242A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53B9139B" w14:textId="5765DECC" w:rsidR="002F0999" w:rsidRDefault="002F0999">
      <w:pPr>
        <w:spacing w:after="5" w:line="250" w:lineRule="auto"/>
        <w:ind w:left="-5" w:hanging="10"/>
      </w:pPr>
    </w:p>
    <w:p w14:paraId="7A21220E" w14:textId="64246D24" w:rsidR="00E242A1" w:rsidRDefault="00E242A1">
      <w:pPr>
        <w:spacing w:after="5" w:line="250" w:lineRule="auto"/>
        <w:ind w:left="-5" w:hanging="10"/>
      </w:pPr>
    </w:p>
    <w:p w14:paraId="00B3B152" w14:textId="57AA5485" w:rsidR="002F0999" w:rsidRDefault="002F0999" w:rsidP="00E242A1">
      <w:pPr>
        <w:spacing w:after="5" w:line="250" w:lineRule="auto"/>
      </w:pPr>
    </w:p>
    <w:p w14:paraId="3C795692" w14:textId="15FAFA3B" w:rsidR="002F0999" w:rsidRDefault="002F0999">
      <w:pPr>
        <w:spacing w:after="5" w:line="250" w:lineRule="auto"/>
        <w:ind w:left="-5" w:hanging="10"/>
      </w:pPr>
    </w:p>
    <w:p w14:paraId="37728491" w14:textId="03E1586E" w:rsidR="002F0999" w:rsidRDefault="002F0999" w:rsidP="002F099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07</w:t>
      </w:r>
    </w:p>
    <w:p w14:paraId="3F5483A5" w14:textId="77777777" w:rsidR="002F0999" w:rsidRDefault="002F0999" w:rsidP="002F099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84B2A08" w14:textId="77777777" w:rsidR="002F0999" w:rsidRDefault="002F0999" w:rsidP="002F0999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66984D9F" w14:textId="77777777" w:rsidR="002F0999" w:rsidRDefault="002F0999" w:rsidP="002F099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BE6A8FF" w14:textId="77777777" w:rsidR="002F0999" w:rsidRDefault="002F0999" w:rsidP="002F099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AEE2F7A" w14:textId="77777777" w:rsidR="002F0999" w:rsidRDefault="002F0999" w:rsidP="002F099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EA04A6F" w14:textId="77777777" w:rsidR="002F0999" w:rsidRDefault="002F0999" w:rsidP="002F0999">
      <w:pPr>
        <w:pStyle w:val="Ttulo2"/>
        <w:ind w:left="-5"/>
      </w:pPr>
      <w:r>
        <w:t xml:space="preserve">Descripción </w:t>
      </w:r>
    </w:p>
    <w:p w14:paraId="665492D6" w14:textId="105F93A9" w:rsidR="002F0999" w:rsidRDefault="002F0999" w:rsidP="002F099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registrar un Egreso</w:t>
      </w:r>
    </w:p>
    <w:p w14:paraId="5592082A" w14:textId="77777777" w:rsidR="002F0999" w:rsidRDefault="002F0999" w:rsidP="002F099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E5006BA" w14:textId="77777777" w:rsidR="002F0999" w:rsidRDefault="002F0999" w:rsidP="002F099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3F1EF4BF" w14:textId="44A638E0" w:rsidR="002F0999" w:rsidRDefault="002F0999" w:rsidP="002F099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2A0238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CRUD de Egresos</w:t>
      </w:r>
    </w:p>
    <w:p w14:paraId="21A021CC" w14:textId="4315B904" w:rsidR="002F0999" w:rsidRDefault="002F0999" w:rsidP="002F099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2A0238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.1 Registrar Egresos</w:t>
      </w:r>
    </w:p>
    <w:p w14:paraId="173D63DB" w14:textId="77777777" w:rsidR="002F0999" w:rsidRDefault="002F0999" w:rsidP="002F099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92C8CBF" w14:textId="77777777" w:rsidR="002F0999" w:rsidRDefault="002F0999" w:rsidP="002F0999">
      <w:pPr>
        <w:pStyle w:val="Ttulo2"/>
        <w:ind w:left="-5"/>
      </w:pPr>
      <w:r>
        <w:t xml:space="preserve">Precondiciones </w:t>
      </w:r>
    </w:p>
    <w:p w14:paraId="2D203A1A" w14:textId="1410C811" w:rsidR="002F0999" w:rsidRDefault="002F0999" w:rsidP="002F099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inserción egresos</w:t>
      </w:r>
    </w:p>
    <w:p w14:paraId="4861D28F" w14:textId="77777777" w:rsidR="002F0999" w:rsidRDefault="002F0999" w:rsidP="002F099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6BD78CFE" w14:textId="461632F1" w:rsidR="002F0999" w:rsidRDefault="002F0999" w:rsidP="002F099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ingresar egresos. </w:t>
      </w:r>
    </w:p>
    <w:p w14:paraId="4748CC55" w14:textId="77777777" w:rsidR="002F0999" w:rsidRDefault="002F0999" w:rsidP="002F0999">
      <w:pPr>
        <w:spacing w:after="5" w:line="250" w:lineRule="auto"/>
      </w:pPr>
    </w:p>
    <w:p w14:paraId="4ED3AD9F" w14:textId="77777777" w:rsidR="002F0999" w:rsidRDefault="002F0999" w:rsidP="002F0999">
      <w:pPr>
        <w:pStyle w:val="Ttulo2"/>
        <w:ind w:left="-5"/>
      </w:pPr>
      <w:r>
        <w:t xml:space="preserve">Datos de Prueba </w:t>
      </w:r>
    </w:p>
    <w:p w14:paraId="29B89750" w14:textId="77777777" w:rsidR="002F0999" w:rsidRDefault="002F0999" w:rsidP="002F099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ódigo = {00-00-01}</w:t>
      </w:r>
    </w:p>
    <w:p w14:paraId="299196C7" w14:textId="77777777" w:rsidR="002F0999" w:rsidRDefault="002F0999" w:rsidP="002F099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Monto = {100000} </w:t>
      </w:r>
    </w:p>
    <w:p w14:paraId="51522B68" w14:textId="1950480B" w:rsidR="002F0999" w:rsidRDefault="002F0999" w:rsidP="002F099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Descripción = escribir la descripción del egreso en el área de texto.</w:t>
      </w:r>
    </w:p>
    <w:p w14:paraId="585809D3" w14:textId="77777777" w:rsidR="002F0999" w:rsidRDefault="002F0999" w:rsidP="002F0999">
      <w:pPr>
        <w:spacing w:after="5" w:line="250" w:lineRule="auto"/>
      </w:pPr>
    </w:p>
    <w:p w14:paraId="447DC3B6" w14:textId="77777777" w:rsidR="002F0999" w:rsidRDefault="002F0999" w:rsidP="002F0999">
      <w:pPr>
        <w:spacing w:after="5" w:line="250" w:lineRule="auto"/>
        <w:ind w:left="-5" w:hanging="10"/>
      </w:pPr>
    </w:p>
    <w:p w14:paraId="27C9F1B7" w14:textId="77777777" w:rsidR="002F0999" w:rsidRDefault="002F0999" w:rsidP="002F099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94AAFBB" w14:textId="77777777" w:rsidR="002F0999" w:rsidRDefault="002F0999" w:rsidP="002F0999">
      <w:pPr>
        <w:pStyle w:val="Ttulo2"/>
        <w:ind w:left="-5"/>
      </w:pPr>
      <w:r>
        <w:lastRenderedPageBreak/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2F0999" w14:paraId="08CFAB5D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1445FE5" w14:textId="77777777" w:rsidR="002F0999" w:rsidRDefault="002F0999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71F8832" w14:textId="77777777" w:rsidR="002F0999" w:rsidRDefault="002F0999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FB89BE3" w14:textId="77777777" w:rsidR="002F0999" w:rsidRDefault="002F0999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841365F" w14:textId="77777777" w:rsidR="002F0999" w:rsidRDefault="002F0999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2F0999" w14:paraId="138D9BFB" w14:textId="77777777" w:rsidTr="00111A80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DC1E3" w14:textId="77777777" w:rsidR="002F0999" w:rsidRDefault="002F0999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3F6A9" w14:textId="77777777" w:rsidR="002F0999" w:rsidRDefault="002F0999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A7907" w14:textId="77777777" w:rsidR="002F0999" w:rsidRDefault="002F0999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7051CDE4" w14:textId="77777777" w:rsidR="002F0999" w:rsidRDefault="002F0999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Código </w:t>
            </w:r>
          </w:p>
          <w:p w14:paraId="0D54A78E" w14:textId="77777777" w:rsidR="002F0999" w:rsidRDefault="002F0999" w:rsidP="00111A80">
            <w:r>
              <w:rPr>
                <w:rFonts w:ascii="Arial" w:eastAsia="Arial" w:hAnsi="Arial" w:cs="Arial"/>
                <w:sz w:val="24"/>
              </w:rPr>
              <w:t>-Monto</w:t>
            </w:r>
          </w:p>
          <w:p w14:paraId="03ACB2A7" w14:textId="77777777" w:rsidR="002F0999" w:rsidRDefault="002F0999" w:rsidP="00111A80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134E6FC3" w14:textId="77777777" w:rsidR="002F0999" w:rsidRPr="00914D93" w:rsidRDefault="002F0999" w:rsidP="00111A80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23D11" w14:textId="77777777" w:rsidR="002F0999" w:rsidRDefault="002F0999" w:rsidP="00111A80">
            <w:pPr>
              <w:jc w:val="both"/>
            </w:pPr>
          </w:p>
        </w:tc>
      </w:tr>
      <w:tr w:rsidR="002F0999" w14:paraId="124390E5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A5A7C1" w14:textId="77777777" w:rsidR="002F0999" w:rsidRDefault="002F0999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15A1A" w14:textId="68F31ED0" w:rsidR="002F0999" w:rsidRDefault="002F099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el código del egreso en el campo Códig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8A59C2" w14:textId="77777777" w:rsidR="002F0999" w:rsidRDefault="002F099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Códig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237CD" w14:textId="77777777" w:rsidR="002F0999" w:rsidRDefault="002F0999" w:rsidP="00111A80"/>
        </w:tc>
      </w:tr>
      <w:tr w:rsidR="002F0999" w14:paraId="40C7B8B1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A4994" w14:textId="77777777" w:rsidR="002F0999" w:rsidRDefault="002F0999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588F0" w14:textId="7164694B" w:rsidR="002F0999" w:rsidRDefault="002F099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gresar el monto del egreso en el campo Monto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30E51" w14:textId="77777777" w:rsidR="002F0999" w:rsidRDefault="002F099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Mont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1CEF" w14:textId="77777777" w:rsidR="002F0999" w:rsidRDefault="002F0999" w:rsidP="00111A80"/>
        </w:tc>
      </w:tr>
      <w:tr w:rsidR="002F0999" w14:paraId="09C5FDE4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053D29" w14:textId="77777777" w:rsidR="002F0999" w:rsidRDefault="002F0999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82615" w14:textId="61286E82" w:rsidR="002F0999" w:rsidRDefault="002F099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gresar la descripción del egreso en e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9EBD0" w14:textId="77777777" w:rsidR="002F0999" w:rsidRDefault="002F099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871E4" w14:textId="77777777" w:rsidR="002F0999" w:rsidRDefault="002F0999" w:rsidP="00111A80"/>
        </w:tc>
      </w:tr>
      <w:tr w:rsidR="002F0999" w14:paraId="2278E517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9C0F0" w14:textId="77777777" w:rsidR="002F0999" w:rsidRDefault="002F0999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B7801" w14:textId="77777777" w:rsidR="002F0999" w:rsidRDefault="002F099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77668" w14:textId="77777777" w:rsidR="002F0999" w:rsidRDefault="002F099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66EE4" w14:textId="77777777" w:rsidR="002F0999" w:rsidRDefault="002F0999" w:rsidP="00111A80"/>
        </w:tc>
      </w:tr>
      <w:tr w:rsidR="002F0999" w14:paraId="77A05455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9690B" w14:textId="77777777" w:rsidR="002F0999" w:rsidRDefault="002F0999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7BA1" w14:textId="5AA084C7" w:rsidR="002F0999" w:rsidRDefault="002F099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D772C8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67E8A" w14:textId="6B7E1184" w:rsidR="002F0999" w:rsidRDefault="002F099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l egreso es almacenada exitosamente en el sistema y el nuevo egreso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Egresos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17709" w14:textId="77777777" w:rsidR="002F0999" w:rsidRDefault="002F0999" w:rsidP="00111A80"/>
        </w:tc>
      </w:tr>
    </w:tbl>
    <w:p w14:paraId="5CD02655" w14:textId="77777777" w:rsidR="002F0999" w:rsidRDefault="002F0999" w:rsidP="002F0999">
      <w:pPr>
        <w:spacing w:after="5" w:line="250" w:lineRule="auto"/>
        <w:ind w:left="-5" w:hanging="10"/>
      </w:pPr>
    </w:p>
    <w:p w14:paraId="385B629F" w14:textId="77777777" w:rsidR="002F0999" w:rsidRDefault="002F0999" w:rsidP="002F0999">
      <w:pPr>
        <w:pStyle w:val="Ttulo2"/>
        <w:ind w:left="-5"/>
      </w:pPr>
      <w:r>
        <w:t xml:space="preserve">Resultados esperados </w:t>
      </w:r>
    </w:p>
    <w:p w14:paraId="24E33C24" w14:textId="339CE3C4" w:rsidR="002F0999" w:rsidRDefault="002F0999" w:rsidP="002F099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egreso es almacenada exitosamente en el sistema y el nuevo egreso es desplegado en la tabla de Egresos. </w:t>
      </w:r>
    </w:p>
    <w:p w14:paraId="3C86E468" w14:textId="77777777" w:rsidR="002F0999" w:rsidRDefault="002F0999" w:rsidP="002F099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DF52D85" w14:textId="77777777" w:rsidR="002F0999" w:rsidRDefault="002F0999" w:rsidP="002F0999">
      <w:pPr>
        <w:pStyle w:val="Ttulo2"/>
        <w:ind w:left="-5"/>
      </w:pPr>
      <w:r>
        <w:t xml:space="preserve">Observaciones </w:t>
      </w:r>
    </w:p>
    <w:p w14:paraId="61E00295" w14:textId="1BEA9E2C" w:rsidR="002F0999" w:rsidRDefault="002F0999" w:rsidP="002F099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12C2C9BD" w14:textId="55C223A3" w:rsidR="00420A7D" w:rsidRDefault="00420A7D" w:rsidP="002F099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3DE051A" w14:textId="4776649A" w:rsidR="00420A7D" w:rsidRDefault="00420A7D" w:rsidP="002F099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3FE3D97" w14:textId="6B8D94EE" w:rsidR="00420A7D" w:rsidRDefault="00420A7D" w:rsidP="002F099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1976ED0" w14:textId="77777777" w:rsidR="00420A7D" w:rsidRDefault="00420A7D" w:rsidP="002F099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85E5F15" w14:textId="4A76B120" w:rsidR="002F0999" w:rsidRDefault="002F0999">
      <w:pPr>
        <w:spacing w:after="5" w:line="250" w:lineRule="auto"/>
        <w:ind w:left="-5" w:hanging="10"/>
      </w:pPr>
    </w:p>
    <w:p w14:paraId="4675E713" w14:textId="342EA490" w:rsidR="00420A7D" w:rsidRDefault="00420A7D">
      <w:pPr>
        <w:spacing w:after="5" w:line="250" w:lineRule="auto"/>
        <w:ind w:left="-5" w:hanging="10"/>
      </w:pPr>
    </w:p>
    <w:p w14:paraId="7C6BE7EC" w14:textId="52AD511A" w:rsidR="00420A7D" w:rsidRDefault="00420A7D">
      <w:pPr>
        <w:spacing w:after="5" w:line="250" w:lineRule="auto"/>
        <w:ind w:left="-5" w:hanging="10"/>
      </w:pPr>
    </w:p>
    <w:p w14:paraId="5E0D42C3" w14:textId="3DC71765" w:rsidR="00420A7D" w:rsidRDefault="00420A7D">
      <w:pPr>
        <w:spacing w:after="5" w:line="250" w:lineRule="auto"/>
        <w:ind w:left="-5" w:hanging="10"/>
      </w:pPr>
    </w:p>
    <w:p w14:paraId="19D94E64" w14:textId="40A11DDB" w:rsidR="00420A7D" w:rsidRDefault="00420A7D">
      <w:pPr>
        <w:spacing w:after="5" w:line="250" w:lineRule="auto"/>
        <w:ind w:left="-5" w:hanging="10"/>
      </w:pPr>
    </w:p>
    <w:p w14:paraId="00033800" w14:textId="1687F886" w:rsidR="00420A7D" w:rsidRDefault="00420A7D">
      <w:pPr>
        <w:spacing w:after="5" w:line="250" w:lineRule="auto"/>
        <w:ind w:left="-5" w:hanging="10"/>
      </w:pPr>
    </w:p>
    <w:p w14:paraId="7955D9B6" w14:textId="6D8E0926" w:rsidR="00420A7D" w:rsidRDefault="00420A7D">
      <w:pPr>
        <w:spacing w:after="5" w:line="250" w:lineRule="auto"/>
        <w:ind w:left="-5" w:hanging="10"/>
      </w:pPr>
    </w:p>
    <w:p w14:paraId="7D01D9EE" w14:textId="4B128BA7" w:rsidR="00420A7D" w:rsidRDefault="00420A7D">
      <w:pPr>
        <w:spacing w:after="5" w:line="250" w:lineRule="auto"/>
        <w:ind w:left="-5" w:hanging="10"/>
      </w:pPr>
    </w:p>
    <w:p w14:paraId="218459D1" w14:textId="6D7659BA" w:rsidR="00420A7D" w:rsidRDefault="00420A7D">
      <w:pPr>
        <w:spacing w:after="5" w:line="250" w:lineRule="auto"/>
        <w:ind w:left="-5" w:hanging="10"/>
      </w:pPr>
    </w:p>
    <w:p w14:paraId="5698EE51" w14:textId="43FB7C68" w:rsidR="00420A7D" w:rsidRDefault="00420A7D" w:rsidP="00D772C8">
      <w:pPr>
        <w:spacing w:after="5" w:line="250" w:lineRule="auto"/>
      </w:pPr>
    </w:p>
    <w:p w14:paraId="21E07999" w14:textId="3BA5B7ED" w:rsidR="00420A7D" w:rsidRDefault="00420A7D">
      <w:pPr>
        <w:spacing w:after="5" w:line="250" w:lineRule="auto"/>
        <w:ind w:left="-5" w:hanging="10"/>
      </w:pPr>
    </w:p>
    <w:p w14:paraId="5F24683B" w14:textId="1374FB38" w:rsidR="00420A7D" w:rsidRDefault="00420A7D" w:rsidP="00420A7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08</w:t>
      </w:r>
    </w:p>
    <w:p w14:paraId="12BF7D8C" w14:textId="77777777" w:rsidR="00420A7D" w:rsidRDefault="00420A7D" w:rsidP="00420A7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7401CBB" w14:textId="77777777" w:rsidR="00420A7D" w:rsidRDefault="00420A7D" w:rsidP="00420A7D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519B069A" w14:textId="77777777" w:rsidR="00420A7D" w:rsidRDefault="00420A7D" w:rsidP="00420A7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3592586" w14:textId="77777777" w:rsidR="00420A7D" w:rsidRDefault="00420A7D" w:rsidP="00420A7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4E016EE1" w14:textId="77777777" w:rsidR="00420A7D" w:rsidRDefault="00420A7D" w:rsidP="00420A7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807887A" w14:textId="77777777" w:rsidR="00420A7D" w:rsidRDefault="00420A7D" w:rsidP="00420A7D">
      <w:pPr>
        <w:pStyle w:val="Ttulo2"/>
        <w:ind w:left="-5"/>
      </w:pPr>
      <w:r>
        <w:t xml:space="preserve">Descripción </w:t>
      </w:r>
    </w:p>
    <w:p w14:paraId="440B88E3" w14:textId="61622AC9" w:rsidR="00420A7D" w:rsidRDefault="00420A7D" w:rsidP="00420A7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ditar un Egreso</w:t>
      </w:r>
    </w:p>
    <w:p w14:paraId="098F3AC5" w14:textId="77777777" w:rsidR="00420A7D" w:rsidRDefault="00420A7D" w:rsidP="00420A7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6CE43EC" w14:textId="77777777" w:rsidR="00420A7D" w:rsidRDefault="00420A7D" w:rsidP="00420A7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4210A2F4" w14:textId="74386456" w:rsidR="00420A7D" w:rsidRDefault="00420A7D" w:rsidP="00420A7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2A0238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CRUD de Egresos</w:t>
      </w:r>
    </w:p>
    <w:p w14:paraId="13484BE7" w14:textId="4854ED8B" w:rsidR="00420A7D" w:rsidRDefault="00420A7D" w:rsidP="00420A7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2A0238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.2 Editar Egresos</w:t>
      </w:r>
    </w:p>
    <w:p w14:paraId="5794878D" w14:textId="77777777" w:rsidR="00420A7D" w:rsidRDefault="00420A7D" w:rsidP="00420A7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821139F" w14:textId="77777777" w:rsidR="00420A7D" w:rsidRDefault="00420A7D" w:rsidP="00420A7D">
      <w:pPr>
        <w:pStyle w:val="Ttulo2"/>
        <w:ind w:left="-5"/>
      </w:pPr>
      <w:r>
        <w:t xml:space="preserve">Precondiciones </w:t>
      </w:r>
    </w:p>
    <w:p w14:paraId="27FAAE14" w14:textId="40D84EE8" w:rsidR="00420A7D" w:rsidRDefault="00420A7D" w:rsidP="00420A7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ditar egresos</w:t>
      </w:r>
    </w:p>
    <w:p w14:paraId="56F4FDB8" w14:textId="77777777" w:rsidR="00420A7D" w:rsidRDefault="00420A7D" w:rsidP="00420A7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0FB66E7D" w14:textId="3C4491C2" w:rsidR="00420A7D" w:rsidRDefault="00420A7D" w:rsidP="00420A7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editar egresos. </w:t>
      </w:r>
    </w:p>
    <w:p w14:paraId="64B96170" w14:textId="77777777" w:rsidR="00420A7D" w:rsidRDefault="00420A7D" w:rsidP="00420A7D">
      <w:pPr>
        <w:spacing w:after="5" w:line="250" w:lineRule="auto"/>
      </w:pPr>
    </w:p>
    <w:p w14:paraId="36DBF016" w14:textId="77777777" w:rsidR="00420A7D" w:rsidRDefault="00420A7D" w:rsidP="00420A7D">
      <w:pPr>
        <w:pStyle w:val="Ttulo2"/>
        <w:ind w:left="-5"/>
      </w:pPr>
      <w:r>
        <w:t xml:space="preserve">Datos de Prueba </w:t>
      </w:r>
    </w:p>
    <w:p w14:paraId="2E965323" w14:textId="77777777" w:rsidR="00420A7D" w:rsidRDefault="00420A7D" w:rsidP="00420A7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ódigo = {00-00-01}</w:t>
      </w:r>
    </w:p>
    <w:p w14:paraId="580022B5" w14:textId="77777777" w:rsidR="00420A7D" w:rsidRDefault="00420A7D" w:rsidP="00420A7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Monto = {100000} </w:t>
      </w:r>
    </w:p>
    <w:p w14:paraId="18404E0D" w14:textId="56E0D066" w:rsidR="00420A7D" w:rsidRDefault="00420A7D" w:rsidP="00420A7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Descripción = </w:t>
      </w:r>
      <w:r w:rsidR="003945BB">
        <w:rPr>
          <w:rFonts w:ascii="Arial" w:eastAsia="Arial" w:hAnsi="Arial" w:cs="Arial"/>
          <w:sz w:val="24"/>
        </w:rPr>
        <w:t>escribir la descripción del egreso en el área de texto.</w:t>
      </w:r>
    </w:p>
    <w:p w14:paraId="75FF0975" w14:textId="77777777" w:rsidR="00420A7D" w:rsidRDefault="00420A7D" w:rsidP="00420A7D">
      <w:pPr>
        <w:spacing w:after="5" w:line="250" w:lineRule="auto"/>
      </w:pPr>
    </w:p>
    <w:p w14:paraId="541ACB4F" w14:textId="77777777" w:rsidR="00420A7D" w:rsidRDefault="00420A7D" w:rsidP="00420A7D">
      <w:pPr>
        <w:spacing w:after="5" w:line="250" w:lineRule="auto"/>
        <w:ind w:left="-5" w:hanging="10"/>
      </w:pPr>
    </w:p>
    <w:p w14:paraId="22F66EA4" w14:textId="77777777" w:rsidR="00420A7D" w:rsidRDefault="00420A7D" w:rsidP="00420A7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2FF545B" w14:textId="77777777" w:rsidR="00420A7D" w:rsidRDefault="00420A7D" w:rsidP="00420A7D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420A7D" w14:paraId="763D0ADE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8540B89" w14:textId="77777777" w:rsidR="00420A7D" w:rsidRDefault="00420A7D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B4B76DD" w14:textId="77777777" w:rsidR="00420A7D" w:rsidRDefault="00420A7D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91BCBF0" w14:textId="77777777" w:rsidR="00420A7D" w:rsidRDefault="00420A7D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A6B6CE3" w14:textId="77777777" w:rsidR="00420A7D" w:rsidRDefault="00420A7D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420A7D" w14:paraId="108DF2D5" w14:textId="77777777" w:rsidTr="00111A80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D6CEA7" w14:textId="77777777" w:rsidR="00420A7D" w:rsidRDefault="00420A7D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294A4" w14:textId="77777777" w:rsidR="00420A7D" w:rsidRDefault="00420A7D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dit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D255B" w14:textId="77777777" w:rsidR="00420A7D" w:rsidRDefault="00420A7D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291EDC5E" w14:textId="77777777" w:rsidR="00420A7D" w:rsidRDefault="00420A7D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Código </w:t>
            </w:r>
          </w:p>
          <w:p w14:paraId="1FF8C07E" w14:textId="77777777" w:rsidR="00420A7D" w:rsidRDefault="00420A7D" w:rsidP="00111A80">
            <w:r>
              <w:rPr>
                <w:rFonts w:ascii="Arial" w:eastAsia="Arial" w:hAnsi="Arial" w:cs="Arial"/>
                <w:sz w:val="24"/>
              </w:rPr>
              <w:t>-Monto</w:t>
            </w:r>
          </w:p>
          <w:p w14:paraId="24FD5A0C" w14:textId="77777777" w:rsidR="00420A7D" w:rsidRDefault="00420A7D" w:rsidP="00111A80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267441A6" w14:textId="77777777" w:rsidR="00420A7D" w:rsidRPr="00914D93" w:rsidRDefault="00420A7D" w:rsidP="00111A80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73520" w14:textId="77777777" w:rsidR="00420A7D" w:rsidRPr="00D16882" w:rsidRDefault="00420A7D" w:rsidP="00111A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A7D" w14:paraId="6BC7B49B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97F91" w14:textId="77777777" w:rsidR="00420A7D" w:rsidRDefault="00420A7D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F9B44" w14:textId="4F1283DF" w:rsidR="00420A7D" w:rsidRDefault="00420A7D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 código del egreso en el campo Códig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46562" w14:textId="77777777" w:rsidR="00420A7D" w:rsidRDefault="00420A7D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Códig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226CF" w14:textId="77777777" w:rsidR="00420A7D" w:rsidRDefault="00420A7D" w:rsidP="00111A80"/>
        </w:tc>
      </w:tr>
      <w:tr w:rsidR="00420A7D" w14:paraId="02BB3505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687D3E" w14:textId="77777777" w:rsidR="00420A7D" w:rsidRDefault="00420A7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992C2" w14:textId="797021B8" w:rsidR="00420A7D" w:rsidRDefault="00420A7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gresar otro monto del egreso en el campo Monto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FF125" w14:textId="77777777" w:rsidR="00420A7D" w:rsidRDefault="00420A7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Mont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2FC06" w14:textId="77777777" w:rsidR="00420A7D" w:rsidRDefault="00420A7D" w:rsidP="00111A80"/>
        </w:tc>
      </w:tr>
      <w:tr w:rsidR="00420A7D" w14:paraId="4CC9C1CA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EDB531" w14:textId="77777777" w:rsidR="00420A7D" w:rsidRDefault="00420A7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CF15E" w14:textId="18CD76FA" w:rsidR="00420A7D" w:rsidRDefault="00420A7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gresar otra descripción del </w:t>
            </w:r>
            <w:r w:rsidR="00D55614">
              <w:rPr>
                <w:rFonts w:ascii="Arial" w:eastAsia="Arial" w:hAnsi="Arial" w:cs="Arial"/>
                <w:sz w:val="24"/>
              </w:rPr>
              <w:t>e</w:t>
            </w:r>
            <w:r>
              <w:rPr>
                <w:rFonts w:ascii="Arial" w:eastAsia="Arial" w:hAnsi="Arial" w:cs="Arial"/>
                <w:sz w:val="24"/>
              </w:rPr>
              <w:t>greso en e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48874" w14:textId="77777777" w:rsidR="00420A7D" w:rsidRDefault="00420A7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393CC" w14:textId="77777777" w:rsidR="00420A7D" w:rsidRDefault="00420A7D" w:rsidP="00111A80"/>
        </w:tc>
      </w:tr>
      <w:tr w:rsidR="00420A7D" w14:paraId="7BCEDA64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C4390" w14:textId="77777777" w:rsidR="00420A7D" w:rsidRDefault="00420A7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8DBB5" w14:textId="77777777" w:rsidR="00420A7D" w:rsidRDefault="00420A7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173E9" w14:textId="77777777" w:rsidR="00420A7D" w:rsidRDefault="00420A7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F8A496" w14:textId="77777777" w:rsidR="00420A7D" w:rsidRDefault="00420A7D" w:rsidP="00111A80"/>
        </w:tc>
      </w:tr>
      <w:tr w:rsidR="00420A7D" w14:paraId="5300DB2C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D2E9B" w14:textId="77777777" w:rsidR="00420A7D" w:rsidRDefault="00420A7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1C8F3" w14:textId="77777777" w:rsidR="00420A7D" w:rsidRDefault="00420A7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actualizó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6E78B" w14:textId="33663313" w:rsidR="00420A7D" w:rsidRDefault="00420A7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La información del </w:t>
            </w:r>
            <w:r w:rsidR="00D55614">
              <w:rPr>
                <w:rFonts w:ascii="Arial" w:eastAsia="Arial" w:hAnsi="Arial" w:cs="Arial"/>
                <w:sz w:val="24"/>
              </w:rPr>
              <w:t>e</w:t>
            </w:r>
            <w:r>
              <w:rPr>
                <w:rFonts w:ascii="Arial" w:eastAsia="Arial" w:hAnsi="Arial" w:cs="Arial"/>
                <w:sz w:val="24"/>
              </w:rPr>
              <w:t xml:space="preserve">greso es actualizada y almacenada exitosamente en el sistema y el nuevo </w:t>
            </w:r>
            <w:r w:rsidR="00D55614">
              <w:rPr>
                <w:rFonts w:ascii="Arial" w:eastAsia="Arial" w:hAnsi="Arial" w:cs="Arial"/>
                <w:sz w:val="24"/>
              </w:rPr>
              <w:t>e</w:t>
            </w:r>
            <w:r>
              <w:rPr>
                <w:rFonts w:ascii="Arial" w:eastAsia="Arial" w:hAnsi="Arial" w:cs="Arial"/>
                <w:sz w:val="24"/>
              </w:rPr>
              <w:t>greso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ngresos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DB475" w14:textId="77777777" w:rsidR="00420A7D" w:rsidRDefault="00420A7D" w:rsidP="00111A80"/>
        </w:tc>
      </w:tr>
    </w:tbl>
    <w:p w14:paraId="62E50BB0" w14:textId="77777777" w:rsidR="00420A7D" w:rsidRDefault="00420A7D" w:rsidP="00420A7D">
      <w:pPr>
        <w:spacing w:after="5" w:line="250" w:lineRule="auto"/>
        <w:ind w:left="-5" w:hanging="10"/>
      </w:pPr>
    </w:p>
    <w:p w14:paraId="07FE3D93" w14:textId="77777777" w:rsidR="00420A7D" w:rsidRDefault="00420A7D" w:rsidP="00420A7D">
      <w:pPr>
        <w:pStyle w:val="Ttulo2"/>
        <w:ind w:left="-5"/>
      </w:pPr>
      <w:r>
        <w:t xml:space="preserve">Resultados esperados </w:t>
      </w:r>
    </w:p>
    <w:p w14:paraId="3F8CF3B0" w14:textId="53643B52" w:rsidR="00420A7D" w:rsidRDefault="00420A7D" w:rsidP="00420A7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D55614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 xml:space="preserve">greso es actualizada y almacenada exitosamente en el sistema y el nuevo </w:t>
      </w:r>
      <w:r w:rsidR="00D55614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 xml:space="preserve">greso es desplegado en la tabla de </w:t>
      </w:r>
      <w:r w:rsidR="00D55614">
        <w:rPr>
          <w:rFonts w:ascii="Arial" w:eastAsia="Arial" w:hAnsi="Arial" w:cs="Arial"/>
          <w:sz w:val="24"/>
        </w:rPr>
        <w:t>E</w:t>
      </w:r>
      <w:r>
        <w:rPr>
          <w:rFonts w:ascii="Arial" w:eastAsia="Arial" w:hAnsi="Arial" w:cs="Arial"/>
          <w:sz w:val="24"/>
        </w:rPr>
        <w:t xml:space="preserve">gresos. </w:t>
      </w:r>
    </w:p>
    <w:p w14:paraId="1D6D8520" w14:textId="77777777" w:rsidR="00420A7D" w:rsidRDefault="00420A7D" w:rsidP="00420A7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D98DC78" w14:textId="77777777" w:rsidR="00420A7D" w:rsidRDefault="00420A7D" w:rsidP="00420A7D">
      <w:pPr>
        <w:pStyle w:val="Ttulo2"/>
        <w:ind w:left="-5"/>
      </w:pPr>
      <w:r>
        <w:t xml:space="preserve">Observaciones </w:t>
      </w:r>
    </w:p>
    <w:p w14:paraId="3C4E91C7" w14:textId="77777777" w:rsidR="00420A7D" w:rsidRDefault="00420A7D" w:rsidP="00420A7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5F8DD4AA" w14:textId="1481C528" w:rsidR="00420A7D" w:rsidRDefault="00420A7D">
      <w:pPr>
        <w:spacing w:after="5" w:line="250" w:lineRule="auto"/>
        <w:ind w:left="-5" w:hanging="10"/>
      </w:pPr>
    </w:p>
    <w:p w14:paraId="51753AFD" w14:textId="1964E33D" w:rsidR="00A73F8D" w:rsidRDefault="00A73F8D">
      <w:pPr>
        <w:spacing w:after="5" w:line="250" w:lineRule="auto"/>
        <w:ind w:left="-5" w:hanging="10"/>
      </w:pPr>
    </w:p>
    <w:p w14:paraId="4E6E6125" w14:textId="7B9194F1" w:rsidR="00A73F8D" w:rsidRDefault="00A73F8D">
      <w:pPr>
        <w:spacing w:after="5" w:line="250" w:lineRule="auto"/>
        <w:ind w:left="-5" w:hanging="10"/>
      </w:pPr>
    </w:p>
    <w:p w14:paraId="2EBE7EDE" w14:textId="35BF0371" w:rsidR="00A73F8D" w:rsidRDefault="00A73F8D" w:rsidP="00A73F8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09</w:t>
      </w:r>
    </w:p>
    <w:p w14:paraId="5D15E2EA" w14:textId="77777777" w:rsidR="00A73F8D" w:rsidRDefault="00A73F8D" w:rsidP="00A73F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BAF03CD" w14:textId="77777777" w:rsidR="00A73F8D" w:rsidRDefault="00A73F8D" w:rsidP="00A73F8D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74318C50" w14:textId="77777777" w:rsidR="00A73F8D" w:rsidRDefault="00A73F8D" w:rsidP="00A73F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BE0C5C9" w14:textId="77777777" w:rsidR="00A73F8D" w:rsidRDefault="00A73F8D" w:rsidP="00A73F8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69107913" w14:textId="77777777" w:rsidR="00A73F8D" w:rsidRDefault="00A73F8D" w:rsidP="00A73F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801AB90" w14:textId="77777777" w:rsidR="00A73F8D" w:rsidRDefault="00A73F8D" w:rsidP="00A73F8D">
      <w:pPr>
        <w:pStyle w:val="Ttulo2"/>
        <w:ind w:left="-5"/>
      </w:pPr>
      <w:r>
        <w:t xml:space="preserve">Descripción </w:t>
      </w:r>
    </w:p>
    <w:p w14:paraId="331F8F1A" w14:textId="70E986CF" w:rsidR="00A73F8D" w:rsidRDefault="00A73F8D" w:rsidP="00A73F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eliminar un egreso. </w:t>
      </w:r>
    </w:p>
    <w:p w14:paraId="5CC19F7A" w14:textId="77777777" w:rsidR="00A73F8D" w:rsidRDefault="00A73F8D" w:rsidP="00A73F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B0FECA8" w14:textId="77777777" w:rsidR="00A73F8D" w:rsidRDefault="00A73F8D" w:rsidP="00A73F8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7CF69AA1" w14:textId="2C1486E2" w:rsidR="00A73F8D" w:rsidRDefault="00A73F8D" w:rsidP="00A73F8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2A0238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CRUD de Egresos</w:t>
      </w:r>
    </w:p>
    <w:p w14:paraId="1B971C22" w14:textId="2575F636" w:rsidR="00A73F8D" w:rsidRDefault="00A73F8D" w:rsidP="00A73F8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2A0238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.3 Eliminar Egresos</w:t>
      </w:r>
    </w:p>
    <w:p w14:paraId="0F1F11C1" w14:textId="77777777" w:rsidR="00A73F8D" w:rsidRDefault="00A73F8D" w:rsidP="00A73F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5F8E4F1" w14:textId="77777777" w:rsidR="00A73F8D" w:rsidRDefault="00A73F8D" w:rsidP="00A73F8D">
      <w:pPr>
        <w:pStyle w:val="Ttulo2"/>
        <w:ind w:left="-5"/>
      </w:pPr>
      <w:r>
        <w:t xml:space="preserve">Precondiciones </w:t>
      </w:r>
    </w:p>
    <w:p w14:paraId="2873C480" w14:textId="39FB155A" w:rsidR="00A73F8D" w:rsidRDefault="00A73F8D" w:rsidP="00A73F8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liminar egresos. </w:t>
      </w:r>
    </w:p>
    <w:p w14:paraId="7C4618E5" w14:textId="77777777" w:rsidR="00A73F8D" w:rsidRDefault="00A73F8D" w:rsidP="00A73F8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28360473" w14:textId="637A54FB" w:rsidR="00A73F8D" w:rsidRDefault="00A73F8D" w:rsidP="00A73F8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egresos. </w:t>
      </w:r>
    </w:p>
    <w:p w14:paraId="3B5581F9" w14:textId="77777777" w:rsidR="00A73F8D" w:rsidRDefault="00A73F8D" w:rsidP="00A73F8D">
      <w:pPr>
        <w:spacing w:after="5" w:line="250" w:lineRule="auto"/>
        <w:rPr>
          <w:rFonts w:ascii="Arial" w:eastAsia="Arial" w:hAnsi="Arial" w:cs="Arial"/>
          <w:sz w:val="24"/>
        </w:rPr>
      </w:pPr>
    </w:p>
    <w:p w14:paraId="5A681143" w14:textId="77777777" w:rsidR="00A73F8D" w:rsidRDefault="00A73F8D" w:rsidP="00A73F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56B0F14" w14:textId="77777777" w:rsidR="00A73F8D" w:rsidRDefault="00A73F8D" w:rsidP="00A73F8D">
      <w:pPr>
        <w:pStyle w:val="Ttulo2"/>
        <w:ind w:left="-5"/>
      </w:pPr>
      <w:r>
        <w:t xml:space="preserve">Datos de Prueba </w:t>
      </w:r>
    </w:p>
    <w:p w14:paraId="572E6701" w14:textId="77777777" w:rsidR="00A73F8D" w:rsidRPr="000930F1" w:rsidRDefault="00A73F8D" w:rsidP="00A73F8D">
      <w:pPr>
        <w:rPr>
          <w:rFonts w:ascii="Arial" w:hAnsi="Arial" w:cs="Arial"/>
          <w:sz w:val="24"/>
          <w:szCs w:val="24"/>
        </w:rPr>
      </w:pPr>
    </w:p>
    <w:p w14:paraId="2A326B0E" w14:textId="58E028A4" w:rsidR="00A73F8D" w:rsidRDefault="00A73F8D" w:rsidP="00A73F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Una fila de la</w:t>
      </w:r>
      <w:r w:rsidR="00AB6740">
        <w:rPr>
          <w:rFonts w:ascii="Arial" w:eastAsia="Arial" w:hAnsi="Arial" w:cs="Arial"/>
          <w:sz w:val="24"/>
        </w:rPr>
        <w:t xml:space="preserve"> tabla</w:t>
      </w:r>
      <w:r>
        <w:rPr>
          <w:rFonts w:ascii="Arial" w:eastAsia="Arial" w:hAnsi="Arial" w:cs="Arial"/>
          <w:sz w:val="24"/>
        </w:rPr>
        <w:t xml:space="preserve"> Egresos</w:t>
      </w:r>
      <w:r w:rsidR="003945BB">
        <w:rPr>
          <w:rFonts w:ascii="Arial" w:eastAsia="Arial" w:hAnsi="Arial" w:cs="Arial"/>
          <w:sz w:val="24"/>
        </w:rPr>
        <w:t>.</w:t>
      </w:r>
    </w:p>
    <w:p w14:paraId="6B41BBD2" w14:textId="77777777" w:rsidR="00A73F8D" w:rsidRPr="00AB6740" w:rsidRDefault="00A73F8D" w:rsidP="00A73F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3CF48EB" w14:textId="77777777" w:rsidR="00A73F8D" w:rsidRDefault="00A73F8D" w:rsidP="00A73F8D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A73F8D" w14:paraId="3DA98232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22D5349" w14:textId="77777777" w:rsidR="00A73F8D" w:rsidRDefault="00A73F8D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FE0F149" w14:textId="77777777" w:rsidR="00A73F8D" w:rsidRDefault="00A73F8D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3954839" w14:textId="77777777" w:rsidR="00A73F8D" w:rsidRDefault="00A73F8D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1009037" w14:textId="77777777" w:rsidR="00A73F8D" w:rsidRDefault="00A73F8D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A73F8D" w14:paraId="6A801380" w14:textId="77777777" w:rsidTr="00111A80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48784" w14:textId="77777777" w:rsidR="00A73F8D" w:rsidRDefault="00A73F8D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F9425" w14:textId="77777777" w:rsidR="00A73F8D" w:rsidRDefault="00A73F8D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303F7" w14:textId="77777777" w:rsidR="00A73F8D" w:rsidRDefault="00A73F8D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541C013C" w14:textId="77777777" w:rsidR="00A73F8D" w:rsidRDefault="00A73F8D" w:rsidP="00111A80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516837DB" w14:textId="02991CE6" w:rsidR="00A73F8D" w:rsidRPr="006760D9" w:rsidRDefault="00A73F8D" w:rsidP="00111A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2633BD54" w14:textId="77777777" w:rsidR="00A73F8D" w:rsidRPr="00914D93" w:rsidRDefault="00A73F8D" w:rsidP="00111A80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30128" w14:textId="77777777" w:rsidR="00A73F8D" w:rsidRDefault="00A73F8D" w:rsidP="00111A80">
            <w:pPr>
              <w:jc w:val="both"/>
            </w:pPr>
          </w:p>
        </w:tc>
      </w:tr>
      <w:tr w:rsidR="00A73F8D" w14:paraId="2E43003E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909A3" w14:textId="77777777" w:rsidR="00A73F8D" w:rsidRDefault="00A73F8D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3A0E3" w14:textId="77777777" w:rsidR="00A73F8D" w:rsidRDefault="00A73F8D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FE2CE" w14:textId="77777777" w:rsidR="00A73F8D" w:rsidRDefault="00A73F8D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CD779" w14:textId="77777777" w:rsidR="00A73F8D" w:rsidRDefault="00A73F8D" w:rsidP="00111A80"/>
        </w:tc>
      </w:tr>
      <w:tr w:rsidR="00A73F8D" w14:paraId="20A13507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6D28B5" w14:textId="77777777" w:rsidR="00A73F8D" w:rsidRDefault="00A73F8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F8DF6" w14:textId="77777777" w:rsidR="00A73F8D" w:rsidRDefault="00A73F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5C08E" w14:textId="77777777" w:rsidR="00A73F8D" w:rsidRDefault="00A73F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A8C52D" w14:textId="77777777" w:rsidR="00A73F8D" w:rsidRDefault="00A73F8D" w:rsidP="00111A80"/>
        </w:tc>
      </w:tr>
      <w:tr w:rsidR="00A73F8D" w14:paraId="322BE952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C13C0" w14:textId="77777777" w:rsidR="00A73F8D" w:rsidRDefault="00A73F8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E8E29" w14:textId="77777777" w:rsidR="00A73F8D" w:rsidRDefault="00A73F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07378" w14:textId="486A8085" w:rsidR="00A73F8D" w:rsidRDefault="00A73F8D" w:rsidP="00111A8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l egreso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sistema y la tabla de Egresos es actualizado con los nuevos registros.</w:t>
            </w:r>
          </w:p>
          <w:p w14:paraId="740A7B63" w14:textId="77777777" w:rsidR="00A73F8D" w:rsidRDefault="00A73F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C7907" w14:textId="77777777" w:rsidR="00A73F8D" w:rsidRDefault="00A73F8D" w:rsidP="00111A80"/>
        </w:tc>
      </w:tr>
    </w:tbl>
    <w:p w14:paraId="59A2B838" w14:textId="77777777" w:rsidR="00A73F8D" w:rsidRDefault="00A73F8D" w:rsidP="00A73F8D">
      <w:pPr>
        <w:spacing w:after="5" w:line="250" w:lineRule="auto"/>
        <w:ind w:left="-5" w:hanging="10"/>
      </w:pPr>
    </w:p>
    <w:p w14:paraId="5282167B" w14:textId="77777777" w:rsidR="00A73F8D" w:rsidRDefault="00A73F8D" w:rsidP="00A73F8D">
      <w:pPr>
        <w:pStyle w:val="Ttulo2"/>
        <w:ind w:left="-5"/>
      </w:pPr>
      <w:r>
        <w:t xml:space="preserve">Resultados esperados </w:t>
      </w:r>
    </w:p>
    <w:p w14:paraId="63A55A3A" w14:textId="151652AA" w:rsidR="00A73F8D" w:rsidRDefault="00A73F8D" w:rsidP="00A73F8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egreso es removida exitosamente en el sistema y la tabla de Egresos es actualizado con los nuevos registros. </w:t>
      </w:r>
    </w:p>
    <w:p w14:paraId="59835256" w14:textId="77777777" w:rsidR="00A73F8D" w:rsidRDefault="00A73F8D" w:rsidP="00A73F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DFAA355" w14:textId="77777777" w:rsidR="00A73F8D" w:rsidRDefault="00A73F8D" w:rsidP="00A73F8D">
      <w:pPr>
        <w:pStyle w:val="Ttulo2"/>
        <w:ind w:left="-5"/>
      </w:pPr>
      <w:r>
        <w:t xml:space="preserve">Observaciones </w:t>
      </w:r>
    </w:p>
    <w:p w14:paraId="3358B18C" w14:textId="77777777" w:rsidR="00A73F8D" w:rsidRDefault="00A73F8D" w:rsidP="00A73F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1B0BCCDA" w14:textId="65EC9872" w:rsidR="00A73F8D" w:rsidRDefault="00A73F8D">
      <w:pPr>
        <w:spacing w:after="5" w:line="250" w:lineRule="auto"/>
        <w:ind w:left="-5" w:hanging="10"/>
      </w:pPr>
    </w:p>
    <w:p w14:paraId="40A1472C" w14:textId="06344332" w:rsidR="00CB138E" w:rsidRDefault="00CB138E">
      <w:pPr>
        <w:spacing w:after="5" w:line="250" w:lineRule="auto"/>
        <w:ind w:left="-5" w:hanging="10"/>
      </w:pPr>
    </w:p>
    <w:p w14:paraId="1E029155" w14:textId="638E3E3F" w:rsidR="00CB138E" w:rsidRDefault="00CB138E">
      <w:pPr>
        <w:spacing w:after="5" w:line="250" w:lineRule="auto"/>
        <w:ind w:left="-5" w:hanging="10"/>
      </w:pPr>
    </w:p>
    <w:p w14:paraId="62F6E4F4" w14:textId="6D6074CF" w:rsidR="00CB138E" w:rsidRDefault="00CB138E">
      <w:pPr>
        <w:spacing w:after="5" w:line="250" w:lineRule="auto"/>
        <w:ind w:left="-5" w:hanging="10"/>
      </w:pPr>
    </w:p>
    <w:p w14:paraId="286E2223" w14:textId="242052C9" w:rsidR="00CB138E" w:rsidRDefault="00CB138E">
      <w:pPr>
        <w:spacing w:after="5" w:line="250" w:lineRule="auto"/>
        <w:ind w:left="-5" w:hanging="10"/>
      </w:pPr>
    </w:p>
    <w:p w14:paraId="0714BA19" w14:textId="4133F2BA" w:rsidR="00CB138E" w:rsidRDefault="00CB138E">
      <w:pPr>
        <w:spacing w:after="5" w:line="250" w:lineRule="auto"/>
        <w:ind w:left="-5" w:hanging="10"/>
      </w:pPr>
    </w:p>
    <w:p w14:paraId="00F39268" w14:textId="1B44422D" w:rsidR="00CB138E" w:rsidRDefault="00CB138E">
      <w:pPr>
        <w:spacing w:after="5" w:line="250" w:lineRule="auto"/>
        <w:ind w:left="-5" w:hanging="10"/>
      </w:pPr>
    </w:p>
    <w:p w14:paraId="24AB7A23" w14:textId="6179621F" w:rsidR="00CB138E" w:rsidRDefault="00CB138E">
      <w:pPr>
        <w:spacing w:after="5" w:line="250" w:lineRule="auto"/>
        <w:ind w:left="-5" w:hanging="10"/>
      </w:pPr>
    </w:p>
    <w:p w14:paraId="08B639D0" w14:textId="51D483A1" w:rsidR="00CB138E" w:rsidRDefault="00CB138E">
      <w:pPr>
        <w:spacing w:after="5" w:line="250" w:lineRule="auto"/>
        <w:ind w:left="-5" w:hanging="10"/>
      </w:pPr>
    </w:p>
    <w:p w14:paraId="60CA91A0" w14:textId="564194AB" w:rsidR="00CB138E" w:rsidRDefault="00CB138E">
      <w:pPr>
        <w:spacing w:after="5" w:line="250" w:lineRule="auto"/>
        <w:ind w:left="-5" w:hanging="10"/>
      </w:pPr>
    </w:p>
    <w:p w14:paraId="2CF15364" w14:textId="4118F30D" w:rsidR="00CB138E" w:rsidRDefault="00CB138E">
      <w:pPr>
        <w:spacing w:after="5" w:line="250" w:lineRule="auto"/>
        <w:ind w:left="-5" w:hanging="10"/>
      </w:pPr>
    </w:p>
    <w:p w14:paraId="75311DC0" w14:textId="784F3B65" w:rsidR="00CB138E" w:rsidRDefault="00CB138E">
      <w:pPr>
        <w:spacing w:after="5" w:line="250" w:lineRule="auto"/>
        <w:ind w:left="-5" w:hanging="10"/>
      </w:pPr>
    </w:p>
    <w:p w14:paraId="12A67A38" w14:textId="1B5FC287" w:rsidR="00CB138E" w:rsidRDefault="00CB138E">
      <w:pPr>
        <w:spacing w:after="5" w:line="250" w:lineRule="auto"/>
        <w:ind w:left="-5" w:hanging="10"/>
      </w:pPr>
    </w:p>
    <w:p w14:paraId="43B679E7" w14:textId="4A6F69FC" w:rsidR="009C77E3" w:rsidRDefault="009C77E3">
      <w:pPr>
        <w:spacing w:after="5" w:line="250" w:lineRule="auto"/>
        <w:ind w:left="-5" w:hanging="10"/>
      </w:pPr>
    </w:p>
    <w:p w14:paraId="2F41C4EF" w14:textId="092CDD3E" w:rsidR="009C77E3" w:rsidRDefault="009C77E3">
      <w:pPr>
        <w:spacing w:after="5" w:line="250" w:lineRule="auto"/>
        <w:ind w:left="-5" w:hanging="10"/>
      </w:pPr>
    </w:p>
    <w:p w14:paraId="193053E4" w14:textId="77777777" w:rsidR="009C77E3" w:rsidRDefault="009C77E3">
      <w:pPr>
        <w:spacing w:after="5" w:line="250" w:lineRule="auto"/>
        <w:ind w:left="-5" w:hanging="10"/>
      </w:pPr>
    </w:p>
    <w:p w14:paraId="2D3B66E4" w14:textId="0AB316D5" w:rsidR="00CB138E" w:rsidRDefault="00CB138E" w:rsidP="00CB138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10</w:t>
      </w:r>
    </w:p>
    <w:p w14:paraId="5AE70541" w14:textId="77777777" w:rsidR="00CB138E" w:rsidRDefault="00CB138E" w:rsidP="00CB138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BC172F1" w14:textId="77777777" w:rsidR="00CB138E" w:rsidRDefault="00CB138E" w:rsidP="00CB138E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776369B4" w14:textId="77777777" w:rsidR="00CB138E" w:rsidRDefault="00CB138E" w:rsidP="00CB138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BDB1CCC" w14:textId="77777777" w:rsidR="00CB138E" w:rsidRDefault="00CB138E" w:rsidP="00CB138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FEC8211" w14:textId="77777777" w:rsidR="00CB138E" w:rsidRDefault="00CB138E" w:rsidP="00CB138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F46BCB7" w14:textId="77777777" w:rsidR="00CB138E" w:rsidRDefault="00CB138E" w:rsidP="00CB138E">
      <w:pPr>
        <w:pStyle w:val="Ttulo2"/>
        <w:ind w:left="-5"/>
      </w:pPr>
      <w:r>
        <w:t xml:space="preserve">Descripción </w:t>
      </w:r>
    </w:p>
    <w:p w14:paraId="27C27998" w14:textId="2E5F22B1" w:rsidR="00CB138E" w:rsidRDefault="00CB138E" w:rsidP="00CB138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registrar un Plan</w:t>
      </w:r>
    </w:p>
    <w:p w14:paraId="6ABF9023" w14:textId="77777777" w:rsidR="00CB138E" w:rsidRDefault="00CB138E" w:rsidP="00CB138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2097956" w14:textId="77777777" w:rsidR="00CB138E" w:rsidRDefault="00CB138E" w:rsidP="00CB138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5080C44A" w14:textId="40E966D3" w:rsidR="00CB138E" w:rsidRDefault="00CB138E" w:rsidP="00CB138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C30075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CRUD de Planes</w:t>
      </w:r>
    </w:p>
    <w:p w14:paraId="76F721DF" w14:textId="73677B4F" w:rsidR="00CB138E" w:rsidRDefault="00CB138E" w:rsidP="00CB138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C30075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.1 Registrar Plan</w:t>
      </w:r>
    </w:p>
    <w:p w14:paraId="01DB63CC" w14:textId="77777777" w:rsidR="00CB138E" w:rsidRDefault="00CB138E" w:rsidP="00CB138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8903F48" w14:textId="77777777" w:rsidR="00CB138E" w:rsidRDefault="00CB138E" w:rsidP="00CB138E">
      <w:pPr>
        <w:pStyle w:val="Ttulo2"/>
        <w:ind w:left="-5"/>
      </w:pPr>
      <w:r>
        <w:t xml:space="preserve">Precondiciones </w:t>
      </w:r>
    </w:p>
    <w:p w14:paraId="30D89383" w14:textId="4468BB92" w:rsidR="00CB138E" w:rsidRDefault="00CB138E" w:rsidP="00CB138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inserción plan</w:t>
      </w:r>
    </w:p>
    <w:p w14:paraId="7F9FD7B6" w14:textId="77777777" w:rsidR="00CB138E" w:rsidRDefault="00CB138E" w:rsidP="00CB138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32235A21" w14:textId="46880E5A" w:rsidR="00CB138E" w:rsidRDefault="00CB138E" w:rsidP="00CB138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ingresar plan. </w:t>
      </w:r>
    </w:p>
    <w:p w14:paraId="114564F4" w14:textId="77777777" w:rsidR="00CB138E" w:rsidRDefault="00CB138E" w:rsidP="00CB138E">
      <w:pPr>
        <w:spacing w:after="5" w:line="250" w:lineRule="auto"/>
      </w:pPr>
    </w:p>
    <w:p w14:paraId="2E3EAAA0" w14:textId="77777777" w:rsidR="00CB138E" w:rsidRDefault="00CB138E" w:rsidP="00CB138E">
      <w:pPr>
        <w:pStyle w:val="Ttulo2"/>
        <w:ind w:left="-5"/>
      </w:pPr>
      <w:r>
        <w:t xml:space="preserve">Datos de Prueba </w:t>
      </w:r>
    </w:p>
    <w:p w14:paraId="352488A1" w14:textId="46B532C2" w:rsidR="00CB138E" w:rsidRDefault="00CB138E" w:rsidP="00CB138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</w:t>
      </w:r>
      <w:r w:rsidR="00AB6740">
        <w:rPr>
          <w:rFonts w:ascii="Arial" w:eastAsia="Arial" w:hAnsi="Arial" w:cs="Arial"/>
          <w:sz w:val="24"/>
        </w:rPr>
        <w:t>í</w:t>
      </w:r>
      <w:r>
        <w:rPr>
          <w:rFonts w:ascii="Arial" w:eastAsia="Arial" w:hAnsi="Arial" w:cs="Arial"/>
          <w:sz w:val="24"/>
        </w:rPr>
        <w:t>tulo = {Se tiene planeado realizar una camp</w:t>
      </w:r>
      <w:r>
        <w:rPr>
          <w:rFonts w:ascii="Arial" w:eastAsia="Arial" w:hAnsi="Arial" w:cs="Arial"/>
          <w:sz w:val="24"/>
          <w:lang w:val="es-ES"/>
        </w:rPr>
        <w:t>aña ambiental</w:t>
      </w:r>
      <w:r>
        <w:rPr>
          <w:rFonts w:ascii="Arial" w:eastAsia="Arial" w:hAnsi="Arial" w:cs="Arial"/>
          <w:sz w:val="24"/>
        </w:rPr>
        <w:t>}</w:t>
      </w:r>
    </w:p>
    <w:p w14:paraId="5DE7748B" w14:textId="3BD43839" w:rsidR="00CB138E" w:rsidRDefault="009C77E3" w:rsidP="00CB138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CB138E">
        <w:rPr>
          <w:rFonts w:ascii="Arial" w:eastAsia="Arial" w:hAnsi="Arial" w:cs="Arial"/>
          <w:sz w:val="24"/>
        </w:rPr>
        <w:t xml:space="preserve"> = seleccionar del sistema un archivo de tipo imagen.</w:t>
      </w:r>
    </w:p>
    <w:p w14:paraId="1B990646" w14:textId="6BFE6BAB" w:rsidR="00CB138E" w:rsidRDefault="00CB138E" w:rsidP="00CB138E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l plan en el área de texto.</w:t>
      </w:r>
    </w:p>
    <w:p w14:paraId="58925D55" w14:textId="77777777" w:rsidR="00CB138E" w:rsidRDefault="00CB138E" w:rsidP="00CB138E">
      <w:pPr>
        <w:spacing w:after="5" w:line="250" w:lineRule="auto"/>
      </w:pPr>
    </w:p>
    <w:p w14:paraId="02135EAC" w14:textId="77777777" w:rsidR="00CB138E" w:rsidRDefault="00CB138E" w:rsidP="00CB138E">
      <w:pPr>
        <w:spacing w:after="5" w:line="250" w:lineRule="auto"/>
        <w:ind w:left="-5" w:hanging="10"/>
      </w:pPr>
    </w:p>
    <w:p w14:paraId="3C23A954" w14:textId="77777777" w:rsidR="00CB138E" w:rsidRDefault="00CB138E" w:rsidP="00CB138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F23C1E0" w14:textId="77777777" w:rsidR="00CB138E" w:rsidRDefault="00CB138E" w:rsidP="00CB138E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CB138E" w14:paraId="2C17A0DC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9D18E5B" w14:textId="77777777" w:rsidR="00CB138E" w:rsidRDefault="00CB138E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74F2D0C" w14:textId="77777777" w:rsidR="00CB138E" w:rsidRDefault="00CB138E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3800618" w14:textId="77777777" w:rsidR="00CB138E" w:rsidRDefault="00CB138E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1768D4D" w14:textId="77777777" w:rsidR="00CB138E" w:rsidRDefault="00CB138E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CB138E" w14:paraId="740E87E8" w14:textId="77777777" w:rsidTr="00111A80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82E241" w14:textId="77777777" w:rsidR="00CB138E" w:rsidRDefault="00CB138E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E9248" w14:textId="77777777" w:rsidR="00CB138E" w:rsidRDefault="00CB138E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EB69C" w14:textId="77777777" w:rsidR="00CB138E" w:rsidRDefault="00CB138E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07A07271" w14:textId="6FEF6D18" w:rsidR="00CB138E" w:rsidRDefault="00CB138E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3152FE84" w14:textId="6FD4E49C" w:rsidR="00CB138E" w:rsidRDefault="00CB138E" w:rsidP="00111A80">
            <w:r>
              <w:rPr>
                <w:rFonts w:ascii="Arial" w:eastAsia="Arial" w:hAnsi="Arial" w:cs="Arial"/>
                <w:sz w:val="24"/>
              </w:rPr>
              <w:t>-</w:t>
            </w:r>
            <w:r w:rsidR="009C77E3">
              <w:rPr>
                <w:rFonts w:ascii="Arial" w:eastAsia="Arial" w:hAnsi="Arial" w:cs="Arial"/>
                <w:sz w:val="24"/>
              </w:rPr>
              <w:t>Seleccionar archivo</w:t>
            </w:r>
          </w:p>
          <w:p w14:paraId="57FAE0E6" w14:textId="77777777" w:rsidR="00CB138E" w:rsidRDefault="00CB138E" w:rsidP="00111A80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4E92B451" w14:textId="77777777" w:rsidR="00CB138E" w:rsidRPr="00914D93" w:rsidRDefault="00CB138E" w:rsidP="00111A80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C5C51" w14:textId="77777777" w:rsidR="00CB138E" w:rsidRDefault="00CB138E" w:rsidP="00111A80">
            <w:pPr>
              <w:jc w:val="both"/>
            </w:pPr>
          </w:p>
        </w:tc>
      </w:tr>
      <w:tr w:rsidR="00CB138E" w14:paraId="512CF7C9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0D27A" w14:textId="77777777" w:rsidR="00CB138E" w:rsidRDefault="00CB138E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7949F" w14:textId="74E050FB" w:rsidR="00CB138E" w:rsidRDefault="00CB138E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el título del plan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D6CCF" w14:textId="0C3E2045" w:rsidR="00CB138E" w:rsidRDefault="00CB138E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3FAE5" w14:textId="77777777" w:rsidR="00CB138E" w:rsidRDefault="00CB138E" w:rsidP="00111A80"/>
        </w:tc>
      </w:tr>
      <w:tr w:rsidR="00CB138E" w14:paraId="454DC9F6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AB6A2" w14:textId="77777777" w:rsidR="00CB138E" w:rsidRDefault="00CB138E" w:rsidP="00CB138E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D2BD0" w14:textId="5842BBB0" w:rsidR="00CB138E" w:rsidRDefault="00CB138E" w:rsidP="00CB138E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una fotografía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67E91" w14:textId="188EE2D5" w:rsidR="00CB138E" w:rsidRDefault="00CB138E" w:rsidP="00CB138E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seleccionar archivo debe desplegar la fotografía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23667" w14:textId="77777777" w:rsidR="00CB138E" w:rsidRDefault="00CB138E" w:rsidP="00CB138E"/>
        </w:tc>
      </w:tr>
      <w:tr w:rsidR="00CB138E" w14:paraId="18FB54B1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49B337" w14:textId="77777777" w:rsidR="00CB138E" w:rsidRDefault="00CB138E" w:rsidP="00CB138E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D1E72" w14:textId="00642C14" w:rsidR="00CB138E" w:rsidRDefault="00CB138E" w:rsidP="00CB138E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gresar la descripción del plan en e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5D09C" w14:textId="77777777" w:rsidR="00CB138E" w:rsidRDefault="00CB138E" w:rsidP="00CB138E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0B84E" w14:textId="77777777" w:rsidR="00CB138E" w:rsidRDefault="00CB138E" w:rsidP="00CB138E"/>
        </w:tc>
      </w:tr>
      <w:tr w:rsidR="00CB138E" w14:paraId="48244365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ECC14B" w14:textId="77777777" w:rsidR="00CB138E" w:rsidRDefault="00CB138E" w:rsidP="00CB138E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066E3" w14:textId="77777777" w:rsidR="00CB138E" w:rsidRDefault="00CB138E" w:rsidP="00CB138E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37EA0E" w14:textId="77777777" w:rsidR="00CB138E" w:rsidRDefault="00CB138E" w:rsidP="00CB138E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B01E4" w14:textId="77777777" w:rsidR="00CB138E" w:rsidRDefault="00CB138E" w:rsidP="00CB138E"/>
        </w:tc>
      </w:tr>
      <w:tr w:rsidR="00CB138E" w14:paraId="6A9C5E2F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3A630B" w14:textId="77777777" w:rsidR="00CB138E" w:rsidRDefault="00CB138E" w:rsidP="00CB138E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65F50" w14:textId="74D55F0C" w:rsidR="00CB138E" w:rsidRDefault="00CB138E" w:rsidP="00CB138E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9C77E3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32A05" w14:textId="2CAB40A4" w:rsidR="00CB138E" w:rsidRDefault="00CB138E" w:rsidP="00CB138E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l plan es almacenada exitosamente en el sistema y el nuevo plan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lanes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FF73B" w14:textId="77777777" w:rsidR="00CB138E" w:rsidRDefault="00CB138E" w:rsidP="00CB138E"/>
        </w:tc>
      </w:tr>
    </w:tbl>
    <w:p w14:paraId="0BD6236B" w14:textId="77777777" w:rsidR="00CB138E" w:rsidRDefault="00CB138E" w:rsidP="00CB138E">
      <w:pPr>
        <w:spacing w:after="5" w:line="250" w:lineRule="auto"/>
        <w:ind w:left="-5" w:hanging="10"/>
      </w:pPr>
    </w:p>
    <w:p w14:paraId="31197A64" w14:textId="77777777" w:rsidR="00CB138E" w:rsidRDefault="00CB138E" w:rsidP="00CB138E">
      <w:pPr>
        <w:pStyle w:val="Ttulo2"/>
        <w:ind w:left="-5"/>
      </w:pPr>
      <w:r>
        <w:t xml:space="preserve">Resultados esperados </w:t>
      </w:r>
    </w:p>
    <w:p w14:paraId="397922D9" w14:textId="2B0BF94B" w:rsidR="00CB138E" w:rsidRDefault="00CB138E" w:rsidP="00CB138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AB6740">
        <w:rPr>
          <w:rFonts w:ascii="Arial" w:eastAsia="Arial" w:hAnsi="Arial" w:cs="Arial"/>
          <w:sz w:val="24"/>
        </w:rPr>
        <w:t>plan</w:t>
      </w:r>
      <w:r>
        <w:rPr>
          <w:rFonts w:ascii="Arial" w:eastAsia="Arial" w:hAnsi="Arial" w:cs="Arial"/>
          <w:sz w:val="24"/>
        </w:rPr>
        <w:t xml:space="preserve"> es almacenada exitosamente en el sistema y el nuevo </w:t>
      </w:r>
      <w:r w:rsidR="00AB6740">
        <w:rPr>
          <w:rFonts w:ascii="Arial" w:eastAsia="Arial" w:hAnsi="Arial" w:cs="Arial"/>
          <w:sz w:val="24"/>
        </w:rPr>
        <w:t>plan</w:t>
      </w:r>
      <w:r>
        <w:rPr>
          <w:rFonts w:ascii="Arial" w:eastAsia="Arial" w:hAnsi="Arial" w:cs="Arial"/>
          <w:sz w:val="24"/>
        </w:rPr>
        <w:t xml:space="preserve"> es desplegado en la tabla de </w:t>
      </w:r>
      <w:r w:rsidR="00AB6740">
        <w:rPr>
          <w:rFonts w:ascii="Arial" w:eastAsia="Arial" w:hAnsi="Arial" w:cs="Arial"/>
          <w:sz w:val="24"/>
        </w:rPr>
        <w:t>Planes.</w:t>
      </w:r>
      <w:r>
        <w:rPr>
          <w:rFonts w:ascii="Arial" w:eastAsia="Arial" w:hAnsi="Arial" w:cs="Arial"/>
          <w:sz w:val="24"/>
        </w:rPr>
        <w:t xml:space="preserve"> </w:t>
      </w:r>
    </w:p>
    <w:p w14:paraId="773AB479" w14:textId="77777777" w:rsidR="00CB138E" w:rsidRDefault="00CB138E" w:rsidP="00CB138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22A7767" w14:textId="77777777" w:rsidR="00CB138E" w:rsidRDefault="00CB138E" w:rsidP="00CB138E">
      <w:pPr>
        <w:pStyle w:val="Ttulo2"/>
        <w:ind w:left="-5"/>
      </w:pPr>
      <w:r>
        <w:t xml:space="preserve">Observaciones </w:t>
      </w:r>
    </w:p>
    <w:p w14:paraId="52335E31" w14:textId="77777777" w:rsidR="00CB138E" w:rsidRDefault="00CB138E" w:rsidP="00CB138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28465519" w14:textId="2F013100" w:rsidR="00CB138E" w:rsidRDefault="00CB138E">
      <w:pPr>
        <w:spacing w:after="5" w:line="250" w:lineRule="auto"/>
        <w:ind w:left="-5" w:hanging="10"/>
      </w:pPr>
    </w:p>
    <w:p w14:paraId="5BC18CD6" w14:textId="07B7BEC7" w:rsidR="00AB6740" w:rsidRDefault="00AB6740">
      <w:pPr>
        <w:spacing w:after="5" w:line="250" w:lineRule="auto"/>
        <w:ind w:left="-5" w:hanging="10"/>
      </w:pPr>
    </w:p>
    <w:p w14:paraId="2F1EA027" w14:textId="77777777" w:rsidR="00AB6740" w:rsidRDefault="00AB6740">
      <w:pPr>
        <w:spacing w:after="5" w:line="250" w:lineRule="auto"/>
        <w:ind w:left="-5" w:hanging="10"/>
      </w:pPr>
    </w:p>
    <w:p w14:paraId="0D04BEA0" w14:textId="0A11BF71" w:rsidR="00AB6740" w:rsidRDefault="00AB6740">
      <w:pPr>
        <w:spacing w:after="5" w:line="250" w:lineRule="auto"/>
        <w:ind w:left="-5" w:hanging="10"/>
      </w:pPr>
    </w:p>
    <w:p w14:paraId="60AE9D83" w14:textId="40DF0013" w:rsidR="00AB6740" w:rsidRDefault="00AB6740" w:rsidP="00AB6740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11</w:t>
      </w:r>
    </w:p>
    <w:p w14:paraId="25DD8DA6" w14:textId="77777777" w:rsidR="00AB6740" w:rsidRDefault="00AB6740" w:rsidP="00AB674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F8FD1BA" w14:textId="77777777" w:rsidR="00AB6740" w:rsidRDefault="00AB6740" w:rsidP="00AB6740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0B6D9DCC" w14:textId="77777777" w:rsidR="00AB6740" w:rsidRDefault="00AB6740" w:rsidP="00AB674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74B4AB1" w14:textId="77777777" w:rsidR="00AB6740" w:rsidRDefault="00AB6740" w:rsidP="00AB6740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6E7D28E3" w14:textId="77777777" w:rsidR="00AB6740" w:rsidRDefault="00AB6740" w:rsidP="00AB674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2967C55" w14:textId="77777777" w:rsidR="00AB6740" w:rsidRDefault="00AB6740" w:rsidP="00AB6740">
      <w:pPr>
        <w:pStyle w:val="Ttulo2"/>
        <w:ind w:left="-5"/>
      </w:pPr>
      <w:r>
        <w:t xml:space="preserve">Descripción </w:t>
      </w:r>
    </w:p>
    <w:p w14:paraId="722CAA0F" w14:textId="46FAB301" w:rsidR="00AB6740" w:rsidRDefault="00AB6740" w:rsidP="00AB6740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ditar un Plan</w:t>
      </w:r>
    </w:p>
    <w:p w14:paraId="3684F1D8" w14:textId="77777777" w:rsidR="00AB6740" w:rsidRDefault="00AB6740" w:rsidP="00AB6740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53EB0A1" w14:textId="77777777" w:rsidR="00AB6740" w:rsidRDefault="00AB6740" w:rsidP="00AB6740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710ADD10" w14:textId="5402B65C" w:rsidR="00AB6740" w:rsidRDefault="00AB6740" w:rsidP="00AB6740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C30075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CRUD de Planes</w:t>
      </w:r>
    </w:p>
    <w:p w14:paraId="48CFA114" w14:textId="2A80217A" w:rsidR="00AB6740" w:rsidRDefault="00AB6740" w:rsidP="00AB6740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C30075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.2 Editar Plan</w:t>
      </w:r>
    </w:p>
    <w:p w14:paraId="60635641" w14:textId="77777777" w:rsidR="00AB6740" w:rsidRDefault="00AB6740" w:rsidP="00AB674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DF0DB38" w14:textId="77777777" w:rsidR="00AB6740" w:rsidRDefault="00AB6740" w:rsidP="00AB6740">
      <w:pPr>
        <w:pStyle w:val="Ttulo2"/>
        <w:ind w:left="-5"/>
      </w:pPr>
      <w:r>
        <w:t xml:space="preserve">Precondiciones </w:t>
      </w:r>
    </w:p>
    <w:p w14:paraId="7C16EADA" w14:textId="4EF3D257" w:rsidR="00AB6740" w:rsidRDefault="00AB6740" w:rsidP="00AB6740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ditar plan</w:t>
      </w:r>
    </w:p>
    <w:p w14:paraId="163CA289" w14:textId="77777777" w:rsidR="00AB6740" w:rsidRDefault="00AB6740" w:rsidP="00AB6740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2F3426A1" w14:textId="131101C8" w:rsidR="00AB6740" w:rsidRDefault="00AB6740" w:rsidP="00AB6740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editar plan. </w:t>
      </w:r>
    </w:p>
    <w:p w14:paraId="7EBAC58D" w14:textId="77777777" w:rsidR="00AB6740" w:rsidRDefault="00AB6740" w:rsidP="00AB6740">
      <w:pPr>
        <w:spacing w:after="5" w:line="250" w:lineRule="auto"/>
      </w:pPr>
    </w:p>
    <w:p w14:paraId="5E39B4F9" w14:textId="77777777" w:rsidR="00AB6740" w:rsidRDefault="00AB6740" w:rsidP="00AB6740">
      <w:pPr>
        <w:pStyle w:val="Ttulo2"/>
        <w:ind w:left="-5"/>
      </w:pPr>
      <w:r>
        <w:t xml:space="preserve">Datos de Prueba </w:t>
      </w:r>
    </w:p>
    <w:p w14:paraId="66E08CF2" w14:textId="12F21D62" w:rsidR="00AB6740" w:rsidRDefault="00AB6740" w:rsidP="00AB6740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Se tiene planeado realizar una camp</w:t>
      </w:r>
      <w:r>
        <w:rPr>
          <w:rFonts w:ascii="Arial" w:eastAsia="Arial" w:hAnsi="Arial" w:cs="Arial"/>
          <w:sz w:val="24"/>
          <w:lang w:val="es-ES"/>
        </w:rPr>
        <w:t>aña ambiental</w:t>
      </w:r>
      <w:r>
        <w:rPr>
          <w:rFonts w:ascii="Arial" w:eastAsia="Arial" w:hAnsi="Arial" w:cs="Arial"/>
          <w:sz w:val="24"/>
        </w:rPr>
        <w:t>}</w:t>
      </w:r>
    </w:p>
    <w:p w14:paraId="4F8C0D9C" w14:textId="2D8A173B" w:rsidR="00AB6740" w:rsidRDefault="009C77E3" w:rsidP="00AB6740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AB6740">
        <w:rPr>
          <w:rFonts w:ascii="Arial" w:eastAsia="Arial" w:hAnsi="Arial" w:cs="Arial"/>
          <w:sz w:val="24"/>
        </w:rPr>
        <w:t xml:space="preserve"> = seleccionar del sistema un archivo de tipo imagen.</w:t>
      </w:r>
    </w:p>
    <w:p w14:paraId="4AF2F083" w14:textId="77777777" w:rsidR="00AB6740" w:rsidRDefault="00AB6740" w:rsidP="00AB6740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l plan en el área de texto.</w:t>
      </w:r>
    </w:p>
    <w:p w14:paraId="6501BF6F" w14:textId="77777777" w:rsidR="00AB6740" w:rsidRDefault="00AB6740" w:rsidP="00AB6740">
      <w:pPr>
        <w:spacing w:after="5" w:line="250" w:lineRule="auto"/>
      </w:pPr>
    </w:p>
    <w:p w14:paraId="0F19EA1B" w14:textId="77777777" w:rsidR="00AB6740" w:rsidRDefault="00AB6740" w:rsidP="00AB6740">
      <w:pPr>
        <w:spacing w:after="5" w:line="250" w:lineRule="auto"/>
        <w:ind w:left="-5" w:hanging="10"/>
      </w:pPr>
    </w:p>
    <w:p w14:paraId="7036CD0C" w14:textId="77777777" w:rsidR="00AB6740" w:rsidRDefault="00AB6740" w:rsidP="00AB6740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1652AE4" w14:textId="77777777" w:rsidR="00AB6740" w:rsidRDefault="00AB6740" w:rsidP="00AB6740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AB6740" w14:paraId="56B7662C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12B251A" w14:textId="77777777" w:rsidR="00AB6740" w:rsidRDefault="00AB6740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F3B19BC" w14:textId="77777777" w:rsidR="00AB6740" w:rsidRDefault="00AB6740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957049E" w14:textId="77777777" w:rsidR="00AB6740" w:rsidRDefault="00AB6740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A591640" w14:textId="77777777" w:rsidR="00AB6740" w:rsidRDefault="00AB6740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AB6740" w14:paraId="49C0287A" w14:textId="77777777" w:rsidTr="00111A80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D7866B" w14:textId="77777777" w:rsidR="00AB6740" w:rsidRDefault="00AB6740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C87F1" w14:textId="77777777" w:rsidR="00AB6740" w:rsidRDefault="00AB6740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816EB" w14:textId="77777777" w:rsidR="00AB6740" w:rsidRDefault="00AB6740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3B6424A4" w14:textId="77777777" w:rsidR="00AB6740" w:rsidRDefault="00AB6740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0BDE7761" w14:textId="1E61BE52" w:rsidR="00AB6740" w:rsidRDefault="00AB6740" w:rsidP="00111A80">
            <w:r>
              <w:rPr>
                <w:rFonts w:ascii="Arial" w:eastAsia="Arial" w:hAnsi="Arial" w:cs="Arial"/>
                <w:sz w:val="24"/>
              </w:rPr>
              <w:t>-</w:t>
            </w:r>
            <w:r w:rsidR="009C77E3">
              <w:rPr>
                <w:rFonts w:ascii="Arial" w:eastAsia="Arial" w:hAnsi="Arial" w:cs="Arial"/>
                <w:sz w:val="24"/>
              </w:rPr>
              <w:t>Seleccionar archiv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09688DF" w14:textId="77777777" w:rsidR="00AB6740" w:rsidRDefault="00AB6740" w:rsidP="00111A80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5A0DBB89" w14:textId="77777777" w:rsidR="00AB6740" w:rsidRPr="00914D93" w:rsidRDefault="00AB6740" w:rsidP="00111A80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05F98" w14:textId="77777777" w:rsidR="00AB6740" w:rsidRDefault="00AB6740" w:rsidP="00111A80">
            <w:pPr>
              <w:jc w:val="both"/>
            </w:pPr>
          </w:p>
        </w:tc>
      </w:tr>
      <w:tr w:rsidR="00AB6740" w14:paraId="3F7BC65F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DBD7D" w14:textId="77777777" w:rsidR="00AB6740" w:rsidRDefault="00AB6740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B5734" w14:textId="7E6F35F8" w:rsidR="00AB6740" w:rsidRDefault="00AB6740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 título del plan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D23DC" w14:textId="77777777" w:rsidR="00AB6740" w:rsidRDefault="00AB6740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56AB8" w14:textId="77777777" w:rsidR="00AB6740" w:rsidRDefault="00AB6740" w:rsidP="00111A80"/>
        </w:tc>
      </w:tr>
      <w:tr w:rsidR="00AB6740" w14:paraId="296F9518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606D4" w14:textId="77777777" w:rsidR="00AB6740" w:rsidRDefault="00AB6740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09E19" w14:textId="216DE524" w:rsidR="00AB6740" w:rsidRDefault="00AB6740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otra fotografía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E0FEE" w14:textId="77777777" w:rsidR="00AB6740" w:rsidRDefault="00AB6740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seleccionar archivo debe desplegar la fotografía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5F832" w14:textId="77777777" w:rsidR="00AB6740" w:rsidRDefault="00AB6740" w:rsidP="00111A80"/>
        </w:tc>
      </w:tr>
      <w:tr w:rsidR="00AB6740" w14:paraId="7C754F39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7882B" w14:textId="77777777" w:rsidR="00AB6740" w:rsidRDefault="00AB6740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FBA47" w14:textId="08EA1E69" w:rsidR="00AB6740" w:rsidRDefault="00AB6740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gresar otra descripción del plan en e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A1BC5" w14:textId="77777777" w:rsidR="00AB6740" w:rsidRDefault="00AB6740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836A6" w14:textId="77777777" w:rsidR="00AB6740" w:rsidRDefault="00AB6740" w:rsidP="00111A80"/>
        </w:tc>
      </w:tr>
      <w:tr w:rsidR="00AB6740" w14:paraId="6CA2F198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D4481" w14:textId="77777777" w:rsidR="00AB6740" w:rsidRDefault="00AB6740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9DA02" w14:textId="77777777" w:rsidR="00AB6740" w:rsidRDefault="00AB6740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D7410" w14:textId="77777777" w:rsidR="00AB6740" w:rsidRDefault="00AB6740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A74E2" w14:textId="77777777" w:rsidR="00AB6740" w:rsidRDefault="00AB6740" w:rsidP="00111A80"/>
        </w:tc>
      </w:tr>
      <w:tr w:rsidR="00AB6740" w14:paraId="7732675B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1B38D9" w14:textId="77777777" w:rsidR="00AB6740" w:rsidRDefault="00AB6740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0B493" w14:textId="59764E22" w:rsidR="00AB6740" w:rsidRDefault="00AB6740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despliega una ventana de alerta con el mensaje “Se </w:t>
            </w:r>
            <w:r w:rsidR="009C77E3">
              <w:rPr>
                <w:rFonts w:ascii="Arial" w:eastAsia="Arial" w:hAnsi="Arial" w:cs="Arial"/>
                <w:sz w:val="24"/>
              </w:rPr>
              <w:t>actualiz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FC39C6" w14:textId="79E8D579" w:rsidR="00AB6740" w:rsidRDefault="00AB6740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l plan es actualizada y almacenada exitosamente en el sistema y el nuevo plan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lanes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160FB" w14:textId="77777777" w:rsidR="00AB6740" w:rsidRDefault="00AB6740" w:rsidP="00111A80"/>
        </w:tc>
      </w:tr>
    </w:tbl>
    <w:p w14:paraId="63B3F6A8" w14:textId="77777777" w:rsidR="00AB6740" w:rsidRDefault="00AB6740" w:rsidP="00AB6740">
      <w:pPr>
        <w:spacing w:after="5" w:line="250" w:lineRule="auto"/>
        <w:ind w:left="-5" w:hanging="10"/>
      </w:pPr>
    </w:p>
    <w:p w14:paraId="0A0A7AC1" w14:textId="77777777" w:rsidR="00AB6740" w:rsidRDefault="00AB6740" w:rsidP="00AB6740">
      <w:pPr>
        <w:pStyle w:val="Ttulo2"/>
        <w:ind w:left="-5"/>
      </w:pPr>
      <w:r>
        <w:t xml:space="preserve">Resultados esperados </w:t>
      </w:r>
    </w:p>
    <w:p w14:paraId="4F13EAEB" w14:textId="6C800E76" w:rsidR="00AB6740" w:rsidRDefault="00AB6740" w:rsidP="00AB6740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plan es actualizada y almacenada exitosamente en el sistema y el nuevo plan es desplegado en la tabla de Planes. </w:t>
      </w:r>
    </w:p>
    <w:p w14:paraId="4A282B09" w14:textId="77777777" w:rsidR="00AB6740" w:rsidRDefault="00AB6740" w:rsidP="00AB674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207E72B" w14:textId="77777777" w:rsidR="00AB6740" w:rsidRDefault="00AB6740" w:rsidP="00AB6740">
      <w:pPr>
        <w:pStyle w:val="Ttulo2"/>
        <w:ind w:left="-5"/>
      </w:pPr>
      <w:r>
        <w:t xml:space="preserve">Observaciones </w:t>
      </w:r>
    </w:p>
    <w:p w14:paraId="043C0982" w14:textId="77777777" w:rsidR="00AB6740" w:rsidRDefault="00AB6740" w:rsidP="00AB6740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65EA182F" w14:textId="44F2B310" w:rsidR="00AB6740" w:rsidRDefault="00AB6740">
      <w:pPr>
        <w:spacing w:after="5" w:line="250" w:lineRule="auto"/>
        <w:ind w:left="-5" w:hanging="10"/>
      </w:pPr>
    </w:p>
    <w:p w14:paraId="2DCC3DD0" w14:textId="0F6C159B" w:rsidR="00AB6740" w:rsidRDefault="00AB6740">
      <w:pPr>
        <w:spacing w:after="5" w:line="250" w:lineRule="auto"/>
        <w:ind w:left="-5" w:hanging="10"/>
      </w:pPr>
    </w:p>
    <w:p w14:paraId="408581E6" w14:textId="5CD51CEF" w:rsidR="00AB6740" w:rsidRDefault="00AB6740">
      <w:pPr>
        <w:spacing w:after="5" w:line="250" w:lineRule="auto"/>
        <w:ind w:left="-5" w:hanging="10"/>
      </w:pPr>
    </w:p>
    <w:p w14:paraId="76C3E87E" w14:textId="550AA0AE" w:rsidR="00AB6740" w:rsidRDefault="00AB6740">
      <w:pPr>
        <w:spacing w:after="5" w:line="250" w:lineRule="auto"/>
        <w:ind w:left="-5" w:hanging="10"/>
      </w:pPr>
    </w:p>
    <w:p w14:paraId="13C32328" w14:textId="4028773E" w:rsidR="00AB6740" w:rsidRDefault="00AB6740">
      <w:pPr>
        <w:spacing w:after="5" w:line="250" w:lineRule="auto"/>
        <w:ind w:left="-5" w:hanging="10"/>
      </w:pPr>
    </w:p>
    <w:p w14:paraId="6B736AD3" w14:textId="45D610AC" w:rsidR="00AB6740" w:rsidRDefault="00AB6740">
      <w:pPr>
        <w:spacing w:after="5" w:line="250" w:lineRule="auto"/>
        <w:ind w:left="-5" w:hanging="10"/>
      </w:pPr>
    </w:p>
    <w:p w14:paraId="00348F51" w14:textId="6E53CD7F" w:rsidR="00AB6740" w:rsidRDefault="00AB6740" w:rsidP="00AB6740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12</w:t>
      </w:r>
    </w:p>
    <w:p w14:paraId="7B6AB5F8" w14:textId="77777777" w:rsidR="00AB6740" w:rsidRDefault="00AB6740" w:rsidP="00AB674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7D3D6FE" w14:textId="77777777" w:rsidR="00AB6740" w:rsidRDefault="00AB6740" w:rsidP="00AB6740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24EBA5B7" w14:textId="77777777" w:rsidR="00AB6740" w:rsidRDefault="00AB6740" w:rsidP="00AB6740">
      <w:pPr>
        <w:spacing w:after="0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7F413658" w14:textId="77777777" w:rsidR="00AB6740" w:rsidRDefault="00AB6740" w:rsidP="00AB6740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03CEB825" w14:textId="77777777" w:rsidR="00AB6740" w:rsidRDefault="00AB6740" w:rsidP="00AB674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C7B25C1" w14:textId="77777777" w:rsidR="00AB6740" w:rsidRDefault="00AB6740" w:rsidP="00AB6740">
      <w:pPr>
        <w:pStyle w:val="Ttulo2"/>
        <w:ind w:left="-5"/>
      </w:pPr>
      <w:r>
        <w:t xml:space="preserve">Descripción </w:t>
      </w:r>
    </w:p>
    <w:p w14:paraId="0B642D71" w14:textId="2CA851D1" w:rsidR="00AB6740" w:rsidRDefault="00AB6740" w:rsidP="00AB6740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eliminar un plan </w:t>
      </w:r>
    </w:p>
    <w:p w14:paraId="1D2FF0BD" w14:textId="77777777" w:rsidR="00AB6740" w:rsidRDefault="00AB6740" w:rsidP="00AB6740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3334E56" w14:textId="77777777" w:rsidR="00AB6740" w:rsidRDefault="00AB6740" w:rsidP="00AB6740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7251249D" w14:textId="66FFA395" w:rsidR="00AB6740" w:rsidRDefault="00AB6740" w:rsidP="00AB6740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C30075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CRUD de Planes</w:t>
      </w:r>
    </w:p>
    <w:p w14:paraId="2DF6800A" w14:textId="67B52441" w:rsidR="00AB6740" w:rsidRDefault="00AB6740" w:rsidP="00AB6740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C30075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.3 Eliminar Plan</w:t>
      </w:r>
    </w:p>
    <w:p w14:paraId="649AD3C6" w14:textId="77777777" w:rsidR="00AB6740" w:rsidRDefault="00AB6740" w:rsidP="00AB674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2BB5276" w14:textId="77777777" w:rsidR="00AB6740" w:rsidRDefault="00AB6740" w:rsidP="00AB6740">
      <w:pPr>
        <w:pStyle w:val="Ttulo2"/>
        <w:ind w:left="-5"/>
      </w:pPr>
      <w:r>
        <w:t xml:space="preserve">Precondiciones </w:t>
      </w:r>
    </w:p>
    <w:p w14:paraId="07573231" w14:textId="18700FA3" w:rsidR="00AB6740" w:rsidRDefault="00AB6740" w:rsidP="00AB6740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liminar planes. </w:t>
      </w:r>
    </w:p>
    <w:p w14:paraId="372D338E" w14:textId="77777777" w:rsidR="00AB6740" w:rsidRDefault="00AB6740" w:rsidP="00AB6740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5C1F9970" w14:textId="24672235" w:rsidR="00AB6740" w:rsidRDefault="00AB6740" w:rsidP="00AB6740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planes. </w:t>
      </w:r>
    </w:p>
    <w:p w14:paraId="434E4923" w14:textId="77777777" w:rsidR="00AB6740" w:rsidRDefault="00AB6740" w:rsidP="00AB6740">
      <w:pPr>
        <w:spacing w:after="5" w:line="250" w:lineRule="auto"/>
        <w:rPr>
          <w:rFonts w:ascii="Arial" w:eastAsia="Arial" w:hAnsi="Arial" w:cs="Arial"/>
          <w:sz w:val="24"/>
        </w:rPr>
      </w:pPr>
    </w:p>
    <w:p w14:paraId="2D588953" w14:textId="77777777" w:rsidR="00AB6740" w:rsidRDefault="00AB6740" w:rsidP="00AB6740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899052D" w14:textId="77777777" w:rsidR="00AB6740" w:rsidRDefault="00AB6740" w:rsidP="00AB6740">
      <w:pPr>
        <w:pStyle w:val="Ttulo2"/>
        <w:ind w:left="-5"/>
      </w:pPr>
      <w:r>
        <w:t xml:space="preserve">Datos de Prueba </w:t>
      </w:r>
    </w:p>
    <w:p w14:paraId="616868E3" w14:textId="77777777" w:rsidR="00AB6740" w:rsidRPr="000930F1" w:rsidRDefault="00AB6740" w:rsidP="00AB6740">
      <w:pPr>
        <w:rPr>
          <w:rFonts w:ascii="Arial" w:hAnsi="Arial" w:cs="Arial"/>
          <w:sz w:val="24"/>
          <w:szCs w:val="24"/>
        </w:rPr>
      </w:pPr>
    </w:p>
    <w:p w14:paraId="7D8CA8A0" w14:textId="142CED50" w:rsidR="00AB6740" w:rsidRDefault="00AB6740" w:rsidP="00AB6740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fila de la tabla Plan</w:t>
      </w:r>
    </w:p>
    <w:p w14:paraId="182DEC00" w14:textId="77777777" w:rsidR="00AB6740" w:rsidRPr="00AB6740" w:rsidRDefault="00AB6740" w:rsidP="00AB6740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4C388CD" w14:textId="77777777" w:rsidR="00AB6740" w:rsidRDefault="00AB6740" w:rsidP="00AB6740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AB6740" w14:paraId="12181755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C640148" w14:textId="77777777" w:rsidR="00AB6740" w:rsidRDefault="00AB6740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391F4B5" w14:textId="77777777" w:rsidR="00AB6740" w:rsidRDefault="00AB6740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1659D86" w14:textId="77777777" w:rsidR="00AB6740" w:rsidRDefault="00AB6740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258C205" w14:textId="77777777" w:rsidR="00AB6740" w:rsidRDefault="00AB6740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AB6740" w14:paraId="14AACB4A" w14:textId="77777777" w:rsidTr="00111A80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43CADE" w14:textId="77777777" w:rsidR="00AB6740" w:rsidRDefault="00AB6740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A8492" w14:textId="77777777" w:rsidR="00AB6740" w:rsidRDefault="00AB6740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CB5FF" w14:textId="77777777" w:rsidR="00AB6740" w:rsidRDefault="00AB6740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1DEED320" w14:textId="77777777" w:rsidR="00AB6740" w:rsidRDefault="00AB6740" w:rsidP="00111A80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6E264425" w14:textId="0FCF5016" w:rsidR="00AB6740" w:rsidRPr="006760D9" w:rsidRDefault="00AB6740" w:rsidP="00111A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4D113142" w14:textId="77777777" w:rsidR="00AB6740" w:rsidRPr="00914D93" w:rsidRDefault="00AB6740" w:rsidP="00111A80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B8785" w14:textId="77777777" w:rsidR="00AB6740" w:rsidRDefault="00AB6740" w:rsidP="00111A80">
            <w:pPr>
              <w:jc w:val="both"/>
            </w:pPr>
          </w:p>
        </w:tc>
      </w:tr>
      <w:tr w:rsidR="00AB6740" w14:paraId="6DD15FDB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45A4C7" w14:textId="77777777" w:rsidR="00AB6740" w:rsidRDefault="00AB6740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F70C3" w14:textId="77777777" w:rsidR="00AB6740" w:rsidRDefault="00AB6740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5B617" w14:textId="77777777" w:rsidR="00AB6740" w:rsidRDefault="00AB6740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7749C" w14:textId="77777777" w:rsidR="00AB6740" w:rsidRDefault="00AB6740" w:rsidP="00111A80"/>
        </w:tc>
      </w:tr>
      <w:tr w:rsidR="00AB6740" w14:paraId="60D91C56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756F0" w14:textId="77777777" w:rsidR="00AB6740" w:rsidRDefault="00AB6740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EEAC2" w14:textId="77777777" w:rsidR="00AB6740" w:rsidRDefault="00AB6740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10FCF" w14:textId="77777777" w:rsidR="00AB6740" w:rsidRDefault="00AB6740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85170" w14:textId="77777777" w:rsidR="00AB6740" w:rsidRDefault="00AB6740" w:rsidP="00111A80"/>
        </w:tc>
      </w:tr>
      <w:tr w:rsidR="00AB6740" w14:paraId="5D150F23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1099B" w14:textId="77777777" w:rsidR="00AB6740" w:rsidRDefault="00AB6740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A242D" w14:textId="77777777" w:rsidR="00AB6740" w:rsidRDefault="00AB6740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A93E9" w14:textId="638EA5C7" w:rsidR="00AB6740" w:rsidRDefault="00AB6740" w:rsidP="00111A8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l plan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sistema y la tabla de Planes es actualizado con los nuevos registros.</w:t>
            </w:r>
          </w:p>
          <w:p w14:paraId="50992903" w14:textId="77777777" w:rsidR="00AB6740" w:rsidRDefault="00AB6740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740FE" w14:textId="77777777" w:rsidR="00AB6740" w:rsidRDefault="00AB6740" w:rsidP="00111A80"/>
        </w:tc>
      </w:tr>
    </w:tbl>
    <w:p w14:paraId="0BF29AC5" w14:textId="77777777" w:rsidR="00AB6740" w:rsidRDefault="00AB6740" w:rsidP="00AB6740">
      <w:pPr>
        <w:spacing w:after="5" w:line="250" w:lineRule="auto"/>
        <w:ind w:left="-5" w:hanging="10"/>
      </w:pPr>
    </w:p>
    <w:p w14:paraId="75281E00" w14:textId="77777777" w:rsidR="00AB6740" w:rsidRDefault="00AB6740" w:rsidP="00AB6740">
      <w:pPr>
        <w:pStyle w:val="Ttulo2"/>
        <w:ind w:left="-5"/>
      </w:pPr>
      <w:r>
        <w:lastRenderedPageBreak/>
        <w:t xml:space="preserve">Resultados esperados </w:t>
      </w:r>
    </w:p>
    <w:p w14:paraId="1F13ED2C" w14:textId="22438D98" w:rsidR="00AB6740" w:rsidRDefault="00AB6740" w:rsidP="00AB6740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plan es removida exitosamente en el sistema y la tabla de Planes es actualizado con los nuevos registros. </w:t>
      </w:r>
    </w:p>
    <w:p w14:paraId="5A7E7E89" w14:textId="77777777" w:rsidR="00AB6740" w:rsidRDefault="00AB6740" w:rsidP="00AB674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1C92789" w14:textId="77777777" w:rsidR="00AB6740" w:rsidRDefault="00AB6740" w:rsidP="00AB6740">
      <w:pPr>
        <w:pStyle w:val="Ttulo2"/>
        <w:ind w:left="-5"/>
      </w:pPr>
      <w:r>
        <w:t xml:space="preserve">Observaciones </w:t>
      </w:r>
    </w:p>
    <w:p w14:paraId="5CFE7D79" w14:textId="77777777" w:rsidR="00AB6740" w:rsidRDefault="00AB6740" w:rsidP="00AB6740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404A5F3D" w14:textId="0351FCFC" w:rsidR="00AB6740" w:rsidRDefault="00AB6740">
      <w:pPr>
        <w:spacing w:after="5" w:line="250" w:lineRule="auto"/>
        <w:ind w:left="-5" w:hanging="10"/>
      </w:pPr>
    </w:p>
    <w:p w14:paraId="7B630A70" w14:textId="385CDD27" w:rsidR="00D3330E" w:rsidRDefault="00D3330E">
      <w:pPr>
        <w:spacing w:after="5" w:line="250" w:lineRule="auto"/>
        <w:ind w:left="-5" w:hanging="10"/>
      </w:pPr>
    </w:p>
    <w:p w14:paraId="5D9CEECB" w14:textId="77777777" w:rsidR="00D3330E" w:rsidRDefault="00D3330E">
      <w:pPr>
        <w:spacing w:after="5" w:line="250" w:lineRule="auto"/>
        <w:ind w:left="-5" w:hanging="10"/>
      </w:pPr>
    </w:p>
    <w:p w14:paraId="29607717" w14:textId="550EAF44" w:rsidR="00D3330E" w:rsidRDefault="00D3330E" w:rsidP="00D3330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13</w:t>
      </w:r>
    </w:p>
    <w:p w14:paraId="74C5768F" w14:textId="77777777" w:rsidR="00D3330E" w:rsidRDefault="00D3330E" w:rsidP="00D3330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662378C" w14:textId="77777777" w:rsidR="00D3330E" w:rsidRDefault="00D3330E" w:rsidP="00D3330E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10F9C968" w14:textId="77777777" w:rsidR="00D3330E" w:rsidRDefault="00D3330E" w:rsidP="00D3330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9B06290" w14:textId="77777777" w:rsidR="00D3330E" w:rsidRDefault="00D3330E" w:rsidP="00D3330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EC20899" w14:textId="77777777" w:rsidR="00D3330E" w:rsidRDefault="00D3330E" w:rsidP="00D3330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4D0D110" w14:textId="77777777" w:rsidR="00D3330E" w:rsidRDefault="00D3330E" w:rsidP="00D3330E">
      <w:pPr>
        <w:pStyle w:val="Ttulo2"/>
        <w:ind w:left="-5"/>
      </w:pPr>
      <w:r>
        <w:t xml:space="preserve">Descripción </w:t>
      </w:r>
    </w:p>
    <w:p w14:paraId="69F139D6" w14:textId="3DE054EB" w:rsidR="00D3330E" w:rsidRDefault="00D3330E" w:rsidP="00D3330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registrar un organigrama</w:t>
      </w:r>
    </w:p>
    <w:p w14:paraId="6644BD94" w14:textId="77777777" w:rsidR="00D3330E" w:rsidRDefault="00D3330E" w:rsidP="00D3330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629B3C0" w14:textId="77777777" w:rsidR="00D3330E" w:rsidRDefault="00D3330E" w:rsidP="00D3330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38E1B68D" w14:textId="27295ED0" w:rsidR="00D3330E" w:rsidRDefault="00D3330E" w:rsidP="00D3330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C30075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</w:t>
      </w:r>
      <w:r w:rsidR="002C3C15">
        <w:rPr>
          <w:rFonts w:ascii="Arial" w:eastAsia="Arial" w:hAnsi="Arial" w:cs="Arial"/>
          <w:sz w:val="24"/>
        </w:rPr>
        <w:t>Organigrama</w:t>
      </w:r>
    </w:p>
    <w:p w14:paraId="462504FB" w14:textId="6E4BA500" w:rsidR="00D3330E" w:rsidRDefault="00D3330E" w:rsidP="00D3330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C30075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.1 Registrar </w:t>
      </w:r>
      <w:r w:rsidR="002C3C15">
        <w:rPr>
          <w:rFonts w:ascii="Arial" w:eastAsia="Arial" w:hAnsi="Arial" w:cs="Arial"/>
          <w:sz w:val="24"/>
        </w:rPr>
        <w:t>Organigrama</w:t>
      </w:r>
    </w:p>
    <w:p w14:paraId="153CEF26" w14:textId="77777777" w:rsidR="00D3330E" w:rsidRDefault="00D3330E" w:rsidP="00D3330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DAF2FBD" w14:textId="77777777" w:rsidR="00D3330E" w:rsidRDefault="00D3330E" w:rsidP="00D3330E">
      <w:pPr>
        <w:pStyle w:val="Ttulo2"/>
        <w:ind w:left="-5"/>
      </w:pPr>
      <w:r>
        <w:t xml:space="preserve">Precondiciones </w:t>
      </w:r>
    </w:p>
    <w:p w14:paraId="24C74293" w14:textId="5CAB326E" w:rsidR="00D3330E" w:rsidRDefault="00D3330E" w:rsidP="00D3330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inserción </w:t>
      </w:r>
      <w:r w:rsidR="002C3C15">
        <w:rPr>
          <w:rFonts w:ascii="Arial" w:eastAsia="Arial" w:hAnsi="Arial" w:cs="Arial"/>
          <w:sz w:val="24"/>
        </w:rPr>
        <w:t xml:space="preserve">organigrama </w:t>
      </w:r>
    </w:p>
    <w:p w14:paraId="0B51BDDF" w14:textId="77777777" w:rsidR="00D3330E" w:rsidRDefault="00D3330E" w:rsidP="00D3330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59EDDDE4" w14:textId="7B394010" w:rsidR="00D3330E" w:rsidRDefault="00D3330E" w:rsidP="00D3330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ingresar </w:t>
      </w:r>
      <w:r w:rsidR="002C3C15">
        <w:rPr>
          <w:rFonts w:ascii="Arial" w:eastAsia="Arial" w:hAnsi="Arial" w:cs="Arial"/>
          <w:sz w:val="24"/>
        </w:rPr>
        <w:t>organigrama</w:t>
      </w:r>
      <w:r>
        <w:rPr>
          <w:rFonts w:ascii="Arial" w:eastAsia="Arial" w:hAnsi="Arial" w:cs="Arial"/>
          <w:sz w:val="24"/>
        </w:rPr>
        <w:t xml:space="preserve">. </w:t>
      </w:r>
    </w:p>
    <w:p w14:paraId="1566516B" w14:textId="77777777" w:rsidR="00D3330E" w:rsidRDefault="00D3330E" w:rsidP="00D3330E">
      <w:pPr>
        <w:spacing w:after="5" w:line="250" w:lineRule="auto"/>
      </w:pPr>
    </w:p>
    <w:p w14:paraId="114E2454" w14:textId="77777777" w:rsidR="00D3330E" w:rsidRDefault="00D3330E" w:rsidP="00D3330E">
      <w:pPr>
        <w:pStyle w:val="Ttulo2"/>
        <w:ind w:left="-5"/>
      </w:pPr>
      <w:r>
        <w:t xml:space="preserve">Datos de Prueba </w:t>
      </w:r>
    </w:p>
    <w:p w14:paraId="5AB30214" w14:textId="5DC53055" w:rsidR="00D3330E" w:rsidRDefault="00987FDF" w:rsidP="00D3330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D3330E">
        <w:rPr>
          <w:rFonts w:ascii="Arial" w:eastAsia="Arial" w:hAnsi="Arial" w:cs="Arial"/>
          <w:sz w:val="24"/>
        </w:rPr>
        <w:t xml:space="preserve"> = seleccionar del sistema un archivo de tipo imagen.</w:t>
      </w:r>
    </w:p>
    <w:p w14:paraId="27544161" w14:textId="77777777" w:rsidR="00D3330E" w:rsidRDefault="00D3330E" w:rsidP="00D3330E">
      <w:pPr>
        <w:spacing w:after="5" w:line="250" w:lineRule="auto"/>
      </w:pPr>
    </w:p>
    <w:p w14:paraId="665CE972" w14:textId="77777777" w:rsidR="00D3330E" w:rsidRDefault="00D3330E" w:rsidP="00D3330E">
      <w:pPr>
        <w:spacing w:after="5" w:line="250" w:lineRule="auto"/>
        <w:ind w:left="-5" w:hanging="10"/>
      </w:pPr>
    </w:p>
    <w:p w14:paraId="1574B7FF" w14:textId="77777777" w:rsidR="00D3330E" w:rsidRDefault="00D3330E" w:rsidP="00D3330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9C37599" w14:textId="77777777" w:rsidR="00D3330E" w:rsidRDefault="00D3330E" w:rsidP="00D3330E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D3330E" w14:paraId="24195C45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A833EC2" w14:textId="77777777" w:rsidR="00D3330E" w:rsidRDefault="00D3330E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80B5997" w14:textId="77777777" w:rsidR="00D3330E" w:rsidRDefault="00D3330E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678C9C7" w14:textId="77777777" w:rsidR="00D3330E" w:rsidRDefault="00D3330E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2E19B8F" w14:textId="77777777" w:rsidR="00D3330E" w:rsidRDefault="00D3330E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D3330E" w14:paraId="25A53590" w14:textId="77777777" w:rsidTr="00111A80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F59A0F" w14:textId="77777777" w:rsidR="00D3330E" w:rsidRDefault="00D3330E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41DE0" w14:textId="0D6A1FD7" w:rsidR="00D3330E" w:rsidRDefault="00D3330E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 w:rsidR="002C3C15">
              <w:rPr>
                <w:rFonts w:ascii="Arial" w:eastAsia="Arial" w:hAnsi="Arial" w:cs="Arial"/>
                <w:sz w:val="24"/>
              </w:rPr>
              <w:t>Cambiar organigrama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AC78F" w14:textId="70F6654E" w:rsidR="00D3330E" w:rsidRDefault="00D3330E" w:rsidP="00111A80">
            <w:r>
              <w:rPr>
                <w:rFonts w:ascii="Arial" w:eastAsia="Arial" w:hAnsi="Arial" w:cs="Arial"/>
                <w:sz w:val="24"/>
              </w:rPr>
              <w:t xml:space="preserve">Se habilita </w:t>
            </w:r>
            <w:r w:rsidR="002C3C15">
              <w:rPr>
                <w:rFonts w:ascii="Arial" w:eastAsia="Arial" w:hAnsi="Arial" w:cs="Arial"/>
                <w:sz w:val="24"/>
              </w:rPr>
              <w:t>el</w:t>
            </w:r>
            <w:r>
              <w:rPr>
                <w:rFonts w:ascii="Arial" w:eastAsia="Arial" w:hAnsi="Arial" w:cs="Arial"/>
                <w:sz w:val="24"/>
              </w:rPr>
              <w:t xml:space="preserve"> campo: </w:t>
            </w:r>
          </w:p>
          <w:p w14:paraId="4F0268AE" w14:textId="30CE6D8F" w:rsidR="00D3330E" w:rsidRPr="002C3C15" w:rsidRDefault="00D3330E" w:rsidP="002C3C15">
            <w:r>
              <w:rPr>
                <w:rFonts w:ascii="Arial" w:eastAsia="Arial" w:hAnsi="Arial" w:cs="Arial"/>
                <w:sz w:val="24"/>
              </w:rPr>
              <w:t>-</w:t>
            </w:r>
            <w:r w:rsidR="00987FDF">
              <w:rPr>
                <w:rFonts w:ascii="Arial" w:eastAsia="Arial" w:hAnsi="Arial" w:cs="Arial"/>
                <w:sz w:val="24"/>
              </w:rPr>
              <w:t>Seleccionar archiv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6ABB0" w14:textId="77777777" w:rsidR="00D3330E" w:rsidRDefault="00D3330E" w:rsidP="00111A80">
            <w:pPr>
              <w:jc w:val="both"/>
            </w:pPr>
          </w:p>
        </w:tc>
      </w:tr>
      <w:tr w:rsidR="00D3330E" w14:paraId="1C29045B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649B15" w14:textId="2D08A200" w:rsidR="00D3330E" w:rsidRDefault="002C3C15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E64DF" w14:textId="77777777" w:rsidR="00D3330E" w:rsidRDefault="00D3330E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una fotografía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09CBF" w14:textId="77777777" w:rsidR="00D3330E" w:rsidRDefault="00D3330E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seleccionar archivo debe desplegar la fotografía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A2E25" w14:textId="77777777" w:rsidR="00D3330E" w:rsidRDefault="00D3330E" w:rsidP="00111A80"/>
        </w:tc>
      </w:tr>
      <w:tr w:rsidR="00D3330E" w14:paraId="19A0A23A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D92F5" w14:textId="09EFE826" w:rsidR="00D3330E" w:rsidRDefault="002C3C15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B9AFE" w14:textId="77777777" w:rsidR="00D3330E" w:rsidRDefault="00D3330E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5E1E2" w14:textId="77777777" w:rsidR="00D3330E" w:rsidRDefault="00D3330E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76C40" w14:textId="77777777" w:rsidR="00D3330E" w:rsidRDefault="00D3330E" w:rsidP="00111A80"/>
        </w:tc>
      </w:tr>
      <w:tr w:rsidR="00D3330E" w14:paraId="10EF31DE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C4FC8" w14:textId="77777777" w:rsidR="00D3330E" w:rsidRDefault="00D3330E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D74CA" w14:textId="7A4DC5D0" w:rsidR="00D3330E" w:rsidRDefault="002C3C15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valida la imagen para ser registrado</w:t>
            </w:r>
            <w:r w:rsidR="00987FDF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4627A6" w14:textId="3D0BDE22" w:rsidR="00D3330E" w:rsidRDefault="00D3330E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La </w:t>
            </w:r>
            <w:r w:rsidR="002C3C15">
              <w:rPr>
                <w:rFonts w:ascii="Arial" w:eastAsia="Arial" w:hAnsi="Arial" w:cs="Arial"/>
                <w:sz w:val="24"/>
              </w:rPr>
              <w:t xml:space="preserve">fotografía </w:t>
            </w:r>
            <w:r>
              <w:rPr>
                <w:rFonts w:ascii="Arial" w:eastAsia="Arial" w:hAnsi="Arial" w:cs="Arial"/>
                <w:sz w:val="24"/>
              </w:rPr>
              <w:t xml:space="preserve">es almacenada exitosamente en el sistema y </w:t>
            </w:r>
            <w:r w:rsidR="002C3C15">
              <w:rPr>
                <w:rFonts w:ascii="Arial" w:eastAsia="Arial" w:hAnsi="Arial" w:cs="Arial"/>
                <w:sz w:val="24"/>
              </w:rPr>
              <w:t>es desplegado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BE2F8" w14:textId="77777777" w:rsidR="00D3330E" w:rsidRDefault="00D3330E" w:rsidP="00111A80"/>
        </w:tc>
      </w:tr>
    </w:tbl>
    <w:p w14:paraId="4358C918" w14:textId="77777777" w:rsidR="00D3330E" w:rsidRDefault="00D3330E" w:rsidP="00D3330E">
      <w:pPr>
        <w:spacing w:after="5" w:line="250" w:lineRule="auto"/>
        <w:ind w:left="-5" w:hanging="10"/>
      </w:pPr>
    </w:p>
    <w:p w14:paraId="40278771" w14:textId="77777777" w:rsidR="00D3330E" w:rsidRDefault="00D3330E" w:rsidP="00D3330E">
      <w:pPr>
        <w:pStyle w:val="Ttulo2"/>
        <w:ind w:left="-5"/>
      </w:pPr>
      <w:r>
        <w:t xml:space="preserve">Resultados esperados </w:t>
      </w:r>
    </w:p>
    <w:p w14:paraId="2916AFF9" w14:textId="5E3D2E5A" w:rsidR="00D3330E" w:rsidRDefault="002C3C15" w:rsidP="00D3330E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a fotografía es almacenada exitosamente en el sistema y es desplegado.</w:t>
      </w:r>
    </w:p>
    <w:p w14:paraId="6C281227" w14:textId="77777777" w:rsidR="002C3C15" w:rsidRDefault="002C3C15" w:rsidP="00D3330E">
      <w:pPr>
        <w:spacing w:after="0"/>
      </w:pPr>
    </w:p>
    <w:p w14:paraId="6669B461" w14:textId="77777777" w:rsidR="00D3330E" w:rsidRDefault="00D3330E" w:rsidP="00D3330E">
      <w:pPr>
        <w:pStyle w:val="Ttulo2"/>
        <w:ind w:left="-5"/>
      </w:pPr>
      <w:r>
        <w:t xml:space="preserve">Observaciones </w:t>
      </w:r>
    </w:p>
    <w:p w14:paraId="0039CDAD" w14:textId="77777777" w:rsidR="00D3330E" w:rsidRDefault="00D3330E" w:rsidP="00D3330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548264C3" w14:textId="584D4BBE" w:rsidR="00D3330E" w:rsidRDefault="00D3330E">
      <w:pPr>
        <w:spacing w:after="5" w:line="250" w:lineRule="auto"/>
        <w:ind w:left="-5" w:hanging="10"/>
      </w:pPr>
    </w:p>
    <w:p w14:paraId="285F8F51" w14:textId="7509E15A" w:rsidR="002C3C15" w:rsidRDefault="002C3C15">
      <w:pPr>
        <w:spacing w:after="5" w:line="250" w:lineRule="auto"/>
        <w:ind w:left="-5" w:hanging="10"/>
      </w:pPr>
    </w:p>
    <w:p w14:paraId="17172C1D" w14:textId="7F040190" w:rsidR="002C3C15" w:rsidRDefault="002C3C15">
      <w:pPr>
        <w:spacing w:after="5" w:line="250" w:lineRule="auto"/>
        <w:ind w:left="-5" w:hanging="10"/>
      </w:pPr>
    </w:p>
    <w:p w14:paraId="57BCF675" w14:textId="0747DE2B" w:rsidR="002C3C15" w:rsidRDefault="002C3C15">
      <w:pPr>
        <w:spacing w:after="5" w:line="250" w:lineRule="auto"/>
        <w:ind w:left="-5" w:hanging="10"/>
      </w:pPr>
    </w:p>
    <w:p w14:paraId="314C2A74" w14:textId="7E833917" w:rsidR="002C3C15" w:rsidRDefault="002C3C15" w:rsidP="002C3C15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14</w:t>
      </w:r>
    </w:p>
    <w:p w14:paraId="52056E18" w14:textId="77777777" w:rsidR="002C3C15" w:rsidRDefault="002C3C15" w:rsidP="002C3C1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55D7346" w14:textId="77777777" w:rsidR="002C3C15" w:rsidRDefault="002C3C15" w:rsidP="002C3C15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5D1C1520" w14:textId="77777777" w:rsidR="002C3C15" w:rsidRDefault="002C3C15" w:rsidP="002C3C1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9635E85" w14:textId="77777777" w:rsidR="002C3C15" w:rsidRDefault="002C3C15" w:rsidP="002C3C15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142DCB64" w14:textId="77777777" w:rsidR="002C3C15" w:rsidRDefault="002C3C15" w:rsidP="002C3C1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BE08236" w14:textId="77777777" w:rsidR="002C3C15" w:rsidRDefault="002C3C15" w:rsidP="002C3C15">
      <w:pPr>
        <w:pStyle w:val="Ttulo2"/>
        <w:ind w:left="-5"/>
      </w:pPr>
      <w:r>
        <w:t xml:space="preserve">Descripción </w:t>
      </w:r>
    </w:p>
    <w:p w14:paraId="2EF02504" w14:textId="3B2ECEB0" w:rsidR="002C3C15" w:rsidRDefault="002C3C15" w:rsidP="002C3C1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registrar un Reglamento</w:t>
      </w:r>
    </w:p>
    <w:p w14:paraId="4DC8C44C" w14:textId="77777777" w:rsidR="002C3C15" w:rsidRDefault="002C3C15" w:rsidP="002C3C1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A1F7A24" w14:textId="77777777" w:rsidR="002C3C15" w:rsidRDefault="002C3C15" w:rsidP="002C3C15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149D8B73" w14:textId="6A6AA4FB" w:rsidR="002C3C15" w:rsidRDefault="002C3C15" w:rsidP="002C3C15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C30075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CRUD de Reglamentos</w:t>
      </w:r>
    </w:p>
    <w:p w14:paraId="7AFB827B" w14:textId="209942CF" w:rsidR="002C3C15" w:rsidRDefault="002C3C15" w:rsidP="002C3C15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C30075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.1 Registrar Reglamento</w:t>
      </w:r>
    </w:p>
    <w:p w14:paraId="1DC9A25F" w14:textId="77777777" w:rsidR="002C3C15" w:rsidRDefault="002C3C15" w:rsidP="002C3C1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B66C963" w14:textId="77777777" w:rsidR="002C3C15" w:rsidRDefault="002C3C15" w:rsidP="002C3C15">
      <w:pPr>
        <w:pStyle w:val="Ttulo2"/>
        <w:ind w:left="-5"/>
      </w:pPr>
      <w:r>
        <w:t xml:space="preserve">Precondiciones </w:t>
      </w:r>
    </w:p>
    <w:p w14:paraId="1148C19F" w14:textId="3C7CCD1F" w:rsidR="002C3C15" w:rsidRDefault="002C3C15" w:rsidP="002C3C15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inserción </w:t>
      </w:r>
      <w:r w:rsidR="004B36AD">
        <w:rPr>
          <w:rFonts w:ascii="Arial" w:eastAsia="Arial" w:hAnsi="Arial" w:cs="Arial"/>
          <w:sz w:val="24"/>
        </w:rPr>
        <w:t>reglamento</w:t>
      </w:r>
    </w:p>
    <w:p w14:paraId="2F389E65" w14:textId="77777777" w:rsidR="002C3C15" w:rsidRDefault="002C3C15" w:rsidP="002C3C15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2A2153EC" w14:textId="0E821959" w:rsidR="002C3C15" w:rsidRDefault="002C3C15" w:rsidP="002C3C15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ingresar </w:t>
      </w:r>
      <w:r w:rsidR="004B36AD">
        <w:rPr>
          <w:rFonts w:ascii="Arial" w:eastAsia="Arial" w:hAnsi="Arial" w:cs="Arial"/>
          <w:sz w:val="24"/>
        </w:rPr>
        <w:t>reglamento</w:t>
      </w:r>
      <w:r>
        <w:rPr>
          <w:rFonts w:ascii="Arial" w:eastAsia="Arial" w:hAnsi="Arial" w:cs="Arial"/>
          <w:sz w:val="24"/>
        </w:rPr>
        <w:t xml:space="preserve">. </w:t>
      </w:r>
    </w:p>
    <w:p w14:paraId="5B9D464C" w14:textId="77777777" w:rsidR="002C3C15" w:rsidRDefault="002C3C15" w:rsidP="002C3C15">
      <w:pPr>
        <w:spacing w:after="5" w:line="250" w:lineRule="auto"/>
      </w:pPr>
    </w:p>
    <w:p w14:paraId="3B9EA8FA" w14:textId="77777777" w:rsidR="002C3C15" w:rsidRDefault="002C3C15" w:rsidP="002C3C15">
      <w:pPr>
        <w:pStyle w:val="Ttulo2"/>
        <w:ind w:left="-5"/>
      </w:pPr>
      <w:r>
        <w:t xml:space="preserve">Datos de Prueba </w:t>
      </w:r>
    </w:p>
    <w:p w14:paraId="50C550B7" w14:textId="4408B2C8" w:rsidR="002C3C15" w:rsidRDefault="002C3C15" w:rsidP="002C3C1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</w:t>
      </w:r>
      <w:r w:rsidR="004B36AD">
        <w:rPr>
          <w:rFonts w:ascii="Arial" w:eastAsia="Arial" w:hAnsi="Arial" w:cs="Arial"/>
          <w:sz w:val="24"/>
          <w:lang w:val="es-ES"/>
        </w:rPr>
        <w:t>Reglamento Territorial</w:t>
      </w:r>
      <w:r>
        <w:rPr>
          <w:rFonts w:ascii="Arial" w:eastAsia="Arial" w:hAnsi="Arial" w:cs="Arial"/>
          <w:sz w:val="24"/>
        </w:rPr>
        <w:t>}</w:t>
      </w:r>
    </w:p>
    <w:p w14:paraId="3CB66AC7" w14:textId="121AC90D" w:rsidR="002C3C15" w:rsidRDefault="00987FDF" w:rsidP="002C3C1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2C3C15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4B36AD">
        <w:rPr>
          <w:rFonts w:ascii="Arial" w:eastAsia="Arial" w:hAnsi="Arial" w:cs="Arial"/>
          <w:sz w:val="24"/>
        </w:rPr>
        <w:t>pdf</w:t>
      </w:r>
      <w:proofErr w:type="spellEnd"/>
      <w:r w:rsidR="002C3C15">
        <w:rPr>
          <w:rFonts w:ascii="Arial" w:eastAsia="Arial" w:hAnsi="Arial" w:cs="Arial"/>
          <w:sz w:val="24"/>
        </w:rPr>
        <w:t>.</w:t>
      </w:r>
    </w:p>
    <w:p w14:paraId="3D2B1628" w14:textId="42CAA021" w:rsidR="002C3C15" w:rsidRDefault="002C3C15" w:rsidP="002C3C15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l</w:t>
      </w:r>
      <w:r w:rsidR="004B36AD">
        <w:rPr>
          <w:rFonts w:ascii="Arial" w:eastAsia="Arial" w:hAnsi="Arial" w:cs="Arial"/>
          <w:sz w:val="24"/>
        </w:rPr>
        <w:t xml:space="preserve"> reglamento en</w:t>
      </w:r>
      <w:r>
        <w:rPr>
          <w:rFonts w:ascii="Arial" w:eastAsia="Arial" w:hAnsi="Arial" w:cs="Arial"/>
          <w:sz w:val="24"/>
        </w:rPr>
        <w:t xml:space="preserve"> el área de texto.</w:t>
      </w:r>
    </w:p>
    <w:p w14:paraId="38FDC969" w14:textId="77777777" w:rsidR="002C3C15" w:rsidRDefault="002C3C15" w:rsidP="002C3C15">
      <w:pPr>
        <w:spacing w:after="5" w:line="250" w:lineRule="auto"/>
      </w:pPr>
    </w:p>
    <w:p w14:paraId="7B24828E" w14:textId="77777777" w:rsidR="002C3C15" w:rsidRDefault="002C3C15" w:rsidP="002C3C15">
      <w:pPr>
        <w:spacing w:after="5" w:line="250" w:lineRule="auto"/>
        <w:ind w:left="-5" w:hanging="10"/>
      </w:pPr>
    </w:p>
    <w:p w14:paraId="42B17161" w14:textId="77777777" w:rsidR="002C3C15" w:rsidRDefault="002C3C15" w:rsidP="002C3C1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C577061" w14:textId="77777777" w:rsidR="002C3C15" w:rsidRDefault="002C3C15" w:rsidP="002C3C15">
      <w:pPr>
        <w:pStyle w:val="Ttulo2"/>
        <w:ind w:left="-5"/>
      </w:pPr>
      <w:r>
        <w:lastRenderedPageBreak/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2C3C15" w14:paraId="03CE7326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17F006C" w14:textId="77777777" w:rsidR="002C3C15" w:rsidRDefault="002C3C15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03FF823" w14:textId="77777777" w:rsidR="002C3C15" w:rsidRDefault="002C3C15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11F4CCD" w14:textId="77777777" w:rsidR="002C3C15" w:rsidRDefault="002C3C15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8D23881" w14:textId="77777777" w:rsidR="002C3C15" w:rsidRDefault="002C3C15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2C3C15" w14:paraId="014D4EB4" w14:textId="77777777" w:rsidTr="00111A80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43AD2" w14:textId="77777777" w:rsidR="002C3C15" w:rsidRDefault="002C3C15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13EBD" w14:textId="77777777" w:rsidR="002C3C15" w:rsidRDefault="002C3C15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0B831" w14:textId="77777777" w:rsidR="002C3C15" w:rsidRDefault="002C3C15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22A72058" w14:textId="05E341BC" w:rsidR="002C3C15" w:rsidRDefault="002C3C15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7A5D6DDC" w14:textId="76DCB5AD" w:rsidR="004B36AD" w:rsidRPr="004B36AD" w:rsidRDefault="004B36AD" w:rsidP="00111A80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0C77793F" w14:textId="58DA4DCB" w:rsidR="002C3C15" w:rsidRPr="004B36AD" w:rsidRDefault="002C3C15" w:rsidP="004B36AD">
            <w:r>
              <w:rPr>
                <w:rFonts w:ascii="Arial" w:eastAsia="Arial" w:hAnsi="Arial" w:cs="Arial"/>
                <w:sz w:val="24"/>
              </w:rPr>
              <w:t>-</w:t>
            </w:r>
            <w:r w:rsidR="00987FDF">
              <w:rPr>
                <w:rFonts w:ascii="Arial" w:eastAsia="Arial" w:hAnsi="Arial" w:cs="Arial"/>
                <w:sz w:val="24"/>
              </w:rPr>
              <w:t>Seleccionar archivo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31DDB" w14:textId="77777777" w:rsidR="002C3C15" w:rsidRDefault="002C3C15" w:rsidP="00111A80">
            <w:pPr>
              <w:jc w:val="both"/>
            </w:pPr>
          </w:p>
        </w:tc>
      </w:tr>
      <w:tr w:rsidR="002C3C15" w14:paraId="2B1299D0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0F156" w14:textId="77777777" w:rsidR="002C3C15" w:rsidRDefault="002C3C15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72E96" w14:textId="0E3FB679" w:rsidR="002C3C15" w:rsidRDefault="002C3C15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 el título del</w:t>
            </w:r>
            <w:r w:rsidR="004B36AD">
              <w:rPr>
                <w:rFonts w:ascii="Arial" w:eastAsia="Arial" w:hAnsi="Arial" w:cs="Arial"/>
                <w:sz w:val="24"/>
              </w:rPr>
              <w:t xml:space="preserve"> reglamento</w:t>
            </w:r>
            <w:r>
              <w:rPr>
                <w:rFonts w:ascii="Arial" w:eastAsia="Arial" w:hAnsi="Arial" w:cs="Arial"/>
                <w:sz w:val="24"/>
              </w:rPr>
              <w:t xml:space="preserve">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2F444" w14:textId="77777777" w:rsidR="002C3C15" w:rsidRDefault="002C3C15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1A6A4" w14:textId="77777777" w:rsidR="002C3C15" w:rsidRDefault="002C3C15" w:rsidP="00111A80"/>
        </w:tc>
      </w:tr>
      <w:tr w:rsidR="002C3C15" w14:paraId="35E7D390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3938D" w14:textId="77777777" w:rsidR="002C3C15" w:rsidRDefault="002C3C15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02EED" w14:textId="3E0377F6" w:rsidR="002C3C15" w:rsidRDefault="004B36A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 xml:space="preserve">Ingresar la descripción del </w:t>
            </w:r>
            <w:r>
              <w:rPr>
                <w:rFonts w:ascii="Arial" w:eastAsia="Arial" w:hAnsi="Arial" w:cs="Arial"/>
                <w:sz w:val="24"/>
              </w:rPr>
              <w:t xml:space="preserve">reglamento </w:t>
            </w:r>
            <w:r w:rsidRPr="004B36AD">
              <w:rPr>
                <w:rFonts w:ascii="Arial" w:eastAsia="Arial" w:hAnsi="Arial" w:cs="Arial"/>
                <w:sz w:val="24"/>
              </w:rPr>
              <w:t xml:space="preserve">en </w:t>
            </w:r>
            <w:r>
              <w:rPr>
                <w:rFonts w:ascii="Arial" w:eastAsia="Arial" w:hAnsi="Arial" w:cs="Arial"/>
                <w:sz w:val="24"/>
              </w:rPr>
              <w:t>e</w:t>
            </w:r>
            <w:r w:rsidRPr="004B36AD">
              <w:rPr>
                <w:rFonts w:ascii="Arial" w:eastAsia="Arial" w:hAnsi="Arial" w:cs="Arial"/>
                <w:sz w:val="24"/>
              </w:rPr>
              <w:t>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4F9C0" w14:textId="11BBDC48" w:rsidR="002C3C15" w:rsidRDefault="004B36A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1E0D0F" w14:textId="77777777" w:rsidR="002C3C15" w:rsidRDefault="002C3C15" w:rsidP="00111A80"/>
        </w:tc>
      </w:tr>
      <w:tr w:rsidR="002C3C15" w14:paraId="0A814CCC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C105C" w14:textId="77777777" w:rsidR="002C3C15" w:rsidRDefault="002C3C15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C531D" w14:textId="24475FD3" w:rsidR="002C3C15" w:rsidRDefault="004B36A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un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D7A7F" w14:textId="2DF507A5" w:rsidR="002C3C15" w:rsidRDefault="004B36A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11076" w14:textId="77777777" w:rsidR="002C3C15" w:rsidRDefault="002C3C15" w:rsidP="00111A80"/>
        </w:tc>
      </w:tr>
      <w:tr w:rsidR="002C3C15" w14:paraId="4FA4B8BA" w14:textId="77777777" w:rsidTr="000B1C59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6BF4FE" w14:textId="77777777" w:rsidR="002C3C15" w:rsidRDefault="002C3C15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287AB" w14:textId="77777777" w:rsidR="002C3C15" w:rsidRDefault="002C3C15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B8B54" w14:textId="77777777" w:rsidR="002C3C15" w:rsidRDefault="002C3C15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CF80B" w14:textId="77777777" w:rsidR="002C3C15" w:rsidRDefault="002C3C15" w:rsidP="00111A80"/>
        </w:tc>
      </w:tr>
      <w:tr w:rsidR="002C3C15" w14:paraId="12DFCC71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FA5C9" w14:textId="77777777" w:rsidR="002C3C15" w:rsidRDefault="002C3C15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817A3" w14:textId="4B0A879E" w:rsidR="002C3C15" w:rsidRDefault="002C3C15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987FDF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FBFBA" w14:textId="1AFE9190" w:rsidR="002C3C15" w:rsidRDefault="002C3C15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La información del </w:t>
            </w:r>
            <w:r w:rsidR="000B1C59">
              <w:rPr>
                <w:rFonts w:ascii="Arial" w:eastAsia="Arial" w:hAnsi="Arial" w:cs="Arial"/>
                <w:sz w:val="24"/>
              </w:rPr>
              <w:t>reglamento</w:t>
            </w:r>
            <w:r>
              <w:rPr>
                <w:rFonts w:ascii="Arial" w:eastAsia="Arial" w:hAnsi="Arial" w:cs="Arial"/>
                <w:sz w:val="24"/>
              </w:rPr>
              <w:t xml:space="preserve"> es almacenada exitosamente en el sistema y el nuevo </w:t>
            </w:r>
            <w:r w:rsidR="000B1C59">
              <w:rPr>
                <w:rFonts w:ascii="Arial" w:eastAsia="Arial" w:hAnsi="Arial" w:cs="Arial"/>
                <w:sz w:val="24"/>
              </w:rPr>
              <w:t>reglamento</w:t>
            </w:r>
            <w:r>
              <w:rPr>
                <w:rFonts w:ascii="Arial" w:eastAsia="Arial" w:hAnsi="Arial" w:cs="Arial"/>
                <w:sz w:val="24"/>
              </w:rPr>
              <w:t xml:space="preserve">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 w:rsidR="000B1C59">
              <w:rPr>
                <w:rFonts w:ascii="Arial" w:hAnsi="Arial" w:cs="Arial"/>
                <w:sz w:val="24"/>
              </w:rPr>
              <w:t>Reglamentos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B119F" w14:textId="77777777" w:rsidR="002C3C15" w:rsidRDefault="002C3C15" w:rsidP="00111A80"/>
        </w:tc>
      </w:tr>
    </w:tbl>
    <w:p w14:paraId="2EB2D010" w14:textId="77777777" w:rsidR="002C3C15" w:rsidRDefault="002C3C15" w:rsidP="002C3C15">
      <w:pPr>
        <w:spacing w:after="5" w:line="250" w:lineRule="auto"/>
        <w:ind w:left="-5" w:hanging="10"/>
      </w:pPr>
    </w:p>
    <w:p w14:paraId="1CE4B474" w14:textId="77777777" w:rsidR="002C3C15" w:rsidRDefault="002C3C15" w:rsidP="002C3C15">
      <w:pPr>
        <w:pStyle w:val="Ttulo2"/>
        <w:ind w:left="-5"/>
      </w:pPr>
      <w:r>
        <w:t xml:space="preserve">Resultados esperados </w:t>
      </w:r>
    </w:p>
    <w:p w14:paraId="0CEB9A4A" w14:textId="27E96989" w:rsidR="002C3C15" w:rsidRDefault="002C3C15" w:rsidP="002C3C15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0B1C59">
        <w:rPr>
          <w:rFonts w:ascii="Arial" w:eastAsia="Arial" w:hAnsi="Arial" w:cs="Arial"/>
          <w:sz w:val="24"/>
        </w:rPr>
        <w:t>reglamento</w:t>
      </w:r>
      <w:r>
        <w:rPr>
          <w:rFonts w:ascii="Arial" w:eastAsia="Arial" w:hAnsi="Arial" w:cs="Arial"/>
          <w:sz w:val="24"/>
        </w:rPr>
        <w:t xml:space="preserve"> es almacenada exitosamente en el sistema y el nuevo </w:t>
      </w:r>
      <w:r w:rsidR="000B1C59">
        <w:rPr>
          <w:rFonts w:ascii="Arial" w:eastAsia="Arial" w:hAnsi="Arial" w:cs="Arial"/>
          <w:sz w:val="24"/>
        </w:rPr>
        <w:t>reglamento</w:t>
      </w:r>
      <w:r>
        <w:rPr>
          <w:rFonts w:ascii="Arial" w:eastAsia="Arial" w:hAnsi="Arial" w:cs="Arial"/>
          <w:sz w:val="24"/>
        </w:rPr>
        <w:t xml:space="preserve"> es desplegado en la tabla de </w:t>
      </w:r>
      <w:r w:rsidR="000B1C59">
        <w:rPr>
          <w:rFonts w:ascii="Arial" w:eastAsia="Arial" w:hAnsi="Arial" w:cs="Arial"/>
          <w:sz w:val="24"/>
        </w:rPr>
        <w:t>Reglamentos.</w:t>
      </w:r>
    </w:p>
    <w:p w14:paraId="458ABBAF" w14:textId="77777777" w:rsidR="002C3C15" w:rsidRDefault="002C3C15" w:rsidP="002C3C1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64F0841" w14:textId="77777777" w:rsidR="002C3C15" w:rsidRDefault="002C3C15" w:rsidP="002C3C15">
      <w:pPr>
        <w:pStyle w:val="Ttulo2"/>
        <w:ind w:left="-5"/>
      </w:pPr>
      <w:r>
        <w:t xml:space="preserve">Observaciones </w:t>
      </w:r>
    </w:p>
    <w:p w14:paraId="50FCA417" w14:textId="77777777" w:rsidR="002C3C15" w:rsidRDefault="002C3C15" w:rsidP="002C3C1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6B22CE2B" w14:textId="0E3617BE" w:rsidR="002C3C15" w:rsidRDefault="002C3C15">
      <w:pPr>
        <w:spacing w:after="5" w:line="250" w:lineRule="auto"/>
        <w:ind w:left="-5" w:hanging="10"/>
      </w:pPr>
    </w:p>
    <w:p w14:paraId="4C398BEB" w14:textId="56B9A38A" w:rsidR="000B1C59" w:rsidRDefault="000B1C59">
      <w:pPr>
        <w:spacing w:after="5" w:line="250" w:lineRule="auto"/>
        <w:ind w:left="-5" w:hanging="10"/>
      </w:pPr>
    </w:p>
    <w:p w14:paraId="2AC3D7ED" w14:textId="363F5D10" w:rsidR="000B1C59" w:rsidRDefault="000B1C59">
      <w:pPr>
        <w:spacing w:after="5" w:line="250" w:lineRule="auto"/>
        <w:ind w:left="-5" w:hanging="10"/>
      </w:pPr>
    </w:p>
    <w:p w14:paraId="37E210F8" w14:textId="76B1D1FB" w:rsidR="000B1C59" w:rsidRDefault="000B1C59">
      <w:pPr>
        <w:spacing w:after="5" w:line="250" w:lineRule="auto"/>
        <w:ind w:left="-5" w:hanging="10"/>
      </w:pPr>
    </w:p>
    <w:p w14:paraId="1ED18CDC" w14:textId="6815A55E" w:rsidR="000B1C59" w:rsidRDefault="000B1C59">
      <w:pPr>
        <w:spacing w:after="5" w:line="250" w:lineRule="auto"/>
        <w:ind w:left="-5" w:hanging="10"/>
      </w:pPr>
    </w:p>
    <w:p w14:paraId="2175F200" w14:textId="44D19E3A" w:rsidR="000B1C59" w:rsidRDefault="000B1C59">
      <w:pPr>
        <w:spacing w:after="5" w:line="250" w:lineRule="auto"/>
        <w:ind w:left="-5" w:hanging="10"/>
      </w:pPr>
    </w:p>
    <w:p w14:paraId="38AFE1B3" w14:textId="4E726692" w:rsidR="000B1C59" w:rsidRDefault="000B1C59">
      <w:pPr>
        <w:spacing w:after="5" w:line="250" w:lineRule="auto"/>
        <w:ind w:left="-5" w:hanging="10"/>
      </w:pPr>
    </w:p>
    <w:p w14:paraId="15D5C103" w14:textId="445A5EFD" w:rsidR="000B1C59" w:rsidRDefault="000B1C59">
      <w:pPr>
        <w:spacing w:after="5" w:line="250" w:lineRule="auto"/>
        <w:ind w:left="-5" w:hanging="10"/>
      </w:pPr>
    </w:p>
    <w:p w14:paraId="59FAF403" w14:textId="0B700AB5" w:rsidR="000B1C59" w:rsidRDefault="000B1C59">
      <w:pPr>
        <w:spacing w:after="5" w:line="250" w:lineRule="auto"/>
        <w:ind w:left="-5" w:hanging="10"/>
      </w:pPr>
    </w:p>
    <w:p w14:paraId="64577FA5" w14:textId="0BC8B822" w:rsidR="000B1C59" w:rsidRDefault="000B1C59">
      <w:pPr>
        <w:spacing w:after="5" w:line="250" w:lineRule="auto"/>
        <w:ind w:left="-5" w:hanging="10"/>
      </w:pPr>
    </w:p>
    <w:p w14:paraId="2E4CA600" w14:textId="4D8929F0" w:rsidR="000B1C59" w:rsidRDefault="000B1C59">
      <w:pPr>
        <w:spacing w:after="5" w:line="250" w:lineRule="auto"/>
        <w:ind w:left="-5" w:hanging="10"/>
      </w:pPr>
    </w:p>
    <w:p w14:paraId="221AB129" w14:textId="750B249E" w:rsidR="000B1C59" w:rsidRDefault="000B1C59">
      <w:pPr>
        <w:spacing w:after="5" w:line="250" w:lineRule="auto"/>
        <w:ind w:left="-5" w:hanging="10"/>
      </w:pPr>
    </w:p>
    <w:p w14:paraId="4788C07A" w14:textId="644CE48E" w:rsidR="000B1C59" w:rsidRDefault="000B1C59">
      <w:pPr>
        <w:spacing w:after="5" w:line="250" w:lineRule="auto"/>
        <w:ind w:left="-5" w:hanging="10"/>
      </w:pPr>
    </w:p>
    <w:p w14:paraId="74E90C6D" w14:textId="2B8EA091" w:rsidR="000B1C59" w:rsidRDefault="000B1C59">
      <w:pPr>
        <w:spacing w:after="5" w:line="250" w:lineRule="auto"/>
        <w:ind w:left="-5" w:hanging="10"/>
      </w:pPr>
    </w:p>
    <w:p w14:paraId="19B2B4F8" w14:textId="77D53CD9" w:rsidR="000B1C59" w:rsidRDefault="000B1C59">
      <w:pPr>
        <w:spacing w:after="5" w:line="250" w:lineRule="auto"/>
        <w:ind w:left="-5" w:hanging="10"/>
      </w:pPr>
    </w:p>
    <w:p w14:paraId="4A8C37DC" w14:textId="0047C379" w:rsidR="000B1C59" w:rsidRDefault="000B1C59">
      <w:pPr>
        <w:spacing w:after="5" w:line="250" w:lineRule="auto"/>
        <w:ind w:left="-5" w:hanging="10"/>
      </w:pPr>
    </w:p>
    <w:p w14:paraId="5C22B68C" w14:textId="3AC1FE8A" w:rsidR="000B1C59" w:rsidRDefault="000B1C59">
      <w:pPr>
        <w:spacing w:after="5" w:line="250" w:lineRule="auto"/>
        <w:ind w:left="-5" w:hanging="10"/>
      </w:pPr>
    </w:p>
    <w:p w14:paraId="4C748450" w14:textId="4A1C7A65" w:rsidR="000B1C59" w:rsidRDefault="000B1C59" w:rsidP="000B1C5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15</w:t>
      </w:r>
    </w:p>
    <w:p w14:paraId="2D04BC24" w14:textId="77777777" w:rsidR="000B1C59" w:rsidRDefault="000B1C59" w:rsidP="000B1C5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9B28B12" w14:textId="77777777" w:rsidR="000B1C59" w:rsidRDefault="000B1C59" w:rsidP="000B1C59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418DEAC9" w14:textId="77777777" w:rsidR="000B1C59" w:rsidRDefault="000B1C59" w:rsidP="000B1C5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C74F22A" w14:textId="77777777" w:rsidR="000B1C59" w:rsidRDefault="000B1C59" w:rsidP="000B1C5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2D7B2A99" w14:textId="77777777" w:rsidR="000B1C59" w:rsidRDefault="000B1C59" w:rsidP="000B1C5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91DF470" w14:textId="77777777" w:rsidR="000B1C59" w:rsidRDefault="000B1C59" w:rsidP="000B1C59">
      <w:pPr>
        <w:pStyle w:val="Ttulo2"/>
        <w:ind w:left="-5"/>
      </w:pPr>
      <w:r>
        <w:t xml:space="preserve">Descripción </w:t>
      </w:r>
    </w:p>
    <w:p w14:paraId="3D376A1E" w14:textId="08954D9B" w:rsidR="000B1C59" w:rsidRDefault="000B1C59" w:rsidP="000B1C5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ditar un Reglamento</w:t>
      </w:r>
    </w:p>
    <w:p w14:paraId="11EEDD4A" w14:textId="77777777" w:rsidR="000B1C59" w:rsidRDefault="000B1C59" w:rsidP="000B1C5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3AC11F0" w14:textId="77777777" w:rsidR="000B1C59" w:rsidRDefault="000B1C59" w:rsidP="000B1C5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4B38E48D" w14:textId="52948644" w:rsidR="000B1C59" w:rsidRDefault="000B1C59" w:rsidP="000B1C5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C30075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CRUD de Reglamentos</w:t>
      </w:r>
    </w:p>
    <w:p w14:paraId="60A4D02F" w14:textId="5719EC10" w:rsidR="000B1C59" w:rsidRDefault="000B1C59" w:rsidP="000B1C5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C30075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.2 Editar Reglamento</w:t>
      </w:r>
    </w:p>
    <w:p w14:paraId="2DD3888C" w14:textId="77777777" w:rsidR="000B1C59" w:rsidRDefault="000B1C59" w:rsidP="000B1C5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72A24CC" w14:textId="77777777" w:rsidR="000B1C59" w:rsidRDefault="000B1C59" w:rsidP="000B1C59">
      <w:pPr>
        <w:pStyle w:val="Ttulo2"/>
        <w:ind w:left="-5"/>
      </w:pPr>
      <w:r>
        <w:t xml:space="preserve">Precondiciones </w:t>
      </w:r>
    </w:p>
    <w:p w14:paraId="16D279F5" w14:textId="57009CE9" w:rsidR="000B1C59" w:rsidRDefault="000B1C59" w:rsidP="000B1C5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ditar reglamento</w:t>
      </w:r>
    </w:p>
    <w:p w14:paraId="239D694C" w14:textId="77777777" w:rsidR="000B1C59" w:rsidRDefault="000B1C59" w:rsidP="000B1C5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68DD5269" w14:textId="197B3232" w:rsidR="000B1C59" w:rsidRDefault="000B1C59" w:rsidP="000B1C5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editar reglamento. </w:t>
      </w:r>
    </w:p>
    <w:p w14:paraId="0DAF8321" w14:textId="77777777" w:rsidR="000B1C59" w:rsidRDefault="000B1C59" w:rsidP="000B1C59">
      <w:pPr>
        <w:spacing w:after="5" w:line="250" w:lineRule="auto"/>
      </w:pPr>
    </w:p>
    <w:p w14:paraId="21463B91" w14:textId="77777777" w:rsidR="000B1C59" w:rsidRDefault="000B1C59" w:rsidP="000B1C59">
      <w:pPr>
        <w:pStyle w:val="Ttulo2"/>
        <w:ind w:left="-5"/>
      </w:pPr>
      <w:r>
        <w:t xml:space="preserve">Datos de Prueba </w:t>
      </w:r>
    </w:p>
    <w:p w14:paraId="1E67F475" w14:textId="77777777" w:rsidR="000B1C59" w:rsidRDefault="000B1C59" w:rsidP="000B1C5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</w:t>
      </w:r>
      <w:r>
        <w:rPr>
          <w:rFonts w:ascii="Arial" w:eastAsia="Arial" w:hAnsi="Arial" w:cs="Arial"/>
          <w:sz w:val="24"/>
          <w:lang w:val="es-ES"/>
        </w:rPr>
        <w:t>Reglamento Territorial</w:t>
      </w:r>
      <w:r>
        <w:rPr>
          <w:rFonts w:ascii="Arial" w:eastAsia="Arial" w:hAnsi="Arial" w:cs="Arial"/>
          <w:sz w:val="24"/>
        </w:rPr>
        <w:t>}</w:t>
      </w:r>
    </w:p>
    <w:p w14:paraId="1519EA9F" w14:textId="13076A82" w:rsidR="000B1C59" w:rsidRDefault="00987FDF" w:rsidP="000B1C5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0B1C59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0B1C59">
        <w:rPr>
          <w:rFonts w:ascii="Arial" w:eastAsia="Arial" w:hAnsi="Arial" w:cs="Arial"/>
          <w:sz w:val="24"/>
        </w:rPr>
        <w:t>pdf</w:t>
      </w:r>
      <w:proofErr w:type="spellEnd"/>
      <w:r w:rsidR="000B1C59">
        <w:rPr>
          <w:rFonts w:ascii="Arial" w:eastAsia="Arial" w:hAnsi="Arial" w:cs="Arial"/>
          <w:sz w:val="24"/>
        </w:rPr>
        <w:t>.</w:t>
      </w:r>
    </w:p>
    <w:p w14:paraId="1E4A9F7E" w14:textId="77777777" w:rsidR="000B1C59" w:rsidRDefault="000B1C59" w:rsidP="000B1C59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l reglamento en el área de texto.</w:t>
      </w:r>
    </w:p>
    <w:p w14:paraId="2FD5746C" w14:textId="77777777" w:rsidR="000B1C59" w:rsidRDefault="000B1C59" w:rsidP="000B1C59">
      <w:pPr>
        <w:spacing w:after="5" w:line="250" w:lineRule="auto"/>
      </w:pPr>
    </w:p>
    <w:p w14:paraId="2AE0304C" w14:textId="77777777" w:rsidR="000B1C59" w:rsidRDefault="000B1C59" w:rsidP="000B1C59">
      <w:pPr>
        <w:spacing w:after="5" w:line="250" w:lineRule="auto"/>
        <w:ind w:left="-5" w:hanging="10"/>
      </w:pPr>
    </w:p>
    <w:p w14:paraId="75A99E03" w14:textId="77777777" w:rsidR="000B1C59" w:rsidRDefault="000B1C59" w:rsidP="000B1C5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71FC118" w14:textId="77777777" w:rsidR="000B1C59" w:rsidRDefault="000B1C59" w:rsidP="000B1C59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0B1C59" w14:paraId="3C5EC8A9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83F6DB0" w14:textId="77777777" w:rsidR="000B1C59" w:rsidRDefault="000B1C59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45FED13" w14:textId="77777777" w:rsidR="000B1C59" w:rsidRDefault="000B1C59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F16E092" w14:textId="77777777" w:rsidR="000B1C59" w:rsidRDefault="000B1C59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BB225BE" w14:textId="77777777" w:rsidR="000B1C59" w:rsidRDefault="000B1C59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0B1C59" w14:paraId="4CF4DD79" w14:textId="77777777" w:rsidTr="00111A80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44BEAF" w14:textId="77777777" w:rsidR="000B1C59" w:rsidRDefault="000B1C59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3F766" w14:textId="77777777" w:rsidR="000B1C59" w:rsidRDefault="000B1C59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6C3E5" w14:textId="77777777" w:rsidR="000B1C59" w:rsidRDefault="000B1C59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54D5F8BD" w14:textId="77777777" w:rsidR="000B1C59" w:rsidRDefault="000B1C59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2FB44E9E" w14:textId="77777777" w:rsidR="000B1C59" w:rsidRPr="004B36AD" w:rsidRDefault="000B1C59" w:rsidP="00111A80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3338C2B7" w14:textId="756C3F38" w:rsidR="000B1C59" w:rsidRPr="004B36AD" w:rsidRDefault="000B1C59" w:rsidP="00111A80">
            <w:r>
              <w:rPr>
                <w:rFonts w:ascii="Arial" w:eastAsia="Arial" w:hAnsi="Arial" w:cs="Arial"/>
                <w:sz w:val="24"/>
              </w:rPr>
              <w:t>-</w:t>
            </w:r>
            <w:r w:rsidR="00987FDF">
              <w:rPr>
                <w:rFonts w:ascii="Arial" w:eastAsia="Arial" w:hAnsi="Arial" w:cs="Arial"/>
                <w:sz w:val="24"/>
              </w:rPr>
              <w:t>Seleccionar archiv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2AC9E" w14:textId="77777777" w:rsidR="000B1C59" w:rsidRDefault="000B1C59" w:rsidP="00111A80">
            <w:pPr>
              <w:jc w:val="both"/>
            </w:pPr>
          </w:p>
        </w:tc>
      </w:tr>
      <w:tr w:rsidR="000B1C59" w14:paraId="31B307A2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14E03" w14:textId="77777777" w:rsidR="000B1C59" w:rsidRDefault="000B1C59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AA7E0" w14:textId="7DFD0184" w:rsidR="000B1C59" w:rsidRDefault="000B1C5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 título del reglamento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70D99" w14:textId="77777777" w:rsidR="000B1C59" w:rsidRDefault="000B1C5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17C87" w14:textId="77777777" w:rsidR="000B1C59" w:rsidRDefault="000B1C59" w:rsidP="00111A80"/>
        </w:tc>
      </w:tr>
      <w:tr w:rsidR="000B1C59" w14:paraId="59554AC2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89B5B" w14:textId="77777777" w:rsidR="000B1C59" w:rsidRDefault="000B1C59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CD32A" w14:textId="6F8AAB83" w:rsidR="000B1C59" w:rsidRDefault="000B1C5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Ingresar</w:t>
            </w:r>
            <w:r>
              <w:rPr>
                <w:rFonts w:ascii="Arial" w:eastAsia="Arial" w:hAnsi="Arial" w:cs="Arial"/>
                <w:sz w:val="24"/>
              </w:rPr>
              <w:t xml:space="preserve"> otra </w:t>
            </w:r>
            <w:r w:rsidRPr="004B36AD">
              <w:rPr>
                <w:rFonts w:ascii="Arial" w:eastAsia="Arial" w:hAnsi="Arial" w:cs="Arial"/>
                <w:sz w:val="24"/>
              </w:rPr>
              <w:t xml:space="preserve">descripción del </w:t>
            </w:r>
            <w:r>
              <w:rPr>
                <w:rFonts w:ascii="Arial" w:eastAsia="Arial" w:hAnsi="Arial" w:cs="Arial"/>
                <w:sz w:val="24"/>
              </w:rPr>
              <w:t xml:space="preserve">reglamento </w:t>
            </w:r>
            <w:r w:rsidRPr="004B36AD">
              <w:rPr>
                <w:rFonts w:ascii="Arial" w:eastAsia="Arial" w:hAnsi="Arial" w:cs="Arial"/>
                <w:sz w:val="24"/>
              </w:rPr>
              <w:t xml:space="preserve">en </w:t>
            </w:r>
            <w:r>
              <w:rPr>
                <w:rFonts w:ascii="Arial" w:eastAsia="Arial" w:hAnsi="Arial" w:cs="Arial"/>
                <w:sz w:val="24"/>
              </w:rPr>
              <w:t>e</w:t>
            </w:r>
            <w:r w:rsidRPr="004B36AD">
              <w:rPr>
                <w:rFonts w:ascii="Arial" w:eastAsia="Arial" w:hAnsi="Arial" w:cs="Arial"/>
                <w:sz w:val="24"/>
              </w:rPr>
              <w:t>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DDBAF" w14:textId="77777777" w:rsidR="000B1C59" w:rsidRDefault="000B1C5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191DB" w14:textId="77777777" w:rsidR="000B1C59" w:rsidRDefault="000B1C59" w:rsidP="00111A80"/>
        </w:tc>
      </w:tr>
      <w:tr w:rsidR="000B1C59" w14:paraId="40EA2276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21EA44" w14:textId="77777777" w:rsidR="000B1C59" w:rsidRDefault="000B1C59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4FADD" w14:textId="3E3B2D92" w:rsidR="000B1C59" w:rsidRDefault="000B1C5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otro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8A0B1" w14:textId="77777777" w:rsidR="000B1C59" w:rsidRDefault="000B1C5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966CF" w14:textId="77777777" w:rsidR="000B1C59" w:rsidRDefault="000B1C59" w:rsidP="00111A80"/>
        </w:tc>
      </w:tr>
      <w:tr w:rsidR="000B1C59" w14:paraId="6828EB55" w14:textId="77777777" w:rsidTr="00111A80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38EE18" w14:textId="77777777" w:rsidR="000B1C59" w:rsidRDefault="000B1C59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2F7C5" w14:textId="77777777" w:rsidR="000B1C59" w:rsidRDefault="000B1C5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80D84" w14:textId="77777777" w:rsidR="000B1C59" w:rsidRDefault="000B1C5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B6FB2" w14:textId="77777777" w:rsidR="000B1C59" w:rsidRDefault="000B1C59" w:rsidP="00111A80"/>
        </w:tc>
      </w:tr>
      <w:tr w:rsidR="000B1C59" w14:paraId="30A8412A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91CC2" w14:textId="77777777" w:rsidR="000B1C59" w:rsidRDefault="000B1C59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10224" w14:textId="09F4C66F" w:rsidR="000B1C59" w:rsidRDefault="000B1C5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actualizó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BD361" w14:textId="11EF2AA7" w:rsidR="000B1C59" w:rsidRDefault="000B1C5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l reglamento es actualizada y almacenada exitosamente en el sistema y el nuevo reglamento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Reglamentos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901D6" w14:textId="77777777" w:rsidR="000B1C59" w:rsidRDefault="000B1C59" w:rsidP="00111A80"/>
        </w:tc>
      </w:tr>
    </w:tbl>
    <w:p w14:paraId="41D8BA9B" w14:textId="77777777" w:rsidR="000B1C59" w:rsidRDefault="000B1C59" w:rsidP="000B1C59">
      <w:pPr>
        <w:spacing w:after="5" w:line="250" w:lineRule="auto"/>
        <w:ind w:left="-5" w:hanging="10"/>
      </w:pPr>
    </w:p>
    <w:p w14:paraId="327B97B0" w14:textId="77777777" w:rsidR="000B1C59" w:rsidRDefault="000B1C59" w:rsidP="000B1C59">
      <w:pPr>
        <w:pStyle w:val="Ttulo2"/>
        <w:ind w:left="-5"/>
      </w:pPr>
      <w:r>
        <w:t xml:space="preserve">Resultados esperados </w:t>
      </w:r>
    </w:p>
    <w:p w14:paraId="4A770A70" w14:textId="66B7A084" w:rsidR="000B1C59" w:rsidRDefault="000B1C59" w:rsidP="000B1C5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l reglamento es actualizada y almacenada exitosamente en el sistema y el nuevo reglamento es desplegado en la tabla de Reglamentos.</w:t>
      </w:r>
    </w:p>
    <w:p w14:paraId="53D839D0" w14:textId="77777777" w:rsidR="000B1C59" w:rsidRDefault="000B1C59" w:rsidP="000B1C5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92EB336" w14:textId="77777777" w:rsidR="000B1C59" w:rsidRDefault="000B1C59" w:rsidP="000B1C59">
      <w:pPr>
        <w:pStyle w:val="Ttulo2"/>
        <w:ind w:left="-5"/>
      </w:pPr>
      <w:r>
        <w:t xml:space="preserve">Observaciones </w:t>
      </w:r>
    </w:p>
    <w:p w14:paraId="7F9DDF80" w14:textId="77777777" w:rsidR="000B1C59" w:rsidRDefault="000B1C59" w:rsidP="000B1C5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3F4EC8A7" w14:textId="1F4400F1" w:rsidR="000B1C59" w:rsidRDefault="000B1C59">
      <w:pPr>
        <w:spacing w:after="5" w:line="250" w:lineRule="auto"/>
        <w:ind w:left="-5" w:hanging="10"/>
      </w:pPr>
    </w:p>
    <w:p w14:paraId="0EE4E0D7" w14:textId="7D924FEC" w:rsidR="000B1C59" w:rsidRDefault="000B1C59">
      <w:pPr>
        <w:spacing w:after="5" w:line="250" w:lineRule="auto"/>
        <w:ind w:left="-5" w:hanging="10"/>
      </w:pPr>
    </w:p>
    <w:p w14:paraId="71111D4C" w14:textId="389DE385" w:rsidR="000B1C59" w:rsidRDefault="000B1C59">
      <w:pPr>
        <w:spacing w:after="5" w:line="250" w:lineRule="auto"/>
        <w:ind w:left="-5" w:hanging="10"/>
      </w:pPr>
    </w:p>
    <w:p w14:paraId="1C2E4959" w14:textId="36C0A19E" w:rsidR="000B1C59" w:rsidRDefault="000B1C59">
      <w:pPr>
        <w:spacing w:after="5" w:line="250" w:lineRule="auto"/>
        <w:ind w:left="-5" w:hanging="10"/>
      </w:pPr>
    </w:p>
    <w:p w14:paraId="1704EC6A" w14:textId="4AC10769" w:rsidR="000B1C59" w:rsidRDefault="000B1C59">
      <w:pPr>
        <w:spacing w:after="5" w:line="250" w:lineRule="auto"/>
        <w:ind w:left="-5" w:hanging="10"/>
      </w:pPr>
    </w:p>
    <w:p w14:paraId="1E0AA521" w14:textId="5B9752E8" w:rsidR="000B1C59" w:rsidRDefault="000B1C59" w:rsidP="000B1C5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16</w:t>
      </w:r>
    </w:p>
    <w:p w14:paraId="196D9E2F" w14:textId="77777777" w:rsidR="000B1C59" w:rsidRDefault="000B1C59" w:rsidP="000B1C5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D5A3796" w14:textId="77777777" w:rsidR="000B1C59" w:rsidRDefault="000B1C59" w:rsidP="000B1C59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2913260C" w14:textId="77777777" w:rsidR="000B1C59" w:rsidRDefault="000B1C59" w:rsidP="000B1C5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EA768CF" w14:textId="77777777" w:rsidR="000B1C59" w:rsidRDefault="000B1C59" w:rsidP="000B1C5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76CADDB" w14:textId="77777777" w:rsidR="000B1C59" w:rsidRDefault="000B1C59" w:rsidP="000B1C5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F569088" w14:textId="77777777" w:rsidR="000B1C59" w:rsidRDefault="000B1C59" w:rsidP="000B1C59">
      <w:pPr>
        <w:pStyle w:val="Ttulo2"/>
        <w:ind w:left="-5"/>
      </w:pPr>
      <w:r>
        <w:t xml:space="preserve">Descripción </w:t>
      </w:r>
    </w:p>
    <w:p w14:paraId="36F3B9C7" w14:textId="759DB43B" w:rsidR="000B1C59" w:rsidRDefault="000B1C59" w:rsidP="000B1C5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eliminar un reglamento </w:t>
      </w:r>
    </w:p>
    <w:p w14:paraId="3F2AD13F" w14:textId="77777777" w:rsidR="000B1C59" w:rsidRDefault="000B1C59" w:rsidP="000B1C5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8AA4270" w14:textId="77777777" w:rsidR="000B1C59" w:rsidRDefault="000B1C59" w:rsidP="000B1C5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66C3B9BF" w14:textId="4D554AB4" w:rsidR="000B1C59" w:rsidRDefault="000B1C59" w:rsidP="000B1C5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C30075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CRUD de Reglamentos</w:t>
      </w:r>
    </w:p>
    <w:p w14:paraId="7DB9C646" w14:textId="46367897" w:rsidR="000B1C59" w:rsidRDefault="000B1C59" w:rsidP="000B1C5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C30075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.3 Eliminar Reglamento</w:t>
      </w:r>
    </w:p>
    <w:p w14:paraId="5AF86F3A" w14:textId="77777777" w:rsidR="000B1C59" w:rsidRDefault="000B1C59" w:rsidP="000B1C5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7CFF165" w14:textId="77777777" w:rsidR="000B1C59" w:rsidRDefault="000B1C59" w:rsidP="000B1C59">
      <w:pPr>
        <w:pStyle w:val="Ttulo2"/>
        <w:ind w:left="-5"/>
      </w:pPr>
      <w:r>
        <w:t xml:space="preserve">Precondiciones </w:t>
      </w:r>
    </w:p>
    <w:p w14:paraId="4F6C63B1" w14:textId="59672B4D" w:rsidR="000B1C59" w:rsidRDefault="000B1C59" w:rsidP="000B1C5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liminar reglamentos. </w:t>
      </w:r>
    </w:p>
    <w:p w14:paraId="0C395964" w14:textId="77777777" w:rsidR="000B1C59" w:rsidRDefault="000B1C59" w:rsidP="000B1C5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0F270DE0" w14:textId="35D9C511" w:rsidR="000B1C59" w:rsidRDefault="000B1C59" w:rsidP="000B1C5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reglamentos. </w:t>
      </w:r>
    </w:p>
    <w:p w14:paraId="684BF4DB" w14:textId="77777777" w:rsidR="000B1C59" w:rsidRDefault="000B1C59" w:rsidP="000B1C59">
      <w:pPr>
        <w:spacing w:after="5" w:line="250" w:lineRule="auto"/>
        <w:rPr>
          <w:rFonts w:ascii="Arial" w:eastAsia="Arial" w:hAnsi="Arial" w:cs="Arial"/>
          <w:sz w:val="24"/>
        </w:rPr>
      </w:pPr>
    </w:p>
    <w:p w14:paraId="44FD7563" w14:textId="77777777" w:rsidR="000B1C59" w:rsidRDefault="000B1C59" w:rsidP="000B1C5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A8D2C28" w14:textId="77777777" w:rsidR="000B1C59" w:rsidRDefault="000B1C59" w:rsidP="000B1C59">
      <w:pPr>
        <w:pStyle w:val="Ttulo2"/>
        <w:ind w:left="-5"/>
      </w:pPr>
      <w:r>
        <w:lastRenderedPageBreak/>
        <w:t xml:space="preserve">Datos de Prueba </w:t>
      </w:r>
    </w:p>
    <w:p w14:paraId="24E3E887" w14:textId="77777777" w:rsidR="000B1C59" w:rsidRPr="000930F1" w:rsidRDefault="000B1C59" w:rsidP="000B1C59">
      <w:pPr>
        <w:rPr>
          <w:rFonts w:ascii="Arial" w:hAnsi="Arial" w:cs="Arial"/>
          <w:sz w:val="24"/>
          <w:szCs w:val="24"/>
        </w:rPr>
      </w:pPr>
    </w:p>
    <w:p w14:paraId="565C4F65" w14:textId="54C238EF" w:rsidR="000B1C59" w:rsidRDefault="000B1C59" w:rsidP="000B1C5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fila de la tabla Reglamentos</w:t>
      </w:r>
      <w:r w:rsidR="00987FDF">
        <w:rPr>
          <w:rFonts w:ascii="Arial" w:eastAsia="Arial" w:hAnsi="Arial" w:cs="Arial"/>
          <w:sz w:val="24"/>
        </w:rPr>
        <w:t>.</w:t>
      </w:r>
    </w:p>
    <w:p w14:paraId="2E5EB30E" w14:textId="77777777" w:rsidR="000B1C59" w:rsidRPr="00AB6740" w:rsidRDefault="000B1C59" w:rsidP="000B1C5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207E001" w14:textId="77777777" w:rsidR="000B1C59" w:rsidRDefault="000B1C59" w:rsidP="000B1C59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0B1C59" w14:paraId="03B3FFA1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3293785" w14:textId="77777777" w:rsidR="000B1C59" w:rsidRDefault="000B1C59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F43A2CA" w14:textId="77777777" w:rsidR="000B1C59" w:rsidRDefault="000B1C59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0C8F612" w14:textId="77777777" w:rsidR="000B1C59" w:rsidRDefault="000B1C59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894E8CD" w14:textId="77777777" w:rsidR="000B1C59" w:rsidRDefault="000B1C59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0B1C59" w14:paraId="51E42C5E" w14:textId="77777777" w:rsidTr="00111A80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628068" w14:textId="77777777" w:rsidR="000B1C59" w:rsidRDefault="000B1C59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4E31B" w14:textId="77777777" w:rsidR="000B1C59" w:rsidRDefault="000B1C59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96E07" w14:textId="77777777" w:rsidR="000B1C59" w:rsidRDefault="000B1C59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5D2F000C" w14:textId="77777777" w:rsidR="000B1C59" w:rsidRDefault="000B1C59" w:rsidP="00111A80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6F21AFC9" w14:textId="4B20E9CB" w:rsidR="000B1C59" w:rsidRPr="006760D9" w:rsidRDefault="000B1C59" w:rsidP="00111A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7A61B3A4" w14:textId="77777777" w:rsidR="000B1C59" w:rsidRPr="00914D93" w:rsidRDefault="000B1C59" w:rsidP="00111A80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5A413" w14:textId="77777777" w:rsidR="000B1C59" w:rsidRDefault="000B1C59" w:rsidP="00111A80">
            <w:pPr>
              <w:jc w:val="both"/>
            </w:pPr>
          </w:p>
        </w:tc>
      </w:tr>
      <w:tr w:rsidR="000B1C59" w14:paraId="182CFBEA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6E638" w14:textId="77777777" w:rsidR="000B1C59" w:rsidRDefault="000B1C59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AC48B" w14:textId="77777777" w:rsidR="000B1C59" w:rsidRDefault="000B1C5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2C5EF" w14:textId="77777777" w:rsidR="000B1C59" w:rsidRDefault="000B1C5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05FEE" w14:textId="77777777" w:rsidR="000B1C59" w:rsidRDefault="000B1C59" w:rsidP="00111A80"/>
        </w:tc>
      </w:tr>
      <w:tr w:rsidR="000B1C59" w14:paraId="57068982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8FA4E" w14:textId="77777777" w:rsidR="000B1C59" w:rsidRDefault="000B1C59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741F4" w14:textId="77777777" w:rsidR="000B1C59" w:rsidRDefault="000B1C5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9E949" w14:textId="77777777" w:rsidR="000B1C59" w:rsidRDefault="000B1C5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75F79" w14:textId="77777777" w:rsidR="000B1C59" w:rsidRDefault="000B1C59" w:rsidP="00111A80"/>
        </w:tc>
      </w:tr>
      <w:tr w:rsidR="000B1C59" w14:paraId="230E8042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D6374A" w14:textId="77777777" w:rsidR="000B1C59" w:rsidRDefault="000B1C59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3DD6A" w14:textId="77777777" w:rsidR="000B1C59" w:rsidRDefault="000B1C5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1E295" w14:textId="2E77C2BD" w:rsidR="000B1C59" w:rsidRDefault="000B1C59" w:rsidP="00111A8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l reglamento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sistema y la tabla de Reglamentos es actualizado con los nuevos registros.</w:t>
            </w:r>
          </w:p>
          <w:p w14:paraId="5CFE3502" w14:textId="77777777" w:rsidR="000B1C59" w:rsidRDefault="000B1C5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4877D" w14:textId="77777777" w:rsidR="000B1C59" w:rsidRDefault="000B1C59" w:rsidP="00111A80"/>
        </w:tc>
      </w:tr>
    </w:tbl>
    <w:p w14:paraId="7E5B2024" w14:textId="77777777" w:rsidR="000B1C59" w:rsidRDefault="000B1C59" w:rsidP="000B1C59">
      <w:pPr>
        <w:spacing w:after="5" w:line="250" w:lineRule="auto"/>
        <w:ind w:left="-5" w:hanging="10"/>
      </w:pPr>
    </w:p>
    <w:p w14:paraId="08ECFFD0" w14:textId="77777777" w:rsidR="000B1C59" w:rsidRDefault="000B1C59" w:rsidP="000B1C59">
      <w:pPr>
        <w:pStyle w:val="Ttulo2"/>
        <w:ind w:left="-5"/>
      </w:pPr>
      <w:r>
        <w:t xml:space="preserve">Resultados esperados </w:t>
      </w:r>
    </w:p>
    <w:p w14:paraId="071E966C" w14:textId="4ABF4B0F" w:rsidR="000B1C59" w:rsidRDefault="000B1C59" w:rsidP="000B1C5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reglamento es removida exitosamente en el sistema y la tabla de Reglamentos es actualizado con los nuevos registros. </w:t>
      </w:r>
    </w:p>
    <w:p w14:paraId="3B7D6821" w14:textId="77777777" w:rsidR="000B1C59" w:rsidRDefault="000B1C59" w:rsidP="000B1C5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5108AFC" w14:textId="77777777" w:rsidR="000B1C59" w:rsidRDefault="000B1C59" w:rsidP="000B1C59">
      <w:pPr>
        <w:pStyle w:val="Ttulo2"/>
        <w:ind w:left="-5"/>
      </w:pPr>
      <w:r>
        <w:t xml:space="preserve">Observaciones </w:t>
      </w:r>
    </w:p>
    <w:p w14:paraId="76B0CCF2" w14:textId="77777777" w:rsidR="000B1C59" w:rsidRDefault="000B1C59" w:rsidP="000B1C5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6A4617C4" w14:textId="27AF5106" w:rsidR="000B1C59" w:rsidRDefault="000B1C59">
      <w:pPr>
        <w:spacing w:after="5" w:line="250" w:lineRule="auto"/>
        <w:ind w:left="-5" w:hanging="10"/>
      </w:pPr>
    </w:p>
    <w:p w14:paraId="0BC4241B" w14:textId="7EA9D9E0" w:rsidR="000B1C59" w:rsidRDefault="000B1C59">
      <w:pPr>
        <w:spacing w:after="5" w:line="250" w:lineRule="auto"/>
        <w:ind w:left="-5" w:hanging="10"/>
      </w:pPr>
    </w:p>
    <w:p w14:paraId="55185DCF" w14:textId="22D3BCB8" w:rsidR="000B1C59" w:rsidRDefault="000B1C59">
      <w:pPr>
        <w:spacing w:after="5" w:line="250" w:lineRule="auto"/>
        <w:ind w:left="-5" w:hanging="10"/>
      </w:pPr>
    </w:p>
    <w:p w14:paraId="2FFBB59D" w14:textId="3D15AE45" w:rsidR="000B1C59" w:rsidRDefault="000B1C59">
      <w:pPr>
        <w:spacing w:after="5" w:line="250" w:lineRule="auto"/>
        <w:ind w:left="-5" w:hanging="10"/>
      </w:pPr>
    </w:p>
    <w:p w14:paraId="03CB7346" w14:textId="2F11EE9E" w:rsidR="006459C1" w:rsidRDefault="006459C1">
      <w:pPr>
        <w:spacing w:after="5" w:line="250" w:lineRule="auto"/>
        <w:ind w:left="-5" w:hanging="10"/>
      </w:pPr>
    </w:p>
    <w:p w14:paraId="5DFBE0FD" w14:textId="22F32F97" w:rsidR="006459C1" w:rsidRDefault="006459C1">
      <w:pPr>
        <w:spacing w:after="5" w:line="250" w:lineRule="auto"/>
        <w:ind w:left="-5" w:hanging="10"/>
      </w:pPr>
    </w:p>
    <w:p w14:paraId="667579FD" w14:textId="43D5B959" w:rsidR="006459C1" w:rsidRDefault="006459C1">
      <w:pPr>
        <w:spacing w:after="5" w:line="250" w:lineRule="auto"/>
        <w:ind w:left="-5" w:hanging="10"/>
      </w:pPr>
    </w:p>
    <w:p w14:paraId="79346E62" w14:textId="6B7BAABF" w:rsidR="006459C1" w:rsidRDefault="006459C1">
      <w:pPr>
        <w:spacing w:after="5" w:line="250" w:lineRule="auto"/>
        <w:ind w:left="-5" w:hanging="10"/>
      </w:pPr>
    </w:p>
    <w:p w14:paraId="0252590D" w14:textId="2C2EFE59" w:rsidR="006459C1" w:rsidRDefault="006459C1">
      <w:pPr>
        <w:spacing w:after="5" w:line="250" w:lineRule="auto"/>
        <w:ind w:left="-5" w:hanging="10"/>
      </w:pPr>
    </w:p>
    <w:p w14:paraId="21E05FC6" w14:textId="37C6E554" w:rsidR="006459C1" w:rsidRDefault="006459C1">
      <w:pPr>
        <w:spacing w:after="5" w:line="250" w:lineRule="auto"/>
        <w:ind w:left="-5" w:hanging="10"/>
      </w:pPr>
    </w:p>
    <w:p w14:paraId="64589C68" w14:textId="36753A44" w:rsidR="006459C1" w:rsidRDefault="006459C1">
      <w:pPr>
        <w:spacing w:after="5" w:line="250" w:lineRule="auto"/>
        <w:ind w:left="-5" w:hanging="10"/>
      </w:pPr>
    </w:p>
    <w:p w14:paraId="4A491F8A" w14:textId="724BCCFE" w:rsidR="006459C1" w:rsidRDefault="006459C1">
      <w:pPr>
        <w:spacing w:after="5" w:line="250" w:lineRule="auto"/>
        <w:ind w:left="-5" w:hanging="10"/>
      </w:pPr>
    </w:p>
    <w:p w14:paraId="610420A3" w14:textId="7664EA7F" w:rsidR="006459C1" w:rsidRDefault="006459C1">
      <w:pPr>
        <w:spacing w:after="5" w:line="250" w:lineRule="auto"/>
        <w:ind w:left="-5" w:hanging="10"/>
      </w:pPr>
    </w:p>
    <w:p w14:paraId="18850FD0" w14:textId="43BC53D6" w:rsidR="006459C1" w:rsidRDefault="006459C1">
      <w:pPr>
        <w:spacing w:after="5" w:line="250" w:lineRule="auto"/>
        <w:ind w:left="-5" w:hanging="10"/>
      </w:pPr>
    </w:p>
    <w:p w14:paraId="2AE91834" w14:textId="4B52461A" w:rsidR="006459C1" w:rsidRDefault="006459C1">
      <w:pPr>
        <w:spacing w:after="5" w:line="250" w:lineRule="auto"/>
        <w:ind w:left="-5" w:hanging="10"/>
      </w:pPr>
    </w:p>
    <w:p w14:paraId="2E582AAA" w14:textId="07697FB9" w:rsidR="006459C1" w:rsidRDefault="006459C1">
      <w:pPr>
        <w:spacing w:after="5" w:line="250" w:lineRule="auto"/>
        <w:ind w:left="-5" w:hanging="10"/>
      </w:pPr>
    </w:p>
    <w:p w14:paraId="75558604" w14:textId="6D032EED" w:rsidR="006459C1" w:rsidRDefault="006459C1">
      <w:pPr>
        <w:spacing w:after="5" w:line="250" w:lineRule="auto"/>
        <w:ind w:left="-5" w:hanging="10"/>
      </w:pPr>
    </w:p>
    <w:p w14:paraId="70E537CE" w14:textId="1203240B" w:rsidR="006459C1" w:rsidRDefault="006459C1" w:rsidP="006459C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17</w:t>
      </w:r>
    </w:p>
    <w:p w14:paraId="249AC8BB" w14:textId="77777777" w:rsidR="006459C1" w:rsidRDefault="006459C1" w:rsidP="006459C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113812D" w14:textId="77777777" w:rsidR="006459C1" w:rsidRDefault="006459C1" w:rsidP="006459C1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444F93FB" w14:textId="77777777" w:rsidR="006459C1" w:rsidRDefault="006459C1" w:rsidP="006459C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BECEEF5" w14:textId="77777777" w:rsidR="006459C1" w:rsidRDefault="006459C1" w:rsidP="006459C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0B9800A1" w14:textId="77777777" w:rsidR="006459C1" w:rsidRDefault="006459C1" w:rsidP="006459C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15CC8DF" w14:textId="77777777" w:rsidR="006459C1" w:rsidRDefault="006459C1" w:rsidP="006459C1">
      <w:pPr>
        <w:pStyle w:val="Ttulo2"/>
        <w:ind w:left="-5"/>
      </w:pPr>
      <w:r>
        <w:t xml:space="preserve">Descripción </w:t>
      </w:r>
    </w:p>
    <w:p w14:paraId="3F930F8B" w14:textId="07974BCE" w:rsidR="006459C1" w:rsidRDefault="006459C1" w:rsidP="006459C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registrar un Jurídico</w:t>
      </w:r>
    </w:p>
    <w:p w14:paraId="07C81CFE" w14:textId="77777777" w:rsidR="006459C1" w:rsidRDefault="006459C1" w:rsidP="006459C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30CF96B" w14:textId="77777777" w:rsidR="006459C1" w:rsidRDefault="006459C1" w:rsidP="006459C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43C939BD" w14:textId="26755E6F" w:rsidR="006459C1" w:rsidRDefault="006459C1" w:rsidP="006459C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1D2D89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CRUD de Jurídicos</w:t>
      </w:r>
    </w:p>
    <w:p w14:paraId="19B8E686" w14:textId="4B0F4CDC" w:rsidR="006459C1" w:rsidRDefault="006459C1" w:rsidP="006459C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1D2D89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>.1 Registrar Jurídico</w:t>
      </w:r>
    </w:p>
    <w:p w14:paraId="65705481" w14:textId="77777777" w:rsidR="006459C1" w:rsidRDefault="006459C1" w:rsidP="006459C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166D10D" w14:textId="77777777" w:rsidR="006459C1" w:rsidRDefault="006459C1" w:rsidP="006459C1">
      <w:pPr>
        <w:pStyle w:val="Ttulo2"/>
        <w:ind w:left="-5"/>
      </w:pPr>
      <w:r>
        <w:t xml:space="preserve">Precondiciones </w:t>
      </w:r>
    </w:p>
    <w:p w14:paraId="006EA0B1" w14:textId="6B286578" w:rsidR="006459C1" w:rsidRDefault="006459C1" w:rsidP="006459C1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inserción jurídico</w:t>
      </w:r>
    </w:p>
    <w:p w14:paraId="2F1745EC" w14:textId="77777777" w:rsidR="006459C1" w:rsidRDefault="006459C1" w:rsidP="006459C1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2AE23B3D" w14:textId="5D27014B" w:rsidR="006459C1" w:rsidRDefault="006459C1" w:rsidP="006459C1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ingresar jurídico. </w:t>
      </w:r>
    </w:p>
    <w:p w14:paraId="44076399" w14:textId="77777777" w:rsidR="006459C1" w:rsidRDefault="006459C1" w:rsidP="006459C1">
      <w:pPr>
        <w:spacing w:after="5" w:line="250" w:lineRule="auto"/>
      </w:pPr>
    </w:p>
    <w:p w14:paraId="6A84AAE6" w14:textId="77777777" w:rsidR="006459C1" w:rsidRDefault="006459C1" w:rsidP="006459C1">
      <w:pPr>
        <w:pStyle w:val="Ttulo2"/>
        <w:ind w:left="-5"/>
      </w:pPr>
      <w:r>
        <w:t xml:space="preserve">Datos de Prueba </w:t>
      </w:r>
    </w:p>
    <w:p w14:paraId="7E9D38A1" w14:textId="6CBA2EBA" w:rsidR="006459C1" w:rsidRDefault="006459C1" w:rsidP="006459C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Ley indígena}</w:t>
      </w:r>
    </w:p>
    <w:p w14:paraId="70927B16" w14:textId="5B5D9AA5" w:rsidR="006459C1" w:rsidRDefault="00590CD4" w:rsidP="00590CD4">
      <w:pPr>
        <w:spacing w:after="5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6459C1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6459C1">
        <w:rPr>
          <w:rFonts w:ascii="Arial" w:eastAsia="Arial" w:hAnsi="Arial" w:cs="Arial"/>
          <w:sz w:val="24"/>
        </w:rPr>
        <w:t>pdf</w:t>
      </w:r>
      <w:proofErr w:type="spellEnd"/>
      <w:r w:rsidR="006459C1">
        <w:rPr>
          <w:rFonts w:ascii="Arial" w:eastAsia="Arial" w:hAnsi="Arial" w:cs="Arial"/>
          <w:sz w:val="24"/>
        </w:rPr>
        <w:t>.</w:t>
      </w:r>
    </w:p>
    <w:p w14:paraId="3E88EBE9" w14:textId="245FA36D" w:rsidR="006459C1" w:rsidRDefault="006459C1" w:rsidP="006459C1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 jurídico en el área de texto.</w:t>
      </w:r>
    </w:p>
    <w:p w14:paraId="25CF194C" w14:textId="77777777" w:rsidR="006459C1" w:rsidRDefault="006459C1" w:rsidP="006459C1">
      <w:pPr>
        <w:spacing w:after="5" w:line="250" w:lineRule="auto"/>
      </w:pPr>
    </w:p>
    <w:p w14:paraId="150A2F4F" w14:textId="77777777" w:rsidR="006459C1" w:rsidRDefault="006459C1" w:rsidP="006459C1">
      <w:pPr>
        <w:spacing w:after="5" w:line="250" w:lineRule="auto"/>
        <w:ind w:left="-5" w:hanging="10"/>
      </w:pPr>
    </w:p>
    <w:p w14:paraId="42C5B41A" w14:textId="77777777" w:rsidR="006459C1" w:rsidRDefault="006459C1" w:rsidP="006459C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59B3172" w14:textId="77777777" w:rsidR="006459C1" w:rsidRDefault="006459C1" w:rsidP="006459C1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6459C1" w14:paraId="6402A0E7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DC4C0C0" w14:textId="77777777" w:rsidR="006459C1" w:rsidRDefault="006459C1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0235387" w14:textId="77777777" w:rsidR="006459C1" w:rsidRDefault="006459C1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6482A5A" w14:textId="77777777" w:rsidR="006459C1" w:rsidRDefault="006459C1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98D7D0A" w14:textId="77777777" w:rsidR="006459C1" w:rsidRDefault="006459C1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6459C1" w14:paraId="485C0518" w14:textId="77777777" w:rsidTr="00111A80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E3A791" w14:textId="77777777" w:rsidR="006459C1" w:rsidRDefault="006459C1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043DC" w14:textId="77777777" w:rsidR="006459C1" w:rsidRDefault="006459C1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83520" w14:textId="77777777" w:rsidR="006459C1" w:rsidRDefault="006459C1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2CFADD2D" w14:textId="77777777" w:rsidR="006459C1" w:rsidRDefault="006459C1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2F03C4F1" w14:textId="77777777" w:rsidR="006459C1" w:rsidRPr="004B36AD" w:rsidRDefault="006459C1" w:rsidP="00111A80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3EA710DE" w14:textId="4987CB6C" w:rsidR="006459C1" w:rsidRPr="004B36AD" w:rsidRDefault="006459C1" w:rsidP="00111A80">
            <w:r>
              <w:rPr>
                <w:rFonts w:ascii="Arial" w:eastAsia="Arial" w:hAnsi="Arial" w:cs="Arial"/>
                <w:sz w:val="24"/>
              </w:rPr>
              <w:t>-</w:t>
            </w:r>
            <w:r w:rsidR="00590CD4">
              <w:rPr>
                <w:rFonts w:ascii="Arial" w:eastAsia="Arial" w:hAnsi="Arial" w:cs="Arial"/>
                <w:sz w:val="24"/>
              </w:rPr>
              <w:t>Seleccionar archiv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EDAC8" w14:textId="77777777" w:rsidR="006459C1" w:rsidRDefault="006459C1" w:rsidP="00111A80">
            <w:pPr>
              <w:jc w:val="both"/>
            </w:pPr>
          </w:p>
        </w:tc>
      </w:tr>
      <w:tr w:rsidR="006459C1" w14:paraId="7E5D79D4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3C4CC7" w14:textId="77777777" w:rsidR="006459C1" w:rsidRDefault="006459C1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A26B6" w14:textId="3F6F75F6" w:rsidR="006459C1" w:rsidRDefault="006459C1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el título de jurídico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C0BB3" w14:textId="77777777" w:rsidR="006459C1" w:rsidRDefault="006459C1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9CE56" w14:textId="77777777" w:rsidR="006459C1" w:rsidRDefault="006459C1" w:rsidP="00111A80"/>
        </w:tc>
      </w:tr>
      <w:tr w:rsidR="006459C1" w14:paraId="13F4C82E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7A9E2" w14:textId="77777777" w:rsidR="006459C1" w:rsidRDefault="006459C1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D2449" w14:textId="4A1C6C31" w:rsidR="006459C1" w:rsidRDefault="006459C1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Ingresar la descripción de</w:t>
            </w:r>
            <w:r>
              <w:rPr>
                <w:rFonts w:ascii="Arial" w:eastAsia="Arial" w:hAnsi="Arial" w:cs="Arial"/>
                <w:sz w:val="24"/>
              </w:rPr>
              <w:t xml:space="preserve"> jurídico </w:t>
            </w:r>
            <w:r w:rsidRPr="004B36AD">
              <w:rPr>
                <w:rFonts w:ascii="Arial" w:eastAsia="Arial" w:hAnsi="Arial" w:cs="Arial"/>
                <w:sz w:val="24"/>
              </w:rPr>
              <w:t xml:space="preserve">en </w:t>
            </w:r>
            <w:r>
              <w:rPr>
                <w:rFonts w:ascii="Arial" w:eastAsia="Arial" w:hAnsi="Arial" w:cs="Arial"/>
                <w:sz w:val="24"/>
              </w:rPr>
              <w:t>e</w:t>
            </w:r>
            <w:r w:rsidRPr="004B36AD">
              <w:rPr>
                <w:rFonts w:ascii="Arial" w:eastAsia="Arial" w:hAnsi="Arial" w:cs="Arial"/>
                <w:sz w:val="24"/>
              </w:rPr>
              <w:t>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5CE8C" w14:textId="77777777" w:rsidR="006459C1" w:rsidRDefault="006459C1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1BC63" w14:textId="77777777" w:rsidR="006459C1" w:rsidRDefault="006459C1" w:rsidP="00111A80"/>
        </w:tc>
      </w:tr>
      <w:tr w:rsidR="006459C1" w14:paraId="58E1281F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0589D" w14:textId="77777777" w:rsidR="006459C1" w:rsidRDefault="006459C1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458F2" w14:textId="77777777" w:rsidR="006459C1" w:rsidRDefault="006459C1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un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53AEA" w14:textId="77777777" w:rsidR="006459C1" w:rsidRDefault="006459C1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21EB7" w14:textId="77777777" w:rsidR="006459C1" w:rsidRDefault="006459C1" w:rsidP="00111A80"/>
        </w:tc>
      </w:tr>
      <w:tr w:rsidR="006459C1" w14:paraId="1DBB9229" w14:textId="77777777" w:rsidTr="00111A80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D1EB4" w14:textId="77777777" w:rsidR="006459C1" w:rsidRDefault="006459C1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FB961" w14:textId="77777777" w:rsidR="006459C1" w:rsidRDefault="006459C1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79DD9" w14:textId="77777777" w:rsidR="006459C1" w:rsidRDefault="006459C1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F5EFB" w14:textId="77777777" w:rsidR="006459C1" w:rsidRDefault="006459C1" w:rsidP="00111A80"/>
        </w:tc>
      </w:tr>
      <w:tr w:rsidR="006459C1" w14:paraId="6984E196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2F39B" w14:textId="77777777" w:rsidR="006459C1" w:rsidRDefault="006459C1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84A71" w14:textId="351ED632" w:rsidR="006459C1" w:rsidRDefault="006459C1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590CD4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C8F51" w14:textId="5409EBF8" w:rsidR="006459C1" w:rsidRDefault="006459C1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 jurídico es almacenada exitosamente en el sistema y el nuevo jurídico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Jurídicos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2EE18" w14:textId="77777777" w:rsidR="006459C1" w:rsidRDefault="006459C1" w:rsidP="00111A80"/>
        </w:tc>
      </w:tr>
    </w:tbl>
    <w:p w14:paraId="29CF33A6" w14:textId="77777777" w:rsidR="006459C1" w:rsidRDefault="006459C1" w:rsidP="006459C1">
      <w:pPr>
        <w:spacing w:after="5" w:line="250" w:lineRule="auto"/>
        <w:ind w:left="-5" w:hanging="10"/>
      </w:pPr>
    </w:p>
    <w:p w14:paraId="0CFD4053" w14:textId="77777777" w:rsidR="006459C1" w:rsidRDefault="006459C1" w:rsidP="006459C1">
      <w:pPr>
        <w:pStyle w:val="Ttulo2"/>
        <w:ind w:left="-5"/>
      </w:pPr>
      <w:r>
        <w:t xml:space="preserve">Resultados esperados </w:t>
      </w:r>
    </w:p>
    <w:p w14:paraId="6A995B89" w14:textId="05F17A0C" w:rsidR="006459C1" w:rsidRDefault="006459C1" w:rsidP="006459C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 jurídico es almacenada exitosamente en el sistema y el nuevo jurídico es desplegado en la tabla de Jurídicos.</w:t>
      </w:r>
    </w:p>
    <w:p w14:paraId="18597721" w14:textId="77777777" w:rsidR="006459C1" w:rsidRDefault="006459C1" w:rsidP="006459C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B3BF718" w14:textId="77777777" w:rsidR="006459C1" w:rsidRDefault="006459C1" w:rsidP="006459C1">
      <w:pPr>
        <w:pStyle w:val="Ttulo2"/>
        <w:ind w:left="-5"/>
      </w:pPr>
      <w:r>
        <w:t xml:space="preserve">Observaciones </w:t>
      </w:r>
    </w:p>
    <w:p w14:paraId="06831FDA" w14:textId="77777777" w:rsidR="006459C1" w:rsidRDefault="006459C1" w:rsidP="006459C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2E2C3475" w14:textId="4FE9BA01" w:rsidR="006459C1" w:rsidRDefault="006459C1">
      <w:pPr>
        <w:spacing w:after="5" w:line="250" w:lineRule="auto"/>
        <w:ind w:left="-5" w:hanging="10"/>
      </w:pPr>
    </w:p>
    <w:p w14:paraId="5491908E" w14:textId="6F636968" w:rsidR="00496C8D" w:rsidRDefault="00496C8D">
      <w:pPr>
        <w:spacing w:after="5" w:line="250" w:lineRule="auto"/>
        <w:ind w:left="-5" w:hanging="10"/>
      </w:pPr>
    </w:p>
    <w:p w14:paraId="5F8AD23A" w14:textId="651AF621" w:rsidR="00496C8D" w:rsidRDefault="00496C8D" w:rsidP="00496C8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18</w:t>
      </w:r>
    </w:p>
    <w:p w14:paraId="6BAFF4E7" w14:textId="77777777" w:rsidR="00496C8D" w:rsidRDefault="00496C8D" w:rsidP="00496C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8532918" w14:textId="77777777" w:rsidR="00496C8D" w:rsidRDefault="00496C8D" w:rsidP="00496C8D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095C5C35" w14:textId="77777777" w:rsidR="00496C8D" w:rsidRDefault="00496C8D" w:rsidP="00496C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74A129B" w14:textId="77777777" w:rsidR="00496C8D" w:rsidRDefault="00496C8D" w:rsidP="00496C8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2FB88460" w14:textId="77777777" w:rsidR="00496C8D" w:rsidRDefault="00496C8D" w:rsidP="00496C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4BB15F7" w14:textId="77777777" w:rsidR="00496C8D" w:rsidRDefault="00496C8D" w:rsidP="00496C8D">
      <w:pPr>
        <w:pStyle w:val="Ttulo2"/>
        <w:ind w:left="-5"/>
      </w:pPr>
      <w:r>
        <w:t xml:space="preserve">Descripción </w:t>
      </w:r>
    </w:p>
    <w:p w14:paraId="28467C53" w14:textId="5CE55448" w:rsidR="00496C8D" w:rsidRDefault="00496C8D" w:rsidP="00496C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ditar un Jurídico</w:t>
      </w:r>
    </w:p>
    <w:p w14:paraId="331C3C97" w14:textId="77777777" w:rsidR="00496C8D" w:rsidRDefault="00496C8D" w:rsidP="00496C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D4D4EC9" w14:textId="77777777" w:rsidR="00496C8D" w:rsidRDefault="00496C8D" w:rsidP="00496C8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79D45E5E" w14:textId="34B771BD" w:rsidR="00496C8D" w:rsidRDefault="00496C8D" w:rsidP="00496C8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1D2D89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CRUD de Jurídicos</w:t>
      </w:r>
    </w:p>
    <w:p w14:paraId="633524D2" w14:textId="35F2421B" w:rsidR="00496C8D" w:rsidRDefault="00496C8D" w:rsidP="00496C8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1D2D89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>.1 Editar Jurídico</w:t>
      </w:r>
    </w:p>
    <w:p w14:paraId="08D2830E" w14:textId="77777777" w:rsidR="00496C8D" w:rsidRDefault="00496C8D" w:rsidP="00496C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EFA5FBE" w14:textId="77777777" w:rsidR="00496C8D" w:rsidRDefault="00496C8D" w:rsidP="00496C8D">
      <w:pPr>
        <w:pStyle w:val="Ttulo2"/>
        <w:ind w:left="-5"/>
      </w:pPr>
      <w:r>
        <w:t xml:space="preserve">Precondiciones </w:t>
      </w:r>
    </w:p>
    <w:p w14:paraId="3637C395" w14:textId="26060875" w:rsidR="00496C8D" w:rsidRDefault="00496C8D" w:rsidP="00496C8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ditar jurídico</w:t>
      </w:r>
    </w:p>
    <w:p w14:paraId="1456F084" w14:textId="77777777" w:rsidR="00496C8D" w:rsidRDefault="00496C8D" w:rsidP="00496C8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6655B312" w14:textId="2D1BF115" w:rsidR="00496C8D" w:rsidRDefault="00496C8D" w:rsidP="00496C8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editar jurídico. </w:t>
      </w:r>
    </w:p>
    <w:p w14:paraId="00C39F72" w14:textId="77777777" w:rsidR="00496C8D" w:rsidRDefault="00496C8D" w:rsidP="00496C8D">
      <w:pPr>
        <w:spacing w:after="5" w:line="250" w:lineRule="auto"/>
      </w:pPr>
    </w:p>
    <w:p w14:paraId="6BC88D16" w14:textId="77777777" w:rsidR="00496C8D" w:rsidRDefault="00496C8D" w:rsidP="00496C8D">
      <w:pPr>
        <w:pStyle w:val="Ttulo2"/>
        <w:ind w:left="-5"/>
      </w:pPr>
      <w:r>
        <w:t xml:space="preserve">Datos de Prueba </w:t>
      </w:r>
    </w:p>
    <w:p w14:paraId="07D97970" w14:textId="77777777" w:rsidR="00496C8D" w:rsidRDefault="00496C8D" w:rsidP="00496C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Ley indígena}</w:t>
      </w:r>
    </w:p>
    <w:p w14:paraId="3D1460AE" w14:textId="390B9B45" w:rsidR="00496C8D" w:rsidRDefault="00590CD4" w:rsidP="00496C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496C8D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496C8D">
        <w:rPr>
          <w:rFonts w:ascii="Arial" w:eastAsia="Arial" w:hAnsi="Arial" w:cs="Arial"/>
          <w:sz w:val="24"/>
        </w:rPr>
        <w:t>pdf</w:t>
      </w:r>
      <w:proofErr w:type="spellEnd"/>
      <w:r w:rsidR="00496C8D">
        <w:rPr>
          <w:rFonts w:ascii="Arial" w:eastAsia="Arial" w:hAnsi="Arial" w:cs="Arial"/>
          <w:sz w:val="24"/>
        </w:rPr>
        <w:t>.</w:t>
      </w:r>
    </w:p>
    <w:p w14:paraId="51CDC661" w14:textId="77777777" w:rsidR="00496C8D" w:rsidRDefault="00496C8D" w:rsidP="00496C8D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 jurídico en el área de texto.</w:t>
      </w:r>
    </w:p>
    <w:p w14:paraId="5E4068E7" w14:textId="77777777" w:rsidR="00496C8D" w:rsidRDefault="00496C8D" w:rsidP="00496C8D">
      <w:pPr>
        <w:spacing w:after="5" w:line="250" w:lineRule="auto"/>
      </w:pPr>
    </w:p>
    <w:p w14:paraId="680554CF" w14:textId="77777777" w:rsidR="00496C8D" w:rsidRDefault="00496C8D" w:rsidP="00496C8D">
      <w:pPr>
        <w:spacing w:after="5" w:line="250" w:lineRule="auto"/>
        <w:ind w:left="-5" w:hanging="10"/>
      </w:pPr>
    </w:p>
    <w:p w14:paraId="2F9382CF" w14:textId="77777777" w:rsidR="00496C8D" w:rsidRDefault="00496C8D" w:rsidP="00496C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90E1178" w14:textId="77777777" w:rsidR="00496C8D" w:rsidRDefault="00496C8D" w:rsidP="00496C8D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496C8D" w14:paraId="5842F595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BC1135E" w14:textId="77777777" w:rsidR="00496C8D" w:rsidRDefault="00496C8D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910D0C4" w14:textId="77777777" w:rsidR="00496C8D" w:rsidRDefault="00496C8D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525E452" w14:textId="77777777" w:rsidR="00496C8D" w:rsidRDefault="00496C8D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9B4CDAB" w14:textId="77777777" w:rsidR="00496C8D" w:rsidRDefault="00496C8D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496C8D" w14:paraId="71A4F5F2" w14:textId="77777777" w:rsidTr="00111A80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43484" w14:textId="77777777" w:rsidR="00496C8D" w:rsidRDefault="00496C8D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F6832" w14:textId="0C4A1864" w:rsidR="00496C8D" w:rsidRDefault="00496C8D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 w:rsidR="00A30A3E">
              <w:rPr>
                <w:rFonts w:ascii="Arial" w:eastAsia="Arial" w:hAnsi="Arial" w:cs="Arial"/>
                <w:sz w:val="24"/>
              </w:rPr>
              <w:t>Editar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D2181" w14:textId="77777777" w:rsidR="00496C8D" w:rsidRDefault="00496C8D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707B1572" w14:textId="77777777" w:rsidR="00496C8D" w:rsidRDefault="00496C8D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3CF2B079" w14:textId="77777777" w:rsidR="00496C8D" w:rsidRPr="004B36AD" w:rsidRDefault="00496C8D" w:rsidP="00111A80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4568E7C0" w14:textId="5DECAA13" w:rsidR="00496C8D" w:rsidRPr="004B36AD" w:rsidRDefault="00496C8D" w:rsidP="00111A80">
            <w:r>
              <w:rPr>
                <w:rFonts w:ascii="Arial" w:eastAsia="Arial" w:hAnsi="Arial" w:cs="Arial"/>
                <w:sz w:val="24"/>
              </w:rPr>
              <w:t>-</w:t>
            </w:r>
            <w:r w:rsidR="00590CD4">
              <w:rPr>
                <w:rFonts w:ascii="Arial" w:eastAsia="Arial" w:hAnsi="Arial" w:cs="Arial"/>
                <w:sz w:val="24"/>
              </w:rPr>
              <w:t>Seleccionar archivo.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F89C3" w14:textId="77777777" w:rsidR="00496C8D" w:rsidRDefault="00496C8D" w:rsidP="00111A80">
            <w:pPr>
              <w:jc w:val="both"/>
            </w:pPr>
          </w:p>
        </w:tc>
      </w:tr>
      <w:tr w:rsidR="00496C8D" w14:paraId="2F999FC6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7C4BA2" w14:textId="77777777" w:rsidR="00496C8D" w:rsidRDefault="00496C8D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E7679" w14:textId="70FD2957" w:rsidR="00496C8D" w:rsidRDefault="00496C8D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 título de jurídico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3B3A8" w14:textId="77777777" w:rsidR="00496C8D" w:rsidRDefault="00496C8D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01A9C" w14:textId="77777777" w:rsidR="00496C8D" w:rsidRDefault="00496C8D" w:rsidP="00111A80"/>
        </w:tc>
      </w:tr>
      <w:tr w:rsidR="00496C8D" w14:paraId="39727043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34540" w14:textId="77777777" w:rsidR="00496C8D" w:rsidRDefault="00496C8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46551" w14:textId="55469A46" w:rsidR="00496C8D" w:rsidRDefault="00496C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 xml:space="preserve">Ingresar </w:t>
            </w:r>
            <w:r>
              <w:rPr>
                <w:rFonts w:ascii="Arial" w:eastAsia="Arial" w:hAnsi="Arial" w:cs="Arial"/>
                <w:sz w:val="24"/>
              </w:rPr>
              <w:t>otra</w:t>
            </w:r>
            <w:r w:rsidRPr="004B36AD">
              <w:rPr>
                <w:rFonts w:ascii="Arial" w:eastAsia="Arial" w:hAnsi="Arial" w:cs="Arial"/>
                <w:sz w:val="24"/>
              </w:rPr>
              <w:t xml:space="preserve"> descripción de</w:t>
            </w:r>
            <w:r>
              <w:rPr>
                <w:rFonts w:ascii="Arial" w:eastAsia="Arial" w:hAnsi="Arial" w:cs="Arial"/>
                <w:sz w:val="24"/>
              </w:rPr>
              <w:t xml:space="preserve"> jurídico </w:t>
            </w:r>
            <w:r w:rsidRPr="004B36AD">
              <w:rPr>
                <w:rFonts w:ascii="Arial" w:eastAsia="Arial" w:hAnsi="Arial" w:cs="Arial"/>
                <w:sz w:val="24"/>
              </w:rPr>
              <w:t xml:space="preserve">en </w:t>
            </w:r>
            <w:r>
              <w:rPr>
                <w:rFonts w:ascii="Arial" w:eastAsia="Arial" w:hAnsi="Arial" w:cs="Arial"/>
                <w:sz w:val="24"/>
              </w:rPr>
              <w:t>e</w:t>
            </w:r>
            <w:r w:rsidRPr="004B36AD">
              <w:rPr>
                <w:rFonts w:ascii="Arial" w:eastAsia="Arial" w:hAnsi="Arial" w:cs="Arial"/>
                <w:sz w:val="24"/>
              </w:rPr>
              <w:t>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FAFAF" w14:textId="77777777" w:rsidR="00496C8D" w:rsidRDefault="00496C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3D5EC" w14:textId="77777777" w:rsidR="00496C8D" w:rsidRDefault="00496C8D" w:rsidP="00111A80"/>
        </w:tc>
      </w:tr>
      <w:tr w:rsidR="00496C8D" w14:paraId="02C705B6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4996A6" w14:textId="77777777" w:rsidR="00496C8D" w:rsidRDefault="00496C8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5561F" w14:textId="19617800" w:rsidR="00496C8D" w:rsidRDefault="00496C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otro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58175" w14:textId="77777777" w:rsidR="00496C8D" w:rsidRDefault="00496C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44710" w14:textId="77777777" w:rsidR="00496C8D" w:rsidRDefault="00496C8D" w:rsidP="00111A80"/>
        </w:tc>
      </w:tr>
      <w:tr w:rsidR="00496C8D" w14:paraId="54093238" w14:textId="77777777" w:rsidTr="00111A80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2C2E1" w14:textId="77777777" w:rsidR="00496C8D" w:rsidRDefault="00496C8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AE837" w14:textId="77777777" w:rsidR="00496C8D" w:rsidRDefault="00496C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527C" w14:textId="77777777" w:rsidR="00496C8D" w:rsidRDefault="00496C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823FC" w14:textId="77777777" w:rsidR="00496C8D" w:rsidRDefault="00496C8D" w:rsidP="00111A80"/>
        </w:tc>
      </w:tr>
      <w:tr w:rsidR="00496C8D" w14:paraId="7A610535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8669B" w14:textId="77777777" w:rsidR="00496C8D" w:rsidRDefault="00496C8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54777" w14:textId="07F751E3" w:rsidR="00496C8D" w:rsidRDefault="00496C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actualizó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35D26" w14:textId="327455DB" w:rsidR="00496C8D" w:rsidRDefault="00496C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 jurídico es actualizada y almacenada exitosamente en el sistema y el nuevo jurídico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Jurídicos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94822" w14:textId="77777777" w:rsidR="00496C8D" w:rsidRDefault="00496C8D" w:rsidP="00111A80"/>
        </w:tc>
      </w:tr>
    </w:tbl>
    <w:p w14:paraId="7711BFAE" w14:textId="77777777" w:rsidR="00496C8D" w:rsidRDefault="00496C8D" w:rsidP="00496C8D">
      <w:pPr>
        <w:spacing w:after="5" w:line="250" w:lineRule="auto"/>
        <w:ind w:left="-5" w:hanging="10"/>
      </w:pPr>
    </w:p>
    <w:p w14:paraId="7EF3791B" w14:textId="77777777" w:rsidR="00496C8D" w:rsidRDefault="00496C8D" w:rsidP="00496C8D">
      <w:pPr>
        <w:pStyle w:val="Ttulo2"/>
        <w:ind w:left="-5"/>
      </w:pPr>
      <w:r>
        <w:t xml:space="preserve">Resultados esperados </w:t>
      </w:r>
    </w:p>
    <w:p w14:paraId="5D7A0D99" w14:textId="1B4E53E5" w:rsidR="00496C8D" w:rsidRDefault="00496C8D" w:rsidP="00496C8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 jurídico es actualizada y almacenada exitosamente en el sistema y el nuevo jurídico es desplegado en la tabla de Jurídicos.</w:t>
      </w:r>
    </w:p>
    <w:p w14:paraId="2E688C1C" w14:textId="77777777" w:rsidR="00496C8D" w:rsidRDefault="00496C8D" w:rsidP="00496C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BD3ECBA" w14:textId="77777777" w:rsidR="00496C8D" w:rsidRDefault="00496C8D" w:rsidP="00496C8D">
      <w:pPr>
        <w:pStyle w:val="Ttulo2"/>
        <w:ind w:left="-5"/>
      </w:pPr>
      <w:r>
        <w:t xml:space="preserve">Observaciones </w:t>
      </w:r>
    </w:p>
    <w:p w14:paraId="0C2DA49E" w14:textId="77777777" w:rsidR="00496C8D" w:rsidRDefault="00496C8D" w:rsidP="00496C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53CFA21B" w14:textId="26F544FF" w:rsidR="00496C8D" w:rsidRDefault="00496C8D">
      <w:pPr>
        <w:spacing w:after="5" w:line="250" w:lineRule="auto"/>
        <w:ind w:left="-5" w:hanging="10"/>
      </w:pPr>
    </w:p>
    <w:p w14:paraId="2A64A515" w14:textId="721DE42D" w:rsidR="00496C8D" w:rsidRDefault="00496C8D">
      <w:pPr>
        <w:spacing w:after="5" w:line="250" w:lineRule="auto"/>
        <w:ind w:left="-5" w:hanging="10"/>
      </w:pPr>
    </w:p>
    <w:p w14:paraId="7FC79279" w14:textId="264B1D2D" w:rsidR="00496C8D" w:rsidRDefault="00496C8D">
      <w:pPr>
        <w:spacing w:after="5" w:line="250" w:lineRule="auto"/>
        <w:ind w:left="-5" w:hanging="10"/>
      </w:pPr>
    </w:p>
    <w:p w14:paraId="2AAB0C82" w14:textId="2655DD93" w:rsidR="00496C8D" w:rsidRDefault="00496C8D">
      <w:pPr>
        <w:spacing w:after="5" w:line="250" w:lineRule="auto"/>
        <w:ind w:left="-5" w:hanging="10"/>
      </w:pPr>
    </w:p>
    <w:p w14:paraId="47220F1E" w14:textId="00AACD04" w:rsidR="00496C8D" w:rsidRDefault="00496C8D">
      <w:pPr>
        <w:spacing w:after="5" w:line="250" w:lineRule="auto"/>
        <w:ind w:left="-5" w:hanging="10"/>
      </w:pPr>
    </w:p>
    <w:p w14:paraId="4E969E69" w14:textId="0347F64B" w:rsidR="00496C8D" w:rsidRDefault="00496C8D" w:rsidP="00496C8D">
      <w:pPr>
        <w:spacing w:after="5" w:line="250" w:lineRule="auto"/>
      </w:pPr>
    </w:p>
    <w:p w14:paraId="3E7F020C" w14:textId="22AA0B78" w:rsidR="00496C8D" w:rsidRDefault="00496C8D" w:rsidP="00496C8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19</w:t>
      </w:r>
    </w:p>
    <w:p w14:paraId="297E4F1E" w14:textId="77777777" w:rsidR="00496C8D" w:rsidRDefault="00496C8D" w:rsidP="00496C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DADF3AF" w14:textId="77777777" w:rsidR="00496C8D" w:rsidRDefault="00496C8D" w:rsidP="00496C8D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456A6CD8" w14:textId="77777777" w:rsidR="00496C8D" w:rsidRDefault="00496C8D" w:rsidP="00496C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EDE8671" w14:textId="77777777" w:rsidR="00496C8D" w:rsidRDefault="00496C8D" w:rsidP="00496C8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9D86D13" w14:textId="77777777" w:rsidR="00496C8D" w:rsidRDefault="00496C8D" w:rsidP="00496C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EDD4B71" w14:textId="77777777" w:rsidR="00496C8D" w:rsidRDefault="00496C8D" w:rsidP="00496C8D">
      <w:pPr>
        <w:pStyle w:val="Ttulo2"/>
        <w:ind w:left="-5"/>
      </w:pPr>
      <w:r>
        <w:lastRenderedPageBreak/>
        <w:t xml:space="preserve">Descripción </w:t>
      </w:r>
    </w:p>
    <w:p w14:paraId="6AA40A36" w14:textId="22FE4C98" w:rsidR="00496C8D" w:rsidRDefault="00496C8D" w:rsidP="00496C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liminar un</w:t>
      </w:r>
      <w:r w:rsidR="00076B29">
        <w:rPr>
          <w:rFonts w:ascii="Arial" w:eastAsia="Arial" w:hAnsi="Arial" w:cs="Arial"/>
          <w:sz w:val="24"/>
        </w:rPr>
        <w:t xml:space="preserve"> jurídico</w:t>
      </w:r>
      <w:r>
        <w:rPr>
          <w:rFonts w:ascii="Arial" w:eastAsia="Arial" w:hAnsi="Arial" w:cs="Arial"/>
          <w:sz w:val="24"/>
        </w:rPr>
        <w:t xml:space="preserve"> </w:t>
      </w:r>
    </w:p>
    <w:p w14:paraId="3228A37E" w14:textId="77777777" w:rsidR="00496C8D" w:rsidRDefault="00496C8D" w:rsidP="00496C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C14E580" w14:textId="77777777" w:rsidR="00496C8D" w:rsidRDefault="00496C8D" w:rsidP="00496C8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28B53957" w14:textId="64AFC690" w:rsidR="00496C8D" w:rsidRDefault="00496C8D" w:rsidP="00496C8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1D2D89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CRUD de </w:t>
      </w:r>
      <w:r w:rsidR="00076B29">
        <w:rPr>
          <w:rFonts w:ascii="Arial" w:eastAsia="Arial" w:hAnsi="Arial" w:cs="Arial"/>
          <w:sz w:val="24"/>
        </w:rPr>
        <w:t>Jurídicos</w:t>
      </w:r>
    </w:p>
    <w:p w14:paraId="4B659047" w14:textId="2388AE45" w:rsidR="00496C8D" w:rsidRDefault="00496C8D" w:rsidP="00496C8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1D2D89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.3 Eliminar </w:t>
      </w:r>
      <w:r w:rsidR="00076B29">
        <w:rPr>
          <w:rFonts w:ascii="Arial" w:eastAsia="Arial" w:hAnsi="Arial" w:cs="Arial"/>
          <w:sz w:val="24"/>
        </w:rPr>
        <w:t>Jurídico</w:t>
      </w:r>
    </w:p>
    <w:p w14:paraId="125CCD2F" w14:textId="77777777" w:rsidR="00496C8D" w:rsidRDefault="00496C8D" w:rsidP="00496C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D38524E" w14:textId="77777777" w:rsidR="00496C8D" w:rsidRDefault="00496C8D" w:rsidP="00496C8D">
      <w:pPr>
        <w:pStyle w:val="Ttulo2"/>
        <w:ind w:left="-5"/>
      </w:pPr>
      <w:r>
        <w:t xml:space="preserve">Precondiciones </w:t>
      </w:r>
    </w:p>
    <w:p w14:paraId="44BA1FBA" w14:textId="3096317D" w:rsidR="00496C8D" w:rsidRDefault="00496C8D" w:rsidP="00496C8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liminar </w:t>
      </w:r>
      <w:r w:rsidR="00076B29">
        <w:rPr>
          <w:rFonts w:ascii="Arial" w:eastAsia="Arial" w:hAnsi="Arial" w:cs="Arial"/>
          <w:sz w:val="24"/>
        </w:rPr>
        <w:t>jurídico</w:t>
      </w:r>
      <w:r>
        <w:rPr>
          <w:rFonts w:ascii="Arial" w:eastAsia="Arial" w:hAnsi="Arial" w:cs="Arial"/>
          <w:sz w:val="24"/>
        </w:rPr>
        <w:t xml:space="preserve">s. </w:t>
      </w:r>
    </w:p>
    <w:p w14:paraId="335FEE8C" w14:textId="77777777" w:rsidR="00496C8D" w:rsidRDefault="00496C8D" w:rsidP="00496C8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024F51BF" w14:textId="5E312720" w:rsidR="00496C8D" w:rsidRDefault="00496C8D" w:rsidP="00496C8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</w:t>
      </w:r>
      <w:r w:rsidR="00076B29">
        <w:rPr>
          <w:rFonts w:ascii="Arial" w:eastAsia="Arial" w:hAnsi="Arial" w:cs="Arial"/>
          <w:sz w:val="24"/>
        </w:rPr>
        <w:t>jurídicos</w:t>
      </w:r>
      <w:r>
        <w:rPr>
          <w:rFonts w:ascii="Arial" w:eastAsia="Arial" w:hAnsi="Arial" w:cs="Arial"/>
          <w:sz w:val="24"/>
        </w:rPr>
        <w:t xml:space="preserve">. </w:t>
      </w:r>
    </w:p>
    <w:p w14:paraId="37FFBA8B" w14:textId="77777777" w:rsidR="00496C8D" w:rsidRDefault="00496C8D" w:rsidP="00496C8D">
      <w:pPr>
        <w:spacing w:after="5" w:line="250" w:lineRule="auto"/>
        <w:rPr>
          <w:rFonts w:ascii="Arial" w:eastAsia="Arial" w:hAnsi="Arial" w:cs="Arial"/>
          <w:sz w:val="24"/>
        </w:rPr>
      </w:pPr>
    </w:p>
    <w:p w14:paraId="68A43C24" w14:textId="77777777" w:rsidR="00496C8D" w:rsidRDefault="00496C8D" w:rsidP="00496C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FA41328" w14:textId="77777777" w:rsidR="00496C8D" w:rsidRDefault="00496C8D" w:rsidP="00496C8D">
      <w:pPr>
        <w:pStyle w:val="Ttulo2"/>
        <w:ind w:left="-5"/>
      </w:pPr>
      <w:r>
        <w:t xml:space="preserve">Datos de Prueba </w:t>
      </w:r>
    </w:p>
    <w:p w14:paraId="547FDCD1" w14:textId="77777777" w:rsidR="00496C8D" w:rsidRPr="000930F1" w:rsidRDefault="00496C8D" w:rsidP="00496C8D">
      <w:pPr>
        <w:rPr>
          <w:rFonts w:ascii="Arial" w:hAnsi="Arial" w:cs="Arial"/>
          <w:sz w:val="24"/>
          <w:szCs w:val="24"/>
        </w:rPr>
      </w:pPr>
    </w:p>
    <w:p w14:paraId="48471E5C" w14:textId="6EBDE908" w:rsidR="00496C8D" w:rsidRDefault="00496C8D" w:rsidP="00496C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fila de la tabla </w:t>
      </w:r>
      <w:r w:rsidR="00590CD4">
        <w:rPr>
          <w:rFonts w:ascii="Arial" w:eastAsia="Arial" w:hAnsi="Arial" w:cs="Arial"/>
          <w:sz w:val="24"/>
        </w:rPr>
        <w:t>Jurídicos.</w:t>
      </w:r>
    </w:p>
    <w:p w14:paraId="6B64807E" w14:textId="77777777" w:rsidR="00496C8D" w:rsidRPr="00AB6740" w:rsidRDefault="00496C8D" w:rsidP="00496C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9A25025" w14:textId="77777777" w:rsidR="00496C8D" w:rsidRDefault="00496C8D" w:rsidP="00496C8D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496C8D" w14:paraId="521EE516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2E96459" w14:textId="77777777" w:rsidR="00496C8D" w:rsidRDefault="00496C8D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EBB7A0E" w14:textId="77777777" w:rsidR="00496C8D" w:rsidRDefault="00496C8D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9464F1E" w14:textId="77777777" w:rsidR="00496C8D" w:rsidRDefault="00496C8D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955F82E" w14:textId="77777777" w:rsidR="00496C8D" w:rsidRDefault="00496C8D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496C8D" w14:paraId="496FCED2" w14:textId="77777777" w:rsidTr="00111A80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757CF" w14:textId="77777777" w:rsidR="00496C8D" w:rsidRDefault="00496C8D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0595E" w14:textId="77777777" w:rsidR="00496C8D" w:rsidRDefault="00496C8D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15BB0" w14:textId="77777777" w:rsidR="00496C8D" w:rsidRDefault="00496C8D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69D7688B" w14:textId="77777777" w:rsidR="00496C8D" w:rsidRDefault="00496C8D" w:rsidP="00111A80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07D29536" w14:textId="1411C872" w:rsidR="00496C8D" w:rsidRPr="006760D9" w:rsidRDefault="00496C8D" w:rsidP="00111A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34B2DDA2" w14:textId="77777777" w:rsidR="00496C8D" w:rsidRPr="00914D93" w:rsidRDefault="00496C8D" w:rsidP="00111A80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D5F5A" w14:textId="77777777" w:rsidR="00496C8D" w:rsidRDefault="00496C8D" w:rsidP="00111A80">
            <w:pPr>
              <w:jc w:val="both"/>
            </w:pPr>
          </w:p>
        </w:tc>
      </w:tr>
      <w:tr w:rsidR="00496C8D" w14:paraId="30AA7516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E20EF" w14:textId="77777777" w:rsidR="00496C8D" w:rsidRDefault="00496C8D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25813" w14:textId="77777777" w:rsidR="00496C8D" w:rsidRDefault="00496C8D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9B649" w14:textId="77777777" w:rsidR="00496C8D" w:rsidRDefault="00496C8D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2B8DB" w14:textId="77777777" w:rsidR="00496C8D" w:rsidRDefault="00496C8D" w:rsidP="00111A80"/>
        </w:tc>
      </w:tr>
      <w:tr w:rsidR="00496C8D" w14:paraId="54BE974E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5AAA6E" w14:textId="77777777" w:rsidR="00496C8D" w:rsidRDefault="00496C8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904D8" w14:textId="77777777" w:rsidR="00496C8D" w:rsidRDefault="00496C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BA5DE" w14:textId="77777777" w:rsidR="00496C8D" w:rsidRDefault="00496C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6EF7E" w14:textId="77777777" w:rsidR="00496C8D" w:rsidRDefault="00496C8D" w:rsidP="00111A80"/>
        </w:tc>
      </w:tr>
      <w:tr w:rsidR="00496C8D" w14:paraId="3F46977F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F5FB5" w14:textId="77777777" w:rsidR="00496C8D" w:rsidRDefault="00496C8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76A75" w14:textId="77777777" w:rsidR="00496C8D" w:rsidRDefault="00496C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C0430" w14:textId="2BB9A95C" w:rsidR="00496C8D" w:rsidRDefault="00496C8D" w:rsidP="00111A8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</w:t>
            </w:r>
            <w:r w:rsidR="00076B29">
              <w:rPr>
                <w:rStyle w:val="fontstyle01"/>
              </w:rPr>
              <w:t xml:space="preserve"> jurídico</w:t>
            </w:r>
            <w:r>
              <w:rPr>
                <w:rStyle w:val="fontstyle01"/>
              </w:rPr>
              <w:t xml:space="preserve">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 xml:space="preserve">sistema y la tabla de </w:t>
            </w:r>
            <w:r w:rsidR="00076B29">
              <w:rPr>
                <w:rStyle w:val="fontstyle01"/>
              </w:rPr>
              <w:t>Jurídico</w:t>
            </w:r>
            <w:r>
              <w:rPr>
                <w:rStyle w:val="fontstyle01"/>
              </w:rPr>
              <w:t>s es actualizado con los nuevos registros.</w:t>
            </w:r>
          </w:p>
          <w:p w14:paraId="56497EAD" w14:textId="77777777" w:rsidR="00496C8D" w:rsidRDefault="00496C8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D997F" w14:textId="77777777" w:rsidR="00496C8D" w:rsidRDefault="00496C8D" w:rsidP="00111A80"/>
        </w:tc>
      </w:tr>
    </w:tbl>
    <w:p w14:paraId="122EAE5E" w14:textId="77777777" w:rsidR="00496C8D" w:rsidRDefault="00496C8D" w:rsidP="00496C8D">
      <w:pPr>
        <w:spacing w:after="5" w:line="250" w:lineRule="auto"/>
        <w:ind w:left="-5" w:hanging="10"/>
      </w:pPr>
    </w:p>
    <w:p w14:paraId="23E40DB6" w14:textId="77777777" w:rsidR="00496C8D" w:rsidRDefault="00496C8D" w:rsidP="00496C8D">
      <w:pPr>
        <w:pStyle w:val="Ttulo2"/>
        <w:ind w:left="-5"/>
      </w:pPr>
      <w:r>
        <w:t xml:space="preserve">Resultados esperados </w:t>
      </w:r>
    </w:p>
    <w:p w14:paraId="7EEED67B" w14:textId="178BF02D" w:rsidR="00496C8D" w:rsidRDefault="00496C8D" w:rsidP="00496C8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076B29">
        <w:rPr>
          <w:rFonts w:ascii="Arial" w:eastAsia="Arial" w:hAnsi="Arial" w:cs="Arial"/>
          <w:sz w:val="24"/>
        </w:rPr>
        <w:t>jurídicos</w:t>
      </w:r>
      <w:r>
        <w:rPr>
          <w:rFonts w:ascii="Arial" w:eastAsia="Arial" w:hAnsi="Arial" w:cs="Arial"/>
          <w:sz w:val="24"/>
        </w:rPr>
        <w:t xml:space="preserve"> es removida exitosamente en el sistema y la tabla </w:t>
      </w:r>
      <w:r w:rsidR="00076B29">
        <w:rPr>
          <w:rFonts w:ascii="Arial" w:eastAsia="Arial" w:hAnsi="Arial" w:cs="Arial"/>
          <w:sz w:val="24"/>
        </w:rPr>
        <w:t>Jurídico</w:t>
      </w:r>
      <w:r>
        <w:rPr>
          <w:rFonts w:ascii="Arial" w:eastAsia="Arial" w:hAnsi="Arial" w:cs="Arial"/>
          <w:sz w:val="24"/>
        </w:rPr>
        <w:t xml:space="preserve">s es actualizado con los nuevos registros. </w:t>
      </w:r>
    </w:p>
    <w:p w14:paraId="2BA724F2" w14:textId="77777777" w:rsidR="00496C8D" w:rsidRDefault="00496C8D" w:rsidP="00496C8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6411FEC" w14:textId="77777777" w:rsidR="00496C8D" w:rsidRDefault="00496C8D" w:rsidP="00496C8D">
      <w:pPr>
        <w:pStyle w:val="Ttulo2"/>
        <w:ind w:left="-5"/>
      </w:pPr>
      <w:r>
        <w:lastRenderedPageBreak/>
        <w:t xml:space="preserve">Observaciones </w:t>
      </w:r>
    </w:p>
    <w:p w14:paraId="4B726990" w14:textId="77777777" w:rsidR="00496C8D" w:rsidRDefault="00496C8D" w:rsidP="00496C8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7AC04E0B" w14:textId="01DB5CF5" w:rsidR="00496C8D" w:rsidRDefault="00496C8D">
      <w:pPr>
        <w:spacing w:after="5" w:line="250" w:lineRule="auto"/>
        <w:ind w:left="-5" w:hanging="10"/>
      </w:pPr>
    </w:p>
    <w:p w14:paraId="5789D86D" w14:textId="5E40BAFE" w:rsidR="00076B29" w:rsidRDefault="00076B29">
      <w:pPr>
        <w:spacing w:after="5" w:line="250" w:lineRule="auto"/>
        <w:ind w:left="-5" w:hanging="10"/>
      </w:pPr>
    </w:p>
    <w:p w14:paraId="20022193" w14:textId="2B6C659E" w:rsidR="00076B29" w:rsidRDefault="00076B29" w:rsidP="00076B2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 xml:space="preserve">TC-020 </w:t>
      </w:r>
    </w:p>
    <w:p w14:paraId="0CCEC239" w14:textId="77777777" w:rsidR="00076B29" w:rsidRDefault="00076B29" w:rsidP="00076B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2FDB28F" w14:textId="77777777" w:rsidR="00076B29" w:rsidRDefault="00076B29" w:rsidP="00076B29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09B81E73" w14:textId="77777777" w:rsidR="00076B29" w:rsidRDefault="00076B29" w:rsidP="00076B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774D70C" w14:textId="77777777" w:rsidR="00076B29" w:rsidRDefault="00076B29" w:rsidP="00076B2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86AED2E" w14:textId="77777777" w:rsidR="00076B29" w:rsidRDefault="00076B29" w:rsidP="00076B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919E770" w14:textId="77777777" w:rsidR="00076B29" w:rsidRDefault="00076B29" w:rsidP="00076B29">
      <w:pPr>
        <w:pStyle w:val="Ttulo2"/>
        <w:ind w:left="-5"/>
      </w:pPr>
      <w:r>
        <w:t xml:space="preserve">Descripción </w:t>
      </w:r>
    </w:p>
    <w:p w14:paraId="11D0727B" w14:textId="18C21508" w:rsidR="00076B29" w:rsidRDefault="00076B29" w:rsidP="00076B2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Validar que el usuario puede registrar un activo. </w:t>
      </w:r>
    </w:p>
    <w:p w14:paraId="04C49468" w14:textId="77777777" w:rsidR="00076B29" w:rsidRDefault="00076B29" w:rsidP="00076B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47E0458" w14:textId="77777777" w:rsidR="00076B29" w:rsidRDefault="00076B29" w:rsidP="00076B2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71795E09" w14:textId="18E8E28F" w:rsidR="00076B29" w:rsidRDefault="00076B29" w:rsidP="00076B2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1D2D89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CRUD de Activos</w:t>
      </w:r>
    </w:p>
    <w:p w14:paraId="581976B4" w14:textId="24E2C1D7" w:rsidR="00076B29" w:rsidRDefault="00076B29" w:rsidP="00076B2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1D2D89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.1 Registrar Activos</w:t>
      </w:r>
    </w:p>
    <w:p w14:paraId="63EBC5E8" w14:textId="77777777" w:rsidR="00076B29" w:rsidRDefault="00076B29" w:rsidP="00076B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7145269" w14:textId="77777777" w:rsidR="00076B29" w:rsidRDefault="00076B29" w:rsidP="00076B29">
      <w:pPr>
        <w:pStyle w:val="Ttulo2"/>
        <w:ind w:left="-5"/>
      </w:pPr>
      <w:r>
        <w:t xml:space="preserve">Precondiciones </w:t>
      </w:r>
    </w:p>
    <w:p w14:paraId="11AA6D06" w14:textId="2FC27682" w:rsidR="00076B29" w:rsidRDefault="00076B29" w:rsidP="00076B2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inserción de</w:t>
      </w:r>
      <w:r w:rsidR="005854AC">
        <w:rPr>
          <w:rFonts w:ascii="Arial" w:eastAsia="Arial" w:hAnsi="Arial" w:cs="Arial"/>
          <w:sz w:val="24"/>
        </w:rPr>
        <w:t xml:space="preserve"> activos</w:t>
      </w:r>
      <w:r>
        <w:rPr>
          <w:rFonts w:ascii="Arial" w:eastAsia="Arial" w:hAnsi="Arial" w:cs="Arial"/>
          <w:sz w:val="24"/>
        </w:rPr>
        <w:t xml:space="preserve">. </w:t>
      </w:r>
    </w:p>
    <w:p w14:paraId="522541B7" w14:textId="77777777" w:rsidR="00076B29" w:rsidRDefault="00076B29" w:rsidP="00076B2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7A56EEB5" w14:textId="441C6C15" w:rsidR="00076B29" w:rsidRDefault="00076B29" w:rsidP="00076B2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El usuario este en la sección de ingresar</w:t>
      </w:r>
      <w:r w:rsidR="005854AC">
        <w:rPr>
          <w:rFonts w:ascii="Arial" w:eastAsia="Arial" w:hAnsi="Arial" w:cs="Arial"/>
          <w:sz w:val="24"/>
        </w:rPr>
        <w:t xml:space="preserve"> activos</w:t>
      </w:r>
      <w:r>
        <w:rPr>
          <w:rFonts w:ascii="Arial" w:eastAsia="Arial" w:hAnsi="Arial" w:cs="Arial"/>
          <w:sz w:val="24"/>
        </w:rPr>
        <w:t xml:space="preserve">. </w:t>
      </w:r>
    </w:p>
    <w:p w14:paraId="74107ECD" w14:textId="77777777" w:rsidR="00076B29" w:rsidRDefault="00076B29" w:rsidP="00076B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7DD71CA" w14:textId="77777777" w:rsidR="00076B29" w:rsidRDefault="00076B29" w:rsidP="00076B29">
      <w:pPr>
        <w:pStyle w:val="Ttulo2"/>
        <w:ind w:left="-5"/>
      </w:pPr>
      <w:r>
        <w:t xml:space="preserve">Datos de Prueba </w:t>
      </w:r>
    </w:p>
    <w:p w14:paraId="45631AD7" w14:textId="69C481FD" w:rsidR="00076B29" w:rsidRDefault="005854AC" w:rsidP="00076B2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úmero Activo </w:t>
      </w:r>
      <w:r w:rsidR="00076B29">
        <w:rPr>
          <w:rFonts w:ascii="Arial" w:eastAsia="Arial" w:hAnsi="Arial" w:cs="Arial"/>
          <w:sz w:val="24"/>
        </w:rPr>
        <w:t>= {</w:t>
      </w:r>
      <w:r>
        <w:rPr>
          <w:rFonts w:ascii="Arial" w:eastAsia="Arial" w:hAnsi="Arial" w:cs="Arial"/>
          <w:sz w:val="24"/>
        </w:rPr>
        <w:t>123</w:t>
      </w:r>
      <w:r w:rsidR="00076B29">
        <w:rPr>
          <w:rFonts w:ascii="Arial" w:eastAsia="Arial" w:hAnsi="Arial" w:cs="Arial"/>
          <w:sz w:val="24"/>
        </w:rPr>
        <w:t>}</w:t>
      </w:r>
    </w:p>
    <w:p w14:paraId="06097663" w14:textId="19B7DB0F" w:rsidR="00076B29" w:rsidRDefault="005854AC" w:rsidP="00076B2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Nombre</w:t>
      </w:r>
      <w:r w:rsidR="00076B29">
        <w:rPr>
          <w:rFonts w:ascii="Arial" w:eastAsia="Arial" w:hAnsi="Arial" w:cs="Arial"/>
          <w:sz w:val="24"/>
        </w:rPr>
        <w:t xml:space="preserve"> = {</w:t>
      </w:r>
      <w:r>
        <w:rPr>
          <w:rFonts w:ascii="Arial" w:eastAsia="Arial" w:hAnsi="Arial" w:cs="Arial"/>
          <w:sz w:val="24"/>
        </w:rPr>
        <w:t>Computadora de escritorio</w:t>
      </w:r>
      <w:r w:rsidR="00076B29">
        <w:rPr>
          <w:rFonts w:ascii="Arial" w:eastAsia="Arial" w:hAnsi="Arial" w:cs="Arial"/>
          <w:sz w:val="24"/>
        </w:rPr>
        <w:t xml:space="preserve">} </w:t>
      </w:r>
    </w:p>
    <w:p w14:paraId="7D9C4FD9" w14:textId="41863C15" w:rsidR="005854AC" w:rsidRPr="005854AC" w:rsidRDefault="005854AC" w:rsidP="00076B2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arca </w:t>
      </w:r>
      <w:r w:rsidRPr="005854AC">
        <w:rPr>
          <w:rFonts w:ascii="Arial" w:eastAsia="Arial" w:hAnsi="Arial" w:cs="Arial"/>
          <w:sz w:val="24"/>
        </w:rPr>
        <w:t>= {Dell}</w:t>
      </w:r>
    </w:p>
    <w:p w14:paraId="55BBCA6B" w14:textId="2E59700D" w:rsidR="005854AC" w:rsidRPr="005854AC" w:rsidRDefault="005854AC" w:rsidP="00076B2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 w:rsidRPr="005854AC">
        <w:rPr>
          <w:rFonts w:ascii="Arial" w:eastAsia="Arial" w:hAnsi="Arial" w:cs="Arial"/>
          <w:sz w:val="24"/>
        </w:rPr>
        <w:t>Modelo = {AB12}</w:t>
      </w:r>
    </w:p>
    <w:p w14:paraId="4D7BF1AC" w14:textId="210B7829" w:rsidR="00076B29" w:rsidRDefault="005854AC" w:rsidP="00076B2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rie</w:t>
      </w:r>
      <w:r w:rsidR="00076B29">
        <w:rPr>
          <w:rFonts w:ascii="Arial" w:eastAsia="Arial" w:hAnsi="Arial" w:cs="Arial"/>
          <w:sz w:val="24"/>
        </w:rPr>
        <w:t xml:space="preserve"> = {</w:t>
      </w:r>
      <w:r>
        <w:rPr>
          <w:rFonts w:ascii="Arial" w:eastAsia="Arial" w:hAnsi="Arial" w:cs="Arial"/>
          <w:sz w:val="24"/>
        </w:rPr>
        <w:t>123456</w:t>
      </w:r>
      <w:r w:rsidR="00076B29">
        <w:rPr>
          <w:rFonts w:ascii="Arial" w:eastAsia="Arial" w:hAnsi="Arial" w:cs="Arial"/>
          <w:sz w:val="24"/>
        </w:rPr>
        <w:t xml:space="preserve">} </w:t>
      </w:r>
    </w:p>
    <w:p w14:paraId="500D93A9" w14:textId="25CE577A" w:rsidR="005854AC" w:rsidRDefault="005854AC" w:rsidP="00076B2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lor = {Negro}</w:t>
      </w:r>
    </w:p>
    <w:p w14:paraId="77FEAE05" w14:textId="16E6185D" w:rsidR="005854AC" w:rsidRDefault="005854AC" w:rsidP="00076B2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bicación = {Laboratorio de cómputo}</w:t>
      </w:r>
    </w:p>
    <w:p w14:paraId="614466C8" w14:textId="17008B0B" w:rsidR="005854AC" w:rsidRDefault="005854AC" w:rsidP="00076B2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ccesorios = {Cargador, mouse}</w:t>
      </w:r>
    </w:p>
    <w:p w14:paraId="0AE2E06B" w14:textId="77777777" w:rsidR="005854AC" w:rsidRDefault="005854AC" w:rsidP="00076B29">
      <w:pPr>
        <w:spacing w:after="5" w:line="250" w:lineRule="auto"/>
        <w:ind w:left="-5" w:hanging="10"/>
      </w:pPr>
    </w:p>
    <w:p w14:paraId="5D03AEEC" w14:textId="77777777" w:rsidR="00076B29" w:rsidRDefault="00076B29" w:rsidP="00076B29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076B29" w14:paraId="598FD0D5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15A6B2C" w14:textId="77777777" w:rsidR="00076B29" w:rsidRDefault="00076B29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4CE7637" w14:textId="77777777" w:rsidR="00076B29" w:rsidRDefault="00076B29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F99DFF0" w14:textId="77777777" w:rsidR="00076B29" w:rsidRDefault="00076B29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D30F0B8" w14:textId="77777777" w:rsidR="00076B29" w:rsidRDefault="00076B29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076B29" w14:paraId="0A1D13D0" w14:textId="77777777" w:rsidTr="006A7D59">
        <w:trPr>
          <w:trHeight w:val="643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B5D4F" w14:textId="77777777" w:rsidR="00076B29" w:rsidRDefault="00076B29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7890C" w14:textId="77777777" w:rsidR="00076B29" w:rsidRDefault="00076B29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17A30" w14:textId="77777777" w:rsidR="00076B29" w:rsidRDefault="00076B29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64993B55" w14:textId="3ECAA031" w:rsidR="00076B29" w:rsidRPr="005854AC" w:rsidRDefault="00076B29" w:rsidP="00111A80">
            <w:pPr>
              <w:rPr>
                <w:rFonts w:ascii="Arial" w:eastAsia="Arial" w:hAnsi="Arial" w:cs="Arial"/>
                <w:sz w:val="24"/>
                <w:lang w:val="es-ES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5854AC">
              <w:rPr>
                <w:rFonts w:ascii="Arial" w:eastAsia="Arial" w:hAnsi="Arial" w:cs="Arial"/>
                <w:sz w:val="24"/>
              </w:rPr>
              <w:t>Número</w:t>
            </w:r>
            <w:r w:rsidR="005854AC">
              <w:rPr>
                <w:rFonts w:ascii="Arial" w:eastAsia="Arial" w:hAnsi="Arial" w:cs="Arial"/>
                <w:sz w:val="24"/>
                <w:lang w:val="es-ES"/>
              </w:rPr>
              <w:t xml:space="preserve"> Activo</w:t>
            </w:r>
          </w:p>
          <w:p w14:paraId="6586190C" w14:textId="33BD48EE" w:rsidR="00076B29" w:rsidRDefault="00076B29" w:rsidP="00111A80">
            <w:r>
              <w:rPr>
                <w:rFonts w:ascii="Arial" w:eastAsia="Arial" w:hAnsi="Arial" w:cs="Arial"/>
                <w:sz w:val="24"/>
              </w:rPr>
              <w:t>-</w:t>
            </w:r>
            <w:r w:rsidR="005854AC">
              <w:rPr>
                <w:rFonts w:ascii="Arial" w:eastAsia="Arial" w:hAnsi="Arial" w:cs="Arial"/>
                <w:sz w:val="24"/>
              </w:rPr>
              <w:t>Nombre</w:t>
            </w:r>
          </w:p>
          <w:p w14:paraId="647BD426" w14:textId="1F8FF96B" w:rsidR="00076B29" w:rsidRDefault="00076B29" w:rsidP="00111A80">
            <w:r>
              <w:rPr>
                <w:rFonts w:ascii="Arial" w:eastAsia="Arial" w:hAnsi="Arial" w:cs="Arial"/>
                <w:sz w:val="24"/>
              </w:rPr>
              <w:t>-</w:t>
            </w:r>
            <w:r w:rsidR="005854AC">
              <w:rPr>
                <w:rFonts w:ascii="Arial" w:eastAsia="Arial" w:hAnsi="Arial" w:cs="Arial"/>
                <w:sz w:val="24"/>
              </w:rPr>
              <w:t>Marc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D869A21" w14:textId="2AF3C60D" w:rsidR="00076B29" w:rsidRDefault="00076B29" w:rsidP="00111A80">
            <w:r>
              <w:rPr>
                <w:rFonts w:ascii="Arial" w:eastAsia="Arial" w:hAnsi="Arial" w:cs="Arial"/>
                <w:sz w:val="24"/>
              </w:rPr>
              <w:t>-</w:t>
            </w:r>
            <w:r w:rsidR="005854AC">
              <w:rPr>
                <w:rFonts w:ascii="Arial" w:eastAsia="Arial" w:hAnsi="Arial" w:cs="Arial"/>
                <w:sz w:val="24"/>
              </w:rPr>
              <w:t>Model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2FD3EC82" w14:textId="1FC94863" w:rsidR="00076B29" w:rsidRDefault="00076B29" w:rsidP="00111A80">
            <w:r>
              <w:rPr>
                <w:rFonts w:ascii="Arial" w:eastAsia="Arial" w:hAnsi="Arial" w:cs="Arial"/>
                <w:sz w:val="24"/>
              </w:rPr>
              <w:t>-</w:t>
            </w:r>
            <w:r w:rsidR="005854AC">
              <w:rPr>
                <w:rFonts w:ascii="Arial" w:eastAsia="Arial" w:hAnsi="Arial" w:cs="Arial"/>
                <w:sz w:val="24"/>
              </w:rPr>
              <w:t>Seri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70250F44" w14:textId="45F4570C" w:rsidR="00076B29" w:rsidRDefault="00076B29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5854AC">
              <w:rPr>
                <w:rFonts w:ascii="Arial" w:eastAsia="Arial" w:hAnsi="Arial" w:cs="Arial"/>
                <w:sz w:val="24"/>
              </w:rPr>
              <w:t>Color</w:t>
            </w:r>
          </w:p>
          <w:p w14:paraId="5548C592" w14:textId="77777777" w:rsidR="00076B29" w:rsidRDefault="00076B29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-</w:t>
            </w:r>
            <w:r w:rsidR="005854AC">
              <w:rPr>
                <w:rFonts w:ascii="Arial" w:eastAsia="Arial" w:hAnsi="Arial" w:cs="Arial"/>
                <w:sz w:val="24"/>
              </w:rPr>
              <w:t xml:space="preserve">Ubicación </w:t>
            </w:r>
          </w:p>
          <w:p w14:paraId="58C78DF3" w14:textId="43F1087A" w:rsidR="005854AC" w:rsidRPr="00914D93" w:rsidRDefault="005854AC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Accesorios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D92FE" w14:textId="1D6319D0" w:rsidR="00076B29" w:rsidRDefault="00076B29" w:rsidP="00111A80">
            <w:pPr>
              <w:jc w:val="both"/>
            </w:pPr>
          </w:p>
        </w:tc>
      </w:tr>
      <w:tr w:rsidR="00076B29" w14:paraId="745F7C03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8DB7A8" w14:textId="77777777" w:rsidR="00076B29" w:rsidRDefault="00076B29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B5823" w14:textId="01BF979A" w:rsidR="00076B29" w:rsidRDefault="00076B2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 el</w:t>
            </w:r>
            <w:r w:rsidR="005854AC">
              <w:rPr>
                <w:rFonts w:ascii="Arial" w:eastAsia="Arial" w:hAnsi="Arial" w:cs="Arial"/>
                <w:sz w:val="24"/>
              </w:rPr>
              <w:t xml:space="preserve"> número de activo</w:t>
            </w:r>
            <w:r>
              <w:rPr>
                <w:rFonts w:ascii="Arial" w:eastAsia="Arial" w:hAnsi="Arial" w:cs="Arial"/>
                <w:sz w:val="24"/>
              </w:rPr>
              <w:t xml:space="preserve"> en el campo </w:t>
            </w:r>
            <w:r w:rsidR="005854AC">
              <w:rPr>
                <w:rFonts w:ascii="Arial" w:eastAsia="Arial" w:hAnsi="Arial" w:cs="Arial"/>
                <w:sz w:val="24"/>
              </w:rPr>
              <w:t>Número Activo</w:t>
            </w:r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101B9" w14:textId="5C2B3FDD" w:rsidR="00076B29" w:rsidRDefault="00076B2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</w:t>
            </w:r>
            <w:r w:rsidR="005854AC">
              <w:rPr>
                <w:rFonts w:ascii="Arial" w:eastAsia="Arial" w:hAnsi="Arial" w:cs="Arial"/>
                <w:sz w:val="24"/>
              </w:rPr>
              <w:t>Número Activo</w:t>
            </w:r>
            <w:r>
              <w:rPr>
                <w:rFonts w:ascii="Arial" w:eastAsia="Arial" w:hAnsi="Arial" w:cs="Arial"/>
                <w:sz w:val="24"/>
              </w:rPr>
              <w:t xml:space="preserve">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BC2DD" w14:textId="77777777" w:rsidR="00076B29" w:rsidRDefault="00076B29" w:rsidP="00111A80"/>
        </w:tc>
      </w:tr>
      <w:tr w:rsidR="00076B29" w14:paraId="3E9B3CC3" w14:textId="77777777" w:rsidTr="00111A80">
        <w:trPr>
          <w:trHeight w:val="664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5763B" w14:textId="77777777" w:rsidR="00076B29" w:rsidRDefault="00076B29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561B7" w14:textId="51212777" w:rsidR="00076B29" w:rsidRDefault="00076B2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</w:t>
            </w:r>
            <w:r w:rsidR="005854AC">
              <w:rPr>
                <w:rFonts w:ascii="Arial" w:eastAsia="Arial" w:hAnsi="Arial" w:cs="Arial"/>
                <w:sz w:val="24"/>
              </w:rPr>
              <w:t>el nombre</w:t>
            </w:r>
            <w:r>
              <w:rPr>
                <w:rFonts w:ascii="Arial" w:eastAsia="Arial" w:hAnsi="Arial" w:cs="Arial"/>
                <w:sz w:val="24"/>
              </w:rPr>
              <w:t xml:space="preserve"> del </w:t>
            </w:r>
            <w:r w:rsidR="005854AC">
              <w:rPr>
                <w:rFonts w:ascii="Arial" w:eastAsia="Arial" w:hAnsi="Arial" w:cs="Arial"/>
                <w:sz w:val="24"/>
              </w:rPr>
              <w:t>activo</w:t>
            </w:r>
            <w:r>
              <w:rPr>
                <w:rFonts w:ascii="Arial" w:eastAsia="Arial" w:hAnsi="Arial" w:cs="Arial"/>
                <w:sz w:val="24"/>
              </w:rPr>
              <w:t xml:space="preserve"> en el campo </w:t>
            </w:r>
            <w:r w:rsidR="005854AC">
              <w:rPr>
                <w:rFonts w:ascii="Arial" w:eastAsia="Arial" w:hAnsi="Arial" w:cs="Arial"/>
                <w:sz w:val="24"/>
              </w:rPr>
              <w:t>Nombre</w:t>
            </w:r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290BB" w14:textId="44F1CD87" w:rsidR="00076B29" w:rsidRDefault="00076B2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</w:t>
            </w:r>
            <w:r w:rsidR="005854AC">
              <w:rPr>
                <w:rFonts w:ascii="Arial" w:eastAsia="Arial" w:hAnsi="Arial" w:cs="Arial"/>
                <w:sz w:val="24"/>
              </w:rPr>
              <w:t>Nombre</w:t>
            </w:r>
            <w:r>
              <w:rPr>
                <w:rFonts w:ascii="Arial" w:eastAsia="Arial" w:hAnsi="Arial" w:cs="Arial"/>
                <w:sz w:val="24"/>
              </w:rPr>
              <w:t xml:space="preserve">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73B50" w14:textId="77777777" w:rsidR="00076B29" w:rsidRDefault="00076B29" w:rsidP="00111A80"/>
        </w:tc>
      </w:tr>
      <w:tr w:rsidR="00076B29" w14:paraId="03B76D47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76D05E" w14:textId="77777777" w:rsidR="00076B29" w:rsidRDefault="00076B29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48396" w14:textId="77ED1752" w:rsidR="00076B29" w:rsidRDefault="00076B2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</w:t>
            </w:r>
            <w:r w:rsidR="005854AC">
              <w:rPr>
                <w:rFonts w:ascii="Arial" w:eastAsia="Arial" w:hAnsi="Arial" w:cs="Arial"/>
                <w:sz w:val="24"/>
              </w:rPr>
              <w:t xml:space="preserve">la marca del activo </w:t>
            </w:r>
            <w:r>
              <w:rPr>
                <w:rFonts w:ascii="Arial" w:eastAsia="Arial" w:hAnsi="Arial" w:cs="Arial"/>
                <w:sz w:val="24"/>
              </w:rPr>
              <w:t xml:space="preserve">en el campo </w:t>
            </w:r>
            <w:r w:rsidR="005854AC">
              <w:rPr>
                <w:rFonts w:ascii="Arial" w:eastAsia="Arial" w:hAnsi="Arial" w:cs="Arial"/>
                <w:sz w:val="24"/>
              </w:rPr>
              <w:t>Marca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8D860" w14:textId="15931E2B" w:rsidR="00076B29" w:rsidRDefault="00076B2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</w:t>
            </w:r>
            <w:r w:rsidR="0092610C">
              <w:rPr>
                <w:rFonts w:ascii="Arial" w:eastAsia="Arial" w:hAnsi="Arial" w:cs="Arial"/>
                <w:sz w:val="24"/>
              </w:rPr>
              <w:t xml:space="preserve">Marca </w:t>
            </w:r>
            <w:r>
              <w:rPr>
                <w:rFonts w:ascii="Arial" w:eastAsia="Arial" w:hAnsi="Arial" w:cs="Arial"/>
                <w:sz w:val="24"/>
              </w:rPr>
              <w:t>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1AE45" w14:textId="77777777" w:rsidR="00076B29" w:rsidRDefault="00076B29" w:rsidP="00111A80"/>
        </w:tc>
      </w:tr>
      <w:tr w:rsidR="00076B29" w14:paraId="40C46208" w14:textId="77777777" w:rsidTr="00111A80">
        <w:trPr>
          <w:trHeight w:val="388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7F8F6" w14:textId="77777777" w:rsidR="00076B29" w:rsidRDefault="00076B29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6C9BD" w14:textId="55B90E0B" w:rsidR="00076B29" w:rsidRDefault="00076B2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</w:t>
            </w:r>
            <w:r w:rsidR="0092610C">
              <w:rPr>
                <w:rFonts w:ascii="Arial" w:eastAsia="Arial" w:hAnsi="Arial" w:cs="Arial"/>
                <w:sz w:val="24"/>
              </w:rPr>
              <w:t xml:space="preserve">el modelo del activo </w:t>
            </w:r>
            <w:r>
              <w:rPr>
                <w:rFonts w:ascii="Arial" w:eastAsia="Arial" w:hAnsi="Arial" w:cs="Arial"/>
                <w:sz w:val="24"/>
              </w:rPr>
              <w:t xml:space="preserve">en el campo </w:t>
            </w:r>
            <w:r w:rsidR="0092610C">
              <w:rPr>
                <w:rFonts w:ascii="Arial" w:eastAsia="Arial" w:hAnsi="Arial" w:cs="Arial"/>
                <w:sz w:val="24"/>
              </w:rPr>
              <w:t>Modelo</w:t>
            </w:r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61F5D" w14:textId="17623797" w:rsidR="00076B29" w:rsidRDefault="00076B29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</w:t>
            </w:r>
            <w:r w:rsidR="0092610C">
              <w:rPr>
                <w:rFonts w:ascii="Arial" w:eastAsia="Arial" w:hAnsi="Arial" w:cs="Arial"/>
                <w:sz w:val="24"/>
              </w:rPr>
              <w:t>Modelo</w:t>
            </w:r>
            <w:r>
              <w:rPr>
                <w:rFonts w:ascii="Arial" w:eastAsia="Arial" w:hAnsi="Arial" w:cs="Arial"/>
                <w:sz w:val="24"/>
              </w:rPr>
              <w:t xml:space="preserve"> debe desplegar</w:t>
            </w:r>
          </w:p>
          <w:p w14:paraId="37DE2C78" w14:textId="62AD14D9" w:rsidR="00076B29" w:rsidRPr="00281C7A" w:rsidRDefault="0092610C" w:rsidP="00111A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076B29">
              <w:rPr>
                <w:rFonts w:ascii="Arial" w:hAnsi="Arial" w:cs="Arial"/>
                <w:sz w:val="24"/>
                <w:szCs w:val="24"/>
              </w:rPr>
              <w:t>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CD0D5" w14:textId="77777777" w:rsidR="00076B29" w:rsidRDefault="00076B29" w:rsidP="00111A80"/>
        </w:tc>
      </w:tr>
      <w:tr w:rsidR="00076B29" w14:paraId="02158AB9" w14:textId="77777777" w:rsidTr="00111A80">
        <w:trPr>
          <w:trHeight w:val="527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F1A0E7" w14:textId="77777777" w:rsidR="00076B29" w:rsidRDefault="00076B29" w:rsidP="00111A80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68925" w14:textId="16FB08D9" w:rsidR="00076B29" w:rsidRPr="0092610C" w:rsidRDefault="0092610C" w:rsidP="00111A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la serie del activo en el campo Serie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ED8BC" w14:textId="0F2C0654" w:rsidR="0092610C" w:rsidRDefault="0092610C" w:rsidP="0092610C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Serie debe desplegar</w:t>
            </w:r>
          </w:p>
          <w:p w14:paraId="0DB8385F" w14:textId="4020AA40" w:rsidR="00076B29" w:rsidRDefault="0092610C" w:rsidP="0092610C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74596" w14:textId="77777777" w:rsidR="00076B29" w:rsidRDefault="00076B29" w:rsidP="00111A80"/>
        </w:tc>
      </w:tr>
      <w:tr w:rsidR="00076B29" w14:paraId="6162462E" w14:textId="77777777" w:rsidTr="00111A80">
        <w:trPr>
          <w:trHeight w:val="527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779F2C" w14:textId="77777777" w:rsidR="00076B29" w:rsidRDefault="00076B29" w:rsidP="00111A80">
            <w:pPr>
              <w:ind w:left="8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204CB" w14:textId="00D7E1D8" w:rsidR="00076B29" w:rsidRDefault="0092610C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el color del activo en el campo Colo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D708B" w14:textId="2D7DFF0A" w:rsidR="0092610C" w:rsidRDefault="0092610C" w:rsidP="0092610C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Color debe desplegar</w:t>
            </w:r>
          </w:p>
          <w:p w14:paraId="631EDE39" w14:textId="1497C5DB" w:rsidR="00076B29" w:rsidRDefault="0092610C" w:rsidP="0092610C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formación ingresada</w:t>
            </w:r>
            <w:r w:rsidR="00076B29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4021ED" w14:textId="77777777" w:rsidR="00076B29" w:rsidRDefault="00076B29" w:rsidP="00111A80"/>
        </w:tc>
      </w:tr>
      <w:tr w:rsidR="00076B29" w14:paraId="28AC001C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B3EB0" w14:textId="77777777" w:rsidR="00076B29" w:rsidRPr="001A2CA1" w:rsidRDefault="00076B29" w:rsidP="00111A80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CA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08F9A" w14:textId="4E5B17AE" w:rsidR="00076B29" w:rsidRDefault="0092610C" w:rsidP="00111A80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Ingresar la ubicación del activo en el campo Ubicación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1BA1F" w14:textId="32943151" w:rsidR="00076B29" w:rsidRPr="00F045D8" w:rsidRDefault="0092610C" w:rsidP="0092610C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Ubicación debe desplegar</w:t>
            </w:r>
            <w:r w:rsidR="00F045D8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 información ingresada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2E136C" w14:textId="77777777" w:rsidR="00076B29" w:rsidRDefault="00076B29" w:rsidP="00111A80"/>
        </w:tc>
      </w:tr>
      <w:tr w:rsidR="0092610C" w14:paraId="47EA7C4A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DA0A0" w14:textId="09AF0D36" w:rsidR="0092610C" w:rsidRPr="001A2CA1" w:rsidRDefault="0092610C" w:rsidP="00111A80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7F5C3" w14:textId="20776B8B" w:rsidR="0092610C" w:rsidRDefault="0092610C" w:rsidP="00111A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los accesorios del activo en el campo Accesorios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C194D" w14:textId="57D0CE2F" w:rsidR="0092610C" w:rsidRDefault="0092610C" w:rsidP="0092610C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Accesorios debe desplegar</w:t>
            </w:r>
            <w:r w:rsidR="00F045D8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 información ingresada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36230" w14:textId="77777777" w:rsidR="0092610C" w:rsidRDefault="0092610C" w:rsidP="00111A80"/>
        </w:tc>
      </w:tr>
      <w:tr w:rsidR="00076B29" w14:paraId="4E3D18A6" w14:textId="77777777" w:rsidTr="00111A80">
        <w:trPr>
          <w:trHeight w:val="5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8CFEE5" w14:textId="0A189FD3" w:rsidR="00076B29" w:rsidRPr="001A2CA1" w:rsidRDefault="0092610C" w:rsidP="00111A80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B9764" w14:textId="77777777" w:rsidR="00076B29" w:rsidRDefault="00076B29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8BCF5C" w14:textId="77777777" w:rsidR="00076B29" w:rsidRDefault="00076B2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EFC2C" w14:textId="77777777" w:rsidR="00076B29" w:rsidRDefault="00076B29" w:rsidP="00111A80"/>
        </w:tc>
      </w:tr>
      <w:tr w:rsidR="00076B29" w14:paraId="6DA58150" w14:textId="77777777" w:rsidTr="00111A80">
        <w:trPr>
          <w:trHeight w:val="149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E76B07" w14:textId="4C9347B1" w:rsidR="00076B29" w:rsidRPr="001A2CA1" w:rsidRDefault="00076B29" w:rsidP="00111A80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CA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2610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1B367" w14:textId="6DA19E73" w:rsidR="00076B29" w:rsidRDefault="00076B2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6A7D59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C3150" w14:textId="0D3AACD4" w:rsidR="00076B29" w:rsidRDefault="00076B29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La información del </w:t>
            </w:r>
            <w:r w:rsidR="0092610C">
              <w:rPr>
                <w:rFonts w:ascii="Arial" w:eastAsia="Arial" w:hAnsi="Arial" w:cs="Arial"/>
                <w:sz w:val="24"/>
              </w:rPr>
              <w:t>activo</w:t>
            </w:r>
            <w:r>
              <w:rPr>
                <w:rFonts w:ascii="Arial" w:eastAsia="Arial" w:hAnsi="Arial" w:cs="Arial"/>
                <w:sz w:val="24"/>
              </w:rPr>
              <w:t xml:space="preserve"> es almacenada exitosamente en el sistema y el nuevo</w:t>
            </w:r>
            <w:r w:rsidR="0092610C">
              <w:rPr>
                <w:rFonts w:ascii="Arial" w:eastAsia="Arial" w:hAnsi="Arial" w:cs="Arial"/>
                <w:sz w:val="24"/>
              </w:rPr>
              <w:t xml:space="preserve"> activo</w:t>
            </w:r>
            <w:r>
              <w:rPr>
                <w:rFonts w:ascii="Arial" w:eastAsia="Arial" w:hAnsi="Arial" w:cs="Arial"/>
                <w:sz w:val="24"/>
              </w:rPr>
              <w:t xml:space="preserve"> es desplegado en la tabla de</w:t>
            </w:r>
            <w:r>
              <w:rPr>
                <w:sz w:val="24"/>
              </w:rPr>
              <w:t xml:space="preserve"> </w:t>
            </w:r>
            <w:r w:rsidR="0092610C" w:rsidRPr="0092610C">
              <w:rPr>
                <w:rFonts w:ascii="Arial" w:hAnsi="Arial" w:cs="Arial"/>
                <w:sz w:val="24"/>
              </w:rPr>
              <w:t>Activos</w:t>
            </w:r>
            <w:r w:rsidR="0092610C">
              <w:rPr>
                <w:rFonts w:ascii="Arial" w:hAnsi="Arial" w:cs="Arial"/>
                <w:sz w:val="24"/>
              </w:rPr>
              <w:t>.</w:t>
            </w:r>
            <w:r w:rsidRPr="0092610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C9B10" w14:textId="77777777" w:rsidR="00076B29" w:rsidRDefault="00076B29" w:rsidP="00111A80"/>
        </w:tc>
      </w:tr>
    </w:tbl>
    <w:p w14:paraId="015EC55D" w14:textId="77777777" w:rsidR="00076B29" w:rsidRDefault="00076B29" w:rsidP="00076B29">
      <w:pPr>
        <w:pStyle w:val="Ttulo2"/>
        <w:ind w:left="-5"/>
      </w:pPr>
      <w:r>
        <w:t xml:space="preserve">Resultados esperados </w:t>
      </w:r>
    </w:p>
    <w:p w14:paraId="2BC63875" w14:textId="075A2709" w:rsidR="00076B29" w:rsidRDefault="00076B29" w:rsidP="00076B2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92610C">
        <w:rPr>
          <w:rFonts w:ascii="Arial" w:eastAsia="Arial" w:hAnsi="Arial" w:cs="Arial"/>
          <w:sz w:val="24"/>
        </w:rPr>
        <w:t xml:space="preserve">activo </w:t>
      </w:r>
      <w:r>
        <w:rPr>
          <w:rFonts w:ascii="Arial" w:eastAsia="Arial" w:hAnsi="Arial" w:cs="Arial"/>
          <w:sz w:val="24"/>
        </w:rPr>
        <w:t xml:space="preserve">es almacenada exitosamente en el sistema y el nuevo </w:t>
      </w:r>
      <w:r w:rsidR="0092610C">
        <w:rPr>
          <w:rFonts w:ascii="Arial" w:eastAsia="Arial" w:hAnsi="Arial" w:cs="Arial"/>
          <w:sz w:val="24"/>
        </w:rPr>
        <w:t>activo</w:t>
      </w:r>
      <w:r>
        <w:rPr>
          <w:rFonts w:ascii="Arial" w:eastAsia="Arial" w:hAnsi="Arial" w:cs="Arial"/>
          <w:sz w:val="24"/>
        </w:rPr>
        <w:t xml:space="preserve"> es desplegado en la tabla de </w:t>
      </w:r>
      <w:r w:rsidR="0092610C">
        <w:rPr>
          <w:rFonts w:ascii="Arial" w:eastAsia="Arial" w:hAnsi="Arial" w:cs="Arial"/>
          <w:sz w:val="24"/>
        </w:rPr>
        <w:t>Activos</w:t>
      </w:r>
      <w:r>
        <w:rPr>
          <w:rFonts w:ascii="Arial" w:eastAsia="Arial" w:hAnsi="Arial" w:cs="Arial"/>
          <w:sz w:val="24"/>
        </w:rPr>
        <w:t xml:space="preserve">. </w:t>
      </w:r>
    </w:p>
    <w:p w14:paraId="6E70B8C5" w14:textId="77777777" w:rsidR="00076B29" w:rsidRDefault="00076B29" w:rsidP="00076B2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56D41DB" w14:textId="77777777" w:rsidR="00076B29" w:rsidRDefault="00076B29" w:rsidP="00076B29">
      <w:pPr>
        <w:pStyle w:val="Ttulo2"/>
        <w:ind w:left="-5"/>
      </w:pPr>
      <w:r>
        <w:t xml:space="preserve">Observaciones </w:t>
      </w:r>
    </w:p>
    <w:p w14:paraId="7B846085" w14:textId="77777777" w:rsidR="00076B29" w:rsidRDefault="00076B29" w:rsidP="00076B2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74529A9B" w14:textId="0ED96CEB" w:rsidR="00076B29" w:rsidRDefault="00076B29">
      <w:pPr>
        <w:spacing w:after="5" w:line="250" w:lineRule="auto"/>
        <w:ind w:left="-5" w:hanging="10"/>
      </w:pPr>
    </w:p>
    <w:p w14:paraId="46342FC3" w14:textId="5B19351D" w:rsidR="00F045D8" w:rsidRDefault="00F045D8">
      <w:pPr>
        <w:spacing w:after="5" w:line="250" w:lineRule="auto"/>
        <w:ind w:left="-5" w:hanging="10"/>
      </w:pPr>
    </w:p>
    <w:p w14:paraId="71177B3D" w14:textId="2CDFCDF8" w:rsidR="00F045D8" w:rsidRDefault="00F045D8">
      <w:pPr>
        <w:spacing w:after="5" w:line="250" w:lineRule="auto"/>
        <w:ind w:left="-5" w:hanging="10"/>
      </w:pPr>
    </w:p>
    <w:p w14:paraId="20ED71D8" w14:textId="503541A3" w:rsidR="00F045D8" w:rsidRDefault="00F045D8">
      <w:pPr>
        <w:spacing w:after="5" w:line="250" w:lineRule="auto"/>
        <w:ind w:left="-5" w:hanging="10"/>
      </w:pPr>
    </w:p>
    <w:p w14:paraId="2623DFB6" w14:textId="494A0642" w:rsidR="00F045D8" w:rsidRDefault="00F045D8">
      <w:pPr>
        <w:spacing w:after="5" w:line="250" w:lineRule="auto"/>
        <w:ind w:left="-5" w:hanging="10"/>
      </w:pPr>
    </w:p>
    <w:p w14:paraId="37DEF435" w14:textId="7F4B741C" w:rsidR="00F045D8" w:rsidRDefault="00F045D8">
      <w:pPr>
        <w:spacing w:after="5" w:line="250" w:lineRule="auto"/>
        <w:ind w:left="-5" w:hanging="10"/>
      </w:pPr>
    </w:p>
    <w:p w14:paraId="0CB254BB" w14:textId="30693578" w:rsidR="00F045D8" w:rsidRDefault="00F045D8">
      <w:pPr>
        <w:spacing w:after="5" w:line="250" w:lineRule="auto"/>
        <w:ind w:left="-5" w:hanging="10"/>
      </w:pPr>
    </w:p>
    <w:p w14:paraId="4F350486" w14:textId="3FFB70E8" w:rsidR="00F045D8" w:rsidRDefault="00F045D8">
      <w:pPr>
        <w:spacing w:after="5" w:line="250" w:lineRule="auto"/>
        <w:ind w:left="-5" w:hanging="10"/>
      </w:pPr>
    </w:p>
    <w:p w14:paraId="2C274129" w14:textId="78FB834E" w:rsidR="00F045D8" w:rsidRDefault="00F045D8">
      <w:pPr>
        <w:spacing w:after="5" w:line="250" w:lineRule="auto"/>
        <w:ind w:left="-5" w:hanging="10"/>
      </w:pPr>
    </w:p>
    <w:p w14:paraId="63E93721" w14:textId="04F4C722" w:rsidR="00F045D8" w:rsidRDefault="00F045D8">
      <w:pPr>
        <w:spacing w:after="5" w:line="250" w:lineRule="auto"/>
        <w:ind w:left="-5" w:hanging="10"/>
      </w:pPr>
    </w:p>
    <w:p w14:paraId="2614D4E4" w14:textId="3DD0E845" w:rsidR="00F045D8" w:rsidRDefault="00F045D8" w:rsidP="00F045D8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 xml:space="preserve">TC-021 </w:t>
      </w:r>
    </w:p>
    <w:p w14:paraId="0837FE8E" w14:textId="77777777" w:rsidR="00F045D8" w:rsidRDefault="00F045D8" w:rsidP="00F045D8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72D4B40" w14:textId="77777777" w:rsidR="00F045D8" w:rsidRDefault="00F045D8" w:rsidP="00F045D8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4FACC2E5" w14:textId="77777777" w:rsidR="00F045D8" w:rsidRDefault="00F045D8" w:rsidP="00F045D8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1BDB391" w14:textId="77777777" w:rsidR="00F045D8" w:rsidRDefault="00F045D8" w:rsidP="00F045D8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59E9C7D" w14:textId="77777777" w:rsidR="00F045D8" w:rsidRDefault="00F045D8" w:rsidP="00F045D8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0E646F2" w14:textId="77777777" w:rsidR="00F045D8" w:rsidRDefault="00F045D8" w:rsidP="00F045D8">
      <w:pPr>
        <w:pStyle w:val="Ttulo2"/>
        <w:ind w:left="-5"/>
      </w:pPr>
      <w:r>
        <w:t xml:space="preserve">Descripción </w:t>
      </w:r>
    </w:p>
    <w:p w14:paraId="5D3C7C17" w14:textId="26B1B3F2" w:rsidR="00F045D8" w:rsidRDefault="00F045D8" w:rsidP="00F045D8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Validar que el usuario puede </w:t>
      </w:r>
      <w:r w:rsidR="009210EE">
        <w:rPr>
          <w:rFonts w:ascii="Arial" w:eastAsia="Arial" w:hAnsi="Arial" w:cs="Arial"/>
          <w:sz w:val="24"/>
        </w:rPr>
        <w:t>editar</w:t>
      </w:r>
      <w:r>
        <w:rPr>
          <w:rFonts w:ascii="Arial" w:eastAsia="Arial" w:hAnsi="Arial" w:cs="Arial"/>
          <w:sz w:val="24"/>
        </w:rPr>
        <w:t xml:space="preserve"> un activo. </w:t>
      </w:r>
    </w:p>
    <w:p w14:paraId="747177D0" w14:textId="77777777" w:rsidR="00F045D8" w:rsidRDefault="00F045D8" w:rsidP="00F045D8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00E5143" w14:textId="77777777" w:rsidR="00F045D8" w:rsidRDefault="00F045D8" w:rsidP="00F045D8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005043FF" w14:textId="02F40CC5" w:rsidR="00F045D8" w:rsidRDefault="00F045D8" w:rsidP="00F045D8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1D2D89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CRUD de Activos</w:t>
      </w:r>
    </w:p>
    <w:p w14:paraId="224D3A25" w14:textId="31125023" w:rsidR="00F045D8" w:rsidRDefault="00F045D8" w:rsidP="00F045D8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1D2D89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.2 Editar Activos</w:t>
      </w:r>
    </w:p>
    <w:p w14:paraId="07BC733D" w14:textId="77777777" w:rsidR="00F045D8" w:rsidRDefault="00F045D8" w:rsidP="00F045D8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39DAC32" w14:textId="77777777" w:rsidR="00F045D8" w:rsidRDefault="00F045D8" w:rsidP="00F045D8">
      <w:pPr>
        <w:pStyle w:val="Ttulo2"/>
        <w:ind w:left="-5"/>
      </w:pPr>
      <w:r>
        <w:t xml:space="preserve">Precondiciones </w:t>
      </w:r>
    </w:p>
    <w:p w14:paraId="32E3ED7B" w14:textId="6F459121" w:rsidR="00F045D8" w:rsidRDefault="00F045D8" w:rsidP="00F045D8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ditar activos. </w:t>
      </w:r>
    </w:p>
    <w:p w14:paraId="6D1A5010" w14:textId="77777777" w:rsidR="00F045D8" w:rsidRDefault="00F045D8" w:rsidP="00F045D8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257E617D" w14:textId="433D1EA5" w:rsidR="00F045D8" w:rsidRDefault="00F045D8" w:rsidP="00F045D8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editar activos. </w:t>
      </w:r>
    </w:p>
    <w:p w14:paraId="7C6EACA2" w14:textId="77777777" w:rsidR="00F045D8" w:rsidRDefault="00F045D8" w:rsidP="00F045D8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CE1B3D8" w14:textId="77777777" w:rsidR="00F045D8" w:rsidRDefault="00F045D8" w:rsidP="00F045D8">
      <w:pPr>
        <w:pStyle w:val="Ttulo2"/>
        <w:ind w:left="-5"/>
      </w:pPr>
      <w:r>
        <w:t xml:space="preserve">Datos de Prueba </w:t>
      </w:r>
    </w:p>
    <w:p w14:paraId="39BD3C03" w14:textId="77777777" w:rsidR="00F045D8" w:rsidRDefault="00F045D8" w:rsidP="00F045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úmero Activo = {123}</w:t>
      </w:r>
    </w:p>
    <w:p w14:paraId="2BB41110" w14:textId="77777777" w:rsidR="00F045D8" w:rsidRDefault="00F045D8" w:rsidP="00F045D8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Nombre = {Computadora de escritorio} </w:t>
      </w:r>
    </w:p>
    <w:p w14:paraId="35FF61B7" w14:textId="77777777" w:rsidR="00F045D8" w:rsidRPr="005854AC" w:rsidRDefault="00F045D8" w:rsidP="00F045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arca </w:t>
      </w:r>
      <w:r w:rsidRPr="005854AC">
        <w:rPr>
          <w:rFonts w:ascii="Arial" w:eastAsia="Arial" w:hAnsi="Arial" w:cs="Arial"/>
          <w:sz w:val="24"/>
        </w:rPr>
        <w:t>= {Dell}</w:t>
      </w:r>
    </w:p>
    <w:p w14:paraId="21546739" w14:textId="77777777" w:rsidR="00F045D8" w:rsidRPr="005854AC" w:rsidRDefault="00F045D8" w:rsidP="00F045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 w:rsidRPr="005854AC">
        <w:rPr>
          <w:rFonts w:ascii="Arial" w:eastAsia="Arial" w:hAnsi="Arial" w:cs="Arial"/>
          <w:sz w:val="24"/>
        </w:rPr>
        <w:t>Modelo = {AB12}</w:t>
      </w:r>
    </w:p>
    <w:p w14:paraId="3E08C2F5" w14:textId="77777777" w:rsidR="00F045D8" w:rsidRDefault="00F045D8" w:rsidP="00F045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rie = {123456} </w:t>
      </w:r>
    </w:p>
    <w:p w14:paraId="712C1541" w14:textId="77777777" w:rsidR="00F045D8" w:rsidRDefault="00F045D8" w:rsidP="00F045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lor = {Negro}</w:t>
      </w:r>
    </w:p>
    <w:p w14:paraId="4338602A" w14:textId="77777777" w:rsidR="00F045D8" w:rsidRDefault="00F045D8" w:rsidP="00F045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bicación = {Laboratorio de cómputo}</w:t>
      </w:r>
    </w:p>
    <w:p w14:paraId="64CE0758" w14:textId="77777777" w:rsidR="00F045D8" w:rsidRDefault="00F045D8" w:rsidP="00F045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ccesorios = {Cargador, mouse}</w:t>
      </w:r>
    </w:p>
    <w:p w14:paraId="4EFC9DE0" w14:textId="77777777" w:rsidR="00F045D8" w:rsidRDefault="00F045D8" w:rsidP="00F045D8">
      <w:pPr>
        <w:spacing w:after="5" w:line="250" w:lineRule="auto"/>
        <w:ind w:left="-5" w:hanging="10"/>
      </w:pPr>
    </w:p>
    <w:p w14:paraId="4C416B39" w14:textId="77777777" w:rsidR="00F045D8" w:rsidRDefault="00F045D8" w:rsidP="00F045D8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F045D8" w14:paraId="0BBF9327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4BB432D" w14:textId="77777777" w:rsidR="00F045D8" w:rsidRDefault="00F045D8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F0CC42E" w14:textId="77777777" w:rsidR="00F045D8" w:rsidRDefault="00F045D8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7CEE058" w14:textId="77777777" w:rsidR="00F045D8" w:rsidRDefault="00F045D8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6815C52" w14:textId="77777777" w:rsidR="00F045D8" w:rsidRDefault="00F045D8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F045D8" w14:paraId="0F9BE1A7" w14:textId="77777777" w:rsidTr="006A7D59">
        <w:trPr>
          <w:trHeight w:val="214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CFF15" w14:textId="77777777" w:rsidR="00F045D8" w:rsidRDefault="00F045D8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2A026" w14:textId="7B6DB915" w:rsidR="00F045D8" w:rsidRDefault="00F045D8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dit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68B46" w14:textId="77777777" w:rsidR="00F045D8" w:rsidRDefault="00F045D8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5EA9E27B" w14:textId="77777777" w:rsidR="00F045D8" w:rsidRPr="005854AC" w:rsidRDefault="00F045D8" w:rsidP="00111A80">
            <w:pPr>
              <w:rPr>
                <w:rFonts w:ascii="Arial" w:eastAsia="Arial" w:hAnsi="Arial" w:cs="Arial"/>
                <w:sz w:val="24"/>
                <w:lang w:val="es-ES"/>
              </w:rPr>
            </w:pPr>
            <w:r>
              <w:rPr>
                <w:rFonts w:ascii="Arial" w:eastAsia="Arial" w:hAnsi="Arial" w:cs="Arial"/>
                <w:sz w:val="24"/>
              </w:rPr>
              <w:t>-Número</w:t>
            </w:r>
            <w:r>
              <w:rPr>
                <w:rFonts w:ascii="Arial" w:eastAsia="Arial" w:hAnsi="Arial" w:cs="Arial"/>
                <w:sz w:val="24"/>
                <w:lang w:val="es-ES"/>
              </w:rPr>
              <w:t xml:space="preserve"> Activo</w:t>
            </w:r>
          </w:p>
          <w:p w14:paraId="366271A9" w14:textId="77777777" w:rsidR="00F045D8" w:rsidRDefault="00F045D8" w:rsidP="00111A80">
            <w:r>
              <w:rPr>
                <w:rFonts w:ascii="Arial" w:eastAsia="Arial" w:hAnsi="Arial" w:cs="Arial"/>
                <w:sz w:val="24"/>
              </w:rPr>
              <w:t>-Nombre</w:t>
            </w:r>
          </w:p>
          <w:p w14:paraId="79AF2639" w14:textId="77777777" w:rsidR="00F045D8" w:rsidRDefault="00F045D8" w:rsidP="00111A80">
            <w:r>
              <w:rPr>
                <w:rFonts w:ascii="Arial" w:eastAsia="Arial" w:hAnsi="Arial" w:cs="Arial"/>
                <w:sz w:val="24"/>
              </w:rPr>
              <w:t xml:space="preserve">-Marca </w:t>
            </w:r>
          </w:p>
          <w:p w14:paraId="4F5A6400" w14:textId="77777777" w:rsidR="00F045D8" w:rsidRDefault="00F045D8" w:rsidP="00111A80">
            <w:r>
              <w:rPr>
                <w:rFonts w:ascii="Arial" w:eastAsia="Arial" w:hAnsi="Arial" w:cs="Arial"/>
                <w:sz w:val="24"/>
              </w:rPr>
              <w:t xml:space="preserve">-Modelo </w:t>
            </w:r>
          </w:p>
          <w:p w14:paraId="59BB2140" w14:textId="77777777" w:rsidR="00F045D8" w:rsidRDefault="00F045D8" w:rsidP="00111A80">
            <w:r>
              <w:rPr>
                <w:rFonts w:ascii="Arial" w:eastAsia="Arial" w:hAnsi="Arial" w:cs="Arial"/>
                <w:sz w:val="24"/>
              </w:rPr>
              <w:t xml:space="preserve">-Serie </w:t>
            </w:r>
          </w:p>
          <w:p w14:paraId="7AF77880" w14:textId="77777777" w:rsidR="00F045D8" w:rsidRDefault="00F045D8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Color</w:t>
            </w:r>
          </w:p>
          <w:p w14:paraId="02D6C80E" w14:textId="77777777" w:rsidR="00F045D8" w:rsidRDefault="00F045D8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Ubicación </w:t>
            </w:r>
          </w:p>
          <w:p w14:paraId="04C576D0" w14:textId="77777777" w:rsidR="00F045D8" w:rsidRPr="00914D93" w:rsidRDefault="00F045D8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-Accesorios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BC61C" w14:textId="77777777" w:rsidR="00F045D8" w:rsidRDefault="00F045D8" w:rsidP="00111A80">
            <w:pPr>
              <w:jc w:val="both"/>
            </w:pPr>
          </w:p>
        </w:tc>
      </w:tr>
      <w:tr w:rsidR="00F045D8" w14:paraId="127E34B2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2C84D1" w14:textId="77777777" w:rsidR="00F045D8" w:rsidRDefault="00F045D8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03083" w14:textId="225BB587" w:rsidR="00F045D8" w:rsidRDefault="00F045D8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 número de activo en el campo Número Activ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1E702" w14:textId="77777777" w:rsidR="00F045D8" w:rsidRDefault="00F045D8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Número Activ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81444" w14:textId="77777777" w:rsidR="00F045D8" w:rsidRDefault="00F045D8" w:rsidP="00111A80"/>
        </w:tc>
      </w:tr>
      <w:tr w:rsidR="00F045D8" w14:paraId="59A294F7" w14:textId="77777777" w:rsidTr="00111A80">
        <w:trPr>
          <w:trHeight w:val="664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848CA" w14:textId="77777777" w:rsidR="00F045D8" w:rsidRDefault="00F045D8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D22BB" w14:textId="5EFDA1EE" w:rsidR="00F045D8" w:rsidRDefault="00F045D8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 nombre del activo en el campo Nombre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A465D" w14:textId="77777777" w:rsidR="00F045D8" w:rsidRDefault="00F045D8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 Nombre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A1CE0" w14:textId="77777777" w:rsidR="00F045D8" w:rsidRDefault="00F045D8" w:rsidP="00111A80"/>
        </w:tc>
      </w:tr>
      <w:tr w:rsidR="00F045D8" w14:paraId="02547FCF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9AE88" w14:textId="77777777" w:rsidR="00F045D8" w:rsidRDefault="00F045D8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97957" w14:textId="6D7C3641" w:rsidR="00F045D8" w:rsidRDefault="00F045D8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 otra marca del activo en el campo Marca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0C197" w14:textId="77777777" w:rsidR="00F045D8" w:rsidRDefault="00F045D8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 Marca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FA688" w14:textId="77777777" w:rsidR="00F045D8" w:rsidRDefault="00F045D8" w:rsidP="00111A80"/>
        </w:tc>
      </w:tr>
      <w:tr w:rsidR="00F045D8" w14:paraId="65E6A413" w14:textId="77777777" w:rsidTr="00111A80">
        <w:trPr>
          <w:trHeight w:val="388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7D7DA" w14:textId="77777777" w:rsidR="00F045D8" w:rsidRDefault="00F045D8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0B41D" w14:textId="3A914B82" w:rsidR="00F045D8" w:rsidRDefault="00F045D8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 modelo del activo en el campo Mode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ABF49" w14:textId="77777777" w:rsidR="00F045D8" w:rsidRDefault="00F045D8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Modelo debe desplegar</w:t>
            </w:r>
          </w:p>
          <w:p w14:paraId="7A392C02" w14:textId="77777777" w:rsidR="00F045D8" w:rsidRPr="00281C7A" w:rsidRDefault="00F045D8" w:rsidP="00111A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A366B" w14:textId="77777777" w:rsidR="00F045D8" w:rsidRDefault="00F045D8" w:rsidP="00111A80"/>
        </w:tc>
      </w:tr>
      <w:tr w:rsidR="00F045D8" w14:paraId="73666FB8" w14:textId="77777777" w:rsidTr="00111A80">
        <w:trPr>
          <w:trHeight w:val="527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315AD2" w14:textId="77777777" w:rsidR="00F045D8" w:rsidRDefault="00F045D8" w:rsidP="00111A80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61609" w14:textId="69FB2E14" w:rsidR="00F045D8" w:rsidRPr="0092610C" w:rsidRDefault="00F045D8" w:rsidP="00111A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r </w:t>
            </w:r>
            <w:r w:rsidR="009210EE">
              <w:rPr>
                <w:rFonts w:ascii="Arial" w:hAnsi="Arial" w:cs="Arial"/>
                <w:sz w:val="24"/>
                <w:szCs w:val="24"/>
              </w:rPr>
              <w:t>otra</w:t>
            </w:r>
            <w:r>
              <w:rPr>
                <w:rFonts w:ascii="Arial" w:hAnsi="Arial" w:cs="Arial"/>
                <w:sz w:val="24"/>
                <w:szCs w:val="24"/>
              </w:rPr>
              <w:t xml:space="preserve"> serie del activo en el campo Serie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838C1" w14:textId="77777777" w:rsidR="00F045D8" w:rsidRDefault="00F045D8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Serie debe desplegar</w:t>
            </w:r>
          </w:p>
          <w:p w14:paraId="4CE603BA" w14:textId="77777777" w:rsidR="00F045D8" w:rsidRDefault="00F045D8" w:rsidP="00111A80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9D894" w14:textId="77777777" w:rsidR="00F045D8" w:rsidRDefault="00F045D8" w:rsidP="00111A80"/>
        </w:tc>
      </w:tr>
      <w:tr w:rsidR="00F045D8" w14:paraId="281CFC61" w14:textId="77777777" w:rsidTr="00111A80">
        <w:trPr>
          <w:trHeight w:val="527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D8CA66" w14:textId="77777777" w:rsidR="00F045D8" w:rsidRDefault="00F045D8" w:rsidP="00111A80">
            <w:pPr>
              <w:ind w:left="8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97BE8" w14:textId="3FE459E3" w:rsidR="00F045D8" w:rsidRDefault="00F045D8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</w:t>
            </w:r>
            <w:r w:rsidR="009210EE">
              <w:rPr>
                <w:rFonts w:ascii="Arial" w:hAnsi="Arial" w:cs="Arial"/>
                <w:sz w:val="24"/>
                <w:szCs w:val="24"/>
              </w:rPr>
              <w:t xml:space="preserve"> otro</w:t>
            </w:r>
            <w:r>
              <w:rPr>
                <w:rFonts w:ascii="Arial" w:hAnsi="Arial" w:cs="Arial"/>
                <w:sz w:val="24"/>
                <w:szCs w:val="24"/>
              </w:rPr>
              <w:t xml:space="preserve"> color del activo en el campo Colo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32661" w14:textId="77777777" w:rsidR="00F045D8" w:rsidRDefault="00F045D8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Color debe desplegar</w:t>
            </w:r>
          </w:p>
          <w:p w14:paraId="3C9452CC" w14:textId="77777777" w:rsidR="00F045D8" w:rsidRDefault="00F045D8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formación ingresada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923BE" w14:textId="77777777" w:rsidR="00F045D8" w:rsidRDefault="00F045D8" w:rsidP="00111A80"/>
        </w:tc>
      </w:tr>
      <w:tr w:rsidR="00F045D8" w14:paraId="2B11C156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ACC3B" w14:textId="77777777" w:rsidR="00F045D8" w:rsidRPr="001A2CA1" w:rsidRDefault="00F045D8" w:rsidP="00111A80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CA1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A0012" w14:textId="765ED42A" w:rsidR="00F045D8" w:rsidRDefault="00F045D8" w:rsidP="00111A80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Ingresar </w:t>
            </w:r>
            <w:r w:rsidR="009210EE">
              <w:rPr>
                <w:rFonts w:ascii="Arial" w:hAnsi="Arial" w:cs="Arial"/>
                <w:sz w:val="24"/>
                <w:szCs w:val="24"/>
              </w:rPr>
              <w:t>otra</w:t>
            </w:r>
            <w:r>
              <w:rPr>
                <w:rFonts w:ascii="Arial" w:hAnsi="Arial" w:cs="Arial"/>
                <w:sz w:val="24"/>
                <w:szCs w:val="24"/>
              </w:rPr>
              <w:t xml:space="preserve"> ubicación del activo en el campo Ubicación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1B07E" w14:textId="77777777" w:rsidR="00F045D8" w:rsidRPr="00F045D8" w:rsidRDefault="00F045D8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Ubicación debe desplegar </w:t>
            </w:r>
            <w:r>
              <w:rPr>
                <w:rFonts w:ascii="Arial" w:hAnsi="Arial" w:cs="Arial"/>
                <w:sz w:val="24"/>
                <w:szCs w:val="24"/>
              </w:rPr>
              <w:t>la información ingresada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CB893" w14:textId="77777777" w:rsidR="00F045D8" w:rsidRDefault="00F045D8" w:rsidP="00111A80"/>
        </w:tc>
      </w:tr>
      <w:tr w:rsidR="00F045D8" w14:paraId="7216354C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2C33A" w14:textId="77777777" w:rsidR="00F045D8" w:rsidRPr="001A2CA1" w:rsidRDefault="00F045D8" w:rsidP="00111A80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870BF" w14:textId="4B7B6EB2" w:rsidR="00F045D8" w:rsidRDefault="00F045D8" w:rsidP="00111A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r </w:t>
            </w:r>
            <w:r w:rsidR="009210EE">
              <w:rPr>
                <w:rFonts w:ascii="Arial" w:hAnsi="Arial" w:cs="Arial"/>
                <w:sz w:val="24"/>
                <w:szCs w:val="24"/>
              </w:rPr>
              <w:t>otros</w:t>
            </w:r>
            <w:r>
              <w:rPr>
                <w:rFonts w:ascii="Arial" w:hAnsi="Arial" w:cs="Arial"/>
                <w:sz w:val="24"/>
                <w:szCs w:val="24"/>
              </w:rPr>
              <w:t xml:space="preserve"> accesorios del activo en el campo Accesorios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8A1FB7" w14:textId="77777777" w:rsidR="00F045D8" w:rsidRDefault="00F045D8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Accesorios debe desplegar </w:t>
            </w:r>
            <w:r>
              <w:rPr>
                <w:rFonts w:ascii="Arial" w:hAnsi="Arial" w:cs="Arial"/>
                <w:sz w:val="24"/>
                <w:szCs w:val="24"/>
              </w:rPr>
              <w:t>la información ingresada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F582A" w14:textId="77777777" w:rsidR="00F045D8" w:rsidRDefault="00F045D8" w:rsidP="00111A80"/>
        </w:tc>
      </w:tr>
      <w:tr w:rsidR="00F045D8" w14:paraId="2EF103CB" w14:textId="77777777" w:rsidTr="00111A80">
        <w:trPr>
          <w:trHeight w:val="5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79B72" w14:textId="77777777" w:rsidR="00F045D8" w:rsidRPr="001A2CA1" w:rsidRDefault="00F045D8" w:rsidP="00111A80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3418E" w14:textId="77777777" w:rsidR="00F045D8" w:rsidRDefault="00F045D8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68F99" w14:textId="77777777" w:rsidR="00F045D8" w:rsidRDefault="00F045D8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F9E19" w14:textId="77777777" w:rsidR="00F045D8" w:rsidRDefault="00F045D8" w:rsidP="00111A80"/>
        </w:tc>
      </w:tr>
      <w:tr w:rsidR="00F045D8" w14:paraId="3C9BF60F" w14:textId="77777777" w:rsidTr="00111A80">
        <w:trPr>
          <w:trHeight w:val="149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B4CFF" w14:textId="77777777" w:rsidR="00F045D8" w:rsidRPr="001A2CA1" w:rsidRDefault="00F045D8" w:rsidP="00111A80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2CA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5D310" w14:textId="420BC0F1" w:rsidR="00F045D8" w:rsidRDefault="00F045D8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sistema despliega una ventana de alerta con el mensaje “Se </w:t>
            </w:r>
            <w:r w:rsidR="009210EE">
              <w:rPr>
                <w:rFonts w:ascii="Arial" w:eastAsia="Arial" w:hAnsi="Arial" w:cs="Arial"/>
                <w:sz w:val="24"/>
              </w:rPr>
              <w:t>actualizó</w:t>
            </w:r>
            <w:r>
              <w:rPr>
                <w:rFonts w:ascii="Arial" w:eastAsia="Arial" w:hAnsi="Arial" w:cs="Arial"/>
                <w:sz w:val="24"/>
              </w:rPr>
              <w:t xml:space="preserve"> correctamente”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EF38B" w14:textId="5E8AC998" w:rsidR="00F045D8" w:rsidRDefault="00F045D8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La información del activo es </w:t>
            </w:r>
            <w:r w:rsidR="009210EE">
              <w:rPr>
                <w:rFonts w:ascii="Arial" w:eastAsia="Arial" w:hAnsi="Arial" w:cs="Arial"/>
                <w:sz w:val="24"/>
              </w:rPr>
              <w:t xml:space="preserve">actualizada y </w:t>
            </w:r>
            <w:r>
              <w:rPr>
                <w:rFonts w:ascii="Arial" w:eastAsia="Arial" w:hAnsi="Arial" w:cs="Arial"/>
                <w:sz w:val="24"/>
              </w:rPr>
              <w:t>almacenada exitosamente en el sistema y el nuevo activo es desplegado en la tabla de</w:t>
            </w:r>
            <w:r>
              <w:rPr>
                <w:sz w:val="24"/>
              </w:rPr>
              <w:t xml:space="preserve"> </w:t>
            </w:r>
            <w:r w:rsidRPr="0092610C">
              <w:rPr>
                <w:rFonts w:ascii="Arial" w:hAnsi="Arial" w:cs="Arial"/>
                <w:sz w:val="24"/>
              </w:rPr>
              <w:t>Activos</w:t>
            </w:r>
            <w:r>
              <w:rPr>
                <w:rFonts w:ascii="Arial" w:hAnsi="Arial" w:cs="Arial"/>
                <w:sz w:val="24"/>
              </w:rPr>
              <w:t>.</w:t>
            </w:r>
            <w:r w:rsidRPr="0092610C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1D02D" w14:textId="77777777" w:rsidR="00F045D8" w:rsidRDefault="00F045D8" w:rsidP="00111A80"/>
        </w:tc>
      </w:tr>
    </w:tbl>
    <w:p w14:paraId="463B81A1" w14:textId="77777777" w:rsidR="00F045D8" w:rsidRDefault="00F045D8" w:rsidP="00F045D8">
      <w:pPr>
        <w:pStyle w:val="Ttulo2"/>
        <w:ind w:left="-5"/>
      </w:pPr>
      <w:r>
        <w:t xml:space="preserve">Resultados esperados </w:t>
      </w:r>
    </w:p>
    <w:p w14:paraId="73E8D1B4" w14:textId="4C322208" w:rsidR="00F045D8" w:rsidRDefault="00F045D8" w:rsidP="00F045D8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activo es </w:t>
      </w:r>
      <w:r w:rsidR="009210EE">
        <w:rPr>
          <w:rFonts w:ascii="Arial" w:eastAsia="Arial" w:hAnsi="Arial" w:cs="Arial"/>
          <w:sz w:val="24"/>
        </w:rPr>
        <w:t xml:space="preserve">actualizada y </w:t>
      </w:r>
      <w:r>
        <w:rPr>
          <w:rFonts w:ascii="Arial" w:eastAsia="Arial" w:hAnsi="Arial" w:cs="Arial"/>
          <w:sz w:val="24"/>
        </w:rPr>
        <w:t xml:space="preserve">almacenada exitosamente en el sistema y el nuevo activo es desplegado en la tabla de Activos. </w:t>
      </w:r>
    </w:p>
    <w:p w14:paraId="45C1ECE3" w14:textId="77777777" w:rsidR="00F045D8" w:rsidRDefault="00F045D8" w:rsidP="00F045D8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BA99C1A" w14:textId="77777777" w:rsidR="00F045D8" w:rsidRDefault="00F045D8" w:rsidP="00F045D8">
      <w:pPr>
        <w:pStyle w:val="Ttulo2"/>
        <w:ind w:left="-5"/>
      </w:pPr>
      <w:r>
        <w:t xml:space="preserve">Observaciones </w:t>
      </w:r>
    </w:p>
    <w:p w14:paraId="74D670E7" w14:textId="77777777" w:rsidR="00F045D8" w:rsidRDefault="00F045D8" w:rsidP="00F045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3D88042C" w14:textId="1A18032C" w:rsidR="00F045D8" w:rsidRDefault="00F045D8">
      <w:pPr>
        <w:spacing w:after="5" w:line="250" w:lineRule="auto"/>
        <w:ind w:left="-5" w:hanging="10"/>
      </w:pPr>
    </w:p>
    <w:p w14:paraId="263E5E91" w14:textId="41BEA144" w:rsidR="009210EE" w:rsidRDefault="009210EE">
      <w:pPr>
        <w:spacing w:after="5" w:line="250" w:lineRule="auto"/>
        <w:ind w:left="-5" w:hanging="10"/>
      </w:pPr>
    </w:p>
    <w:p w14:paraId="493D7735" w14:textId="56130D5C" w:rsidR="009210EE" w:rsidRDefault="009210EE">
      <w:pPr>
        <w:spacing w:after="5" w:line="250" w:lineRule="auto"/>
        <w:ind w:left="-5" w:hanging="10"/>
      </w:pPr>
    </w:p>
    <w:p w14:paraId="33F46BD9" w14:textId="42DA2D1D" w:rsidR="009210EE" w:rsidRDefault="009210EE">
      <w:pPr>
        <w:spacing w:after="5" w:line="250" w:lineRule="auto"/>
        <w:ind w:left="-5" w:hanging="10"/>
      </w:pPr>
    </w:p>
    <w:p w14:paraId="1F418B16" w14:textId="67B1D4F4" w:rsidR="009210EE" w:rsidRDefault="009210EE" w:rsidP="009210E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22</w:t>
      </w:r>
    </w:p>
    <w:p w14:paraId="30819326" w14:textId="77777777" w:rsidR="009210EE" w:rsidRDefault="009210EE" w:rsidP="009210E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5F6EF92" w14:textId="77777777" w:rsidR="009210EE" w:rsidRDefault="009210EE" w:rsidP="009210EE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1D519AEB" w14:textId="77777777" w:rsidR="009210EE" w:rsidRDefault="009210EE" w:rsidP="009210E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EB0EBFB" w14:textId="77777777" w:rsidR="009210EE" w:rsidRDefault="009210EE" w:rsidP="009210E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lastRenderedPageBreak/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4459E861" w14:textId="77777777" w:rsidR="009210EE" w:rsidRDefault="009210EE" w:rsidP="009210E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834B62B" w14:textId="77777777" w:rsidR="009210EE" w:rsidRDefault="009210EE" w:rsidP="009210EE">
      <w:pPr>
        <w:pStyle w:val="Ttulo2"/>
        <w:ind w:left="-5"/>
      </w:pPr>
      <w:r>
        <w:t xml:space="preserve">Descripción </w:t>
      </w:r>
    </w:p>
    <w:p w14:paraId="293D5CCD" w14:textId="7D93A43D" w:rsidR="009210EE" w:rsidRDefault="009210EE" w:rsidP="009210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eliminar un activo. </w:t>
      </w:r>
    </w:p>
    <w:p w14:paraId="321DDB65" w14:textId="77777777" w:rsidR="009210EE" w:rsidRDefault="009210EE" w:rsidP="009210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E769100" w14:textId="77777777" w:rsidR="009210EE" w:rsidRDefault="009210EE" w:rsidP="009210E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65A588A3" w14:textId="59D2E27E" w:rsidR="009210EE" w:rsidRDefault="009210EE" w:rsidP="009210E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1D2D89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CRUD de Activos</w:t>
      </w:r>
    </w:p>
    <w:p w14:paraId="1A77B4AD" w14:textId="04477244" w:rsidR="009210EE" w:rsidRDefault="009210EE" w:rsidP="009210E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1D2D89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.3 Eliminar Activos</w:t>
      </w:r>
    </w:p>
    <w:p w14:paraId="7D5B140E" w14:textId="77777777" w:rsidR="009210EE" w:rsidRDefault="009210EE" w:rsidP="009210E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A1D5AAB" w14:textId="77777777" w:rsidR="009210EE" w:rsidRDefault="009210EE" w:rsidP="009210EE">
      <w:pPr>
        <w:pStyle w:val="Ttulo2"/>
        <w:ind w:left="-5"/>
      </w:pPr>
      <w:r>
        <w:t xml:space="preserve">Precondiciones </w:t>
      </w:r>
    </w:p>
    <w:p w14:paraId="432C1615" w14:textId="6772F013" w:rsidR="009210EE" w:rsidRDefault="009210EE" w:rsidP="009210E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liminar activos. </w:t>
      </w:r>
    </w:p>
    <w:p w14:paraId="0D57F3CE" w14:textId="77777777" w:rsidR="009210EE" w:rsidRDefault="009210EE" w:rsidP="009210E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0230E6F4" w14:textId="37151CFF" w:rsidR="009210EE" w:rsidRDefault="009210EE" w:rsidP="009210E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activos. </w:t>
      </w:r>
    </w:p>
    <w:p w14:paraId="2918CC33" w14:textId="77777777" w:rsidR="009210EE" w:rsidRDefault="009210EE" w:rsidP="009210EE">
      <w:pPr>
        <w:spacing w:after="5" w:line="250" w:lineRule="auto"/>
        <w:rPr>
          <w:rFonts w:ascii="Arial" w:eastAsia="Arial" w:hAnsi="Arial" w:cs="Arial"/>
          <w:sz w:val="24"/>
        </w:rPr>
      </w:pPr>
    </w:p>
    <w:p w14:paraId="375E84CA" w14:textId="77777777" w:rsidR="009210EE" w:rsidRDefault="009210EE" w:rsidP="009210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0191612" w14:textId="77777777" w:rsidR="009210EE" w:rsidRDefault="009210EE" w:rsidP="009210EE">
      <w:pPr>
        <w:pStyle w:val="Ttulo2"/>
        <w:ind w:left="-5"/>
      </w:pPr>
      <w:r>
        <w:t xml:space="preserve">Datos de Prueba </w:t>
      </w:r>
    </w:p>
    <w:p w14:paraId="1D707E78" w14:textId="77777777" w:rsidR="009210EE" w:rsidRPr="000930F1" w:rsidRDefault="009210EE" w:rsidP="009210EE">
      <w:pPr>
        <w:rPr>
          <w:rFonts w:ascii="Arial" w:hAnsi="Arial" w:cs="Arial"/>
          <w:sz w:val="24"/>
          <w:szCs w:val="24"/>
        </w:rPr>
      </w:pPr>
    </w:p>
    <w:p w14:paraId="7FB07178" w14:textId="28C95F69" w:rsidR="009210EE" w:rsidRDefault="009210EE" w:rsidP="009210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fila de la tabla Activos.</w:t>
      </w:r>
    </w:p>
    <w:p w14:paraId="2EFE0B6C" w14:textId="77777777" w:rsidR="009210EE" w:rsidRDefault="009210EE" w:rsidP="009210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308E767" w14:textId="77777777" w:rsidR="009210EE" w:rsidRDefault="009210EE" w:rsidP="009210EE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9210EE" w14:paraId="30666F63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7A24AF5" w14:textId="77777777" w:rsidR="009210EE" w:rsidRDefault="009210EE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8229276" w14:textId="77777777" w:rsidR="009210EE" w:rsidRDefault="009210EE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159A391" w14:textId="77777777" w:rsidR="009210EE" w:rsidRDefault="009210EE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6E4BE54" w14:textId="77777777" w:rsidR="009210EE" w:rsidRDefault="009210EE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9210EE" w14:paraId="0D6A29BA" w14:textId="77777777" w:rsidTr="001943AA">
        <w:trPr>
          <w:trHeight w:val="108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BFEC1" w14:textId="77777777" w:rsidR="009210EE" w:rsidRDefault="009210EE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9317F" w14:textId="77777777" w:rsidR="009210EE" w:rsidRDefault="009210EE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C8084" w14:textId="77777777" w:rsidR="009210EE" w:rsidRDefault="009210EE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760B4EAC" w14:textId="77777777" w:rsidR="009210EE" w:rsidRDefault="009210EE" w:rsidP="00111A80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2AD6187E" w14:textId="19AB834F" w:rsidR="009210EE" w:rsidRPr="006760D9" w:rsidRDefault="009210EE" w:rsidP="00111A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727664EC" w14:textId="77777777" w:rsidR="009210EE" w:rsidRPr="00914D93" w:rsidRDefault="009210EE" w:rsidP="00111A80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AB90E" w14:textId="77777777" w:rsidR="009210EE" w:rsidRDefault="009210EE" w:rsidP="00111A80">
            <w:pPr>
              <w:jc w:val="both"/>
            </w:pPr>
          </w:p>
        </w:tc>
      </w:tr>
      <w:tr w:rsidR="009210EE" w14:paraId="57A13D2B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CF7DAB" w14:textId="77777777" w:rsidR="009210EE" w:rsidRDefault="009210EE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4CC54" w14:textId="77777777" w:rsidR="009210EE" w:rsidRDefault="009210EE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FB018" w14:textId="77777777" w:rsidR="009210EE" w:rsidRDefault="009210EE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3730C" w14:textId="77777777" w:rsidR="009210EE" w:rsidRDefault="009210EE" w:rsidP="00111A80"/>
        </w:tc>
      </w:tr>
      <w:tr w:rsidR="009210EE" w14:paraId="6D9BFA30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B48218" w14:textId="77777777" w:rsidR="009210EE" w:rsidRDefault="009210EE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FCD01" w14:textId="77777777" w:rsidR="009210EE" w:rsidRDefault="009210EE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8639F" w14:textId="77777777" w:rsidR="009210EE" w:rsidRDefault="009210EE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2B6D0" w14:textId="77777777" w:rsidR="009210EE" w:rsidRDefault="009210EE" w:rsidP="00111A80"/>
        </w:tc>
      </w:tr>
      <w:tr w:rsidR="009210EE" w14:paraId="46C4585A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9FF39" w14:textId="77777777" w:rsidR="009210EE" w:rsidRDefault="009210EE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0E3E2" w14:textId="77777777" w:rsidR="009210EE" w:rsidRDefault="009210EE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31517" w14:textId="7D755A90" w:rsidR="009210EE" w:rsidRDefault="009210EE" w:rsidP="00111A8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l activo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sistema y la tabla de Activos es actualizado con los nuevos registros.</w:t>
            </w:r>
          </w:p>
          <w:p w14:paraId="79DCF1D6" w14:textId="77777777" w:rsidR="009210EE" w:rsidRDefault="009210EE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6A0D2" w14:textId="77777777" w:rsidR="009210EE" w:rsidRDefault="009210EE" w:rsidP="00111A80"/>
        </w:tc>
      </w:tr>
    </w:tbl>
    <w:p w14:paraId="757E5A25" w14:textId="77777777" w:rsidR="009210EE" w:rsidRDefault="009210EE" w:rsidP="009210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B553B66" w14:textId="77777777" w:rsidR="009210EE" w:rsidRDefault="009210EE" w:rsidP="009210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FD47891" w14:textId="77777777" w:rsidR="009210EE" w:rsidRDefault="009210EE" w:rsidP="009210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5223B93" w14:textId="77777777" w:rsidR="009210EE" w:rsidRDefault="009210EE" w:rsidP="009210EE">
      <w:pPr>
        <w:pStyle w:val="Ttulo2"/>
        <w:ind w:left="-5"/>
      </w:pPr>
      <w:r>
        <w:lastRenderedPageBreak/>
        <w:t xml:space="preserve">Resultados esperados </w:t>
      </w:r>
    </w:p>
    <w:p w14:paraId="3D545BA2" w14:textId="1CE9F5F2" w:rsidR="009210EE" w:rsidRDefault="009210EE" w:rsidP="009210E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activo es removida exitosamente en el sistema y la tabla Activos es actualizado con los nuevos registros. </w:t>
      </w:r>
    </w:p>
    <w:p w14:paraId="684C189C" w14:textId="77777777" w:rsidR="009210EE" w:rsidRDefault="009210EE" w:rsidP="009210EE">
      <w:pPr>
        <w:spacing w:after="0"/>
      </w:pPr>
    </w:p>
    <w:p w14:paraId="4A5912CE" w14:textId="77777777" w:rsidR="009210EE" w:rsidRDefault="009210EE" w:rsidP="009210EE">
      <w:pPr>
        <w:pStyle w:val="Ttulo2"/>
        <w:ind w:left="-5"/>
      </w:pPr>
      <w:r>
        <w:t xml:space="preserve">Observaciones </w:t>
      </w:r>
    </w:p>
    <w:p w14:paraId="56334585" w14:textId="77777777" w:rsidR="009210EE" w:rsidRDefault="009210EE" w:rsidP="009210E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47017DBD" w14:textId="026A86D1" w:rsidR="009210EE" w:rsidRDefault="009210EE">
      <w:pPr>
        <w:spacing w:after="5" w:line="250" w:lineRule="auto"/>
        <w:ind w:left="-5" w:hanging="10"/>
      </w:pPr>
    </w:p>
    <w:p w14:paraId="4BC2B49A" w14:textId="07974607" w:rsidR="00A66C1D" w:rsidRDefault="00A66C1D">
      <w:pPr>
        <w:spacing w:after="5" w:line="250" w:lineRule="auto"/>
        <w:ind w:left="-5" w:hanging="10"/>
      </w:pPr>
    </w:p>
    <w:p w14:paraId="516628FF" w14:textId="573FB027" w:rsidR="00A66C1D" w:rsidRDefault="00A66C1D">
      <w:pPr>
        <w:spacing w:after="5" w:line="250" w:lineRule="auto"/>
        <w:ind w:left="-5" w:hanging="10"/>
      </w:pPr>
    </w:p>
    <w:p w14:paraId="4155A920" w14:textId="0E460C1E" w:rsidR="00A66C1D" w:rsidRDefault="00A66C1D">
      <w:pPr>
        <w:spacing w:after="5" w:line="250" w:lineRule="auto"/>
        <w:ind w:left="-5" w:hanging="10"/>
      </w:pPr>
    </w:p>
    <w:p w14:paraId="304B860F" w14:textId="5C62B8E7" w:rsidR="00A66C1D" w:rsidRDefault="00A66C1D">
      <w:pPr>
        <w:spacing w:after="5" w:line="250" w:lineRule="auto"/>
        <w:ind w:left="-5" w:hanging="10"/>
      </w:pPr>
    </w:p>
    <w:p w14:paraId="525C4C62" w14:textId="39EB3CF8" w:rsidR="00A66C1D" w:rsidRDefault="00A66C1D">
      <w:pPr>
        <w:spacing w:after="5" w:line="250" w:lineRule="auto"/>
        <w:ind w:left="-5" w:hanging="10"/>
      </w:pPr>
    </w:p>
    <w:p w14:paraId="695E8221" w14:textId="69B3151C" w:rsidR="00A66C1D" w:rsidRDefault="00A66C1D" w:rsidP="00A66C1D">
      <w:pPr>
        <w:spacing w:after="5" w:line="250" w:lineRule="auto"/>
      </w:pPr>
    </w:p>
    <w:p w14:paraId="4F3B8B83" w14:textId="32CD5E86" w:rsidR="00A66C1D" w:rsidRDefault="00A66C1D" w:rsidP="00A66C1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23</w:t>
      </w:r>
    </w:p>
    <w:p w14:paraId="3A63F7BB" w14:textId="77777777" w:rsidR="00A66C1D" w:rsidRDefault="00A66C1D" w:rsidP="00A66C1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823A44A" w14:textId="77777777" w:rsidR="00A66C1D" w:rsidRDefault="00A66C1D" w:rsidP="00A66C1D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7A627F2D" w14:textId="77777777" w:rsidR="00A66C1D" w:rsidRDefault="00A66C1D" w:rsidP="00A66C1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FB5C873" w14:textId="77777777" w:rsidR="00A66C1D" w:rsidRDefault="00A66C1D" w:rsidP="00A66C1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6BD7BB37" w14:textId="77777777" w:rsidR="00A66C1D" w:rsidRDefault="00A66C1D" w:rsidP="00A66C1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E362C35" w14:textId="77777777" w:rsidR="00A66C1D" w:rsidRDefault="00A66C1D" w:rsidP="00A66C1D">
      <w:pPr>
        <w:pStyle w:val="Ttulo2"/>
        <w:ind w:left="-5"/>
      </w:pPr>
      <w:r>
        <w:t xml:space="preserve">Descripción </w:t>
      </w:r>
    </w:p>
    <w:p w14:paraId="0F4AD795" w14:textId="24DB9305" w:rsidR="00A66C1D" w:rsidRDefault="00A66C1D" w:rsidP="00A66C1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registrar una programación de un evento</w:t>
      </w:r>
    </w:p>
    <w:p w14:paraId="453D18F0" w14:textId="77777777" w:rsidR="00A66C1D" w:rsidRDefault="00A66C1D" w:rsidP="00A66C1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3F296AA" w14:textId="77777777" w:rsidR="00A66C1D" w:rsidRDefault="00A66C1D" w:rsidP="00A66C1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1C8ACBAE" w14:textId="4F902965" w:rsidR="00A66C1D" w:rsidRDefault="00A66C1D" w:rsidP="00A66C1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3249CD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CRUD de Programaciones</w:t>
      </w:r>
    </w:p>
    <w:p w14:paraId="13B49679" w14:textId="1C258DAE" w:rsidR="00A66C1D" w:rsidRDefault="00A66C1D" w:rsidP="00A66C1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3249CD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1 Registrar Programación</w:t>
      </w:r>
    </w:p>
    <w:p w14:paraId="11FD65A5" w14:textId="77777777" w:rsidR="00A66C1D" w:rsidRDefault="00A66C1D" w:rsidP="00A66C1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1311B92" w14:textId="77777777" w:rsidR="00A66C1D" w:rsidRDefault="00A66C1D" w:rsidP="00A66C1D">
      <w:pPr>
        <w:pStyle w:val="Ttulo2"/>
        <w:ind w:left="-5"/>
      </w:pPr>
      <w:r>
        <w:t xml:space="preserve">Precondiciones </w:t>
      </w:r>
    </w:p>
    <w:p w14:paraId="13FB8576" w14:textId="25928F95" w:rsidR="00A66C1D" w:rsidRDefault="00A66C1D" w:rsidP="00A66C1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inserción de programación </w:t>
      </w:r>
    </w:p>
    <w:p w14:paraId="333BB60B" w14:textId="77777777" w:rsidR="00A66C1D" w:rsidRDefault="00A66C1D" w:rsidP="00A66C1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14C383FD" w14:textId="2F30A2A6" w:rsidR="00A66C1D" w:rsidRDefault="00A66C1D" w:rsidP="00A66C1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ingresar programación. </w:t>
      </w:r>
    </w:p>
    <w:p w14:paraId="2BAB3908" w14:textId="77777777" w:rsidR="00A66C1D" w:rsidRDefault="00A66C1D" w:rsidP="00A66C1D">
      <w:pPr>
        <w:spacing w:after="5" w:line="250" w:lineRule="auto"/>
      </w:pPr>
    </w:p>
    <w:p w14:paraId="62B7C39E" w14:textId="77777777" w:rsidR="00A66C1D" w:rsidRDefault="00A66C1D" w:rsidP="00A66C1D">
      <w:pPr>
        <w:pStyle w:val="Ttulo2"/>
        <w:ind w:left="-5"/>
      </w:pPr>
      <w:r>
        <w:t xml:space="preserve">Datos de Prueba </w:t>
      </w:r>
    </w:p>
    <w:p w14:paraId="3ED86AD3" w14:textId="0D264E7D" w:rsidR="00A66C1D" w:rsidRDefault="00A66C1D" w:rsidP="00A66C1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</w:t>
      </w:r>
      <w:r w:rsidR="00FF52A2">
        <w:rPr>
          <w:rFonts w:ascii="Arial" w:eastAsia="Arial" w:hAnsi="Arial" w:cs="Arial"/>
          <w:sz w:val="24"/>
        </w:rPr>
        <w:t>Reunión con la junta directiva</w:t>
      </w:r>
      <w:r>
        <w:rPr>
          <w:rFonts w:ascii="Arial" w:eastAsia="Arial" w:hAnsi="Arial" w:cs="Arial"/>
          <w:sz w:val="24"/>
        </w:rPr>
        <w:t>}</w:t>
      </w:r>
    </w:p>
    <w:p w14:paraId="0F87061C" w14:textId="5ACB117B" w:rsidR="00A66C1D" w:rsidRDefault="00A66C1D" w:rsidP="00A66C1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</w:t>
      </w:r>
      <w:r w:rsidR="00FF52A2">
        <w:rPr>
          <w:rFonts w:ascii="Arial" w:eastAsia="Arial" w:hAnsi="Arial" w:cs="Arial"/>
          <w:sz w:val="24"/>
        </w:rPr>
        <w:t>etalle Actividad</w:t>
      </w:r>
      <w:r>
        <w:rPr>
          <w:rFonts w:ascii="Arial" w:eastAsia="Arial" w:hAnsi="Arial" w:cs="Arial"/>
          <w:sz w:val="24"/>
        </w:rPr>
        <w:t xml:space="preserve"> = </w:t>
      </w:r>
      <w:r w:rsidR="00FF52A2">
        <w:rPr>
          <w:rFonts w:ascii="Arial" w:eastAsia="Arial" w:hAnsi="Arial" w:cs="Arial"/>
          <w:sz w:val="24"/>
        </w:rPr>
        <w:t>escribir el detalle de la actividad en el área de texto.</w:t>
      </w:r>
    </w:p>
    <w:p w14:paraId="4C625CDB" w14:textId="63FFDEA2" w:rsidR="00A66C1D" w:rsidRPr="00A30A3E" w:rsidRDefault="00FF52A2" w:rsidP="00A66C1D">
      <w:pPr>
        <w:spacing w:after="5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Fecha </w:t>
      </w:r>
      <w:r w:rsidRPr="00A30A3E">
        <w:rPr>
          <w:rFonts w:ascii="Arial" w:eastAsia="Arial" w:hAnsi="Arial" w:cs="Arial"/>
          <w:sz w:val="24"/>
        </w:rPr>
        <w:t>= {26/06/2022}</w:t>
      </w:r>
    </w:p>
    <w:p w14:paraId="6A0CE722" w14:textId="6E934F6F" w:rsidR="00FF52A2" w:rsidRPr="00FF52A2" w:rsidRDefault="00FF52A2" w:rsidP="00A66C1D">
      <w:pPr>
        <w:spacing w:after="5" w:line="250" w:lineRule="auto"/>
      </w:pPr>
      <w:r w:rsidRPr="00FF52A2">
        <w:rPr>
          <w:rFonts w:ascii="Arial" w:eastAsia="Arial" w:hAnsi="Arial" w:cs="Arial"/>
          <w:sz w:val="24"/>
        </w:rPr>
        <w:t>Color = seleccionar color de u</w:t>
      </w:r>
      <w:r>
        <w:rPr>
          <w:rFonts w:ascii="Arial" w:eastAsia="Arial" w:hAnsi="Arial" w:cs="Arial"/>
          <w:sz w:val="24"/>
        </w:rPr>
        <w:t>na paleta de colores</w:t>
      </w:r>
      <w:r w:rsidR="00A45FD8">
        <w:rPr>
          <w:rFonts w:ascii="Arial" w:eastAsia="Arial" w:hAnsi="Arial" w:cs="Arial"/>
          <w:sz w:val="24"/>
        </w:rPr>
        <w:t xml:space="preserve"> que presenta el sistema</w:t>
      </w:r>
      <w:r>
        <w:rPr>
          <w:rFonts w:ascii="Arial" w:eastAsia="Arial" w:hAnsi="Arial" w:cs="Arial"/>
          <w:sz w:val="24"/>
        </w:rPr>
        <w:t>.</w:t>
      </w:r>
    </w:p>
    <w:p w14:paraId="74911F7D" w14:textId="77777777" w:rsidR="00A66C1D" w:rsidRDefault="00A66C1D" w:rsidP="00A66C1D">
      <w:pPr>
        <w:spacing w:after="5" w:line="250" w:lineRule="auto"/>
        <w:ind w:left="-5" w:hanging="10"/>
      </w:pPr>
    </w:p>
    <w:p w14:paraId="7E71E7C2" w14:textId="77777777" w:rsidR="00A66C1D" w:rsidRDefault="00A66C1D" w:rsidP="00A66C1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2D4E64C" w14:textId="77777777" w:rsidR="00A66C1D" w:rsidRDefault="00A66C1D" w:rsidP="00A66C1D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A66C1D" w14:paraId="6CAC9DBE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C93F64E" w14:textId="77777777" w:rsidR="00A66C1D" w:rsidRDefault="00A66C1D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35D028E" w14:textId="77777777" w:rsidR="00A66C1D" w:rsidRDefault="00A66C1D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237AA93" w14:textId="77777777" w:rsidR="00A66C1D" w:rsidRDefault="00A66C1D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C978A97" w14:textId="77777777" w:rsidR="00A66C1D" w:rsidRDefault="00A66C1D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A66C1D" w14:paraId="4B1261BE" w14:textId="77777777" w:rsidTr="00111A80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C6887" w14:textId="77777777" w:rsidR="00A66C1D" w:rsidRDefault="00A66C1D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2C91B" w14:textId="17BF2FA7" w:rsidR="00A66C1D" w:rsidRDefault="00A66C1D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FF52A2">
              <w:rPr>
                <w:rFonts w:ascii="Arial" w:eastAsia="Arial" w:hAnsi="Arial" w:cs="Arial"/>
                <w:sz w:val="24"/>
              </w:rPr>
              <w:t>en cualquier día del calendario presente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D9BDE9" w14:textId="77777777" w:rsidR="00A66C1D" w:rsidRDefault="00A66C1D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4857A12F" w14:textId="77777777" w:rsidR="00A66C1D" w:rsidRDefault="00A66C1D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64CF668F" w14:textId="6256568C" w:rsidR="00A66C1D" w:rsidRPr="004B36AD" w:rsidRDefault="00A66C1D" w:rsidP="00111A80">
            <w:r>
              <w:rPr>
                <w:rFonts w:ascii="Arial" w:eastAsia="Arial" w:hAnsi="Arial" w:cs="Arial"/>
                <w:sz w:val="24"/>
              </w:rPr>
              <w:t>-</w:t>
            </w:r>
            <w:r w:rsidR="00FF52A2">
              <w:rPr>
                <w:rFonts w:ascii="Arial" w:eastAsia="Arial" w:hAnsi="Arial" w:cs="Arial"/>
                <w:sz w:val="24"/>
              </w:rPr>
              <w:t>Detalle Actividad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D3A93C0" w14:textId="77777777" w:rsidR="00A66C1D" w:rsidRDefault="00A66C1D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FF52A2">
              <w:rPr>
                <w:rFonts w:ascii="Arial" w:eastAsia="Arial" w:hAnsi="Arial" w:cs="Arial"/>
                <w:sz w:val="24"/>
              </w:rPr>
              <w:t>Fecha</w:t>
            </w:r>
          </w:p>
          <w:p w14:paraId="039E57AA" w14:textId="42410218" w:rsidR="00FF52A2" w:rsidRPr="00FF52A2" w:rsidRDefault="00FF52A2" w:rsidP="00111A80">
            <w:pPr>
              <w:rPr>
                <w:rFonts w:ascii="Arial" w:hAnsi="Arial" w:cs="Arial"/>
                <w:sz w:val="24"/>
                <w:szCs w:val="24"/>
              </w:rPr>
            </w:pPr>
            <w:r w:rsidRPr="00FF52A2">
              <w:rPr>
                <w:rFonts w:ascii="Arial" w:hAnsi="Arial" w:cs="Arial"/>
                <w:sz w:val="24"/>
                <w:szCs w:val="24"/>
              </w:rPr>
              <w:t>-Color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5D4D2" w14:textId="77777777" w:rsidR="00A66C1D" w:rsidRDefault="00A66C1D" w:rsidP="00111A80">
            <w:pPr>
              <w:jc w:val="both"/>
            </w:pPr>
          </w:p>
        </w:tc>
      </w:tr>
      <w:tr w:rsidR="00A66C1D" w14:paraId="2332FEAA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3C8DC4" w14:textId="77777777" w:rsidR="00A66C1D" w:rsidRDefault="00A66C1D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76693" w14:textId="37D22046" w:rsidR="00A66C1D" w:rsidRDefault="00A66C1D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 el título de</w:t>
            </w:r>
            <w:r w:rsidR="00FF52A2">
              <w:rPr>
                <w:rFonts w:ascii="Arial" w:eastAsia="Arial" w:hAnsi="Arial" w:cs="Arial"/>
                <w:sz w:val="24"/>
              </w:rPr>
              <w:t>l evento a programar</w:t>
            </w:r>
            <w:r>
              <w:rPr>
                <w:rFonts w:ascii="Arial" w:eastAsia="Arial" w:hAnsi="Arial" w:cs="Arial"/>
                <w:sz w:val="24"/>
              </w:rPr>
              <w:t xml:space="preserve">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71575" w14:textId="77777777" w:rsidR="00A66C1D" w:rsidRDefault="00A66C1D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EED50" w14:textId="77777777" w:rsidR="00A66C1D" w:rsidRDefault="00A66C1D" w:rsidP="00111A80"/>
        </w:tc>
      </w:tr>
      <w:tr w:rsidR="00A66C1D" w14:paraId="24F4E215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0891C" w14:textId="77777777" w:rsidR="00A66C1D" w:rsidRDefault="00A66C1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8F0B4" w14:textId="32114AA2" w:rsidR="00A66C1D" w:rsidRDefault="00A66C1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 xml:space="preserve">Ingresar </w:t>
            </w:r>
            <w:r w:rsidR="002A5D2D">
              <w:rPr>
                <w:rFonts w:ascii="Arial" w:eastAsia="Arial" w:hAnsi="Arial" w:cs="Arial"/>
                <w:sz w:val="24"/>
              </w:rPr>
              <w:t>el detalle de la actividad</w:t>
            </w:r>
            <w:r w:rsidRPr="004B36AD">
              <w:rPr>
                <w:rFonts w:ascii="Arial" w:eastAsia="Arial" w:hAnsi="Arial" w:cs="Arial"/>
                <w:sz w:val="24"/>
              </w:rPr>
              <w:t xml:space="preserve"> de</w:t>
            </w:r>
            <w:r w:rsidR="002A5D2D">
              <w:rPr>
                <w:rFonts w:ascii="Arial" w:eastAsia="Arial" w:hAnsi="Arial" w:cs="Arial"/>
                <w:sz w:val="24"/>
              </w:rPr>
              <w:t>l evento a programa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4B36AD">
              <w:rPr>
                <w:rFonts w:ascii="Arial" w:eastAsia="Arial" w:hAnsi="Arial" w:cs="Arial"/>
                <w:sz w:val="24"/>
              </w:rPr>
              <w:t xml:space="preserve">en </w:t>
            </w:r>
            <w:r>
              <w:rPr>
                <w:rFonts w:ascii="Arial" w:eastAsia="Arial" w:hAnsi="Arial" w:cs="Arial"/>
                <w:sz w:val="24"/>
              </w:rPr>
              <w:t>e</w:t>
            </w:r>
            <w:r w:rsidRPr="004B36AD">
              <w:rPr>
                <w:rFonts w:ascii="Arial" w:eastAsia="Arial" w:hAnsi="Arial" w:cs="Arial"/>
                <w:sz w:val="24"/>
              </w:rPr>
              <w:t xml:space="preserve">l campo </w:t>
            </w:r>
            <w:r w:rsidR="002A5D2D">
              <w:rPr>
                <w:rFonts w:ascii="Arial" w:eastAsia="Arial" w:hAnsi="Arial" w:cs="Arial"/>
                <w:sz w:val="24"/>
              </w:rPr>
              <w:t>Detalle de la actividad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71B34" w14:textId="4915055B" w:rsidR="00A66C1D" w:rsidRDefault="00A66C1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 xml:space="preserve">El campo </w:t>
            </w:r>
            <w:r w:rsidR="002A5D2D">
              <w:rPr>
                <w:rFonts w:ascii="Arial" w:eastAsia="Arial" w:hAnsi="Arial" w:cs="Arial"/>
                <w:sz w:val="24"/>
              </w:rPr>
              <w:t>Detalle de la actividad</w:t>
            </w:r>
            <w:r w:rsidRPr="004B36AD">
              <w:rPr>
                <w:rFonts w:ascii="Arial" w:eastAsia="Arial" w:hAnsi="Arial" w:cs="Arial"/>
                <w:sz w:val="24"/>
              </w:rPr>
              <w:t xml:space="preserve">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B96CD" w14:textId="77777777" w:rsidR="00A66C1D" w:rsidRDefault="00A66C1D" w:rsidP="00111A80"/>
        </w:tc>
      </w:tr>
      <w:tr w:rsidR="00A66C1D" w14:paraId="741F8DCA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920E87" w14:textId="77777777" w:rsidR="00A66C1D" w:rsidRDefault="00A66C1D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43526" w14:textId="0F9D4846" w:rsidR="00A66C1D" w:rsidRDefault="00A66C1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u</w:t>
            </w:r>
            <w:r w:rsidR="002A5D2D">
              <w:rPr>
                <w:rFonts w:ascii="Arial" w:eastAsia="Arial" w:hAnsi="Arial" w:cs="Arial"/>
                <w:sz w:val="24"/>
              </w:rPr>
              <w:t xml:space="preserve">na fecha del </w:t>
            </w:r>
            <w:r w:rsidR="00A45FD8">
              <w:rPr>
                <w:rFonts w:ascii="Arial" w:eastAsia="Arial" w:hAnsi="Arial" w:cs="Arial"/>
                <w:sz w:val="24"/>
              </w:rPr>
              <w:t>evento a programar en el campo Fecha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7C00E" w14:textId="2E0CC473" w:rsidR="00A66C1D" w:rsidRDefault="00A66C1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</w:t>
            </w:r>
            <w:r w:rsidR="00A45FD8">
              <w:rPr>
                <w:rFonts w:ascii="Arial" w:eastAsia="Arial" w:hAnsi="Arial" w:cs="Arial"/>
                <w:sz w:val="24"/>
              </w:rPr>
              <w:t>Fecha</w:t>
            </w:r>
            <w:r>
              <w:rPr>
                <w:rFonts w:ascii="Arial" w:eastAsia="Arial" w:hAnsi="Arial" w:cs="Arial"/>
                <w:sz w:val="24"/>
              </w:rPr>
              <w:t xml:space="preserve"> debe desplegar </w:t>
            </w:r>
            <w:r w:rsidR="00A45FD8">
              <w:rPr>
                <w:rFonts w:ascii="Arial" w:eastAsia="Arial" w:hAnsi="Arial" w:cs="Arial"/>
                <w:sz w:val="24"/>
              </w:rPr>
              <w:t xml:space="preserve">la fecha </w:t>
            </w:r>
            <w:r>
              <w:rPr>
                <w:rFonts w:ascii="Arial" w:eastAsia="Arial" w:hAnsi="Arial" w:cs="Arial"/>
                <w:sz w:val="24"/>
              </w:rPr>
              <w:t>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FBD58" w14:textId="77777777" w:rsidR="00A66C1D" w:rsidRDefault="00A66C1D" w:rsidP="00111A80"/>
        </w:tc>
      </w:tr>
      <w:tr w:rsidR="00A45FD8" w14:paraId="51F46227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4ECFE" w14:textId="27664A6F" w:rsidR="00A45FD8" w:rsidRDefault="00A45FD8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4C834" w14:textId="0B06C5DC" w:rsidR="00A45FD8" w:rsidRDefault="00A45FD8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un color de la paleta de colores en el campo colo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15D83" w14:textId="3C000582" w:rsidR="00A45FD8" w:rsidRDefault="00A45FD8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color debe desplegar el color ingresado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D56B6" w14:textId="77777777" w:rsidR="00A45FD8" w:rsidRDefault="00A45FD8" w:rsidP="00111A80"/>
        </w:tc>
      </w:tr>
      <w:tr w:rsidR="00A66C1D" w14:paraId="76A7D0BF" w14:textId="77777777" w:rsidTr="00111A80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F80C1" w14:textId="7EFB04BD" w:rsidR="00A66C1D" w:rsidRDefault="00A45FD8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B6E6B" w14:textId="0613F002" w:rsidR="00A66C1D" w:rsidRDefault="00A66C1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 w:rsidR="00A45FD8">
              <w:rPr>
                <w:rFonts w:ascii="Arial" w:eastAsia="Arial" w:hAnsi="Arial" w:cs="Arial"/>
                <w:sz w:val="24"/>
              </w:rPr>
              <w:t>Agreg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7AD8E" w14:textId="77777777" w:rsidR="00A66C1D" w:rsidRDefault="00A66C1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9DA49" w14:textId="77777777" w:rsidR="00A66C1D" w:rsidRDefault="00A66C1D" w:rsidP="00111A80"/>
        </w:tc>
      </w:tr>
      <w:tr w:rsidR="00A66C1D" w14:paraId="5E400AA0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00325D" w14:textId="197B7FA9" w:rsidR="00A66C1D" w:rsidRDefault="00A45FD8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8E0BE" w14:textId="6D1A5184" w:rsidR="00A66C1D" w:rsidRDefault="00A66C1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despliega una ventana de alerta con el mensaje </w:t>
            </w:r>
            <w:r w:rsidR="00234704">
              <w:rPr>
                <w:rFonts w:ascii="Arial" w:eastAsia="Arial" w:hAnsi="Arial" w:cs="Arial"/>
                <w:sz w:val="24"/>
              </w:rPr>
              <w:t>“Registr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234704">
              <w:rPr>
                <w:rFonts w:ascii="Arial" w:eastAsia="Arial" w:hAnsi="Arial" w:cs="Arial"/>
                <w:sz w:val="24"/>
              </w:rPr>
              <w:t>realizado con éxito</w:t>
            </w:r>
            <w:r>
              <w:rPr>
                <w:rFonts w:ascii="Arial" w:eastAsia="Arial" w:hAnsi="Arial" w:cs="Arial"/>
                <w:sz w:val="24"/>
              </w:rPr>
              <w:t>”</w:t>
            </w:r>
            <w:r w:rsidR="00234704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2B363" w14:textId="1ABBF3C5" w:rsidR="00A66C1D" w:rsidRDefault="00A66C1D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</w:t>
            </w:r>
            <w:r w:rsidR="00A45FD8">
              <w:rPr>
                <w:rFonts w:ascii="Arial" w:eastAsia="Arial" w:hAnsi="Arial" w:cs="Arial"/>
                <w:sz w:val="24"/>
              </w:rPr>
              <w:t>l evento programado</w:t>
            </w:r>
            <w:r>
              <w:rPr>
                <w:rFonts w:ascii="Arial" w:eastAsia="Arial" w:hAnsi="Arial" w:cs="Arial"/>
                <w:sz w:val="24"/>
              </w:rPr>
              <w:t xml:space="preserve"> es almacenada exitosamente en el sistema y el nuevo </w:t>
            </w:r>
            <w:r w:rsidR="00A45FD8">
              <w:rPr>
                <w:rFonts w:ascii="Arial" w:eastAsia="Arial" w:hAnsi="Arial" w:cs="Arial"/>
                <w:sz w:val="24"/>
              </w:rPr>
              <w:t>evento programado</w:t>
            </w:r>
            <w:r>
              <w:rPr>
                <w:rFonts w:ascii="Arial" w:eastAsia="Arial" w:hAnsi="Arial" w:cs="Arial"/>
                <w:sz w:val="24"/>
              </w:rPr>
              <w:t xml:space="preserve"> es desplegado en </w:t>
            </w:r>
            <w:r w:rsidR="00A45FD8">
              <w:rPr>
                <w:rFonts w:ascii="Arial" w:eastAsia="Arial" w:hAnsi="Arial" w:cs="Arial"/>
                <w:sz w:val="24"/>
              </w:rPr>
              <w:t>el calendari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8B90D" w14:textId="77777777" w:rsidR="00A66C1D" w:rsidRDefault="00A66C1D" w:rsidP="00111A80"/>
        </w:tc>
      </w:tr>
    </w:tbl>
    <w:p w14:paraId="59E49356" w14:textId="77777777" w:rsidR="00A66C1D" w:rsidRDefault="00A66C1D" w:rsidP="00A66C1D">
      <w:pPr>
        <w:spacing w:after="5" w:line="250" w:lineRule="auto"/>
        <w:ind w:left="-5" w:hanging="10"/>
      </w:pPr>
    </w:p>
    <w:p w14:paraId="30F523B5" w14:textId="77777777" w:rsidR="00A66C1D" w:rsidRDefault="00A66C1D" w:rsidP="00A66C1D">
      <w:pPr>
        <w:pStyle w:val="Ttulo2"/>
        <w:ind w:left="-5"/>
      </w:pPr>
      <w:r>
        <w:t xml:space="preserve">Resultados esperados </w:t>
      </w:r>
    </w:p>
    <w:p w14:paraId="4767ABF2" w14:textId="3F7B547E" w:rsidR="00A66C1D" w:rsidRDefault="00A66C1D" w:rsidP="00A66C1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</w:t>
      </w:r>
      <w:r w:rsidR="00234704">
        <w:rPr>
          <w:rFonts w:ascii="Arial" w:eastAsia="Arial" w:hAnsi="Arial" w:cs="Arial"/>
          <w:sz w:val="24"/>
        </w:rPr>
        <w:t>l evento programado</w:t>
      </w:r>
      <w:r>
        <w:rPr>
          <w:rFonts w:ascii="Arial" w:eastAsia="Arial" w:hAnsi="Arial" w:cs="Arial"/>
          <w:sz w:val="24"/>
        </w:rPr>
        <w:t xml:space="preserve"> es almacenada exitosamente en el sistema y el nuevo </w:t>
      </w:r>
      <w:r w:rsidR="00234704">
        <w:rPr>
          <w:rFonts w:ascii="Arial" w:eastAsia="Arial" w:hAnsi="Arial" w:cs="Arial"/>
          <w:sz w:val="24"/>
        </w:rPr>
        <w:t>evento</w:t>
      </w:r>
      <w:r>
        <w:rPr>
          <w:rFonts w:ascii="Arial" w:eastAsia="Arial" w:hAnsi="Arial" w:cs="Arial"/>
          <w:sz w:val="24"/>
        </w:rPr>
        <w:t xml:space="preserve"> es desplegado en </w:t>
      </w:r>
      <w:r w:rsidR="00234704">
        <w:rPr>
          <w:rFonts w:ascii="Arial" w:eastAsia="Arial" w:hAnsi="Arial" w:cs="Arial"/>
          <w:sz w:val="24"/>
        </w:rPr>
        <w:t>el calendario.</w:t>
      </w:r>
    </w:p>
    <w:p w14:paraId="6F3C50E8" w14:textId="77777777" w:rsidR="00A66C1D" w:rsidRDefault="00A66C1D" w:rsidP="00A66C1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7F8C6FE" w14:textId="77777777" w:rsidR="00A66C1D" w:rsidRDefault="00A66C1D" w:rsidP="00A66C1D">
      <w:pPr>
        <w:pStyle w:val="Ttulo2"/>
        <w:ind w:left="-5"/>
      </w:pPr>
      <w:r>
        <w:t xml:space="preserve">Observaciones </w:t>
      </w:r>
    </w:p>
    <w:p w14:paraId="1DF70213" w14:textId="49238EF6" w:rsidR="00A66C1D" w:rsidRDefault="00A66C1D" w:rsidP="00A66C1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74305AEA" w14:textId="7E1CC441" w:rsidR="00192B72" w:rsidRDefault="00192B72" w:rsidP="00A66C1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0A1FE8E" w14:textId="51AF5AB0" w:rsidR="00192B72" w:rsidRDefault="00192B72" w:rsidP="00A66C1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F36E841" w14:textId="0878E90C" w:rsidR="00192B72" w:rsidRDefault="00192B72" w:rsidP="00A66C1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1912643" w14:textId="587594F5" w:rsidR="00192B72" w:rsidRDefault="00192B72" w:rsidP="00A66C1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5D617A3" w14:textId="5B9755C7" w:rsidR="00192B72" w:rsidRDefault="00192B72" w:rsidP="00192B7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24</w:t>
      </w:r>
    </w:p>
    <w:p w14:paraId="0155776C" w14:textId="77777777" w:rsidR="00192B72" w:rsidRDefault="00192B72" w:rsidP="00192B7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6D32E58" w14:textId="77777777" w:rsidR="00192B72" w:rsidRDefault="00192B72" w:rsidP="00192B72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2EA5C415" w14:textId="77777777" w:rsidR="00192B72" w:rsidRDefault="00192B72" w:rsidP="00192B7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8601DF7" w14:textId="77777777" w:rsidR="00192B72" w:rsidRDefault="00192B72" w:rsidP="00192B7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0A6A5963" w14:textId="77777777" w:rsidR="00192B72" w:rsidRDefault="00192B72" w:rsidP="00192B7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CF3D779" w14:textId="77777777" w:rsidR="00192B72" w:rsidRDefault="00192B72" w:rsidP="00192B72">
      <w:pPr>
        <w:pStyle w:val="Ttulo2"/>
        <w:ind w:left="-5"/>
      </w:pPr>
      <w:r>
        <w:t xml:space="preserve">Descripción </w:t>
      </w:r>
    </w:p>
    <w:p w14:paraId="219E12C1" w14:textId="7451347F" w:rsidR="00192B72" w:rsidRDefault="00192B72" w:rsidP="00192B7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ditar una programación de un evento</w:t>
      </w:r>
      <w:r w:rsidR="00B4377A">
        <w:rPr>
          <w:rFonts w:ascii="Arial" w:eastAsia="Arial" w:hAnsi="Arial" w:cs="Arial"/>
          <w:sz w:val="24"/>
        </w:rPr>
        <w:t>.</w:t>
      </w:r>
    </w:p>
    <w:p w14:paraId="484228C4" w14:textId="77777777" w:rsidR="00192B72" w:rsidRDefault="00192B72" w:rsidP="00192B7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D22B8F4" w14:textId="77777777" w:rsidR="00192B72" w:rsidRDefault="00192B72" w:rsidP="00192B7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281E22A3" w14:textId="41973931" w:rsidR="00192B72" w:rsidRDefault="00192B72" w:rsidP="00192B72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3249CD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CRUD de Programaciones</w:t>
      </w:r>
    </w:p>
    <w:p w14:paraId="27239152" w14:textId="23FFAA8B" w:rsidR="00192B72" w:rsidRDefault="00192B72" w:rsidP="00192B72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3249CD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</w:t>
      </w:r>
      <w:r w:rsidR="003249CD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Editar Programación</w:t>
      </w:r>
    </w:p>
    <w:p w14:paraId="1A8AC2EB" w14:textId="77777777" w:rsidR="00192B72" w:rsidRDefault="00192B72" w:rsidP="00192B7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86479D3" w14:textId="77777777" w:rsidR="00192B72" w:rsidRDefault="00192B72" w:rsidP="00192B72">
      <w:pPr>
        <w:pStyle w:val="Ttulo2"/>
        <w:ind w:left="-5"/>
      </w:pPr>
      <w:r>
        <w:t xml:space="preserve">Precondiciones </w:t>
      </w:r>
    </w:p>
    <w:p w14:paraId="21A2864B" w14:textId="76E0DADF" w:rsidR="00192B72" w:rsidRDefault="00192B72" w:rsidP="00192B72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ditar programación </w:t>
      </w:r>
    </w:p>
    <w:p w14:paraId="7306C1A3" w14:textId="77777777" w:rsidR="00192B72" w:rsidRDefault="00192B72" w:rsidP="00192B72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653F749C" w14:textId="2B4DDEA8" w:rsidR="00192B72" w:rsidRDefault="00192B72" w:rsidP="00192B72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editar programación. </w:t>
      </w:r>
    </w:p>
    <w:p w14:paraId="4E69822D" w14:textId="77777777" w:rsidR="00192B72" w:rsidRDefault="00192B72" w:rsidP="00192B72">
      <w:pPr>
        <w:spacing w:after="5" w:line="250" w:lineRule="auto"/>
      </w:pPr>
    </w:p>
    <w:p w14:paraId="40B3DBB4" w14:textId="77777777" w:rsidR="00192B72" w:rsidRDefault="00192B72" w:rsidP="00192B72">
      <w:pPr>
        <w:pStyle w:val="Ttulo2"/>
        <w:ind w:left="-5"/>
      </w:pPr>
      <w:r>
        <w:t xml:space="preserve">Datos de Prueba </w:t>
      </w:r>
    </w:p>
    <w:p w14:paraId="4F005CAF" w14:textId="77777777" w:rsidR="00192B72" w:rsidRDefault="00192B72" w:rsidP="00192B7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Reunión con la junta directiva}</w:t>
      </w:r>
    </w:p>
    <w:p w14:paraId="5BF08CAD" w14:textId="77777777" w:rsidR="00192B72" w:rsidRDefault="00192B72" w:rsidP="00192B7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talle Actividad = escribir el detalle de la actividad en el área de texto.</w:t>
      </w:r>
    </w:p>
    <w:p w14:paraId="3651A04A" w14:textId="77777777" w:rsidR="00192B72" w:rsidRPr="00192B72" w:rsidRDefault="00192B72" w:rsidP="00192B72">
      <w:pPr>
        <w:spacing w:after="5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Fecha </w:t>
      </w:r>
      <w:r w:rsidRPr="00192B72">
        <w:rPr>
          <w:rFonts w:ascii="Arial" w:eastAsia="Arial" w:hAnsi="Arial" w:cs="Arial"/>
          <w:sz w:val="24"/>
        </w:rPr>
        <w:t>= {26/06/2022}</w:t>
      </w:r>
    </w:p>
    <w:p w14:paraId="747F0FBF" w14:textId="77777777" w:rsidR="00192B72" w:rsidRPr="00FF52A2" w:rsidRDefault="00192B72" w:rsidP="00192B72">
      <w:pPr>
        <w:spacing w:after="5" w:line="250" w:lineRule="auto"/>
      </w:pPr>
      <w:r w:rsidRPr="00FF52A2">
        <w:rPr>
          <w:rFonts w:ascii="Arial" w:eastAsia="Arial" w:hAnsi="Arial" w:cs="Arial"/>
          <w:sz w:val="24"/>
        </w:rPr>
        <w:t>Color = seleccionar color de u</w:t>
      </w:r>
      <w:r>
        <w:rPr>
          <w:rFonts w:ascii="Arial" w:eastAsia="Arial" w:hAnsi="Arial" w:cs="Arial"/>
          <w:sz w:val="24"/>
        </w:rPr>
        <w:t>na paleta de colores que presenta el sistema.</w:t>
      </w:r>
    </w:p>
    <w:p w14:paraId="498BFC8F" w14:textId="77777777" w:rsidR="00192B72" w:rsidRDefault="00192B72" w:rsidP="00192B72">
      <w:pPr>
        <w:spacing w:after="5" w:line="250" w:lineRule="auto"/>
        <w:ind w:left="-5" w:hanging="10"/>
      </w:pPr>
    </w:p>
    <w:p w14:paraId="1A64E2A0" w14:textId="77777777" w:rsidR="00192B72" w:rsidRDefault="00192B72" w:rsidP="00192B7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B56E473" w14:textId="77777777" w:rsidR="00192B72" w:rsidRDefault="00192B72" w:rsidP="00192B72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192B72" w14:paraId="5DBE758E" w14:textId="77777777" w:rsidTr="006D35D5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F86DED4" w14:textId="77777777" w:rsidR="00192B72" w:rsidRDefault="00192B72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41F36B2" w14:textId="77777777" w:rsidR="00192B72" w:rsidRDefault="00192B72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C820FAD" w14:textId="77777777" w:rsidR="00192B72" w:rsidRDefault="00192B72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4A01E7E" w14:textId="77777777" w:rsidR="00192B72" w:rsidRDefault="00192B72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192B72" w14:paraId="3B6F62E1" w14:textId="77777777" w:rsidTr="006D35D5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B0A1C0" w14:textId="77777777" w:rsidR="00192B72" w:rsidRDefault="00192B72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A2270" w14:textId="61E77249" w:rsidR="00192B72" w:rsidRDefault="00192B72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un botón de un evento programado en el calendari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7D485" w14:textId="77777777" w:rsidR="00192B72" w:rsidRDefault="00192B72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5CB09DC6" w14:textId="77777777" w:rsidR="00192B72" w:rsidRDefault="00192B72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7EA19C41" w14:textId="77777777" w:rsidR="00192B72" w:rsidRPr="004B36AD" w:rsidRDefault="00192B72" w:rsidP="00111A80">
            <w:r>
              <w:rPr>
                <w:rFonts w:ascii="Arial" w:eastAsia="Arial" w:hAnsi="Arial" w:cs="Arial"/>
                <w:sz w:val="24"/>
              </w:rPr>
              <w:t xml:space="preserve">-Detalle Actividad </w:t>
            </w:r>
          </w:p>
          <w:p w14:paraId="18F455F6" w14:textId="77777777" w:rsidR="00192B72" w:rsidRDefault="00192B72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Fecha</w:t>
            </w:r>
          </w:p>
          <w:p w14:paraId="70928B04" w14:textId="09056631" w:rsidR="00B34620" w:rsidRPr="00FF52A2" w:rsidRDefault="00192B72" w:rsidP="00111A80">
            <w:pPr>
              <w:rPr>
                <w:rFonts w:ascii="Arial" w:hAnsi="Arial" w:cs="Arial"/>
                <w:sz w:val="24"/>
                <w:szCs w:val="24"/>
              </w:rPr>
            </w:pPr>
            <w:r w:rsidRPr="00FF52A2">
              <w:rPr>
                <w:rFonts w:ascii="Arial" w:hAnsi="Arial" w:cs="Arial"/>
                <w:sz w:val="24"/>
                <w:szCs w:val="24"/>
              </w:rPr>
              <w:t>-Color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C11B0" w14:textId="77777777" w:rsidR="00192B72" w:rsidRDefault="00192B72" w:rsidP="00111A80">
            <w:pPr>
              <w:jc w:val="both"/>
            </w:pPr>
          </w:p>
        </w:tc>
      </w:tr>
      <w:tr w:rsidR="00192B72" w14:paraId="6074A819" w14:textId="77777777" w:rsidTr="006D35D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3138B1" w14:textId="77777777" w:rsidR="00192B72" w:rsidRDefault="00192B72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8A7CE" w14:textId="2C53ABA2" w:rsidR="00192B72" w:rsidRDefault="00192B72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 título del evento a programar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A6AF1" w14:textId="77777777" w:rsidR="00192B72" w:rsidRDefault="00192B72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588FB" w14:textId="77777777" w:rsidR="00192B72" w:rsidRDefault="00192B72" w:rsidP="00111A80"/>
        </w:tc>
      </w:tr>
      <w:tr w:rsidR="00192B72" w14:paraId="4C9D4323" w14:textId="77777777" w:rsidTr="006D35D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61B9A5" w14:textId="77777777" w:rsidR="00192B72" w:rsidRDefault="00192B72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BE4BB" w14:textId="4C4593E7" w:rsidR="00192B72" w:rsidRDefault="00192B7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 xml:space="preserve">Ingresar </w:t>
            </w:r>
            <w:r w:rsidR="00EE3AB7">
              <w:rPr>
                <w:rFonts w:ascii="Arial" w:eastAsia="Arial" w:hAnsi="Arial" w:cs="Arial"/>
                <w:sz w:val="24"/>
              </w:rPr>
              <w:t>otro</w:t>
            </w:r>
            <w:r>
              <w:rPr>
                <w:rFonts w:ascii="Arial" w:eastAsia="Arial" w:hAnsi="Arial" w:cs="Arial"/>
                <w:sz w:val="24"/>
              </w:rPr>
              <w:t xml:space="preserve"> detalle de la actividad</w:t>
            </w:r>
            <w:r w:rsidRPr="004B36AD">
              <w:rPr>
                <w:rFonts w:ascii="Arial" w:eastAsia="Arial" w:hAnsi="Arial" w:cs="Arial"/>
                <w:sz w:val="24"/>
              </w:rPr>
              <w:t xml:space="preserve"> de</w:t>
            </w:r>
            <w:r>
              <w:rPr>
                <w:rFonts w:ascii="Arial" w:eastAsia="Arial" w:hAnsi="Arial" w:cs="Arial"/>
                <w:sz w:val="24"/>
              </w:rPr>
              <w:t xml:space="preserve">l evento a programar </w:t>
            </w:r>
            <w:r w:rsidRPr="004B36AD">
              <w:rPr>
                <w:rFonts w:ascii="Arial" w:eastAsia="Arial" w:hAnsi="Arial" w:cs="Arial"/>
                <w:sz w:val="24"/>
              </w:rPr>
              <w:t xml:space="preserve">en </w:t>
            </w:r>
            <w:r>
              <w:rPr>
                <w:rFonts w:ascii="Arial" w:eastAsia="Arial" w:hAnsi="Arial" w:cs="Arial"/>
                <w:sz w:val="24"/>
              </w:rPr>
              <w:t>e</w:t>
            </w:r>
            <w:r w:rsidRPr="004B36AD">
              <w:rPr>
                <w:rFonts w:ascii="Arial" w:eastAsia="Arial" w:hAnsi="Arial" w:cs="Arial"/>
                <w:sz w:val="24"/>
              </w:rPr>
              <w:t xml:space="preserve">l campo </w:t>
            </w:r>
            <w:r>
              <w:rPr>
                <w:rFonts w:ascii="Arial" w:eastAsia="Arial" w:hAnsi="Arial" w:cs="Arial"/>
                <w:sz w:val="24"/>
              </w:rPr>
              <w:t>Detalle de la actividad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2A217" w14:textId="77777777" w:rsidR="00192B72" w:rsidRDefault="00192B7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 xml:space="preserve">El campo </w:t>
            </w:r>
            <w:r>
              <w:rPr>
                <w:rFonts w:ascii="Arial" w:eastAsia="Arial" w:hAnsi="Arial" w:cs="Arial"/>
                <w:sz w:val="24"/>
              </w:rPr>
              <w:t>Detalle de la actividad</w:t>
            </w:r>
            <w:r w:rsidRPr="004B36AD">
              <w:rPr>
                <w:rFonts w:ascii="Arial" w:eastAsia="Arial" w:hAnsi="Arial" w:cs="Arial"/>
                <w:sz w:val="24"/>
              </w:rPr>
              <w:t xml:space="preserve">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1231F" w14:textId="77777777" w:rsidR="00192B72" w:rsidRDefault="00192B72" w:rsidP="00111A80"/>
        </w:tc>
      </w:tr>
      <w:tr w:rsidR="00192B72" w14:paraId="53CF9CCB" w14:textId="77777777" w:rsidTr="006D35D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57E9D" w14:textId="77777777" w:rsidR="00192B72" w:rsidRDefault="00192B72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73243" w14:textId="22FBC92D" w:rsidR="00192B72" w:rsidRDefault="00192B7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</w:t>
            </w:r>
            <w:r w:rsidR="00EE3AB7">
              <w:rPr>
                <w:rFonts w:ascii="Arial" w:eastAsia="Arial" w:hAnsi="Arial" w:cs="Arial"/>
                <w:sz w:val="24"/>
              </w:rPr>
              <w:t xml:space="preserve"> otra </w:t>
            </w:r>
            <w:r>
              <w:rPr>
                <w:rFonts w:ascii="Arial" w:eastAsia="Arial" w:hAnsi="Arial" w:cs="Arial"/>
                <w:sz w:val="24"/>
              </w:rPr>
              <w:t>fecha del evento a programar en el campo Fecha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01D64" w14:textId="77777777" w:rsidR="00192B72" w:rsidRDefault="00192B7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Fecha debe desplegar la fecha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45222" w14:textId="77777777" w:rsidR="00192B72" w:rsidRDefault="00192B72" w:rsidP="00111A80"/>
        </w:tc>
      </w:tr>
      <w:tr w:rsidR="00192B72" w14:paraId="5DCFA891" w14:textId="77777777" w:rsidTr="006D35D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BF0BA9" w14:textId="77777777" w:rsidR="00192B72" w:rsidRDefault="00192B72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F2C28" w14:textId="533AA681" w:rsidR="00192B72" w:rsidRDefault="00192B7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</w:t>
            </w:r>
            <w:r w:rsidR="00EE3AB7">
              <w:rPr>
                <w:rFonts w:ascii="Arial" w:eastAsia="Arial" w:hAnsi="Arial" w:cs="Arial"/>
                <w:sz w:val="24"/>
              </w:rPr>
              <w:t xml:space="preserve"> otro</w:t>
            </w:r>
            <w:r>
              <w:rPr>
                <w:rFonts w:ascii="Arial" w:eastAsia="Arial" w:hAnsi="Arial" w:cs="Arial"/>
                <w:sz w:val="24"/>
              </w:rPr>
              <w:t xml:space="preserve"> color de la paleta de colores en el campo colo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DEB99" w14:textId="77777777" w:rsidR="00192B72" w:rsidRDefault="00192B7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color debe desplegar el color ingresado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42A17" w14:textId="77777777" w:rsidR="00192B72" w:rsidRDefault="00192B72" w:rsidP="00111A80"/>
        </w:tc>
      </w:tr>
      <w:tr w:rsidR="00192B72" w14:paraId="119AA008" w14:textId="77777777" w:rsidTr="006D35D5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2B864" w14:textId="77777777" w:rsidR="00192B72" w:rsidRDefault="00192B72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E89583" w14:textId="1AC36D81" w:rsidR="00192B72" w:rsidRDefault="00192B7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 w:rsidR="00B34620">
              <w:rPr>
                <w:rFonts w:ascii="Arial" w:eastAsia="Arial" w:hAnsi="Arial" w:cs="Arial"/>
                <w:sz w:val="24"/>
              </w:rPr>
              <w:t>Modific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CC3D8" w14:textId="77777777" w:rsidR="00192B72" w:rsidRDefault="00192B7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20C9C" w14:textId="77777777" w:rsidR="00192B72" w:rsidRDefault="00192B72" w:rsidP="00111A80"/>
        </w:tc>
      </w:tr>
      <w:tr w:rsidR="00192B72" w14:paraId="2AC6B167" w14:textId="77777777" w:rsidTr="006D35D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A00D6" w14:textId="77777777" w:rsidR="00192B72" w:rsidRDefault="00192B72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EF8D8" w14:textId="2EF12899" w:rsidR="00192B72" w:rsidRDefault="00192B7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</w:t>
            </w:r>
            <w:r w:rsidR="00EE3AB7">
              <w:rPr>
                <w:rFonts w:ascii="Arial" w:eastAsia="Arial" w:hAnsi="Arial" w:cs="Arial"/>
                <w:sz w:val="24"/>
              </w:rPr>
              <w:t xml:space="preserve">Actualización </w:t>
            </w:r>
            <w:r>
              <w:rPr>
                <w:rFonts w:ascii="Arial" w:eastAsia="Arial" w:hAnsi="Arial" w:cs="Arial"/>
                <w:sz w:val="24"/>
              </w:rPr>
              <w:t>realizado</w:t>
            </w:r>
            <w:r w:rsidR="00EE3AB7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con éxito”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D4DE9" w14:textId="0BBC5546" w:rsidR="00192B72" w:rsidRDefault="00192B72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l evento programado es</w:t>
            </w:r>
            <w:r w:rsidR="00EE3AB7">
              <w:rPr>
                <w:rFonts w:ascii="Arial" w:eastAsia="Arial" w:hAnsi="Arial" w:cs="Arial"/>
                <w:sz w:val="24"/>
              </w:rPr>
              <w:t xml:space="preserve"> actualizada y almacenada</w:t>
            </w:r>
            <w:r>
              <w:rPr>
                <w:rFonts w:ascii="Arial" w:eastAsia="Arial" w:hAnsi="Arial" w:cs="Arial"/>
                <w:sz w:val="24"/>
              </w:rPr>
              <w:t xml:space="preserve"> exitosamente en el sistema y el nuevo evento </w:t>
            </w:r>
            <w:r>
              <w:rPr>
                <w:rFonts w:ascii="Arial" w:eastAsia="Arial" w:hAnsi="Arial" w:cs="Arial"/>
                <w:sz w:val="24"/>
              </w:rPr>
              <w:lastRenderedPageBreak/>
              <w:t>programado es desplegado en el calendari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2BC82" w14:textId="77777777" w:rsidR="00192B72" w:rsidRDefault="00192B72" w:rsidP="00111A80"/>
        </w:tc>
      </w:tr>
    </w:tbl>
    <w:p w14:paraId="23907EA8" w14:textId="77777777" w:rsidR="00192B72" w:rsidRDefault="00192B72" w:rsidP="00192B72">
      <w:pPr>
        <w:spacing w:after="5" w:line="250" w:lineRule="auto"/>
        <w:ind w:left="-5" w:hanging="10"/>
      </w:pPr>
    </w:p>
    <w:p w14:paraId="7957BC62" w14:textId="77777777" w:rsidR="00192B72" w:rsidRDefault="00192B72" w:rsidP="00192B72">
      <w:pPr>
        <w:pStyle w:val="Ttulo2"/>
        <w:ind w:left="-5"/>
      </w:pPr>
      <w:r>
        <w:t xml:space="preserve">Resultados esperados </w:t>
      </w:r>
    </w:p>
    <w:p w14:paraId="35E2F523" w14:textId="2930B757" w:rsidR="00192B72" w:rsidRDefault="00192B72" w:rsidP="00192B72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l evento programado es</w:t>
      </w:r>
      <w:r w:rsidR="00EE3AB7">
        <w:rPr>
          <w:rFonts w:ascii="Arial" w:eastAsia="Arial" w:hAnsi="Arial" w:cs="Arial"/>
          <w:sz w:val="24"/>
        </w:rPr>
        <w:t xml:space="preserve"> actualizada y almacenada</w:t>
      </w:r>
      <w:r>
        <w:rPr>
          <w:rFonts w:ascii="Arial" w:eastAsia="Arial" w:hAnsi="Arial" w:cs="Arial"/>
          <w:sz w:val="24"/>
        </w:rPr>
        <w:t xml:space="preserve"> exitosamente en el sistema y el nuevo evento es desplegado en el calendario.</w:t>
      </w:r>
    </w:p>
    <w:p w14:paraId="5EE30B2B" w14:textId="77777777" w:rsidR="00192B72" w:rsidRDefault="00192B72" w:rsidP="00192B7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7304717" w14:textId="77777777" w:rsidR="00192B72" w:rsidRDefault="00192B72" w:rsidP="00192B72">
      <w:pPr>
        <w:pStyle w:val="Ttulo2"/>
        <w:ind w:left="-5"/>
      </w:pPr>
      <w:r>
        <w:t xml:space="preserve">Observaciones </w:t>
      </w:r>
    </w:p>
    <w:p w14:paraId="2224085C" w14:textId="77777777" w:rsidR="00192B72" w:rsidRDefault="00192B72" w:rsidP="00192B7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31E052D2" w14:textId="77777777" w:rsidR="00192B72" w:rsidRDefault="00192B72" w:rsidP="00A66C1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33339C2" w14:textId="70863955" w:rsidR="00A66C1D" w:rsidRDefault="00A66C1D">
      <w:pPr>
        <w:spacing w:after="5" w:line="250" w:lineRule="auto"/>
        <w:ind w:left="-5" w:hanging="10"/>
      </w:pPr>
    </w:p>
    <w:p w14:paraId="68526112" w14:textId="3B62DEA9" w:rsidR="00C316D8" w:rsidRDefault="00C316D8">
      <w:pPr>
        <w:spacing w:after="5" w:line="250" w:lineRule="auto"/>
        <w:ind w:left="-5" w:hanging="10"/>
      </w:pPr>
    </w:p>
    <w:p w14:paraId="5B04BB2E" w14:textId="63DB6133" w:rsidR="00C316D8" w:rsidRDefault="00C316D8">
      <w:pPr>
        <w:spacing w:after="5" w:line="250" w:lineRule="auto"/>
        <w:ind w:left="-5" w:hanging="10"/>
      </w:pPr>
    </w:p>
    <w:p w14:paraId="3D36079E" w14:textId="6DF545FF" w:rsidR="00C316D8" w:rsidRDefault="00C316D8" w:rsidP="00C316D8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25</w:t>
      </w:r>
    </w:p>
    <w:p w14:paraId="5CCF09D8" w14:textId="77777777" w:rsidR="00C316D8" w:rsidRDefault="00C316D8" w:rsidP="00C316D8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DB98E52" w14:textId="77777777" w:rsidR="00C316D8" w:rsidRDefault="00C316D8" w:rsidP="00C316D8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22959404" w14:textId="77777777" w:rsidR="00C316D8" w:rsidRDefault="00C316D8" w:rsidP="00C316D8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F5C2815" w14:textId="77777777" w:rsidR="00C316D8" w:rsidRDefault="00C316D8" w:rsidP="00C316D8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6D7A842B" w14:textId="77777777" w:rsidR="00C316D8" w:rsidRDefault="00C316D8" w:rsidP="00C316D8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02D5DF6" w14:textId="77777777" w:rsidR="00C316D8" w:rsidRDefault="00C316D8" w:rsidP="00C316D8">
      <w:pPr>
        <w:pStyle w:val="Ttulo2"/>
        <w:ind w:left="-5"/>
      </w:pPr>
      <w:r>
        <w:t xml:space="preserve">Descripción </w:t>
      </w:r>
    </w:p>
    <w:p w14:paraId="377A4F0E" w14:textId="7DE741B6" w:rsidR="00C316D8" w:rsidRDefault="00C316D8" w:rsidP="00C316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eliminar un evento programado. </w:t>
      </w:r>
    </w:p>
    <w:p w14:paraId="6A3797C3" w14:textId="77777777" w:rsidR="00C316D8" w:rsidRDefault="00C316D8" w:rsidP="00C316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1C5FF36" w14:textId="77777777" w:rsidR="00C316D8" w:rsidRDefault="00C316D8" w:rsidP="00C316D8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53DC9F9F" w14:textId="4D6726E7" w:rsidR="00C316D8" w:rsidRDefault="00C316D8" w:rsidP="00C316D8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3249CD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CRUD de Programación</w:t>
      </w:r>
      <w:r w:rsidR="00B4377A">
        <w:rPr>
          <w:rFonts w:ascii="Arial" w:eastAsia="Arial" w:hAnsi="Arial" w:cs="Arial"/>
          <w:sz w:val="24"/>
        </w:rPr>
        <w:t>.</w:t>
      </w:r>
    </w:p>
    <w:p w14:paraId="51E46AE8" w14:textId="318B707D" w:rsidR="00C316D8" w:rsidRDefault="00C316D8" w:rsidP="00C316D8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</w:t>
      </w:r>
      <w:r w:rsidR="003249CD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.3 </w:t>
      </w:r>
      <w:r w:rsidR="00B4377A">
        <w:rPr>
          <w:rFonts w:ascii="Arial" w:eastAsia="Arial" w:hAnsi="Arial" w:cs="Arial"/>
          <w:sz w:val="24"/>
        </w:rPr>
        <w:t>Eliminar Programación.</w:t>
      </w:r>
      <w:r w:rsidR="00207280">
        <w:rPr>
          <w:rFonts w:ascii="Arial" w:eastAsia="Arial" w:hAnsi="Arial" w:cs="Arial"/>
          <w:sz w:val="24"/>
        </w:rPr>
        <w:t xml:space="preserve"> </w:t>
      </w:r>
    </w:p>
    <w:p w14:paraId="42E61F72" w14:textId="77777777" w:rsidR="00C316D8" w:rsidRDefault="00C316D8" w:rsidP="00C316D8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151381A" w14:textId="77777777" w:rsidR="00C316D8" w:rsidRDefault="00C316D8" w:rsidP="00C316D8">
      <w:pPr>
        <w:pStyle w:val="Ttulo2"/>
        <w:ind w:left="-5"/>
      </w:pPr>
      <w:r>
        <w:t xml:space="preserve">Precondiciones </w:t>
      </w:r>
    </w:p>
    <w:p w14:paraId="73E1EF32" w14:textId="2D0A9D8B" w:rsidR="00C316D8" w:rsidRDefault="00C316D8" w:rsidP="00C316D8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liminar evento programado. </w:t>
      </w:r>
    </w:p>
    <w:p w14:paraId="3DA24262" w14:textId="77777777" w:rsidR="00C316D8" w:rsidRDefault="00C316D8" w:rsidP="00C316D8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14D96EC3" w14:textId="38191C99" w:rsidR="00C316D8" w:rsidRDefault="00C316D8" w:rsidP="00C316D8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Programaciones. </w:t>
      </w:r>
    </w:p>
    <w:p w14:paraId="747AFB6A" w14:textId="77777777" w:rsidR="00C316D8" w:rsidRDefault="00C316D8" w:rsidP="00C316D8">
      <w:pPr>
        <w:spacing w:after="5" w:line="250" w:lineRule="auto"/>
        <w:rPr>
          <w:rFonts w:ascii="Arial" w:eastAsia="Arial" w:hAnsi="Arial" w:cs="Arial"/>
          <w:sz w:val="24"/>
        </w:rPr>
      </w:pPr>
    </w:p>
    <w:p w14:paraId="2D0C03C6" w14:textId="77777777" w:rsidR="00C316D8" w:rsidRDefault="00C316D8" w:rsidP="00C316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0F99CEB" w14:textId="77777777" w:rsidR="00C316D8" w:rsidRDefault="00C316D8" w:rsidP="00C316D8">
      <w:pPr>
        <w:pStyle w:val="Ttulo2"/>
        <w:ind w:left="-5"/>
      </w:pPr>
      <w:r>
        <w:t xml:space="preserve">Datos de Prueba </w:t>
      </w:r>
    </w:p>
    <w:p w14:paraId="4305C2FB" w14:textId="77777777" w:rsidR="00C316D8" w:rsidRPr="000930F1" w:rsidRDefault="00C316D8" w:rsidP="00C316D8">
      <w:pPr>
        <w:rPr>
          <w:rFonts w:ascii="Arial" w:hAnsi="Arial" w:cs="Arial"/>
          <w:sz w:val="24"/>
          <w:szCs w:val="24"/>
        </w:rPr>
      </w:pPr>
    </w:p>
    <w:p w14:paraId="4F15E855" w14:textId="6586E9E2" w:rsidR="00C316D8" w:rsidRDefault="00C316D8" w:rsidP="00C316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 evento programado del calendario.</w:t>
      </w:r>
    </w:p>
    <w:p w14:paraId="167ED3DB" w14:textId="77777777" w:rsidR="00C316D8" w:rsidRDefault="00C316D8" w:rsidP="00C316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A923D45" w14:textId="77777777" w:rsidR="00C316D8" w:rsidRDefault="00C316D8" w:rsidP="00C316D8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C316D8" w14:paraId="0049DBB7" w14:textId="77777777" w:rsidTr="00B34620">
        <w:trPr>
          <w:trHeight w:val="386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7454932" w14:textId="77777777" w:rsidR="00C316D8" w:rsidRDefault="00C316D8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815E7CB" w14:textId="77777777" w:rsidR="00C316D8" w:rsidRDefault="00C316D8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B6A2E7D" w14:textId="77777777" w:rsidR="00C316D8" w:rsidRDefault="00C316D8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3863FC8" w14:textId="77777777" w:rsidR="00C316D8" w:rsidRDefault="00C316D8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B34620" w14:paraId="6F1C598D" w14:textId="77777777" w:rsidTr="00B34620">
        <w:trPr>
          <w:trHeight w:val="1181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E98EE" w14:textId="77777777" w:rsidR="00B34620" w:rsidRDefault="00B34620" w:rsidP="00B3462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1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DA4B4" w14:textId="663046CF" w:rsidR="00B34620" w:rsidRDefault="00B34620" w:rsidP="00B3462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un botón del evento programado del calendario presente.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7E00C" w14:textId="77777777" w:rsidR="00B34620" w:rsidRDefault="00B34620" w:rsidP="00B3462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3D4AF2B8" w14:textId="77777777" w:rsidR="00B34620" w:rsidRDefault="00B34620" w:rsidP="00B3462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7F4E45D2" w14:textId="77777777" w:rsidR="00B34620" w:rsidRPr="004B36AD" w:rsidRDefault="00B34620" w:rsidP="00B34620">
            <w:r>
              <w:rPr>
                <w:rFonts w:ascii="Arial" w:eastAsia="Arial" w:hAnsi="Arial" w:cs="Arial"/>
                <w:sz w:val="24"/>
              </w:rPr>
              <w:t xml:space="preserve">-Detalle Actividad </w:t>
            </w:r>
          </w:p>
          <w:p w14:paraId="78D98657" w14:textId="77777777" w:rsidR="00B34620" w:rsidRDefault="00B34620" w:rsidP="00B3462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Fecha</w:t>
            </w:r>
          </w:p>
          <w:p w14:paraId="0A76EA01" w14:textId="4C03BDF4" w:rsidR="00B34620" w:rsidRPr="00914D93" w:rsidRDefault="00B34620" w:rsidP="00B34620">
            <w:pPr>
              <w:rPr>
                <w:rFonts w:ascii="Arial" w:eastAsia="Arial" w:hAnsi="Arial" w:cs="Arial"/>
                <w:sz w:val="24"/>
              </w:rPr>
            </w:pPr>
            <w:r w:rsidRPr="00FF52A2">
              <w:rPr>
                <w:rFonts w:ascii="Arial" w:hAnsi="Arial" w:cs="Arial"/>
                <w:sz w:val="24"/>
                <w:szCs w:val="24"/>
              </w:rPr>
              <w:t>-Color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BDB65" w14:textId="77777777" w:rsidR="00B34620" w:rsidRDefault="00B34620" w:rsidP="00B34620">
            <w:pPr>
              <w:jc w:val="both"/>
            </w:pPr>
          </w:p>
        </w:tc>
      </w:tr>
      <w:tr w:rsidR="00B34620" w14:paraId="708CFF84" w14:textId="77777777" w:rsidTr="00B34620">
        <w:trPr>
          <w:trHeight w:val="662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46857" w14:textId="77777777" w:rsidR="00B34620" w:rsidRDefault="00B34620" w:rsidP="00B3462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39DA9" w14:textId="6DFB6187" w:rsidR="00B34620" w:rsidRDefault="00B34620" w:rsidP="00B3462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41DE2" w14:textId="34801FA8" w:rsidR="00B34620" w:rsidRPr="00B34620" w:rsidRDefault="00B34620" w:rsidP="00B3462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l sistema debe desplegar un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mensaje de advertencia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B377F" w14:textId="77777777" w:rsidR="00B34620" w:rsidRDefault="00B34620" w:rsidP="00B34620"/>
        </w:tc>
      </w:tr>
      <w:tr w:rsidR="00B34620" w14:paraId="7FB15669" w14:textId="77777777" w:rsidTr="00B34620">
        <w:trPr>
          <w:trHeight w:val="662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3358DF" w14:textId="77777777" w:rsidR="00B34620" w:rsidRDefault="00B34620" w:rsidP="00B3462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54ED6" w14:textId="4A24ADC5" w:rsidR="00B34620" w:rsidRDefault="00B34620" w:rsidP="00B3462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E29E7" w14:textId="105F407D" w:rsidR="00B34620" w:rsidRDefault="00B34620" w:rsidP="00B3462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A6BAC" w14:textId="77777777" w:rsidR="00B34620" w:rsidRDefault="00B34620" w:rsidP="00B34620"/>
        </w:tc>
      </w:tr>
      <w:tr w:rsidR="00B34620" w14:paraId="773F8CB2" w14:textId="77777777" w:rsidTr="00B34620">
        <w:trPr>
          <w:trHeight w:val="662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473DA" w14:textId="5C057635" w:rsidR="00B34620" w:rsidRDefault="00B34620" w:rsidP="00B3462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D3F13" w14:textId="5558E2A5" w:rsidR="00B34620" w:rsidRPr="00A30A3E" w:rsidRDefault="00B34620" w:rsidP="00B3462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 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97D50" w14:textId="26E76F45" w:rsidR="00B34620" w:rsidRDefault="006D35D5" w:rsidP="00B3462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955DB" w14:textId="77777777" w:rsidR="00B34620" w:rsidRDefault="00B34620" w:rsidP="00B34620"/>
        </w:tc>
      </w:tr>
      <w:tr w:rsidR="00B34620" w14:paraId="23791306" w14:textId="77777777" w:rsidTr="00B34620">
        <w:trPr>
          <w:trHeight w:val="662"/>
        </w:trPr>
        <w:tc>
          <w:tcPr>
            <w:tcW w:w="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CEB6F" w14:textId="5D63AA25" w:rsidR="00B34620" w:rsidRDefault="00B34620" w:rsidP="00B3462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F3BE" w14:textId="1E5D09F3" w:rsidR="00B34620" w:rsidRDefault="00B34620" w:rsidP="00B3462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</w:t>
            </w:r>
            <w:r w:rsidR="006D35D5">
              <w:rPr>
                <w:rFonts w:ascii="Arial" w:eastAsia="Arial" w:hAnsi="Arial" w:cs="Arial"/>
                <w:sz w:val="24"/>
              </w:rPr>
              <w:t>Eliminado con éxito</w:t>
            </w:r>
            <w:r>
              <w:rPr>
                <w:rFonts w:ascii="Arial" w:eastAsia="Arial" w:hAnsi="Arial" w:cs="Arial"/>
                <w:sz w:val="24"/>
              </w:rPr>
              <w:t>”</w:t>
            </w:r>
            <w:r w:rsidR="006D35D5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38183" w14:textId="374FF2AB" w:rsidR="00B34620" w:rsidRDefault="00B34620" w:rsidP="00B3462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 xml:space="preserve">La información del </w:t>
            </w:r>
            <w:r w:rsidR="006D35D5">
              <w:rPr>
                <w:rStyle w:val="fontstyle01"/>
              </w:rPr>
              <w:t>evento programado</w:t>
            </w:r>
            <w:r>
              <w:rPr>
                <w:rStyle w:val="fontstyle01"/>
              </w:rPr>
              <w:t xml:space="preserve">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 xml:space="preserve">sistema y </w:t>
            </w:r>
            <w:r w:rsidR="006D35D5">
              <w:rPr>
                <w:rStyle w:val="fontstyle01"/>
              </w:rPr>
              <w:t>el calendario</w:t>
            </w:r>
            <w:r>
              <w:rPr>
                <w:rStyle w:val="fontstyle01"/>
              </w:rPr>
              <w:t xml:space="preserve"> es actualizado con los nuevos registros.</w:t>
            </w:r>
          </w:p>
          <w:p w14:paraId="034C4EFE" w14:textId="77777777" w:rsidR="00B34620" w:rsidRDefault="00B34620" w:rsidP="00B34620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F15EE" w14:textId="77777777" w:rsidR="00B34620" w:rsidRDefault="00B34620" w:rsidP="00B34620"/>
        </w:tc>
      </w:tr>
    </w:tbl>
    <w:p w14:paraId="76DB8333" w14:textId="77777777" w:rsidR="00C316D8" w:rsidRDefault="00C316D8" w:rsidP="00C316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E453A4E" w14:textId="77777777" w:rsidR="00C316D8" w:rsidRDefault="00C316D8" w:rsidP="00C316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0DAA911" w14:textId="77777777" w:rsidR="00C316D8" w:rsidRDefault="00C316D8" w:rsidP="00C316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F94A5C6" w14:textId="77777777" w:rsidR="00C316D8" w:rsidRDefault="00C316D8" w:rsidP="00C316D8">
      <w:pPr>
        <w:pStyle w:val="Ttulo2"/>
        <w:ind w:left="-5"/>
      </w:pPr>
      <w:r>
        <w:t xml:space="preserve">Resultados esperados </w:t>
      </w:r>
    </w:p>
    <w:p w14:paraId="04A88A67" w14:textId="777D561A" w:rsidR="00C316D8" w:rsidRDefault="00C316D8" w:rsidP="00C316D8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6D35D5">
        <w:rPr>
          <w:rFonts w:ascii="Arial" w:eastAsia="Arial" w:hAnsi="Arial" w:cs="Arial"/>
          <w:sz w:val="24"/>
        </w:rPr>
        <w:t>evento programado</w:t>
      </w:r>
      <w:r>
        <w:rPr>
          <w:rFonts w:ascii="Arial" w:eastAsia="Arial" w:hAnsi="Arial" w:cs="Arial"/>
          <w:sz w:val="24"/>
        </w:rPr>
        <w:t xml:space="preserve"> es removida exitosamente en el sistema y </w:t>
      </w:r>
      <w:r w:rsidR="006D35D5">
        <w:rPr>
          <w:rFonts w:ascii="Arial" w:eastAsia="Arial" w:hAnsi="Arial" w:cs="Arial"/>
          <w:sz w:val="24"/>
        </w:rPr>
        <w:t>el calendario</w:t>
      </w:r>
      <w:r>
        <w:rPr>
          <w:rFonts w:ascii="Arial" w:eastAsia="Arial" w:hAnsi="Arial" w:cs="Arial"/>
          <w:sz w:val="24"/>
        </w:rPr>
        <w:t xml:space="preserve"> es actualizado con los nuevos registros. </w:t>
      </w:r>
    </w:p>
    <w:p w14:paraId="50D2536E" w14:textId="77777777" w:rsidR="00C316D8" w:rsidRDefault="00C316D8" w:rsidP="00C316D8">
      <w:pPr>
        <w:spacing w:after="0"/>
      </w:pPr>
    </w:p>
    <w:p w14:paraId="2FD77DC6" w14:textId="77777777" w:rsidR="00C316D8" w:rsidRDefault="00C316D8" w:rsidP="00C316D8">
      <w:pPr>
        <w:pStyle w:val="Ttulo2"/>
        <w:ind w:left="-5"/>
      </w:pPr>
      <w:r>
        <w:t xml:space="preserve">Observaciones </w:t>
      </w:r>
    </w:p>
    <w:p w14:paraId="7900F476" w14:textId="77777777" w:rsidR="00C316D8" w:rsidRDefault="00C316D8" w:rsidP="00C316D8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722CD6B6" w14:textId="5A86760D" w:rsidR="00C316D8" w:rsidRDefault="00C316D8">
      <w:pPr>
        <w:spacing w:after="5" w:line="250" w:lineRule="auto"/>
        <w:ind w:left="-5" w:hanging="10"/>
      </w:pPr>
    </w:p>
    <w:p w14:paraId="736BC54F" w14:textId="087D59D2" w:rsidR="00B90B0B" w:rsidRDefault="00B90B0B">
      <w:pPr>
        <w:spacing w:after="5" w:line="250" w:lineRule="auto"/>
        <w:ind w:left="-5" w:hanging="10"/>
      </w:pPr>
    </w:p>
    <w:p w14:paraId="4BEB72FA" w14:textId="22A6C8AC" w:rsidR="00B90B0B" w:rsidRDefault="00B90B0B">
      <w:pPr>
        <w:spacing w:after="5" w:line="250" w:lineRule="auto"/>
        <w:ind w:left="-5" w:hanging="10"/>
      </w:pPr>
    </w:p>
    <w:p w14:paraId="736D3EE1" w14:textId="41123A1F" w:rsidR="00B90B0B" w:rsidRDefault="00B90B0B">
      <w:pPr>
        <w:spacing w:after="5" w:line="250" w:lineRule="auto"/>
        <w:ind w:left="-5" w:hanging="10"/>
      </w:pPr>
    </w:p>
    <w:p w14:paraId="734C7ED1" w14:textId="58AA03AC" w:rsidR="00B90B0B" w:rsidRDefault="00B90B0B">
      <w:pPr>
        <w:spacing w:after="5" w:line="250" w:lineRule="auto"/>
        <w:ind w:left="-5" w:hanging="10"/>
      </w:pPr>
    </w:p>
    <w:p w14:paraId="0D5BBF1F" w14:textId="13BFAF61" w:rsidR="00B90B0B" w:rsidRDefault="00B90B0B">
      <w:pPr>
        <w:spacing w:after="5" w:line="250" w:lineRule="auto"/>
        <w:ind w:left="-5" w:hanging="10"/>
      </w:pPr>
    </w:p>
    <w:p w14:paraId="3BB7C8AC" w14:textId="149A3D50" w:rsidR="00B90B0B" w:rsidRDefault="00B90B0B">
      <w:pPr>
        <w:spacing w:after="5" w:line="250" w:lineRule="auto"/>
        <w:ind w:left="-5" w:hanging="10"/>
      </w:pPr>
    </w:p>
    <w:p w14:paraId="00278724" w14:textId="5B1D053B" w:rsidR="00B90B0B" w:rsidRDefault="00B90B0B" w:rsidP="00B90B0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26</w:t>
      </w:r>
    </w:p>
    <w:p w14:paraId="077817A5" w14:textId="77777777" w:rsidR="00B90B0B" w:rsidRDefault="00B90B0B" w:rsidP="00B90B0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52FC4D3" w14:textId="77777777" w:rsidR="00B90B0B" w:rsidRDefault="00B90B0B" w:rsidP="00B90B0B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349E9721" w14:textId="77777777" w:rsidR="00B90B0B" w:rsidRDefault="00B90B0B" w:rsidP="00B90B0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3189854" w14:textId="77777777" w:rsidR="00B90B0B" w:rsidRDefault="00B90B0B" w:rsidP="00B90B0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2198ADB7" w14:textId="77777777" w:rsidR="00B90B0B" w:rsidRDefault="00B90B0B" w:rsidP="00B90B0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94D0385" w14:textId="77777777" w:rsidR="00B90B0B" w:rsidRDefault="00B90B0B" w:rsidP="00B90B0B">
      <w:pPr>
        <w:pStyle w:val="Ttulo2"/>
        <w:ind w:left="-5"/>
      </w:pPr>
      <w:r>
        <w:lastRenderedPageBreak/>
        <w:t xml:space="preserve">Descripción </w:t>
      </w:r>
    </w:p>
    <w:p w14:paraId="1A8CEE72" w14:textId="2C2BFFFC" w:rsidR="00B90B0B" w:rsidRDefault="00B90B0B" w:rsidP="00B90B0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registrar una moción</w:t>
      </w:r>
      <w:r w:rsidR="00EA663F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</w:p>
    <w:p w14:paraId="2BA438E6" w14:textId="77777777" w:rsidR="00B90B0B" w:rsidRDefault="00B90B0B" w:rsidP="00B90B0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6278CD8" w14:textId="77777777" w:rsidR="00B90B0B" w:rsidRDefault="00B90B0B" w:rsidP="00B90B0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46532AA3" w14:textId="360947F6" w:rsidR="00B90B0B" w:rsidRDefault="00B90B0B" w:rsidP="00B90B0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673B0A">
        <w:rPr>
          <w:rFonts w:ascii="Arial" w:eastAsia="Arial" w:hAnsi="Arial" w:cs="Arial"/>
          <w:sz w:val="24"/>
        </w:rPr>
        <w:t>0</w:t>
      </w:r>
      <w:r>
        <w:rPr>
          <w:rFonts w:ascii="Arial" w:eastAsia="Arial" w:hAnsi="Arial" w:cs="Arial"/>
          <w:sz w:val="24"/>
        </w:rPr>
        <w:t xml:space="preserve"> CRUD de Mociones</w:t>
      </w:r>
    </w:p>
    <w:p w14:paraId="7F9785D4" w14:textId="1D1A6D4E" w:rsidR="00B90B0B" w:rsidRDefault="00B90B0B" w:rsidP="00B90B0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673B0A">
        <w:rPr>
          <w:rFonts w:ascii="Arial" w:eastAsia="Arial" w:hAnsi="Arial" w:cs="Arial"/>
          <w:sz w:val="24"/>
        </w:rPr>
        <w:t>0</w:t>
      </w:r>
      <w:r>
        <w:rPr>
          <w:rFonts w:ascii="Arial" w:eastAsia="Arial" w:hAnsi="Arial" w:cs="Arial"/>
          <w:sz w:val="24"/>
        </w:rPr>
        <w:t xml:space="preserve">.1 Registrar Moción </w:t>
      </w:r>
    </w:p>
    <w:p w14:paraId="72F61551" w14:textId="77777777" w:rsidR="00B90B0B" w:rsidRDefault="00B90B0B" w:rsidP="00B90B0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59CB5A4" w14:textId="77777777" w:rsidR="00B90B0B" w:rsidRDefault="00B90B0B" w:rsidP="00B90B0B">
      <w:pPr>
        <w:pStyle w:val="Ttulo2"/>
        <w:ind w:left="-5"/>
      </w:pPr>
      <w:r>
        <w:t xml:space="preserve">Precondiciones </w:t>
      </w:r>
    </w:p>
    <w:p w14:paraId="47F1401A" w14:textId="2B5CB115" w:rsidR="00B90B0B" w:rsidRDefault="00B90B0B" w:rsidP="00B90B0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inserción de mociones </w:t>
      </w:r>
    </w:p>
    <w:p w14:paraId="0D34F207" w14:textId="77777777" w:rsidR="00B90B0B" w:rsidRDefault="00B90B0B" w:rsidP="00B90B0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43359C15" w14:textId="288957A0" w:rsidR="00B90B0B" w:rsidRDefault="00B90B0B" w:rsidP="00B90B0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ingresar mociones. </w:t>
      </w:r>
    </w:p>
    <w:p w14:paraId="7AB1AB8A" w14:textId="77777777" w:rsidR="00B90B0B" w:rsidRDefault="00B90B0B" w:rsidP="00B90B0B">
      <w:pPr>
        <w:spacing w:after="5" w:line="250" w:lineRule="auto"/>
      </w:pPr>
    </w:p>
    <w:p w14:paraId="0D0ECC24" w14:textId="77777777" w:rsidR="00B90B0B" w:rsidRDefault="00B90B0B" w:rsidP="00B90B0B">
      <w:pPr>
        <w:pStyle w:val="Ttulo2"/>
        <w:ind w:left="-5"/>
      </w:pPr>
      <w:r>
        <w:t xml:space="preserve">Datos de Prueba </w:t>
      </w:r>
    </w:p>
    <w:p w14:paraId="00D28506" w14:textId="24C504B0" w:rsidR="00B90B0B" w:rsidRDefault="00B90B0B" w:rsidP="00B90B0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echo por = {Jafet}</w:t>
      </w:r>
    </w:p>
    <w:p w14:paraId="2745D4EE" w14:textId="33611055" w:rsidR="00B90B0B" w:rsidRDefault="00B90B0B" w:rsidP="00B90B0B">
      <w:pPr>
        <w:spacing w:after="5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scripción = escribir la descripción de la moción en el área de texto.</w:t>
      </w:r>
    </w:p>
    <w:p w14:paraId="160AD4FE" w14:textId="04F93E07" w:rsidR="00B90B0B" w:rsidRDefault="001943AA" w:rsidP="00B90B0B">
      <w:pPr>
        <w:spacing w:after="5" w:line="250" w:lineRule="auto"/>
      </w:pPr>
      <w:r>
        <w:rPr>
          <w:rFonts w:ascii="Arial" w:eastAsia="Arial" w:hAnsi="Arial" w:cs="Arial"/>
          <w:sz w:val="24"/>
        </w:rPr>
        <w:t>Seleccionar archivo</w:t>
      </w:r>
      <w:r w:rsidR="00B90B0B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B90B0B">
        <w:rPr>
          <w:rFonts w:ascii="Arial" w:eastAsia="Arial" w:hAnsi="Arial" w:cs="Arial"/>
          <w:sz w:val="24"/>
        </w:rPr>
        <w:t>pdf</w:t>
      </w:r>
      <w:proofErr w:type="spellEnd"/>
      <w:r w:rsidR="00B90B0B">
        <w:rPr>
          <w:rFonts w:ascii="Arial" w:eastAsia="Arial" w:hAnsi="Arial" w:cs="Arial"/>
          <w:sz w:val="24"/>
        </w:rPr>
        <w:t>.</w:t>
      </w:r>
    </w:p>
    <w:p w14:paraId="3D066636" w14:textId="77777777" w:rsidR="00B90B0B" w:rsidRDefault="00B90B0B" w:rsidP="00B90B0B">
      <w:pPr>
        <w:spacing w:after="5" w:line="250" w:lineRule="auto"/>
      </w:pPr>
    </w:p>
    <w:p w14:paraId="398BE9FD" w14:textId="77777777" w:rsidR="00B90B0B" w:rsidRDefault="00B90B0B" w:rsidP="00B90B0B">
      <w:pPr>
        <w:spacing w:after="5" w:line="250" w:lineRule="auto"/>
        <w:ind w:left="-5" w:hanging="10"/>
      </w:pPr>
    </w:p>
    <w:p w14:paraId="479C7244" w14:textId="77777777" w:rsidR="00B90B0B" w:rsidRDefault="00B90B0B" w:rsidP="00B90B0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7D86EFF" w14:textId="77777777" w:rsidR="00B90B0B" w:rsidRDefault="00B90B0B" w:rsidP="00B90B0B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B90B0B" w14:paraId="3A40969D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52713BD" w14:textId="77777777" w:rsidR="00B90B0B" w:rsidRDefault="00B90B0B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72D1119" w14:textId="77777777" w:rsidR="00B90B0B" w:rsidRDefault="00B90B0B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6F5EB4F" w14:textId="77777777" w:rsidR="00B90B0B" w:rsidRDefault="00B90B0B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3511FDF" w14:textId="77777777" w:rsidR="00B90B0B" w:rsidRDefault="00B90B0B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B90B0B" w14:paraId="6386FAB2" w14:textId="77777777" w:rsidTr="00111A80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ECE63" w14:textId="77777777" w:rsidR="00B90B0B" w:rsidRDefault="00B90B0B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0A580" w14:textId="77777777" w:rsidR="00B90B0B" w:rsidRDefault="00B90B0B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9EACE" w14:textId="77777777" w:rsidR="00B90B0B" w:rsidRDefault="00B90B0B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17B1A95F" w14:textId="2C11BF16" w:rsidR="00B90B0B" w:rsidRDefault="00B90B0B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Hecho por</w:t>
            </w:r>
          </w:p>
          <w:p w14:paraId="15BB4E66" w14:textId="77777777" w:rsidR="00B90B0B" w:rsidRPr="004B36AD" w:rsidRDefault="00B90B0B" w:rsidP="00111A80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4DBB4AF6" w14:textId="43CFB587" w:rsidR="00B90B0B" w:rsidRPr="004B36AD" w:rsidRDefault="00B90B0B" w:rsidP="00111A80">
            <w:r>
              <w:rPr>
                <w:rFonts w:ascii="Arial" w:eastAsia="Arial" w:hAnsi="Arial" w:cs="Arial"/>
                <w:sz w:val="24"/>
              </w:rPr>
              <w:t>-Seleccionar archiv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7AA24" w14:textId="77777777" w:rsidR="00B90B0B" w:rsidRDefault="00B90B0B" w:rsidP="00111A80">
            <w:pPr>
              <w:jc w:val="both"/>
            </w:pPr>
          </w:p>
        </w:tc>
      </w:tr>
      <w:tr w:rsidR="00B90B0B" w14:paraId="7796B153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C73C7" w14:textId="77777777" w:rsidR="00B90B0B" w:rsidRDefault="00B90B0B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26F76" w14:textId="29274149" w:rsidR="00B90B0B" w:rsidRDefault="00B90B0B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el nombre de la persona que realiza la </w:t>
            </w:r>
            <w:r w:rsidR="00A26A63">
              <w:rPr>
                <w:rFonts w:ascii="Arial" w:eastAsia="Arial" w:hAnsi="Arial" w:cs="Arial"/>
                <w:sz w:val="24"/>
              </w:rPr>
              <w:t>moción</w:t>
            </w:r>
            <w:r>
              <w:rPr>
                <w:rFonts w:ascii="Arial" w:eastAsia="Arial" w:hAnsi="Arial" w:cs="Arial"/>
                <w:sz w:val="24"/>
              </w:rPr>
              <w:t xml:space="preserve"> en el campo </w:t>
            </w:r>
            <w:r w:rsidR="00A26A63">
              <w:rPr>
                <w:rFonts w:ascii="Arial" w:eastAsia="Arial" w:hAnsi="Arial" w:cs="Arial"/>
                <w:sz w:val="24"/>
              </w:rPr>
              <w:t>Hecho por</w:t>
            </w:r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AD75C" w14:textId="3CDA6B3C" w:rsidR="00B90B0B" w:rsidRDefault="00B90B0B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</w:t>
            </w:r>
            <w:r w:rsidR="00A26A63">
              <w:rPr>
                <w:rFonts w:ascii="Arial" w:eastAsia="Arial" w:hAnsi="Arial" w:cs="Arial"/>
                <w:sz w:val="24"/>
              </w:rPr>
              <w:t>Hecha por</w:t>
            </w:r>
            <w:r>
              <w:rPr>
                <w:rFonts w:ascii="Arial" w:eastAsia="Arial" w:hAnsi="Arial" w:cs="Arial"/>
                <w:sz w:val="24"/>
              </w:rPr>
              <w:t xml:space="preserve">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4C7EE" w14:textId="77777777" w:rsidR="00B90B0B" w:rsidRDefault="00B90B0B" w:rsidP="00111A80"/>
        </w:tc>
      </w:tr>
      <w:tr w:rsidR="00B90B0B" w14:paraId="1CA5CAE2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1DC25F" w14:textId="77777777" w:rsidR="00B90B0B" w:rsidRDefault="00B90B0B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6B536" w14:textId="7197033B" w:rsidR="00B90B0B" w:rsidRDefault="00B90B0B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Ingresar la descripción de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A26A63">
              <w:rPr>
                <w:rFonts w:ascii="Arial" w:eastAsia="Arial" w:hAnsi="Arial" w:cs="Arial"/>
                <w:sz w:val="24"/>
              </w:rPr>
              <w:t>la moción en</w:t>
            </w:r>
            <w:r w:rsidRPr="004B36AD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e</w:t>
            </w:r>
            <w:r w:rsidRPr="004B36AD">
              <w:rPr>
                <w:rFonts w:ascii="Arial" w:eastAsia="Arial" w:hAnsi="Arial" w:cs="Arial"/>
                <w:sz w:val="24"/>
              </w:rPr>
              <w:t>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2DED0" w14:textId="77777777" w:rsidR="00B90B0B" w:rsidRDefault="00B90B0B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AB7B1" w14:textId="77777777" w:rsidR="00B90B0B" w:rsidRDefault="00B90B0B" w:rsidP="00111A80"/>
        </w:tc>
      </w:tr>
      <w:tr w:rsidR="00B90B0B" w14:paraId="679F9A2C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6501D1" w14:textId="77777777" w:rsidR="00B90B0B" w:rsidRDefault="00B90B0B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36DDF" w14:textId="77777777" w:rsidR="00B90B0B" w:rsidRDefault="00B90B0B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un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AA74D" w14:textId="77777777" w:rsidR="00B90B0B" w:rsidRDefault="00B90B0B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12404" w14:textId="77777777" w:rsidR="00B90B0B" w:rsidRDefault="00B90B0B" w:rsidP="00111A80"/>
        </w:tc>
      </w:tr>
      <w:tr w:rsidR="00B90B0B" w14:paraId="1B3BB0E3" w14:textId="77777777" w:rsidTr="00111A80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A7966" w14:textId="77777777" w:rsidR="00B90B0B" w:rsidRDefault="00B90B0B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04213" w14:textId="77777777" w:rsidR="00B90B0B" w:rsidRDefault="00B90B0B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3D534" w14:textId="77777777" w:rsidR="00B90B0B" w:rsidRDefault="00B90B0B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700F0" w14:textId="77777777" w:rsidR="00B90B0B" w:rsidRDefault="00B90B0B" w:rsidP="00111A80"/>
        </w:tc>
      </w:tr>
      <w:tr w:rsidR="00B90B0B" w14:paraId="07A17DA0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DA2B2" w14:textId="77777777" w:rsidR="00B90B0B" w:rsidRDefault="00B90B0B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76347" w14:textId="23777CD9" w:rsidR="00B90B0B" w:rsidRDefault="00B90B0B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1943AA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861C0" w14:textId="5DEEA607" w:rsidR="00B90B0B" w:rsidRDefault="00B90B0B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</w:t>
            </w:r>
            <w:r w:rsidR="003C3DDA">
              <w:rPr>
                <w:rFonts w:ascii="Arial" w:eastAsia="Arial" w:hAnsi="Arial" w:cs="Arial"/>
                <w:sz w:val="24"/>
              </w:rPr>
              <w:t xml:space="preserve"> la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3C3DDA">
              <w:rPr>
                <w:rFonts w:ascii="Arial" w:eastAsia="Arial" w:hAnsi="Arial" w:cs="Arial"/>
                <w:sz w:val="24"/>
              </w:rPr>
              <w:t>moción</w:t>
            </w:r>
            <w:r>
              <w:rPr>
                <w:rFonts w:ascii="Arial" w:eastAsia="Arial" w:hAnsi="Arial" w:cs="Arial"/>
                <w:sz w:val="24"/>
              </w:rPr>
              <w:t xml:space="preserve"> es almacenada exitosamente en el sistema y </w:t>
            </w:r>
            <w:r w:rsidR="003C3DDA">
              <w:rPr>
                <w:rFonts w:ascii="Arial" w:eastAsia="Arial" w:hAnsi="Arial" w:cs="Arial"/>
                <w:sz w:val="24"/>
              </w:rPr>
              <w:t xml:space="preserve">la nueva moción </w:t>
            </w:r>
            <w:r>
              <w:rPr>
                <w:rFonts w:ascii="Arial" w:eastAsia="Arial" w:hAnsi="Arial" w:cs="Arial"/>
                <w:sz w:val="24"/>
              </w:rPr>
              <w:t>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 w:rsidR="003C3DDA">
              <w:rPr>
                <w:rFonts w:ascii="Arial" w:hAnsi="Arial" w:cs="Arial"/>
                <w:sz w:val="24"/>
              </w:rPr>
              <w:t>Mocione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1ADD1E" w14:textId="77777777" w:rsidR="00B90B0B" w:rsidRDefault="00B90B0B" w:rsidP="00111A80"/>
        </w:tc>
      </w:tr>
    </w:tbl>
    <w:p w14:paraId="595D1FAA" w14:textId="77777777" w:rsidR="00B90B0B" w:rsidRDefault="00B90B0B" w:rsidP="00B90B0B">
      <w:pPr>
        <w:spacing w:after="5" w:line="250" w:lineRule="auto"/>
        <w:ind w:left="-5" w:hanging="10"/>
      </w:pPr>
    </w:p>
    <w:p w14:paraId="6494B3F8" w14:textId="77777777" w:rsidR="00B90B0B" w:rsidRDefault="00B90B0B" w:rsidP="00B90B0B">
      <w:pPr>
        <w:pStyle w:val="Ttulo2"/>
        <w:ind w:left="-5"/>
      </w:pPr>
      <w:r>
        <w:lastRenderedPageBreak/>
        <w:t xml:space="preserve">Resultados esperados </w:t>
      </w:r>
    </w:p>
    <w:p w14:paraId="37C90A8F" w14:textId="441350D4" w:rsidR="00B90B0B" w:rsidRDefault="00B90B0B" w:rsidP="00B90B0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 </w:t>
      </w:r>
      <w:r w:rsidR="003C3DDA">
        <w:rPr>
          <w:rFonts w:ascii="Arial" w:eastAsia="Arial" w:hAnsi="Arial" w:cs="Arial"/>
          <w:sz w:val="24"/>
        </w:rPr>
        <w:t xml:space="preserve">la moción </w:t>
      </w:r>
      <w:r>
        <w:rPr>
          <w:rFonts w:ascii="Arial" w:eastAsia="Arial" w:hAnsi="Arial" w:cs="Arial"/>
          <w:sz w:val="24"/>
        </w:rPr>
        <w:t xml:space="preserve">es almacenada exitosamente en el sistema y </w:t>
      </w:r>
      <w:r w:rsidR="003C3DDA">
        <w:rPr>
          <w:rFonts w:ascii="Arial" w:eastAsia="Arial" w:hAnsi="Arial" w:cs="Arial"/>
          <w:sz w:val="24"/>
        </w:rPr>
        <w:t>la nueva</w:t>
      </w:r>
      <w:r>
        <w:rPr>
          <w:rFonts w:ascii="Arial" w:eastAsia="Arial" w:hAnsi="Arial" w:cs="Arial"/>
          <w:sz w:val="24"/>
        </w:rPr>
        <w:t xml:space="preserve"> </w:t>
      </w:r>
      <w:r w:rsidR="003C3DDA">
        <w:rPr>
          <w:rFonts w:ascii="Arial" w:eastAsia="Arial" w:hAnsi="Arial" w:cs="Arial"/>
          <w:sz w:val="24"/>
        </w:rPr>
        <w:t>moción es</w:t>
      </w:r>
      <w:r>
        <w:rPr>
          <w:rFonts w:ascii="Arial" w:eastAsia="Arial" w:hAnsi="Arial" w:cs="Arial"/>
          <w:sz w:val="24"/>
        </w:rPr>
        <w:t xml:space="preserve"> desplegado en la tabla de </w:t>
      </w:r>
      <w:r w:rsidR="003C3DDA">
        <w:rPr>
          <w:rFonts w:ascii="Arial" w:eastAsia="Arial" w:hAnsi="Arial" w:cs="Arial"/>
          <w:sz w:val="24"/>
        </w:rPr>
        <w:t>Mociones</w:t>
      </w:r>
      <w:r>
        <w:rPr>
          <w:rFonts w:ascii="Arial" w:eastAsia="Arial" w:hAnsi="Arial" w:cs="Arial"/>
          <w:sz w:val="24"/>
        </w:rPr>
        <w:t>.</w:t>
      </w:r>
    </w:p>
    <w:p w14:paraId="36A6E525" w14:textId="77777777" w:rsidR="00B90B0B" w:rsidRDefault="00B90B0B" w:rsidP="00B90B0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BB18413" w14:textId="77777777" w:rsidR="00B90B0B" w:rsidRDefault="00B90B0B" w:rsidP="00B90B0B">
      <w:pPr>
        <w:pStyle w:val="Ttulo2"/>
        <w:ind w:left="-5"/>
      </w:pPr>
      <w:r>
        <w:t xml:space="preserve">Observaciones </w:t>
      </w:r>
    </w:p>
    <w:p w14:paraId="24249942" w14:textId="77777777" w:rsidR="00B90B0B" w:rsidRDefault="00B90B0B" w:rsidP="00B90B0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7C2EDCD5" w14:textId="3410BE5E" w:rsidR="00B90B0B" w:rsidRDefault="00B90B0B">
      <w:pPr>
        <w:spacing w:after="5" w:line="250" w:lineRule="auto"/>
        <w:ind w:left="-5" w:hanging="10"/>
      </w:pPr>
    </w:p>
    <w:p w14:paraId="0163DE77" w14:textId="6F5A2530" w:rsidR="003C3DDA" w:rsidRDefault="003C3DDA">
      <w:pPr>
        <w:spacing w:after="5" w:line="250" w:lineRule="auto"/>
        <w:ind w:left="-5" w:hanging="10"/>
      </w:pPr>
    </w:p>
    <w:p w14:paraId="705197D9" w14:textId="053B5D7E" w:rsidR="003C3DDA" w:rsidRDefault="003C3DDA">
      <w:pPr>
        <w:spacing w:after="5" w:line="250" w:lineRule="auto"/>
        <w:ind w:left="-5" w:hanging="10"/>
      </w:pPr>
    </w:p>
    <w:p w14:paraId="75B96887" w14:textId="60F9088A" w:rsidR="003C3DDA" w:rsidRDefault="003C3DDA" w:rsidP="003C3DD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27</w:t>
      </w:r>
    </w:p>
    <w:p w14:paraId="64EBE6C5" w14:textId="77777777" w:rsidR="003C3DDA" w:rsidRDefault="003C3DDA" w:rsidP="003C3DD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9010AC7" w14:textId="77777777" w:rsidR="003C3DDA" w:rsidRDefault="003C3DDA" w:rsidP="003C3DDA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48074DC2" w14:textId="77777777" w:rsidR="003C3DDA" w:rsidRDefault="003C3DDA" w:rsidP="003C3DD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B3EE0AB" w14:textId="77777777" w:rsidR="003C3DDA" w:rsidRDefault="003C3DDA" w:rsidP="003C3DD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163DEE1E" w14:textId="77777777" w:rsidR="003C3DDA" w:rsidRDefault="003C3DDA" w:rsidP="003C3DD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0E4C140" w14:textId="77777777" w:rsidR="003C3DDA" w:rsidRDefault="003C3DDA" w:rsidP="003C3DDA">
      <w:pPr>
        <w:pStyle w:val="Ttulo2"/>
        <w:ind w:left="-5"/>
      </w:pPr>
      <w:r>
        <w:t xml:space="preserve">Descripción </w:t>
      </w:r>
    </w:p>
    <w:p w14:paraId="42D6919C" w14:textId="0EE174FC" w:rsidR="003C3DDA" w:rsidRDefault="003C3DDA" w:rsidP="003C3DD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ditar una moción</w:t>
      </w:r>
      <w:r w:rsidR="00EA663F">
        <w:rPr>
          <w:rFonts w:ascii="Arial" w:eastAsia="Arial" w:hAnsi="Arial" w:cs="Arial"/>
          <w:sz w:val="24"/>
        </w:rPr>
        <w:t>.</w:t>
      </w:r>
    </w:p>
    <w:p w14:paraId="3C9CF3F3" w14:textId="77777777" w:rsidR="003C3DDA" w:rsidRDefault="003C3DDA" w:rsidP="003C3DD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C4788CB" w14:textId="77777777" w:rsidR="003C3DDA" w:rsidRDefault="003C3DDA" w:rsidP="003C3DD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0F57B395" w14:textId="19E00103" w:rsidR="003C3DDA" w:rsidRDefault="003C3DDA" w:rsidP="003C3DD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673B0A">
        <w:rPr>
          <w:rFonts w:ascii="Arial" w:eastAsia="Arial" w:hAnsi="Arial" w:cs="Arial"/>
          <w:sz w:val="24"/>
        </w:rPr>
        <w:t>0</w:t>
      </w:r>
      <w:r>
        <w:rPr>
          <w:rFonts w:ascii="Arial" w:eastAsia="Arial" w:hAnsi="Arial" w:cs="Arial"/>
          <w:sz w:val="24"/>
        </w:rPr>
        <w:t xml:space="preserve"> CRUD de Mociones</w:t>
      </w:r>
    </w:p>
    <w:p w14:paraId="32911AE5" w14:textId="419381FE" w:rsidR="003C3DDA" w:rsidRDefault="003C3DDA" w:rsidP="003C3DD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673B0A">
        <w:rPr>
          <w:rFonts w:ascii="Arial" w:eastAsia="Arial" w:hAnsi="Arial" w:cs="Arial"/>
          <w:sz w:val="24"/>
        </w:rPr>
        <w:t>0</w:t>
      </w:r>
      <w:r>
        <w:rPr>
          <w:rFonts w:ascii="Arial" w:eastAsia="Arial" w:hAnsi="Arial" w:cs="Arial"/>
          <w:sz w:val="24"/>
        </w:rPr>
        <w:t xml:space="preserve">.2 Editar Moción </w:t>
      </w:r>
    </w:p>
    <w:p w14:paraId="03C18CC6" w14:textId="77777777" w:rsidR="003C3DDA" w:rsidRDefault="003C3DDA" w:rsidP="003C3DD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34249A5" w14:textId="77777777" w:rsidR="003C3DDA" w:rsidRDefault="003C3DDA" w:rsidP="003C3DDA">
      <w:pPr>
        <w:pStyle w:val="Ttulo2"/>
        <w:ind w:left="-5"/>
      </w:pPr>
      <w:r>
        <w:t xml:space="preserve">Precondiciones </w:t>
      </w:r>
    </w:p>
    <w:p w14:paraId="110FFDE2" w14:textId="473BECAC" w:rsidR="003C3DDA" w:rsidRDefault="003C3DDA" w:rsidP="003C3DD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</w:t>
      </w:r>
      <w:r w:rsidR="00AC67CE">
        <w:rPr>
          <w:rFonts w:ascii="Arial" w:eastAsia="Arial" w:hAnsi="Arial" w:cs="Arial"/>
          <w:sz w:val="24"/>
        </w:rPr>
        <w:t xml:space="preserve">editar </w:t>
      </w:r>
      <w:r>
        <w:rPr>
          <w:rFonts w:ascii="Arial" w:eastAsia="Arial" w:hAnsi="Arial" w:cs="Arial"/>
          <w:sz w:val="24"/>
        </w:rPr>
        <w:t xml:space="preserve">mociones </w:t>
      </w:r>
    </w:p>
    <w:p w14:paraId="2D8B90C2" w14:textId="77777777" w:rsidR="003C3DDA" w:rsidRDefault="003C3DDA" w:rsidP="003C3DD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5E3D2B28" w14:textId="471624A6" w:rsidR="003C3DDA" w:rsidRDefault="003C3DDA" w:rsidP="003C3DD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</w:t>
      </w:r>
      <w:r w:rsidR="00AC67CE">
        <w:rPr>
          <w:rFonts w:ascii="Arial" w:eastAsia="Arial" w:hAnsi="Arial" w:cs="Arial"/>
          <w:sz w:val="24"/>
        </w:rPr>
        <w:t>editar</w:t>
      </w:r>
      <w:r>
        <w:rPr>
          <w:rFonts w:ascii="Arial" w:eastAsia="Arial" w:hAnsi="Arial" w:cs="Arial"/>
          <w:sz w:val="24"/>
        </w:rPr>
        <w:t xml:space="preserve"> mociones. </w:t>
      </w:r>
    </w:p>
    <w:p w14:paraId="6BAD7EB6" w14:textId="77777777" w:rsidR="003C3DDA" w:rsidRDefault="003C3DDA" w:rsidP="003C3DDA">
      <w:pPr>
        <w:spacing w:after="5" w:line="250" w:lineRule="auto"/>
      </w:pPr>
    </w:p>
    <w:p w14:paraId="79E2FC82" w14:textId="77777777" w:rsidR="003C3DDA" w:rsidRDefault="003C3DDA" w:rsidP="003C3DDA">
      <w:pPr>
        <w:pStyle w:val="Ttulo2"/>
        <w:ind w:left="-5"/>
      </w:pPr>
      <w:r>
        <w:t xml:space="preserve">Datos de Prueba </w:t>
      </w:r>
    </w:p>
    <w:p w14:paraId="13FDF2C0" w14:textId="77777777" w:rsidR="003C3DDA" w:rsidRDefault="003C3DDA" w:rsidP="003C3DD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echo por = {Jafet}</w:t>
      </w:r>
    </w:p>
    <w:p w14:paraId="10567C68" w14:textId="77777777" w:rsidR="003C3DDA" w:rsidRDefault="003C3DDA" w:rsidP="003C3DDA">
      <w:pPr>
        <w:spacing w:after="5" w:line="25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scripción = escribir la descripción de la moción en el área de texto.</w:t>
      </w:r>
    </w:p>
    <w:p w14:paraId="60EF4E49" w14:textId="44AA23B5" w:rsidR="003C3DDA" w:rsidRDefault="001943AA" w:rsidP="003C3DDA">
      <w:pPr>
        <w:spacing w:after="5" w:line="250" w:lineRule="auto"/>
      </w:pPr>
      <w:r>
        <w:rPr>
          <w:rFonts w:ascii="Arial" w:eastAsia="Arial" w:hAnsi="Arial" w:cs="Arial"/>
          <w:sz w:val="24"/>
        </w:rPr>
        <w:t>Seleccionar archivo</w:t>
      </w:r>
      <w:r w:rsidR="003C3DDA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3C3DDA">
        <w:rPr>
          <w:rFonts w:ascii="Arial" w:eastAsia="Arial" w:hAnsi="Arial" w:cs="Arial"/>
          <w:sz w:val="24"/>
        </w:rPr>
        <w:t>pdf</w:t>
      </w:r>
      <w:proofErr w:type="spellEnd"/>
      <w:r w:rsidR="003C3DDA">
        <w:rPr>
          <w:rFonts w:ascii="Arial" w:eastAsia="Arial" w:hAnsi="Arial" w:cs="Arial"/>
          <w:sz w:val="24"/>
        </w:rPr>
        <w:t>.</w:t>
      </w:r>
    </w:p>
    <w:p w14:paraId="579B42AD" w14:textId="77777777" w:rsidR="003C3DDA" w:rsidRDefault="003C3DDA" w:rsidP="003C3DDA">
      <w:pPr>
        <w:spacing w:after="5" w:line="250" w:lineRule="auto"/>
      </w:pPr>
    </w:p>
    <w:p w14:paraId="7A59BFDC" w14:textId="77777777" w:rsidR="003C3DDA" w:rsidRDefault="003C3DDA" w:rsidP="003C3DDA">
      <w:pPr>
        <w:spacing w:after="5" w:line="250" w:lineRule="auto"/>
        <w:ind w:left="-5" w:hanging="10"/>
      </w:pPr>
    </w:p>
    <w:p w14:paraId="60225308" w14:textId="77777777" w:rsidR="003C3DDA" w:rsidRDefault="003C3DDA" w:rsidP="003C3DD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FD83A57" w14:textId="77777777" w:rsidR="003C3DDA" w:rsidRDefault="003C3DDA" w:rsidP="003C3DDA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3C3DDA" w14:paraId="2C7D2099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542ECAE" w14:textId="77777777" w:rsidR="003C3DDA" w:rsidRDefault="003C3DDA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37E9738" w14:textId="77777777" w:rsidR="003C3DDA" w:rsidRDefault="003C3DDA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A7C082D" w14:textId="77777777" w:rsidR="003C3DDA" w:rsidRDefault="003C3DDA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3526F1B" w14:textId="77777777" w:rsidR="003C3DDA" w:rsidRDefault="003C3DDA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3C3DDA" w14:paraId="32FEFADF" w14:textId="77777777" w:rsidTr="00111A80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58537D" w14:textId="77777777" w:rsidR="003C3DDA" w:rsidRDefault="003C3DDA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7CE4E" w14:textId="6A455872" w:rsidR="003C3DDA" w:rsidRDefault="003C3DDA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 w:rsidR="00AC67CE">
              <w:rPr>
                <w:rFonts w:ascii="Arial" w:eastAsia="Arial" w:hAnsi="Arial" w:cs="Arial"/>
                <w:sz w:val="24"/>
              </w:rPr>
              <w:t>Editar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275C1" w14:textId="77777777" w:rsidR="003C3DDA" w:rsidRDefault="003C3DDA" w:rsidP="00111A80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7C6C4AD8" w14:textId="77777777" w:rsidR="003C3DDA" w:rsidRDefault="003C3DDA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Hecho por</w:t>
            </w:r>
          </w:p>
          <w:p w14:paraId="61804996" w14:textId="77777777" w:rsidR="003C3DDA" w:rsidRPr="004B36AD" w:rsidRDefault="003C3DDA" w:rsidP="00111A80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1193E8EB" w14:textId="77777777" w:rsidR="003C3DDA" w:rsidRPr="004B36AD" w:rsidRDefault="003C3DDA" w:rsidP="00111A80">
            <w:r>
              <w:rPr>
                <w:rFonts w:ascii="Arial" w:eastAsia="Arial" w:hAnsi="Arial" w:cs="Arial"/>
                <w:sz w:val="24"/>
              </w:rPr>
              <w:t>-Seleccionar archiv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B48A6" w14:textId="77777777" w:rsidR="003C3DDA" w:rsidRDefault="003C3DDA" w:rsidP="00111A80">
            <w:pPr>
              <w:jc w:val="both"/>
            </w:pPr>
          </w:p>
        </w:tc>
      </w:tr>
      <w:tr w:rsidR="003C3DDA" w14:paraId="35FF93C1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B0C82" w14:textId="77777777" w:rsidR="003C3DDA" w:rsidRDefault="003C3DDA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BCCB7" w14:textId="6401AA79" w:rsidR="003C3DDA" w:rsidRDefault="003C3DDA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</w:t>
            </w:r>
            <w:r w:rsidR="00AC67CE">
              <w:rPr>
                <w:rFonts w:ascii="Arial" w:eastAsia="Arial" w:hAnsi="Arial" w:cs="Arial"/>
                <w:sz w:val="24"/>
              </w:rPr>
              <w:t>otro</w:t>
            </w:r>
            <w:r>
              <w:rPr>
                <w:rFonts w:ascii="Arial" w:eastAsia="Arial" w:hAnsi="Arial" w:cs="Arial"/>
                <w:sz w:val="24"/>
              </w:rPr>
              <w:t xml:space="preserve"> nombre de la persona que realiza la moción en el campo Hecho por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F95B20" w14:textId="77777777" w:rsidR="003C3DDA" w:rsidRDefault="003C3DDA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Hecha por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9C1E1" w14:textId="77777777" w:rsidR="003C3DDA" w:rsidRDefault="003C3DDA" w:rsidP="00111A80"/>
        </w:tc>
      </w:tr>
      <w:tr w:rsidR="003C3DDA" w14:paraId="1CE17342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D423BD" w14:textId="77777777" w:rsidR="003C3DDA" w:rsidRDefault="003C3DDA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BCE38" w14:textId="7A0951D2" w:rsidR="003C3DDA" w:rsidRDefault="003C3DDA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 xml:space="preserve">Ingresar </w:t>
            </w:r>
            <w:r w:rsidR="00AC67CE">
              <w:rPr>
                <w:rFonts w:ascii="Arial" w:eastAsia="Arial" w:hAnsi="Arial" w:cs="Arial"/>
                <w:sz w:val="24"/>
              </w:rPr>
              <w:t>otra</w:t>
            </w:r>
            <w:r w:rsidRPr="004B36AD">
              <w:rPr>
                <w:rFonts w:ascii="Arial" w:eastAsia="Arial" w:hAnsi="Arial" w:cs="Arial"/>
                <w:sz w:val="24"/>
              </w:rPr>
              <w:t xml:space="preserve"> descripción de</w:t>
            </w:r>
            <w:r>
              <w:rPr>
                <w:rFonts w:ascii="Arial" w:eastAsia="Arial" w:hAnsi="Arial" w:cs="Arial"/>
                <w:sz w:val="24"/>
              </w:rPr>
              <w:t xml:space="preserve"> la moción en</w:t>
            </w:r>
            <w:r w:rsidRPr="004B36AD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e</w:t>
            </w:r>
            <w:r w:rsidRPr="004B36AD">
              <w:rPr>
                <w:rFonts w:ascii="Arial" w:eastAsia="Arial" w:hAnsi="Arial" w:cs="Arial"/>
                <w:sz w:val="24"/>
              </w:rPr>
              <w:t>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31BE6" w14:textId="77777777" w:rsidR="003C3DDA" w:rsidRDefault="003C3DDA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23393" w14:textId="77777777" w:rsidR="003C3DDA" w:rsidRDefault="003C3DDA" w:rsidP="00111A80"/>
        </w:tc>
      </w:tr>
      <w:tr w:rsidR="003C3DDA" w14:paraId="4D7369A6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F7130" w14:textId="77777777" w:rsidR="003C3DDA" w:rsidRDefault="003C3DDA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5F97B" w14:textId="3ED278A4" w:rsidR="003C3DDA" w:rsidRDefault="003C3DDA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</w:t>
            </w:r>
            <w:r w:rsidR="00AC67CE">
              <w:rPr>
                <w:rFonts w:ascii="Arial" w:eastAsia="Arial" w:hAnsi="Arial" w:cs="Arial"/>
                <w:sz w:val="24"/>
              </w:rPr>
              <w:t>otro</w:t>
            </w:r>
            <w:r>
              <w:rPr>
                <w:rFonts w:ascii="Arial" w:eastAsia="Arial" w:hAnsi="Arial" w:cs="Arial"/>
                <w:sz w:val="24"/>
              </w:rPr>
              <w:t xml:space="preserve">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0C29E" w14:textId="77777777" w:rsidR="003C3DDA" w:rsidRDefault="003C3DDA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7068F" w14:textId="77777777" w:rsidR="003C3DDA" w:rsidRDefault="003C3DDA" w:rsidP="00111A80"/>
        </w:tc>
      </w:tr>
      <w:tr w:rsidR="003C3DDA" w14:paraId="645BC1E9" w14:textId="77777777" w:rsidTr="00111A80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8ED01" w14:textId="77777777" w:rsidR="003C3DDA" w:rsidRDefault="003C3DDA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9282F" w14:textId="4F6126D1" w:rsidR="003C3DDA" w:rsidRDefault="003C3DDA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 w:rsidR="00AC67CE">
              <w:rPr>
                <w:rFonts w:ascii="Arial" w:eastAsia="Arial" w:hAnsi="Arial" w:cs="Arial"/>
                <w:sz w:val="24"/>
              </w:rPr>
              <w:t>Actualiz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797B4" w14:textId="77777777" w:rsidR="003C3DDA" w:rsidRDefault="003C3DDA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374FC" w14:textId="77777777" w:rsidR="003C3DDA" w:rsidRDefault="003C3DDA" w:rsidP="00111A80"/>
        </w:tc>
      </w:tr>
      <w:tr w:rsidR="003C3DDA" w14:paraId="37688601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2AE3BC" w14:textId="77777777" w:rsidR="003C3DDA" w:rsidRDefault="003C3DDA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F5FD7" w14:textId="0DEE55B4" w:rsidR="003C3DDA" w:rsidRDefault="003C3DDA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despliega una ventana de alerta con el mensaje “Se </w:t>
            </w:r>
            <w:r w:rsidR="00AC67CE">
              <w:rPr>
                <w:rFonts w:ascii="Arial" w:eastAsia="Arial" w:hAnsi="Arial" w:cs="Arial"/>
                <w:sz w:val="24"/>
              </w:rPr>
              <w:t>actualiz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C8BF5" w14:textId="46403965" w:rsidR="003C3DDA" w:rsidRDefault="003C3DDA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 la moción es</w:t>
            </w:r>
            <w:r w:rsidR="00AC67CE">
              <w:rPr>
                <w:rFonts w:ascii="Arial" w:eastAsia="Arial" w:hAnsi="Arial" w:cs="Arial"/>
                <w:sz w:val="24"/>
              </w:rPr>
              <w:t xml:space="preserve"> actualizada y</w:t>
            </w:r>
            <w:r>
              <w:rPr>
                <w:rFonts w:ascii="Arial" w:eastAsia="Arial" w:hAnsi="Arial" w:cs="Arial"/>
                <w:sz w:val="24"/>
              </w:rPr>
              <w:t xml:space="preserve"> almacenada exitosamente en el sistema y la nueva moción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Mociones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1E91B" w14:textId="77777777" w:rsidR="003C3DDA" w:rsidRDefault="003C3DDA" w:rsidP="00111A80"/>
        </w:tc>
      </w:tr>
    </w:tbl>
    <w:p w14:paraId="3FE99BFF" w14:textId="77777777" w:rsidR="003C3DDA" w:rsidRDefault="003C3DDA" w:rsidP="003C3DDA">
      <w:pPr>
        <w:spacing w:after="5" w:line="250" w:lineRule="auto"/>
        <w:ind w:left="-5" w:hanging="10"/>
      </w:pPr>
    </w:p>
    <w:p w14:paraId="001251FE" w14:textId="77777777" w:rsidR="003C3DDA" w:rsidRDefault="003C3DDA" w:rsidP="003C3DDA">
      <w:pPr>
        <w:pStyle w:val="Ttulo2"/>
        <w:ind w:left="-5"/>
      </w:pPr>
      <w:r>
        <w:t xml:space="preserve">Resultados esperados </w:t>
      </w:r>
    </w:p>
    <w:p w14:paraId="59E03445" w14:textId="48F19F71" w:rsidR="003C3DDA" w:rsidRDefault="003C3DDA" w:rsidP="003C3DD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 la moción </w:t>
      </w:r>
      <w:r w:rsidR="00AC67CE">
        <w:rPr>
          <w:rFonts w:ascii="Arial" w:eastAsia="Arial" w:hAnsi="Arial" w:cs="Arial"/>
          <w:sz w:val="24"/>
        </w:rPr>
        <w:t xml:space="preserve">es actualizada y </w:t>
      </w:r>
      <w:r>
        <w:rPr>
          <w:rFonts w:ascii="Arial" w:eastAsia="Arial" w:hAnsi="Arial" w:cs="Arial"/>
          <w:sz w:val="24"/>
        </w:rPr>
        <w:t xml:space="preserve">almacenada exitosamente en el sistema y la nueva </w:t>
      </w:r>
      <w:r w:rsidR="00AC67CE">
        <w:rPr>
          <w:rFonts w:ascii="Arial" w:eastAsia="Arial" w:hAnsi="Arial" w:cs="Arial"/>
          <w:sz w:val="24"/>
        </w:rPr>
        <w:t>moción es</w:t>
      </w:r>
      <w:r>
        <w:rPr>
          <w:rFonts w:ascii="Arial" w:eastAsia="Arial" w:hAnsi="Arial" w:cs="Arial"/>
          <w:sz w:val="24"/>
        </w:rPr>
        <w:t xml:space="preserve"> desplegado en la tabla de Mociones.</w:t>
      </w:r>
    </w:p>
    <w:p w14:paraId="09422159" w14:textId="77777777" w:rsidR="003C3DDA" w:rsidRDefault="003C3DDA" w:rsidP="003C3DD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906121F" w14:textId="77777777" w:rsidR="003C3DDA" w:rsidRDefault="003C3DDA" w:rsidP="003C3DDA">
      <w:pPr>
        <w:pStyle w:val="Ttulo2"/>
        <w:ind w:left="-5"/>
      </w:pPr>
      <w:r>
        <w:t xml:space="preserve">Observaciones </w:t>
      </w:r>
    </w:p>
    <w:p w14:paraId="08F21159" w14:textId="77777777" w:rsidR="003C3DDA" w:rsidRDefault="003C3DDA" w:rsidP="003C3DD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517E4F6A" w14:textId="5DAF6D96" w:rsidR="003C3DDA" w:rsidRDefault="003C3DDA">
      <w:pPr>
        <w:spacing w:after="5" w:line="250" w:lineRule="auto"/>
        <w:ind w:left="-5" w:hanging="10"/>
      </w:pPr>
    </w:p>
    <w:p w14:paraId="2E0BFD11" w14:textId="1CF84C65" w:rsidR="00AC67CE" w:rsidRDefault="00AC67CE">
      <w:pPr>
        <w:spacing w:after="5" w:line="250" w:lineRule="auto"/>
        <w:ind w:left="-5" w:hanging="10"/>
      </w:pPr>
    </w:p>
    <w:p w14:paraId="7C9782A6" w14:textId="5B7C10D7" w:rsidR="00AC67CE" w:rsidRDefault="00AC67CE">
      <w:pPr>
        <w:spacing w:after="5" w:line="250" w:lineRule="auto"/>
        <w:ind w:left="-5" w:hanging="10"/>
      </w:pPr>
    </w:p>
    <w:p w14:paraId="419EEFBB" w14:textId="095FBACB" w:rsidR="00AC67CE" w:rsidRDefault="00AC67CE">
      <w:pPr>
        <w:spacing w:after="5" w:line="250" w:lineRule="auto"/>
        <w:ind w:left="-5" w:hanging="10"/>
      </w:pPr>
    </w:p>
    <w:p w14:paraId="388DB9C4" w14:textId="301C5AA3" w:rsidR="00AC67CE" w:rsidRDefault="00AC67CE">
      <w:pPr>
        <w:spacing w:after="5" w:line="250" w:lineRule="auto"/>
        <w:ind w:left="-5" w:hanging="10"/>
      </w:pPr>
    </w:p>
    <w:p w14:paraId="4ACDEF2A" w14:textId="595CF0D4" w:rsidR="00AC67CE" w:rsidRDefault="00AC67CE">
      <w:pPr>
        <w:spacing w:after="5" w:line="250" w:lineRule="auto"/>
        <w:ind w:left="-5" w:hanging="10"/>
      </w:pPr>
    </w:p>
    <w:p w14:paraId="5D8FD54C" w14:textId="71F6AE1B" w:rsidR="00AC67CE" w:rsidRDefault="00AC67CE">
      <w:pPr>
        <w:spacing w:after="5" w:line="250" w:lineRule="auto"/>
        <w:ind w:left="-5" w:hanging="10"/>
      </w:pPr>
    </w:p>
    <w:p w14:paraId="1F82386C" w14:textId="61BB4F63" w:rsidR="00AC67CE" w:rsidRDefault="00AC67CE">
      <w:pPr>
        <w:spacing w:after="5" w:line="250" w:lineRule="auto"/>
        <w:ind w:left="-5" w:hanging="10"/>
      </w:pPr>
    </w:p>
    <w:p w14:paraId="69E18618" w14:textId="0BE22D99" w:rsidR="00AC67CE" w:rsidRDefault="00AC67CE">
      <w:pPr>
        <w:spacing w:after="5" w:line="250" w:lineRule="auto"/>
        <w:ind w:left="-5" w:hanging="10"/>
      </w:pPr>
    </w:p>
    <w:p w14:paraId="7EFC091D" w14:textId="25F6A921" w:rsidR="00AC67CE" w:rsidRDefault="00AC67CE">
      <w:pPr>
        <w:spacing w:after="5" w:line="250" w:lineRule="auto"/>
        <w:ind w:left="-5" w:hanging="10"/>
      </w:pPr>
    </w:p>
    <w:p w14:paraId="02C319C1" w14:textId="11BFAE86" w:rsidR="00AC67CE" w:rsidRDefault="00AC67CE">
      <w:pPr>
        <w:spacing w:after="5" w:line="250" w:lineRule="auto"/>
        <w:ind w:left="-5" w:hanging="10"/>
      </w:pPr>
    </w:p>
    <w:p w14:paraId="190E684B" w14:textId="3ADDA567" w:rsidR="00AC67CE" w:rsidRDefault="00AC67CE" w:rsidP="00AC67C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28</w:t>
      </w:r>
    </w:p>
    <w:p w14:paraId="58C3D26C" w14:textId="77777777" w:rsidR="00AC67CE" w:rsidRDefault="00AC67CE" w:rsidP="00AC67C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B6C6205" w14:textId="77777777" w:rsidR="00AC67CE" w:rsidRDefault="00AC67CE" w:rsidP="00AC67CE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37F947D0" w14:textId="77777777" w:rsidR="00AC67CE" w:rsidRDefault="00AC67CE" w:rsidP="00AC67C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144C2E9" w14:textId="77777777" w:rsidR="00AC67CE" w:rsidRDefault="00AC67CE" w:rsidP="00AC67C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75F6685E" w14:textId="77777777" w:rsidR="00AC67CE" w:rsidRDefault="00AC67CE" w:rsidP="00AC67C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90EC494" w14:textId="77777777" w:rsidR="00AC67CE" w:rsidRDefault="00AC67CE" w:rsidP="00AC67CE">
      <w:pPr>
        <w:pStyle w:val="Ttulo2"/>
        <w:ind w:left="-5"/>
      </w:pPr>
      <w:r>
        <w:t xml:space="preserve">Descripción </w:t>
      </w:r>
    </w:p>
    <w:p w14:paraId="169820EF" w14:textId="77BF37BC" w:rsidR="00AC67CE" w:rsidRDefault="00AC67CE" w:rsidP="00AC67C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liminar un</w:t>
      </w:r>
      <w:r w:rsidR="007D6D28">
        <w:rPr>
          <w:rFonts w:ascii="Arial" w:eastAsia="Arial" w:hAnsi="Arial" w:cs="Arial"/>
          <w:sz w:val="24"/>
        </w:rPr>
        <w:t>a moción.</w:t>
      </w:r>
      <w:r>
        <w:rPr>
          <w:rFonts w:ascii="Arial" w:eastAsia="Arial" w:hAnsi="Arial" w:cs="Arial"/>
          <w:sz w:val="24"/>
        </w:rPr>
        <w:t xml:space="preserve"> </w:t>
      </w:r>
    </w:p>
    <w:p w14:paraId="65342905" w14:textId="77777777" w:rsidR="00AC67CE" w:rsidRDefault="00AC67CE" w:rsidP="00AC67C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D168780" w14:textId="77777777" w:rsidR="00AC67CE" w:rsidRDefault="00AC67CE" w:rsidP="00AC67C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lastRenderedPageBreak/>
        <w:t xml:space="preserve">Requerimiento Asociado: </w:t>
      </w:r>
    </w:p>
    <w:p w14:paraId="0458F572" w14:textId="52EEC610" w:rsidR="00AC67CE" w:rsidRDefault="00AC67CE" w:rsidP="00AC67C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673B0A">
        <w:rPr>
          <w:rFonts w:ascii="Arial" w:eastAsia="Arial" w:hAnsi="Arial" w:cs="Arial"/>
          <w:sz w:val="24"/>
        </w:rPr>
        <w:t>0</w:t>
      </w:r>
      <w:r>
        <w:rPr>
          <w:rFonts w:ascii="Arial" w:eastAsia="Arial" w:hAnsi="Arial" w:cs="Arial"/>
          <w:sz w:val="24"/>
        </w:rPr>
        <w:t xml:space="preserve"> CRUD de </w:t>
      </w:r>
      <w:r w:rsidR="007D6D28">
        <w:rPr>
          <w:rFonts w:ascii="Arial" w:eastAsia="Arial" w:hAnsi="Arial" w:cs="Arial"/>
          <w:sz w:val="24"/>
        </w:rPr>
        <w:t>Mociones</w:t>
      </w:r>
    </w:p>
    <w:p w14:paraId="63CCD5E0" w14:textId="2D313705" w:rsidR="00AC67CE" w:rsidRDefault="00AC67CE" w:rsidP="00AC67C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673B0A">
        <w:rPr>
          <w:rFonts w:ascii="Arial" w:eastAsia="Arial" w:hAnsi="Arial" w:cs="Arial"/>
          <w:sz w:val="24"/>
        </w:rPr>
        <w:t>0</w:t>
      </w:r>
      <w:r>
        <w:rPr>
          <w:rFonts w:ascii="Arial" w:eastAsia="Arial" w:hAnsi="Arial" w:cs="Arial"/>
          <w:sz w:val="24"/>
        </w:rPr>
        <w:t>.3 Eliminar</w:t>
      </w:r>
      <w:r w:rsidR="007D6D28">
        <w:rPr>
          <w:rFonts w:ascii="Arial" w:eastAsia="Arial" w:hAnsi="Arial" w:cs="Arial"/>
          <w:sz w:val="24"/>
        </w:rPr>
        <w:t xml:space="preserve"> Moción </w:t>
      </w:r>
    </w:p>
    <w:p w14:paraId="4435ECCF" w14:textId="77777777" w:rsidR="00AC67CE" w:rsidRDefault="00AC67CE" w:rsidP="00AC67C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3CA9365" w14:textId="77777777" w:rsidR="00AC67CE" w:rsidRDefault="00AC67CE" w:rsidP="00AC67CE">
      <w:pPr>
        <w:pStyle w:val="Ttulo2"/>
        <w:ind w:left="-5"/>
      </w:pPr>
      <w:r>
        <w:t xml:space="preserve">Precondiciones </w:t>
      </w:r>
    </w:p>
    <w:p w14:paraId="6D856D7E" w14:textId="7DEDF7FE" w:rsidR="00AC67CE" w:rsidRDefault="00AC67CE" w:rsidP="00AC67C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liminar </w:t>
      </w:r>
      <w:r w:rsidR="007D6D28">
        <w:rPr>
          <w:rFonts w:ascii="Arial" w:eastAsia="Arial" w:hAnsi="Arial" w:cs="Arial"/>
          <w:sz w:val="24"/>
        </w:rPr>
        <w:t>moción</w:t>
      </w:r>
      <w:r>
        <w:rPr>
          <w:rFonts w:ascii="Arial" w:eastAsia="Arial" w:hAnsi="Arial" w:cs="Arial"/>
          <w:sz w:val="24"/>
        </w:rPr>
        <w:t xml:space="preserve">. </w:t>
      </w:r>
    </w:p>
    <w:p w14:paraId="32C678E1" w14:textId="77777777" w:rsidR="00AC67CE" w:rsidRDefault="00AC67CE" w:rsidP="00AC67C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03181E31" w14:textId="788CB7AF" w:rsidR="00AC67CE" w:rsidRDefault="00AC67CE" w:rsidP="00AC67C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</w:t>
      </w:r>
      <w:r w:rsidR="007D6D28">
        <w:rPr>
          <w:rFonts w:ascii="Arial" w:eastAsia="Arial" w:hAnsi="Arial" w:cs="Arial"/>
          <w:sz w:val="24"/>
        </w:rPr>
        <w:t>Mociones</w:t>
      </w:r>
      <w:r>
        <w:rPr>
          <w:rFonts w:ascii="Arial" w:eastAsia="Arial" w:hAnsi="Arial" w:cs="Arial"/>
          <w:sz w:val="24"/>
        </w:rPr>
        <w:t xml:space="preserve">. </w:t>
      </w:r>
    </w:p>
    <w:p w14:paraId="4F4AF818" w14:textId="77777777" w:rsidR="00AC67CE" w:rsidRDefault="00AC67CE" w:rsidP="00AC67CE">
      <w:pPr>
        <w:spacing w:after="5" w:line="250" w:lineRule="auto"/>
        <w:rPr>
          <w:rFonts w:ascii="Arial" w:eastAsia="Arial" w:hAnsi="Arial" w:cs="Arial"/>
          <w:sz w:val="24"/>
        </w:rPr>
      </w:pPr>
    </w:p>
    <w:p w14:paraId="0A1C96B4" w14:textId="77777777" w:rsidR="00AC67CE" w:rsidRDefault="00AC67CE" w:rsidP="00AC67C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5CE23AD" w14:textId="77777777" w:rsidR="00AC67CE" w:rsidRDefault="00AC67CE" w:rsidP="00AC67CE">
      <w:pPr>
        <w:pStyle w:val="Ttulo2"/>
        <w:ind w:left="-5"/>
      </w:pPr>
      <w:r>
        <w:t xml:space="preserve">Datos de Prueba </w:t>
      </w:r>
    </w:p>
    <w:p w14:paraId="503B64BC" w14:textId="77777777" w:rsidR="00AC67CE" w:rsidRPr="000930F1" w:rsidRDefault="00AC67CE" w:rsidP="00AC67CE">
      <w:pPr>
        <w:rPr>
          <w:rFonts w:ascii="Arial" w:hAnsi="Arial" w:cs="Arial"/>
          <w:sz w:val="24"/>
          <w:szCs w:val="24"/>
        </w:rPr>
      </w:pPr>
    </w:p>
    <w:p w14:paraId="119465AE" w14:textId="00818C3F" w:rsidR="00AC67CE" w:rsidRDefault="00AC67CE" w:rsidP="00AC67C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fila de la tabla </w:t>
      </w:r>
      <w:r w:rsidR="00F82908">
        <w:rPr>
          <w:rFonts w:ascii="Arial" w:eastAsia="Arial" w:hAnsi="Arial" w:cs="Arial"/>
          <w:sz w:val="24"/>
        </w:rPr>
        <w:t>Mociones.</w:t>
      </w:r>
    </w:p>
    <w:p w14:paraId="050D6E79" w14:textId="77777777" w:rsidR="00AC67CE" w:rsidRDefault="00AC67CE" w:rsidP="00AC67C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F53DC84" w14:textId="77777777" w:rsidR="00AC67CE" w:rsidRDefault="00AC67CE" w:rsidP="00AC67CE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AC67CE" w14:paraId="5BB96FBB" w14:textId="77777777" w:rsidTr="00111A80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F3F9582" w14:textId="77777777" w:rsidR="00AC67CE" w:rsidRDefault="00AC67CE" w:rsidP="00111A80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557893F" w14:textId="77777777" w:rsidR="00AC67CE" w:rsidRDefault="00AC67CE" w:rsidP="00111A80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A391AD1" w14:textId="77777777" w:rsidR="00AC67CE" w:rsidRDefault="00AC67CE" w:rsidP="00111A80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BC6911B" w14:textId="77777777" w:rsidR="00AC67CE" w:rsidRDefault="00AC67CE" w:rsidP="00111A80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AC67CE" w14:paraId="367E03F1" w14:textId="77777777" w:rsidTr="00111A80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0383D" w14:textId="77777777" w:rsidR="00AC67CE" w:rsidRDefault="00AC67CE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A7E29" w14:textId="77777777" w:rsidR="00AC67CE" w:rsidRDefault="00AC67CE" w:rsidP="00111A80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6CA6E" w14:textId="77777777" w:rsidR="00AC67CE" w:rsidRDefault="00AC67CE" w:rsidP="00111A8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53D0A824" w14:textId="77777777" w:rsidR="00AC67CE" w:rsidRDefault="00AC67CE" w:rsidP="00111A80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06CF402D" w14:textId="150FB209" w:rsidR="00AC67CE" w:rsidRPr="006760D9" w:rsidRDefault="00AC67CE" w:rsidP="00111A8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57DDC2AE" w14:textId="77777777" w:rsidR="00AC67CE" w:rsidRPr="00914D93" w:rsidRDefault="00AC67CE" w:rsidP="00111A80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28039" w14:textId="77777777" w:rsidR="00AC67CE" w:rsidRDefault="00AC67CE" w:rsidP="00111A80">
            <w:pPr>
              <w:jc w:val="both"/>
            </w:pPr>
          </w:p>
        </w:tc>
      </w:tr>
      <w:tr w:rsidR="00AC67CE" w14:paraId="33888B27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A0A7F" w14:textId="77777777" w:rsidR="00AC67CE" w:rsidRDefault="00AC67CE" w:rsidP="00111A80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16AB9" w14:textId="77777777" w:rsidR="00AC67CE" w:rsidRDefault="00AC67CE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82B12" w14:textId="77777777" w:rsidR="00AC67CE" w:rsidRDefault="00AC67CE" w:rsidP="00111A80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95903" w14:textId="77777777" w:rsidR="00AC67CE" w:rsidRDefault="00AC67CE" w:rsidP="00111A80"/>
        </w:tc>
      </w:tr>
      <w:tr w:rsidR="00AC67CE" w14:paraId="6E1932C8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F2073" w14:textId="77777777" w:rsidR="00AC67CE" w:rsidRDefault="00AC67CE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CA7FB" w14:textId="77777777" w:rsidR="00AC67CE" w:rsidRDefault="00AC67CE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5179B" w14:textId="77777777" w:rsidR="00AC67CE" w:rsidRDefault="00AC67CE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783D4" w14:textId="77777777" w:rsidR="00AC67CE" w:rsidRDefault="00AC67CE" w:rsidP="00111A80"/>
        </w:tc>
      </w:tr>
      <w:tr w:rsidR="00AC67CE" w14:paraId="37204BAB" w14:textId="77777777" w:rsidTr="00111A80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BE0988" w14:textId="77777777" w:rsidR="00AC67CE" w:rsidRDefault="00AC67CE" w:rsidP="00111A80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808F62" w14:textId="77777777" w:rsidR="00AC67CE" w:rsidRDefault="00AC67CE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9686F" w14:textId="2D60C993" w:rsidR="00AC67CE" w:rsidRDefault="00AC67CE" w:rsidP="00111A80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</w:t>
            </w:r>
            <w:r w:rsidR="007D6D28">
              <w:rPr>
                <w:rStyle w:val="fontstyle01"/>
              </w:rPr>
              <w:t xml:space="preserve"> la </w:t>
            </w:r>
            <w:r w:rsidR="00F82908">
              <w:rPr>
                <w:rStyle w:val="fontstyle01"/>
              </w:rPr>
              <w:t>moción es</w:t>
            </w:r>
            <w:r>
              <w:rPr>
                <w:rStyle w:val="fontstyle01"/>
              </w:rPr>
              <w:t xml:space="preserve">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 xml:space="preserve">sistema y la tabla </w:t>
            </w:r>
            <w:r w:rsidR="008E333D">
              <w:rPr>
                <w:rStyle w:val="fontstyle01"/>
              </w:rPr>
              <w:t>Mociones es</w:t>
            </w:r>
            <w:r>
              <w:rPr>
                <w:rStyle w:val="fontstyle01"/>
              </w:rPr>
              <w:t xml:space="preserve"> actualizado con los nuevos registros.</w:t>
            </w:r>
          </w:p>
          <w:p w14:paraId="36F84F41" w14:textId="77777777" w:rsidR="00AC67CE" w:rsidRDefault="00AC67CE" w:rsidP="00111A80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53DC9" w14:textId="77777777" w:rsidR="00AC67CE" w:rsidRDefault="00AC67CE" w:rsidP="00111A80"/>
        </w:tc>
      </w:tr>
    </w:tbl>
    <w:p w14:paraId="6D03BE81" w14:textId="77777777" w:rsidR="00AC67CE" w:rsidRDefault="00AC67CE" w:rsidP="00AC67C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3B03D78" w14:textId="77777777" w:rsidR="00AC67CE" w:rsidRDefault="00AC67CE" w:rsidP="00AC67C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B32FFEE" w14:textId="77777777" w:rsidR="00AC67CE" w:rsidRDefault="00AC67CE" w:rsidP="00AC67C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E913769" w14:textId="77777777" w:rsidR="00AC67CE" w:rsidRDefault="00AC67CE" w:rsidP="00AC67CE">
      <w:pPr>
        <w:pStyle w:val="Ttulo2"/>
        <w:ind w:left="-5"/>
      </w:pPr>
      <w:r>
        <w:t xml:space="preserve">Resultados esperados </w:t>
      </w:r>
    </w:p>
    <w:p w14:paraId="34078AD7" w14:textId="03BB847E" w:rsidR="00AC67CE" w:rsidRDefault="00AC67CE" w:rsidP="00AC67C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</w:t>
      </w:r>
      <w:r w:rsidR="007D6D28">
        <w:rPr>
          <w:rFonts w:ascii="Arial" w:eastAsia="Arial" w:hAnsi="Arial" w:cs="Arial"/>
          <w:sz w:val="24"/>
        </w:rPr>
        <w:t xml:space="preserve"> la </w:t>
      </w:r>
      <w:r w:rsidR="00F82908">
        <w:rPr>
          <w:rFonts w:ascii="Arial" w:eastAsia="Arial" w:hAnsi="Arial" w:cs="Arial"/>
          <w:sz w:val="24"/>
        </w:rPr>
        <w:t>moción es</w:t>
      </w:r>
      <w:r>
        <w:rPr>
          <w:rFonts w:ascii="Arial" w:eastAsia="Arial" w:hAnsi="Arial" w:cs="Arial"/>
          <w:sz w:val="24"/>
        </w:rPr>
        <w:t xml:space="preserve"> removida exitosamente en el sistema y la tabla </w:t>
      </w:r>
      <w:r w:rsidR="007D6D28">
        <w:rPr>
          <w:rFonts w:ascii="Arial" w:eastAsia="Arial" w:hAnsi="Arial" w:cs="Arial"/>
          <w:sz w:val="24"/>
        </w:rPr>
        <w:t xml:space="preserve">Mociones </w:t>
      </w:r>
      <w:r>
        <w:rPr>
          <w:rFonts w:ascii="Arial" w:eastAsia="Arial" w:hAnsi="Arial" w:cs="Arial"/>
          <w:sz w:val="24"/>
        </w:rPr>
        <w:t xml:space="preserve">es actualizado con los nuevos registros. </w:t>
      </w:r>
    </w:p>
    <w:p w14:paraId="20662FD3" w14:textId="77777777" w:rsidR="00AC67CE" w:rsidRDefault="00AC67CE" w:rsidP="00AC67CE">
      <w:pPr>
        <w:spacing w:after="0"/>
      </w:pPr>
    </w:p>
    <w:p w14:paraId="0B4583B4" w14:textId="77777777" w:rsidR="00AC67CE" w:rsidRDefault="00AC67CE" w:rsidP="00AC67CE">
      <w:pPr>
        <w:pStyle w:val="Ttulo2"/>
        <w:ind w:left="-5"/>
      </w:pPr>
      <w:r>
        <w:lastRenderedPageBreak/>
        <w:t xml:space="preserve">Observaciones </w:t>
      </w:r>
    </w:p>
    <w:p w14:paraId="04DA3FE6" w14:textId="77777777" w:rsidR="00AC67CE" w:rsidRDefault="00AC67CE" w:rsidP="00AC67C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01970102" w14:textId="268961F0" w:rsidR="00AC67CE" w:rsidRDefault="00AC67CE">
      <w:pPr>
        <w:spacing w:after="5" w:line="250" w:lineRule="auto"/>
        <w:ind w:left="-5" w:hanging="10"/>
      </w:pPr>
    </w:p>
    <w:p w14:paraId="7F7EF825" w14:textId="46E467B4" w:rsidR="00A30A3E" w:rsidRDefault="00A30A3E">
      <w:pPr>
        <w:spacing w:after="5" w:line="250" w:lineRule="auto"/>
        <w:ind w:left="-5" w:hanging="10"/>
      </w:pPr>
    </w:p>
    <w:p w14:paraId="436B4785" w14:textId="05A39F13" w:rsidR="00A30A3E" w:rsidRDefault="00A30A3E">
      <w:pPr>
        <w:spacing w:after="5" w:line="250" w:lineRule="auto"/>
        <w:ind w:left="-5" w:hanging="10"/>
      </w:pPr>
    </w:p>
    <w:p w14:paraId="711A42A3" w14:textId="177B63E6" w:rsidR="00A30A3E" w:rsidRDefault="00A30A3E">
      <w:pPr>
        <w:spacing w:after="5" w:line="250" w:lineRule="auto"/>
        <w:ind w:left="-5" w:hanging="10"/>
      </w:pPr>
    </w:p>
    <w:p w14:paraId="73B42B9E" w14:textId="61FA4E06" w:rsidR="00A30A3E" w:rsidRDefault="00A30A3E">
      <w:pPr>
        <w:spacing w:after="5" w:line="250" w:lineRule="auto"/>
        <w:ind w:left="-5" w:hanging="10"/>
      </w:pPr>
    </w:p>
    <w:p w14:paraId="660DFF73" w14:textId="386DECFF" w:rsidR="00A30A3E" w:rsidRDefault="00A30A3E" w:rsidP="00A30A3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29</w:t>
      </w:r>
    </w:p>
    <w:p w14:paraId="420DD23E" w14:textId="77777777" w:rsidR="00A30A3E" w:rsidRDefault="00A30A3E" w:rsidP="00A30A3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7476AD8" w14:textId="77777777" w:rsidR="00A30A3E" w:rsidRDefault="00A30A3E" w:rsidP="00A30A3E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79DA9D88" w14:textId="77777777" w:rsidR="00A30A3E" w:rsidRDefault="00A30A3E" w:rsidP="00A30A3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2DA6C08" w14:textId="77777777" w:rsidR="00A30A3E" w:rsidRDefault="00A30A3E" w:rsidP="00A30A3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206F520A" w14:textId="77777777" w:rsidR="00A30A3E" w:rsidRDefault="00A30A3E" w:rsidP="00A30A3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9AB0905" w14:textId="77777777" w:rsidR="00A30A3E" w:rsidRDefault="00A30A3E" w:rsidP="00A30A3E">
      <w:pPr>
        <w:pStyle w:val="Ttulo2"/>
        <w:ind w:left="-5"/>
      </w:pPr>
      <w:r>
        <w:t xml:space="preserve">Descripción </w:t>
      </w:r>
    </w:p>
    <w:p w14:paraId="6185F847" w14:textId="6DA620B2" w:rsidR="00A30A3E" w:rsidRPr="00EA663F" w:rsidRDefault="00A30A3E" w:rsidP="00A30A3E">
      <w:pPr>
        <w:spacing w:after="5" w:line="250" w:lineRule="auto"/>
        <w:ind w:left="-5" w:hanging="10"/>
        <w:rPr>
          <w:rFonts w:ascii="Arial" w:eastAsia="Arial" w:hAnsi="Arial" w:cs="Arial"/>
          <w:sz w:val="24"/>
          <w:u w:val="single"/>
        </w:rPr>
      </w:pPr>
      <w:r>
        <w:rPr>
          <w:rFonts w:ascii="Arial" w:eastAsia="Arial" w:hAnsi="Arial" w:cs="Arial"/>
          <w:sz w:val="24"/>
        </w:rPr>
        <w:t>Validar que el usuario puede registrar un Acta</w:t>
      </w:r>
      <w:r w:rsidR="00EA663F">
        <w:rPr>
          <w:rFonts w:ascii="Arial" w:eastAsia="Arial" w:hAnsi="Arial" w:cs="Arial"/>
          <w:sz w:val="24"/>
        </w:rPr>
        <w:t>.</w:t>
      </w:r>
    </w:p>
    <w:p w14:paraId="6B92B879" w14:textId="77777777" w:rsidR="00A30A3E" w:rsidRDefault="00A30A3E" w:rsidP="00A30A3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6BBDD62" w14:textId="77777777" w:rsidR="00A30A3E" w:rsidRDefault="00A30A3E" w:rsidP="00A30A3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2028FA4E" w14:textId="5418812C" w:rsidR="00A30A3E" w:rsidRDefault="00A30A3E" w:rsidP="00A30A3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673B0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CRUD de Actas</w:t>
      </w:r>
    </w:p>
    <w:p w14:paraId="5F1745FF" w14:textId="4B206454" w:rsidR="00A30A3E" w:rsidRDefault="00A30A3E" w:rsidP="00A30A3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673B0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.1 Registrar Acta</w:t>
      </w:r>
    </w:p>
    <w:p w14:paraId="1AE5224D" w14:textId="77777777" w:rsidR="00A30A3E" w:rsidRDefault="00A30A3E" w:rsidP="00A30A3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361B591" w14:textId="77777777" w:rsidR="00A30A3E" w:rsidRDefault="00A30A3E" w:rsidP="00A30A3E">
      <w:pPr>
        <w:pStyle w:val="Ttulo2"/>
        <w:ind w:left="-5"/>
      </w:pPr>
      <w:r>
        <w:t xml:space="preserve">Precondiciones </w:t>
      </w:r>
    </w:p>
    <w:p w14:paraId="367F7476" w14:textId="2332AC3F" w:rsidR="00A30A3E" w:rsidRDefault="00A30A3E" w:rsidP="00A30A3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inserción de acta</w:t>
      </w:r>
    </w:p>
    <w:p w14:paraId="52A3A536" w14:textId="77777777" w:rsidR="00A30A3E" w:rsidRDefault="00A30A3E" w:rsidP="00A30A3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6B05FA5B" w14:textId="5853FFA2" w:rsidR="00A30A3E" w:rsidRDefault="00A30A3E" w:rsidP="00A30A3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ingresar Actas. </w:t>
      </w:r>
    </w:p>
    <w:p w14:paraId="5F626AEB" w14:textId="77777777" w:rsidR="00A30A3E" w:rsidRDefault="00A30A3E" w:rsidP="00A30A3E">
      <w:pPr>
        <w:spacing w:after="5" w:line="250" w:lineRule="auto"/>
      </w:pPr>
    </w:p>
    <w:p w14:paraId="5DACAEEF" w14:textId="77777777" w:rsidR="00A30A3E" w:rsidRDefault="00A30A3E" w:rsidP="00A30A3E">
      <w:pPr>
        <w:pStyle w:val="Ttulo2"/>
        <w:ind w:left="-5"/>
      </w:pPr>
      <w:r>
        <w:t xml:space="preserve">Datos de Prueba </w:t>
      </w:r>
    </w:p>
    <w:p w14:paraId="44BFE070" w14:textId="3A65AA43" w:rsidR="00A30A3E" w:rsidRDefault="00A30A3E" w:rsidP="00A30A3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677258D" w14:textId="6638325A" w:rsidR="00A30A3E" w:rsidRDefault="00A30A3E" w:rsidP="00A30A3E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l acta en el área de texto.</w:t>
      </w:r>
    </w:p>
    <w:p w14:paraId="6941A581" w14:textId="77777777" w:rsidR="00A30A3E" w:rsidRDefault="00A30A3E" w:rsidP="00A30A3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0120BD2" w14:textId="732C1F3A" w:rsidR="00A30A3E" w:rsidRDefault="00594903" w:rsidP="00A30A3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A30A3E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A30A3E">
        <w:rPr>
          <w:rFonts w:ascii="Arial" w:eastAsia="Arial" w:hAnsi="Arial" w:cs="Arial"/>
          <w:sz w:val="24"/>
        </w:rPr>
        <w:t>pdf</w:t>
      </w:r>
      <w:proofErr w:type="spellEnd"/>
      <w:r w:rsidR="00A30A3E">
        <w:rPr>
          <w:rFonts w:ascii="Arial" w:eastAsia="Arial" w:hAnsi="Arial" w:cs="Arial"/>
          <w:sz w:val="24"/>
        </w:rPr>
        <w:t>.</w:t>
      </w:r>
    </w:p>
    <w:p w14:paraId="2FAA7E50" w14:textId="77777777" w:rsidR="00A30A3E" w:rsidRDefault="00A30A3E" w:rsidP="00A30A3E">
      <w:pPr>
        <w:spacing w:after="5" w:line="250" w:lineRule="auto"/>
      </w:pPr>
    </w:p>
    <w:p w14:paraId="3ABC9961" w14:textId="77777777" w:rsidR="00A30A3E" w:rsidRDefault="00A30A3E" w:rsidP="00A30A3E">
      <w:pPr>
        <w:spacing w:after="5" w:line="250" w:lineRule="auto"/>
        <w:ind w:left="-5" w:hanging="10"/>
      </w:pPr>
    </w:p>
    <w:p w14:paraId="705501AA" w14:textId="77777777" w:rsidR="00A30A3E" w:rsidRDefault="00A30A3E" w:rsidP="00A30A3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82DD863" w14:textId="77777777" w:rsidR="00A30A3E" w:rsidRDefault="00A30A3E" w:rsidP="00A30A3E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A30A3E" w14:paraId="17B82495" w14:textId="77777777" w:rsidTr="0096535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1D30ABB" w14:textId="77777777" w:rsidR="00A30A3E" w:rsidRDefault="00A30A3E" w:rsidP="0096535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84F8DAF" w14:textId="77777777" w:rsidR="00A30A3E" w:rsidRDefault="00A30A3E" w:rsidP="0096535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EFB660B" w14:textId="77777777" w:rsidR="00A30A3E" w:rsidRDefault="00A30A3E" w:rsidP="0096535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D866407" w14:textId="77777777" w:rsidR="00A30A3E" w:rsidRDefault="00A30A3E" w:rsidP="0096535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A30A3E" w14:paraId="42A2F4E4" w14:textId="77777777" w:rsidTr="00965351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018E9" w14:textId="77777777" w:rsidR="00A30A3E" w:rsidRDefault="00A30A3E" w:rsidP="0096535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85FA4" w14:textId="77777777" w:rsidR="00A30A3E" w:rsidRDefault="00A30A3E" w:rsidP="0096535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49654" w14:textId="5154EAEA" w:rsidR="00A30A3E" w:rsidRPr="00A30A3E" w:rsidRDefault="00A30A3E" w:rsidP="00965351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6227EBF5" w14:textId="77777777" w:rsidR="00A30A3E" w:rsidRPr="004B36AD" w:rsidRDefault="00A30A3E" w:rsidP="00965351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3093EEDF" w14:textId="723FCCA3" w:rsidR="00A30A3E" w:rsidRPr="00594903" w:rsidRDefault="00A30A3E" w:rsidP="00965351">
            <w:r>
              <w:rPr>
                <w:rFonts w:ascii="Arial" w:eastAsia="Arial" w:hAnsi="Arial" w:cs="Arial"/>
                <w:sz w:val="24"/>
              </w:rPr>
              <w:t>-</w:t>
            </w:r>
            <w:r w:rsidR="00594903">
              <w:rPr>
                <w:rFonts w:ascii="Arial" w:eastAsia="Arial" w:hAnsi="Arial" w:cs="Arial"/>
                <w:sz w:val="24"/>
              </w:rPr>
              <w:t>Seleccionar archiv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3FA4D3" w14:textId="77777777" w:rsidR="00A30A3E" w:rsidRDefault="00A30A3E" w:rsidP="00965351">
            <w:pPr>
              <w:jc w:val="both"/>
            </w:pPr>
          </w:p>
        </w:tc>
      </w:tr>
      <w:tr w:rsidR="00A30A3E" w14:paraId="3B1AABFB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0BAE1D" w14:textId="3B548BC8" w:rsidR="00A30A3E" w:rsidRDefault="00A30A3E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236616" w14:textId="137D499B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Ingresar la descripción de</w:t>
            </w:r>
            <w:r>
              <w:rPr>
                <w:rFonts w:ascii="Arial" w:eastAsia="Arial" w:hAnsi="Arial" w:cs="Arial"/>
                <w:sz w:val="24"/>
              </w:rPr>
              <w:t xml:space="preserve">l acta </w:t>
            </w:r>
            <w:r w:rsidRPr="004B36AD">
              <w:rPr>
                <w:rFonts w:ascii="Arial" w:eastAsia="Arial" w:hAnsi="Arial" w:cs="Arial"/>
                <w:sz w:val="24"/>
              </w:rPr>
              <w:t xml:space="preserve">en </w:t>
            </w:r>
            <w:r>
              <w:rPr>
                <w:rFonts w:ascii="Arial" w:eastAsia="Arial" w:hAnsi="Arial" w:cs="Arial"/>
                <w:sz w:val="24"/>
              </w:rPr>
              <w:t>e</w:t>
            </w:r>
            <w:r w:rsidRPr="004B36AD">
              <w:rPr>
                <w:rFonts w:ascii="Arial" w:eastAsia="Arial" w:hAnsi="Arial" w:cs="Arial"/>
                <w:sz w:val="24"/>
              </w:rPr>
              <w:t>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05088" w14:textId="77777777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E32AB" w14:textId="77777777" w:rsidR="00A30A3E" w:rsidRDefault="00A30A3E" w:rsidP="00965351"/>
        </w:tc>
      </w:tr>
      <w:tr w:rsidR="00A30A3E" w14:paraId="4242A505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448F35" w14:textId="066AAE63" w:rsidR="00A30A3E" w:rsidRDefault="00A30A3E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36A19F" w14:textId="77777777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un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3218A" w14:textId="77777777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A5744" w14:textId="77777777" w:rsidR="00A30A3E" w:rsidRDefault="00A30A3E" w:rsidP="00965351"/>
        </w:tc>
      </w:tr>
      <w:tr w:rsidR="00A30A3E" w14:paraId="7B4F7657" w14:textId="77777777" w:rsidTr="00965351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C17814" w14:textId="27DE2D09" w:rsidR="00A30A3E" w:rsidRDefault="00A30A3E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840C7" w14:textId="77777777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9DDE6" w14:textId="77777777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27E98" w14:textId="77777777" w:rsidR="00A30A3E" w:rsidRDefault="00A30A3E" w:rsidP="00965351"/>
        </w:tc>
      </w:tr>
      <w:tr w:rsidR="00A30A3E" w14:paraId="68D55335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7BE1BD" w14:textId="70DDB235" w:rsidR="00A30A3E" w:rsidRDefault="00A30A3E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FEC7F" w14:textId="045AC4DE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594903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0A001" w14:textId="0D2F0B4D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l acta es almacenada exitosamente en el sistema y la nueva acta es desplegado en la tabla de Acta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6EE00" w14:textId="77777777" w:rsidR="00A30A3E" w:rsidRDefault="00A30A3E" w:rsidP="00965351"/>
        </w:tc>
      </w:tr>
    </w:tbl>
    <w:p w14:paraId="5AE616F5" w14:textId="77777777" w:rsidR="00A30A3E" w:rsidRDefault="00A30A3E" w:rsidP="00A30A3E">
      <w:pPr>
        <w:spacing w:after="5" w:line="250" w:lineRule="auto"/>
        <w:ind w:left="-5" w:hanging="10"/>
      </w:pPr>
    </w:p>
    <w:p w14:paraId="480B94C3" w14:textId="77777777" w:rsidR="00A30A3E" w:rsidRDefault="00A30A3E" w:rsidP="00A30A3E">
      <w:pPr>
        <w:pStyle w:val="Ttulo2"/>
        <w:ind w:left="-5"/>
      </w:pPr>
      <w:r>
        <w:t xml:space="preserve">Resultados esperados </w:t>
      </w:r>
    </w:p>
    <w:p w14:paraId="7F56DBEC" w14:textId="1C59F87C" w:rsidR="00A30A3E" w:rsidRDefault="00A30A3E" w:rsidP="00A30A3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l acta es almacenada exitosamente en el sistema y la nueva acta es desplegado en la tabla de Actas.</w:t>
      </w:r>
    </w:p>
    <w:p w14:paraId="423FD9D5" w14:textId="77777777" w:rsidR="00A30A3E" w:rsidRDefault="00A30A3E" w:rsidP="00A30A3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69485D7" w14:textId="77777777" w:rsidR="00A30A3E" w:rsidRDefault="00A30A3E" w:rsidP="00A30A3E">
      <w:pPr>
        <w:pStyle w:val="Ttulo2"/>
        <w:ind w:left="-5"/>
      </w:pPr>
      <w:r>
        <w:t xml:space="preserve">Observaciones </w:t>
      </w:r>
    </w:p>
    <w:p w14:paraId="2ADF4B32" w14:textId="77777777" w:rsidR="00A30A3E" w:rsidRDefault="00A30A3E" w:rsidP="00A30A3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5A901F4F" w14:textId="77777777" w:rsidR="00A30A3E" w:rsidRDefault="00A30A3E">
      <w:pPr>
        <w:spacing w:after="5" w:line="250" w:lineRule="auto"/>
        <w:ind w:left="-5" w:hanging="10"/>
      </w:pPr>
    </w:p>
    <w:p w14:paraId="0FD9F373" w14:textId="375D3E45" w:rsidR="00A30A3E" w:rsidRDefault="00A30A3E">
      <w:pPr>
        <w:spacing w:after="5" w:line="250" w:lineRule="auto"/>
        <w:ind w:left="-5" w:hanging="10"/>
      </w:pPr>
    </w:p>
    <w:p w14:paraId="0F2ABF73" w14:textId="08FBF214" w:rsidR="00A30A3E" w:rsidRDefault="00A30A3E">
      <w:pPr>
        <w:spacing w:after="5" w:line="250" w:lineRule="auto"/>
        <w:ind w:left="-5" w:hanging="10"/>
      </w:pPr>
    </w:p>
    <w:p w14:paraId="627BEE6B" w14:textId="524570EF" w:rsidR="00A30A3E" w:rsidRDefault="00A30A3E" w:rsidP="00A30A3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30</w:t>
      </w:r>
    </w:p>
    <w:p w14:paraId="47765D0E" w14:textId="77777777" w:rsidR="00A30A3E" w:rsidRDefault="00A30A3E" w:rsidP="00A30A3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2DCC84A" w14:textId="77777777" w:rsidR="00A30A3E" w:rsidRDefault="00A30A3E" w:rsidP="00A30A3E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0AFC8F6F" w14:textId="77777777" w:rsidR="00A30A3E" w:rsidRDefault="00A30A3E" w:rsidP="00A30A3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61752EB" w14:textId="77777777" w:rsidR="00A30A3E" w:rsidRDefault="00A30A3E" w:rsidP="00A30A3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17D4C0B0" w14:textId="77777777" w:rsidR="00A30A3E" w:rsidRDefault="00A30A3E" w:rsidP="00A30A3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7F0E612" w14:textId="77777777" w:rsidR="00A30A3E" w:rsidRDefault="00A30A3E" w:rsidP="00A30A3E">
      <w:pPr>
        <w:pStyle w:val="Ttulo2"/>
        <w:ind w:left="-5"/>
      </w:pPr>
      <w:r>
        <w:t xml:space="preserve">Descripción </w:t>
      </w:r>
    </w:p>
    <w:p w14:paraId="4FB71AFA" w14:textId="435A5B73" w:rsidR="00A30A3E" w:rsidRDefault="00A30A3E" w:rsidP="00A30A3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ditar un Acta</w:t>
      </w:r>
      <w:r w:rsidR="00EA663F">
        <w:rPr>
          <w:rFonts w:ascii="Arial" w:eastAsia="Arial" w:hAnsi="Arial" w:cs="Arial"/>
          <w:sz w:val="24"/>
        </w:rPr>
        <w:t>.</w:t>
      </w:r>
    </w:p>
    <w:p w14:paraId="3E92CBE0" w14:textId="77777777" w:rsidR="00A30A3E" w:rsidRDefault="00A30A3E" w:rsidP="00A30A3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0A42F29" w14:textId="77777777" w:rsidR="00A30A3E" w:rsidRDefault="00A30A3E" w:rsidP="00A30A3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55B2091E" w14:textId="34B5C135" w:rsidR="00A30A3E" w:rsidRDefault="00A30A3E" w:rsidP="00A30A3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673B0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CRUD de Actas</w:t>
      </w:r>
    </w:p>
    <w:p w14:paraId="2A1499D8" w14:textId="6F9D00DC" w:rsidR="00A30A3E" w:rsidRDefault="00A30A3E" w:rsidP="00A30A3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673B0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.</w:t>
      </w:r>
      <w:r w:rsidR="00673B0A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Editar Acta</w:t>
      </w:r>
    </w:p>
    <w:p w14:paraId="735EB40E" w14:textId="77777777" w:rsidR="00A30A3E" w:rsidRDefault="00A30A3E" w:rsidP="00A30A3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32E6CF5" w14:textId="77777777" w:rsidR="00A30A3E" w:rsidRDefault="00A30A3E" w:rsidP="00A30A3E">
      <w:pPr>
        <w:pStyle w:val="Ttulo2"/>
        <w:ind w:left="-5"/>
      </w:pPr>
      <w:r>
        <w:t xml:space="preserve">Precondiciones </w:t>
      </w:r>
    </w:p>
    <w:p w14:paraId="7716ADD2" w14:textId="4FF5D037" w:rsidR="00A30A3E" w:rsidRDefault="00A30A3E" w:rsidP="00A30A3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</w:t>
      </w:r>
      <w:r w:rsidR="00560D5C">
        <w:rPr>
          <w:rFonts w:ascii="Arial" w:eastAsia="Arial" w:hAnsi="Arial" w:cs="Arial"/>
          <w:sz w:val="24"/>
        </w:rPr>
        <w:t>privilegio de</w:t>
      </w:r>
      <w:r>
        <w:rPr>
          <w:rFonts w:ascii="Arial" w:eastAsia="Arial" w:hAnsi="Arial" w:cs="Arial"/>
          <w:sz w:val="24"/>
        </w:rPr>
        <w:t xml:space="preserve"> editar acta</w:t>
      </w:r>
    </w:p>
    <w:p w14:paraId="3C1741AF" w14:textId="77777777" w:rsidR="00A30A3E" w:rsidRDefault="00A30A3E" w:rsidP="00A30A3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633F9BBB" w14:textId="243CE0C6" w:rsidR="00A30A3E" w:rsidRDefault="00A30A3E" w:rsidP="00A30A3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</w:t>
      </w:r>
      <w:r w:rsidR="00560D5C">
        <w:rPr>
          <w:rFonts w:ascii="Arial" w:eastAsia="Arial" w:hAnsi="Arial" w:cs="Arial"/>
          <w:sz w:val="24"/>
        </w:rPr>
        <w:t>Editar</w:t>
      </w:r>
      <w:r>
        <w:rPr>
          <w:rFonts w:ascii="Arial" w:eastAsia="Arial" w:hAnsi="Arial" w:cs="Arial"/>
          <w:sz w:val="24"/>
        </w:rPr>
        <w:t xml:space="preserve"> Actas. </w:t>
      </w:r>
    </w:p>
    <w:p w14:paraId="1A4647E0" w14:textId="77777777" w:rsidR="00A30A3E" w:rsidRDefault="00A30A3E" w:rsidP="00A30A3E">
      <w:pPr>
        <w:spacing w:after="5" w:line="250" w:lineRule="auto"/>
      </w:pPr>
    </w:p>
    <w:p w14:paraId="15402848" w14:textId="77777777" w:rsidR="00A30A3E" w:rsidRDefault="00A30A3E" w:rsidP="00A30A3E">
      <w:pPr>
        <w:pStyle w:val="Ttulo2"/>
        <w:ind w:left="-5"/>
      </w:pPr>
      <w:r>
        <w:t xml:space="preserve">Datos de Prueba </w:t>
      </w:r>
    </w:p>
    <w:p w14:paraId="595605B5" w14:textId="77777777" w:rsidR="00A30A3E" w:rsidRDefault="00A30A3E" w:rsidP="00A30A3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425C965" w14:textId="77777777" w:rsidR="00A30A3E" w:rsidRDefault="00A30A3E" w:rsidP="00A30A3E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l acta en el área de texto.</w:t>
      </w:r>
    </w:p>
    <w:p w14:paraId="48ABFCF6" w14:textId="77777777" w:rsidR="00A30A3E" w:rsidRDefault="00A30A3E" w:rsidP="00A30A3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91437F8" w14:textId="74A16360" w:rsidR="00A30A3E" w:rsidRDefault="00594903" w:rsidP="00A30A3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A30A3E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A30A3E">
        <w:rPr>
          <w:rFonts w:ascii="Arial" w:eastAsia="Arial" w:hAnsi="Arial" w:cs="Arial"/>
          <w:sz w:val="24"/>
        </w:rPr>
        <w:t>pdf</w:t>
      </w:r>
      <w:proofErr w:type="spellEnd"/>
      <w:r w:rsidR="00A30A3E">
        <w:rPr>
          <w:rFonts w:ascii="Arial" w:eastAsia="Arial" w:hAnsi="Arial" w:cs="Arial"/>
          <w:sz w:val="24"/>
        </w:rPr>
        <w:t>.</w:t>
      </w:r>
    </w:p>
    <w:p w14:paraId="67B3ED53" w14:textId="77777777" w:rsidR="00A30A3E" w:rsidRDefault="00A30A3E" w:rsidP="00A30A3E">
      <w:pPr>
        <w:spacing w:after="5" w:line="250" w:lineRule="auto"/>
      </w:pPr>
    </w:p>
    <w:p w14:paraId="7CA466E2" w14:textId="77777777" w:rsidR="00A30A3E" w:rsidRDefault="00A30A3E" w:rsidP="00A30A3E">
      <w:pPr>
        <w:spacing w:after="5" w:line="250" w:lineRule="auto"/>
        <w:ind w:left="-5" w:hanging="10"/>
      </w:pPr>
    </w:p>
    <w:p w14:paraId="4A0BF538" w14:textId="77777777" w:rsidR="00A30A3E" w:rsidRDefault="00A30A3E" w:rsidP="00A30A3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7CB4EC5" w14:textId="77777777" w:rsidR="00A30A3E" w:rsidRDefault="00A30A3E" w:rsidP="00A30A3E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A30A3E" w14:paraId="4AF45421" w14:textId="77777777" w:rsidTr="0096535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D99A4D8" w14:textId="77777777" w:rsidR="00A30A3E" w:rsidRDefault="00A30A3E" w:rsidP="0096535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A55E508" w14:textId="77777777" w:rsidR="00A30A3E" w:rsidRDefault="00A30A3E" w:rsidP="0096535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C4059B1" w14:textId="77777777" w:rsidR="00A30A3E" w:rsidRDefault="00A30A3E" w:rsidP="0096535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BBDC9D2" w14:textId="77777777" w:rsidR="00A30A3E" w:rsidRDefault="00A30A3E" w:rsidP="0096535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A30A3E" w14:paraId="05EB7D44" w14:textId="77777777" w:rsidTr="00965351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C63D6" w14:textId="77777777" w:rsidR="00A30A3E" w:rsidRDefault="00A30A3E" w:rsidP="0096535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EC727" w14:textId="1BA46C77" w:rsidR="00A30A3E" w:rsidRDefault="00A30A3E" w:rsidP="0096535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 w:rsidR="00560D5C">
              <w:rPr>
                <w:rFonts w:ascii="Arial" w:eastAsia="Arial" w:hAnsi="Arial" w:cs="Arial"/>
                <w:sz w:val="24"/>
              </w:rPr>
              <w:t>Editar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B2F23" w14:textId="77777777" w:rsidR="00A30A3E" w:rsidRPr="00A30A3E" w:rsidRDefault="00A30A3E" w:rsidP="00965351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245C10E2" w14:textId="77777777" w:rsidR="00A30A3E" w:rsidRPr="004B36AD" w:rsidRDefault="00A30A3E" w:rsidP="00965351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7B00664B" w14:textId="099A4545" w:rsidR="00A30A3E" w:rsidRPr="004B36AD" w:rsidRDefault="00A30A3E" w:rsidP="00965351">
            <w:r>
              <w:rPr>
                <w:rFonts w:ascii="Arial" w:eastAsia="Arial" w:hAnsi="Arial" w:cs="Arial"/>
                <w:sz w:val="24"/>
              </w:rPr>
              <w:t>-</w:t>
            </w:r>
            <w:r w:rsidR="00594903">
              <w:rPr>
                <w:rFonts w:ascii="Arial" w:eastAsia="Arial" w:hAnsi="Arial" w:cs="Arial"/>
                <w:sz w:val="24"/>
              </w:rPr>
              <w:t>Seleccionar archiv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1544A" w14:textId="77777777" w:rsidR="00A30A3E" w:rsidRDefault="00A30A3E" w:rsidP="00965351">
            <w:pPr>
              <w:jc w:val="both"/>
            </w:pPr>
          </w:p>
        </w:tc>
      </w:tr>
      <w:tr w:rsidR="00A30A3E" w14:paraId="4E56AB9C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16023" w14:textId="77777777" w:rsidR="00A30A3E" w:rsidRDefault="00A30A3E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1EEAA" w14:textId="4841BC6A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 xml:space="preserve">Ingresar </w:t>
            </w:r>
            <w:r w:rsidR="00560D5C">
              <w:rPr>
                <w:rFonts w:ascii="Arial" w:eastAsia="Arial" w:hAnsi="Arial" w:cs="Arial"/>
                <w:sz w:val="24"/>
              </w:rPr>
              <w:t>otra</w:t>
            </w:r>
            <w:r w:rsidRPr="004B36AD">
              <w:rPr>
                <w:rFonts w:ascii="Arial" w:eastAsia="Arial" w:hAnsi="Arial" w:cs="Arial"/>
                <w:sz w:val="24"/>
              </w:rPr>
              <w:t xml:space="preserve"> descripción de</w:t>
            </w:r>
            <w:r>
              <w:rPr>
                <w:rFonts w:ascii="Arial" w:eastAsia="Arial" w:hAnsi="Arial" w:cs="Arial"/>
                <w:sz w:val="24"/>
              </w:rPr>
              <w:t xml:space="preserve">l acta </w:t>
            </w:r>
            <w:r w:rsidRPr="004B36AD">
              <w:rPr>
                <w:rFonts w:ascii="Arial" w:eastAsia="Arial" w:hAnsi="Arial" w:cs="Arial"/>
                <w:sz w:val="24"/>
              </w:rPr>
              <w:t xml:space="preserve">en </w:t>
            </w:r>
            <w:r>
              <w:rPr>
                <w:rFonts w:ascii="Arial" w:eastAsia="Arial" w:hAnsi="Arial" w:cs="Arial"/>
                <w:sz w:val="24"/>
              </w:rPr>
              <w:t>e</w:t>
            </w:r>
            <w:r w:rsidRPr="004B36AD">
              <w:rPr>
                <w:rFonts w:ascii="Arial" w:eastAsia="Arial" w:hAnsi="Arial" w:cs="Arial"/>
                <w:sz w:val="24"/>
              </w:rPr>
              <w:t>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DC254" w14:textId="77777777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4F0CC" w14:textId="77777777" w:rsidR="00A30A3E" w:rsidRDefault="00A30A3E" w:rsidP="00965351"/>
        </w:tc>
      </w:tr>
      <w:tr w:rsidR="00A30A3E" w14:paraId="28443C33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24FEB" w14:textId="77777777" w:rsidR="00A30A3E" w:rsidRDefault="00A30A3E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0D8D0" w14:textId="63A5D1BC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</w:t>
            </w:r>
            <w:r w:rsidR="00560D5C">
              <w:rPr>
                <w:rFonts w:ascii="Arial" w:eastAsia="Arial" w:hAnsi="Arial" w:cs="Arial"/>
                <w:sz w:val="24"/>
              </w:rPr>
              <w:t>otro</w:t>
            </w:r>
            <w:r>
              <w:rPr>
                <w:rFonts w:ascii="Arial" w:eastAsia="Arial" w:hAnsi="Arial" w:cs="Arial"/>
                <w:sz w:val="24"/>
              </w:rPr>
              <w:t xml:space="preserve">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A99E0" w14:textId="77777777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DF8F3" w14:textId="77777777" w:rsidR="00A30A3E" w:rsidRDefault="00A30A3E" w:rsidP="00965351"/>
        </w:tc>
      </w:tr>
      <w:tr w:rsidR="00A30A3E" w14:paraId="1883EEA3" w14:textId="77777777" w:rsidTr="00965351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C633A9" w14:textId="77777777" w:rsidR="00A30A3E" w:rsidRDefault="00A30A3E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8D102" w14:textId="77777777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701CE" w14:textId="77777777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D31FF" w14:textId="77777777" w:rsidR="00A30A3E" w:rsidRDefault="00A30A3E" w:rsidP="00965351"/>
        </w:tc>
      </w:tr>
      <w:tr w:rsidR="00A30A3E" w14:paraId="2C7B7087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6A561" w14:textId="77777777" w:rsidR="00A30A3E" w:rsidRDefault="00A30A3E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33CA0" w14:textId="432FCDCE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despliega una ventana de alerta con el mensaje “Se </w:t>
            </w:r>
            <w:r w:rsidR="00560D5C">
              <w:rPr>
                <w:rFonts w:ascii="Arial" w:eastAsia="Arial" w:hAnsi="Arial" w:cs="Arial"/>
                <w:sz w:val="24"/>
              </w:rPr>
              <w:t>actualiz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99D6C" w14:textId="2C97BFD2" w:rsidR="00A30A3E" w:rsidRDefault="00A30A3E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l acta</w:t>
            </w:r>
            <w:r w:rsidR="00560D5C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es</w:t>
            </w:r>
            <w:r w:rsidR="00560D5C">
              <w:rPr>
                <w:rFonts w:ascii="Arial" w:eastAsia="Arial" w:hAnsi="Arial" w:cs="Arial"/>
                <w:sz w:val="24"/>
              </w:rPr>
              <w:t xml:space="preserve"> actualizada y</w:t>
            </w:r>
            <w:r>
              <w:rPr>
                <w:rFonts w:ascii="Arial" w:eastAsia="Arial" w:hAnsi="Arial" w:cs="Arial"/>
                <w:sz w:val="24"/>
              </w:rPr>
              <w:t xml:space="preserve"> almacenada exitosamente en el sistema y la nueva acta es desplegado en la tabla de Acta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8DCCC" w14:textId="77777777" w:rsidR="00A30A3E" w:rsidRDefault="00A30A3E" w:rsidP="00965351"/>
        </w:tc>
      </w:tr>
    </w:tbl>
    <w:p w14:paraId="1698AC9C" w14:textId="77777777" w:rsidR="00A30A3E" w:rsidRDefault="00A30A3E" w:rsidP="00A30A3E">
      <w:pPr>
        <w:spacing w:after="5" w:line="250" w:lineRule="auto"/>
        <w:ind w:left="-5" w:hanging="10"/>
      </w:pPr>
    </w:p>
    <w:p w14:paraId="7A228DAC" w14:textId="77777777" w:rsidR="00A30A3E" w:rsidRDefault="00A30A3E" w:rsidP="00A30A3E">
      <w:pPr>
        <w:pStyle w:val="Ttulo2"/>
        <w:ind w:left="-5"/>
      </w:pPr>
      <w:r>
        <w:t xml:space="preserve">Resultados esperados </w:t>
      </w:r>
    </w:p>
    <w:p w14:paraId="1AA1F7BF" w14:textId="06D05926" w:rsidR="00A30A3E" w:rsidRDefault="00A30A3E" w:rsidP="00A30A3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l acta es</w:t>
      </w:r>
      <w:r w:rsidR="00560D5C">
        <w:rPr>
          <w:rFonts w:ascii="Arial" w:eastAsia="Arial" w:hAnsi="Arial" w:cs="Arial"/>
          <w:sz w:val="24"/>
        </w:rPr>
        <w:t xml:space="preserve"> actualizada y</w:t>
      </w:r>
      <w:r>
        <w:rPr>
          <w:rFonts w:ascii="Arial" w:eastAsia="Arial" w:hAnsi="Arial" w:cs="Arial"/>
          <w:sz w:val="24"/>
        </w:rPr>
        <w:t xml:space="preserve"> almacenada exitosamente en el sistema y la nueva acta es desplegado en la tabla de Actas.</w:t>
      </w:r>
    </w:p>
    <w:p w14:paraId="52AA2264" w14:textId="77777777" w:rsidR="00A30A3E" w:rsidRDefault="00A30A3E" w:rsidP="00A30A3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3F64585" w14:textId="77777777" w:rsidR="00A30A3E" w:rsidRDefault="00A30A3E" w:rsidP="00A30A3E">
      <w:pPr>
        <w:pStyle w:val="Ttulo2"/>
        <w:ind w:left="-5"/>
      </w:pPr>
      <w:r>
        <w:t xml:space="preserve">Observaciones </w:t>
      </w:r>
    </w:p>
    <w:p w14:paraId="79D5EE6F" w14:textId="77777777" w:rsidR="00A30A3E" w:rsidRDefault="00A30A3E" w:rsidP="00A30A3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4482A189" w14:textId="19ED446A" w:rsidR="00A30A3E" w:rsidRDefault="00A30A3E">
      <w:pPr>
        <w:spacing w:after="5" w:line="250" w:lineRule="auto"/>
        <w:ind w:left="-5" w:hanging="10"/>
      </w:pPr>
    </w:p>
    <w:p w14:paraId="3E665E97" w14:textId="784796A7" w:rsidR="00560D5C" w:rsidRDefault="00560D5C">
      <w:pPr>
        <w:spacing w:after="5" w:line="250" w:lineRule="auto"/>
        <w:ind w:left="-5" w:hanging="10"/>
      </w:pPr>
    </w:p>
    <w:p w14:paraId="6D6B6FAA" w14:textId="4DA7B548" w:rsidR="00560D5C" w:rsidRDefault="00560D5C">
      <w:pPr>
        <w:spacing w:after="5" w:line="250" w:lineRule="auto"/>
        <w:ind w:left="-5" w:hanging="10"/>
      </w:pPr>
    </w:p>
    <w:p w14:paraId="35E273FB" w14:textId="4B884271" w:rsidR="00560D5C" w:rsidRDefault="00560D5C">
      <w:pPr>
        <w:spacing w:after="5" w:line="250" w:lineRule="auto"/>
        <w:ind w:left="-5" w:hanging="10"/>
      </w:pPr>
    </w:p>
    <w:p w14:paraId="084C1523" w14:textId="52524D00" w:rsidR="00560D5C" w:rsidRDefault="00560D5C" w:rsidP="00560D5C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31</w:t>
      </w:r>
    </w:p>
    <w:p w14:paraId="69D39DAE" w14:textId="77777777" w:rsidR="00560D5C" w:rsidRDefault="00560D5C" w:rsidP="00560D5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654FE5D" w14:textId="77777777" w:rsidR="00560D5C" w:rsidRDefault="00560D5C" w:rsidP="00560D5C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35AF340A" w14:textId="77777777" w:rsidR="00560D5C" w:rsidRDefault="00560D5C" w:rsidP="00560D5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D6C4006" w14:textId="77777777" w:rsidR="00560D5C" w:rsidRDefault="00560D5C" w:rsidP="00560D5C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CE0D83B" w14:textId="77777777" w:rsidR="00560D5C" w:rsidRDefault="00560D5C" w:rsidP="00560D5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8D43629" w14:textId="77777777" w:rsidR="00560D5C" w:rsidRDefault="00560D5C" w:rsidP="00560D5C">
      <w:pPr>
        <w:pStyle w:val="Ttulo2"/>
        <w:ind w:left="-5"/>
      </w:pPr>
      <w:r>
        <w:lastRenderedPageBreak/>
        <w:t xml:space="preserve">Descripción </w:t>
      </w:r>
    </w:p>
    <w:p w14:paraId="402E9DDC" w14:textId="346B5A52" w:rsidR="00560D5C" w:rsidRDefault="00560D5C" w:rsidP="00560D5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eliminar un acta. </w:t>
      </w:r>
    </w:p>
    <w:p w14:paraId="576AC807" w14:textId="77777777" w:rsidR="00560D5C" w:rsidRDefault="00560D5C" w:rsidP="00560D5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6889CD8" w14:textId="77777777" w:rsidR="00560D5C" w:rsidRDefault="00560D5C" w:rsidP="00560D5C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31F5DE51" w14:textId="7536E47D" w:rsidR="00560D5C" w:rsidRDefault="00560D5C" w:rsidP="00560D5C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673B0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CRUD de Actas</w:t>
      </w:r>
    </w:p>
    <w:p w14:paraId="405E86B8" w14:textId="55E89741" w:rsidR="00560D5C" w:rsidRDefault="00560D5C" w:rsidP="00560D5C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673B0A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>.3 Eliminar Acta</w:t>
      </w:r>
    </w:p>
    <w:p w14:paraId="05630AA7" w14:textId="77777777" w:rsidR="00560D5C" w:rsidRDefault="00560D5C" w:rsidP="00560D5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39C58EC" w14:textId="77777777" w:rsidR="00560D5C" w:rsidRDefault="00560D5C" w:rsidP="00560D5C">
      <w:pPr>
        <w:pStyle w:val="Ttulo2"/>
        <w:ind w:left="-5"/>
      </w:pPr>
      <w:r>
        <w:t xml:space="preserve">Precondiciones </w:t>
      </w:r>
    </w:p>
    <w:p w14:paraId="600C2EAC" w14:textId="207926FA" w:rsidR="00560D5C" w:rsidRDefault="00560D5C" w:rsidP="00560D5C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liminar acta. </w:t>
      </w:r>
    </w:p>
    <w:p w14:paraId="4E676DA0" w14:textId="77777777" w:rsidR="00560D5C" w:rsidRDefault="00560D5C" w:rsidP="00560D5C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70E5779A" w14:textId="0DD512E9" w:rsidR="00560D5C" w:rsidRDefault="00560D5C" w:rsidP="00560D5C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Actas. </w:t>
      </w:r>
    </w:p>
    <w:p w14:paraId="2E2A3F0A" w14:textId="77777777" w:rsidR="00560D5C" w:rsidRDefault="00560D5C" w:rsidP="00560D5C">
      <w:pPr>
        <w:spacing w:after="5" w:line="250" w:lineRule="auto"/>
        <w:rPr>
          <w:rFonts w:ascii="Arial" w:eastAsia="Arial" w:hAnsi="Arial" w:cs="Arial"/>
          <w:sz w:val="24"/>
        </w:rPr>
      </w:pPr>
    </w:p>
    <w:p w14:paraId="25C13249" w14:textId="77777777" w:rsidR="00560D5C" w:rsidRDefault="00560D5C" w:rsidP="00560D5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FB2D137" w14:textId="77777777" w:rsidR="00560D5C" w:rsidRDefault="00560D5C" w:rsidP="00560D5C">
      <w:pPr>
        <w:pStyle w:val="Ttulo2"/>
        <w:ind w:left="-5"/>
      </w:pPr>
      <w:r>
        <w:t xml:space="preserve">Datos de Prueba </w:t>
      </w:r>
    </w:p>
    <w:p w14:paraId="0A111BC0" w14:textId="77777777" w:rsidR="00560D5C" w:rsidRPr="000930F1" w:rsidRDefault="00560D5C" w:rsidP="00560D5C">
      <w:pPr>
        <w:rPr>
          <w:rFonts w:ascii="Arial" w:hAnsi="Arial" w:cs="Arial"/>
          <w:sz w:val="24"/>
          <w:szCs w:val="24"/>
        </w:rPr>
      </w:pPr>
    </w:p>
    <w:p w14:paraId="4D625676" w14:textId="48A12503" w:rsidR="00560D5C" w:rsidRDefault="00560D5C" w:rsidP="00560D5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fila de la tabla </w:t>
      </w:r>
      <w:r w:rsidR="002A5369">
        <w:rPr>
          <w:rFonts w:ascii="Arial" w:eastAsia="Arial" w:hAnsi="Arial" w:cs="Arial"/>
          <w:sz w:val="24"/>
        </w:rPr>
        <w:t>Actas</w:t>
      </w:r>
      <w:r>
        <w:rPr>
          <w:rFonts w:ascii="Arial" w:eastAsia="Arial" w:hAnsi="Arial" w:cs="Arial"/>
          <w:sz w:val="24"/>
        </w:rPr>
        <w:t>.</w:t>
      </w:r>
    </w:p>
    <w:p w14:paraId="509BD22B" w14:textId="77777777" w:rsidR="00560D5C" w:rsidRDefault="00560D5C" w:rsidP="00560D5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4DAABA5" w14:textId="77777777" w:rsidR="00560D5C" w:rsidRDefault="00560D5C" w:rsidP="00560D5C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560D5C" w14:paraId="23EC578E" w14:textId="77777777" w:rsidTr="0096535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3F77B42" w14:textId="77777777" w:rsidR="00560D5C" w:rsidRDefault="00560D5C" w:rsidP="0096535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8407428" w14:textId="77777777" w:rsidR="00560D5C" w:rsidRDefault="00560D5C" w:rsidP="0096535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BB512ED" w14:textId="77777777" w:rsidR="00560D5C" w:rsidRDefault="00560D5C" w:rsidP="0096535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CA3D342" w14:textId="77777777" w:rsidR="00560D5C" w:rsidRDefault="00560D5C" w:rsidP="0096535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560D5C" w14:paraId="7E34A1A6" w14:textId="77777777" w:rsidTr="00965351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7AE7D" w14:textId="77777777" w:rsidR="00560D5C" w:rsidRDefault="00560D5C" w:rsidP="0096535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DCB54" w14:textId="77777777" w:rsidR="00560D5C" w:rsidRDefault="00560D5C" w:rsidP="0096535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E07CB" w14:textId="77777777" w:rsidR="00560D5C" w:rsidRDefault="00560D5C" w:rsidP="0096535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164DCC04" w14:textId="77777777" w:rsidR="00560D5C" w:rsidRDefault="00560D5C" w:rsidP="00965351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4198840E" w14:textId="7F5119D8" w:rsidR="00560D5C" w:rsidRPr="006760D9" w:rsidRDefault="00594903" w:rsidP="0096535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560D5C"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130ED552" w14:textId="77777777" w:rsidR="00560D5C" w:rsidRPr="00914D93" w:rsidRDefault="00560D5C" w:rsidP="00965351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A6229" w14:textId="77777777" w:rsidR="00560D5C" w:rsidRDefault="00560D5C" w:rsidP="00965351">
            <w:pPr>
              <w:jc w:val="both"/>
            </w:pPr>
          </w:p>
        </w:tc>
      </w:tr>
      <w:tr w:rsidR="00560D5C" w14:paraId="0AD4D520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2A4694" w14:textId="77777777" w:rsidR="00560D5C" w:rsidRDefault="00560D5C" w:rsidP="0096535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27D8D" w14:textId="77777777" w:rsidR="00560D5C" w:rsidRDefault="00560D5C" w:rsidP="0096535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73F46" w14:textId="77777777" w:rsidR="00560D5C" w:rsidRDefault="00560D5C" w:rsidP="0096535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32AFB" w14:textId="77777777" w:rsidR="00560D5C" w:rsidRDefault="00560D5C" w:rsidP="00965351"/>
        </w:tc>
      </w:tr>
      <w:tr w:rsidR="00560D5C" w14:paraId="7F4D5836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00DC82" w14:textId="77777777" w:rsidR="00560D5C" w:rsidRDefault="00560D5C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81D54" w14:textId="77777777" w:rsidR="00560D5C" w:rsidRDefault="00560D5C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9D889" w14:textId="77777777" w:rsidR="00560D5C" w:rsidRDefault="00560D5C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4E25F" w14:textId="77777777" w:rsidR="00560D5C" w:rsidRDefault="00560D5C" w:rsidP="00965351"/>
        </w:tc>
      </w:tr>
      <w:tr w:rsidR="00560D5C" w14:paraId="3E912D6D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DF9A4" w14:textId="77777777" w:rsidR="00560D5C" w:rsidRDefault="00560D5C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EE351" w14:textId="77777777" w:rsidR="00560D5C" w:rsidRDefault="00560D5C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372FD" w14:textId="31DA34B3" w:rsidR="00560D5C" w:rsidRDefault="00560D5C" w:rsidP="0096535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l acta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 xml:space="preserve">sistema y la tabla </w:t>
            </w:r>
            <w:r w:rsidR="00594903">
              <w:rPr>
                <w:rStyle w:val="fontstyle01"/>
              </w:rPr>
              <w:t>Actas es</w:t>
            </w:r>
            <w:r>
              <w:rPr>
                <w:rStyle w:val="fontstyle01"/>
              </w:rPr>
              <w:t xml:space="preserve"> actualizado con los nuevos registros.</w:t>
            </w:r>
          </w:p>
          <w:p w14:paraId="7CDF4892" w14:textId="77777777" w:rsidR="00560D5C" w:rsidRDefault="00560D5C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00233" w14:textId="77777777" w:rsidR="00560D5C" w:rsidRDefault="00560D5C" w:rsidP="00965351"/>
        </w:tc>
      </w:tr>
    </w:tbl>
    <w:p w14:paraId="628892B3" w14:textId="77777777" w:rsidR="00560D5C" w:rsidRDefault="00560D5C" w:rsidP="00560D5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C70D0A5" w14:textId="77777777" w:rsidR="00560D5C" w:rsidRDefault="00560D5C" w:rsidP="00560D5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F0107D4" w14:textId="77777777" w:rsidR="00560D5C" w:rsidRDefault="00560D5C" w:rsidP="00560D5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5965191" w14:textId="77777777" w:rsidR="00560D5C" w:rsidRDefault="00560D5C" w:rsidP="00560D5C">
      <w:pPr>
        <w:pStyle w:val="Ttulo2"/>
        <w:ind w:left="-5"/>
      </w:pPr>
      <w:r>
        <w:lastRenderedPageBreak/>
        <w:t xml:space="preserve">Resultados esperados </w:t>
      </w:r>
    </w:p>
    <w:p w14:paraId="52C403C3" w14:textId="201E1E9A" w:rsidR="00560D5C" w:rsidRDefault="00560D5C" w:rsidP="00560D5C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acta es removida exitosamente en el sistema y la tabla Actas es actualizado con los nuevos registros. </w:t>
      </w:r>
    </w:p>
    <w:p w14:paraId="44D132BF" w14:textId="77777777" w:rsidR="00560D5C" w:rsidRDefault="00560D5C" w:rsidP="00560D5C">
      <w:pPr>
        <w:spacing w:after="0"/>
      </w:pPr>
    </w:p>
    <w:p w14:paraId="28949A3C" w14:textId="77777777" w:rsidR="00560D5C" w:rsidRDefault="00560D5C" w:rsidP="00560D5C">
      <w:pPr>
        <w:pStyle w:val="Ttulo2"/>
        <w:ind w:left="-5"/>
      </w:pPr>
      <w:r>
        <w:t xml:space="preserve">Observaciones </w:t>
      </w:r>
    </w:p>
    <w:p w14:paraId="67EDC942" w14:textId="77777777" w:rsidR="00560D5C" w:rsidRDefault="00560D5C" w:rsidP="00560D5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4569D639" w14:textId="39BD96BB" w:rsidR="00560D5C" w:rsidRDefault="00560D5C">
      <w:pPr>
        <w:spacing w:after="5" w:line="250" w:lineRule="auto"/>
        <w:ind w:left="-5" w:hanging="10"/>
      </w:pPr>
    </w:p>
    <w:p w14:paraId="394C5349" w14:textId="4023D8B5" w:rsidR="002A5369" w:rsidRDefault="002A5369">
      <w:pPr>
        <w:spacing w:after="5" w:line="250" w:lineRule="auto"/>
        <w:ind w:left="-5" w:hanging="10"/>
      </w:pPr>
    </w:p>
    <w:p w14:paraId="3A3D72A5" w14:textId="6263E414" w:rsidR="002A5369" w:rsidRDefault="002A5369">
      <w:pPr>
        <w:spacing w:after="5" w:line="250" w:lineRule="auto"/>
        <w:ind w:left="-5" w:hanging="10"/>
      </w:pPr>
    </w:p>
    <w:p w14:paraId="68939668" w14:textId="30914B4D" w:rsidR="002A5369" w:rsidRDefault="002A5369" w:rsidP="002A536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32</w:t>
      </w:r>
    </w:p>
    <w:p w14:paraId="00FDFAF6" w14:textId="77777777" w:rsidR="002A5369" w:rsidRDefault="002A5369" w:rsidP="002A53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A91676A" w14:textId="77777777" w:rsidR="002A5369" w:rsidRDefault="002A5369" w:rsidP="002A5369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27392241" w14:textId="77777777" w:rsidR="002A5369" w:rsidRDefault="002A5369" w:rsidP="002A53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5E3E74C" w14:textId="77777777" w:rsidR="002A5369" w:rsidRDefault="002A5369" w:rsidP="002A536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232D4257" w14:textId="77777777" w:rsidR="002A5369" w:rsidRDefault="002A5369" w:rsidP="002A53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A56B8CF" w14:textId="77777777" w:rsidR="002A5369" w:rsidRDefault="002A5369" w:rsidP="002A5369">
      <w:pPr>
        <w:pStyle w:val="Ttulo2"/>
        <w:ind w:left="-5"/>
      </w:pPr>
      <w:r>
        <w:t xml:space="preserve">Descripción </w:t>
      </w:r>
    </w:p>
    <w:p w14:paraId="0BFC8F54" w14:textId="1F7FB98B" w:rsidR="002A5369" w:rsidRDefault="002A5369" w:rsidP="002A536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registrar un convenio</w:t>
      </w:r>
      <w:r w:rsidR="00EA663F">
        <w:rPr>
          <w:rFonts w:ascii="Arial" w:eastAsia="Arial" w:hAnsi="Arial" w:cs="Arial"/>
          <w:sz w:val="24"/>
        </w:rPr>
        <w:t>.</w:t>
      </w:r>
    </w:p>
    <w:p w14:paraId="731350D8" w14:textId="77777777" w:rsidR="002A5369" w:rsidRDefault="002A5369" w:rsidP="002A536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7116BAC" w14:textId="77777777" w:rsidR="002A5369" w:rsidRDefault="002A5369" w:rsidP="002A5369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025C9369" w14:textId="04ED5F61" w:rsidR="002A5369" w:rsidRDefault="002A5369" w:rsidP="002A536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AB70A4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CRUD de Convenios</w:t>
      </w:r>
    </w:p>
    <w:p w14:paraId="348FC22A" w14:textId="2170CFE7" w:rsidR="002A5369" w:rsidRDefault="002A5369" w:rsidP="002A536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AB70A4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>.1 Registrar Convenio</w:t>
      </w:r>
    </w:p>
    <w:p w14:paraId="0A18A6BF" w14:textId="77777777" w:rsidR="002A5369" w:rsidRDefault="002A5369" w:rsidP="002A53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EC19D90" w14:textId="77777777" w:rsidR="002A5369" w:rsidRDefault="002A5369" w:rsidP="002A5369">
      <w:pPr>
        <w:pStyle w:val="Ttulo2"/>
        <w:ind w:left="-5"/>
      </w:pPr>
      <w:r>
        <w:t xml:space="preserve">Precondiciones </w:t>
      </w:r>
    </w:p>
    <w:p w14:paraId="14C695A6" w14:textId="1568B070" w:rsidR="002A5369" w:rsidRDefault="002A5369" w:rsidP="002A536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inserción </w:t>
      </w:r>
      <w:r w:rsidR="0035123A">
        <w:rPr>
          <w:rFonts w:ascii="Arial" w:eastAsia="Arial" w:hAnsi="Arial" w:cs="Arial"/>
          <w:sz w:val="24"/>
        </w:rPr>
        <w:t>de convenios</w:t>
      </w:r>
    </w:p>
    <w:p w14:paraId="2167D05B" w14:textId="77777777" w:rsidR="002A5369" w:rsidRDefault="002A5369" w:rsidP="002A536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26B0FEBD" w14:textId="72CBD428" w:rsidR="002A5369" w:rsidRDefault="002A5369" w:rsidP="002A5369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ingresar </w:t>
      </w:r>
      <w:r w:rsidR="0035123A">
        <w:rPr>
          <w:rFonts w:ascii="Arial" w:eastAsia="Arial" w:hAnsi="Arial" w:cs="Arial"/>
          <w:sz w:val="24"/>
        </w:rPr>
        <w:t>convenios</w:t>
      </w:r>
      <w:r>
        <w:rPr>
          <w:rFonts w:ascii="Arial" w:eastAsia="Arial" w:hAnsi="Arial" w:cs="Arial"/>
          <w:sz w:val="24"/>
        </w:rPr>
        <w:t xml:space="preserve">. </w:t>
      </w:r>
    </w:p>
    <w:p w14:paraId="6F295DAB" w14:textId="77777777" w:rsidR="002A5369" w:rsidRDefault="002A5369" w:rsidP="002A5369">
      <w:pPr>
        <w:spacing w:after="5" w:line="250" w:lineRule="auto"/>
      </w:pPr>
    </w:p>
    <w:p w14:paraId="20FB4E20" w14:textId="77777777" w:rsidR="002A5369" w:rsidRDefault="002A5369" w:rsidP="002A5369">
      <w:pPr>
        <w:pStyle w:val="Ttulo2"/>
        <w:ind w:left="-5"/>
      </w:pPr>
      <w:r>
        <w:t xml:space="preserve">Datos de Prueba </w:t>
      </w:r>
    </w:p>
    <w:p w14:paraId="63F0F5C5" w14:textId="1AEB7916" w:rsidR="002A5369" w:rsidRDefault="002A5369" w:rsidP="002A536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</w:t>
      </w:r>
      <w:r w:rsidR="0035123A">
        <w:rPr>
          <w:rFonts w:ascii="Arial" w:eastAsia="Arial" w:hAnsi="Arial" w:cs="Arial"/>
          <w:sz w:val="24"/>
        </w:rPr>
        <w:t>Convenio con la OIT</w:t>
      </w:r>
      <w:r>
        <w:rPr>
          <w:rFonts w:ascii="Arial" w:eastAsia="Arial" w:hAnsi="Arial" w:cs="Arial"/>
          <w:sz w:val="24"/>
        </w:rPr>
        <w:t>}</w:t>
      </w:r>
    </w:p>
    <w:p w14:paraId="2E115FBC" w14:textId="659E269A" w:rsidR="002A5369" w:rsidRDefault="00A14079" w:rsidP="002A536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2A5369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2A5369">
        <w:rPr>
          <w:rFonts w:ascii="Arial" w:eastAsia="Arial" w:hAnsi="Arial" w:cs="Arial"/>
          <w:sz w:val="24"/>
        </w:rPr>
        <w:t>pdf</w:t>
      </w:r>
      <w:proofErr w:type="spellEnd"/>
      <w:r w:rsidR="002A5369">
        <w:rPr>
          <w:rFonts w:ascii="Arial" w:eastAsia="Arial" w:hAnsi="Arial" w:cs="Arial"/>
          <w:sz w:val="24"/>
        </w:rPr>
        <w:t>.</w:t>
      </w:r>
    </w:p>
    <w:p w14:paraId="6B92689D" w14:textId="40EBB212" w:rsidR="002A5369" w:rsidRDefault="002A5369" w:rsidP="002A5369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</w:t>
      </w:r>
      <w:r w:rsidR="0035123A">
        <w:rPr>
          <w:rFonts w:ascii="Arial" w:eastAsia="Arial" w:hAnsi="Arial" w:cs="Arial"/>
          <w:sz w:val="24"/>
        </w:rPr>
        <w:t>l convenio</w:t>
      </w:r>
      <w:r>
        <w:rPr>
          <w:rFonts w:ascii="Arial" w:eastAsia="Arial" w:hAnsi="Arial" w:cs="Arial"/>
          <w:sz w:val="24"/>
        </w:rPr>
        <w:t xml:space="preserve"> en el área de texto.</w:t>
      </w:r>
    </w:p>
    <w:p w14:paraId="6AC44D83" w14:textId="77777777" w:rsidR="002A5369" w:rsidRDefault="002A5369" w:rsidP="002A5369">
      <w:pPr>
        <w:spacing w:after="5" w:line="250" w:lineRule="auto"/>
      </w:pPr>
    </w:p>
    <w:p w14:paraId="07DE8BCF" w14:textId="77777777" w:rsidR="002A5369" w:rsidRDefault="002A5369" w:rsidP="002A5369">
      <w:pPr>
        <w:spacing w:after="5" w:line="250" w:lineRule="auto"/>
        <w:ind w:left="-5" w:hanging="10"/>
      </w:pPr>
    </w:p>
    <w:p w14:paraId="7FA6495B" w14:textId="77777777" w:rsidR="002A5369" w:rsidRDefault="002A5369" w:rsidP="002A536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9591B00" w14:textId="77777777" w:rsidR="002A5369" w:rsidRDefault="002A5369" w:rsidP="002A5369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2A5369" w14:paraId="7D8EDB54" w14:textId="77777777" w:rsidTr="0096535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A6D9B0D" w14:textId="77777777" w:rsidR="002A5369" w:rsidRDefault="002A5369" w:rsidP="0096535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9E22993" w14:textId="77777777" w:rsidR="002A5369" w:rsidRDefault="002A5369" w:rsidP="0096535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461BCCD" w14:textId="77777777" w:rsidR="002A5369" w:rsidRDefault="002A5369" w:rsidP="0096535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494DA7E" w14:textId="77777777" w:rsidR="002A5369" w:rsidRDefault="002A5369" w:rsidP="0096535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2A5369" w14:paraId="60756524" w14:textId="77777777" w:rsidTr="00965351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11143" w14:textId="77777777" w:rsidR="002A5369" w:rsidRDefault="002A5369" w:rsidP="0096535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018F9" w14:textId="77777777" w:rsidR="002A5369" w:rsidRDefault="002A5369" w:rsidP="0096535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AD603" w14:textId="77777777" w:rsidR="002A5369" w:rsidRDefault="002A5369" w:rsidP="00965351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6900E47D" w14:textId="39CA6C31" w:rsidR="002A5369" w:rsidRDefault="002A5369" w:rsidP="0096535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25A57522" w14:textId="578B7151" w:rsidR="0035123A" w:rsidRDefault="0035123A" w:rsidP="0096535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Seleccionar archivo.</w:t>
            </w:r>
          </w:p>
          <w:p w14:paraId="5F2FBCD5" w14:textId="171C753D" w:rsidR="002A5369" w:rsidRPr="004B36AD" w:rsidRDefault="002A5369" w:rsidP="00965351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C2287" w14:textId="77777777" w:rsidR="002A5369" w:rsidRDefault="002A5369" w:rsidP="00965351">
            <w:pPr>
              <w:jc w:val="both"/>
            </w:pPr>
          </w:p>
        </w:tc>
      </w:tr>
      <w:tr w:rsidR="002A5369" w14:paraId="632F9A64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5F697" w14:textId="77777777" w:rsidR="002A5369" w:rsidRDefault="002A5369" w:rsidP="0096535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1B088" w14:textId="10F1315D" w:rsidR="002A5369" w:rsidRDefault="002A5369" w:rsidP="0096535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 el título de</w:t>
            </w:r>
            <w:r w:rsidR="0035123A">
              <w:rPr>
                <w:rFonts w:ascii="Arial" w:eastAsia="Arial" w:hAnsi="Arial" w:cs="Arial"/>
                <w:sz w:val="24"/>
              </w:rPr>
              <w:t>l convenio</w:t>
            </w:r>
            <w:r>
              <w:rPr>
                <w:rFonts w:ascii="Arial" w:eastAsia="Arial" w:hAnsi="Arial" w:cs="Arial"/>
                <w:sz w:val="24"/>
              </w:rPr>
              <w:t xml:space="preserve">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E3BA8" w14:textId="77777777" w:rsidR="002A5369" w:rsidRDefault="002A5369" w:rsidP="0096535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3653D" w14:textId="77777777" w:rsidR="002A5369" w:rsidRDefault="002A5369" w:rsidP="00965351"/>
        </w:tc>
      </w:tr>
      <w:tr w:rsidR="002A5369" w14:paraId="612B18BB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2E83D" w14:textId="77777777" w:rsidR="002A5369" w:rsidRDefault="002A5369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433F2" w14:textId="1AA8D5C5" w:rsidR="002A5369" w:rsidRDefault="0035123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un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97ED7" w14:textId="2958891B" w:rsidR="002A5369" w:rsidRDefault="0035123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35123A"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 w:rsidRPr="0035123A"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 w:rsidRPr="0035123A"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3D33A" w14:textId="77777777" w:rsidR="002A5369" w:rsidRDefault="002A5369" w:rsidP="00965351"/>
        </w:tc>
      </w:tr>
      <w:tr w:rsidR="002A5369" w14:paraId="1A267526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0B4C5" w14:textId="77777777" w:rsidR="002A5369" w:rsidRDefault="002A5369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3C68E" w14:textId="2F68FD61" w:rsidR="002A5369" w:rsidRDefault="0035123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35123A">
              <w:rPr>
                <w:rFonts w:ascii="Arial" w:eastAsia="Arial" w:hAnsi="Arial" w:cs="Arial"/>
                <w:sz w:val="24"/>
              </w:rPr>
              <w:t>Ingresar la descripción de</w:t>
            </w:r>
            <w:r>
              <w:rPr>
                <w:rFonts w:ascii="Arial" w:eastAsia="Arial" w:hAnsi="Arial" w:cs="Arial"/>
                <w:sz w:val="24"/>
              </w:rPr>
              <w:t>l convenio</w:t>
            </w:r>
            <w:r w:rsidRPr="0035123A">
              <w:rPr>
                <w:rFonts w:ascii="Arial" w:eastAsia="Arial" w:hAnsi="Arial" w:cs="Arial"/>
                <w:sz w:val="24"/>
              </w:rPr>
              <w:t xml:space="preserve"> en e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4F906" w14:textId="22752999" w:rsidR="002A5369" w:rsidRDefault="0035123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220F1" w14:textId="77777777" w:rsidR="002A5369" w:rsidRDefault="002A5369" w:rsidP="00965351"/>
        </w:tc>
      </w:tr>
      <w:tr w:rsidR="002A5369" w14:paraId="75AE1C56" w14:textId="77777777" w:rsidTr="00965351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9041A" w14:textId="77777777" w:rsidR="002A5369" w:rsidRDefault="002A5369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F365B" w14:textId="77777777" w:rsidR="002A5369" w:rsidRDefault="002A5369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523E4" w14:textId="77777777" w:rsidR="002A5369" w:rsidRDefault="002A5369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EABB6" w14:textId="77777777" w:rsidR="002A5369" w:rsidRDefault="002A5369" w:rsidP="00965351"/>
        </w:tc>
      </w:tr>
      <w:tr w:rsidR="002A5369" w14:paraId="1CE16B0C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20A6D" w14:textId="77777777" w:rsidR="002A5369" w:rsidRDefault="002A5369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D6C2C1" w14:textId="34885E32" w:rsidR="002A5369" w:rsidRDefault="002A5369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A14079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A20B5" w14:textId="7EC82345" w:rsidR="002A5369" w:rsidRDefault="002A5369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</w:t>
            </w:r>
            <w:r w:rsidR="0035123A">
              <w:rPr>
                <w:rFonts w:ascii="Arial" w:eastAsia="Arial" w:hAnsi="Arial" w:cs="Arial"/>
                <w:sz w:val="24"/>
              </w:rPr>
              <w:t>l convenio</w:t>
            </w:r>
            <w:r>
              <w:rPr>
                <w:rFonts w:ascii="Arial" w:eastAsia="Arial" w:hAnsi="Arial" w:cs="Arial"/>
                <w:sz w:val="24"/>
              </w:rPr>
              <w:t xml:space="preserve"> es almacenada exitosamente en el sistema y el nuev</w:t>
            </w:r>
            <w:r w:rsidR="0035123A">
              <w:rPr>
                <w:rFonts w:ascii="Arial" w:eastAsia="Arial" w:hAnsi="Arial" w:cs="Arial"/>
                <w:sz w:val="24"/>
              </w:rPr>
              <w:t xml:space="preserve">o convenio </w:t>
            </w:r>
            <w:r>
              <w:rPr>
                <w:rFonts w:ascii="Arial" w:eastAsia="Arial" w:hAnsi="Arial" w:cs="Arial"/>
                <w:sz w:val="24"/>
              </w:rPr>
              <w:t>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 w:rsidR="0035123A">
              <w:rPr>
                <w:rFonts w:ascii="Arial" w:hAnsi="Arial" w:cs="Arial"/>
                <w:sz w:val="24"/>
              </w:rPr>
              <w:t>Convenio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59B3E" w14:textId="77777777" w:rsidR="002A5369" w:rsidRDefault="002A5369" w:rsidP="00965351"/>
        </w:tc>
      </w:tr>
    </w:tbl>
    <w:p w14:paraId="0ED476D1" w14:textId="77777777" w:rsidR="002A5369" w:rsidRDefault="002A5369" w:rsidP="002A5369">
      <w:pPr>
        <w:spacing w:after="5" w:line="250" w:lineRule="auto"/>
        <w:ind w:left="-5" w:hanging="10"/>
      </w:pPr>
    </w:p>
    <w:p w14:paraId="07DEE009" w14:textId="77777777" w:rsidR="002A5369" w:rsidRDefault="002A5369" w:rsidP="002A5369">
      <w:pPr>
        <w:pStyle w:val="Ttulo2"/>
        <w:ind w:left="-5"/>
      </w:pPr>
      <w:r>
        <w:t xml:space="preserve">Resultados esperados </w:t>
      </w:r>
    </w:p>
    <w:p w14:paraId="0C455DEA" w14:textId="2C121B32" w:rsidR="002A5369" w:rsidRDefault="002A5369" w:rsidP="002A5369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</w:t>
      </w:r>
      <w:r w:rsidR="0035123A">
        <w:rPr>
          <w:rFonts w:ascii="Arial" w:eastAsia="Arial" w:hAnsi="Arial" w:cs="Arial"/>
          <w:sz w:val="24"/>
        </w:rPr>
        <w:t>l convenio</w:t>
      </w:r>
      <w:r>
        <w:rPr>
          <w:rFonts w:ascii="Arial" w:eastAsia="Arial" w:hAnsi="Arial" w:cs="Arial"/>
          <w:sz w:val="24"/>
        </w:rPr>
        <w:t xml:space="preserve"> es almacenada exitosamente en el sistema y el nuevo </w:t>
      </w:r>
      <w:r w:rsidR="0035123A">
        <w:rPr>
          <w:rFonts w:ascii="Arial" w:eastAsia="Arial" w:hAnsi="Arial" w:cs="Arial"/>
          <w:sz w:val="24"/>
        </w:rPr>
        <w:t>convenio</w:t>
      </w:r>
      <w:r>
        <w:rPr>
          <w:rFonts w:ascii="Arial" w:eastAsia="Arial" w:hAnsi="Arial" w:cs="Arial"/>
          <w:sz w:val="24"/>
        </w:rPr>
        <w:t xml:space="preserve"> es desplegado en la tabla de </w:t>
      </w:r>
      <w:r w:rsidR="0035123A">
        <w:rPr>
          <w:rFonts w:ascii="Arial" w:eastAsia="Arial" w:hAnsi="Arial" w:cs="Arial"/>
          <w:sz w:val="24"/>
        </w:rPr>
        <w:t>Convenios</w:t>
      </w:r>
      <w:r>
        <w:rPr>
          <w:rFonts w:ascii="Arial" w:eastAsia="Arial" w:hAnsi="Arial" w:cs="Arial"/>
          <w:sz w:val="24"/>
        </w:rPr>
        <w:t>.</w:t>
      </w:r>
    </w:p>
    <w:p w14:paraId="5C3086AA" w14:textId="77777777" w:rsidR="002A5369" w:rsidRDefault="002A5369" w:rsidP="002A536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CAB0B7D" w14:textId="77777777" w:rsidR="002A5369" w:rsidRDefault="002A5369" w:rsidP="002A5369">
      <w:pPr>
        <w:pStyle w:val="Ttulo2"/>
        <w:ind w:left="-5"/>
      </w:pPr>
      <w:r>
        <w:t xml:space="preserve">Observaciones </w:t>
      </w:r>
    </w:p>
    <w:p w14:paraId="58E48B2F" w14:textId="77777777" w:rsidR="002A5369" w:rsidRDefault="002A5369" w:rsidP="002A5369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2D31BFB0" w14:textId="16F930BC" w:rsidR="002A5369" w:rsidRDefault="002A5369">
      <w:pPr>
        <w:spacing w:after="5" w:line="250" w:lineRule="auto"/>
        <w:ind w:left="-5" w:hanging="10"/>
      </w:pPr>
    </w:p>
    <w:p w14:paraId="70CF6726" w14:textId="586CB5C8" w:rsidR="0035123A" w:rsidRDefault="0035123A">
      <w:pPr>
        <w:spacing w:after="5" w:line="250" w:lineRule="auto"/>
        <w:ind w:left="-5" w:hanging="10"/>
      </w:pPr>
    </w:p>
    <w:p w14:paraId="5D86984A" w14:textId="0F8D3889" w:rsidR="0035123A" w:rsidRDefault="0035123A">
      <w:pPr>
        <w:spacing w:after="5" w:line="250" w:lineRule="auto"/>
        <w:ind w:left="-5" w:hanging="10"/>
      </w:pPr>
    </w:p>
    <w:p w14:paraId="37BE9798" w14:textId="25CA620F" w:rsidR="0035123A" w:rsidRDefault="0035123A">
      <w:pPr>
        <w:spacing w:after="5" w:line="250" w:lineRule="auto"/>
        <w:ind w:left="-5" w:hanging="10"/>
      </w:pPr>
    </w:p>
    <w:p w14:paraId="6020A9FF" w14:textId="60267F97" w:rsidR="0035123A" w:rsidRDefault="0035123A">
      <w:pPr>
        <w:spacing w:after="5" w:line="250" w:lineRule="auto"/>
        <w:ind w:left="-5" w:hanging="10"/>
      </w:pPr>
    </w:p>
    <w:p w14:paraId="3FF9A989" w14:textId="67E9B2E6" w:rsidR="0035123A" w:rsidRDefault="0035123A">
      <w:pPr>
        <w:spacing w:after="5" w:line="250" w:lineRule="auto"/>
        <w:ind w:left="-5" w:hanging="10"/>
      </w:pPr>
    </w:p>
    <w:p w14:paraId="0B81225C" w14:textId="740FE01C" w:rsidR="0035123A" w:rsidRDefault="0035123A">
      <w:pPr>
        <w:spacing w:after="5" w:line="250" w:lineRule="auto"/>
        <w:ind w:left="-5" w:hanging="10"/>
      </w:pPr>
    </w:p>
    <w:p w14:paraId="20159752" w14:textId="775AF615" w:rsidR="0035123A" w:rsidRDefault="0035123A">
      <w:pPr>
        <w:spacing w:after="5" w:line="250" w:lineRule="auto"/>
        <w:ind w:left="-5" w:hanging="10"/>
      </w:pPr>
    </w:p>
    <w:p w14:paraId="779F86E6" w14:textId="3E072EC0" w:rsidR="0035123A" w:rsidRDefault="0035123A">
      <w:pPr>
        <w:spacing w:after="5" w:line="250" w:lineRule="auto"/>
        <w:ind w:left="-5" w:hanging="10"/>
      </w:pPr>
    </w:p>
    <w:p w14:paraId="349945B5" w14:textId="7713EEF1" w:rsidR="0035123A" w:rsidRDefault="0035123A">
      <w:pPr>
        <w:spacing w:after="5" w:line="250" w:lineRule="auto"/>
        <w:ind w:left="-5" w:hanging="10"/>
      </w:pPr>
    </w:p>
    <w:p w14:paraId="52C28A9C" w14:textId="0C4C74A4" w:rsidR="0035123A" w:rsidRDefault="0035123A">
      <w:pPr>
        <w:spacing w:after="5" w:line="250" w:lineRule="auto"/>
        <w:ind w:left="-5" w:hanging="10"/>
      </w:pPr>
    </w:p>
    <w:p w14:paraId="6C23759E" w14:textId="27641786" w:rsidR="0035123A" w:rsidRDefault="0035123A">
      <w:pPr>
        <w:spacing w:after="5" w:line="250" w:lineRule="auto"/>
        <w:ind w:left="-5" w:hanging="10"/>
      </w:pPr>
    </w:p>
    <w:p w14:paraId="45E74386" w14:textId="77777777" w:rsidR="0035123A" w:rsidRDefault="0035123A">
      <w:pPr>
        <w:spacing w:after="5" w:line="250" w:lineRule="auto"/>
        <w:ind w:left="-5" w:hanging="10"/>
      </w:pPr>
    </w:p>
    <w:p w14:paraId="3F0A6B5F" w14:textId="0DC5F97A" w:rsidR="0035123A" w:rsidRDefault="0035123A">
      <w:pPr>
        <w:spacing w:after="5" w:line="250" w:lineRule="auto"/>
        <w:ind w:left="-5" w:hanging="10"/>
      </w:pPr>
    </w:p>
    <w:p w14:paraId="4DAC6286" w14:textId="76EE600B" w:rsidR="0035123A" w:rsidRDefault="0035123A" w:rsidP="0035123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33</w:t>
      </w:r>
    </w:p>
    <w:p w14:paraId="694C9182" w14:textId="77777777" w:rsidR="0035123A" w:rsidRDefault="0035123A" w:rsidP="0035123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9771878" w14:textId="77777777" w:rsidR="0035123A" w:rsidRDefault="0035123A" w:rsidP="0035123A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28F2912E" w14:textId="77777777" w:rsidR="0035123A" w:rsidRDefault="0035123A" w:rsidP="0035123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CB86687" w14:textId="77777777" w:rsidR="0035123A" w:rsidRDefault="0035123A" w:rsidP="0035123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49423A8F" w14:textId="77777777" w:rsidR="0035123A" w:rsidRDefault="0035123A" w:rsidP="0035123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CCD60FC" w14:textId="77777777" w:rsidR="0035123A" w:rsidRDefault="0035123A" w:rsidP="0035123A">
      <w:pPr>
        <w:pStyle w:val="Ttulo2"/>
        <w:ind w:left="-5"/>
      </w:pPr>
      <w:r>
        <w:lastRenderedPageBreak/>
        <w:t xml:space="preserve">Descripción </w:t>
      </w:r>
    </w:p>
    <w:p w14:paraId="3E0E5FA4" w14:textId="5B8ADC25" w:rsidR="0035123A" w:rsidRDefault="0035123A" w:rsidP="0035123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ditar un convenio</w:t>
      </w:r>
      <w:r w:rsidR="00EA663F">
        <w:rPr>
          <w:rFonts w:ascii="Arial" w:eastAsia="Arial" w:hAnsi="Arial" w:cs="Arial"/>
          <w:sz w:val="24"/>
        </w:rPr>
        <w:t>.</w:t>
      </w:r>
    </w:p>
    <w:p w14:paraId="4877E3FB" w14:textId="77777777" w:rsidR="0035123A" w:rsidRDefault="0035123A" w:rsidP="0035123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A71E003" w14:textId="77777777" w:rsidR="0035123A" w:rsidRDefault="0035123A" w:rsidP="0035123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3DABA609" w14:textId="7FE48537" w:rsidR="0035123A" w:rsidRDefault="0035123A" w:rsidP="0035123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AB70A4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CRUD de Convenios</w:t>
      </w:r>
    </w:p>
    <w:p w14:paraId="7D0D8407" w14:textId="5C9C0BBF" w:rsidR="0035123A" w:rsidRDefault="0035123A" w:rsidP="0035123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AB70A4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>.</w:t>
      </w:r>
      <w:r w:rsidR="00AB70A4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Editar Convenio</w:t>
      </w:r>
    </w:p>
    <w:p w14:paraId="0A8EFBCE" w14:textId="77777777" w:rsidR="0035123A" w:rsidRDefault="0035123A" w:rsidP="0035123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A5EB9AC" w14:textId="77777777" w:rsidR="0035123A" w:rsidRDefault="0035123A" w:rsidP="0035123A">
      <w:pPr>
        <w:pStyle w:val="Ttulo2"/>
        <w:ind w:left="-5"/>
      </w:pPr>
      <w:r>
        <w:t xml:space="preserve">Precondiciones </w:t>
      </w:r>
    </w:p>
    <w:p w14:paraId="0F05B8EE" w14:textId="4688F563" w:rsidR="0035123A" w:rsidRDefault="0035123A" w:rsidP="0035123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ditar convenios</w:t>
      </w:r>
    </w:p>
    <w:p w14:paraId="699433D6" w14:textId="77777777" w:rsidR="0035123A" w:rsidRDefault="0035123A" w:rsidP="0035123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75958D7A" w14:textId="59F8A0C7" w:rsidR="0035123A" w:rsidRDefault="0035123A" w:rsidP="0035123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editar convenios. </w:t>
      </w:r>
    </w:p>
    <w:p w14:paraId="05618160" w14:textId="77777777" w:rsidR="0035123A" w:rsidRDefault="0035123A" w:rsidP="0035123A">
      <w:pPr>
        <w:spacing w:after="5" w:line="250" w:lineRule="auto"/>
      </w:pPr>
    </w:p>
    <w:p w14:paraId="08AD03B0" w14:textId="77777777" w:rsidR="0035123A" w:rsidRDefault="0035123A" w:rsidP="0035123A">
      <w:pPr>
        <w:pStyle w:val="Ttulo2"/>
        <w:ind w:left="-5"/>
      </w:pPr>
      <w:r>
        <w:t xml:space="preserve">Datos de Prueba </w:t>
      </w:r>
    </w:p>
    <w:p w14:paraId="7073392C" w14:textId="77777777" w:rsidR="0035123A" w:rsidRDefault="0035123A" w:rsidP="0035123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Convenio con la OIT}</w:t>
      </w:r>
    </w:p>
    <w:p w14:paraId="0F653CB5" w14:textId="429A8DB1" w:rsidR="0035123A" w:rsidRDefault="00A14079" w:rsidP="0035123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35123A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35123A">
        <w:rPr>
          <w:rFonts w:ascii="Arial" w:eastAsia="Arial" w:hAnsi="Arial" w:cs="Arial"/>
          <w:sz w:val="24"/>
        </w:rPr>
        <w:t>pdf</w:t>
      </w:r>
      <w:proofErr w:type="spellEnd"/>
      <w:r w:rsidR="0035123A">
        <w:rPr>
          <w:rFonts w:ascii="Arial" w:eastAsia="Arial" w:hAnsi="Arial" w:cs="Arial"/>
          <w:sz w:val="24"/>
        </w:rPr>
        <w:t>.</w:t>
      </w:r>
    </w:p>
    <w:p w14:paraId="39D698A3" w14:textId="77777777" w:rsidR="0035123A" w:rsidRDefault="0035123A" w:rsidP="0035123A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l convenio en el área de texto.</w:t>
      </w:r>
    </w:p>
    <w:p w14:paraId="78AA777C" w14:textId="77777777" w:rsidR="0035123A" w:rsidRDefault="0035123A" w:rsidP="0035123A">
      <w:pPr>
        <w:spacing w:after="5" w:line="250" w:lineRule="auto"/>
      </w:pPr>
    </w:p>
    <w:p w14:paraId="3EB6BAD2" w14:textId="77777777" w:rsidR="0035123A" w:rsidRDefault="0035123A" w:rsidP="0035123A">
      <w:pPr>
        <w:spacing w:after="5" w:line="250" w:lineRule="auto"/>
        <w:ind w:left="-5" w:hanging="10"/>
      </w:pPr>
    </w:p>
    <w:p w14:paraId="0329DDFD" w14:textId="77777777" w:rsidR="0035123A" w:rsidRDefault="0035123A" w:rsidP="0035123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835E243" w14:textId="77777777" w:rsidR="0035123A" w:rsidRDefault="0035123A" w:rsidP="0035123A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35123A" w14:paraId="5D48C10D" w14:textId="77777777" w:rsidTr="0096535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6361CC0" w14:textId="77777777" w:rsidR="0035123A" w:rsidRDefault="0035123A" w:rsidP="0096535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4F9DE9F" w14:textId="77777777" w:rsidR="0035123A" w:rsidRDefault="0035123A" w:rsidP="0096535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0DE50AE" w14:textId="77777777" w:rsidR="0035123A" w:rsidRDefault="0035123A" w:rsidP="0096535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BC9F1AA" w14:textId="77777777" w:rsidR="0035123A" w:rsidRDefault="0035123A" w:rsidP="0096535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35123A" w14:paraId="16AB3E0F" w14:textId="77777777" w:rsidTr="00965351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2F5B3" w14:textId="77777777" w:rsidR="0035123A" w:rsidRDefault="0035123A" w:rsidP="0096535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8B609" w14:textId="42C8308D" w:rsidR="0035123A" w:rsidRDefault="0035123A" w:rsidP="0096535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dit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C4139" w14:textId="77777777" w:rsidR="0035123A" w:rsidRDefault="0035123A" w:rsidP="00965351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6C4F0C42" w14:textId="77777777" w:rsidR="0035123A" w:rsidRDefault="0035123A" w:rsidP="0096535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2F963730" w14:textId="77777777" w:rsidR="0035123A" w:rsidRDefault="0035123A" w:rsidP="0096535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Seleccionar archivo.</w:t>
            </w:r>
          </w:p>
          <w:p w14:paraId="30D005FA" w14:textId="77777777" w:rsidR="0035123A" w:rsidRPr="004B36AD" w:rsidRDefault="0035123A" w:rsidP="00965351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223FC" w14:textId="77777777" w:rsidR="0035123A" w:rsidRDefault="0035123A" w:rsidP="00965351">
            <w:pPr>
              <w:jc w:val="both"/>
            </w:pPr>
          </w:p>
        </w:tc>
      </w:tr>
      <w:tr w:rsidR="0035123A" w14:paraId="6331E69C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8922D" w14:textId="77777777" w:rsidR="0035123A" w:rsidRDefault="0035123A" w:rsidP="0096535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A230" w14:textId="4F803B43" w:rsidR="0035123A" w:rsidRDefault="0035123A" w:rsidP="0096535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 título del convenio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6DD1B" w14:textId="77777777" w:rsidR="0035123A" w:rsidRDefault="0035123A" w:rsidP="0096535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D548F" w14:textId="77777777" w:rsidR="0035123A" w:rsidRDefault="0035123A" w:rsidP="00965351"/>
        </w:tc>
      </w:tr>
      <w:tr w:rsidR="0035123A" w14:paraId="506B8784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8E7C2" w14:textId="77777777" w:rsidR="0035123A" w:rsidRDefault="0035123A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FC556" w14:textId="5187C2C2" w:rsidR="0035123A" w:rsidRDefault="0035123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otro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22F23" w14:textId="77777777" w:rsidR="0035123A" w:rsidRDefault="0035123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35123A"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 w:rsidRPr="0035123A"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 w:rsidRPr="0035123A"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722B7" w14:textId="77777777" w:rsidR="0035123A" w:rsidRDefault="0035123A" w:rsidP="00965351"/>
        </w:tc>
      </w:tr>
      <w:tr w:rsidR="0035123A" w14:paraId="083F16E4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AC645" w14:textId="77777777" w:rsidR="0035123A" w:rsidRDefault="0035123A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50D73" w14:textId="44A3CCA7" w:rsidR="0035123A" w:rsidRDefault="0035123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35123A">
              <w:rPr>
                <w:rFonts w:ascii="Arial" w:eastAsia="Arial" w:hAnsi="Arial" w:cs="Arial"/>
                <w:sz w:val="24"/>
              </w:rPr>
              <w:t xml:space="preserve">Ingresar </w:t>
            </w:r>
            <w:r>
              <w:rPr>
                <w:rFonts w:ascii="Arial" w:eastAsia="Arial" w:hAnsi="Arial" w:cs="Arial"/>
                <w:sz w:val="24"/>
              </w:rPr>
              <w:t>otra</w:t>
            </w:r>
            <w:r w:rsidRPr="0035123A">
              <w:rPr>
                <w:rFonts w:ascii="Arial" w:eastAsia="Arial" w:hAnsi="Arial" w:cs="Arial"/>
                <w:sz w:val="24"/>
              </w:rPr>
              <w:t xml:space="preserve"> descripción de</w:t>
            </w:r>
            <w:r>
              <w:rPr>
                <w:rFonts w:ascii="Arial" w:eastAsia="Arial" w:hAnsi="Arial" w:cs="Arial"/>
                <w:sz w:val="24"/>
              </w:rPr>
              <w:t>l convenio</w:t>
            </w:r>
            <w:r w:rsidRPr="0035123A">
              <w:rPr>
                <w:rFonts w:ascii="Arial" w:eastAsia="Arial" w:hAnsi="Arial" w:cs="Arial"/>
                <w:sz w:val="24"/>
              </w:rPr>
              <w:t xml:space="preserve"> en e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1BA16" w14:textId="77777777" w:rsidR="0035123A" w:rsidRDefault="0035123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CB881" w14:textId="77777777" w:rsidR="0035123A" w:rsidRDefault="0035123A" w:rsidP="00965351"/>
        </w:tc>
      </w:tr>
      <w:tr w:rsidR="0035123A" w14:paraId="0F883755" w14:textId="77777777" w:rsidTr="00965351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DDD20" w14:textId="77777777" w:rsidR="0035123A" w:rsidRDefault="0035123A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90C95" w14:textId="77777777" w:rsidR="0035123A" w:rsidRDefault="0035123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4A8FC" w14:textId="77777777" w:rsidR="0035123A" w:rsidRDefault="0035123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3CB39" w14:textId="77777777" w:rsidR="0035123A" w:rsidRDefault="0035123A" w:rsidP="00965351"/>
        </w:tc>
      </w:tr>
      <w:tr w:rsidR="0035123A" w14:paraId="056316CF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F6163" w14:textId="77777777" w:rsidR="0035123A" w:rsidRDefault="0035123A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0804EF" w14:textId="5CDCA106" w:rsidR="0035123A" w:rsidRDefault="0035123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actualizó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202F1" w14:textId="397F3638" w:rsidR="0035123A" w:rsidRDefault="0035123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l convenio es actualidad y almacenada exitosamente en el sistema y el nuevo convenio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onvenios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27A148" w14:textId="77777777" w:rsidR="0035123A" w:rsidRDefault="0035123A" w:rsidP="00965351"/>
        </w:tc>
      </w:tr>
    </w:tbl>
    <w:p w14:paraId="456EB9E6" w14:textId="77777777" w:rsidR="0035123A" w:rsidRDefault="0035123A" w:rsidP="0035123A">
      <w:pPr>
        <w:spacing w:after="5" w:line="250" w:lineRule="auto"/>
        <w:ind w:left="-5" w:hanging="10"/>
      </w:pPr>
    </w:p>
    <w:p w14:paraId="43DE76F5" w14:textId="77777777" w:rsidR="0035123A" w:rsidRDefault="0035123A" w:rsidP="0035123A">
      <w:pPr>
        <w:pStyle w:val="Ttulo2"/>
        <w:ind w:left="-5"/>
      </w:pPr>
      <w:r>
        <w:lastRenderedPageBreak/>
        <w:t xml:space="preserve">Resultados esperados </w:t>
      </w:r>
    </w:p>
    <w:p w14:paraId="48867D01" w14:textId="200158CF" w:rsidR="0035123A" w:rsidRDefault="0035123A" w:rsidP="0035123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l convenio es actualizada y almacenada exitosamente en el sistema y el nuevo convenio es desplegado en la tabla de Convenios.</w:t>
      </w:r>
    </w:p>
    <w:p w14:paraId="6A766DB2" w14:textId="77777777" w:rsidR="0035123A" w:rsidRDefault="0035123A" w:rsidP="0035123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C5B39CD" w14:textId="77777777" w:rsidR="0035123A" w:rsidRDefault="0035123A" w:rsidP="0035123A">
      <w:pPr>
        <w:pStyle w:val="Ttulo2"/>
        <w:ind w:left="-5"/>
      </w:pPr>
      <w:r>
        <w:t xml:space="preserve">Observaciones </w:t>
      </w:r>
    </w:p>
    <w:p w14:paraId="32C55C25" w14:textId="77777777" w:rsidR="0035123A" w:rsidRDefault="0035123A" w:rsidP="0035123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7F006840" w14:textId="76F76869" w:rsidR="0035123A" w:rsidRDefault="0035123A">
      <w:pPr>
        <w:spacing w:after="5" w:line="250" w:lineRule="auto"/>
        <w:ind w:left="-5" w:hanging="10"/>
      </w:pPr>
    </w:p>
    <w:p w14:paraId="0C6D7956" w14:textId="5ED48F03" w:rsidR="008C54DB" w:rsidRDefault="008C54DB">
      <w:pPr>
        <w:spacing w:after="5" w:line="250" w:lineRule="auto"/>
        <w:ind w:left="-5" w:hanging="10"/>
      </w:pPr>
    </w:p>
    <w:p w14:paraId="003F4B89" w14:textId="4B052B03" w:rsidR="008C54DB" w:rsidRDefault="008C54DB" w:rsidP="008C54D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34</w:t>
      </w:r>
    </w:p>
    <w:p w14:paraId="17417F1E" w14:textId="77777777" w:rsidR="008C54DB" w:rsidRDefault="008C54DB" w:rsidP="008C54D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6B66C27" w14:textId="77777777" w:rsidR="008C54DB" w:rsidRDefault="008C54DB" w:rsidP="008C54DB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5F5FFC99" w14:textId="77777777" w:rsidR="008C54DB" w:rsidRDefault="008C54DB" w:rsidP="008C54D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06A633C" w14:textId="77777777" w:rsidR="008C54DB" w:rsidRDefault="008C54DB" w:rsidP="008C54D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0C6DAC9F" w14:textId="77777777" w:rsidR="008C54DB" w:rsidRDefault="008C54DB" w:rsidP="008C54D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6840F9A" w14:textId="77777777" w:rsidR="008C54DB" w:rsidRDefault="008C54DB" w:rsidP="008C54DB">
      <w:pPr>
        <w:pStyle w:val="Ttulo2"/>
        <w:ind w:left="-5"/>
      </w:pPr>
      <w:r>
        <w:t xml:space="preserve">Descripción </w:t>
      </w:r>
    </w:p>
    <w:p w14:paraId="735762FE" w14:textId="214C0922" w:rsidR="008C54DB" w:rsidRDefault="008C54DB" w:rsidP="008C54D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eliminar un </w:t>
      </w:r>
      <w:r w:rsidR="00C36A0A">
        <w:rPr>
          <w:rFonts w:ascii="Arial" w:eastAsia="Arial" w:hAnsi="Arial" w:cs="Arial"/>
          <w:sz w:val="24"/>
        </w:rPr>
        <w:t>convenio</w:t>
      </w:r>
      <w:r>
        <w:rPr>
          <w:rFonts w:ascii="Arial" w:eastAsia="Arial" w:hAnsi="Arial" w:cs="Arial"/>
          <w:sz w:val="24"/>
        </w:rPr>
        <w:t xml:space="preserve">. </w:t>
      </w:r>
    </w:p>
    <w:p w14:paraId="7A7D9CE9" w14:textId="77777777" w:rsidR="008C54DB" w:rsidRDefault="008C54DB" w:rsidP="008C54D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FF9938D" w14:textId="77777777" w:rsidR="008C54DB" w:rsidRDefault="008C54DB" w:rsidP="008C54D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649E5A44" w14:textId="0EE06DCA" w:rsidR="008C54DB" w:rsidRDefault="008C54DB" w:rsidP="008C54D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AA6F85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CRUD de </w:t>
      </w:r>
      <w:r w:rsidR="00C36A0A">
        <w:rPr>
          <w:rFonts w:ascii="Arial" w:eastAsia="Arial" w:hAnsi="Arial" w:cs="Arial"/>
          <w:sz w:val="24"/>
        </w:rPr>
        <w:t>Convenios</w:t>
      </w:r>
    </w:p>
    <w:p w14:paraId="29F9DEF0" w14:textId="52E0A0D8" w:rsidR="008C54DB" w:rsidRDefault="008C54DB" w:rsidP="008C54D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AA6F85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.3 Eliminar </w:t>
      </w:r>
      <w:r w:rsidR="00C36A0A">
        <w:rPr>
          <w:rFonts w:ascii="Arial" w:eastAsia="Arial" w:hAnsi="Arial" w:cs="Arial"/>
          <w:sz w:val="24"/>
        </w:rPr>
        <w:t>Convenio</w:t>
      </w:r>
    </w:p>
    <w:p w14:paraId="71EA56CE" w14:textId="77777777" w:rsidR="008C54DB" w:rsidRDefault="008C54DB" w:rsidP="008C54D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61110D3" w14:textId="77777777" w:rsidR="008C54DB" w:rsidRDefault="008C54DB" w:rsidP="008C54DB">
      <w:pPr>
        <w:pStyle w:val="Ttulo2"/>
        <w:ind w:left="-5"/>
      </w:pPr>
      <w:r>
        <w:t xml:space="preserve">Precondiciones </w:t>
      </w:r>
    </w:p>
    <w:p w14:paraId="17BF4F63" w14:textId="5F4CE814" w:rsidR="008C54DB" w:rsidRDefault="008C54DB" w:rsidP="008C54D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liminar </w:t>
      </w:r>
      <w:r w:rsidR="00C36A0A">
        <w:rPr>
          <w:rFonts w:ascii="Arial" w:eastAsia="Arial" w:hAnsi="Arial" w:cs="Arial"/>
          <w:sz w:val="24"/>
        </w:rPr>
        <w:t>convenio</w:t>
      </w:r>
      <w:r>
        <w:rPr>
          <w:rFonts w:ascii="Arial" w:eastAsia="Arial" w:hAnsi="Arial" w:cs="Arial"/>
          <w:sz w:val="24"/>
        </w:rPr>
        <w:t xml:space="preserve">. </w:t>
      </w:r>
    </w:p>
    <w:p w14:paraId="21554F8D" w14:textId="77777777" w:rsidR="008C54DB" w:rsidRDefault="008C54DB" w:rsidP="008C54D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60D98BBE" w14:textId="73874B5B" w:rsidR="008C54DB" w:rsidRDefault="008C54DB" w:rsidP="008C54D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</w:t>
      </w:r>
      <w:r w:rsidR="00C36A0A">
        <w:rPr>
          <w:rFonts w:ascii="Arial" w:eastAsia="Arial" w:hAnsi="Arial" w:cs="Arial"/>
          <w:sz w:val="24"/>
        </w:rPr>
        <w:t>Convenios</w:t>
      </w:r>
      <w:r>
        <w:rPr>
          <w:rFonts w:ascii="Arial" w:eastAsia="Arial" w:hAnsi="Arial" w:cs="Arial"/>
          <w:sz w:val="24"/>
        </w:rPr>
        <w:t xml:space="preserve">. </w:t>
      </w:r>
    </w:p>
    <w:p w14:paraId="14D2E8B8" w14:textId="77777777" w:rsidR="008C54DB" w:rsidRDefault="008C54DB" w:rsidP="008C54DB">
      <w:pPr>
        <w:spacing w:after="5" w:line="250" w:lineRule="auto"/>
        <w:rPr>
          <w:rFonts w:ascii="Arial" w:eastAsia="Arial" w:hAnsi="Arial" w:cs="Arial"/>
          <w:sz w:val="24"/>
        </w:rPr>
      </w:pPr>
    </w:p>
    <w:p w14:paraId="7A369582" w14:textId="77777777" w:rsidR="008C54DB" w:rsidRDefault="008C54DB" w:rsidP="008C54D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B12A50C" w14:textId="77777777" w:rsidR="008C54DB" w:rsidRDefault="008C54DB" w:rsidP="008C54DB">
      <w:pPr>
        <w:pStyle w:val="Ttulo2"/>
        <w:ind w:left="-5"/>
      </w:pPr>
      <w:r>
        <w:t xml:space="preserve">Datos de Prueba </w:t>
      </w:r>
    </w:p>
    <w:p w14:paraId="35528AE9" w14:textId="77777777" w:rsidR="008C54DB" w:rsidRPr="000930F1" w:rsidRDefault="008C54DB" w:rsidP="008C54DB">
      <w:pPr>
        <w:rPr>
          <w:rFonts w:ascii="Arial" w:hAnsi="Arial" w:cs="Arial"/>
          <w:sz w:val="24"/>
          <w:szCs w:val="24"/>
        </w:rPr>
      </w:pPr>
    </w:p>
    <w:p w14:paraId="3AA7E669" w14:textId="7B40DE2E" w:rsidR="008C54DB" w:rsidRDefault="008C54DB" w:rsidP="008C54D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fila de la tabla </w:t>
      </w:r>
      <w:r w:rsidR="00C36A0A">
        <w:rPr>
          <w:rFonts w:ascii="Arial" w:eastAsia="Arial" w:hAnsi="Arial" w:cs="Arial"/>
          <w:sz w:val="24"/>
        </w:rPr>
        <w:t>Convenios</w:t>
      </w:r>
      <w:r>
        <w:rPr>
          <w:rFonts w:ascii="Arial" w:eastAsia="Arial" w:hAnsi="Arial" w:cs="Arial"/>
          <w:sz w:val="24"/>
        </w:rPr>
        <w:t>.</w:t>
      </w:r>
    </w:p>
    <w:p w14:paraId="563F14D9" w14:textId="77777777" w:rsidR="008C54DB" w:rsidRDefault="008C54DB" w:rsidP="008C54D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D0FA658" w14:textId="77777777" w:rsidR="008C54DB" w:rsidRDefault="008C54DB" w:rsidP="008C54DB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8C54DB" w14:paraId="25538070" w14:textId="77777777" w:rsidTr="0096535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C6D4BD1" w14:textId="77777777" w:rsidR="008C54DB" w:rsidRDefault="008C54DB" w:rsidP="0096535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8028690" w14:textId="77777777" w:rsidR="008C54DB" w:rsidRDefault="008C54DB" w:rsidP="0096535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3F1230B" w14:textId="77777777" w:rsidR="008C54DB" w:rsidRDefault="008C54DB" w:rsidP="0096535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4DA49F1" w14:textId="77777777" w:rsidR="008C54DB" w:rsidRDefault="008C54DB" w:rsidP="0096535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8C54DB" w14:paraId="56DFB858" w14:textId="77777777" w:rsidTr="00965351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731305" w14:textId="77777777" w:rsidR="008C54DB" w:rsidRDefault="008C54DB" w:rsidP="0096535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D617C" w14:textId="77777777" w:rsidR="008C54DB" w:rsidRDefault="008C54DB" w:rsidP="0096535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1B481" w14:textId="77777777" w:rsidR="008C54DB" w:rsidRDefault="008C54DB" w:rsidP="0096535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34F68644" w14:textId="77777777" w:rsidR="008C54DB" w:rsidRDefault="008C54DB" w:rsidP="00965351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7089AA87" w14:textId="74FF8119" w:rsidR="008C54DB" w:rsidRPr="006760D9" w:rsidRDefault="008C54DB" w:rsidP="0096535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6C5FF659" w14:textId="77777777" w:rsidR="008C54DB" w:rsidRPr="00914D93" w:rsidRDefault="008C54DB" w:rsidP="00965351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AB788" w14:textId="77777777" w:rsidR="008C54DB" w:rsidRDefault="008C54DB" w:rsidP="00965351">
            <w:pPr>
              <w:jc w:val="both"/>
            </w:pPr>
          </w:p>
        </w:tc>
      </w:tr>
      <w:tr w:rsidR="008C54DB" w14:paraId="5D4F42B5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FDCF0" w14:textId="77777777" w:rsidR="008C54DB" w:rsidRDefault="008C54DB" w:rsidP="0096535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BBC46" w14:textId="77777777" w:rsidR="008C54DB" w:rsidRDefault="008C54DB" w:rsidP="0096535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2C882" w14:textId="77777777" w:rsidR="008C54DB" w:rsidRDefault="008C54DB" w:rsidP="0096535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2FF77" w14:textId="77777777" w:rsidR="008C54DB" w:rsidRDefault="008C54DB" w:rsidP="00965351"/>
        </w:tc>
      </w:tr>
      <w:tr w:rsidR="008C54DB" w14:paraId="606B73CB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F08B9" w14:textId="77777777" w:rsidR="008C54DB" w:rsidRDefault="008C54DB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E7B6B" w14:textId="77777777" w:rsidR="008C54DB" w:rsidRDefault="008C54DB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1AC62" w14:textId="77777777" w:rsidR="008C54DB" w:rsidRDefault="008C54DB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F16D2" w14:textId="77777777" w:rsidR="008C54DB" w:rsidRDefault="008C54DB" w:rsidP="00965351"/>
        </w:tc>
      </w:tr>
      <w:tr w:rsidR="008C54DB" w14:paraId="0F22F4FE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6161B" w14:textId="77777777" w:rsidR="008C54DB" w:rsidRDefault="008C54DB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AB7BD" w14:textId="77777777" w:rsidR="008C54DB" w:rsidRDefault="008C54DB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7B4C3" w14:textId="7C6F6731" w:rsidR="008C54DB" w:rsidRDefault="008C54DB" w:rsidP="0096535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 xml:space="preserve">La información del </w:t>
            </w:r>
            <w:r w:rsidR="00C36A0A">
              <w:rPr>
                <w:rStyle w:val="fontstyle01"/>
              </w:rPr>
              <w:t>convenio</w:t>
            </w:r>
            <w:r>
              <w:rPr>
                <w:rStyle w:val="fontstyle01"/>
              </w:rPr>
              <w:t xml:space="preserve">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 xml:space="preserve">sistema y la tabla </w:t>
            </w:r>
            <w:r w:rsidR="00C36A0A">
              <w:rPr>
                <w:rStyle w:val="fontstyle01"/>
              </w:rPr>
              <w:t>Convenios es</w:t>
            </w:r>
            <w:r>
              <w:rPr>
                <w:rStyle w:val="fontstyle01"/>
              </w:rPr>
              <w:t xml:space="preserve"> actualizado con los nuevos registros.</w:t>
            </w:r>
          </w:p>
          <w:p w14:paraId="04DE7449" w14:textId="77777777" w:rsidR="008C54DB" w:rsidRDefault="008C54DB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1FC705" w14:textId="77777777" w:rsidR="008C54DB" w:rsidRDefault="008C54DB" w:rsidP="00965351"/>
        </w:tc>
      </w:tr>
    </w:tbl>
    <w:p w14:paraId="4B1D7682" w14:textId="77777777" w:rsidR="008C54DB" w:rsidRDefault="008C54DB" w:rsidP="008C54D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45848F2" w14:textId="77777777" w:rsidR="008C54DB" w:rsidRDefault="008C54DB" w:rsidP="008C54D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9F33F17" w14:textId="77777777" w:rsidR="008C54DB" w:rsidRDefault="008C54DB" w:rsidP="008C54D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3C7FA4B" w14:textId="77777777" w:rsidR="008C54DB" w:rsidRDefault="008C54DB" w:rsidP="008C54DB">
      <w:pPr>
        <w:pStyle w:val="Ttulo2"/>
        <w:ind w:left="-5"/>
      </w:pPr>
      <w:r>
        <w:t xml:space="preserve">Resultados esperados </w:t>
      </w:r>
    </w:p>
    <w:p w14:paraId="39D9FE24" w14:textId="78C7ABA8" w:rsidR="008C54DB" w:rsidRDefault="008C54DB" w:rsidP="008C54D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C36A0A">
        <w:rPr>
          <w:rFonts w:ascii="Arial" w:eastAsia="Arial" w:hAnsi="Arial" w:cs="Arial"/>
          <w:sz w:val="24"/>
        </w:rPr>
        <w:t>convenio</w:t>
      </w:r>
      <w:r>
        <w:rPr>
          <w:rFonts w:ascii="Arial" w:eastAsia="Arial" w:hAnsi="Arial" w:cs="Arial"/>
          <w:sz w:val="24"/>
        </w:rPr>
        <w:t xml:space="preserve"> es removida exitosamente en el sistema y la tabla </w:t>
      </w:r>
      <w:r w:rsidR="00C36A0A">
        <w:rPr>
          <w:rFonts w:ascii="Arial" w:eastAsia="Arial" w:hAnsi="Arial" w:cs="Arial"/>
          <w:sz w:val="24"/>
        </w:rPr>
        <w:t>Convenio</w:t>
      </w:r>
      <w:r>
        <w:rPr>
          <w:rFonts w:ascii="Arial" w:eastAsia="Arial" w:hAnsi="Arial" w:cs="Arial"/>
          <w:sz w:val="24"/>
        </w:rPr>
        <w:t xml:space="preserve"> es actualizado con los nuevos registros. </w:t>
      </w:r>
    </w:p>
    <w:p w14:paraId="7AF77E52" w14:textId="77777777" w:rsidR="008C54DB" w:rsidRDefault="008C54DB" w:rsidP="008C54DB">
      <w:pPr>
        <w:spacing w:after="0"/>
      </w:pPr>
    </w:p>
    <w:p w14:paraId="03B6086D" w14:textId="77777777" w:rsidR="008C54DB" w:rsidRDefault="008C54DB" w:rsidP="008C54DB">
      <w:pPr>
        <w:pStyle w:val="Ttulo2"/>
        <w:ind w:left="-5"/>
      </w:pPr>
      <w:r>
        <w:t xml:space="preserve">Observaciones </w:t>
      </w:r>
    </w:p>
    <w:p w14:paraId="796E0227" w14:textId="77777777" w:rsidR="008C54DB" w:rsidRDefault="008C54DB" w:rsidP="008C54D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1B7F5DD4" w14:textId="498E4CEB" w:rsidR="008C54DB" w:rsidRDefault="008C54DB">
      <w:pPr>
        <w:spacing w:after="5" w:line="250" w:lineRule="auto"/>
        <w:ind w:left="-5" w:hanging="10"/>
      </w:pPr>
    </w:p>
    <w:p w14:paraId="7329B24D" w14:textId="21AA397F" w:rsidR="00C36A0A" w:rsidRDefault="00C36A0A">
      <w:pPr>
        <w:spacing w:after="5" w:line="250" w:lineRule="auto"/>
        <w:ind w:left="-5" w:hanging="10"/>
      </w:pPr>
    </w:p>
    <w:p w14:paraId="1A6C8AFD" w14:textId="511CDB2F" w:rsidR="00C36A0A" w:rsidRDefault="00C36A0A">
      <w:pPr>
        <w:spacing w:after="5" w:line="250" w:lineRule="auto"/>
        <w:ind w:left="-5" w:hanging="10"/>
      </w:pPr>
    </w:p>
    <w:p w14:paraId="5B117AA8" w14:textId="489B5E0A" w:rsidR="00C36A0A" w:rsidRDefault="00C36A0A">
      <w:pPr>
        <w:spacing w:after="5" w:line="250" w:lineRule="auto"/>
        <w:ind w:left="-5" w:hanging="10"/>
      </w:pPr>
    </w:p>
    <w:p w14:paraId="6AC5816B" w14:textId="36A7E797" w:rsidR="00C36A0A" w:rsidRDefault="00C36A0A" w:rsidP="00C36A0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35</w:t>
      </w:r>
    </w:p>
    <w:p w14:paraId="3602CDF3" w14:textId="77777777" w:rsidR="00C36A0A" w:rsidRDefault="00C36A0A" w:rsidP="00C36A0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4A3A24B" w14:textId="77777777" w:rsidR="00C36A0A" w:rsidRDefault="00C36A0A" w:rsidP="00C36A0A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3495E7DF" w14:textId="77777777" w:rsidR="00C36A0A" w:rsidRDefault="00C36A0A" w:rsidP="00C36A0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5ED1A91" w14:textId="77777777" w:rsidR="00C36A0A" w:rsidRDefault="00C36A0A" w:rsidP="00C36A0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24213499" w14:textId="77777777" w:rsidR="00C36A0A" w:rsidRDefault="00C36A0A" w:rsidP="00C36A0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8EB983E" w14:textId="77777777" w:rsidR="00C36A0A" w:rsidRDefault="00C36A0A" w:rsidP="00C36A0A">
      <w:pPr>
        <w:pStyle w:val="Ttulo2"/>
        <w:ind w:left="-5"/>
      </w:pPr>
      <w:r>
        <w:t xml:space="preserve">Descripción </w:t>
      </w:r>
    </w:p>
    <w:p w14:paraId="713C4103" w14:textId="235CE507" w:rsidR="00C36A0A" w:rsidRDefault="00C36A0A" w:rsidP="00C36A0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registrar una Asamblea</w:t>
      </w:r>
      <w:r w:rsidR="009E0BB3">
        <w:rPr>
          <w:rFonts w:ascii="Arial" w:eastAsia="Arial" w:hAnsi="Arial" w:cs="Arial"/>
          <w:sz w:val="24"/>
        </w:rPr>
        <w:t>.</w:t>
      </w:r>
    </w:p>
    <w:p w14:paraId="2F96FCAA" w14:textId="77777777" w:rsidR="00C36A0A" w:rsidRDefault="00C36A0A" w:rsidP="00C36A0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E67C0E0" w14:textId="77777777" w:rsidR="00C36A0A" w:rsidRDefault="00C36A0A" w:rsidP="00C36A0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7D5F3746" w14:textId="2E299015" w:rsidR="00C36A0A" w:rsidRDefault="00C36A0A" w:rsidP="00C36A0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7662E1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CRUD de Asambleas</w:t>
      </w:r>
    </w:p>
    <w:p w14:paraId="48D879D5" w14:textId="0B893C24" w:rsidR="00C36A0A" w:rsidRDefault="00C36A0A" w:rsidP="00C36A0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7662E1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.1 Registrar Asamblea</w:t>
      </w:r>
    </w:p>
    <w:p w14:paraId="33C6AE88" w14:textId="77777777" w:rsidR="00C36A0A" w:rsidRDefault="00C36A0A" w:rsidP="00C36A0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8225C30" w14:textId="77777777" w:rsidR="00C36A0A" w:rsidRDefault="00C36A0A" w:rsidP="00C36A0A">
      <w:pPr>
        <w:pStyle w:val="Ttulo2"/>
        <w:ind w:left="-5"/>
      </w:pPr>
      <w:r>
        <w:t xml:space="preserve">Precondiciones </w:t>
      </w:r>
    </w:p>
    <w:p w14:paraId="093793E7" w14:textId="1B3C227A" w:rsidR="00C36A0A" w:rsidRDefault="00C36A0A" w:rsidP="00C36A0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inserción de asamblea</w:t>
      </w:r>
    </w:p>
    <w:p w14:paraId="3431BF10" w14:textId="77777777" w:rsidR="00C36A0A" w:rsidRDefault="00C36A0A" w:rsidP="00C36A0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737BA0DA" w14:textId="0B8357A4" w:rsidR="00C36A0A" w:rsidRDefault="00C36A0A" w:rsidP="00C36A0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ingresar Asambleas. </w:t>
      </w:r>
    </w:p>
    <w:p w14:paraId="68D6B571" w14:textId="77777777" w:rsidR="00C36A0A" w:rsidRDefault="00C36A0A" w:rsidP="00C36A0A">
      <w:pPr>
        <w:spacing w:after="5" w:line="250" w:lineRule="auto"/>
      </w:pPr>
    </w:p>
    <w:p w14:paraId="0FFB9FC6" w14:textId="77777777" w:rsidR="00C36A0A" w:rsidRDefault="00C36A0A" w:rsidP="00C36A0A">
      <w:pPr>
        <w:pStyle w:val="Ttulo2"/>
        <w:ind w:left="-5"/>
      </w:pPr>
      <w:r>
        <w:t xml:space="preserve">Datos de Prueba </w:t>
      </w:r>
    </w:p>
    <w:p w14:paraId="432D1BBD" w14:textId="6BF973AF" w:rsidR="00C36A0A" w:rsidRDefault="00C36A0A" w:rsidP="00C36A0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788F0B8" w14:textId="256C2E68" w:rsidR="00C36A0A" w:rsidRDefault="00913632" w:rsidP="00C36A0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Seleccionar archivo</w:t>
      </w:r>
      <w:r w:rsidR="00C36A0A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C36A0A">
        <w:rPr>
          <w:rFonts w:ascii="Arial" w:eastAsia="Arial" w:hAnsi="Arial" w:cs="Arial"/>
          <w:sz w:val="24"/>
        </w:rPr>
        <w:t>pdf</w:t>
      </w:r>
      <w:proofErr w:type="spellEnd"/>
      <w:r w:rsidR="00C36A0A">
        <w:rPr>
          <w:rFonts w:ascii="Arial" w:eastAsia="Arial" w:hAnsi="Arial" w:cs="Arial"/>
          <w:sz w:val="24"/>
        </w:rPr>
        <w:t>.</w:t>
      </w:r>
    </w:p>
    <w:p w14:paraId="5BD7F96F" w14:textId="77777777" w:rsidR="00C36A0A" w:rsidRDefault="00C36A0A" w:rsidP="00C36A0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48DECF7" w14:textId="2DD3B621" w:rsidR="00C36A0A" w:rsidRDefault="00C36A0A" w:rsidP="00C36A0A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 la asamblea en el área de texto.</w:t>
      </w:r>
    </w:p>
    <w:p w14:paraId="141A5DC4" w14:textId="77777777" w:rsidR="00C36A0A" w:rsidRDefault="00C36A0A" w:rsidP="00C36A0A">
      <w:pPr>
        <w:spacing w:after="5" w:line="250" w:lineRule="auto"/>
      </w:pPr>
    </w:p>
    <w:p w14:paraId="528BECC3" w14:textId="77777777" w:rsidR="00C36A0A" w:rsidRDefault="00C36A0A" w:rsidP="00C36A0A">
      <w:pPr>
        <w:spacing w:after="5" w:line="250" w:lineRule="auto"/>
        <w:ind w:left="-5" w:hanging="10"/>
      </w:pPr>
    </w:p>
    <w:p w14:paraId="5D06D665" w14:textId="77777777" w:rsidR="00C36A0A" w:rsidRDefault="00C36A0A" w:rsidP="00C36A0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A5BCD8F" w14:textId="77777777" w:rsidR="00C36A0A" w:rsidRDefault="00C36A0A" w:rsidP="00C36A0A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C36A0A" w14:paraId="5729E738" w14:textId="77777777" w:rsidTr="0096535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EE9E43A" w14:textId="77777777" w:rsidR="00C36A0A" w:rsidRDefault="00C36A0A" w:rsidP="0096535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DE579E2" w14:textId="77777777" w:rsidR="00C36A0A" w:rsidRDefault="00C36A0A" w:rsidP="0096535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781B3C2" w14:textId="77777777" w:rsidR="00C36A0A" w:rsidRDefault="00C36A0A" w:rsidP="0096535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5D9FF74" w14:textId="77777777" w:rsidR="00C36A0A" w:rsidRDefault="00C36A0A" w:rsidP="0096535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C36A0A" w14:paraId="640C11E7" w14:textId="77777777" w:rsidTr="00965351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9846A0" w14:textId="77777777" w:rsidR="00C36A0A" w:rsidRDefault="00C36A0A" w:rsidP="0096535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A6EEC" w14:textId="77777777" w:rsidR="00C36A0A" w:rsidRDefault="00C36A0A" w:rsidP="0096535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CF3F2" w14:textId="77777777" w:rsidR="00C36A0A" w:rsidRDefault="00C36A0A" w:rsidP="0096535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n los siguientes campos:</w:t>
            </w:r>
          </w:p>
          <w:p w14:paraId="37DE24E2" w14:textId="7097F754" w:rsidR="00C36A0A" w:rsidRPr="00A30A3E" w:rsidRDefault="00C36A0A" w:rsidP="00965351">
            <w:r>
              <w:rPr>
                <w:rFonts w:ascii="Arial" w:eastAsia="Arial" w:hAnsi="Arial" w:cs="Arial"/>
                <w:sz w:val="24"/>
              </w:rPr>
              <w:t>-</w:t>
            </w:r>
            <w:r w:rsidR="00913632">
              <w:rPr>
                <w:rFonts w:ascii="Arial" w:eastAsia="Arial" w:hAnsi="Arial" w:cs="Arial"/>
                <w:sz w:val="24"/>
              </w:rPr>
              <w:t>Seleccionar archiv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6039C113" w14:textId="77777777" w:rsidR="00C36A0A" w:rsidRPr="004B36AD" w:rsidRDefault="00C36A0A" w:rsidP="00965351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22B0E0FA" w14:textId="23554A1E" w:rsidR="00C36A0A" w:rsidRPr="004B36AD" w:rsidRDefault="00C36A0A" w:rsidP="00965351"/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39FF3" w14:textId="77777777" w:rsidR="00C36A0A" w:rsidRDefault="00C36A0A" w:rsidP="00965351">
            <w:pPr>
              <w:jc w:val="both"/>
            </w:pPr>
          </w:p>
        </w:tc>
      </w:tr>
      <w:tr w:rsidR="00C36A0A" w14:paraId="06430DAE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7C906" w14:textId="77777777" w:rsidR="00C36A0A" w:rsidRDefault="00C36A0A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7B98E" w14:textId="4BE31B56" w:rsidR="00C36A0A" w:rsidRDefault="00C36A0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un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65647" w14:textId="0A0A82E0" w:rsidR="00C36A0A" w:rsidRDefault="009F7F43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9F7F43"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 w:rsidRPr="009F7F43"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 w:rsidRPr="009F7F43"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8A588" w14:textId="77777777" w:rsidR="00C36A0A" w:rsidRDefault="00C36A0A" w:rsidP="00965351"/>
        </w:tc>
      </w:tr>
      <w:tr w:rsidR="00C36A0A" w14:paraId="2CE18D81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707353" w14:textId="77777777" w:rsidR="00C36A0A" w:rsidRDefault="00C36A0A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509F2" w14:textId="156841AA" w:rsidR="00C36A0A" w:rsidRDefault="00C36A0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C36A0A">
              <w:rPr>
                <w:rFonts w:ascii="Arial" w:eastAsia="Arial" w:hAnsi="Arial" w:cs="Arial"/>
                <w:sz w:val="24"/>
              </w:rPr>
              <w:t>Ingresar la descripción de la asamblea en el campo Descripción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B7E1B" w14:textId="0F332BD1" w:rsidR="00C36A0A" w:rsidRDefault="009F7F43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18895" w14:textId="77777777" w:rsidR="00C36A0A" w:rsidRDefault="00C36A0A" w:rsidP="00965351"/>
        </w:tc>
      </w:tr>
      <w:tr w:rsidR="00C36A0A" w14:paraId="05C2632D" w14:textId="77777777" w:rsidTr="00965351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E4B61" w14:textId="77777777" w:rsidR="00C36A0A" w:rsidRDefault="00C36A0A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EA6F3" w14:textId="77777777" w:rsidR="00C36A0A" w:rsidRDefault="00C36A0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78288" w14:textId="77777777" w:rsidR="00C36A0A" w:rsidRDefault="00C36A0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77579" w14:textId="77777777" w:rsidR="00C36A0A" w:rsidRDefault="00C36A0A" w:rsidP="00965351"/>
        </w:tc>
      </w:tr>
      <w:tr w:rsidR="00C36A0A" w14:paraId="6C19EBDC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635C04" w14:textId="77777777" w:rsidR="00C36A0A" w:rsidRDefault="00C36A0A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DAE71" w14:textId="1ECEAF56" w:rsidR="00C36A0A" w:rsidRDefault="00C36A0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913632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9E63C" w14:textId="7BD1F8CF" w:rsidR="00C36A0A" w:rsidRDefault="00C36A0A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</w:t>
            </w:r>
            <w:r w:rsidR="009F7F43">
              <w:rPr>
                <w:rFonts w:ascii="Arial" w:eastAsia="Arial" w:hAnsi="Arial" w:cs="Arial"/>
                <w:sz w:val="24"/>
              </w:rPr>
              <w:t xml:space="preserve"> la asamblea</w:t>
            </w:r>
            <w:r>
              <w:rPr>
                <w:rFonts w:ascii="Arial" w:eastAsia="Arial" w:hAnsi="Arial" w:cs="Arial"/>
                <w:sz w:val="24"/>
              </w:rPr>
              <w:t xml:space="preserve"> es almacenada exitosamente en el sistema y la nueva </w:t>
            </w:r>
            <w:r w:rsidR="009F7F43">
              <w:rPr>
                <w:rFonts w:ascii="Arial" w:eastAsia="Arial" w:hAnsi="Arial" w:cs="Arial"/>
                <w:sz w:val="24"/>
              </w:rPr>
              <w:t>asamblea</w:t>
            </w:r>
            <w:r>
              <w:rPr>
                <w:rFonts w:ascii="Arial" w:eastAsia="Arial" w:hAnsi="Arial" w:cs="Arial"/>
                <w:sz w:val="24"/>
              </w:rPr>
              <w:t xml:space="preserve"> es desplegado en la tabla de</w:t>
            </w:r>
            <w:r w:rsidR="009F7F43">
              <w:rPr>
                <w:rFonts w:ascii="Arial" w:eastAsia="Arial" w:hAnsi="Arial" w:cs="Arial"/>
                <w:sz w:val="24"/>
              </w:rPr>
              <w:t xml:space="preserve"> Asamblea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28D0C" w14:textId="77777777" w:rsidR="00C36A0A" w:rsidRDefault="00C36A0A" w:rsidP="00965351"/>
        </w:tc>
      </w:tr>
    </w:tbl>
    <w:p w14:paraId="397A4358" w14:textId="77777777" w:rsidR="00C36A0A" w:rsidRDefault="00C36A0A" w:rsidP="00C36A0A">
      <w:pPr>
        <w:spacing w:after="5" w:line="250" w:lineRule="auto"/>
        <w:ind w:left="-5" w:hanging="10"/>
      </w:pPr>
    </w:p>
    <w:p w14:paraId="22765A84" w14:textId="77777777" w:rsidR="00C36A0A" w:rsidRDefault="00C36A0A" w:rsidP="00C36A0A">
      <w:pPr>
        <w:pStyle w:val="Ttulo2"/>
        <w:ind w:left="-5"/>
      </w:pPr>
      <w:r>
        <w:t xml:space="preserve">Resultados esperados </w:t>
      </w:r>
    </w:p>
    <w:p w14:paraId="317B41BC" w14:textId="598918EE" w:rsidR="00C36A0A" w:rsidRDefault="00C36A0A" w:rsidP="00C36A0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</w:t>
      </w:r>
      <w:r w:rsidR="009F7F43">
        <w:rPr>
          <w:rFonts w:ascii="Arial" w:eastAsia="Arial" w:hAnsi="Arial" w:cs="Arial"/>
          <w:sz w:val="24"/>
        </w:rPr>
        <w:t xml:space="preserve"> la asamblea</w:t>
      </w:r>
      <w:r>
        <w:rPr>
          <w:rFonts w:ascii="Arial" w:eastAsia="Arial" w:hAnsi="Arial" w:cs="Arial"/>
          <w:sz w:val="24"/>
        </w:rPr>
        <w:t xml:space="preserve"> es almacenada exitosamente en el sistema y la nueva </w:t>
      </w:r>
      <w:r w:rsidR="009F7F43">
        <w:rPr>
          <w:rFonts w:ascii="Arial" w:eastAsia="Arial" w:hAnsi="Arial" w:cs="Arial"/>
          <w:sz w:val="24"/>
        </w:rPr>
        <w:t>asamblea</w:t>
      </w:r>
      <w:r>
        <w:rPr>
          <w:rFonts w:ascii="Arial" w:eastAsia="Arial" w:hAnsi="Arial" w:cs="Arial"/>
          <w:sz w:val="24"/>
        </w:rPr>
        <w:t xml:space="preserve"> es desplegado en la tabla de </w:t>
      </w:r>
      <w:r w:rsidR="009F7F43">
        <w:rPr>
          <w:rFonts w:ascii="Arial" w:eastAsia="Arial" w:hAnsi="Arial" w:cs="Arial"/>
          <w:sz w:val="24"/>
        </w:rPr>
        <w:t>Asambleas</w:t>
      </w:r>
      <w:r>
        <w:rPr>
          <w:rFonts w:ascii="Arial" w:eastAsia="Arial" w:hAnsi="Arial" w:cs="Arial"/>
          <w:sz w:val="24"/>
        </w:rPr>
        <w:t>.</w:t>
      </w:r>
    </w:p>
    <w:p w14:paraId="6095A395" w14:textId="77777777" w:rsidR="00C36A0A" w:rsidRDefault="00C36A0A" w:rsidP="00C36A0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7B1869C" w14:textId="77777777" w:rsidR="00C36A0A" w:rsidRDefault="00C36A0A" w:rsidP="00C36A0A">
      <w:pPr>
        <w:pStyle w:val="Ttulo2"/>
        <w:ind w:left="-5"/>
      </w:pPr>
      <w:r>
        <w:t xml:space="preserve">Observaciones </w:t>
      </w:r>
    </w:p>
    <w:p w14:paraId="2085F5B3" w14:textId="77777777" w:rsidR="00C36A0A" w:rsidRDefault="00C36A0A" w:rsidP="00C36A0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0B738BC3" w14:textId="49D57684" w:rsidR="00C36A0A" w:rsidRDefault="00C36A0A">
      <w:pPr>
        <w:spacing w:after="5" w:line="250" w:lineRule="auto"/>
        <w:ind w:left="-5" w:hanging="10"/>
      </w:pPr>
    </w:p>
    <w:p w14:paraId="1D307455" w14:textId="66EB9434" w:rsidR="0004611B" w:rsidRDefault="0004611B">
      <w:pPr>
        <w:spacing w:after="5" w:line="250" w:lineRule="auto"/>
        <w:ind w:left="-5" w:hanging="10"/>
      </w:pPr>
    </w:p>
    <w:p w14:paraId="76A178FC" w14:textId="2BAB638B" w:rsidR="0004611B" w:rsidRDefault="0004611B">
      <w:pPr>
        <w:spacing w:after="5" w:line="250" w:lineRule="auto"/>
        <w:ind w:left="-5" w:hanging="10"/>
      </w:pPr>
    </w:p>
    <w:p w14:paraId="6916990B" w14:textId="22FA3B20" w:rsidR="0004611B" w:rsidRDefault="0004611B">
      <w:pPr>
        <w:spacing w:after="5" w:line="250" w:lineRule="auto"/>
        <w:ind w:left="-5" w:hanging="10"/>
      </w:pPr>
    </w:p>
    <w:p w14:paraId="45C84507" w14:textId="42E5799B" w:rsidR="0004611B" w:rsidRDefault="0004611B" w:rsidP="0004611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36</w:t>
      </w:r>
    </w:p>
    <w:p w14:paraId="2F0CEB65" w14:textId="77777777" w:rsidR="0004611B" w:rsidRDefault="0004611B" w:rsidP="0004611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DAF50F8" w14:textId="77777777" w:rsidR="0004611B" w:rsidRDefault="0004611B" w:rsidP="0004611B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69C1F450" w14:textId="77777777" w:rsidR="0004611B" w:rsidRDefault="0004611B" w:rsidP="0004611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0C68012" w14:textId="77777777" w:rsidR="0004611B" w:rsidRDefault="0004611B" w:rsidP="0004611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6A2C18AA" w14:textId="77777777" w:rsidR="0004611B" w:rsidRDefault="0004611B" w:rsidP="0004611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8BB21B4" w14:textId="77777777" w:rsidR="0004611B" w:rsidRDefault="0004611B" w:rsidP="0004611B">
      <w:pPr>
        <w:pStyle w:val="Ttulo2"/>
        <w:ind w:left="-5"/>
      </w:pPr>
      <w:r>
        <w:lastRenderedPageBreak/>
        <w:t xml:space="preserve">Descripción </w:t>
      </w:r>
    </w:p>
    <w:p w14:paraId="7E08B819" w14:textId="3662CE07" w:rsidR="0004611B" w:rsidRDefault="0004611B" w:rsidP="0004611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ditar una Asamblea</w:t>
      </w:r>
      <w:r w:rsidR="009E0BB3">
        <w:rPr>
          <w:rFonts w:ascii="Arial" w:eastAsia="Arial" w:hAnsi="Arial" w:cs="Arial"/>
          <w:sz w:val="24"/>
        </w:rPr>
        <w:t>.</w:t>
      </w:r>
    </w:p>
    <w:p w14:paraId="2F8BA2C0" w14:textId="77777777" w:rsidR="0004611B" w:rsidRDefault="0004611B" w:rsidP="0004611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AEF6968" w14:textId="77777777" w:rsidR="0004611B" w:rsidRDefault="0004611B" w:rsidP="0004611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6DAB8376" w14:textId="2AD4E1A2" w:rsidR="0004611B" w:rsidRDefault="0004611B" w:rsidP="0004611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7662E1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CRUD de Asambleas</w:t>
      </w:r>
    </w:p>
    <w:p w14:paraId="67DF270C" w14:textId="074E6A78" w:rsidR="0004611B" w:rsidRDefault="0004611B" w:rsidP="0004611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7662E1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.</w:t>
      </w:r>
      <w:r w:rsidR="007662E1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Editar Asamblea</w:t>
      </w:r>
    </w:p>
    <w:p w14:paraId="76E9E7D3" w14:textId="77777777" w:rsidR="0004611B" w:rsidRDefault="0004611B" w:rsidP="0004611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66F7C26" w14:textId="77777777" w:rsidR="0004611B" w:rsidRDefault="0004611B" w:rsidP="0004611B">
      <w:pPr>
        <w:pStyle w:val="Ttulo2"/>
        <w:ind w:left="-5"/>
      </w:pPr>
      <w:r>
        <w:t xml:space="preserve">Precondiciones </w:t>
      </w:r>
    </w:p>
    <w:p w14:paraId="7DFA5FE5" w14:textId="6801707D" w:rsidR="0004611B" w:rsidRDefault="0004611B" w:rsidP="0004611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ditar asamblea</w:t>
      </w:r>
    </w:p>
    <w:p w14:paraId="093DC6D6" w14:textId="77777777" w:rsidR="0004611B" w:rsidRDefault="0004611B" w:rsidP="0004611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2201AFEC" w14:textId="0C12CB17" w:rsidR="0004611B" w:rsidRDefault="0004611B" w:rsidP="0004611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</w:t>
      </w:r>
      <w:r w:rsidR="00D77C7C">
        <w:rPr>
          <w:rFonts w:ascii="Arial" w:eastAsia="Arial" w:hAnsi="Arial" w:cs="Arial"/>
          <w:sz w:val="24"/>
        </w:rPr>
        <w:t>de editar</w:t>
      </w:r>
      <w:r>
        <w:rPr>
          <w:rFonts w:ascii="Arial" w:eastAsia="Arial" w:hAnsi="Arial" w:cs="Arial"/>
          <w:sz w:val="24"/>
        </w:rPr>
        <w:t xml:space="preserve"> Asambleas. </w:t>
      </w:r>
    </w:p>
    <w:p w14:paraId="35C6C2B5" w14:textId="77777777" w:rsidR="0004611B" w:rsidRDefault="0004611B" w:rsidP="0004611B">
      <w:pPr>
        <w:spacing w:after="5" w:line="250" w:lineRule="auto"/>
      </w:pPr>
    </w:p>
    <w:p w14:paraId="252868A8" w14:textId="77777777" w:rsidR="0004611B" w:rsidRDefault="0004611B" w:rsidP="0004611B">
      <w:pPr>
        <w:pStyle w:val="Ttulo2"/>
        <w:ind w:left="-5"/>
      </w:pPr>
      <w:r>
        <w:t xml:space="preserve">Datos de Prueba </w:t>
      </w:r>
    </w:p>
    <w:p w14:paraId="1A43B2C6" w14:textId="77777777" w:rsidR="0004611B" w:rsidRDefault="0004611B" w:rsidP="0004611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22E232F" w14:textId="5AFD5696" w:rsidR="0004611B" w:rsidRDefault="00913632" w:rsidP="0004611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04611B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04611B">
        <w:rPr>
          <w:rFonts w:ascii="Arial" w:eastAsia="Arial" w:hAnsi="Arial" w:cs="Arial"/>
          <w:sz w:val="24"/>
        </w:rPr>
        <w:t>pdf</w:t>
      </w:r>
      <w:proofErr w:type="spellEnd"/>
      <w:r w:rsidR="0004611B">
        <w:rPr>
          <w:rFonts w:ascii="Arial" w:eastAsia="Arial" w:hAnsi="Arial" w:cs="Arial"/>
          <w:sz w:val="24"/>
        </w:rPr>
        <w:t>.</w:t>
      </w:r>
    </w:p>
    <w:p w14:paraId="2F087FF7" w14:textId="77777777" w:rsidR="0004611B" w:rsidRDefault="0004611B" w:rsidP="0004611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42201EA" w14:textId="77777777" w:rsidR="0004611B" w:rsidRDefault="0004611B" w:rsidP="0004611B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 la asamblea en el área de texto.</w:t>
      </w:r>
    </w:p>
    <w:p w14:paraId="57B07062" w14:textId="77777777" w:rsidR="0004611B" w:rsidRDefault="0004611B" w:rsidP="0004611B">
      <w:pPr>
        <w:spacing w:after="5" w:line="250" w:lineRule="auto"/>
      </w:pPr>
    </w:p>
    <w:p w14:paraId="26D43B8A" w14:textId="77777777" w:rsidR="0004611B" w:rsidRDefault="0004611B" w:rsidP="0004611B">
      <w:pPr>
        <w:spacing w:after="5" w:line="250" w:lineRule="auto"/>
        <w:ind w:left="-5" w:hanging="10"/>
      </w:pPr>
    </w:p>
    <w:p w14:paraId="36FCF21A" w14:textId="77777777" w:rsidR="0004611B" w:rsidRDefault="0004611B" w:rsidP="0004611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0E0A88A" w14:textId="77777777" w:rsidR="0004611B" w:rsidRDefault="0004611B" w:rsidP="0004611B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04611B" w14:paraId="0E4F6C44" w14:textId="77777777" w:rsidTr="0096535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5AE687C" w14:textId="77777777" w:rsidR="0004611B" w:rsidRDefault="0004611B" w:rsidP="0096535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EEB3948" w14:textId="77777777" w:rsidR="0004611B" w:rsidRDefault="0004611B" w:rsidP="0096535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1016FFF" w14:textId="77777777" w:rsidR="0004611B" w:rsidRDefault="0004611B" w:rsidP="0096535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F3278C1" w14:textId="77777777" w:rsidR="0004611B" w:rsidRDefault="0004611B" w:rsidP="0096535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04611B" w14:paraId="4EF6CEAB" w14:textId="77777777" w:rsidTr="00965351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F9329D" w14:textId="77777777" w:rsidR="0004611B" w:rsidRDefault="0004611B" w:rsidP="0096535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7691" w14:textId="761548D6" w:rsidR="0004611B" w:rsidRDefault="0004611B" w:rsidP="0096535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dit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8817" w14:textId="77777777" w:rsidR="0004611B" w:rsidRDefault="0004611B" w:rsidP="0096535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n los siguientes campos:</w:t>
            </w:r>
          </w:p>
          <w:p w14:paraId="486DDE61" w14:textId="3C020B01" w:rsidR="0004611B" w:rsidRPr="00A30A3E" w:rsidRDefault="0004611B" w:rsidP="00965351">
            <w:r>
              <w:rPr>
                <w:rFonts w:ascii="Arial" w:eastAsia="Arial" w:hAnsi="Arial" w:cs="Arial"/>
                <w:sz w:val="24"/>
              </w:rPr>
              <w:t>-</w:t>
            </w:r>
            <w:r w:rsidR="00913632">
              <w:rPr>
                <w:rFonts w:ascii="Arial" w:eastAsia="Arial" w:hAnsi="Arial" w:cs="Arial"/>
                <w:sz w:val="24"/>
              </w:rPr>
              <w:t>Seleccionar archivo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  <w:p w14:paraId="39F90B2D" w14:textId="77777777" w:rsidR="0004611B" w:rsidRPr="004B36AD" w:rsidRDefault="0004611B" w:rsidP="00965351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222E9252" w14:textId="77777777" w:rsidR="0004611B" w:rsidRPr="004B36AD" w:rsidRDefault="0004611B" w:rsidP="00965351"/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00683" w14:textId="77777777" w:rsidR="0004611B" w:rsidRDefault="0004611B" w:rsidP="00965351">
            <w:pPr>
              <w:jc w:val="both"/>
            </w:pPr>
          </w:p>
        </w:tc>
      </w:tr>
      <w:tr w:rsidR="0004611B" w14:paraId="1DFC5020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3525B" w14:textId="77777777" w:rsidR="0004611B" w:rsidRDefault="0004611B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B5DE7" w14:textId="64435E50" w:rsidR="0004611B" w:rsidRDefault="0004611B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otro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E2FAC" w14:textId="77777777" w:rsidR="0004611B" w:rsidRDefault="0004611B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9F7F43"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 w:rsidRPr="009F7F43"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 w:rsidRPr="009F7F43"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7C1A2" w14:textId="77777777" w:rsidR="0004611B" w:rsidRDefault="0004611B" w:rsidP="00965351"/>
        </w:tc>
      </w:tr>
      <w:tr w:rsidR="0004611B" w14:paraId="3D07C2BE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AA128" w14:textId="77777777" w:rsidR="0004611B" w:rsidRDefault="0004611B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56AF4" w14:textId="68E4DB78" w:rsidR="0004611B" w:rsidRDefault="0004611B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C36A0A">
              <w:rPr>
                <w:rFonts w:ascii="Arial" w:eastAsia="Arial" w:hAnsi="Arial" w:cs="Arial"/>
                <w:sz w:val="24"/>
              </w:rPr>
              <w:t xml:space="preserve">Ingresar </w:t>
            </w:r>
            <w:r>
              <w:rPr>
                <w:rFonts w:ascii="Arial" w:eastAsia="Arial" w:hAnsi="Arial" w:cs="Arial"/>
                <w:sz w:val="24"/>
              </w:rPr>
              <w:t>otra</w:t>
            </w:r>
            <w:r w:rsidRPr="00C36A0A">
              <w:rPr>
                <w:rFonts w:ascii="Arial" w:eastAsia="Arial" w:hAnsi="Arial" w:cs="Arial"/>
                <w:sz w:val="24"/>
              </w:rPr>
              <w:t xml:space="preserve"> descripción de la asamblea en el campo Descripción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4CA03" w14:textId="77777777" w:rsidR="0004611B" w:rsidRDefault="0004611B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6B7D9" w14:textId="77777777" w:rsidR="0004611B" w:rsidRDefault="0004611B" w:rsidP="00965351"/>
        </w:tc>
      </w:tr>
      <w:tr w:rsidR="0004611B" w14:paraId="247019A2" w14:textId="77777777" w:rsidTr="00965351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6D4BA" w14:textId="77777777" w:rsidR="0004611B" w:rsidRDefault="0004611B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BDE60" w14:textId="77777777" w:rsidR="0004611B" w:rsidRDefault="0004611B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EFDFD" w14:textId="77777777" w:rsidR="0004611B" w:rsidRDefault="0004611B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2A927" w14:textId="77777777" w:rsidR="0004611B" w:rsidRDefault="0004611B" w:rsidP="00965351"/>
        </w:tc>
      </w:tr>
      <w:tr w:rsidR="0004611B" w14:paraId="7560BF73" w14:textId="77777777" w:rsidTr="0096535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9414DE" w14:textId="77777777" w:rsidR="0004611B" w:rsidRDefault="0004611B" w:rsidP="0096535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1919D" w14:textId="5802F249" w:rsidR="0004611B" w:rsidRDefault="0004611B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actualizó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C35BD" w14:textId="1225E3F6" w:rsidR="0004611B" w:rsidRDefault="0004611B" w:rsidP="0096535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 la asamblea es actualizada y almacenada exitosamente en el sistema y la nueva asamblea es desplegado en la tabla de Asamblea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65751" w14:textId="77777777" w:rsidR="0004611B" w:rsidRDefault="0004611B" w:rsidP="00965351"/>
        </w:tc>
      </w:tr>
    </w:tbl>
    <w:p w14:paraId="1B9D96E4" w14:textId="77777777" w:rsidR="0004611B" w:rsidRDefault="0004611B" w:rsidP="0004611B">
      <w:pPr>
        <w:spacing w:after="5" w:line="250" w:lineRule="auto"/>
        <w:ind w:left="-5" w:hanging="10"/>
      </w:pPr>
    </w:p>
    <w:p w14:paraId="07B262E7" w14:textId="77777777" w:rsidR="0004611B" w:rsidRDefault="0004611B" w:rsidP="0004611B">
      <w:pPr>
        <w:pStyle w:val="Ttulo2"/>
        <w:ind w:left="-5"/>
      </w:pPr>
      <w:r>
        <w:lastRenderedPageBreak/>
        <w:t xml:space="preserve">Resultados esperados </w:t>
      </w:r>
    </w:p>
    <w:p w14:paraId="6188E2A0" w14:textId="61A0667D" w:rsidR="0004611B" w:rsidRDefault="0004611B" w:rsidP="0004611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 la asamblea es actualizada y almacenada exitosamente en el sistema y la nueva asamblea es desplegado en la tabla de Asambleas.</w:t>
      </w:r>
    </w:p>
    <w:p w14:paraId="5B6B027E" w14:textId="77777777" w:rsidR="0004611B" w:rsidRDefault="0004611B" w:rsidP="0004611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34B8AF8" w14:textId="77777777" w:rsidR="0004611B" w:rsidRDefault="0004611B" w:rsidP="0004611B">
      <w:pPr>
        <w:pStyle w:val="Ttulo2"/>
        <w:ind w:left="-5"/>
      </w:pPr>
      <w:r>
        <w:t xml:space="preserve">Observaciones </w:t>
      </w:r>
    </w:p>
    <w:p w14:paraId="741F14D9" w14:textId="77777777" w:rsidR="0004611B" w:rsidRDefault="0004611B" w:rsidP="0004611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74BB0553" w14:textId="2618C786" w:rsidR="0004611B" w:rsidRDefault="0004611B">
      <w:pPr>
        <w:spacing w:after="5" w:line="250" w:lineRule="auto"/>
        <w:ind w:left="-5" w:hanging="10"/>
      </w:pPr>
    </w:p>
    <w:p w14:paraId="1FAB207F" w14:textId="030A6030" w:rsidR="00D77C7C" w:rsidRDefault="00D77C7C">
      <w:pPr>
        <w:spacing w:after="5" w:line="250" w:lineRule="auto"/>
        <w:ind w:left="-5" w:hanging="10"/>
      </w:pPr>
    </w:p>
    <w:p w14:paraId="4018BFD2" w14:textId="10839F7B" w:rsidR="00D77C7C" w:rsidRDefault="00D77C7C">
      <w:pPr>
        <w:spacing w:after="5" w:line="250" w:lineRule="auto"/>
        <w:ind w:left="-5" w:hanging="10"/>
      </w:pPr>
    </w:p>
    <w:p w14:paraId="2489E10A" w14:textId="588B0EAE" w:rsidR="00D77C7C" w:rsidRDefault="00D77C7C">
      <w:pPr>
        <w:spacing w:after="5" w:line="250" w:lineRule="auto"/>
        <w:ind w:left="-5" w:hanging="10"/>
      </w:pPr>
    </w:p>
    <w:p w14:paraId="69BEFF14" w14:textId="5F4C823F" w:rsidR="00D77C7C" w:rsidRDefault="00D77C7C">
      <w:pPr>
        <w:spacing w:after="5" w:line="250" w:lineRule="auto"/>
        <w:ind w:left="-5" w:hanging="10"/>
      </w:pPr>
    </w:p>
    <w:p w14:paraId="1234D81C" w14:textId="43FA1B71" w:rsidR="00D77C7C" w:rsidRDefault="00D77C7C" w:rsidP="00D77C7C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37</w:t>
      </w:r>
    </w:p>
    <w:p w14:paraId="105370C2" w14:textId="77777777" w:rsidR="00D77C7C" w:rsidRDefault="00D77C7C" w:rsidP="00D77C7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C1979FF" w14:textId="77777777" w:rsidR="00D77C7C" w:rsidRDefault="00D77C7C" w:rsidP="00D77C7C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286A1C55" w14:textId="77777777" w:rsidR="00D77C7C" w:rsidRDefault="00D77C7C" w:rsidP="00D77C7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9CDA38D" w14:textId="77777777" w:rsidR="00D77C7C" w:rsidRDefault="00D77C7C" w:rsidP="00D77C7C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31081451" w14:textId="77777777" w:rsidR="00D77C7C" w:rsidRDefault="00D77C7C" w:rsidP="00D77C7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E0034D4" w14:textId="77777777" w:rsidR="00D77C7C" w:rsidRDefault="00D77C7C" w:rsidP="00D77C7C">
      <w:pPr>
        <w:pStyle w:val="Ttulo2"/>
        <w:ind w:left="-5"/>
      </w:pPr>
      <w:r>
        <w:t xml:space="preserve">Descripción </w:t>
      </w:r>
    </w:p>
    <w:p w14:paraId="08F774D9" w14:textId="117179A8" w:rsidR="00D77C7C" w:rsidRDefault="00D77C7C" w:rsidP="00D77C7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eliminar una asamblea. </w:t>
      </w:r>
    </w:p>
    <w:p w14:paraId="184A556B" w14:textId="77777777" w:rsidR="00D77C7C" w:rsidRDefault="00D77C7C" w:rsidP="00D77C7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6BBA044" w14:textId="77777777" w:rsidR="00D77C7C" w:rsidRDefault="00D77C7C" w:rsidP="00D77C7C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17004BF7" w14:textId="003B222E" w:rsidR="00D77C7C" w:rsidRDefault="00D77C7C" w:rsidP="00D77C7C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5465D0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CRUD de Asambleas</w:t>
      </w:r>
    </w:p>
    <w:p w14:paraId="016EEE91" w14:textId="779AF016" w:rsidR="00D77C7C" w:rsidRDefault="00D77C7C" w:rsidP="00D77C7C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5465D0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.3 Eliminar Asamblea</w:t>
      </w:r>
    </w:p>
    <w:p w14:paraId="17C2EE1F" w14:textId="77777777" w:rsidR="00D77C7C" w:rsidRDefault="00D77C7C" w:rsidP="00D77C7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C35CCA4" w14:textId="77777777" w:rsidR="00D77C7C" w:rsidRDefault="00D77C7C" w:rsidP="00D77C7C">
      <w:pPr>
        <w:pStyle w:val="Ttulo2"/>
        <w:ind w:left="-5"/>
      </w:pPr>
      <w:r>
        <w:t xml:space="preserve">Precondiciones </w:t>
      </w:r>
    </w:p>
    <w:p w14:paraId="26F88975" w14:textId="60FCB884" w:rsidR="00D77C7C" w:rsidRDefault="00D77C7C" w:rsidP="00D77C7C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liminar asamblea. </w:t>
      </w:r>
    </w:p>
    <w:p w14:paraId="27BE0F7B" w14:textId="77777777" w:rsidR="00D77C7C" w:rsidRDefault="00D77C7C" w:rsidP="00D77C7C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4164A5D5" w14:textId="276393C1" w:rsidR="00D77C7C" w:rsidRDefault="00D77C7C" w:rsidP="00D77C7C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Asambleas. </w:t>
      </w:r>
    </w:p>
    <w:p w14:paraId="4D3AAACA" w14:textId="77777777" w:rsidR="00D77C7C" w:rsidRDefault="00D77C7C" w:rsidP="00D77C7C">
      <w:pPr>
        <w:spacing w:after="5" w:line="250" w:lineRule="auto"/>
        <w:rPr>
          <w:rFonts w:ascii="Arial" w:eastAsia="Arial" w:hAnsi="Arial" w:cs="Arial"/>
          <w:sz w:val="24"/>
        </w:rPr>
      </w:pPr>
    </w:p>
    <w:p w14:paraId="5EB6F7C6" w14:textId="77777777" w:rsidR="00D77C7C" w:rsidRDefault="00D77C7C" w:rsidP="00D77C7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C4C5274" w14:textId="77777777" w:rsidR="00D77C7C" w:rsidRDefault="00D77C7C" w:rsidP="00D77C7C">
      <w:pPr>
        <w:pStyle w:val="Ttulo2"/>
        <w:ind w:left="-5"/>
      </w:pPr>
      <w:r>
        <w:t xml:space="preserve">Datos de Prueba </w:t>
      </w:r>
    </w:p>
    <w:p w14:paraId="0703F8B9" w14:textId="77777777" w:rsidR="00D77C7C" w:rsidRPr="000930F1" w:rsidRDefault="00D77C7C" w:rsidP="00D77C7C">
      <w:pPr>
        <w:rPr>
          <w:rFonts w:ascii="Arial" w:hAnsi="Arial" w:cs="Arial"/>
          <w:sz w:val="24"/>
          <w:szCs w:val="24"/>
        </w:rPr>
      </w:pPr>
    </w:p>
    <w:p w14:paraId="3E6976BF" w14:textId="2A47EA67" w:rsidR="00D77C7C" w:rsidRDefault="00D77C7C" w:rsidP="00D77C7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fila de la tabla Asamblea.</w:t>
      </w:r>
    </w:p>
    <w:p w14:paraId="6EFD574C" w14:textId="77777777" w:rsidR="00D77C7C" w:rsidRDefault="00D77C7C" w:rsidP="00D77C7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80AFD9E" w14:textId="77777777" w:rsidR="00D77C7C" w:rsidRDefault="00D77C7C" w:rsidP="00D77C7C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D77C7C" w14:paraId="6447446E" w14:textId="77777777" w:rsidTr="00F06877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8B04561" w14:textId="77777777" w:rsidR="00D77C7C" w:rsidRDefault="00D77C7C" w:rsidP="00F06877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D626FCF" w14:textId="77777777" w:rsidR="00D77C7C" w:rsidRDefault="00D77C7C" w:rsidP="00F06877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4681C50" w14:textId="77777777" w:rsidR="00D77C7C" w:rsidRDefault="00D77C7C" w:rsidP="00F06877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912E0CE" w14:textId="77777777" w:rsidR="00D77C7C" w:rsidRDefault="00D77C7C" w:rsidP="00F06877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D77C7C" w14:paraId="61B42827" w14:textId="77777777" w:rsidTr="00785E2C">
        <w:trPr>
          <w:trHeight w:val="214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192B12" w14:textId="77777777" w:rsidR="00D77C7C" w:rsidRDefault="00D77C7C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615B9" w14:textId="77777777" w:rsidR="00D77C7C" w:rsidRDefault="00D77C7C" w:rsidP="00F06877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C3F49" w14:textId="77777777" w:rsidR="00D77C7C" w:rsidRDefault="00D77C7C" w:rsidP="00F0687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5FA4AEA1" w14:textId="77777777" w:rsidR="00D77C7C" w:rsidRDefault="00D77C7C" w:rsidP="00F06877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4BCC51E5" w14:textId="24C4863C" w:rsidR="00D77C7C" w:rsidRPr="006760D9" w:rsidRDefault="00D77C7C" w:rsidP="00F068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786E9E3F" w14:textId="77777777" w:rsidR="00D77C7C" w:rsidRPr="00914D93" w:rsidRDefault="00D77C7C" w:rsidP="00F0687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9D1D8" w14:textId="77777777" w:rsidR="00D77C7C" w:rsidRDefault="00D77C7C" w:rsidP="00F06877">
            <w:pPr>
              <w:jc w:val="both"/>
            </w:pPr>
          </w:p>
        </w:tc>
      </w:tr>
      <w:tr w:rsidR="00D77C7C" w14:paraId="466871A9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55475" w14:textId="77777777" w:rsidR="00D77C7C" w:rsidRDefault="00D77C7C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5E2BF" w14:textId="77777777" w:rsidR="00D77C7C" w:rsidRDefault="00D77C7C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4895D9" w14:textId="77777777" w:rsidR="00D77C7C" w:rsidRDefault="00D77C7C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98538" w14:textId="77777777" w:rsidR="00D77C7C" w:rsidRDefault="00D77C7C" w:rsidP="00F06877"/>
        </w:tc>
      </w:tr>
      <w:tr w:rsidR="00D77C7C" w14:paraId="28DE0E61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D42B4" w14:textId="77777777" w:rsidR="00D77C7C" w:rsidRDefault="00D77C7C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4B2DB" w14:textId="77777777" w:rsidR="00D77C7C" w:rsidRDefault="00D77C7C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4FA2" w14:textId="77777777" w:rsidR="00D77C7C" w:rsidRDefault="00D77C7C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1A5AF" w14:textId="77777777" w:rsidR="00D77C7C" w:rsidRDefault="00D77C7C" w:rsidP="00F06877"/>
        </w:tc>
      </w:tr>
      <w:tr w:rsidR="00D77C7C" w14:paraId="3037D508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A76FA" w14:textId="77777777" w:rsidR="00D77C7C" w:rsidRDefault="00D77C7C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3498E" w14:textId="77777777" w:rsidR="00D77C7C" w:rsidRDefault="00D77C7C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9CCA3" w14:textId="0D7D76A3" w:rsidR="00D77C7C" w:rsidRDefault="00D77C7C" w:rsidP="00F0687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 la asamblea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sistema y la tabla Asambleas es actualizado con los nuevos registros.</w:t>
            </w:r>
          </w:p>
          <w:p w14:paraId="752C7363" w14:textId="77777777" w:rsidR="00D77C7C" w:rsidRDefault="00D77C7C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38591" w14:textId="77777777" w:rsidR="00D77C7C" w:rsidRDefault="00D77C7C" w:rsidP="00F06877"/>
        </w:tc>
      </w:tr>
    </w:tbl>
    <w:p w14:paraId="68F46713" w14:textId="77777777" w:rsidR="00D77C7C" w:rsidRDefault="00D77C7C" w:rsidP="00D77C7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3233593" w14:textId="77777777" w:rsidR="00D77C7C" w:rsidRDefault="00D77C7C" w:rsidP="00D77C7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8CAEA91" w14:textId="77777777" w:rsidR="00D77C7C" w:rsidRDefault="00D77C7C" w:rsidP="00D77C7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B95B64A" w14:textId="77777777" w:rsidR="00D77C7C" w:rsidRDefault="00D77C7C" w:rsidP="00D77C7C">
      <w:pPr>
        <w:pStyle w:val="Ttulo2"/>
        <w:ind w:left="-5"/>
      </w:pPr>
      <w:r>
        <w:t xml:space="preserve">Resultados esperados </w:t>
      </w:r>
    </w:p>
    <w:p w14:paraId="597EF7CB" w14:textId="10FD5F93" w:rsidR="00D77C7C" w:rsidRDefault="00D77C7C" w:rsidP="00D77C7C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 la asamblea es removida exitosamente en el sistema y la tabla Asamblea es actualizado con los nuevos registros. </w:t>
      </w:r>
    </w:p>
    <w:p w14:paraId="76F50873" w14:textId="77777777" w:rsidR="00D77C7C" w:rsidRDefault="00D77C7C" w:rsidP="00D77C7C">
      <w:pPr>
        <w:spacing w:after="0"/>
      </w:pPr>
    </w:p>
    <w:p w14:paraId="31521E96" w14:textId="77777777" w:rsidR="00D77C7C" w:rsidRDefault="00D77C7C" w:rsidP="00D77C7C">
      <w:pPr>
        <w:pStyle w:val="Ttulo2"/>
        <w:ind w:left="-5"/>
      </w:pPr>
      <w:r>
        <w:t xml:space="preserve">Observaciones </w:t>
      </w:r>
    </w:p>
    <w:p w14:paraId="366C2F3E" w14:textId="77777777" w:rsidR="00D77C7C" w:rsidRDefault="00D77C7C" w:rsidP="00D77C7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152D9EE1" w14:textId="63484392" w:rsidR="00D77C7C" w:rsidRDefault="00D77C7C">
      <w:pPr>
        <w:spacing w:after="5" w:line="250" w:lineRule="auto"/>
        <w:ind w:left="-5" w:hanging="10"/>
      </w:pPr>
    </w:p>
    <w:p w14:paraId="66552894" w14:textId="6C02AF39" w:rsidR="00D77C7C" w:rsidRDefault="00D77C7C">
      <w:pPr>
        <w:spacing w:after="5" w:line="250" w:lineRule="auto"/>
        <w:ind w:left="-5" w:hanging="10"/>
      </w:pPr>
    </w:p>
    <w:p w14:paraId="3E090868" w14:textId="7B944A6E" w:rsidR="00D77C7C" w:rsidRDefault="00D77C7C">
      <w:pPr>
        <w:spacing w:after="5" w:line="250" w:lineRule="auto"/>
        <w:ind w:left="-5" w:hanging="10"/>
      </w:pPr>
    </w:p>
    <w:p w14:paraId="02F85733" w14:textId="0C35EF1C" w:rsidR="00D77C7C" w:rsidRDefault="00D77C7C">
      <w:pPr>
        <w:spacing w:after="5" w:line="250" w:lineRule="auto"/>
        <w:ind w:left="-5" w:hanging="10"/>
      </w:pPr>
    </w:p>
    <w:p w14:paraId="0C22C5C4" w14:textId="166A7758" w:rsidR="00D77C7C" w:rsidRDefault="00D77C7C">
      <w:pPr>
        <w:spacing w:after="5" w:line="250" w:lineRule="auto"/>
        <w:ind w:left="-5" w:hanging="10"/>
      </w:pPr>
    </w:p>
    <w:p w14:paraId="0D7136A6" w14:textId="4B4A4350" w:rsidR="00C124C5" w:rsidRDefault="00C124C5">
      <w:pPr>
        <w:spacing w:after="5" w:line="250" w:lineRule="auto"/>
        <w:ind w:left="-5" w:hanging="10"/>
      </w:pPr>
    </w:p>
    <w:p w14:paraId="7B053910" w14:textId="126B1553" w:rsidR="00C124C5" w:rsidRDefault="00C124C5">
      <w:pPr>
        <w:spacing w:after="5" w:line="250" w:lineRule="auto"/>
        <w:ind w:left="-5" w:hanging="10"/>
      </w:pPr>
    </w:p>
    <w:p w14:paraId="311DC408" w14:textId="5DF62731" w:rsidR="00C124C5" w:rsidRDefault="00C124C5">
      <w:pPr>
        <w:spacing w:after="5" w:line="250" w:lineRule="auto"/>
        <w:ind w:left="-5" w:hanging="10"/>
      </w:pPr>
    </w:p>
    <w:p w14:paraId="474A7D29" w14:textId="0FB05920" w:rsidR="00C124C5" w:rsidRDefault="00C124C5">
      <w:pPr>
        <w:spacing w:after="5" w:line="250" w:lineRule="auto"/>
        <w:ind w:left="-5" w:hanging="10"/>
      </w:pPr>
    </w:p>
    <w:p w14:paraId="7B57E22F" w14:textId="758D22CD" w:rsidR="00C124C5" w:rsidRDefault="00C124C5">
      <w:pPr>
        <w:spacing w:after="5" w:line="250" w:lineRule="auto"/>
        <w:ind w:left="-5" w:hanging="10"/>
      </w:pPr>
    </w:p>
    <w:p w14:paraId="427D0AE2" w14:textId="5217560B" w:rsidR="00C124C5" w:rsidRDefault="00C124C5">
      <w:pPr>
        <w:spacing w:after="5" w:line="250" w:lineRule="auto"/>
        <w:ind w:left="-5" w:hanging="10"/>
      </w:pPr>
    </w:p>
    <w:p w14:paraId="644CCAF2" w14:textId="711295C8" w:rsidR="00C124C5" w:rsidRDefault="00C124C5">
      <w:pPr>
        <w:spacing w:after="5" w:line="250" w:lineRule="auto"/>
        <w:ind w:left="-5" w:hanging="10"/>
      </w:pPr>
    </w:p>
    <w:p w14:paraId="7108FAC3" w14:textId="0088F445" w:rsidR="00C124C5" w:rsidRDefault="00C124C5">
      <w:pPr>
        <w:spacing w:after="5" w:line="250" w:lineRule="auto"/>
        <w:ind w:left="-5" w:hanging="10"/>
      </w:pPr>
    </w:p>
    <w:p w14:paraId="210F9E0F" w14:textId="6F2F789E" w:rsidR="00C124C5" w:rsidRDefault="00C124C5">
      <w:pPr>
        <w:spacing w:after="5" w:line="250" w:lineRule="auto"/>
        <w:ind w:left="-5" w:hanging="10"/>
      </w:pPr>
    </w:p>
    <w:p w14:paraId="488D8BF8" w14:textId="2F6669E1" w:rsidR="00C124C5" w:rsidRDefault="00C124C5" w:rsidP="00C124C5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38</w:t>
      </w:r>
    </w:p>
    <w:p w14:paraId="793F7405" w14:textId="77777777" w:rsidR="00C124C5" w:rsidRDefault="00C124C5" w:rsidP="00C124C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252D63C" w14:textId="77777777" w:rsidR="00C124C5" w:rsidRDefault="00C124C5" w:rsidP="00C124C5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0EF17D5D" w14:textId="77777777" w:rsidR="00C124C5" w:rsidRDefault="00C124C5" w:rsidP="00C124C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16309C9" w14:textId="77777777" w:rsidR="00C124C5" w:rsidRDefault="00C124C5" w:rsidP="00C124C5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2F7B5C48" w14:textId="77777777" w:rsidR="00C124C5" w:rsidRDefault="00C124C5" w:rsidP="00C124C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A8FFE17" w14:textId="77777777" w:rsidR="00C124C5" w:rsidRDefault="00C124C5" w:rsidP="00C124C5">
      <w:pPr>
        <w:pStyle w:val="Ttulo2"/>
        <w:ind w:left="-5"/>
      </w:pPr>
      <w:r>
        <w:lastRenderedPageBreak/>
        <w:t xml:space="preserve">Descripción </w:t>
      </w:r>
    </w:p>
    <w:p w14:paraId="71137A37" w14:textId="5644CDB6" w:rsidR="00C124C5" w:rsidRDefault="00C124C5" w:rsidP="00C124C5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Validar que el usuario puede registrar un participante. </w:t>
      </w:r>
    </w:p>
    <w:p w14:paraId="13448339" w14:textId="77777777" w:rsidR="00C124C5" w:rsidRDefault="00C124C5" w:rsidP="00C124C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66AE345" w14:textId="77777777" w:rsidR="00C124C5" w:rsidRDefault="00C124C5" w:rsidP="00C124C5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0D9DA570" w14:textId="607EDBA3" w:rsidR="00C124C5" w:rsidRDefault="00C124C5" w:rsidP="00C124C5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3C2388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CRUD de Asambleas</w:t>
      </w:r>
    </w:p>
    <w:p w14:paraId="73E06538" w14:textId="7DBCE1D0" w:rsidR="00C124C5" w:rsidRDefault="00C124C5" w:rsidP="00C124C5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3C2388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.</w:t>
      </w:r>
      <w:r w:rsidR="00D7096A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Registrar Participantes</w:t>
      </w:r>
    </w:p>
    <w:p w14:paraId="029803A4" w14:textId="77777777" w:rsidR="00C124C5" w:rsidRDefault="00C124C5" w:rsidP="00C124C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CD06C71" w14:textId="77777777" w:rsidR="00C124C5" w:rsidRDefault="00C124C5" w:rsidP="00C124C5">
      <w:pPr>
        <w:pStyle w:val="Ttulo2"/>
        <w:ind w:left="-5"/>
      </w:pPr>
      <w:r>
        <w:t xml:space="preserve">Precondiciones </w:t>
      </w:r>
    </w:p>
    <w:p w14:paraId="02DCF7EF" w14:textId="55F966CC" w:rsidR="00C124C5" w:rsidRDefault="00C124C5" w:rsidP="00C124C5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inserción de participantes. </w:t>
      </w:r>
    </w:p>
    <w:p w14:paraId="72203DE0" w14:textId="77777777" w:rsidR="00C124C5" w:rsidRDefault="00C124C5" w:rsidP="00C124C5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59F2A11A" w14:textId="31ACAA61" w:rsidR="00C124C5" w:rsidRDefault="00C124C5" w:rsidP="00C124C5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ingresar participantes. </w:t>
      </w:r>
    </w:p>
    <w:p w14:paraId="4C1B5469" w14:textId="77777777" w:rsidR="00C124C5" w:rsidRDefault="00C124C5" w:rsidP="00C124C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F82248C" w14:textId="77777777" w:rsidR="00C124C5" w:rsidRDefault="00C124C5" w:rsidP="00C124C5">
      <w:pPr>
        <w:pStyle w:val="Ttulo2"/>
        <w:ind w:left="-5"/>
      </w:pPr>
      <w:r>
        <w:t xml:space="preserve">Datos de Prueba </w:t>
      </w:r>
    </w:p>
    <w:p w14:paraId="4EC0F7FC" w14:textId="1CFAB703" w:rsidR="00C124C5" w:rsidRDefault="00C124C5" w:rsidP="00C124C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mbre = {Heyner}</w:t>
      </w:r>
    </w:p>
    <w:p w14:paraId="5BF65251" w14:textId="389BA48C" w:rsidR="00C124C5" w:rsidRDefault="00C124C5" w:rsidP="00C124C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édula = {702480636} </w:t>
      </w:r>
    </w:p>
    <w:p w14:paraId="335F3F1F" w14:textId="77777777" w:rsidR="00C124C5" w:rsidRDefault="00C124C5" w:rsidP="00C124C5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Teléfono = {89469951} </w:t>
      </w:r>
    </w:p>
    <w:p w14:paraId="46047091" w14:textId="0142536C" w:rsidR="00C124C5" w:rsidRPr="0031622A" w:rsidRDefault="00C124C5" w:rsidP="00C124C5">
      <w:pPr>
        <w:spacing w:after="5" w:line="250" w:lineRule="auto"/>
        <w:ind w:left="-5" w:hanging="10"/>
        <w:rPr>
          <w:rFonts w:ascii="Arial" w:hAnsi="Arial" w:cs="Arial"/>
          <w:sz w:val="24"/>
          <w:szCs w:val="24"/>
        </w:rPr>
      </w:pPr>
      <w:r w:rsidRPr="00C124C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an </w:t>
      </w:r>
      <w:r w:rsidRPr="0031622A">
        <w:rPr>
          <w:rFonts w:ascii="Arial" w:hAnsi="Arial" w:cs="Arial"/>
          <w:sz w:val="24"/>
          <w:szCs w:val="24"/>
        </w:rPr>
        <w:t>= {</w:t>
      </w:r>
      <w:proofErr w:type="spellStart"/>
      <w:r w:rsidRPr="0031622A">
        <w:rPr>
          <w:rFonts w:ascii="Arial" w:hAnsi="Arial" w:cs="Arial"/>
          <w:sz w:val="24"/>
          <w:szCs w:val="24"/>
        </w:rPr>
        <w:t>Tekipiwak</w:t>
      </w:r>
      <w:proofErr w:type="spellEnd"/>
      <w:r w:rsidRPr="0031622A">
        <w:rPr>
          <w:rFonts w:ascii="Arial" w:hAnsi="Arial" w:cs="Arial"/>
          <w:sz w:val="24"/>
          <w:szCs w:val="24"/>
        </w:rPr>
        <w:t>}</w:t>
      </w:r>
    </w:p>
    <w:p w14:paraId="13C0CA1D" w14:textId="6886F82D" w:rsidR="00C124C5" w:rsidRDefault="00C124C5" w:rsidP="00C124C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orreo electrónico = {heynerleiva18@gmail.com} </w:t>
      </w:r>
    </w:p>
    <w:p w14:paraId="1CEBBB0E" w14:textId="77777777" w:rsidR="00C124C5" w:rsidRDefault="00C124C5" w:rsidP="00C124C5">
      <w:pPr>
        <w:spacing w:after="5" w:line="250" w:lineRule="auto"/>
        <w:ind w:left="-5" w:hanging="10"/>
      </w:pPr>
    </w:p>
    <w:p w14:paraId="2C904D67" w14:textId="77777777" w:rsidR="00C124C5" w:rsidRDefault="00C124C5" w:rsidP="00C124C5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C124C5" w14:paraId="31D9C7F6" w14:textId="77777777" w:rsidTr="00F06877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6F643C2" w14:textId="77777777" w:rsidR="00C124C5" w:rsidRDefault="00C124C5" w:rsidP="00F06877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0922D10" w14:textId="77777777" w:rsidR="00C124C5" w:rsidRDefault="00C124C5" w:rsidP="00F06877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2D79282" w14:textId="77777777" w:rsidR="00C124C5" w:rsidRDefault="00C124C5" w:rsidP="00F06877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31C5AF2" w14:textId="77777777" w:rsidR="00C124C5" w:rsidRDefault="00C124C5" w:rsidP="00F06877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C124C5" w14:paraId="53E95B1E" w14:textId="77777777" w:rsidTr="00F06877">
        <w:trPr>
          <w:trHeight w:val="204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8FE3D" w14:textId="77777777" w:rsidR="00C124C5" w:rsidRDefault="00C124C5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E23C8" w14:textId="3CD7859F" w:rsidR="00C124C5" w:rsidRDefault="00C124C5" w:rsidP="00F06877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F7D48" w14:textId="77777777" w:rsidR="00C124C5" w:rsidRDefault="00C124C5" w:rsidP="00F06877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350613E4" w14:textId="77777777" w:rsidR="00C124C5" w:rsidRDefault="00C124C5" w:rsidP="00F0687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Nombre</w:t>
            </w:r>
          </w:p>
          <w:p w14:paraId="4535D87C" w14:textId="02E4041F" w:rsidR="00C124C5" w:rsidRDefault="00C124C5" w:rsidP="00F0687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Cedula</w:t>
            </w:r>
          </w:p>
          <w:p w14:paraId="007EBD28" w14:textId="3775F90B" w:rsidR="00C124C5" w:rsidRDefault="00C124C5" w:rsidP="00F06877">
            <w:pPr>
              <w:rPr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-Teléfono </w:t>
            </w:r>
          </w:p>
          <w:p w14:paraId="43DFF7C2" w14:textId="0B0B3D1B" w:rsidR="00C124C5" w:rsidRPr="00C124C5" w:rsidRDefault="00C124C5" w:rsidP="00F06877">
            <w:pPr>
              <w:rPr>
                <w:rFonts w:ascii="Arial" w:hAnsi="Arial" w:cs="Arial"/>
              </w:rPr>
            </w:pPr>
            <w:r w:rsidRPr="00C124C5">
              <w:rPr>
                <w:rFonts w:ascii="Arial" w:hAnsi="Arial" w:cs="Arial"/>
                <w:sz w:val="24"/>
              </w:rPr>
              <w:t>-Clan</w:t>
            </w:r>
          </w:p>
          <w:p w14:paraId="3C4FCE44" w14:textId="6189B65D" w:rsidR="00C124C5" w:rsidRPr="00C124C5" w:rsidRDefault="00C124C5" w:rsidP="00F06877">
            <w:r>
              <w:rPr>
                <w:rFonts w:ascii="Arial" w:eastAsia="Arial" w:hAnsi="Arial" w:cs="Arial"/>
                <w:sz w:val="24"/>
              </w:rPr>
              <w:t xml:space="preserve">-Correo electrónico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8D467" w14:textId="7B25E7EC" w:rsidR="00C124C5" w:rsidRDefault="00C124C5" w:rsidP="00F06877">
            <w:pPr>
              <w:jc w:val="both"/>
            </w:pPr>
          </w:p>
        </w:tc>
      </w:tr>
      <w:tr w:rsidR="00C124C5" w14:paraId="77D74CCB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5976B9" w14:textId="77777777" w:rsidR="00C124C5" w:rsidRDefault="00C124C5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C7578" w14:textId="0AB69909" w:rsidR="00C124C5" w:rsidRDefault="00C124C5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el nombre del participante en el campo Nombre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34366" w14:textId="77777777" w:rsidR="00C124C5" w:rsidRDefault="00C124C5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Nombre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5D92D8" w14:textId="77777777" w:rsidR="00C124C5" w:rsidRDefault="00C124C5" w:rsidP="00F06877"/>
        </w:tc>
      </w:tr>
      <w:tr w:rsidR="00C124C5" w14:paraId="238D9374" w14:textId="77777777" w:rsidTr="00F06877">
        <w:trPr>
          <w:trHeight w:val="664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AA1045" w14:textId="77777777" w:rsidR="00C124C5" w:rsidRDefault="00C124C5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ED8BF" w14:textId="216AF1BB" w:rsidR="00C124C5" w:rsidRDefault="00C124C5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 la c</w:t>
            </w:r>
            <w:r w:rsidR="001F6313">
              <w:rPr>
                <w:rFonts w:ascii="Arial" w:eastAsia="Arial" w:hAnsi="Arial" w:cs="Arial"/>
                <w:sz w:val="24"/>
              </w:rPr>
              <w:t>é</w:t>
            </w:r>
            <w:r>
              <w:rPr>
                <w:rFonts w:ascii="Arial" w:eastAsia="Arial" w:hAnsi="Arial" w:cs="Arial"/>
                <w:sz w:val="24"/>
              </w:rPr>
              <w:t>dula del participante el campo C</w:t>
            </w:r>
            <w:r w:rsidR="001F6313">
              <w:rPr>
                <w:rFonts w:ascii="Arial" w:eastAsia="Arial" w:hAnsi="Arial" w:cs="Arial"/>
                <w:sz w:val="24"/>
              </w:rPr>
              <w:t>é</w:t>
            </w:r>
            <w:r>
              <w:rPr>
                <w:rFonts w:ascii="Arial" w:eastAsia="Arial" w:hAnsi="Arial" w:cs="Arial"/>
                <w:sz w:val="24"/>
              </w:rPr>
              <w:t xml:space="preserve">dula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DDB47" w14:textId="4723393F" w:rsidR="00C124C5" w:rsidRDefault="00C124C5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 C</w:t>
            </w:r>
            <w:r w:rsidR="001F6313">
              <w:rPr>
                <w:rFonts w:ascii="Arial" w:eastAsia="Arial" w:hAnsi="Arial" w:cs="Arial"/>
                <w:sz w:val="24"/>
              </w:rPr>
              <w:t>é</w:t>
            </w:r>
            <w:r>
              <w:rPr>
                <w:rFonts w:ascii="Arial" w:eastAsia="Arial" w:hAnsi="Arial" w:cs="Arial"/>
                <w:sz w:val="24"/>
              </w:rPr>
              <w:t>dula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1D5A2" w14:textId="77777777" w:rsidR="00C124C5" w:rsidRDefault="00C124C5" w:rsidP="00F06877"/>
        </w:tc>
      </w:tr>
      <w:tr w:rsidR="00C124C5" w14:paraId="437738FA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E8D54" w14:textId="77777777" w:rsidR="00C124C5" w:rsidRDefault="00C124C5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08E3C" w14:textId="4F64F715" w:rsidR="00C124C5" w:rsidRDefault="00C124C5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 el teléfono del recurso humano en el campo Teléfon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D488D" w14:textId="43285D7B" w:rsidR="00C124C5" w:rsidRPr="001F6313" w:rsidRDefault="001F6313" w:rsidP="001F6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313">
              <w:rPr>
                <w:rFonts w:ascii="Arial" w:hAnsi="Arial" w:cs="Arial"/>
                <w:sz w:val="24"/>
                <w:szCs w:val="24"/>
              </w:rPr>
              <w:t>El campo Teléfono debe desplegar</w:t>
            </w:r>
            <w:r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1F6313">
              <w:rPr>
                <w:rFonts w:ascii="Arial" w:hAnsi="Arial" w:cs="Arial"/>
                <w:sz w:val="24"/>
                <w:szCs w:val="24"/>
              </w:rPr>
              <w:t>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4F7E7" w14:textId="77777777" w:rsidR="00C124C5" w:rsidRDefault="00C124C5" w:rsidP="00F06877"/>
        </w:tc>
      </w:tr>
      <w:tr w:rsidR="00C124C5" w14:paraId="7A38EA02" w14:textId="77777777" w:rsidTr="00F06877">
        <w:trPr>
          <w:trHeight w:val="388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1A36A" w14:textId="77777777" w:rsidR="00C124C5" w:rsidRDefault="00C124C5" w:rsidP="00C124C5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6F61F" w14:textId="232BD37D" w:rsidR="00C124C5" w:rsidRPr="00C124C5" w:rsidRDefault="001F6313" w:rsidP="00C12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>Ingresar el clan del participante en el campo Cla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6A0B5" w14:textId="260E6303" w:rsidR="00C124C5" w:rsidRPr="00281C7A" w:rsidRDefault="001F6313" w:rsidP="00C124C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>El campo Cla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01BD8" w14:textId="77777777" w:rsidR="00C124C5" w:rsidRDefault="00C124C5" w:rsidP="00C124C5"/>
        </w:tc>
      </w:tr>
      <w:tr w:rsidR="001F6313" w14:paraId="499D26C3" w14:textId="77777777" w:rsidTr="00F06877">
        <w:trPr>
          <w:trHeight w:val="527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7645EF" w14:textId="77777777" w:rsidR="001F6313" w:rsidRDefault="001F6313" w:rsidP="001F6313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5E1B9" w14:textId="5585F2AF" w:rsidR="001F6313" w:rsidRDefault="001F6313" w:rsidP="001F6313">
            <w:pPr>
              <w:jc w:val="both"/>
            </w:pPr>
            <w:r w:rsidRPr="00C124C5">
              <w:rPr>
                <w:rFonts w:ascii="Arial" w:hAnsi="Arial" w:cs="Arial"/>
                <w:sz w:val="24"/>
                <w:szCs w:val="24"/>
              </w:rPr>
              <w:t>Ingresar el correo electrónico del participa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24C5">
              <w:rPr>
                <w:rFonts w:ascii="Arial" w:hAnsi="Arial" w:cs="Arial"/>
                <w:sz w:val="24"/>
                <w:szCs w:val="24"/>
              </w:rPr>
              <w:t>en el campo Correo electrónic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178CE" w14:textId="77C64EB7" w:rsidR="001F6313" w:rsidRDefault="001F6313" w:rsidP="001F631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 Correo electrónico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467C1" w14:textId="77777777" w:rsidR="001F6313" w:rsidRDefault="001F6313" w:rsidP="001F6313"/>
        </w:tc>
      </w:tr>
      <w:tr w:rsidR="001F6313" w14:paraId="34D8A7E0" w14:textId="77777777" w:rsidTr="00F06877">
        <w:trPr>
          <w:trHeight w:val="5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51547" w14:textId="425739AC" w:rsidR="001F6313" w:rsidRPr="001A2CA1" w:rsidRDefault="001F6313" w:rsidP="001F6313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E3F9A" w14:textId="03177337" w:rsidR="001F6313" w:rsidRDefault="001F6313" w:rsidP="001F6313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ñadir Otro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AC5B2" w14:textId="77777777" w:rsidR="001F6313" w:rsidRDefault="001F6313" w:rsidP="001F631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F13D4" w14:textId="77777777" w:rsidR="001F6313" w:rsidRDefault="001F6313" w:rsidP="001F6313"/>
        </w:tc>
      </w:tr>
      <w:tr w:rsidR="001F6313" w14:paraId="4DF233A5" w14:textId="77777777" w:rsidTr="00F06877">
        <w:trPr>
          <w:trHeight w:val="149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CF997" w14:textId="53AED20A" w:rsidR="001F6313" w:rsidRPr="001A2CA1" w:rsidRDefault="001F6313" w:rsidP="001F6313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FFF0E" w14:textId="7B2AFF0A" w:rsidR="001F6313" w:rsidRDefault="001F6313" w:rsidP="001F631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785E2C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896D2" w14:textId="67A6D34B" w:rsidR="001F6313" w:rsidRDefault="001F6313" w:rsidP="001F6313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La información del participante es almacenada exitosamente en el sistema y el nuevo participante es desplegado en la tabla Lista de participantes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5EF537" w14:textId="77777777" w:rsidR="001F6313" w:rsidRDefault="001F6313" w:rsidP="001F6313"/>
        </w:tc>
      </w:tr>
    </w:tbl>
    <w:p w14:paraId="5FB413A9" w14:textId="77777777" w:rsidR="00C124C5" w:rsidRDefault="00C124C5" w:rsidP="00C124C5">
      <w:pPr>
        <w:pStyle w:val="Ttulo2"/>
        <w:ind w:left="-5"/>
      </w:pPr>
      <w:r>
        <w:t xml:space="preserve">Resultados esperados </w:t>
      </w:r>
    </w:p>
    <w:p w14:paraId="1A63289E" w14:textId="1E740CC5" w:rsidR="00C124C5" w:rsidRDefault="00C124C5" w:rsidP="00C124C5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5A1FB9">
        <w:rPr>
          <w:rFonts w:ascii="Arial" w:eastAsia="Arial" w:hAnsi="Arial" w:cs="Arial"/>
          <w:sz w:val="24"/>
        </w:rPr>
        <w:t xml:space="preserve">participante </w:t>
      </w:r>
      <w:r>
        <w:rPr>
          <w:rFonts w:ascii="Arial" w:eastAsia="Arial" w:hAnsi="Arial" w:cs="Arial"/>
          <w:sz w:val="24"/>
        </w:rPr>
        <w:t xml:space="preserve">es almacenada exitosamente en el sistema y el nuevo </w:t>
      </w:r>
      <w:r w:rsidR="005A1FB9">
        <w:rPr>
          <w:rFonts w:ascii="Arial" w:eastAsia="Arial" w:hAnsi="Arial" w:cs="Arial"/>
          <w:sz w:val="24"/>
        </w:rPr>
        <w:t xml:space="preserve">participante </w:t>
      </w:r>
      <w:r>
        <w:rPr>
          <w:rFonts w:ascii="Arial" w:eastAsia="Arial" w:hAnsi="Arial" w:cs="Arial"/>
          <w:sz w:val="24"/>
        </w:rPr>
        <w:t xml:space="preserve">es desplegado en la tabla de </w:t>
      </w:r>
      <w:r w:rsidR="005A1FB9">
        <w:rPr>
          <w:rFonts w:ascii="Arial" w:eastAsia="Arial" w:hAnsi="Arial" w:cs="Arial"/>
          <w:sz w:val="24"/>
        </w:rPr>
        <w:t>Participantes.</w:t>
      </w:r>
    </w:p>
    <w:p w14:paraId="6919F04A" w14:textId="77777777" w:rsidR="00C124C5" w:rsidRDefault="00C124C5" w:rsidP="00C124C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3243E3F" w14:textId="77777777" w:rsidR="00C124C5" w:rsidRDefault="00C124C5" w:rsidP="00C124C5">
      <w:pPr>
        <w:pStyle w:val="Ttulo2"/>
        <w:ind w:left="-5"/>
      </w:pPr>
      <w:r>
        <w:t xml:space="preserve">Observaciones </w:t>
      </w:r>
    </w:p>
    <w:p w14:paraId="4074B7ED" w14:textId="77777777" w:rsidR="00C124C5" w:rsidRDefault="00C124C5" w:rsidP="00C124C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0B334292" w14:textId="7EDE73A7" w:rsidR="00C124C5" w:rsidRDefault="00C124C5">
      <w:pPr>
        <w:spacing w:after="5" w:line="250" w:lineRule="auto"/>
        <w:ind w:left="-5" w:hanging="10"/>
      </w:pPr>
    </w:p>
    <w:p w14:paraId="3707BB24" w14:textId="3EA31617" w:rsidR="00D7096A" w:rsidRDefault="00D7096A">
      <w:pPr>
        <w:spacing w:after="5" w:line="250" w:lineRule="auto"/>
        <w:ind w:left="-5" w:hanging="10"/>
      </w:pPr>
    </w:p>
    <w:p w14:paraId="11934B2C" w14:textId="5AB79027" w:rsidR="00D7096A" w:rsidRDefault="00D7096A">
      <w:pPr>
        <w:spacing w:after="5" w:line="250" w:lineRule="auto"/>
        <w:ind w:left="-5" w:hanging="10"/>
      </w:pPr>
    </w:p>
    <w:p w14:paraId="6A1AD136" w14:textId="430BCCAA" w:rsidR="00D7096A" w:rsidRDefault="00D7096A" w:rsidP="00D7096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39</w:t>
      </w:r>
    </w:p>
    <w:p w14:paraId="21D8EF51" w14:textId="77777777" w:rsidR="00D7096A" w:rsidRDefault="00D7096A" w:rsidP="00D7096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A61C314" w14:textId="77777777" w:rsidR="00D7096A" w:rsidRDefault="00D7096A" w:rsidP="00D7096A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3385A923" w14:textId="77777777" w:rsidR="00D7096A" w:rsidRDefault="00D7096A" w:rsidP="00D7096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9B67982" w14:textId="77777777" w:rsidR="00D7096A" w:rsidRDefault="00D7096A" w:rsidP="00D7096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860493D" w14:textId="77777777" w:rsidR="00D7096A" w:rsidRDefault="00D7096A" w:rsidP="00D7096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0E6A146" w14:textId="77777777" w:rsidR="00D7096A" w:rsidRDefault="00D7096A" w:rsidP="00D7096A">
      <w:pPr>
        <w:pStyle w:val="Ttulo2"/>
        <w:ind w:left="-5"/>
      </w:pPr>
      <w:r>
        <w:t xml:space="preserve">Descripción </w:t>
      </w:r>
    </w:p>
    <w:p w14:paraId="2AC5B46D" w14:textId="313CE3F0" w:rsidR="00D7096A" w:rsidRDefault="00D7096A" w:rsidP="00D7096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eliminar un participante. </w:t>
      </w:r>
    </w:p>
    <w:p w14:paraId="7DA783B3" w14:textId="77777777" w:rsidR="00D7096A" w:rsidRDefault="00D7096A" w:rsidP="00D7096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E746806" w14:textId="77777777" w:rsidR="00D7096A" w:rsidRDefault="00D7096A" w:rsidP="00D7096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72C75EF5" w14:textId="522FF474" w:rsidR="00D7096A" w:rsidRDefault="00D7096A" w:rsidP="00D7096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3C2388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CRUD de Asambleas</w:t>
      </w:r>
    </w:p>
    <w:p w14:paraId="6592C05B" w14:textId="14C1E4C7" w:rsidR="00D7096A" w:rsidRDefault="00D7096A" w:rsidP="00D7096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3C2388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.5 Eliminar Participantes</w:t>
      </w:r>
    </w:p>
    <w:p w14:paraId="49EA5DDE" w14:textId="77777777" w:rsidR="00D7096A" w:rsidRDefault="00D7096A" w:rsidP="00D7096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F1FDC53" w14:textId="77777777" w:rsidR="00D7096A" w:rsidRDefault="00D7096A" w:rsidP="00D7096A">
      <w:pPr>
        <w:pStyle w:val="Ttulo2"/>
        <w:ind w:left="-5"/>
      </w:pPr>
      <w:r>
        <w:t xml:space="preserve">Precondiciones </w:t>
      </w:r>
    </w:p>
    <w:p w14:paraId="44542B5A" w14:textId="0F718001" w:rsidR="00D7096A" w:rsidRDefault="00D7096A" w:rsidP="00D7096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liminar participantes. </w:t>
      </w:r>
    </w:p>
    <w:p w14:paraId="6C0FF54F" w14:textId="77777777" w:rsidR="00D7096A" w:rsidRDefault="00D7096A" w:rsidP="00D7096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3B42BAD4" w14:textId="3CE82EAD" w:rsidR="00D7096A" w:rsidRDefault="00D7096A" w:rsidP="00D7096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Participantes. </w:t>
      </w:r>
    </w:p>
    <w:p w14:paraId="0A063CD9" w14:textId="77777777" w:rsidR="00D7096A" w:rsidRDefault="00D7096A" w:rsidP="00D7096A">
      <w:pPr>
        <w:spacing w:after="5" w:line="250" w:lineRule="auto"/>
        <w:rPr>
          <w:rFonts w:ascii="Arial" w:eastAsia="Arial" w:hAnsi="Arial" w:cs="Arial"/>
          <w:sz w:val="24"/>
        </w:rPr>
      </w:pPr>
    </w:p>
    <w:p w14:paraId="2C58FE8A" w14:textId="77777777" w:rsidR="00D7096A" w:rsidRDefault="00D7096A" w:rsidP="00D7096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D29C654" w14:textId="77777777" w:rsidR="00D7096A" w:rsidRDefault="00D7096A" w:rsidP="00D7096A">
      <w:pPr>
        <w:pStyle w:val="Ttulo2"/>
        <w:ind w:left="-5"/>
      </w:pPr>
      <w:r>
        <w:t xml:space="preserve">Datos de Prueba </w:t>
      </w:r>
    </w:p>
    <w:p w14:paraId="76AA6851" w14:textId="77777777" w:rsidR="00D7096A" w:rsidRPr="000930F1" w:rsidRDefault="00D7096A" w:rsidP="00D7096A">
      <w:pPr>
        <w:rPr>
          <w:rFonts w:ascii="Arial" w:hAnsi="Arial" w:cs="Arial"/>
          <w:sz w:val="24"/>
          <w:szCs w:val="24"/>
        </w:rPr>
      </w:pPr>
    </w:p>
    <w:p w14:paraId="0270E989" w14:textId="48585073" w:rsidR="00D7096A" w:rsidRDefault="00D7096A" w:rsidP="00D7096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fila de la tabla Participantes.</w:t>
      </w:r>
    </w:p>
    <w:p w14:paraId="40BBD4DB" w14:textId="77777777" w:rsidR="00D7096A" w:rsidRDefault="00D7096A" w:rsidP="00D7096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0E1B639" w14:textId="77777777" w:rsidR="00D7096A" w:rsidRDefault="00D7096A" w:rsidP="00D7096A">
      <w:pPr>
        <w:pStyle w:val="Ttulo2"/>
        <w:ind w:left="-5"/>
      </w:pPr>
      <w:r>
        <w:lastRenderedPageBreak/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D7096A" w14:paraId="7C4C6A40" w14:textId="77777777" w:rsidTr="00F06877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E1858F5" w14:textId="77777777" w:rsidR="00D7096A" w:rsidRDefault="00D7096A" w:rsidP="00F06877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719AE4F" w14:textId="77777777" w:rsidR="00D7096A" w:rsidRDefault="00D7096A" w:rsidP="00F06877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F40E317" w14:textId="77777777" w:rsidR="00D7096A" w:rsidRDefault="00D7096A" w:rsidP="00F06877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754D3C1" w14:textId="77777777" w:rsidR="00D7096A" w:rsidRDefault="00D7096A" w:rsidP="00F06877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D7096A" w14:paraId="0BF65978" w14:textId="77777777" w:rsidTr="00F06877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522F9" w14:textId="77777777" w:rsidR="00D7096A" w:rsidRDefault="00D7096A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6B5889" w14:textId="77777777" w:rsidR="00D7096A" w:rsidRDefault="00D7096A" w:rsidP="00F06877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74CF" w14:textId="77777777" w:rsidR="00D7096A" w:rsidRDefault="00D7096A" w:rsidP="00F0687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40FDF866" w14:textId="77777777" w:rsidR="00D7096A" w:rsidRDefault="00D7096A" w:rsidP="00F06877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6A2F3AAB" w14:textId="54355250" w:rsidR="00D7096A" w:rsidRPr="006760D9" w:rsidRDefault="00785E2C" w:rsidP="00F068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7096A"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30EA9541" w14:textId="77777777" w:rsidR="00D7096A" w:rsidRPr="00914D93" w:rsidRDefault="00D7096A" w:rsidP="00F0687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C9E01" w14:textId="77777777" w:rsidR="00D7096A" w:rsidRDefault="00D7096A" w:rsidP="00F06877">
            <w:pPr>
              <w:jc w:val="both"/>
            </w:pPr>
          </w:p>
        </w:tc>
      </w:tr>
      <w:tr w:rsidR="00D7096A" w14:paraId="7AF6550C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3008D" w14:textId="77777777" w:rsidR="00D7096A" w:rsidRDefault="00D7096A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8DE4A" w14:textId="77777777" w:rsidR="00D7096A" w:rsidRDefault="00D7096A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49826" w14:textId="77777777" w:rsidR="00D7096A" w:rsidRDefault="00D7096A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DA66C" w14:textId="77777777" w:rsidR="00D7096A" w:rsidRDefault="00D7096A" w:rsidP="00F06877"/>
        </w:tc>
      </w:tr>
      <w:tr w:rsidR="00D7096A" w14:paraId="7DCF8710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9A911" w14:textId="77777777" w:rsidR="00D7096A" w:rsidRDefault="00D7096A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47C6D1" w14:textId="77777777" w:rsidR="00D7096A" w:rsidRDefault="00D7096A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3315F" w14:textId="77777777" w:rsidR="00D7096A" w:rsidRDefault="00D7096A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9BD4A" w14:textId="77777777" w:rsidR="00D7096A" w:rsidRDefault="00D7096A" w:rsidP="00F06877"/>
        </w:tc>
      </w:tr>
      <w:tr w:rsidR="00D7096A" w14:paraId="272FD60C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D6B96" w14:textId="77777777" w:rsidR="00D7096A" w:rsidRDefault="00D7096A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5119C" w14:textId="77777777" w:rsidR="00D7096A" w:rsidRDefault="00D7096A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18FBF" w14:textId="59B42234" w:rsidR="00D7096A" w:rsidRDefault="00D7096A" w:rsidP="00F0687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l participante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sistema y la tabla Lista de participantes es actualizado con los nuevos registros.</w:t>
            </w:r>
          </w:p>
          <w:p w14:paraId="368478D1" w14:textId="77777777" w:rsidR="00D7096A" w:rsidRDefault="00D7096A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BA905" w14:textId="77777777" w:rsidR="00D7096A" w:rsidRDefault="00D7096A" w:rsidP="00F06877"/>
        </w:tc>
      </w:tr>
    </w:tbl>
    <w:p w14:paraId="71334ACC" w14:textId="77777777" w:rsidR="00D7096A" w:rsidRDefault="00D7096A" w:rsidP="00D7096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7C9560A" w14:textId="77777777" w:rsidR="00D7096A" w:rsidRDefault="00D7096A" w:rsidP="00D7096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1F6A70E" w14:textId="77777777" w:rsidR="00D7096A" w:rsidRDefault="00D7096A" w:rsidP="00D7096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E73B3BB" w14:textId="77777777" w:rsidR="00D7096A" w:rsidRDefault="00D7096A" w:rsidP="00D7096A">
      <w:pPr>
        <w:pStyle w:val="Ttulo2"/>
        <w:ind w:left="-5"/>
      </w:pPr>
      <w:r>
        <w:t xml:space="preserve">Resultados esperados </w:t>
      </w:r>
    </w:p>
    <w:p w14:paraId="47C2D923" w14:textId="4F910B84" w:rsidR="00D7096A" w:rsidRDefault="00D7096A" w:rsidP="00D7096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participante es removida exitosamente en el sistema y la tabla </w:t>
      </w:r>
      <w:r w:rsidR="004E578B">
        <w:rPr>
          <w:rFonts w:ascii="Arial" w:eastAsia="Arial" w:hAnsi="Arial" w:cs="Arial"/>
          <w:sz w:val="24"/>
        </w:rPr>
        <w:t xml:space="preserve">Lista de participantes </w:t>
      </w:r>
      <w:r>
        <w:rPr>
          <w:rFonts w:ascii="Arial" w:eastAsia="Arial" w:hAnsi="Arial" w:cs="Arial"/>
          <w:sz w:val="24"/>
        </w:rPr>
        <w:t xml:space="preserve">es actualizado con los nuevos registros. </w:t>
      </w:r>
    </w:p>
    <w:p w14:paraId="1910E324" w14:textId="77777777" w:rsidR="00D7096A" w:rsidRDefault="00D7096A" w:rsidP="00D7096A">
      <w:pPr>
        <w:spacing w:after="0"/>
      </w:pPr>
    </w:p>
    <w:p w14:paraId="37E6A43C" w14:textId="77777777" w:rsidR="00D7096A" w:rsidRDefault="00D7096A" w:rsidP="00D7096A">
      <w:pPr>
        <w:pStyle w:val="Ttulo2"/>
        <w:ind w:left="-5"/>
      </w:pPr>
      <w:r>
        <w:t xml:space="preserve">Observaciones </w:t>
      </w:r>
    </w:p>
    <w:p w14:paraId="26376891" w14:textId="77777777" w:rsidR="00D7096A" w:rsidRDefault="00D7096A" w:rsidP="00D7096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4F2218B6" w14:textId="2ED40C0B" w:rsidR="00D7096A" w:rsidRDefault="00D7096A">
      <w:pPr>
        <w:spacing w:after="5" w:line="250" w:lineRule="auto"/>
        <w:ind w:left="-5" w:hanging="10"/>
      </w:pPr>
    </w:p>
    <w:p w14:paraId="17DEDA91" w14:textId="5B73AB9D" w:rsidR="004E578B" w:rsidRDefault="004E578B">
      <w:pPr>
        <w:spacing w:after="5" w:line="250" w:lineRule="auto"/>
        <w:ind w:left="-5" w:hanging="10"/>
      </w:pPr>
    </w:p>
    <w:p w14:paraId="7F8B960D" w14:textId="29085FC5" w:rsidR="004E578B" w:rsidRDefault="004E578B">
      <w:pPr>
        <w:spacing w:after="5" w:line="250" w:lineRule="auto"/>
        <w:ind w:left="-5" w:hanging="10"/>
      </w:pPr>
    </w:p>
    <w:p w14:paraId="414EC389" w14:textId="05B036BD" w:rsidR="004E578B" w:rsidRDefault="004E578B">
      <w:pPr>
        <w:spacing w:after="5" w:line="250" w:lineRule="auto"/>
        <w:ind w:left="-5" w:hanging="10"/>
      </w:pPr>
    </w:p>
    <w:p w14:paraId="5430AD93" w14:textId="6A7FD417" w:rsidR="004E578B" w:rsidRDefault="004E578B">
      <w:pPr>
        <w:spacing w:after="5" w:line="250" w:lineRule="auto"/>
        <w:ind w:left="-5" w:hanging="10"/>
      </w:pPr>
    </w:p>
    <w:p w14:paraId="44F86194" w14:textId="07C441D6" w:rsidR="004E578B" w:rsidRDefault="004E578B">
      <w:pPr>
        <w:spacing w:after="5" w:line="250" w:lineRule="auto"/>
        <w:ind w:left="-5" w:hanging="10"/>
      </w:pPr>
    </w:p>
    <w:p w14:paraId="0F1E64C5" w14:textId="1C0C8B9F" w:rsidR="004E578B" w:rsidRDefault="004E578B">
      <w:pPr>
        <w:spacing w:after="5" w:line="250" w:lineRule="auto"/>
        <w:ind w:left="-5" w:hanging="10"/>
      </w:pPr>
    </w:p>
    <w:p w14:paraId="28551320" w14:textId="62CB8D96" w:rsidR="004E578B" w:rsidRDefault="004E578B">
      <w:pPr>
        <w:spacing w:after="5" w:line="250" w:lineRule="auto"/>
        <w:ind w:left="-5" w:hanging="10"/>
      </w:pPr>
    </w:p>
    <w:p w14:paraId="3603A0F7" w14:textId="4442E5AB" w:rsidR="004E578B" w:rsidRDefault="004E578B">
      <w:pPr>
        <w:spacing w:after="5" w:line="250" w:lineRule="auto"/>
        <w:ind w:left="-5" w:hanging="10"/>
      </w:pPr>
    </w:p>
    <w:p w14:paraId="37DEB22F" w14:textId="3C0F1A12" w:rsidR="004E578B" w:rsidRDefault="004E578B" w:rsidP="004E578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40</w:t>
      </w:r>
    </w:p>
    <w:p w14:paraId="75668E03" w14:textId="77777777" w:rsidR="004E578B" w:rsidRDefault="004E578B" w:rsidP="004E578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A62FA3A" w14:textId="77777777" w:rsidR="004E578B" w:rsidRDefault="004E578B" w:rsidP="004E578B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42268E10" w14:textId="77777777" w:rsidR="004E578B" w:rsidRDefault="004E578B" w:rsidP="004E578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C24D38D" w14:textId="77777777" w:rsidR="004E578B" w:rsidRDefault="004E578B" w:rsidP="004E578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0BD4BCF7" w14:textId="77777777" w:rsidR="004E578B" w:rsidRDefault="004E578B" w:rsidP="004E578B">
      <w:pPr>
        <w:spacing w:after="0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7B62030E" w14:textId="77777777" w:rsidR="004E578B" w:rsidRDefault="004E578B" w:rsidP="004E578B">
      <w:pPr>
        <w:pStyle w:val="Ttulo2"/>
        <w:ind w:left="-5"/>
      </w:pPr>
      <w:r>
        <w:t xml:space="preserve">Descripción </w:t>
      </w:r>
    </w:p>
    <w:p w14:paraId="7A1C1A2E" w14:textId="2AA5C99A" w:rsidR="004E578B" w:rsidRDefault="004E578B" w:rsidP="004E578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Validar que el usuario puede registrar un contacto. </w:t>
      </w:r>
    </w:p>
    <w:p w14:paraId="23255EB5" w14:textId="77777777" w:rsidR="004E578B" w:rsidRDefault="004E578B" w:rsidP="004E578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BAF134D" w14:textId="77777777" w:rsidR="004E578B" w:rsidRDefault="004E578B" w:rsidP="004E578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3684711A" w14:textId="12BAA57A" w:rsidR="004E578B" w:rsidRDefault="004E578B" w:rsidP="004E578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9431AE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CRUD de Contactos</w:t>
      </w:r>
    </w:p>
    <w:p w14:paraId="11F3BD4D" w14:textId="1D6AF185" w:rsidR="004E578B" w:rsidRDefault="004E578B" w:rsidP="004E578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9431AE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.1 Registrar Contacto</w:t>
      </w:r>
    </w:p>
    <w:p w14:paraId="4EB1F80E" w14:textId="77777777" w:rsidR="004E578B" w:rsidRDefault="004E578B" w:rsidP="004E578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C861D0F" w14:textId="77777777" w:rsidR="004E578B" w:rsidRDefault="004E578B" w:rsidP="004E578B">
      <w:pPr>
        <w:pStyle w:val="Ttulo2"/>
        <w:ind w:left="-5"/>
      </w:pPr>
      <w:r>
        <w:t xml:space="preserve">Precondiciones </w:t>
      </w:r>
    </w:p>
    <w:p w14:paraId="60159879" w14:textId="0C8F60F9" w:rsidR="004E578B" w:rsidRDefault="004E578B" w:rsidP="004E578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inserción de contacto.</w:t>
      </w:r>
    </w:p>
    <w:p w14:paraId="3787337F" w14:textId="77777777" w:rsidR="004E578B" w:rsidRDefault="004E578B" w:rsidP="004E578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58CF6B4C" w14:textId="1A60BF16" w:rsidR="004E578B" w:rsidRDefault="004E578B" w:rsidP="004E578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El usuario este en la sección de ingresar contacto.</w:t>
      </w:r>
    </w:p>
    <w:p w14:paraId="28542C7C" w14:textId="77777777" w:rsidR="004E578B" w:rsidRDefault="004E578B" w:rsidP="004E578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03B5DC6" w14:textId="77777777" w:rsidR="004E578B" w:rsidRDefault="004E578B" w:rsidP="004E578B">
      <w:pPr>
        <w:pStyle w:val="Ttulo2"/>
        <w:ind w:left="-5"/>
      </w:pPr>
      <w:r>
        <w:t xml:space="preserve">Datos de Prueba </w:t>
      </w:r>
    </w:p>
    <w:p w14:paraId="40894EC5" w14:textId="74C88236" w:rsidR="004E578B" w:rsidRDefault="004E578B" w:rsidP="004E578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édula = {702480636}</w:t>
      </w:r>
    </w:p>
    <w:p w14:paraId="6E9FAD3C" w14:textId="70C145FC" w:rsidR="004E578B" w:rsidRDefault="004E578B" w:rsidP="004E578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mbre = {Heyner} </w:t>
      </w:r>
    </w:p>
    <w:p w14:paraId="41A6CD1B" w14:textId="0BD4764F" w:rsidR="004E578B" w:rsidRPr="004E578B" w:rsidRDefault="004E578B" w:rsidP="004E578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Apellidos </w:t>
      </w:r>
      <w:r w:rsidRPr="004E578B">
        <w:rPr>
          <w:rFonts w:ascii="Arial" w:eastAsia="Arial" w:hAnsi="Arial" w:cs="Arial"/>
          <w:sz w:val="24"/>
        </w:rPr>
        <w:t xml:space="preserve">= </w:t>
      </w:r>
      <w:r>
        <w:rPr>
          <w:rFonts w:ascii="Arial" w:eastAsia="Arial" w:hAnsi="Arial" w:cs="Arial"/>
          <w:sz w:val="24"/>
          <w:lang w:val="es-ES"/>
        </w:rPr>
        <w:t>{Leiva Diaz}</w:t>
      </w:r>
    </w:p>
    <w:p w14:paraId="7EC5D68C" w14:textId="77777777" w:rsidR="004E578B" w:rsidRDefault="004E578B" w:rsidP="004E578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Correo electrónico = {heynerleiva18@gmail.com} </w:t>
      </w:r>
    </w:p>
    <w:p w14:paraId="06C4AD87" w14:textId="70CB6088" w:rsidR="004E578B" w:rsidRDefault="004E578B" w:rsidP="004E578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léfono = {89469951} </w:t>
      </w:r>
    </w:p>
    <w:p w14:paraId="45432536" w14:textId="12456838" w:rsidR="004E578B" w:rsidRDefault="00FA053F" w:rsidP="004E578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</w:t>
      </w:r>
      <w:r w:rsidR="00952E99">
        <w:rPr>
          <w:rFonts w:ascii="Arial" w:eastAsia="Arial" w:hAnsi="Arial" w:cs="Arial"/>
          <w:sz w:val="24"/>
        </w:rPr>
        <w:t xml:space="preserve">leccionar </w:t>
      </w:r>
      <w:r w:rsidR="004E578B">
        <w:rPr>
          <w:rFonts w:ascii="Arial" w:eastAsia="Arial" w:hAnsi="Arial" w:cs="Arial"/>
          <w:sz w:val="24"/>
        </w:rPr>
        <w:t xml:space="preserve">Comunidad = Seleccionar una comunidad de una Data </w:t>
      </w:r>
      <w:proofErr w:type="spellStart"/>
      <w:r w:rsidR="004E578B">
        <w:rPr>
          <w:rFonts w:ascii="Arial" w:eastAsia="Arial" w:hAnsi="Arial" w:cs="Arial"/>
          <w:sz w:val="24"/>
        </w:rPr>
        <w:t>List</w:t>
      </w:r>
      <w:proofErr w:type="spellEnd"/>
      <w:r w:rsidR="004E578B">
        <w:rPr>
          <w:rFonts w:ascii="Arial" w:eastAsia="Arial" w:hAnsi="Arial" w:cs="Arial"/>
          <w:sz w:val="24"/>
        </w:rPr>
        <w:t xml:space="preserve"> que presenta el sistema.</w:t>
      </w:r>
    </w:p>
    <w:p w14:paraId="0622AC11" w14:textId="77777777" w:rsidR="004E578B" w:rsidRDefault="004E578B" w:rsidP="004E578B">
      <w:pPr>
        <w:spacing w:after="5" w:line="250" w:lineRule="auto"/>
        <w:ind w:left="-5" w:hanging="10"/>
      </w:pPr>
    </w:p>
    <w:p w14:paraId="7DEF9636" w14:textId="77777777" w:rsidR="004E578B" w:rsidRDefault="004E578B" w:rsidP="004E578B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4E578B" w14:paraId="5D276346" w14:textId="77777777" w:rsidTr="00F06877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B628076" w14:textId="77777777" w:rsidR="004E578B" w:rsidRDefault="004E578B" w:rsidP="00F06877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CE72FF8" w14:textId="77777777" w:rsidR="004E578B" w:rsidRDefault="004E578B" w:rsidP="00F06877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C2815BD" w14:textId="77777777" w:rsidR="004E578B" w:rsidRDefault="004E578B" w:rsidP="00F06877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8D6A290" w14:textId="77777777" w:rsidR="004E578B" w:rsidRDefault="004E578B" w:rsidP="00F06877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4E578B" w14:paraId="45296A09" w14:textId="77777777" w:rsidTr="00F06877">
        <w:trPr>
          <w:trHeight w:val="204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86319" w14:textId="77777777" w:rsidR="004E578B" w:rsidRDefault="004E578B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9ACA" w14:textId="77777777" w:rsidR="004E578B" w:rsidRDefault="004E578B" w:rsidP="00F06877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4EFA8" w14:textId="77777777" w:rsidR="004E578B" w:rsidRDefault="004E578B" w:rsidP="00F06877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6F647CAD" w14:textId="3D95FA65" w:rsidR="004E578B" w:rsidRPr="004E578B" w:rsidRDefault="004E578B" w:rsidP="00F06877">
            <w:pPr>
              <w:rPr>
                <w:rFonts w:ascii="Arial" w:eastAsia="Arial" w:hAnsi="Arial" w:cs="Arial"/>
                <w:sz w:val="24"/>
                <w:lang w:val="es-ES"/>
              </w:rPr>
            </w:pPr>
            <w:r>
              <w:rPr>
                <w:rFonts w:ascii="Arial" w:eastAsia="Arial" w:hAnsi="Arial" w:cs="Arial"/>
                <w:sz w:val="24"/>
              </w:rPr>
              <w:t>-Cédula</w:t>
            </w:r>
          </w:p>
          <w:p w14:paraId="1E8AC352" w14:textId="7B2FAF49" w:rsidR="004E578B" w:rsidRDefault="004E578B" w:rsidP="00F0687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Nombre</w:t>
            </w:r>
          </w:p>
          <w:p w14:paraId="4C73E413" w14:textId="77777777" w:rsidR="004E578B" w:rsidRDefault="004E578B" w:rsidP="00F06877">
            <w:r>
              <w:rPr>
                <w:rFonts w:ascii="Arial" w:eastAsia="Arial" w:hAnsi="Arial" w:cs="Arial"/>
                <w:sz w:val="24"/>
              </w:rPr>
              <w:t>-Apellidos</w:t>
            </w:r>
          </w:p>
          <w:p w14:paraId="15018B17" w14:textId="77777777" w:rsidR="004E578B" w:rsidRDefault="004E578B" w:rsidP="00F06877">
            <w:r>
              <w:rPr>
                <w:rFonts w:ascii="Arial" w:eastAsia="Arial" w:hAnsi="Arial" w:cs="Arial"/>
                <w:sz w:val="24"/>
              </w:rPr>
              <w:t xml:space="preserve">-Correo electrónico </w:t>
            </w:r>
          </w:p>
          <w:p w14:paraId="7741B131" w14:textId="77777777" w:rsidR="004E578B" w:rsidRDefault="004E578B" w:rsidP="00F06877">
            <w:r>
              <w:rPr>
                <w:rFonts w:ascii="Arial" w:eastAsia="Arial" w:hAnsi="Arial" w:cs="Arial"/>
                <w:sz w:val="24"/>
              </w:rPr>
              <w:t xml:space="preserve">-Teléfono </w:t>
            </w:r>
          </w:p>
          <w:p w14:paraId="2E379BB7" w14:textId="0C561174" w:rsidR="004E578B" w:rsidRPr="00914D93" w:rsidRDefault="004E578B" w:rsidP="004E578B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52E99">
              <w:rPr>
                <w:rFonts w:ascii="Arial" w:eastAsia="Arial" w:hAnsi="Arial" w:cs="Arial"/>
                <w:sz w:val="24"/>
              </w:rPr>
              <w:t>Seleccionar comunidad</w:t>
            </w:r>
          </w:p>
          <w:p w14:paraId="6AFD6D16" w14:textId="23B80E5F" w:rsidR="004E578B" w:rsidRPr="00914D93" w:rsidRDefault="004E578B" w:rsidP="00F0687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ECD5F" w14:textId="7AD909CB" w:rsidR="004E578B" w:rsidRDefault="004E578B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</w:t>
            </w:r>
            <w:r w:rsidR="00FF1CFE">
              <w:rPr>
                <w:rFonts w:ascii="Arial" w:eastAsia="Arial" w:hAnsi="Arial" w:cs="Arial"/>
                <w:sz w:val="24"/>
              </w:rPr>
              <w:t>Comunidad es</w:t>
            </w:r>
            <w:r>
              <w:rPr>
                <w:rFonts w:ascii="Arial" w:eastAsia="Arial" w:hAnsi="Arial" w:cs="Arial"/>
                <w:sz w:val="24"/>
              </w:rPr>
              <w:t xml:space="preserve"> un Dat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is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</w:tr>
      <w:tr w:rsidR="004E578B" w14:paraId="5C599BEB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5C1C5" w14:textId="77777777" w:rsidR="004E578B" w:rsidRDefault="004E578B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78EFE" w14:textId="00D4FDCC" w:rsidR="004E578B" w:rsidRDefault="004E578B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la Cédula del </w:t>
            </w:r>
            <w:r w:rsidR="00FF1CFE">
              <w:rPr>
                <w:rFonts w:ascii="Arial" w:eastAsia="Arial" w:hAnsi="Arial" w:cs="Arial"/>
                <w:sz w:val="24"/>
              </w:rPr>
              <w:t>contacto en</w:t>
            </w:r>
            <w:r>
              <w:rPr>
                <w:rFonts w:ascii="Arial" w:eastAsia="Arial" w:hAnsi="Arial" w:cs="Arial"/>
                <w:sz w:val="24"/>
              </w:rPr>
              <w:t xml:space="preserve"> el campo Cédula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55362" w14:textId="65EACC28" w:rsidR="004E578B" w:rsidRDefault="004E578B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</w:t>
            </w:r>
            <w:r w:rsidR="00FF1CFE">
              <w:rPr>
                <w:rFonts w:ascii="Arial" w:eastAsia="Arial" w:hAnsi="Arial" w:cs="Arial"/>
                <w:sz w:val="24"/>
              </w:rPr>
              <w:t>Cédula</w:t>
            </w:r>
            <w:r>
              <w:rPr>
                <w:rFonts w:ascii="Arial" w:eastAsia="Arial" w:hAnsi="Arial" w:cs="Arial"/>
                <w:sz w:val="24"/>
              </w:rPr>
              <w:t xml:space="preserve">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C9769" w14:textId="77777777" w:rsidR="004E578B" w:rsidRDefault="004E578B" w:rsidP="00F06877"/>
        </w:tc>
      </w:tr>
      <w:tr w:rsidR="00FF1CFE" w14:paraId="0DD5614D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88099" w14:textId="4E028A7C" w:rsidR="00FF1CFE" w:rsidRDefault="00FF1CFE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A2A1F" w14:textId="1D278C4F" w:rsidR="00FF1CFE" w:rsidRDefault="00FF1CFE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gresar el nombre del contacto en el campo Nombre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EDE78" w14:textId="5A7355BB" w:rsidR="00FF1CFE" w:rsidRDefault="00FF1CFE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Nombre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9A17F" w14:textId="77777777" w:rsidR="00FF1CFE" w:rsidRDefault="00FF1CFE" w:rsidP="00F06877"/>
        </w:tc>
      </w:tr>
      <w:tr w:rsidR="004E578B" w14:paraId="3BDE1358" w14:textId="77777777" w:rsidTr="00F06877">
        <w:trPr>
          <w:trHeight w:val="664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F5B1D" w14:textId="33D71CC5" w:rsidR="004E578B" w:rsidRPr="00FF1CFE" w:rsidRDefault="00FF1CFE" w:rsidP="00F06877">
            <w:pPr>
              <w:ind w:left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CF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75215" w14:textId="028EFC70" w:rsidR="004E578B" w:rsidRDefault="004E578B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 los apellidos del</w:t>
            </w:r>
            <w:r w:rsidR="00FF1CFE">
              <w:rPr>
                <w:rFonts w:ascii="Arial" w:eastAsia="Arial" w:hAnsi="Arial" w:cs="Arial"/>
                <w:sz w:val="24"/>
              </w:rPr>
              <w:t xml:space="preserve"> contacto</w:t>
            </w:r>
            <w:r>
              <w:rPr>
                <w:rFonts w:ascii="Arial" w:eastAsia="Arial" w:hAnsi="Arial" w:cs="Arial"/>
                <w:sz w:val="24"/>
              </w:rPr>
              <w:t xml:space="preserve"> en el campo Apellidos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4D4DB" w14:textId="77777777" w:rsidR="004E578B" w:rsidRDefault="004E578B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 Apellidos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6BEB0" w14:textId="77777777" w:rsidR="004E578B" w:rsidRDefault="004E578B" w:rsidP="00F06877"/>
        </w:tc>
      </w:tr>
      <w:tr w:rsidR="004E578B" w14:paraId="2C570897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98F3A8" w14:textId="4167337F" w:rsidR="004E578B" w:rsidRDefault="00FF1CFE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841F4" w14:textId="2050D124" w:rsidR="004E578B" w:rsidRDefault="004E578B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el correo electrónico del </w:t>
            </w:r>
            <w:r w:rsidR="00FF1CFE">
              <w:rPr>
                <w:rFonts w:ascii="Arial" w:eastAsia="Arial" w:hAnsi="Arial" w:cs="Arial"/>
                <w:sz w:val="24"/>
              </w:rPr>
              <w:t xml:space="preserve">contacto </w:t>
            </w:r>
            <w:r>
              <w:rPr>
                <w:rFonts w:ascii="Arial" w:eastAsia="Arial" w:hAnsi="Arial" w:cs="Arial"/>
                <w:sz w:val="24"/>
              </w:rPr>
              <w:t>en el campo Correo electrónic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72A3F" w14:textId="77777777" w:rsidR="004E578B" w:rsidRDefault="004E578B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 Correo electrónico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C8F6D" w14:textId="77777777" w:rsidR="004E578B" w:rsidRDefault="004E578B" w:rsidP="00F06877"/>
        </w:tc>
      </w:tr>
      <w:tr w:rsidR="004E578B" w14:paraId="118F2FB7" w14:textId="77777777" w:rsidTr="00F06877">
        <w:trPr>
          <w:trHeight w:val="388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140FB" w14:textId="50AE9C8E" w:rsidR="004E578B" w:rsidRPr="00FF1CFE" w:rsidRDefault="00FF1CFE" w:rsidP="00F06877">
            <w:pPr>
              <w:ind w:left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CF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69288" w14:textId="04EEDFAC" w:rsidR="004E578B" w:rsidRDefault="004E578B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el teléfono del </w:t>
            </w:r>
            <w:r w:rsidR="00FF1CFE">
              <w:rPr>
                <w:rFonts w:ascii="Arial" w:eastAsia="Arial" w:hAnsi="Arial" w:cs="Arial"/>
                <w:sz w:val="24"/>
              </w:rPr>
              <w:t xml:space="preserve">contacto </w:t>
            </w:r>
            <w:r>
              <w:rPr>
                <w:rFonts w:ascii="Arial" w:eastAsia="Arial" w:hAnsi="Arial" w:cs="Arial"/>
                <w:sz w:val="24"/>
              </w:rPr>
              <w:t xml:space="preserve">en el campo Teléfon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051D5" w14:textId="77777777" w:rsidR="004E578B" w:rsidRDefault="004E578B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Teléfono debe desplegar</w:t>
            </w:r>
          </w:p>
          <w:p w14:paraId="79903DD4" w14:textId="77777777" w:rsidR="004E578B" w:rsidRPr="00281C7A" w:rsidRDefault="004E578B" w:rsidP="00F068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0EC1F" w14:textId="77777777" w:rsidR="004E578B" w:rsidRDefault="004E578B" w:rsidP="00F06877"/>
        </w:tc>
      </w:tr>
      <w:tr w:rsidR="004E578B" w14:paraId="6C6F5D91" w14:textId="77777777" w:rsidTr="00F06877">
        <w:trPr>
          <w:trHeight w:val="527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04D64F" w14:textId="1B5574A6" w:rsidR="004E578B" w:rsidRDefault="00FF1CFE" w:rsidP="00F06877">
            <w:pPr>
              <w:ind w:left="8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E603B" w14:textId="673A6864" w:rsidR="004E578B" w:rsidRDefault="00FF1CFE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una comunidad del contacto en el Dat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is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comunidad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E6E82" w14:textId="72EE9A98" w:rsidR="004E578B" w:rsidRDefault="004E578B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</w:t>
            </w:r>
            <w:r w:rsidR="00FF1CFE">
              <w:rPr>
                <w:rFonts w:ascii="Arial" w:eastAsia="Arial" w:hAnsi="Arial" w:cs="Arial"/>
                <w:sz w:val="24"/>
              </w:rPr>
              <w:t>camp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FF1CFE">
              <w:rPr>
                <w:rFonts w:ascii="Arial" w:eastAsia="Arial" w:hAnsi="Arial" w:cs="Arial"/>
                <w:sz w:val="24"/>
              </w:rPr>
              <w:t>comunidad</w:t>
            </w:r>
            <w:r>
              <w:rPr>
                <w:rFonts w:ascii="Arial" w:eastAsia="Arial" w:hAnsi="Arial" w:cs="Arial"/>
                <w:sz w:val="24"/>
              </w:rPr>
              <w:t xml:space="preserve">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2381C" w14:textId="77777777" w:rsidR="004E578B" w:rsidRDefault="004E578B" w:rsidP="00F06877"/>
        </w:tc>
      </w:tr>
      <w:tr w:rsidR="004E578B" w14:paraId="36308572" w14:textId="77777777" w:rsidTr="00F06877">
        <w:trPr>
          <w:trHeight w:val="5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F8F20" w14:textId="25A9D675" w:rsidR="004E578B" w:rsidRPr="001A2CA1" w:rsidRDefault="00FF1CFE" w:rsidP="00F06877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2A128" w14:textId="77777777" w:rsidR="004E578B" w:rsidRDefault="004E578B" w:rsidP="00F06877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D4FE7" w14:textId="77777777" w:rsidR="004E578B" w:rsidRDefault="004E578B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F18A0" w14:textId="77777777" w:rsidR="004E578B" w:rsidRDefault="004E578B" w:rsidP="00F06877"/>
        </w:tc>
      </w:tr>
      <w:tr w:rsidR="004E578B" w14:paraId="49C7E377" w14:textId="77777777" w:rsidTr="00F06877">
        <w:trPr>
          <w:trHeight w:val="149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7C3FA6" w14:textId="6704907D" w:rsidR="004E578B" w:rsidRPr="001A2CA1" w:rsidRDefault="00FF1CFE" w:rsidP="00F06877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2D051" w14:textId="575E8167" w:rsidR="004E578B" w:rsidRDefault="004E578B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952E99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EADF0" w14:textId="0A8E4FCA" w:rsidR="004E578B" w:rsidRDefault="004E578B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La información del </w:t>
            </w:r>
            <w:r w:rsidR="00FF1CFE">
              <w:rPr>
                <w:rFonts w:ascii="Arial" w:eastAsia="Arial" w:hAnsi="Arial" w:cs="Arial"/>
                <w:sz w:val="24"/>
              </w:rPr>
              <w:t>contacto</w:t>
            </w:r>
            <w:r>
              <w:rPr>
                <w:rFonts w:ascii="Arial" w:eastAsia="Arial" w:hAnsi="Arial" w:cs="Arial"/>
                <w:sz w:val="24"/>
              </w:rPr>
              <w:t xml:space="preserve"> es almacenada exitosamente en el sistema y el nuevo </w:t>
            </w:r>
            <w:r w:rsidR="00FF1CFE">
              <w:rPr>
                <w:rFonts w:ascii="Arial" w:eastAsia="Arial" w:hAnsi="Arial" w:cs="Arial"/>
                <w:sz w:val="24"/>
              </w:rPr>
              <w:t>contacto</w:t>
            </w:r>
            <w:r>
              <w:rPr>
                <w:rFonts w:ascii="Arial" w:eastAsia="Arial" w:hAnsi="Arial" w:cs="Arial"/>
                <w:sz w:val="24"/>
              </w:rPr>
              <w:t xml:space="preserve"> es desplegado en la tabla de</w:t>
            </w:r>
            <w:r w:rsidR="00FF1CFE">
              <w:rPr>
                <w:rFonts w:ascii="Arial" w:hAnsi="Arial" w:cs="Arial"/>
                <w:sz w:val="24"/>
              </w:rPr>
              <w:t xml:space="preserve"> Contactos</w:t>
            </w:r>
            <w:r w:rsidRPr="007C7E24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38310" w14:textId="77777777" w:rsidR="004E578B" w:rsidRDefault="004E578B" w:rsidP="00F06877"/>
        </w:tc>
      </w:tr>
    </w:tbl>
    <w:p w14:paraId="146E203A" w14:textId="77777777" w:rsidR="004E578B" w:rsidRDefault="004E578B" w:rsidP="004E578B">
      <w:pPr>
        <w:pStyle w:val="Ttulo2"/>
        <w:ind w:left="-5"/>
      </w:pPr>
      <w:r>
        <w:t xml:space="preserve">Resultados esperados </w:t>
      </w:r>
    </w:p>
    <w:p w14:paraId="5FD71C4C" w14:textId="5F77E135" w:rsidR="004E578B" w:rsidRDefault="004E578B" w:rsidP="004E578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FF1CFE">
        <w:rPr>
          <w:rFonts w:ascii="Arial" w:eastAsia="Arial" w:hAnsi="Arial" w:cs="Arial"/>
          <w:sz w:val="24"/>
        </w:rPr>
        <w:t xml:space="preserve">contacto </w:t>
      </w:r>
      <w:r>
        <w:rPr>
          <w:rFonts w:ascii="Arial" w:eastAsia="Arial" w:hAnsi="Arial" w:cs="Arial"/>
          <w:sz w:val="24"/>
        </w:rPr>
        <w:t>es almacenada exitosamente en el sistema y el nuevo</w:t>
      </w:r>
      <w:r w:rsidR="00FF1CFE">
        <w:rPr>
          <w:rFonts w:ascii="Arial" w:eastAsia="Arial" w:hAnsi="Arial" w:cs="Arial"/>
          <w:sz w:val="24"/>
        </w:rPr>
        <w:t xml:space="preserve"> contacto es</w:t>
      </w:r>
      <w:r>
        <w:rPr>
          <w:rFonts w:ascii="Arial" w:eastAsia="Arial" w:hAnsi="Arial" w:cs="Arial"/>
          <w:sz w:val="24"/>
        </w:rPr>
        <w:t xml:space="preserve"> desplegado en la tabla de </w:t>
      </w:r>
      <w:r w:rsidR="00FF1CFE">
        <w:rPr>
          <w:rFonts w:ascii="Arial" w:eastAsia="Arial" w:hAnsi="Arial" w:cs="Arial"/>
          <w:sz w:val="24"/>
        </w:rPr>
        <w:t>Contactos.</w:t>
      </w:r>
    </w:p>
    <w:p w14:paraId="5A657789" w14:textId="77777777" w:rsidR="004E578B" w:rsidRDefault="004E578B" w:rsidP="004E578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1A79A24" w14:textId="77777777" w:rsidR="004E578B" w:rsidRDefault="004E578B" w:rsidP="004E578B">
      <w:pPr>
        <w:pStyle w:val="Ttulo2"/>
        <w:ind w:left="-5"/>
      </w:pPr>
      <w:r>
        <w:t xml:space="preserve">Observaciones </w:t>
      </w:r>
    </w:p>
    <w:p w14:paraId="15D1029D" w14:textId="77777777" w:rsidR="004E578B" w:rsidRDefault="004E578B" w:rsidP="004E578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3CD44EC5" w14:textId="66853DE0" w:rsidR="004E578B" w:rsidRDefault="004E578B">
      <w:pPr>
        <w:spacing w:after="5" w:line="250" w:lineRule="auto"/>
        <w:ind w:left="-5" w:hanging="10"/>
      </w:pPr>
    </w:p>
    <w:p w14:paraId="20A394E4" w14:textId="3E93B27D" w:rsidR="007534D1" w:rsidRDefault="007534D1">
      <w:pPr>
        <w:spacing w:after="5" w:line="250" w:lineRule="auto"/>
        <w:ind w:left="-5" w:hanging="10"/>
      </w:pPr>
    </w:p>
    <w:p w14:paraId="43334013" w14:textId="202DEA80" w:rsidR="007534D1" w:rsidRDefault="007534D1">
      <w:pPr>
        <w:spacing w:after="5" w:line="250" w:lineRule="auto"/>
        <w:ind w:left="-5" w:hanging="10"/>
      </w:pPr>
    </w:p>
    <w:p w14:paraId="1C8A02EC" w14:textId="759EEA14" w:rsidR="007534D1" w:rsidRDefault="007534D1">
      <w:pPr>
        <w:spacing w:after="5" w:line="250" w:lineRule="auto"/>
        <w:ind w:left="-5" w:hanging="10"/>
      </w:pPr>
    </w:p>
    <w:p w14:paraId="6C86F301" w14:textId="10256361" w:rsidR="007534D1" w:rsidRDefault="007534D1">
      <w:pPr>
        <w:spacing w:after="5" w:line="250" w:lineRule="auto"/>
        <w:ind w:left="-5" w:hanging="10"/>
      </w:pPr>
    </w:p>
    <w:p w14:paraId="05623704" w14:textId="23E53F77" w:rsidR="007534D1" w:rsidRDefault="007534D1">
      <w:pPr>
        <w:spacing w:after="5" w:line="250" w:lineRule="auto"/>
        <w:ind w:left="-5" w:hanging="10"/>
      </w:pPr>
    </w:p>
    <w:p w14:paraId="2CC075C0" w14:textId="6E71FF18" w:rsidR="007534D1" w:rsidRDefault="007534D1">
      <w:pPr>
        <w:spacing w:after="5" w:line="250" w:lineRule="auto"/>
        <w:ind w:left="-5" w:hanging="10"/>
      </w:pPr>
    </w:p>
    <w:p w14:paraId="0635B963" w14:textId="5B7C1A1C" w:rsidR="007534D1" w:rsidRDefault="007534D1" w:rsidP="007534D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41</w:t>
      </w:r>
    </w:p>
    <w:p w14:paraId="5615ABC8" w14:textId="77777777" w:rsidR="007534D1" w:rsidRDefault="007534D1" w:rsidP="007534D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86C06ED" w14:textId="77777777" w:rsidR="007534D1" w:rsidRDefault="007534D1" w:rsidP="007534D1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035281D3" w14:textId="77777777" w:rsidR="007534D1" w:rsidRDefault="007534D1" w:rsidP="007534D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F4B3952" w14:textId="77777777" w:rsidR="007534D1" w:rsidRDefault="007534D1" w:rsidP="007534D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3E2C513" w14:textId="77777777" w:rsidR="007534D1" w:rsidRDefault="007534D1" w:rsidP="007534D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DAF42EB" w14:textId="77777777" w:rsidR="007534D1" w:rsidRDefault="007534D1" w:rsidP="007534D1">
      <w:pPr>
        <w:pStyle w:val="Ttulo2"/>
        <w:ind w:left="-5"/>
      </w:pPr>
      <w:r>
        <w:t xml:space="preserve">Descripción </w:t>
      </w:r>
    </w:p>
    <w:p w14:paraId="07A7031F" w14:textId="679FBB35" w:rsidR="007534D1" w:rsidRDefault="007534D1" w:rsidP="007534D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Validar que el usuario puede editar un contacto. </w:t>
      </w:r>
    </w:p>
    <w:p w14:paraId="2D2F7642" w14:textId="77777777" w:rsidR="007534D1" w:rsidRDefault="007534D1" w:rsidP="007534D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0D88C15" w14:textId="77777777" w:rsidR="007534D1" w:rsidRDefault="007534D1" w:rsidP="007534D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5E82CDC1" w14:textId="2AC037A3" w:rsidR="007534D1" w:rsidRDefault="007534D1" w:rsidP="007534D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9431AE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CRUD de Contactos</w:t>
      </w:r>
    </w:p>
    <w:p w14:paraId="5B1C53EE" w14:textId="6AFAB57D" w:rsidR="007534D1" w:rsidRDefault="007534D1" w:rsidP="007534D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9431AE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.</w:t>
      </w:r>
      <w:r w:rsidR="009431AE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Editar Contacto</w:t>
      </w:r>
    </w:p>
    <w:p w14:paraId="68CCC419" w14:textId="77777777" w:rsidR="007534D1" w:rsidRDefault="007534D1" w:rsidP="007534D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28BEFD7" w14:textId="77777777" w:rsidR="007534D1" w:rsidRDefault="007534D1" w:rsidP="007534D1">
      <w:pPr>
        <w:pStyle w:val="Ttulo2"/>
        <w:ind w:left="-5"/>
      </w:pPr>
      <w:r>
        <w:lastRenderedPageBreak/>
        <w:t xml:space="preserve">Precondiciones </w:t>
      </w:r>
    </w:p>
    <w:p w14:paraId="1D7CCF25" w14:textId="031E96E9" w:rsidR="007534D1" w:rsidRDefault="007534D1" w:rsidP="007534D1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ditar contacto.</w:t>
      </w:r>
    </w:p>
    <w:p w14:paraId="58236F38" w14:textId="77777777" w:rsidR="007534D1" w:rsidRDefault="007534D1" w:rsidP="007534D1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626E9AB2" w14:textId="1D168D64" w:rsidR="007534D1" w:rsidRDefault="007534D1" w:rsidP="007534D1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El usuario este en la sección de editar contacto.</w:t>
      </w:r>
    </w:p>
    <w:p w14:paraId="48319952" w14:textId="77777777" w:rsidR="007534D1" w:rsidRDefault="007534D1" w:rsidP="007534D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1D3C5E4" w14:textId="77777777" w:rsidR="007534D1" w:rsidRDefault="007534D1" w:rsidP="007534D1">
      <w:pPr>
        <w:pStyle w:val="Ttulo2"/>
        <w:ind w:left="-5"/>
      </w:pPr>
      <w:r>
        <w:t xml:space="preserve">Datos de Prueba </w:t>
      </w:r>
    </w:p>
    <w:p w14:paraId="245B9345" w14:textId="77777777" w:rsidR="007534D1" w:rsidRDefault="007534D1" w:rsidP="007534D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édula = {702480636}</w:t>
      </w:r>
    </w:p>
    <w:p w14:paraId="682D96EE" w14:textId="77777777" w:rsidR="007534D1" w:rsidRDefault="007534D1" w:rsidP="007534D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mbre = {Heyner} </w:t>
      </w:r>
    </w:p>
    <w:p w14:paraId="380412A3" w14:textId="77777777" w:rsidR="007534D1" w:rsidRPr="004E578B" w:rsidRDefault="007534D1" w:rsidP="007534D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Apellidos </w:t>
      </w:r>
      <w:r w:rsidRPr="004E578B">
        <w:rPr>
          <w:rFonts w:ascii="Arial" w:eastAsia="Arial" w:hAnsi="Arial" w:cs="Arial"/>
          <w:sz w:val="24"/>
        </w:rPr>
        <w:t xml:space="preserve">= </w:t>
      </w:r>
      <w:r>
        <w:rPr>
          <w:rFonts w:ascii="Arial" w:eastAsia="Arial" w:hAnsi="Arial" w:cs="Arial"/>
          <w:sz w:val="24"/>
          <w:lang w:val="es-ES"/>
        </w:rPr>
        <w:t>{Leiva Diaz}</w:t>
      </w:r>
    </w:p>
    <w:p w14:paraId="0F4BB974" w14:textId="77777777" w:rsidR="007534D1" w:rsidRDefault="007534D1" w:rsidP="007534D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Correo electrónico = {heynerleiva18@gmail.com} </w:t>
      </w:r>
    </w:p>
    <w:p w14:paraId="6716607E" w14:textId="77777777" w:rsidR="007534D1" w:rsidRDefault="007534D1" w:rsidP="007534D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léfono = {89469951} </w:t>
      </w:r>
    </w:p>
    <w:p w14:paraId="6080BB4E" w14:textId="49AC0DFC" w:rsidR="007534D1" w:rsidRDefault="00952E99" w:rsidP="007534D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leccionar </w:t>
      </w:r>
      <w:r w:rsidR="007534D1">
        <w:rPr>
          <w:rFonts w:ascii="Arial" w:eastAsia="Arial" w:hAnsi="Arial" w:cs="Arial"/>
          <w:sz w:val="24"/>
        </w:rPr>
        <w:t xml:space="preserve">Comunidad = Seleccionar una comunidad de una Data </w:t>
      </w:r>
      <w:proofErr w:type="spellStart"/>
      <w:r w:rsidR="007534D1">
        <w:rPr>
          <w:rFonts w:ascii="Arial" w:eastAsia="Arial" w:hAnsi="Arial" w:cs="Arial"/>
          <w:sz w:val="24"/>
        </w:rPr>
        <w:t>List</w:t>
      </w:r>
      <w:proofErr w:type="spellEnd"/>
      <w:r w:rsidR="007534D1">
        <w:rPr>
          <w:rFonts w:ascii="Arial" w:eastAsia="Arial" w:hAnsi="Arial" w:cs="Arial"/>
          <w:sz w:val="24"/>
        </w:rPr>
        <w:t xml:space="preserve"> que presenta el sistema.</w:t>
      </w:r>
    </w:p>
    <w:p w14:paraId="459E9101" w14:textId="77777777" w:rsidR="007534D1" w:rsidRDefault="007534D1" w:rsidP="007534D1">
      <w:pPr>
        <w:spacing w:after="5" w:line="250" w:lineRule="auto"/>
        <w:ind w:left="-5" w:hanging="10"/>
      </w:pPr>
    </w:p>
    <w:p w14:paraId="6F2D9BE4" w14:textId="77777777" w:rsidR="007534D1" w:rsidRDefault="007534D1" w:rsidP="007534D1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7534D1" w14:paraId="72356EF5" w14:textId="77777777" w:rsidTr="00F06877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3C27370" w14:textId="77777777" w:rsidR="007534D1" w:rsidRDefault="007534D1" w:rsidP="00F06877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5D36209" w14:textId="77777777" w:rsidR="007534D1" w:rsidRDefault="007534D1" w:rsidP="00F06877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964BEA5" w14:textId="77777777" w:rsidR="007534D1" w:rsidRDefault="007534D1" w:rsidP="00F06877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8F2B5CD" w14:textId="77777777" w:rsidR="007534D1" w:rsidRDefault="007534D1" w:rsidP="00F06877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7534D1" w14:paraId="2CFB356E" w14:textId="77777777" w:rsidTr="00F06877">
        <w:trPr>
          <w:trHeight w:val="204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EEA604" w14:textId="77777777" w:rsidR="007534D1" w:rsidRDefault="007534D1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3A86B" w14:textId="3884D13E" w:rsidR="007534D1" w:rsidRDefault="007534D1" w:rsidP="00F06877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dit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0D6DA" w14:textId="77777777" w:rsidR="007534D1" w:rsidRDefault="007534D1" w:rsidP="00F06877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607F5C0F" w14:textId="77777777" w:rsidR="007534D1" w:rsidRPr="004E578B" w:rsidRDefault="007534D1" w:rsidP="00F06877">
            <w:pPr>
              <w:rPr>
                <w:rFonts w:ascii="Arial" w:eastAsia="Arial" w:hAnsi="Arial" w:cs="Arial"/>
                <w:sz w:val="24"/>
                <w:lang w:val="es-ES"/>
              </w:rPr>
            </w:pPr>
            <w:r>
              <w:rPr>
                <w:rFonts w:ascii="Arial" w:eastAsia="Arial" w:hAnsi="Arial" w:cs="Arial"/>
                <w:sz w:val="24"/>
              </w:rPr>
              <w:t>-Cédula</w:t>
            </w:r>
          </w:p>
          <w:p w14:paraId="10FB96C0" w14:textId="77777777" w:rsidR="007534D1" w:rsidRDefault="007534D1" w:rsidP="00F0687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Nombre</w:t>
            </w:r>
          </w:p>
          <w:p w14:paraId="1ED2FB6D" w14:textId="77777777" w:rsidR="007534D1" w:rsidRDefault="007534D1" w:rsidP="00F06877">
            <w:r>
              <w:rPr>
                <w:rFonts w:ascii="Arial" w:eastAsia="Arial" w:hAnsi="Arial" w:cs="Arial"/>
                <w:sz w:val="24"/>
              </w:rPr>
              <w:t>-Apellidos</w:t>
            </w:r>
          </w:p>
          <w:p w14:paraId="1F043681" w14:textId="77777777" w:rsidR="007534D1" w:rsidRDefault="007534D1" w:rsidP="00F06877">
            <w:r>
              <w:rPr>
                <w:rFonts w:ascii="Arial" w:eastAsia="Arial" w:hAnsi="Arial" w:cs="Arial"/>
                <w:sz w:val="24"/>
              </w:rPr>
              <w:t xml:space="preserve">-Correo electrónico </w:t>
            </w:r>
          </w:p>
          <w:p w14:paraId="7FABA549" w14:textId="77777777" w:rsidR="007534D1" w:rsidRDefault="007534D1" w:rsidP="00F06877">
            <w:r>
              <w:rPr>
                <w:rFonts w:ascii="Arial" w:eastAsia="Arial" w:hAnsi="Arial" w:cs="Arial"/>
                <w:sz w:val="24"/>
              </w:rPr>
              <w:t xml:space="preserve">-Teléfono </w:t>
            </w:r>
          </w:p>
          <w:p w14:paraId="76F0EB16" w14:textId="5227CA7F" w:rsidR="007534D1" w:rsidRPr="00914D93" w:rsidRDefault="007534D1" w:rsidP="00F0687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952E99">
              <w:rPr>
                <w:rFonts w:ascii="Arial" w:eastAsia="Arial" w:hAnsi="Arial" w:cs="Arial"/>
                <w:sz w:val="24"/>
              </w:rPr>
              <w:t>Seleccionar c</w:t>
            </w:r>
            <w:r>
              <w:rPr>
                <w:rFonts w:ascii="Arial" w:eastAsia="Arial" w:hAnsi="Arial" w:cs="Arial"/>
                <w:sz w:val="24"/>
              </w:rPr>
              <w:t>omunidad</w:t>
            </w:r>
          </w:p>
          <w:p w14:paraId="137797B7" w14:textId="77777777" w:rsidR="007534D1" w:rsidRPr="00914D93" w:rsidRDefault="007534D1" w:rsidP="00F0687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41088" w14:textId="77777777" w:rsidR="007534D1" w:rsidRDefault="007534D1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Comunidad es un Dat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is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. </w:t>
            </w:r>
          </w:p>
        </w:tc>
      </w:tr>
      <w:tr w:rsidR="007534D1" w14:paraId="48007565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D98E6" w14:textId="77777777" w:rsidR="007534D1" w:rsidRDefault="007534D1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F8487" w14:textId="6A21A66A" w:rsidR="007534D1" w:rsidRDefault="007534D1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a Cédula del contacto en el campo Cédula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BE1C5" w14:textId="77777777" w:rsidR="007534D1" w:rsidRDefault="007534D1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Cédula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11B48" w14:textId="77777777" w:rsidR="007534D1" w:rsidRDefault="007534D1" w:rsidP="00F06877"/>
        </w:tc>
      </w:tr>
      <w:tr w:rsidR="007534D1" w14:paraId="4F540C16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A46E2B" w14:textId="77777777" w:rsidR="007534D1" w:rsidRDefault="007534D1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35697" w14:textId="3B3B81FF" w:rsidR="007534D1" w:rsidRDefault="007534D1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gresar otro nombre del contacto en el campo Nombre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DB912" w14:textId="77777777" w:rsidR="007534D1" w:rsidRDefault="007534D1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Nombre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1B5B1" w14:textId="77777777" w:rsidR="007534D1" w:rsidRDefault="007534D1" w:rsidP="00F06877"/>
        </w:tc>
      </w:tr>
      <w:tr w:rsidR="007534D1" w14:paraId="48CDA2C6" w14:textId="77777777" w:rsidTr="00F06877">
        <w:trPr>
          <w:trHeight w:val="664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07817" w14:textId="77777777" w:rsidR="007534D1" w:rsidRPr="00FF1CFE" w:rsidRDefault="007534D1" w:rsidP="00F06877">
            <w:pPr>
              <w:ind w:left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CF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BEADE" w14:textId="5D9AB1C4" w:rsidR="007534D1" w:rsidRDefault="007534D1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s apellidos del contacto en el campo Apellidos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DF853" w14:textId="77777777" w:rsidR="007534D1" w:rsidRDefault="007534D1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 Apellidos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C7267" w14:textId="77777777" w:rsidR="007534D1" w:rsidRDefault="007534D1" w:rsidP="00F06877"/>
        </w:tc>
      </w:tr>
      <w:tr w:rsidR="007534D1" w14:paraId="3469E1C4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EA591A" w14:textId="77777777" w:rsidR="007534D1" w:rsidRDefault="007534D1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6905C0" w14:textId="08F2C2D2" w:rsidR="007534D1" w:rsidRDefault="007534D1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 otro correo electrónico del contacto en el campo Correo electrónic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E5F47" w14:textId="77777777" w:rsidR="007534D1" w:rsidRDefault="007534D1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 Correo electrónico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A2066" w14:textId="77777777" w:rsidR="007534D1" w:rsidRDefault="007534D1" w:rsidP="00F06877"/>
        </w:tc>
      </w:tr>
      <w:tr w:rsidR="007534D1" w14:paraId="0ADF6040" w14:textId="77777777" w:rsidTr="00F06877">
        <w:trPr>
          <w:trHeight w:val="388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6E794" w14:textId="77777777" w:rsidR="007534D1" w:rsidRPr="00FF1CFE" w:rsidRDefault="007534D1" w:rsidP="00F06877">
            <w:pPr>
              <w:ind w:left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1CF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F0EA0" w14:textId="4A6A89FE" w:rsidR="007534D1" w:rsidRDefault="007534D1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 teléfono del contacto en el campo Teléfon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1059D" w14:textId="77777777" w:rsidR="007534D1" w:rsidRDefault="007534D1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Teléfono debe desplegar</w:t>
            </w:r>
          </w:p>
          <w:p w14:paraId="6A112AAE" w14:textId="77777777" w:rsidR="007534D1" w:rsidRPr="00281C7A" w:rsidRDefault="007534D1" w:rsidP="00F068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F3C77" w14:textId="77777777" w:rsidR="007534D1" w:rsidRDefault="007534D1" w:rsidP="00F06877"/>
        </w:tc>
      </w:tr>
      <w:tr w:rsidR="007534D1" w14:paraId="05DC8C2B" w14:textId="77777777" w:rsidTr="00F06877">
        <w:trPr>
          <w:trHeight w:val="527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7C2183" w14:textId="77777777" w:rsidR="007534D1" w:rsidRDefault="007534D1" w:rsidP="00F06877">
            <w:pPr>
              <w:ind w:left="8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E6326" w14:textId="2FD2500B" w:rsidR="007534D1" w:rsidRDefault="007534D1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otra comunidad del contacto en el Data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List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comunidad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E8A5C" w14:textId="77777777" w:rsidR="007534D1" w:rsidRDefault="007534D1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comunidad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9ED84B" w14:textId="77777777" w:rsidR="007534D1" w:rsidRDefault="007534D1" w:rsidP="00F06877"/>
        </w:tc>
      </w:tr>
      <w:tr w:rsidR="007534D1" w14:paraId="6F8D36CD" w14:textId="77777777" w:rsidTr="00F06877">
        <w:trPr>
          <w:trHeight w:val="5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9F5B4" w14:textId="77777777" w:rsidR="007534D1" w:rsidRPr="001A2CA1" w:rsidRDefault="007534D1" w:rsidP="00F06877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54016A" w14:textId="77777777" w:rsidR="007534D1" w:rsidRDefault="007534D1" w:rsidP="00F06877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6FF46" w14:textId="77777777" w:rsidR="007534D1" w:rsidRDefault="007534D1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BEA03" w14:textId="77777777" w:rsidR="007534D1" w:rsidRDefault="007534D1" w:rsidP="00F06877"/>
        </w:tc>
      </w:tr>
      <w:tr w:rsidR="007534D1" w14:paraId="6C48A78A" w14:textId="77777777" w:rsidTr="00F06877">
        <w:trPr>
          <w:trHeight w:val="149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C3BC7" w14:textId="77777777" w:rsidR="007534D1" w:rsidRPr="001A2CA1" w:rsidRDefault="007534D1" w:rsidP="00F06877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E0AF3" w14:textId="20A53655" w:rsidR="007534D1" w:rsidRDefault="007534D1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sistema despliega una ventana de alerta con el mensaje “Se actualizó correctamente”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6D4F4" w14:textId="2CE35370" w:rsidR="007534D1" w:rsidRDefault="007534D1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La información del contacto es actualizada y almacenada exitosamente en el sistema y el nuevo contacto es desplegado en la tabla de</w:t>
            </w:r>
            <w:r>
              <w:rPr>
                <w:rFonts w:ascii="Arial" w:hAnsi="Arial" w:cs="Arial"/>
                <w:sz w:val="24"/>
              </w:rPr>
              <w:t xml:space="preserve"> Contactos</w:t>
            </w:r>
            <w:r w:rsidRPr="007C7E24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49C2F" w14:textId="77777777" w:rsidR="007534D1" w:rsidRDefault="007534D1" w:rsidP="00F06877"/>
        </w:tc>
      </w:tr>
    </w:tbl>
    <w:p w14:paraId="3A504BA0" w14:textId="77777777" w:rsidR="007534D1" w:rsidRDefault="007534D1" w:rsidP="007534D1">
      <w:pPr>
        <w:pStyle w:val="Ttulo2"/>
        <w:ind w:left="-5"/>
      </w:pPr>
      <w:r>
        <w:t xml:space="preserve">Resultados esperados </w:t>
      </w:r>
    </w:p>
    <w:p w14:paraId="35720195" w14:textId="77777777" w:rsidR="007534D1" w:rsidRDefault="007534D1" w:rsidP="007534D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l contacto es almacenada exitosamente en el sistema y el nuevo contacto es desplegado en la tabla de Contactos.</w:t>
      </w:r>
    </w:p>
    <w:p w14:paraId="71B37D67" w14:textId="77777777" w:rsidR="007534D1" w:rsidRDefault="007534D1" w:rsidP="007534D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DDED52D" w14:textId="77777777" w:rsidR="007534D1" w:rsidRDefault="007534D1" w:rsidP="007534D1">
      <w:pPr>
        <w:pStyle w:val="Ttulo2"/>
        <w:ind w:left="-5"/>
      </w:pPr>
      <w:r>
        <w:t xml:space="preserve">Observaciones </w:t>
      </w:r>
    </w:p>
    <w:p w14:paraId="38A4E375" w14:textId="77777777" w:rsidR="007534D1" w:rsidRDefault="007534D1" w:rsidP="007534D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26542C56" w14:textId="70ED38ED" w:rsidR="007534D1" w:rsidRDefault="007534D1">
      <w:pPr>
        <w:spacing w:after="5" w:line="250" w:lineRule="auto"/>
        <w:ind w:left="-5" w:hanging="10"/>
      </w:pPr>
    </w:p>
    <w:p w14:paraId="57ADDCC0" w14:textId="43FA86F2" w:rsidR="004D35DF" w:rsidRDefault="004D35DF">
      <w:pPr>
        <w:spacing w:after="5" w:line="250" w:lineRule="auto"/>
        <w:ind w:left="-5" w:hanging="10"/>
      </w:pPr>
    </w:p>
    <w:p w14:paraId="7D17B98B" w14:textId="4A9D6203" w:rsidR="004D35DF" w:rsidRDefault="004D35DF">
      <w:pPr>
        <w:spacing w:after="5" w:line="250" w:lineRule="auto"/>
        <w:ind w:left="-5" w:hanging="10"/>
      </w:pPr>
    </w:p>
    <w:p w14:paraId="12C5F8B1" w14:textId="77777777" w:rsidR="004D35DF" w:rsidRDefault="004D35DF">
      <w:pPr>
        <w:spacing w:after="5" w:line="250" w:lineRule="auto"/>
        <w:ind w:left="-5" w:hanging="10"/>
      </w:pPr>
    </w:p>
    <w:p w14:paraId="3C19810E" w14:textId="3978BCF8" w:rsidR="004D35DF" w:rsidRDefault="004D35DF">
      <w:pPr>
        <w:spacing w:after="5" w:line="250" w:lineRule="auto"/>
        <w:ind w:left="-5" w:hanging="10"/>
      </w:pPr>
    </w:p>
    <w:p w14:paraId="6E6E209E" w14:textId="449CF939" w:rsidR="004D35DF" w:rsidRDefault="004D35DF" w:rsidP="004D35DF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42</w:t>
      </w:r>
    </w:p>
    <w:p w14:paraId="11E62FEF" w14:textId="77777777" w:rsidR="004D35DF" w:rsidRDefault="004D35DF" w:rsidP="004D35D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6C991E8" w14:textId="77777777" w:rsidR="004D35DF" w:rsidRDefault="004D35DF" w:rsidP="004D35DF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3DEF3FF5" w14:textId="77777777" w:rsidR="004D35DF" w:rsidRDefault="004D35DF" w:rsidP="004D35D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E756935" w14:textId="77777777" w:rsidR="004D35DF" w:rsidRDefault="004D35DF" w:rsidP="004D35DF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1951C982" w14:textId="77777777" w:rsidR="004D35DF" w:rsidRDefault="004D35DF" w:rsidP="004D35D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1AC3CFE" w14:textId="77777777" w:rsidR="004D35DF" w:rsidRDefault="004D35DF" w:rsidP="004D35DF">
      <w:pPr>
        <w:pStyle w:val="Ttulo2"/>
        <w:ind w:left="-5"/>
      </w:pPr>
      <w:r>
        <w:t xml:space="preserve">Descripción </w:t>
      </w:r>
    </w:p>
    <w:p w14:paraId="77ACC206" w14:textId="22EE1D95" w:rsidR="004D35DF" w:rsidRDefault="004D35DF" w:rsidP="004D35DF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eliminar un contacto. </w:t>
      </w:r>
    </w:p>
    <w:p w14:paraId="399C53CB" w14:textId="77777777" w:rsidR="004D35DF" w:rsidRDefault="004D35DF" w:rsidP="004D35DF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D477713" w14:textId="77777777" w:rsidR="004D35DF" w:rsidRDefault="004D35DF" w:rsidP="004D35DF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79AFF60E" w14:textId="2F11751F" w:rsidR="004D35DF" w:rsidRDefault="004D35DF" w:rsidP="004D35DF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9431AE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 xml:space="preserve"> CRUD de Contactos</w:t>
      </w:r>
    </w:p>
    <w:p w14:paraId="6E7F7556" w14:textId="4BC6F1B7" w:rsidR="004D35DF" w:rsidRDefault="004D35DF" w:rsidP="004D35DF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9431AE">
        <w:rPr>
          <w:rFonts w:ascii="Arial" w:eastAsia="Arial" w:hAnsi="Arial" w:cs="Arial"/>
          <w:sz w:val="24"/>
        </w:rPr>
        <w:t>4</w:t>
      </w:r>
      <w:r>
        <w:rPr>
          <w:rFonts w:ascii="Arial" w:eastAsia="Arial" w:hAnsi="Arial" w:cs="Arial"/>
          <w:sz w:val="24"/>
        </w:rPr>
        <w:t>.3 Eliminar Contacto</w:t>
      </w:r>
    </w:p>
    <w:p w14:paraId="2AC566FE" w14:textId="77777777" w:rsidR="004D35DF" w:rsidRDefault="004D35DF" w:rsidP="004D35D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20CF6C3" w14:textId="77777777" w:rsidR="004D35DF" w:rsidRDefault="004D35DF" w:rsidP="004D35DF">
      <w:pPr>
        <w:pStyle w:val="Ttulo2"/>
        <w:ind w:left="-5"/>
      </w:pPr>
      <w:r>
        <w:t xml:space="preserve">Precondiciones </w:t>
      </w:r>
    </w:p>
    <w:p w14:paraId="76638488" w14:textId="3EC49004" w:rsidR="004D35DF" w:rsidRDefault="004D35DF" w:rsidP="004D35DF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liminar contacto.</w:t>
      </w:r>
    </w:p>
    <w:p w14:paraId="62E0529C" w14:textId="77777777" w:rsidR="004D35DF" w:rsidRDefault="004D35DF" w:rsidP="004D35DF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52CE1897" w14:textId="24E91B35" w:rsidR="004D35DF" w:rsidRDefault="004D35DF" w:rsidP="004D35DF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Contactos. </w:t>
      </w:r>
    </w:p>
    <w:p w14:paraId="4792449A" w14:textId="77777777" w:rsidR="004D35DF" w:rsidRDefault="004D35DF" w:rsidP="004D35DF">
      <w:pPr>
        <w:spacing w:after="5" w:line="250" w:lineRule="auto"/>
        <w:rPr>
          <w:rFonts w:ascii="Arial" w:eastAsia="Arial" w:hAnsi="Arial" w:cs="Arial"/>
          <w:sz w:val="24"/>
        </w:rPr>
      </w:pPr>
    </w:p>
    <w:p w14:paraId="515EA96D" w14:textId="77777777" w:rsidR="004D35DF" w:rsidRDefault="004D35DF" w:rsidP="004D35DF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796A080" w14:textId="77777777" w:rsidR="004D35DF" w:rsidRDefault="004D35DF" w:rsidP="004D35DF">
      <w:pPr>
        <w:pStyle w:val="Ttulo2"/>
        <w:ind w:left="-5"/>
      </w:pPr>
      <w:r>
        <w:t xml:space="preserve">Datos de Prueba </w:t>
      </w:r>
    </w:p>
    <w:p w14:paraId="2898298A" w14:textId="77777777" w:rsidR="004D35DF" w:rsidRPr="000930F1" w:rsidRDefault="004D35DF" w:rsidP="004D35DF">
      <w:pPr>
        <w:rPr>
          <w:rFonts w:ascii="Arial" w:hAnsi="Arial" w:cs="Arial"/>
          <w:sz w:val="24"/>
          <w:szCs w:val="24"/>
        </w:rPr>
      </w:pPr>
    </w:p>
    <w:p w14:paraId="707E6135" w14:textId="443BF11B" w:rsidR="004D35DF" w:rsidRDefault="004D35DF" w:rsidP="004D35DF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fila de la tabla Contactos.</w:t>
      </w:r>
    </w:p>
    <w:p w14:paraId="3B64126F" w14:textId="77777777" w:rsidR="004D35DF" w:rsidRDefault="004D35DF" w:rsidP="004D35DF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924009F" w14:textId="77777777" w:rsidR="004D35DF" w:rsidRDefault="004D35DF" w:rsidP="004D35DF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4D35DF" w14:paraId="35392AD0" w14:textId="77777777" w:rsidTr="00F06877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5389480" w14:textId="77777777" w:rsidR="004D35DF" w:rsidRDefault="004D35DF" w:rsidP="00F06877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6A5C9F1" w14:textId="77777777" w:rsidR="004D35DF" w:rsidRDefault="004D35DF" w:rsidP="00F06877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140FB6A" w14:textId="77777777" w:rsidR="004D35DF" w:rsidRDefault="004D35DF" w:rsidP="00F06877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4F9FBAE" w14:textId="77777777" w:rsidR="004D35DF" w:rsidRDefault="004D35DF" w:rsidP="00F06877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4D35DF" w14:paraId="3A6EBCA9" w14:textId="77777777" w:rsidTr="00F06877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C36EA" w14:textId="77777777" w:rsidR="004D35DF" w:rsidRDefault="004D35DF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3A88A" w14:textId="77777777" w:rsidR="004D35DF" w:rsidRDefault="004D35DF" w:rsidP="00F06877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5A7F3" w14:textId="77777777" w:rsidR="004D35DF" w:rsidRDefault="004D35DF" w:rsidP="00F0687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6828EBBE" w14:textId="77777777" w:rsidR="004D35DF" w:rsidRDefault="004D35DF" w:rsidP="00F06877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04E8C965" w14:textId="0F1CD495" w:rsidR="004D35DF" w:rsidRPr="006760D9" w:rsidRDefault="004D35DF" w:rsidP="00F068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7182D459" w14:textId="77777777" w:rsidR="004D35DF" w:rsidRPr="00914D93" w:rsidRDefault="004D35DF" w:rsidP="00F0687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93E10" w14:textId="77777777" w:rsidR="004D35DF" w:rsidRDefault="004D35DF" w:rsidP="00F06877">
            <w:pPr>
              <w:jc w:val="both"/>
            </w:pPr>
          </w:p>
        </w:tc>
      </w:tr>
      <w:tr w:rsidR="004D35DF" w14:paraId="1DA237D7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878DC" w14:textId="77777777" w:rsidR="004D35DF" w:rsidRDefault="004D35DF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1651E" w14:textId="77777777" w:rsidR="004D35DF" w:rsidRDefault="004D35DF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0F788" w14:textId="77777777" w:rsidR="004D35DF" w:rsidRDefault="004D35DF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4E8C1" w14:textId="77777777" w:rsidR="004D35DF" w:rsidRDefault="004D35DF" w:rsidP="00F06877"/>
        </w:tc>
      </w:tr>
      <w:tr w:rsidR="004D35DF" w14:paraId="3F94AB1E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4F32B" w14:textId="77777777" w:rsidR="004D35DF" w:rsidRDefault="004D35DF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319E13" w14:textId="77777777" w:rsidR="004D35DF" w:rsidRDefault="004D35DF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A16A6" w14:textId="77777777" w:rsidR="004D35DF" w:rsidRDefault="004D35DF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38652" w14:textId="77777777" w:rsidR="004D35DF" w:rsidRDefault="004D35DF" w:rsidP="00F06877"/>
        </w:tc>
      </w:tr>
      <w:tr w:rsidR="004D35DF" w14:paraId="60A98193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561A2" w14:textId="77777777" w:rsidR="004D35DF" w:rsidRDefault="004D35DF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F657C" w14:textId="77777777" w:rsidR="004D35DF" w:rsidRDefault="004D35DF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51387" w14:textId="1B6520FC" w:rsidR="004D35DF" w:rsidRDefault="004D35DF" w:rsidP="00F0687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l contacto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sistema y la tabla Contactos es actualizado con los nuevos registros.</w:t>
            </w:r>
          </w:p>
          <w:p w14:paraId="36DACE7A" w14:textId="77777777" w:rsidR="004D35DF" w:rsidRDefault="004D35DF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FED26" w14:textId="77777777" w:rsidR="004D35DF" w:rsidRDefault="004D35DF" w:rsidP="00F06877"/>
        </w:tc>
      </w:tr>
    </w:tbl>
    <w:p w14:paraId="61DCDC23" w14:textId="77777777" w:rsidR="004D35DF" w:rsidRDefault="004D35DF" w:rsidP="004D35DF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0F62598" w14:textId="77777777" w:rsidR="004D35DF" w:rsidRDefault="004D35DF" w:rsidP="004D35DF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E0D343A" w14:textId="77777777" w:rsidR="004D35DF" w:rsidRDefault="004D35DF" w:rsidP="004D35DF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B996039" w14:textId="77777777" w:rsidR="004D35DF" w:rsidRDefault="004D35DF" w:rsidP="004D35DF">
      <w:pPr>
        <w:pStyle w:val="Ttulo2"/>
        <w:ind w:left="-5"/>
      </w:pPr>
      <w:r>
        <w:t xml:space="preserve">Resultados esperados </w:t>
      </w:r>
    </w:p>
    <w:p w14:paraId="560D4BAA" w14:textId="4612F702" w:rsidR="004D35DF" w:rsidRDefault="004D35DF" w:rsidP="004D35DF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contacto es removida exitosamente en el sistema y la tabla Contactos es actualizado con los nuevos registros. </w:t>
      </w:r>
    </w:p>
    <w:p w14:paraId="571C943F" w14:textId="77777777" w:rsidR="004D35DF" w:rsidRDefault="004D35DF" w:rsidP="004D35DF">
      <w:pPr>
        <w:spacing w:after="0"/>
      </w:pPr>
    </w:p>
    <w:p w14:paraId="7E700668" w14:textId="77777777" w:rsidR="004D35DF" w:rsidRDefault="004D35DF" w:rsidP="004D35DF">
      <w:pPr>
        <w:pStyle w:val="Ttulo2"/>
        <w:ind w:left="-5"/>
      </w:pPr>
      <w:r>
        <w:t xml:space="preserve">Observaciones </w:t>
      </w:r>
    </w:p>
    <w:p w14:paraId="2AB2B599" w14:textId="77777777" w:rsidR="004D35DF" w:rsidRDefault="004D35DF" w:rsidP="004D35DF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67F6497D" w14:textId="1DBD79E3" w:rsidR="004D35DF" w:rsidRDefault="004D35DF">
      <w:pPr>
        <w:spacing w:after="5" w:line="250" w:lineRule="auto"/>
        <w:ind w:left="-5" w:hanging="10"/>
      </w:pPr>
    </w:p>
    <w:p w14:paraId="08F9AAC5" w14:textId="6D190EF8" w:rsidR="00287FA1" w:rsidRDefault="00287FA1">
      <w:pPr>
        <w:spacing w:after="5" w:line="250" w:lineRule="auto"/>
        <w:ind w:left="-5" w:hanging="10"/>
      </w:pPr>
    </w:p>
    <w:p w14:paraId="75604444" w14:textId="0927CE6E" w:rsidR="00287FA1" w:rsidRDefault="00287FA1">
      <w:pPr>
        <w:spacing w:after="5" w:line="250" w:lineRule="auto"/>
        <w:ind w:left="-5" w:hanging="10"/>
      </w:pPr>
    </w:p>
    <w:p w14:paraId="572710D3" w14:textId="10BD57B4" w:rsidR="00287FA1" w:rsidRDefault="00287FA1">
      <w:pPr>
        <w:spacing w:after="5" w:line="250" w:lineRule="auto"/>
        <w:ind w:left="-5" w:hanging="10"/>
      </w:pPr>
    </w:p>
    <w:p w14:paraId="4ADA6131" w14:textId="36CF759C" w:rsidR="00287FA1" w:rsidRDefault="00287FA1">
      <w:pPr>
        <w:spacing w:after="5" w:line="250" w:lineRule="auto"/>
        <w:ind w:left="-5" w:hanging="10"/>
      </w:pPr>
    </w:p>
    <w:p w14:paraId="4FDFAF39" w14:textId="5351F778" w:rsidR="00287FA1" w:rsidRDefault="00287FA1">
      <w:pPr>
        <w:spacing w:after="5" w:line="250" w:lineRule="auto"/>
        <w:ind w:left="-5" w:hanging="10"/>
      </w:pPr>
    </w:p>
    <w:p w14:paraId="0A8FA7AA" w14:textId="441FDBE8" w:rsidR="00287FA1" w:rsidRDefault="00287FA1">
      <w:pPr>
        <w:spacing w:after="5" w:line="250" w:lineRule="auto"/>
        <w:ind w:left="-5" w:hanging="10"/>
      </w:pPr>
    </w:p>
    <w:p w14:paraId="15442122" w14:textId="71B7E49F" w:rsidR="00287FA1" w:rsidRDefault="00287FA1">
      <w:pPr>
        <w:spacing w:after="5" w:line="250" w:lineRule="auto"/>
        <w:ind w:left="-5" w:hanging="10"/>
      </w:pPr>
    </w:p>
    <w:p w14:paraId="36CAAEB5" w14:textId="189D34D7" w:rsidR="00287FA1" w:rsidRDefault="00287FA1">
      <w:pPr>
        <w:spacing w:after="5" w:line="250" w:lineRule="auto"/>
        <w:ind w:left="-5" w:hanging="10"/>
      </w:pPr>
    </w:p>
    <w:p w14:paraId="6200E2D6" w14:textId="570B1790" w:rsidR="00287FA1" w:rsidRDefault="00287FA1">
      <w:pPr>
        <w:spacing w:after="5" w:line="250" w:lineRule="auto"/>
        <w:ind w:left="-5" w:hanging="10"/>
      </w:pPr>
    </w:p>
    <w:p w14:paraId="5F93D7C3" w14:textId="2E6E1141" w:rsidR="00287FA1" w:rsidRDefault="00287FA1">
      <w:pPr>
        <w:spacing w:after="5" w:line="250" w:lineRule="auto"/>
        <w:ind w:left="-5" w:hanging="10"/>
      </w:pPr>
    </w:p>
    <w:p w14:paraId="4F98BE75" w14:textId="31CF7229" w:rsidR="009C06CA" w:rsidRDefault="009C06CA">
      <w:pPr>
        <w:spacing w:after="5" w:line="250" w:lineRule="auto"/>
        <w:ind w:left="-5" w:hanging="10"/>
      </w:pPr>
    </w:p>
    <w:p w14:paraId="7E5B58B2" w14:textId="1166A1A6" w:rsidR="009C06CA" w:rsidRDefault="009C06CA">
      <w:pPr>
        <w:spacing w:after="5" w:line="250" w:lineRule="auto"/>
        <w:ind w:left="-5" w:hanging="10"/>
      </w:pPr>
    </w:p>
    <w:p w14:paraId="29540FE2" w14:textId="77777777" w:rsidR="009C06CA" w:rsidRDefault="009C06CA">
      <w:pPr>
        <w:spacing w:after="5" w:line="250" w:lineRule="auto"/>
        <w:ind w:left="-5" w:hanging="10"/>
      </w:pPr>
    </w:p>
    <w:p w14:paraId="4B7CB8E7" w14:textId="13D23959" w:rsidR="00287FA1" w:rsidRDefault="00287FA1" w:rsidP="00287FA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43</w:t>
      </w:r>
    </w:p>
    <w:p w14:paraId="0ACE457F" w14:textId="77777777" w:rsidR="00287FA1" w:rsidRDefault="00287FA1" w:rsidP="00287FA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64CC8DE" w14:textId="77777777" w:rsidR="00287FA1" w:rsidRDefault="00287FA1" w:rsidP="00287FA1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6AC2BB2C" w14:textId="77777777" w:rsidR="00287FA1" w:rsidRDefault="00287FA1" w:rsidP="00287FA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B936E9C" w14:textId="77777777" w:rsidR="00287FA1" w:rsidRDefault="00287FA1" w:rsidP="00287FA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72073887" w14:textId="77777777" w:rsidR="00287FA1" w:rsidRDefault="00287FA1" w:rsidP="00287FA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A10756D" w14:textId="77777777" w:rsidR="00287FA1" w:rsidRDefault="00287FA1" w:rsidP="00287FA1">
      <w:pPr>
        <w:pStyle w:val="Ttulo2"/>
        <w:ind w:left="-5"/>
      </w:pPr>
      <w:r>
        <w:t xml:space="preserve">Descripción </w:t>
      </w:r>
    </w:p>
    <w:p w14:paraId="04759D1C" w14:textId="315C5E59" w:rsidR="00287FA1" w:rsidRDefault="00287FA1" w:rsidP="00287FA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registrar un Formulario</w:t>
      </w:r>
      <w:r w:rsidR="009E0BB3">
        <w:rPr>
          <w:rFonts w:ascii="Arial" w:eastAsia="Arial" w:hAnsi="Arial" w:cs="Arial"/>
          <w:sz w:val="24"/>
        </w:rPr>
        <w:t>.</w:t>
      </w:r>
    </w:p>
    <w:p w14:paraId="2F18EBBA" w14:textId="77777777" w:rsidR="00287FA1" w:rsidRDefault="00287FA1" w:rsidP="00287FA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A180D05" w14:textId="77777777" w:rsidR="00287FA1" w:rsidRDefault="00287FA1" w:rsidP="00287FA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37B8597A" w14:textId="6936F2E4" w:rsidR="00287FA1" w:rsidRDefault="00287FA1" w:rsidP="00287FA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C952C7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CRUD de Formularios</w:t>
      </w:r>
    </w:p>
    <w:p w14:paraId="364D5CEF" w14:textId="7C1116C0" w:rsidR="00287FA1" w:rsidRDefault="00287FA1" w:rsidP="00287FA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C952C7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.1 Registrar Formulario</w:t>
      </w:r>
    </w:p>
    <w:p w14:paraId="50F31ED4" w14:textId="77777777" w:rsidR="00287FA1" w:rsidRDefault="00287FA1" w:rsidP="00287FA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9F29B56" w14:textId="77777777" w:rsidR="00287FA1" w:rsidRDefault="00287FA1" w:rsidP="00287FA1">
      <w:pPr>
        <w:pStyle w:val="Ttulo2"/>
        <w:ind w:left="-5"/>
      </w:pPr>
      <w:r>
        <w:t xml:space="preserve">Precondiciones </w:t>
      </w:r>
    </w:p>
    <w:p w14:paraId="0B3DF070" w14:textId="3545BF47" w:rsidR="00287FA1" w:rsidRDefault="00287FA1" w:rsidP="00287FA1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inserción de formulario</w:t>
      </w:r>
    </w:p>
    <w:p w14:paraId="623DA305" w14:textId="77777777" w:rsidR="00287FA1" w:rsidRDefault="00287FA1" w:rsidP="00287FA1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38234531" w14:textId="503D24FF" w:rsidR="00287FA1" w:rsidRDefault="00287FA1" w:rsidP="00D12E75">
      <w:pPr>
        <w:numPr>
          <w:ilvl w:val="0"/>
          <w:numId w:val="1"/>
        </w:numPr>
        <w:spacing w:after="5" w:line="250" w:lineRule="auto"/>
        <w:ind w:hanging="216"/>
      </w:pPr>
      <w:r w:rsidRPr="00287FA1">
        <w:rPr>
          <w:rFonts w:ascii="Arial" w:eastAsia="Arial" w:hAnsi="Arial" w:cs="Arial"/>
          <w:sz w:val="24"/>
        </w:rPr>
        <w:t xml:space="preserve">El usuario este en la sección de ingresar </w:t>
      </w:r>
      <w:r>
        <w:rPr>
          <w:rFonts w:ascii="Arial" w:eastAsia="Arial" w:hAnsi="Arial" w:cs="Arial"/>
          <w:sz w:val="24"/>
        </w:rPr>
        <w:t>formulario</w:t>
      </w:r>
    </w:p>
    <w:p w14:paraId="3C222FC2" w14:textId="77777777" w:rsidR="00287FA1" w:rsidRDefault="00287FA1" w:rsidP="00287FA1">
      <w:pPr>
        <w:pStyle w:val="Ttulo2"/>
        <w:ind w:left="-5"/>
      </w:pPr>
      <w:r>
        <w:t xml:space="preserve">Datos de Prueba </w:t>
      </w:r>
    </w:p>
    <w:p w14:paraId="068EFFD8" w14:textId="07186824" w:rsidR="00287FA1" w:rsidRDefault="00287FA1" w:rsidP="00287FA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</w:t>
      </w:r>
      <w:r>
        <w:rPr>
          <w:rFonts w:ascii="Arial" w:eastAsia="Arial" w:hAnsi="Arial" w:cs="Arial"/>
          <w:sz w:val="24"/>
          <w:lang w:val="es-ES"/>
        </w:rPr>
        <w:t>Formulario de beca</w:t>
      </w:r>
      <w:r>
        <w:rPr>
          <w:rFonts w:ascii="Arial" w:eastAsia="Arial" w:hAnsi="Arial" w:cs="Arial"/>
          <w:sz w:val="24"/>
        </w:rPr>
        <w:t>}</w:t>
      </w:r>
    </w:p>
    <w:p w14:paraId="36F9B731" w14:textId="5EC4E32B" w:rsidR="00287FA1" w:rsidRDefault="009C06CA" w:rsidP="00287FA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287FA1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287FA1">
        <w:rPr>
          <w:rFonts w:ascii="Arial" w:eastAsia="Arial" w:hAnsi="Arial" w:cs="Arial"/>
          <w:sz w:val="24"/>
        </w:rPr>
        <w:t>pdf</w:t>
      </w:r>
      <w:proofErr w:type="spellEnd"/>
      <w:r w:rsidR="00287FA1">
        <w:rPr>
          <w:rFonts w:ascii="Arial" w:eastAsia="Arial" w:hAnsi="Arial" w:cs="Arial"/>
          <w:sz w:val="24"/>
        </w:rPr>
        <w:t>.</w:t>
      </w:r>
    </w:p>
    <w:p w14:paraId="24F5B5B5" w14:textId="25F87103" w:rsidR="00287FA1" w:rsidRDefault="00287FA1" w:rsidP="00287FA1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l formulario en el área de texto.</w:t>
      </w:r>
    </w:p>
    <w:p w14:paraId="0148B19B" w14:textId="77777777" w:rsidR="00287FA1" w:rsidRDefault="00287FA1" w:rsidP="00287FA1">
      <w:pPr>
        <w:spacing w:after="5" w:line="250" w:lineRule="auto"/>
      </w:pPr>
    </w:p>
    <w:p w14:paraId="5CD23A69" w14:textId="77777777" w:rsidR="00287FA1" w:rsidRDefault="00287FA1" w:rsidP="00287FA1">
      <w:pPr>
        <w:spacing w:after="5" w:line="250" w:lineRule="auto"/>
        <w:ind w:left="-5" w:hanging="10"/>
      </w:pPr>
    </w:p>
    <w:p w14:paraId="0817A358" w14:textId="77777777" w:rsidR="00287FA1" w:rsidRDefault="00287FA1" w:rsidP="00287FA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DE213B4" w14:textId="77777777" w:rsidR="00287FA1" w:rsidRDefault="00287FA1" w:rsidP="00287FA1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287FA1" w14:paraId="3AA2A2F7" w14:textId="77777777" w:rsidTr="00F06877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51AA4BA" w14:textId="77777777" w:rsidR="00287FA1" w:rsidRDefault="00287FA1" w:rsidP="00F06877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A2E4038" w14:textId="77777777" w:rsidR="00287FA1" w:rsidRDefault="00287FA1" w:rsidP="00F06877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B629D94" w14:textId="77777777" w:rsidR="00287FA1" w:rsidRDefault="00287FA1" w:rsidP="00F06877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1440C8F" w14:textId="77777777" w:rsidR="00287FA1" w:rsidRDefault="00287FA1" w:rsidP="00F06877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287FA1" w14:paraId="5208C094" w14:textId="77777777" w:rsidTr="00F06877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52AF7B" w14:textId="77777777" w:rsidR="00287FA1" w:rsidRDefault="00287FA1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2BBAD" w14:textId="77777777" w:rsidR="00287FA1" w:rsidRDefault="00287FA1" w:rsidP="00F06877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6CC50" w14:textId="77777777" w:rsidR="00287FA1" w:rsidRDefault="00287FA1" w:rsidP="00F06877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74590B8D" w14:textId="77777777" w:rsidR="00287FA1" w:rsidRDefault="00287FA1" w:rsidP="00F0687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171D0F0B" w14:textId="77777777" w:rsidR="00287FA1" w:rsidRPr="004B36AD" w:rsidRDefault="00287FA1" w:rsidP="00F06877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50D6E559" w14:textId="5CFBCBD6" w:rsidR="00287FA1" w:rsidRPr="004B36AD" w:rsidRDefault="00287FA1" w:rsidP="00F06877">
            <w:r>
              <w:rPr>
                <w:rFonts w:ascii="Arial" w:eastAsia="Arial" w:hAnsi="Arial" w:cs="Arial"/>
                <w:sz w:val="24"/>
              </w:rPr>
              <w:t>-</w:t>
            </w:r>
            <w:r w:rsidR="009C06CA">
              <w:rPr>
                <w:rFonts w:ascii="Arial" w:eastAsia="Arial" w:hAnsi="Arial" w:cs="Arial"/>
                <w:sz w:val="24"/>
              </w:rPr>
              <w:t>Seleccionar archiv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64B1" w14:textId="77777777" w:rsidR="00287FA1" w:rsidRDefault="00287FA1" w:rsidP="00F06877">
            <w:pPr>
              <w:jc w:val="both"/>
            </w:pPr>
          </w:p>
        </w:tc>
      </w:tr>
      <w:tr w:rsidR="00287FA1" w14:paraId="3A7C8CCD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0C548" w14:textId="77777777" w:rsidR="00287FA1" w:rsidRDefault="00287FA1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D3AFD" w14:textId="050568F0" w:rsidR="00287FA1" w:rsidRDefault="00287FA1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</w:t>
            </w:r>
            <w:r w:rsidR="003506D7">
              <w:rPr>
                <w:rFonts w:ascii="Arial" w:eastAsia="Arial" w:hAnsi="Arial" w:cs="Arial"/>
                <w:sz w:val="24"/>
              </w:rPr>
              <w:t>el</w:t>
            </w:r>
            <w:r>
              <w:rPr>
                <w:rFonts w:ascii="Arial" w:eastAsia="Arial" w:hAnsi="Arial" w:cs="Arial"/>
                <w:sz w:val="24"/>
              </w:rPr>
              <w:t xml:space="preserve"> título del formulario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CE1F7" w14:textId="77777777" w:rsidR="00287FA1" w:rsidRDefault="00287FA1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58357" w14:textId="77777777" w:rsidR="00287FA1" w:rsidRDefault="00287FA1" w:rsidP="00F06877"/>
        </w:tc>
      </w:tr>
      <w:tr w:rsidR="00287FA1" w14:paraId="61DF109F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27966" w14:textId="77777777" w:rsidR="00287FA1" w:rsidRDefault="00287FA1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83198" w14:textId="197FE2D6" w:rsidR="00287FA1" w:rsidRDefault="00287FA1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 xml:space="preserve">Ingresar </w:t>
            </w:r>
            <w:r w:rsidR="003506D7">
              <w:rPr>
                <w:rFonts w:ascii="Arial" w:eastAsia="Arial" w:hAnsi="Arial" w:cs="Arial"/>
                <w:sz w:val="24"/>
              </w:rPr>
              <w:t>la</w:t>
            </w:r>
            <w:r w:rsidRPr="004B36AD">
              <w:rPr>
                <w:rFonts w:ascii="Arial" w:eastAsia="Arial" w:hAnsi="Arial" w:cs="Arial"/>
                <w:sz w:val="24"/>
              </w:rPr>
              <w:t xml:space="preserve"> descripción del </w:t>
            </w:r>
            <w:r w:rsidR="00D075DF">
              <w:rPr>
                <w:rFonts w:ascii="Arial" w:eastAsia="Arial" w:hAnsi="Arial" w:cs="Arial"/>
                <w:sz w:val="24"/>
              </w:rPr>
              <w:t>formulari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4B36AD">
              <w:rPr>
                <w:rFonts w:ascii="Arial" w:eastAsia="Arial" w:hAnsi="Arial" w:cs="Arial"/>
                <w:sz w:val="24"/>
              </w:rPr>
              <w:t xml:space="preserve">en </w:t>
            </w:r>
            <w:r>
              <w:rPr>
                <w:rFonts w:ascii="Arial" w:eastAsia="Arial" w:hAnsi="Arial" w:cs="Arial"/>
                <w:sz w:val="24"/>
              </w:rPr>
              <w:t>e</w:t>
            </w:r>
            <w:r w:rsidRPr="004B36AD">
              <w:rPr>
                <w:rFonts w:ascii="Arial" w:eastAsia="Arial" w:hAnsi="Arial" w:cs="Arial"/>
                <w:sz w:val="24"/>
              </w:rPr>
              <w:t>l campo Descripción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37182" w14:textId="77777777" w:rsidR="00287FA1" w:rsidRDefault="00287FA1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6412D" w14:textId="77777777" w:rsidR="00287FA1" w:rsidRDefault="00287FA1" w:rsidP="00F06877"/>
        </w:tc>
      </w:tr>
      <w:tr w:rsidR="00287FA1" w14:paraId="37BFE82D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8D8338" w14:textId="77777777" w:rsidR="00287FA1" w:rsidRDefault="00287FA1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FE4EB" w14:textId="2D12B66E" w:rsidR="00287FA1" w:rsidRDefault="00287FA1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u</w:t>
            </w:r>
            <w:r w:rsidR="003506D7">
              <w:rPr>
                <w:rFonts w:ascii="Arial" w:eastAsia="Arial" w:hAnsi="Arial" w:cs="Arial"/>
                <w:sz w:val="24"/>
              </w:rPr>
              <w:t>n</w:t>
            </w:r>
            <w:r>
              <w:rPr>
                <w:rFonts w:ascii="Arial" w:eastAsia="Arial" w:hAnsi="Arial" w:cs="Arial"/>
                <w:sz w:val="24"/>
              </w:rPr>
              <w:t xml:space="preserve">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DE296" w14:textId="77777777" w:rsidR="00287FA1" w:rsidRDefault="00287FA1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A7ED0" w14:textId="77777777" w:rsidR="00287FA1" w:rsidRDefault="00287FA1" w:rsidP="00F06877"/>
        </w:tc>
      </w:tr>
      <w:tr w:rsidR="00287FA1" w14:paraId="5A521ACD" w14:textId="77777777" w:rsidTr="00F06877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ACE81" w14:textId="77777777" w:rsidR="00287FA1" w:rsidRDefault="00287FA1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101A1" w14:textId="77777777" w:rsidR="00287FA1" w:rsidRDefault="00287FA1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8645E" w14:textId="77777777" w:rsidR="00287FA1" w:rsidRDefault="00287FA1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F2CB0" w14:textId="77777777" w:rsidR="00287FA1" w:rsidRDefault="00287FA1" w:rsidP="00F06877"/>
        </w:tc>
      </w:tr>
      <w:tr w:rsidR="00287FA1" w14:paraId="1F69CBEB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DB1386" w14:textId="77777777" w:rsidR="00287FA1" w:rsidRDefault="00287FA1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8C87B" w14:textId="5D7CDB68" w:rsidR="00287FA1" w:rsidRDefault="00287FA1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D075DF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7FF77D" w14:textId="7E7A85C2" w:rsidR="00287FA1" w:rsidRDefault="00287FA1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La información del </w:t>
            </w:r>
            <w:r w:rsidR="00D075DF">
              <w:rPr>
                <w:rFonts w:ascii="Arial" w:eastAsia="Arial" w:hAnsi="Arial" w:cs="Arial"/>
                <w:sz w:val="24"/>
              </w:rPr>
              <w:t xml:space="preserve">formulario </w:t>
            </w:r>
            <w:r>
              <w:rPr>
                <w:rFonts w:ascii="Arial" w:eastAsia="Arial" w:hAnsi="Arial" w:cs="Arial"/>
                <w:sz w:val="24"/>
              </w:rPr>
              <w:t xml:space="preserve">es almacenada exitosamente en el sistema y el nuevo </w:t>
            </w:r>
            <w:r w:rsidR="00D075DF">
              <w:rPr>
                <w:rFonts w:ascii="Arial" w:eastAsia="Arial" w:hAnsi="Arial" w:cs="Arial"/>
                <w:sz w:val="24"/>
              </w:rPr>
              <w:t xml:space="preserve">formulario </w:t>
            </w:r>
            <w:r>
              <w:rPr>
                <w:rFonts w:ascii="Arial" w:eastAsia="Arial" w:hAnsi="Arial" w:cs="Arial"/>
                <w:sz w:val="24"/>
              </w:rPr>
              <w:t>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 w:rsidR="00D075DF">
              <w:rPr>
                <w:rFonts w:ascii="Arial" w:hAnsi="Arial" w:cs="Arial"/>
                <w:sz w:val="24"/>
              </w:rPr>
              <w:t>Formulario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466A53" w14:textId="77777777" w:rsidR="00287FA1" w:rsidRDefault="00287FA1" w:rsidP="00F06877"/>
        </w:tc>
      </w:tr>
    </w:tbl>
    <w:p w14:paraId="38C0C113" w14:textId="77777777" w:rsidR="00287FA1" w:rsidRDefault="00287FA1" w:rsidP="00287FA1">
      <w:pPr>
        <w:spacing w:after="5" w:line="250" w:lineRule="auto"/>
        <w:ind w:left="-5" w:hanging="10"/>
      </w:pPr>
    </w:p>
    <w:p w14:paraId="55BBD369" w14:textId="77777777" w:rsidR="00287FA1" w:rsidRDefault="00287FA1" w:rsidP="00287FA1">
      <w:pPr>
        <w:pStyle w:val="Ttulo2"/>
        <w:ind w:left="-5"/>
      </w:pPr>
      <w:r>
        <w:t xml:space="preserve">Resultados esperados </w:t>
      </w:r>
    </w:p>
    <w:p w14:paraId="21AA575C" w14:textId="53467F1E" w:rsidR="00287FA1" w:rsidRDefault="00287FA1" w:rsidP="00287FA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D075DF">
        <w:rPr>
          <w:rFonts w:ascii="Arial" w:eastAsia="Arial" w:hAnsi="Arial" w:cs="Arial"/>
          <w:sz w:val="24"/>
        </w:rPr>
        <w:t xml:space="preserve">formulario </w:t>
      </w:r>
      <w:r>
        <w:rPr>
          <w:rFonts w:ascii="Arial" w:eastAsia="Arial" w:hAnsi="Arial" w:cs="Arial"/>
          <w:sz w:val="24"/>
        </w:rPr>
        <w:t xml:space="preserve">es almacenada exitosamente en el sistema y el nuevo </w:t>
      </w:r>
      <w:r w:rsidR="00D075DF">
        <w:rPr>
          <w:rFonts w:ascii="Arial" w:eastAsia="Arial" w:hAnsi="Arial" w:cs="Arial"/>
          <w:sz w:val="24"/>
        </w:rPr>
        <w:t xml:space="preserve">formulario </w:t>
      </w:r>
      <w:r>
        <w:rPr>
          <w:rFonts w:ascii="Arial" w:eastAsia="Arial" w:hAnsi="Arial" w:cs="Arial"/>
          <w:sz w:val="24"/>
        </w:rPr>
        <w:t>es desplegado en la tabla de</w:t>
      </w:r>
      <w:r w:rsidR="00D075DF">
        <w:rPr>
          <w:rFonts w:ascii="Arial" w:eastAsia="Arial" w:hAnsi="Arial" w:cs="Arial"/>
          <w:sz w:val="24"/>
        </w:rPr>
        <w:t xml:space="preserve"> Formularios</w:t>
      </w:r>
      <w:r>
        <w:rPr>
          <w:rFonts w:ascii="Arial" w:eastAsia="Arial" w:hAnsi="Arial" w:cs="Arial"/>
          <w:sz w:val="24"/>
        </w:rPr>
        <w:t>.</w:t>
      </w:r>
    </w:p>
    <w:p w14:paraId="1EE633B3" w14:textId="77777777" w:rsidR="00287FA1" w:rsidRDefault="00287FA1" w:rsidP="00287FA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05A1440" w14:textId="77777777" w:rsidR="00287FA1" w:rsidRDefault="00287FA1" w:rsidP="00287FA1">
      <w:pPr>
        <w:pStyle w:val="Ttulo2"/>
        <w:ind w:left="-5"/>
      </w:pPr>
      <w:r>
        <w:t xml:space="preserve">Observaciones </w:t>
      </w:r>
    </w:p>
    <w:p w14:paraId="1AC793E6" w14:textId="77777777" w:rsidR="00287FA1" w:rsidRDefault="00287FA1" w:rsidP="00287FA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531AF02C" w14:textId="11926C47" w:rsidR="00287FA1" w:rsidRDefault="00287FA1">
      <w:pPr>
        <w:spacing w:after="5" w:line="250" w:lineRule="auto"/>
        <w:ind w:left="-5" w:hanging="10"/>
      </w:pPr>
    </w:p>
    <w:p w14:paraId="3950A028" w14:textId="7B8384DA" w:rsidR="003506D7" w:rsidRDefault="003506D7">
      <w:pPr>
        <w:spacing w:after="5" w:line="250" w:lineRule="auto"/>
        <w:ind w:left="-5" w:hanging="10"/>
      </w:pPr>
    </w:p>
    <w:p w14:paraId="7F8C9B6C" w14:textId="503384BB" w:rsidR="003506D7" w:rsidRDefault="003506D7">
      <w:pPr>
        <w:spacing w:after="5" w:line="250" w:lineRule="auto"/>
        <w:ind w:left="-5" w:hanging="10"/>
      </w:pPr>
    </w:p>
    <w:p w14:paraId="6377D592" w14:textId="07492180" w:rsidR="003506D7" w:rsidRDefault="003506D7">
      <w:pPr>
        <w:spacing w:after="5" w:line="250" w:lineRule="auto"/>
        <w:ind w:left="-5" w:hanging="10"/>
      </w:pPr>
    </w:p>
    <w:p w14:paraId="1B96EEB7" w14:textId="08509356" w:rsidR="003506D7" w:rsidRDefault="003506D7">
      <w:pPr>
        <w:spacing w:after="5" w:line="250" w:lineRule="auto"/>
        <w:ind w:left="-5" w:hanging="10"/>
      </w:pPr>
    </w:p>
    <w:p w14:paraId="72FAB110" w14:textId="7E59C519" w:rsidR="003506D7" w:rsidRDefault="003506D7" w:rsidP="003506D7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44</w:t>
      </w:r>
    </w:p>
    <w:p w14:paraId="16679A4B" w14:textId="77777777" w:rsidR="003506D7" w:rsidRDefault="003506D7" w:rsidP="003506D7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F96DCE1" w14:textId="77777777" w:rsidR="003506D7" w:rsidRDefault="003506D7" w:rsidP="003506D7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79A46EF7" w14:textId="77777777" w:rsidR="003506D7" w:rsidRDefault="003506D7" w:rsidP="003506D7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441E1A8" w14:textId="77777777" w:rsidR="003506D7" w:rsidRDefault="003506D7" w:rsidP="003506D7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E7AC179" w14:textId="77777777" w:rsidR="003506D7" w:rsidRDefault="003506D7" w:rsidP="003506D7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65D17D3" w14:textId="77777777" w:rsidR="003506D7" w:rsidRDefault="003506D7" w:rsidP="003506D7">
      <w:pPr>
        <w:pStyle w:val="Ttulo2"/>
        <w:ind w:left="-5"/>
      </w:pPr>
      <w:r>
        <w:t xml:space="preserve">Descripción </w:t>
      </w:r>
    </w:p>
    <w:p w14:paraId="5C67BD76" w14:textId="365B74D7" w:rsidR="003506D7" w:rsidRDefault="003506D7" w:rsidP="003506D7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ditar un Formulario</w:t>
      </w:r>
      <w:r w:rsidR="009E0BB3">
        <w:rPr>
          <w:rFonts w:ascii="Arial" w:eastAsia="Arial" w:hAnsi="Arial" w:cs="Arial"/>
          <w:sz w:val="24"/>
        </w:rPr>
        <w:t>.</w:t>
      </w:r>
    </w:p>
    <w:p w14:paraId="12DC4078" w14:textId="77777777" w:rsidR="003506D7" w:rsidRDefault="003506D7" w:rsidP="003506D7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6A204F3" w14:textId="77777777" w:rsidR="003506D7" w:rsidRDefault="003506D7" w:rsidP="003506D7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30A4B173" w14:textId="36A2C29B" w:rsidR="003506D7" w:rsidRDefault="003506D7" w:rsidP="003506D7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C952C7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CRUD de Formularios</w:t>
      </w:r>
    </w:p>
    <w:p w14:paraId="39385415" w14:textId="1D107BB8" w:rsidR="003506D7" w:rsidRDefault="003506D7" w:rsidP="003506D7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C952C7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.2 Editar Formulario</w:t>
      </w:r>
    </w:p>
    <w:p w14:paraId="40FE7229" w14:textId="77777777" w:rsidR="003506D7" w:rsidRDefault="003506D7" w:rsidP="003506D7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C6E6223" w14:textId="77777777" w:rsidR="003506D7" w:rsidRDefault="003506D7" w:rsidP="003506D7">
      <w:pPr>
        <w:pStyle w:val="Ttulo2"/>
        <w:ind w:left="-5"/>
      </w:pPr>
      <w:r>
        <w:t xml:space="preserve">Precondiciones </w:t>
      </w:r>
    </w:p>
    <w:p w14:paraId="31B7D15A" w14:textId="151C425D" w:rsidR="003506D7" w:rsidRDefault="003506D7" w:rsidP="003506D7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ditar formulario</w:t>
      </w:r>
    </w:p>
    <w:p w14:paraId="73E72E40" w14:textId="77777777" w:rsidR="003506D7" w:rsidRDefault="003506D7" w:rsidP="003506D7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06E6552C" w14:textId="0423DFC2" w:rsidR="003506D7" w:rsidRDefault="003506D7" w:rsidP="003506D7">
      <w:pPr>
        <w:numPr>
          <w:ilvl w:val="0"/>
          <w:numId w:val="1"/>
        </w:numPr>
        <w:spacing w:after="5" w:line="250" w:lineRule="auto"/>
        <w:ind w:hanging="216"/>
      </w:pPr>
      <w:r w:rsidRPr="00287FA1">
        <w:rPr>
          <w:rFonts w:ascii="Arial" w:eastAsia="Arial" w:hAnsi="Arial" w:cs="Arial"/>
          <w:sz w:val="24"/>
        </w:rPr>
        <w:t xml:space="preserve">El usuario este en la sección de </w:t>
      </w:r>
      <w:r>
        <w:rPr>
          <w:rFonts w:ascii="Arial" w:eastAsia="Arial" w:hAnsi="Arial" w:cs="Arial"/>
          <w:sz w:val="24"/>
        </w:rPr>
        <w:t>editar formulario</w:t>
      </w:r>
    </w:p>
    <w:p w14:paraId="4D5E3FA4" w14:textId="77777777" w:rsidR="003506D7" w:rsidRDefault="003506D7" w:rsidP="003506D7">
      <w:pPr>
        <w:pStyle w:val="Ttulo2"/>
        <w:ind w:left="-5"/>
      </w:pPr>
      <w:r>
        <w:t xml:space="preserve">Datos de Prueba </w:t>
      </w:r>
    </w:p>
    <w:p w14:paraId="33BC5B6F" w14:textId="77777777" w:rsidR="003506D7" w:rsidRDefault="003506D7" w:rsidP="003506D7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</w:t>
      </w:r>
      <w:r>
        <w:rPr>
          <w:rFonts w:ascii="Arial" w:eastAsia="Arial" w:hAnsi="Arial" w:cs="Arial"/>
          <w:sz w:val="24"/>
          <w:lang w:val="es-ES"/>
        </w:rPr>
        <w:t>Formulario de beca</w:t>
      </w:r>
      <w:r>
        <w:rPr>
          <w:rFonts w:ascii="Arial" w:eastAsia="Arial" w:hAnsi="Arial" w:cs="Arial"/>
          <w:sz w:val="24"/>
        </w:rPr>
        <w:t>}</w:t>
      </w:r>
    </w:p>
    <w:p w14:paraId="5C0C7788" w14:textId="774892F2" w:rsidR="003506D7" w:rsidRDefault="009C06CA" w:rsidP="003506D7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3506D7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3506D7">
        <w:rPr>
          <w:rFonts w:ascii="Arial" w:eastAsia="Arial" w:hAnsi="Arial" w:cs="Arial"/>
          <w:sz w:val="24"/>
        </w:rPr>
        <w:t>pdf</w:t>
      </w:r>
      <w:proofErr w:type="spellEnd"/>
      <w:r w:rsidR="003506D7">
        <w:rPr>
          <w:rFonts w:ascii="Arial" w:eastAsia="Arial" w:hAnsi="Arial" w:cs="Arial"/>
          <w:sz w:val="24"/>
        </w:rPr>
        <w:t>.</w:t>
      </w:r>
    </w:p>
    <w:p w14:paraId="65527DD0" w14:textId="77777777" w:rsidR="003506D7" w:rsidRDefault="003506D7" w:rsidP="003506D7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l formulario en el área de texto.</w:t>
      </w:r>
    </w:p>
    <w:p w14:paraId="28B17380" w14:textId="77777777" w:rsidR="003506D7" w:rsidRDefault="003506D7" w:rsidP="003506D7">
      <w:pPr>
        <w:spacing w:after="5" w:line="250" w:lineRule="auto"/>
      </w:pPr>
    </w:p>
    <w:p w14:paraId="3AA8AE4C" w14:textId="77777777" w:rsidR="003506D7" w:rsidRDefault="003506D7" w:rsidP="003506D7">
      <w:pPr>
        <w:spacing w:after="5" w:line="250" w:lineRule="auto"/>
        <w:ind w:left="-5" w:hanging="10"/>
      </w:pPr>
    </w:p>
    <w:p w14:paraId="7433674F" w14:textId="77777777" w:rsidR="003506D7" w:rsidRDefault="003506D7" w:rsidP="003506D7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30F2966" w14:textId="77777777" w:rsidR="003506D7" w:rsidRDefault="003506D7" w:rsidP="003506D7">
      <w:pPr>
        <w:pStyle w:val="Ttulo2"/>
        <w:ind w:left="-5"/>
      </w:pPr>
      <w:r>
        <w:lastRenderedPageBreak/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3506D7" w14:paraId="119075BC" w14:textId="77777777" w:rsidTr="00F06877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7B416E2" w14:textId="77777777" w:rsidR="003506D7" w:rsidRDefault="003506D7" w:rsidP="00F06877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2DE9413" w14:textId="77777777" w:rsidR="003506D7" w:rsidRDefault="003506D7" w:rsidP="00F06877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FE36AAD" w14:textId="77777777" w:rsidR="003506D7" w:rsidRDefault="003506D7" w:rsidP="00F06877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2805D85" w14:textId="77777777" w:rsidR="003506D7" w:rsidRDefault="003506D7" w:rsidP="00F06877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3506D7" w14:paraId="1FD499F5" w14:textId="77777777" w:rsidTr="00F06877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16C89" w14:textId="77777777" w:rsidR="003506D7" w:rsidRDefault="003506D7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DC04D" w14:textId="0DC0A407" w:rsidR="003506D7" w:rsidRDefault="003506D7" w:rsidP="00F06877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dit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1F9D" w14:textId="77777777" w:rsidR="003506D7" w:rsidRDefault="003506D7" w:rsidP="00F06877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5F44BB7A" w14:textId="77777777" w:rsidR="003506D7" w:rsidRDefault="003506D7" w:rsidP="00F0687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6AD91175" w14:textId="77777777" w:rsidR="003506D7" w:rsidRPr="004B36AD" w:rsidRDefault="003506D7" w:rsidP="00F06877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247FA30D" w14:textId="35BA9373" w:rsidR="003506D7" w:rsidRPr="004B36AD" w:rsidRDefault="003506D7" w:rsidP="00F06877">
            <w:r>
              <w:rPr>
                <w:rFonts w:ascii="Arial" w:eastAsia="Arial" w:hAnsi="Arial" w:cs="Arial"/>
                <w:sz w:val="24"/>
              </w:rPr>
              <w:t>-</w:t>
            </w:r>
            <w:r w:rsidR="009C06CA">
              <w:rPr>
                <w:rFonts w:ascii="Arial" w:eastAsia="Arial" w:hAnsi="Arial" w:cs="Arial"/>
                <w:sz w:val="24"/>
              </w:rPr>
              <w:t>Seleccionar archivo</w:t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EF2C7" w14:textId="77777777" w:rsidR="003506D7" w:rsidRDefault="003506D7" w:rsidP="00F06877">
            <w:pPr>
              <w:jc w:val="both"/>
            </w:pPr>
          </w:p>
        </w:tc>
      </w:tr>
      <w:tr w:rsidR="003506D7" w14:paraId="0CEA1E95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23016E" w14:textId="77777777" w:rsidR="003506D7" w:rsidRDefault="003506D7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A9FFE" w14:textId="77777777" w:rsidR="003506D7" w:rsidRDefault="003506D7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 título del formulario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8B49C" w14:textId="77777777" w:rsidR="003506D7" w:rsidRDefault="003506D7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57659" w14:textId="77777777" w:rsidR="003506D7" w:rsidRDefault="003506D7" w:rsidP="00F06877"/>
        </w:tc>
      </w:tr>
      <w:tr w:rsidR="003506D7" w14:paraId="7F184EFC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4037D" w14:textId="77777777" w:rsidR="003506D7" w:rsidRDefault="003506D7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67F39" w14:textId="77777777" w:rsidR="003506D7" w:rsidRDefault="003506D7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 xml:space="preserve">Ingresar </w:t>
            </w:r>
            <w:r>
              <w:rPr>
                <w:rFonts w:ascii="Arial" w:eastAsia="Arial" w:hAnsi="Arial" w:cs="Arial"/>
                <w:sz w:val="24"/>
              </w:rPr>
              <w:t>otra</w:t>
            </w:r>
            <w:r w:rsidRPr="004B36AD">
              <w:rPr>
                <w:rFonts w:ascii="Arial" w:eastAsia="Arial" w:hAnsi="Arial" w:cs="Arial"/>
                <w:sz w:val="24"/>
              </w:rPr>
              <w:t xml:space="preserve"> descripción del </w:t>
            </w:r>
            <w:r>
              <w:rPr>
                <w:rFonts w:ascii="Arial" w:eastAsia="Arial" w:hAnsi="Arial" w:cs="Arial"/>
                <w:sz w:val="24"/>
              </w:rPr>
              <w:t xml:space="preserve">formulario </w:t>
            </w:r>
            <w:r w:rsidRPr="004B36AD">
              <w:rPr>
                <w:rFonts w:ascii="Arial" w:eastAsia="Arial" w:hAnsi="Arial" w:cs="Arial"/>
                <w:sz w:val="24"/>
              </w:rPr>
              <w:t xml:space="preserve">en </w:t>
            </w:r>
            <w:r>
              <w:rPr>
                <w:rFonts w:ascii="Arial" w:eastAsia="Arial" w:hAnsi="Arial" w:cs="Arial"/>
                <w:sz w:val="24"/>
              </w:rPr>
              <w:t>e</w:t>
            </w:r>
            <w:r w:rsidRPr="004B36AD">
              <w:rPr>
                <w:rFonts w:ascii="Arial" w:eastAsia="Arial" w:hAnsi="Arial" w:cs="Arial"/>
                <w:sz w:val="24"/>
              </w:rPr>
              <w:t>l campo Descripción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B52A5" w14:textId="77777777" w:rsidR="003506D7" w:rsidRDefault="003506D7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CE72D7" w14:textId="77777777" w:rsidR="003506D7" w:rsidRDefault="003506D7" w:rsidP="00F06877"/>
        </w:tc>
      </w:tr>
      <w:tr w:rsidR="003506D7" w14:paraId="0979FC54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B122E" w14:textId="77777777" w:rsidR="003506D7" w:rsidRDefault="003506D7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559A2" w14:textId="58D50734" w:rsidR="003506D7" w:rsidRDefault="003506D7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otro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C7D69" w14:textId="77777777" w:rsidR="003506D7" w:rsidRDefault="003506D7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3EBCD" w14:textId="77777777" w:rsidR="003506D7" w:rsidRDefault="003506D7" w:rsidP="00F06877"/>
        </w:tc>
      </w:tr>
      <w:tr w:rsidR="003506D7" w14:paraId="178F8751" w14:textId="77777777" w:rsidTr="00F06877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D1E8BA" w14:textId="77777777" w:rsidR="003506D7" w:rsidRDefault="003506D7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9E29D" w14:textId="16DA6850" w:rsidR="003506D7" w:rsidRDefault="003506D7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ctualiz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77FF8" w14:textId="77777777" w:rsidR="003506D7" w:rsidRDefault="003506D7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52C42" w14:textId="77777777" w:rsidR="003506D7" w:rsidRDefault="003506D7" w:rsidP="00F06877"/>
        </w:tc>
      </w:tr>
      <w:tr w:rsidR="003506D7" w14:paraId="67F8BA71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6EFC3" w14:textId="77777777" w:rsidR="003506D7" w:rsidRDefault="003506D7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8F4AA" w14:textId="474D0958" w:rsidR="003506D7" w:rsidRDefault="003506D7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actualizó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EFC17" w14:textId="64E4ED77" w:rsidR="003506D7" w:rsidRDefault="003506D7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l formulario es actualizada y almacenada exitosamente en el sistema y el nuevo formulario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Formularios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9F27E" w14:textId="77777777" w:rsidR="003506D7" w:rsidRDefault="003506D7" w:rsidP="00F06877"/>
        </w:tc>
      </w:tr>
    </w:tbl>
    <w:p w14:paraId="4C1565D4" w14:textId="77777777" w:rsidR="003506D7" w:rsidRDefault="003506D7" w:rsidP="003506D7">
      <w:pPr>
        <w:spacing w:after="5" w:line="250" w:lineRule="auto"/>
        <w:ind w:left="-5" w:hanging="10"/>
      </w:pPr>
    </w:p>
    <w:p w14:paraId="6BF05B9E" w14:textId="77777777" w:rsidR="003506D7" w:rsidRDefault="003506D7" w:rsidP="003506D7">
      <w:pPr>
        <w:pStyle w:val="Ttulo2"/>
        <w:ind w:left="-5"/>
      </w:pPr>
      <w:r>
        <w:t xml:space="preserve">Resultados esperados </w:t>
      </w:r>
    </w:p>
    <w:p w14:paraId="7EF7A1EC" w14:textId="212D1074" w:rsidR="003506D7" w:rsidRDefault="003506D7" w:rsidP="003506D7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l formulario es actualizada y almacenada exitosamente en el sistema y el nuevo formulario es desplegado en la tabla de Formularios.</w:t>
      </w:r>
    </w:p>
    <w:p w14:paraId="7D0BDFBB" w14:textId="77777777" w:rsidR="003506D7" w:rsidRDefault="003506D7" w:rsidP="003506D7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B92F2A8" w14:textId="77777777" w:rsidR="003506D7" w:rsidRDefault="003506D7" w:rsidP="003506D7">
      <w:pPr>
        <w:pStyle w:val="Ttulo2"/>
        <w:ind w:left="-5"/>
      </w:pPr>
      <w:r>
        <w:t xml:space="preserve">Observaciones </w:t>
      </w:r>
    </w:p>
    <w:p w14:paraId="5F73FC42" w14:textId="77777777" w:rsidR="003506D7" w:rsidRDefault="003506D7" w:rsidP="003506D7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16310E34" w14:textId="77777777" w:rsidR="003506D7" w:rsidRDefault="003506D7">
      <w:pPr>
        <w:spacing w:after="5" w:line="250" w:lineRule="auto"/>
        <w:ind w:left="-5" w:hanging="10"/>
      </w:pPr>
    </w:p>
    <w:p w14:paraId="239C443F" w14:textId="3CF2E6D3" w:rsidR="003506D7" w:rsidRDefault="003506D7">
      <w:pPr>
        <w:spacing w:after="5" w:line="250" w:lineRule="auto"/>
        <w:ind w:left="-5" w:hanging="10"/>
      </w:pPr>
    </w:p>
    <w:p w14:paraId="4D8E007F" w14:textId="49193D73" w:rsidR="003506D7" w:rsidRDefault="003506D7">
      <w:pPr>
        <w:spacing w:after="5" w:line="250" w:lineRule="auto"/>
        <w:ind w:left="-5" w:hanging="10"/>
      </w:pPr>
    </w:p>
    <w:p w14:paraId="685735FF" w14:textId="74BF73F1" w:rsidR="009C0595" w:rsidRDefault="009C0595">
      <w:pPr>
        <w:spacing w:after="5" w:line="250" w:lineRule="auto"/>
        <w:ind w:left="-5" w:hanging="10"/>
      </w:pPr>
    </w:p>
    <w:p w14:paraId="6FCFCB80" w14:textId="11BEDD85" w:rsidR="009C0595" w:rsidRDefault="009C0595">
      <w:pPr>
        <w:spacing w:after="5" w:line="250" w:lineRule="auto"/>
        <w:ind w:left="-5" w:hanging="10"/>
      </w:pPr>
    </w:p>
    <w:p w14:paraId="62450012" w14:textId="0C209AB1" w:rsidR="009C0595" w:rsidRDefault="009C0595">
      <w:pPr>
        <w:spacing w:after="5" w:line="250" w:lineRule="auto"/>
        <w:ind w:left="-5" w:hanging="10"/>
      </w:pPr>
    </w:p>
    <w:p w14:paraId="59DB3E35" w14:textId="4AEE6326" w:rsidR="009C0595" w:rsidRDefault="009C0595">
      <w:pPr>
        <w:spacing w:after="5" w:line="250" w:lineRule="auto"/>
        <w:ind w:left="-5" w:hanging="10"/>
      </w:pPr>
    </w:p>
    <w:p w14:paraId="365E9839" w14:textId="6602A05E" w:rsidR="009C0595" w:rsidRDefault="009C0595">
      <w:pPr>
        <w:spacing w:after="5" w:line="250" w:lineRule="auto"/>
        <w:ind w:left="-5" w:hanging="10"/>
      </w:pPr>
    </w:p>
    <w:p w14:paraId="0DCF11F0" w14:textId="5BEFEB38" w:rsidR="009C0595" w:rsidRDefault="009C0595">
      <w:pPr>
        <w:spacing w:after="5" w:line="250" w:lineRule="auto"/>
        <w:ind w:left="-5" w:hanging="10"/>
      </w:pPr>
    </w:p>
    <w:p w14:paraId="1E1FA4AE" w14:textId="3EFD58D0" w:rsidR="009C0595" w:rsidRDefault="009C0595">
      <w:pPr>
        <w:spacing w:after="5" w:line="250" w:lineRule="auto"/>
        <w:ind w:left="-5" w:hanging="10"/>
      </w:pPr>
    </w:p>
    <w:p w14:paraId="184506D8" w14:textId="2B2459CC" w:rsidR="009C0595" w:rsidRDefault="009C0595">
      <w:pPr>
        <w:spacing w:after="5" w:line="250" w:lineRule="auto"/>
        <w:ind w:left="-5" w:hanging="10"/>
      </w:pPr>
    </w:p>
    <w:p w14:paraId="2C95ABF8" w14:textId="04F3202A" w:rsidR="009C0595" w:rsidRDefault="009C0595">
      <w:pPr>
        <w:spacing w:after="5" w:line="250" w:lineRule="auto"/>
        <w:ind w:left="-5" w:hanging="10"/>
      </w:pPr>
    </w:p>
    <w:p w14:paraId="7E25A147" w14:textId="04A91F93" w:rsidR="009C0595" w:rsidRDefault="009C0595">
      <w:pPr>
        <w:spacing w:after="5" w:line="250" w:lineRule="auto"/>
        <w:ind w:left="-5" w:hanging="10"/>
      </w:pPr>
    </w:p>
    <w:p w14:paraId="672D0AC4" w14:textId="4602DC2B" w:rsidR="009C0595" w:rsidRDefault="009C0595">
      <w:pPr>
        <w:spacing w:after="5" w:line="250" w:lineRule="auto"/>
        <w:ind w:left="-5" w:hanging="10"/>
      </w:pPr>
    </w:p>
    <w:p w14:paraId="041EDBE0" w14:textId="04D2DB94" w:rsidR="009C0595" w:rsidRDefault="009C0595" w:rsidP="009C0595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45</w:t>
      </w:r>
    </w:p>
    <w:p w14:paraId="2EE5CDDC" w14:textId="77777777" w:rsidR="009C0595" w:rsidRDefault="009C0595" w:rsidP="009C059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1172E37" w14:textId="77777777" w:rsidR="009C0595" w:rsidRDefault="009C0595" w:rsidP="009C0595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3154BDC9" w14:textId="77777777" w:rsidR="009C0595" w:rsidRDefault="009C0595" w:rsidP="009C059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B019EA4" w14:textId="77777777" w:rsidR="009C0595" w:rsidRDefault="009C0595" w:rsidP="009C0595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282FAC28" w14:textId="77777777" w:rsidR="009C0595" w:rsidRDefault="009C0595" w:rsidP="009C059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7EC454F" w14:textId="77777777" w:rsidR="009C0595" w:rsidRDefault="009C0595" w:rsidP="009C0595">
      <w:pPr>
        <w:pStyle w:val="Ttulo2"/>
        <w:ind w:left="-5"/>
      </w:pPr>
      <w:r>
        <w:t xml:space="preserve">Descripción </w:t>
      </w:r>
    </w:p>
    <w:p w14:paraId="4E2BCC2D" w14:textId="7CF56BC5" w:rsidR="009C0595" w:rsidRDefault="009C0595" w:rsidP="009C059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eliminar un formulario. </w:t>
      </w:r>
    </w:p>
    <w:p w14:paraId="0144CA72" w14:textId="77777777" w:rsidR="009C0595" w:rsidRDefault="009C0595" w:rsidP="009C059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71720B3" w14:textId="77777777" w:rsidR="009C0595" w:rsidRDefault="009C0595" w:rsidP="009C0595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5D4E5017" w14:textId="1C66F94B" w:rsidR="009C0595" w:rsidRDefault="009C0595" w:rsidP="009C0595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C952C7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CRUD de Formularios</w:t>
      </w:r>
    </w:p>
    <w:p w14:paraId="2063583A" w14:textId="3576759C" w:rsidR="009C0595" w:rsidRDefault="009C0595" w:rsidP="009C0595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C952C7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.3 Eliminar Formulario</w:t>
      </w:r>
    </w:p>
    <w:p w14:paraId="1E3C62B1" w14:textId="77777777" w:rsidR="009C0595" w:rsidRDefault="009C0595" w:rsidP="009C059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DA2EDEE" w14:textId="77777777" w:rsidR="009C0595" w:rsidRDefault="009C0595" w:rsidP="009C0595">
      <w:pPr>
        <w:pStyle w:val="Ttulo2"/>
        <w:ind w:left="-5"/>
      </w:pPr>
      <w:r>
        <w:t xml:space="preserve">Precondiciones </w:t>
      </w:r>
    </w:p>
    <w:p w14:paraId="3E8E7DD5" w14:textId="6FF5AD78" w:rsidR="009C0595" w:rsidRDefault="009C0595" w:rsidP="009C0595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liminar formulario.</w:t>
      </w:r>
    </w:p>
    <w:p w14:paraId="7B7E1AF5" w14:textId="77777777" w:rsidR="009C0595" w:rsidRDefault="009C0595" w:rsidP="009C0595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2FDD2D41" w14:textId="6F4E2473" w:rsidR="009C0595" w:rsidRDefault="009C0595" w:rsidP="009C0595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Formularios. </w:t>
      </w:r>
    </w:p>
    <w:p w14:paraId="531DE104" w14:textId="77777777" w:rsidR="009C0595" w:rsidRDefault="009C0595" w:rsidP="009C0595">
      <w:pPr>
        <w:spacing w:after="5" w:line="250" w:lineRule="auto"/>
        <w:rPr>
          <w:rFonts w:ascii="Arial" w:eastAsia="Arial" w:hAnsi="Arial" w:cs="Arial"/>
          <w:sz w:val="24"/>
        </w:rPr>
      </w:pPr>
    </w:p>
    <w:p w14:paraId="3C4E3E74" w14:textId="77777777" w:rsidR="009C0595" w:rsidRDefault="009C0595" w:rsidP="009C059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0BEC67A" w14:textId="77777777" w:rsidR="009C0595" w:rsidRDefault="009C0595" w:rsidP="009C0595">
      <w:pPr>
        <w:pStyle w:val="Ttulo2"/>
        <w:ind w:left="-5"/>
      </w:pPr>
      <w:r>
        <w:t xml:space="preserve">Datos de Prueba </w:t>
      </w:r>
    </w:p>
    <w:p w14:paraId="51D10418" w14:textId="77777777" w:rsidR="009C0595" w:rsidRPr="000930F1" w:rsidRDefault="009C0595" w:rsidP="009C0595">
      <w:pPr>
        <w:rPr>
          <w:rFonts w:ascii="Arial" w:hAnsi="Arial" w:cs="Arial"/>
          <w:sz w:val="24"/>
          <w:szCs w:val="24"/>
        </w:rPr>
      </w:pPr>
    </w:p>
    <w:p w14:paraId="5A96FB63" w14:textId="3D8106B8" w:rsidR="009C0595" w:rsidRDefault="009C0595" w:rsidP="009C059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fila de la tabla Formularios.</w:t>
      </w:r>
    </w:p>
    <w:p w14:paraId="6D36E9AB" w14:textId="77777777" w:rsidR="009C0595" w:rsidRDefault="009C0595" w:rsidP="009C059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EAF23C1" w14:textId="77777777" w:rsidR="009C0595" w:rsidRDefault="009C0595" w:rsidP="009C0595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9C0595" w14:paraId="14EA36B8" w14:textId="77777777" w:rsidTr="00F06877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FFB8CD6" w14:textId="77777777" w:rsidR="009C0595" w:rsidRDefault="009C0595" w:rsidP="00F06877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056D2F9" w14:textId="77777777" w:rsidR="009C0595" w:rsidRDefault="009C0595" w:rsidP="00F06877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DE85D25" w14:textId="77777777" w:rsidR="009C0595" w:rsidRDefault="009C0595" w:rsidP="00F06877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64A213E" w14:textId="77777777" w:rsidR="009C0595" w:rsidRDefault="009C0595" w:rsidP="00F06877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9C0595" w14:paraId="2DFD922F" w14:textId="77777777" w:rsidTr="00F06877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1F999" w14:textId="77777777" w:rsidR="009C0595" w:rsidRDefault="009C0595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14ABC" w14:textId="77777777" w:rsidR="009C0595" w:rsidRDefault="009C0595" w:rsidP="00F06877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CD45B" w14:textId="77777777" w:rsidR="009C0595" w:rsidRDefault="009C0595" w:rsidP="00F0687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5A1B7A87" w14:textId="77777777" w:rsidR="009C0595" w:rsidRDefault="009C0595" w:rsidP="00F06877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6B387438" w14:textId="0A45A951" w:rsidR="009C0595" w:rsidRPr="006760D9" w:rsidRDefault="009C0595" w:rsidP="00F0687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6FCF66C0" w14:textId="77777777" w:rsidR="009C0595" w:rsidRPr="00914D93" w:rsidRDefault="009C0595" w:rsidP="00F06877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5CEDC" w14:textId="77777777" w:rsidR="009C0595" w:rsidRDefault="009C0595" w:rsidP="00F06877">
            <w:pPr>
              <w:jc w:val="both"/>
            </w:pPr>
          </w:p>
        </w:tc>
      </w:tr>
      <w:tr w:rsidR="009C0595" w14:paraId="436661BA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DDDAC2" w14:textId="77777777" w:rsidR="009C0595" w:rsidRDefault="009C0595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3279" w14:textId="77777777" w:rsidR="009C0595" w:rsidRDefault="009C0595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31850" w14:textId="77777777" w:rsidR="009C0595" w:rsidRDefault="009C0595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86C10" w14:textId="77777777" w:rsidR="009C0595" w:rsidRDefault="009C0595" w:rsidP="00F06877"/>
        </w:tc>
      </w:tr>
      <w:tr w:rsidR="009C0595" w14:paraId="1E56A4FC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FF416" w14:textId="77777777" w:rsidR="009C0595" w:rsidRDefault="009C0595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3CFD3" w14:textId="77777777" w:rsidR="009C0595" w:rsidRDefault="009C0595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8B7B5" w14:textId="77777777" w:rsidR="009C0595" w:rsidRDefault="009C0595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C5D5D" w14:textId="77777777" w:rsidR="009C0595" w:rsidRDefault="009C0595" w:rsidP="00F06877"/>
        </w:tc>
      </w:tr>
      <w:tr w:rsidR="009C0595" w14:paraId="39D54C58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42193" w14:textId="77777777" w:rsidR="009C0595" w:rsidRDefault="009C0595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8EFED" w14:textId="77777777" w:rsidR="009C0595" w:rsidRDefault="009C0595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6923BF" w14:textId="26EB678E" w:rsidR="009C0595" w:rsidRDefault="009C0595" w:rsidP="00F06877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l formulario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sistema y la tabla es actualizado con los nuevos registros.</w:t>
            </w:r>
          </w:p>
          <w:p w14:paraId="2E8D4F9F" w14:textId="77777777" w:rsidR="009C0595" w:rsidRDefault="009C0595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45CB3" w14:textId="77777777" w:rsidR="009C0595" w:rsidRDefault="009C0595" w:rsidP="00F06877"/>
        </w:tc>
      </w:tr>
    </w:tbl>
    <w:p w14:paraId="46DE95A0" w14:textId="77777777" w:rsidR="009C0595" w:rsidRDefault="009C0595" w:rsidP="009C059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41EE3CE" w14:textId="77777777" w:rsidR="009C0595" w:rsidRDefault="009C0595" w:rsidP="009C059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0163705" w14:textId="77777777" w:rsidR="009C0595" w:rsidRDefault="009C0595" w:rsidP="009C059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F4984D9" w14:textId="77777777" w:rsidR="009C0595" w:rsidRDefault="009C0595" w:rsidP="009C0595">
      <w:pPr>
        <w:pStyle w:val="Ttulo2"/>
        <w:ind w:left="-5"/>
      </w:pPr>
      <w:r>
        <w:t xml:space="preserve">Resultados esperados </w:t>
      </w:r>
    </w:p>
    <w:p w14:paraId="027A3DFF" w14:textId="04A538A6" w:rsidR="009C0595" w:rsidRDefault="009C0595" w:rsidP="009C0595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formulario es removida exitosamente en el sistema y la tabla Formularios es actualizado con los nuevos registros. </w:t>
      </w:r>
    </w:p>
    <w:p w14:paraId="26A905DA" w14:textId="77777777" w:rsidR="009C0595" w:rsidRDefault="009C0595" w:rsidP="009C0595">
      <w:pPr>
        <w:spacing w:after="0"/>
      </w:pPr>
    </w:p>
    <w:p w14:paraId="3D52481A" w14:textId="77777777" w:rsidR="009C0595" w:rsidRDefault="009C0595" w:rsidP="009C0595">
      <w:pPr>
        <w:pStyle w:val="Ttulo2"/>
        <w:ind w:left="-5"/>
      </w:pPr>
      <w:r>
        <w:t xml:space="preserve">Observaciones </w:t>
      </w:r>
    </w:p>
    <w:p w14:paraId="18A4D800" w14:textId="77777777" w:rsidR="009C0595" w:rsidRDefault="009C0595" w:rsidP="009C0595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76C524BA" w14:textId="1936C0E9" w:rsidR="009C0595" w:rsidRDefault="009C0595">
      <w:pPr>
        <w:spacing w:after="5" w:line="250" w:lineRule="auto"/>
        <w:ind w:left="-5" w:hanging="10"/>
      </w:pPr>
    </w:p>
    <w:p w14:paraId="6493690F" w14:textId="06324A0E" w:rsidR="009C0595" w:rsidRDefault="009C0595">
      <w:pPr>
        <w:spacing w:after="5" w:line="250" w:lineRule="auto"/>
        <w:ind w:left="-5" w:hanging="10"/>
      </w:pPr>
    </w:p>
    <w:p w14:paraId="524FBA40" w14:textId="0B5491DA" w:rsidR="009C0595" w:rsidRDefault="009C0595">
      <w:pPr>
        <w:spacing w:after="5" w:line="250" w:lineRule="auto"/>
        <w:ind w:left="-5" w:hanging="10"/>
      </w:pPr>
    </w:p>
    <w:p w14:paraId="466C1AA8" w14:textId="3C477D4B" w:rsidR="003767F4" w:rsidRDefault="003767F4">
      <w:pPr>
        <w:spacing w:after="5" w:line="250" w:lineRule="auto"/>
        <w:ind w:left="-5" w:hanging="10"/>
      </w:pPr>
    </w:p>
    <w:p w14:paraId="1D9E6D0E" w14:textId="61CA7E83" w:rsidR="003767F4" w:rsidRDefault="003767F4">
      <w:pPr>
        <w:spacing w:after="5" w:line="250" w:lineRule="auto"/>
        <w:ind w:left="-5" w:hanging="10"/>
      </w:pPr>
    </w:p>
    <w:p w14:paraId="12C15888" w14:textId="10A8982C" w:rsidR="003767F4" w:rsidRDefault="003767F4" w:rsidP="003767F4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46</w:t>
      </w:r>
    </w:p>
    <w:p w14:paraId="1E6E0AF0" w14:textId="77777777" w:rsidR="003767F4" w:rsidRDefault="003767F4" w:rsidP="003767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EA64F22" w14:textId="77777777" w:rsidR="003767F4" w:rsidRDefault="003767F4" w:rsidP="003767F4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4D36C329" w14:textId="77777777" w:rsidR="003767F4" w:rsidRDefault="003767F4" w:rsidP="003767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8E9E6D1" w14:textId="77777777" w:rsidR="003767F4" w:rsidRDefault="003767F4" w:rsidP="003767F4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048C17B" w14:textId="77777777" w:rsidR="003767F4" w:rsidRDefault="003767F4" w:rsidP="003767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233788F" w14:textId="77777777" w:rsidR="003767F4" w:rsidRDefault="003767F4" w:rsidP="003767F4">
      <w:pPr>
        <w:pStyle w:val="Ttulo2"/>
        <w:ind w:left="-5"/>
      </w:pPr>
      <w:r>
        <w:t xml:space="preserve">Descripción </w:t>
      </w:r>
    </w:p>
    <w:p w14:paraId="5BA4B680" w14:textId="390558EC" w:rsidR="003767F4" w:rsidRDefault="003767F4" w:rsidP="003767F4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Validar que el usuario puede registrar un </w:t>
      </w:r>
      <w:r w:rsidRPr="003767F4">
        <w:rPr>
          <w:rFonts w:ascii="Arial" w:eastAsia="Arial" w:hAnsi="Arial" w:cs="Arial"/>
          <w:sz w:val="24"/>
        </w:rPr>
        <w:t>&lt;&lt; Registro por comuni</w:t>
      </w:r>
      <w:r>
        <w:rPr>
          <w:rFonts w:ascii="Arial" w:eastAsia="Arial" w:hAnsi="Arial" w:cs="Arial"/>
          <w:sz w:val="24"/>
        </w:rPr>
        <w:t xml:space="preserve">dad&gt;&gt;. </w:t>
      </w:r>
    </w:p>
    <w:p w14:paraId="58FA4150" w14:textId="77777777" w:rsidR="003767F4" w:rsidRDefault="003767F4" w:rsidP="003767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3A87AB9" w14:textId="77777777" w:rsidR="003767F4" w:rsidRDefault="003767F4" w:rsidP="003767F4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4178CAD2" w14:textId="733321C2" w:rsidR="003767F4" w:rsidRDefault="003767F4" w:rsidP="003767F4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C2481D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CRUD de Registro por comunidad.</w:t>
      </w:r>
    </w:p>
    <w:p w14:paraId="5209BC4B" w14:textId="0BA309B0" w:rsidR="003767F4" w:rsidRDefault="003767F4" w:rsidP="003767F4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C2481D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.1 Registrar por comunidad.</w:t>
      </w:r>
    </w:p>
    <w:p w14:paraId="5A897990" w14:textId="77777777" w:rsidR="003767F4" w:rsidRDefault="003767F4" w:rsidP="003767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7096DDD" w14:textId="77777777" w:rsidR="003767F4" w:rsidRDefault="003767F4" w:rsidP="003767F4">
      <w:pPr>
        <w:pStyle w:val="Ttulo2"/>
        <w:ind w:left="-5"/>
      </w:pPr>
      <w:r>
        <w:t xml:space="preserve">Precondiciones </w:t>
      </w:r>
    </w:p>
    <w:p w14:paraId="6FC8AE58" w14:textId="300A627A" w:rsidR="003767F4" w:rsidRDefault="003767F4" w:rsidP="003767F4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inserción &lt;&lt; Registro por comunidad&gt;&gt;. </w:t>
      </w:r>
    </w:p>
    <w:p w14:paraId="00D557DD" w14:textId="77777777" w:rsidR="003767F4" w:rsidRDefault="003767F4" w:rsidP="003767F4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1398705C" w14:textId="7E23F54F" w:rsidR="003767F4" w:rsidRDefault="003767F4" w:rsidP="003767F4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Registro por comunidad. </w:t>
      </w:r>
    </w:p>
    <w:p w14:paraId="5A1B404E" w14:textId="77777777" w:rsidR="003767F4" w:rsidRDefault="003767F4" w:rsidP="003767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27ECF3B" w14:textId="77777777" w:rsidR="003767F4" w:rsidRDefault="003767F4" w:rsidP="003767F4">
      <w:pPr>
        <w:pStyle w:val="Ttulo2"/>
        <w:ind w:left="-5"/>
      </w:pPr>
      <w:r>
        <w:t xml:space="preserve">Datos de Prueba </w:t>
      </w:r>
    </w:p>
    <w:p w14:paraId="35E0F954" w14:textId="77777777" w:rsidR="003767F4" w:rsidRDefault="003767F4" w:rsidP="003767F4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mbre = {Heyner}</w:t>
      </w:r>
    </w:p>
    <w:p w14:paraId="12C9DEC4" w14:textId="77777777" w:rsidR="003767F4" w:rsidRDefault="003767F4" w:rsidP="003767F4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édula = {702480636} </w:t>
      </w:r>
    </w:p>
    <w:p w14:paraId="6573B11C" w14:textId="37D56CFF" w:rsidR="003767F4" w:rsidRDefault="003767F4" w:rsidP="003767F4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Extensión de tierra= {Sepecue} </w:t>
      </w:r>
    </w:p>
    <w:p w14:paraId="225E69F2" w14:textId="77777777" w:rsidR="003767F4" w:rsidRPr="003767F4" w:rsidRDefault="003767F4" w:rsidP="003767F4">
      <w:pPr>
        <w:spacing w:after="5" w:line="250" w:lineRule="auto"/>
        <w:ind w:left="-5" w:hanging="10"/>
        <w:rPr>
          <w:rFonts w:ascii="Arial" w:hAnsi="Arial" w:cs="Arial"/>
          <w:sz w:val="24"/>
          <w:szCs w:val="24"/>
        </w:rPr>
      </w:pPr>
      <w:r w:rsidRPr="00C124C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an </w:t>
      </w:r>
      <w:r w:rsidRPr="003767F4">
        <w:rPr>
          <w:rFonts w:ascii="Arial" w:hAnsi="Arial" w:cs="Arial"/>
          <w:sz w:val="24"/>
          <w:szCs w:val="24"/>
        </w:rPr>
        <w:t>= {</w:t>
      </w:r>
      <w:proofErr w:type="spellStart"/>
      <w:r w:rsidRPr="003767F4">
        <w:rPr>
          <w:rFonts w:ascii="Arial" w:hAnsi="Arial" w:cs="Arial"/>
          <w:sz w:val="24"/>
          <w:szCs w:val="24"/>
        </w:rPr>
        <w:t>Tekipiwak</w:t>
      </w:r>
      <w:proofErr w:type="spellEnd"/>
      <w:r w:rsidRPr="003767F4">
        <w:rPr>
          <w:rFonts w:ascii="Arial" w:hAnsi="Arial" w:cs="Arial"/>
          <w:sz w:val="24"/>
          <w:szCs w:val="24"/>
        </w:rPr>
        <w:t>}</w:t>
      </w:r>
    </w:p>
    <w:p w14:paraId="4C062285" w14:textId="77777777" w:rsidR="003767F4" w:rsidRDefault="003767F4" w:rsidP="003767F4">
      <w:pPr>
        <w:spacing w:after="5" w:line="250" w:lineRule="auto"/>
        <w:ind w:left="-5" w:hanging="10"/>
      </w:pPr>
    </w:p>
    <w:p w14:paraId="22671E7C" w14:textId="77777777" w:rsidR="003767F4" w:rsidRDefault="003767F4" w:rsidP="003767F4">
      <w:pPr>
        <w:pStyle w:val="Ttulo2"/>
        <w:ind w:left="-5"/>
      </w:pPr>
      <w:r>
        <w:lastRenderedPageBreak/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3767F4" w14:paraId="778925C4" w14:textId="77777777" w:rsidTr="00F06877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909508A" w14:textId="77777777" w:rsidR="003767F4" w:rsidRDefault="003767F4" w:rsidP="00F06877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563A1A4" w14:textId="77777777" w:rsidR="003767F4" w:rsidRDefault="003767F4" w:rsidP="00F06877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A3CCC71" w14:textId="77777777" w:rsidR="003767F4" w:rsidRDefault="003767F4" w:rsidP="00F06877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97C1047" w14:textId="77777777" w:rsidR="003767F4" w:rsidRDefault="003767F4" w:rsidP="00F06877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3767F4" w14:paraId="4F033D11" w14:textId="77777777" w:rsidTr="008D7618">
        <w:trPr>
          <w:trHeight w:val="1458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7AD653" w14:textId="77777777" w:rsidR="003767F4" w:rsidRDefault="003767F4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D0D62" w14:textId="77777777" w:rsidR="003767F4" w:rsidRDefault="003767F4" w:rsidP="00F06877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763A3" w14:textId="77777777" w:rsidR="003767F4" w:rsidRDefault="003767F4" w:rsidP="00F06877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41362195" w14:textId="77777777" w:rsidR="003767F4" w:rsidRDefault="003767F4" w:rsidP="00F0687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Nombre</w:t>
            </w:r>
          </w:p>
          <w:p w14:paraId="54B321E7" w14:textId="0EA64E67" w:rsidR="003767F4" w:rsidRDefault="003767F4" w:rsidP="00F0687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C</w:t>
            </w:r>
            <w:r w:rsidR="008D7618">
              <w:rPr>
                <w:rFonts w:ascii="Arial" w:eastAsia="Arial" w:hAnsi="Arial" w:cs="Arial"/>
                <w:sz w:val="24"/>
              </w:rPr>
              <w:t>é</w:t>
            </w:r>
            <w:r>
              <w:rPr>
                <w:rFonts w:ascii="Arial" w:eastAsia="Arial" w:hAnsi="Arial" w:cs="Arial"/>
                <w:sz w:val="24"/>
              </w:rPr>
              <w:t>dula</w:t>
            </w:r>
          </w:p>
          <w:p w14:paraId="77286D69" w14:textId="5B6E8661" w:rsidR="003767F4" w:rsidRPr="008D7618" w:rsidRDefault="003767F4" w:rsidP="00F06877">
            <w:pPr>
              <w:rPr>
                <w:sz w:val="24"/>
                <w:lang w:val="es-ES"/>
              </w:rPr>
            </w:pPr>
            <w:r>
              <w:rPr>
                <w:rFonts w:ascii="Arial" w:eastAsia="Arial" w:hAnsi="Arial" w:cs="Arial"/>
                <w:sz w:val="24"/>
              </w:rPr>
              <w:t>-</w:t>
            </w:r>
            <w:r w:rsidR="008D7618">
              <w:rPr>
                <w:rFonts w:ascii="Arial" w:eastAsia="Arial" w:hAnsi="Arial" w:cs="Arial"/>
                <w:sz w:val="24"/>
              </w:rPr>
              <w:t xml:space="preserve">Extensión de tierra. </w:t>
            </w:r>
          </w:p>
          <w:p w14:paraId="7294E9E8" w14:textId="605C4A30" w:rsidR="003767F4" w:rsidRPr="008D7618" w:rsidRDefault="003767F4" w:rsidP="00F06877">
            <w:pPr>
              <w:rPr>
                <w:rFonts w:ascii="Arial" w:hAnsi="Arial" w:cs="Arial"/>
              </w:rPr>
            </w:pPr>
            <w:r w:rsidRPr="00C124C5">
              <w:rPr>
                <w:rFonts w:ascii="Arial" w:hAnsi="Arial" w:cs="Arial"/>
                <w:sz w:val="24"/>
              </w:rPr>
              <w:t>-Cla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DE5F84" w14:textId="77777777" w:rsidR="003767F4" w:rsidRDefault="003767F4" w:rsidP="00F06877">
            <w:pPr>
              <w:jc w:val="both"/>
            </w:pPr>
          </w:p>
        </w:tc>
      </w:tr>
      <w:tr w:rsidR="003767F4" w14:paraId="00B0C6A1" w14:textId="77777777" w:rsidTr="00F06877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4AA784" w14:textId="77777777" w:rsidR="003767F4" w:rsidRDefault="003767F4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953D6" w14:textId="023720F0" w:rsidR="003767F4" w:rsidRDefault="003767F4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Ingresar el nombre del</w:t>
            </w:r>
            <w:r w:rsidR="0031622A">
              <w:rPr>
                <w:rFonts w:ascii="Arial" w:eastAsia="Arial" w:hAnsi="Arial" w:cs="Arial"/>
                <w:sz w:val="24"/>
              </w:rPr>
              <w:t xml:space="preserve"> registro por comunidad</w:t>
            </w:r>
            <w:r>
              <w:rPr>
                <w:rFonts w:ascii="Arial" w:eastAsia="Arial" w:hAnsi="Arial" w:cs="Arial"/>
                <w:sz w:val="24"/>
              </w:rPr>
              <w:t xml:space="preserve"> en el campo Nombre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20D43" w14:textId="77777777" w:rsidR="003767F4" w:rsidRDefault="003767F4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Nombre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398FB" w14:textId="77777777" w:rsidR="003767F4" w:rsidRDefault="003767F4" w:rsidP="00F06877"/>
        </w:tc>
      </w:tr>
      <w:tr w:rsidR="003767F4" w14:paraId="7298A763" w14:textId="77777777" w:rsidTr="00F06877">
        <w:trPr>
          <w:trHeight w:val="664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0C21E" w14:textId="77777777" w:rsidR="003767F4" w:rsidRDefault="003767F4" w:rsidP="00F06877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3B225" w14:textId="629272A1" w:rsidR="003767F4" w:rsidRDefault="003767F4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la cédula del </w:t>
            </w:r>
            <w:r w:rsidR="0031622A">
              <w:rPr>
                <w:rFonts w:ascii="Arial" w:eastAsia="Arial" w:hAnsi="Arial" w:cs="Arial"/>
                <w:sz w:val="24"/>
              </w:rPr>
              <w:t>registro por comunidad en</w:t>
            </w:r>
            <w:r>
              <w:rPr>
                <w:rFonts w:ascii="Arial" w:eastAsia="Arial" w:hAnsi="Arial" w:cs="Arial"/>
                <w:sz w:val="24"/>
              </w:rPr>
              <w:t xml:space="preserve"> el campo Cédula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61216" w14:textId="77777777" w:rsidR="003767F4" w:rsidRDefault="003767F4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 Cédula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0DA04" w14:textId="77777777" w:rsidR="003767F4" w:rsidRDefault="003767F4" w:rsidP="00F06877"/>
        </w:tc>
      </w:tr>
      <w:tr w:rsidR="0031622A" w14:paraId="15967EA9" w14:textId="77777777" w:rsidTr="00F06877">
        <w:trPr>
          <w:trHeight w:val="664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C0AB9" w14:textId="4985E5AC" w:rsidR="0031622A" w:rsidRDefault="0031622A" w:rsidP="00F06877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41534" w14:textId="1B7DB34B" w:rsidR="0031622A" w:rsidRDefault="0031622A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gresar la extensión de tierra del registro </w:t>
            </w:r>
            <w:r>
              <w:rPr>
                <w:rFonts w:ascii="Arial" w:eastAsia="Arial" w:hAnsi="Arial" w:cs="Arial"/>
                <w:sz w:val="24"/>
                <w:lang w:val="es-ES"/>
              </w:rPr>
              <w:t>por comunidad en el campo extensión de tierra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DE35FF" w14:textId="5273968C" w:rsidR="0031622A" w:rsidRDefault="0031622A" w:rsidP="00F06877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Extensión de tierra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A43C4" w14:textId="77777777" w:rsidR="0031622A" w:rsidRDefault="0031622A" w:rsidP="00F06877"/>
        </w:tc>
      </w:tr>
      <w:tr w:rsidR="003767F4" w14:paraId="466B1259" w14:textId="77777777" w:rsidTr="00F06877">
        <w:trPr>
          <w:trHeight w:val="388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88AF82" w14:textId="074DCABB" w:rsidR="003767F4" w:rsidRPr="0031622A" w:rsidRDefault="0031622A" w:rsidP="00F06877">
            <w:pPr>
              <w:ind w:left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22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1BB1C" w14:textId="3CEF4330" w:rsidR="003767F4" w:rsidRPr="00C124C5" w:rsidRDefault="003767F4" w:rsidP="00F068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gresar el clan del </w:t>
            </w:r>
            <w:r w:rsidR="0031622A">
              <w:rPr>
                <w:rFonts w:ascii="Arial" w:eastAsia="Arial" w:hAnsi="Arial" w:cs="Arial"/>
                <w:sz w:val="24"/>
              </w:rPr>
              <w:t>registro por comunidad</w:t>
            </w:r>
            <w:r>
              <w:rPr>
                <w:rFonts w:ascii="Arial" w:eastAsia="Arial" w:hAnsi="Arial" w:cs="Arial"/>
                <w:sz w:val="24"/>
              </w:rPr>
              <w:t xml:space="preserve"> en el campo Cla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3F371" w14:textId="77777777" w:rsidR="003767F4" w:rsidRPr="00281C7A" w:rsidRDefault="003767F4" w:rsidP="00F068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>El campo Cla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F20D4" w14:textId="77777777" w:rsidR="003767F4" w:rsidRDefault="003767F4" w:rsidP="00F06877"/>
        </w:tc>
      </w:tr>
      <w:tr w:rsidR="003767F4" w14:paraId="3D9970A9" w14:textId="77777777" w:rsidTr="00F06877">
        <w:trPr>
          <w:trHeight w:val="5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021FC1" w14:textId="77777777" w:rsidR="003767F4" w:rsidRPr="001A2CA1" w:rsidRDefault="003767F4" w:rsidP="00F06877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917EF" w14:textId="56E204D2" w:rsidR="003767F4" w:rsidRDefault="003767F4" w:rsidP="00F06877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 w:rsidR="0031622A">
              <w:rPr>
                <w:rFonts w:ascii="Arial" w:eastAsia="Arial" w:hAnsi="Arial" w:cs="Arial"/>
                <w:sz w:val="24"/>
              </w:rPr>
              <w:t>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83073" w14:textId="283F9345" w:rsidR="003767F4" w:rsidRDefault="003767F4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  <w:r w:rsidR="008470FD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772BC" w14:textId="77777777" w:rsidR="003767F4" w:rsidRDefault="003767F4" w:rsidP="00F06877"/>
        </w:tc>
      </w:tr>
      <w:tr w:rsidR="003767F4" w14:paraId="28584DC1" w14:textId="77777777" w:rsidTr="00F06877">
        <w:trPr>
          <w:trHeight w:val="149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3DF7B" w14:textId="77777777" w:rsidR="003767F4" w:rsidRPr="001A2CA1" w:rsidRDefault="003767F4" w:rsidP="00F06877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15496" w14:textId="0357B790" w:rsidR="003767F4" w:rsidRDefault="003767F4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9C06CA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6F5B5" w14:textId="2D867A67" w:rsidR="003767F4" w:rsidRDefault="003767F4" w:rsidP="00F06877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La información del </w:t>
            </w:r>
            <w:r w:rsidR="0031622A">
              <w:rPr>
                <w:rFonts w:ascii="Arial" w:eastAsia="Arial" w:hAnsi="Arial" w:cs="Arial"/>
                <w:sz w:val="24"/>
              </w:rPr>
              <w:t>registro por comunidad</w:t>
            </w:r>
            <w:r>
              <w:rPr>
                <w:rFonts w:ascii="Arial" w:eastAsia="Arial" w:hAnsi="Arial" w:cs="Arial"/>
                <w:sz w:val="24"/>
              </w:rPr>
              <w:t xml:space="preserve"> es almacenada exitosamente en el sistema y el nuevo </w:t>
            </w:r>
            <w:r w:rsidR="0031622A">
              <w:rPr>
                <w:rFonts w:ascii="Arial" w:eastAsia="Arial" w:hAnsi="Arial" w:cs="Arial"/>
                <w:sz w:val="24"/>
              </w:rPr>
              <w:t xml:space="preserve">registro </w:t>
            </w:r>
            <w:r w:rsidR="003D609E">
              <w:rPr>
                <w:rFonts w:ascii="Arial" w:eastAsia="Arial" w:hAnsi="Arial" w:cs="Arial"/>
                <w:sz w:val="24"/>
              </w:rPr>
              <w:t>por comunidad</w:t>
            </w:r>
            <w:r>
              <w:rPr>
                <w:rFonts w:ascii="Arial" w:eastAsia="Arial" w:hAnsi="Arial" w:cs="Arial"/>
                <w:sz w:val="24"/>
              </w:rPr>
              <w:t xml:space="preserve"> es desplegado en la tabla </w:t>
            </w:r>
            <w:r w:rsidR="003D609E">
              <w:rPr>
                <w:rFonts w:ascii="Arial" w:eastAsia="Arial" w:hAnsi="Arial" w:cs="Arial"/>
                <w:sz w:val="24"/>
              </w:rPr>
              <w:t>Registro por comunidad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CD3DB" w14:textId="77777777" w:rsidR="003767F4" w:rsidRDefault="003767F4" w:rsidP="00F06877"/>
        </w:tc>
      </w:tr>
    </w:tbl>
    <w:p w14:paraId="5EABACBE" w14:textId="77777777" w:rsidR="003767F4" w:rsidRDefault="003767F4" w:rsidP="003767F4">
      <w:pPr>
        <w:pStyle w:val="Ttulo2"/>
        <w:ind w:left="-5"/>
      </w:pPr>
      <w:r>
        <w:t xml:space="preserve">Resultados esperados </w:t>
      </w:r>
    </w:p>
    <w:p w14:paraId="7B0EE7BC" w14:textId="77777777" w:rsidR="003767F4" w:rsidRDefault="003767F4" w:rsidP="003767F4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l participante es almacenada exitosamente en el sistema y el nuevo participante es desplegado en la tabla de Participantes.</w:t>
      </w:r>
    </w:p>
    <w:p w14:paraId="05DD1B06" w14:textId="77777777" w:rsidR="003767F4" w:rsidRDefault="003767F4" w:rsidP="003767F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E62753F" w14:textId="77777777" w:rsidR="003767F4" w:rsidRDefault="003767F4" w:rsidP="003767F4">
      <w:pPr>
        <w:pStyle w:val="Ttulo2"/>
        <w:ind w:left="-5"/>
      </w:pPr>
      <w:r>
        <w:t xml:space="preserve">Observaciones </w:t>
      </w:r>
    </w:p>
    <w:p w14:paraId="7238B0F9" w14:textId="77777777" w:rsidR="003767F4" w:rsidRDefault="003767F4" w:rsidP="003767F4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30644BEC" w14:textId="7463EEBB" w:rsidR="003767F4" w:rsidRDefault="003767F4">
      <w:pPr>
        <w:spacing w:after="5" w:line="250" w:lineRule="auto"/>
        <w:ind w:left="-5" w:hanging="10"/>
      </w:pPr>
    </w:p>
    <w:p w14:paraId="38CA705F" w14:textId="4945D0D7" w:rsidR="008470FD" w:rsidRDefault="008470FD">
      <w:pPr>
        <w:spacing w:after="5" w:line="250" w:lineRule="auto"/>
        <w:ind w:left="-5" w:hanging="10"/>
      </w:pPr>
    </w:p>
    <w:p w14:paraId="1669AA44" w14:textId="6EB5A43A" w:rsidR="008470FD" w:rsidRDefault="008470FD">
      <w:pPr>
        <w:spacing w:after="5" w:line="250" w:lineRule="auto"/>
        <w:ind w:left="-5" w:hanging="10"/>
      </w:pPr>
    </w:p>
    <w:p w14:paraId="496A47BF" w14:textId="0D4F3BD6" w:rsidR="008470FD" w:rsidRDefault="008470FD">
      <w:pPr>
        <w:spacing w:after="5" w:line="250" w:lineRule="auto"/>
        <w:ind w:left="-5" w:hanging="10"/>
      </w:pPr>
    </w:p>
    <w:p w14:paraId="33B7453A" w14:textId="18E79CA9" w:rsidR="008470FD" w:rsidRDefault="008470FD">
      <w:pPr>
        <w:spacing w:after="5" w:line="250" w:lineRule="auto"/>
        <w:ind w:left="-5" w:hanging="10"/>
      </w:pPr>
    </w:p>
    <w:p w14:paraId="0871CA07" w14:textId="10601EBA" w:rsidR="008470FD" w:rsidRDefault="008470FD">
      <w:pPr>
        <w:spacing w:after="5" w:line="250" w:lineRule="auto"/>
        <w:ind w:left="-5" w:hanging="10"/>
      </w:pPr>
    </w:p>
    <w:p w14:paraId="5287712E" w14:textId="310DC09D" w:rsidR="008470FD" w:rsidRDefault="008470FD">
      <w:pPr>
        <w:spacing w:after="5" w:line="250" w:lineRule="auto"/>
        <w:ind w:left="-5" w:hanging="10"/>
      </w:pPr>
    </w:p>
    <w:p w14:paraId="77A304C6" w14:textId="43FB138B" w:rsidR="008470FD" w:rsidRDefault="008470FD">
      <w:pPr>
        <w:spacing w:after="5" w:line="250" w:lineRule="auto"/>
        <w:ind w:left="-5" w:hanging="10"/>
      </w:pPr>
    </w:p>
    <w:p w14:paraId="12299FD4" w14:textId="61E543CF" w:rsidR="008470FD" w:rsidRDefault="008470FD">
      <w:pPr>
        <w:spacing w:after="5" w:line="250" w:lineRule="auto"/>
        <w:ind w:left="-5" w:hanging="10"/>
      </w:pPr>
    </w:p>
    <w:p w14:paraId="33673417" w14:textId="194632AB" w:rsidR="008470FD" w:rsidRDefault="008470FD">
      <w:pPr>
        <w:spacing w:after="5" w:line="250" w:lineRule="auto"/>
        <w:ind w:left="-5" w:hanging="10"/>
      </w:pPr>
    </w:p>
    <w:p w14:paraId="116AA212" w14:textId="11421B99" w:rsidR="008470FD" w:rsidRDefault="008470FD" w:rsidP="008470F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47</w:t>
      </w:r>
    </w:p>
    <w:p w14:paraId="42D83F57" w14:textId="77777777" w:rsidR="008470FD" w:rsidRDefault="008470FD" w:rsidP="008470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D02CC49" w14:textId="77777777" w:rsidR="008470FD" w:rsidRDefault="008470FD" w:rsidP="008470FD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6F640AFF" w14:textId="77777777" w:rsidR="008470FD" w:rsidRDefault="008470FD" w:rsidP="008470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C06C9DA" w14:textId="77777777" w:rsidR="008470FD" w:rsidRDefault="008470FD" w:rsidP="008470F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B7A9BB7" w14:textId="77777777" w:rsidR="008470FD" w:rsidRDefault="008470FD" w:rsidP="008470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9B4AE80" w14:textId="77777777" w:rsidR="008470FD" w:rsidRDefault="008470FD" w:rsidP="008470FD">
      <w:pPr>
        <w:pStyle w:val="Ttulo2"/>
        <w:ind w:left="-5"/>
      </w:pPr>
      <w:r>
        <w:t xml:space="preserve">Descripción </w:t>
      </w:r>
    </w:p>
    <w:p w14:paraId="73971101" w14:textId="6076D1D8" w:rsidR="008470FD" w:rsidRDefault="008470FD" w:rsidP="008470F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Validar que el usuario puede editar un </w:t>
      </w:r>
      <w:r w:rsidRPr="003767F4">
        <w:rPr>
          <w:rFonts w:ascii="Arial" w:eastAsia="Arial" w:hAnsi="Arial" w:cs="Arial"/>
          <w:sz w:val="24"/>
        </w:rPr>
        <w:t>&lt;&lt; Registro por comuni</w:t>
      </w:r>
      <w:r>
        <w:rPr>
          <w:rFonts w:ascii="Arial" w:eastAsia="Arial" w:hAnsi="Arial" w:cs="Arial"/>
          <w:sz w:val="24"/>
        </w:rPr>
        <w:t xml:space="preserve">dad&gt;&gt;. </w:t>
      </w:r>
    </w:p>
    <w:p w14:paraId="05744F86" w14:textId="77777777" w:rsidR="008470FD" w:rsidRDefault="008470FD" w:rsidP="008470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A1B7A68" w14:textId="77777777" w:rsidR="008470FD" w:rsidRDefault="008470FD" w:rsidP="008470F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6B33C07E" w14:textId="08B7624F" w:rsidR="008470FD" w:rsidRDefault="008470FD" w:rsidP="008470F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C2481D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CRUD de Registro por comunidad.</w:t>
      </w:r>
    </w:p>
    <w:p w14:paraId="3B6CA460" w14:textId="7E431B1B" w:rsidR="008470FD" w:rsidRDefault="008470FD" w:rsidP="008470F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C2481D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.2 Eliminar registro por comunidad.</w:t>
      </w:r>
    </w:p>
    <w:p w14:paraId="51EAC16E" w14:textId="77777777" w:rsidR="008470FD" w:rsidRDefault="008470FD" w:rsidP="008470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60B6889" w14:textId="77777777" w:rsidR="008470FD" w:rsidRDefault="008470FD" w:rsidP="008470FD">
      <w:pPr>
        <w:pStyle w:val="Ttulo2"/>
        <w:ind w:left="-5"/>
      </w:pPr>
      <w:r>
        <w:t xml:space="preserve">Precondiciones </w:t>
      </w:r>
    </w:p>
    <w:p w14:paraId="6EB625DC" w14:textId="3D77AA54" w:rsidR="008470FD" w:rsidRDefault="008470FD" w:rsidP="008470F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Tener un usuario con el privilegio de editar &lt;&lt; Registro por comunidad&gt;&gt;. </w:t>
      </w:r>
    </w:p>
    <w:p w14:paraId="5CD75DCF" w14:textId="77777777" w:rsidR="008470FD" w:rsidRDefault="008470FD" w:rsidP="008470F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4D36B5D3" w14:textId="77777777" w:rsidR="008470FD" w:rsidRDefault="008470FD" w:rsidP="008470F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Registro por comunidad. </w:t>
      </w:r>
    </w:p>
    <w:p w14:paraId="46EA4182" w14:textId="77777777" w:rsidR="008470FD" w:rsidRDefault="008470FD" w:rsidP="008470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3DFFA9C" w14:textId="77777777" w:rsidR="008470FD" w:rsidRDefault="008470FD" w:rsidP="008470FD">
      <w:pPr>
        <w:pStyle w:val="Ttulo2"/>
        <w:ind w:left="-5"/>
      </w:pPr>
      <w:r>
        <w:t xml:space="preserve">Datos de Prueba </w:t>
      </w:r>
    </w:p>
    <w:p w14:paraId="629DF91A" w14:textId="77777777" w:rsidR="008470FD" w:rsidRDefault="008470FD" w:rsidP="008470F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mbre = {Heyner}</w:t>
      </w:r>
    </w:p>
    <w:p w14:paraId="616A50C1" w14:textId="77777777" w:rsidR="008470FD" w:rsidRDefault="008470FD" w:rsidP="008470F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édula = {702480636} </w:t>
      </w:r>
    </w:p>
    <w:p w14:paraId="46A8F50C" w14:textId="77777777" w:rsidR="008470FD" w:rsidRDefault="008470FD" w:rsidP="008470F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Extensión de tierra= {Sepecue} </w:t>
      </w:r>
    </w:p>
    <w:p w14:paraId="5ACDADA4" w14:textId="77777777" w:rsidR="008470FD" w:rsidRPr="003767F4" w:rsidRDefault="008470FD" w:rsidP="008470FD">
      <w:pPr>
        <w:spacing w:after="5" w:line="250" w:lineRule="auto"/>
        <w:ind w:left="-5" w:hanging="10"/>
        <w:rPr>
          <w:rFonts w:ascii="Arial" w:hAnsi="Arial" w:cs="Arial"/>
          <w:sz w:val="24"/>
          <w:szCs w:val="24"/>
        </w:rPr>
      </w:pPr>
      <w:r w:rsidRPr="00C124C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an </w:t>
      </w:r>
      <w:r w:rsidRPr="003767F4">
        <w:rPr>
          <w:rFonts w:ascii="Arial" w:hAnsi="Arial" w:cs="Arial"/>
          <w:sz w:val="24"/>
          <w:szCs w:val="24"/>
        </w:rPr>
        <w:t>= {</w:t>
      </w:r>
      <w:proofErr w:type="spellStart"/>
      <w:r w:rsidRPr="003767F4">
        <w:rPr>
          <w:rFonts w:ascii="Arial" w:hAnsi="Arial" w:cs="Arial"/>
          <w:sz w:val="24"/>
          <w:szCs w:val="24"/>
        </w:rPr>
        <w:t>Tekipiwak</w:t>
      </w:r>
      <w:proofErr w:type="spellEnd"/>
      <w:r w:rsidRPr="003767F4">
        <w:rPr>
          <w:rFonts w:ascii="Arial" w:hAnsi="Arial" w:cs="Arial"/>
          <w:sz w:val="24"/>
          <w:szCs w:val="24"/>
        </w:rPr>
        <w:t>}</w:t>
      </w:r>
    </w:p>
    <w:p w14:paraId="1F8B5614" w14:textId="77777777" w:rsidR="008470FD" w:rsidRDefault="008470FD" w:rsidP="008470FD">
      <w:pPr>
        <w:spacing w:after="5" w:line="250" w:lineRule="auto"/>
        <w:ind w:left="-5" w:hanging="10"/>
      </w:pPr>
    </w:p>
    <w:p w14:paraId="3F720D84" w14:textId="77777777" w:rsidR="008470FD" w:rsidRDefault="008470FD" w:rsidP="008470FD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8470FD" w14:paraId="3F2BCFFB" w14:textId="77777777" w:rsidTr="000117E5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57D4909" w14:textId="77777777" w:rsidR="008470FD" w:rsidRDefault="008470FD" w:rsidP="000117E5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267AE12" w14:textId="77777777" w:rsidR="008470FD" w:rsidRDefault="008470FD" w:rsidP="000117E5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E8DAD2C" w14:textId="77777777" w:rsidR="008470FD" w:rsidRDefault="008470FD" w:rsidP="000117E5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C395982" w14:textId="77777777" w:rsidR="008470FD" w:rsidRDefault="008470FD" w:rsidP="000117E5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8470FD" w14:paraId="10B48556" w14:textId="77777777" w:rsidTr="000117E5">
        <w:trPr>
          <w:trHeight w:val="1458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69E7D" w14:textId="77777777" w:rsidR="008470FD" w:rsidRDefault="008470FD" w:rsidP="000117E5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ACDC4" w14:textId="3E2A417D" w:rsidR="008470FD" w:rsidRDefault="008470FD" w:rsidP="000117E5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 w:rsidR="00873905">
              <w:rPr>
                <w:rFonts w:ascii="Arial" w:eastAsia="Arial" w:hAnsi="Arial" w:cs="Arial"/>
                <w:sz w:val="24"/>
              </w:rPr>
              <w:t>Editar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4C66D" w14:textId="77777777" w:rsidR="008470FD" w:rsidRDefault="008470FD" w:rsidP="000117E5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443CFE7E" w14:textId="77777777" w:rsidR="008470FD" w:rsidRDefault="008470FD" w:rsidP="000117E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Nombre</w:t>
            </w:r>
          </w:p>
          <w:p w14:paraId="72FBF8C5" w14:textId="77777777" w:rsidR="008470FD" w:rsidRDefault="008470FD" w:rsidP="000117E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Cédula</w:t>
            </w:r>
          </w:p>
          <w:p w14:paraId="478384F8" w14:textId="77777777" w:rsidR="008470FD" w:rsidRPr="008D7618" w:rsidRDefault="008470FD" w:rsidP="000117E5">
            <w:pPr>
              <w:rPr>
                <w:sz w:val="24"/>
                <w:lang w:val="es-ES"/>
              </w:rPr>
            </w:pPr>
            <w:r>
              <w:rPr>
                <w:rFonts w:ascii="Arial" w:eastAsia="Arial" w:hAnsi="Arial" w:cs="Arial"/>
                <w:sz w:val="24"/>
              </w:rPr>
              <w:t xml:space="preserve">-Extensión de tierra. </w:t>
            </w:r>
          </w:p>
          <w:p w14:paraId="1B90EB0C" w14:textId="77777777" w:rsidR="008470FD" w:rsidRPr="008D7618" w:rsidRDefault="008470FD" w:rsidP="000117E5">
            <w:pPr>
              <w:rPr>
                <w:rFonts w:ascii="Arial" w:hAnsi="Arial" w:cs="Arial"/>
              </w:rPr>
            </w:pPr>
            <w:r w:rsidRPr="00C124C5">
              <w:rPr>
                <w:rFonts w:ascii="Arial" w:hAnsi="Arial" w:cs="Arial"/>
                <w:sz w:val="24"/>
              </w:rPr>
              <w:t>-Cla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5F3BE" w14:textId="77777777" w:rsidR="008470FD" w:rsidRDefault="008470FD" w:rsidP="000117E5">
            <w:pPr>
              <w:jc w:val="both"/>
            </w:pPr>
          </w:p>
        </w:tc>
      </w:tr>
      <w:tr w:rsidR="008470FD" w14:paraId="17958022" w14:textId="77777777" w:rsidTr="000117E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BE864" w14:textId="77777777" w:rsidR="008470FD" w:rsidRDefault="008470FD" w:rsidP="000117E5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F2E5A" w14:textId="38CCEDE4" w:rsidR="008470FD" w:rsidRDefault="008470FD" w:rsidP="000117E5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</w:t>
            </w:r>
            <w:r w:rsidR="00873905">
              <w:rPr>
                <w:rFonts w:ascii="Arial" w:eastAsia="Arial" w:hAnsi="Arial" w:cs="Arial"/>
                <w:sz w:val="24"/>
              </w:rPr>
              <w:t>otro</w:t>
            </w:r>
            <w:r>
              <w:rPr>
                <w:rFonts w:ascii="Arial" w:eastAsia="Arial" w:hAnsi="Arial" w:cs="Arial"/>
                <w:sz w:val="24"/>
              </w:rPr>
              <w:t xml:space="preserve"> nombre del registro por comunidad en el campo Nombre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20D6E" w14:textId="77777777" w:rsidR="008470FD" w:rsidRDefault="008470FD" w:rsidP="000117E5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Nombre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A33E4" w14:textId="77777777" w:rsidR="008470FD" w:rsidRDefault="008470FD" w:rsidP="000117E5"/>
        </w:tc>
      </w:tr>
      <w:tr w:rsidR="008470FD" w14:paraId="511B5676" w14:textId="77777777" w:rsidTr="000117E5">
        <w:trPr>
          <w:trHeight w:val="664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6144B5" w14:textId="77777777" w:rsidR="008470FD" w:rsidRDefault="008470FD" w:rsidP="000117E5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5C1F8" w14:textId="177C7582" w:rsidR="008470FD" w:rsidRDefault="008470FD" w:rsidP="000117E5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</w:t>
            </w:r>
            <w:r w:rsidR="00873905">
              <w:rPr>
                <w:rFonts w:ascii="Arial" w:eastAsia="Arial" w:hAnsi="Arial" w:cs="Arial"/>
                <w:sz w:val="24"/>
              </w:rPr>
              <w:t>otra</w:t>
            </w:r>
            <w:r>
              <w:rPr>
                <w:rFonts w:ascii="Arial" w:eastAsia="Arial" w:hAnsi="Arial" w:cs="Arial"/>
                <w:sz w:val="24"/>
              </w:rPr>
              <w:t xml:space="preserve"> cédula del registro por comunidad en el campo Cédula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F4EB7" w14:textId="77777777" w:rsidR="008470FD" w:rsidRDefault="008470FD" w:rsidP="000117E5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campo Cédula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B93A0" w14:textId="77777777" w:rsidR="008470FD" w:rsidRDefault="008470FD" w:rsidP="000117E5"/>
        </w:tc>
      </w:tr>
      <w:tr w:rsidR="008470FD" w14:paraId="085ADA57" w14:textId="77777777" w:rsidTr="000117E5">
        <w:trPr>
          <w:trHeight w:val="664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D0D7F1" w14:textId="77777777" w:rsidR="008470FD" w:rsidRDefault="008470FD" w:rsidP="000117E5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901AF" w14:textId="67A00327" w:rsidR="008470FD" w:rsidRDefault="008470FD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gresar </w:t>
            </w:r>
            <w:r w:rsidR="00873905">
              <w:rPr>
                <w:rFonts w:ascii="Arial" w:eastAsia="Arial" w:hAnsi="Arial" w:cs="Arial"/>
                <w:sz w:val="24"/>
              </w:rPr>
              <w:t>otra</w:t>
            </w:r>
            <w:r>
              <w:rPr>
                <w:rFonts w:ascii="Arial" w:eastAsia="Arial" w:hAnsi="Arial" w:cs="Arial"/>
                <w:sz w:val="24"/>
              </w:rPr>
              <w:t xml:space="preserve"> extensión de tierra del registro </w:t>
            </w:r>
            <w:r>
              <w:rPr>
                <w:rFonts w:ascii="Arial" w:eastAsia="Arial" w:hAnsi="Arial" w:cs="Arial"/>
                <w:sz w:val="24"/>
                <w:lang w:val="es-ES"/>
              </w:rPr>
              <w:t>por comunidad en el campo extensión de tierra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C254D8" w14:textId="77777777" w:rsidR="008470FD" w:rsidRDefault="008470FD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Extensión de tierra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D93C5" w14:textId="77777777" w:rsidR="008470FD" w:rsidRDefault="008470FD" w:rsidP="000117E5"/>
        </w:tc>
      </w:tr>
      <w:tr w:rsidR="008470FD" w14:paraId="400B8866" w14:textId="77777777" w:rsidTr="000117E5">
        <w:trPr>
          <w:trHeight w:val="388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6F30E" w14:textId="77777777" w:rsidR="008470FD" w:rsidRPr="0031622A" w:rsidRDefault="008470FD" w:rsidP="000117E5">
            <w:pPr>
              <w:ind w:left="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622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72373" w14:textId="09BF0570" w:rsidR="008470FD" w:rsidRPr="00C124C5" w:rsidRDefault="008470FD" w:rsidP="0001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gresar </w:t>
            </w:r>
            <w:r w:rsidR="00873905">
              <w:rPr>
                <w:rFonts w:ascii="Arial" w:eastAsia="Arial" w:hAnsi="Arial" w:cs="Arial"/>
                <w:sz w:val="24"/>
              </w:rPr>
              <w:t>otro</w:t>
            </w:r>
            <w:r>
              <w:rPr>
                <w:rFonts w:ascii="Arial" w:eastAsia="Arial" w:hAnsi="Arial" w:cs="Arial"/>
                <w:sz w:val="24"/>
              </w:rPr>
              <w:t xml:space="preserve"> clan del registro por comunidad en el campo Cla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F7B191" w14:textId="77777777" w:rsidR="008470FD" w:rsidRPr="00281C7A" w:rsidRDefault="008470FD" w:rsidP="000117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>El campo Cla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3E9C2" w14:textId="77777777" w:rsidR="008470FD" w:rsidRDefault="008470FD" w:rsidP="000117E5"/>
        </w:tc>
      </w:tr>
      <w:tr w:rsidR="008470FD" w14:paraId="554DDF20" w14:textId="77777777" w:rsidTr="000117E5">
        <w:trPr>
          <w:trHeight w:val="56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C917E" w14:textId="77777777" w:rsidR="008470FD" w:rsidRPr="001A2CA1" w:rsidRDefault="008470FD" w:rsidP="000117E5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6397B" w14:textId="77777777" w:rsidR="008470FD" w:rsidRDefault="008470FD" w:rsidP="000117E5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8120E" w14:textId="77777777" w:rsidR="008470FD" w:rsidRDefault="008470FD" w:rsidP="000117E5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sistema procesa la información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96BEA" w14:textId="77777777" w:rsidR="008470FD" w:rsidRDefault="008470FD" w:rsidP="000117E5"/>
        </w:tc>
      </w:tr>
      <w:tr w:rsidR="008470FD" w14:paraId="128B6868" w14:textId="77777777" w:rsidTr="000117E5">
        <w:trPr>
          <w:trHeight w:val="1490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5B6C7" w14:textId="77777777" w:rsidR="008470FD" w:rsidRPr="001A2CA1" w:rsidRDefault="008470FD" w:rsidP="000117E5">
            <w:pPr>
              <w:ind w:left="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1B633" w14:textId="425A452F" w:rsidR="008470FD" w:rsidRDefault="008470FD" w:rsidP="000117E5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</w:t>
            </w:r>
            <w:r w:rsidR="00873905">
              <w:rPr>
                <w:rFonts w:ascii="Arial" w:eastAsia="Arial" w:hAnsi="Arial" w:cs="Arial"/>
                <w:sz w:val="24"/>
              </w:rPr>
              <w:t>Se actualizó</w:t>
            </w:r>
            <w:r>
              <w:rPr>
                <w:rFonts w:ascii="Arial" w:eastAsia="Arial" w:hAnsi="Arial" w:cs="Arial"/>
                <w:sz w:val="24"/>
              </w:rPr>
              <w:t xml:space="preserve"> correctamente”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E7AE6C" w14:textId="294A49A1" w:rsidR="008470FD" w:rsidRDefault="008470FD" w:rsidP="000117E5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La información del registro por comunidad es </w:t>
            </w:r>
            <w:r w:rsidR="00873905">
              <w:rPr>
                <w:rFonts w:ascii="Arial" w:eastAsia="Arial" w:hAnsi="Arial" w:cs="Arial"/>
                <w:sz w:val="24"/>
              </w:rPr>
              <w:t xml:space="preserve">actualizada y </w:t>
            </w:r>
            <w:r>
              <w:rPr>
                <w:rFonts w:ascii="Arial" w:eastAsia="Arial" w:hAnsi="Arial" w:cs="Arial"/>
                <w:sz w:val="24"/>
              </w:rPr>
              <w:t>almacenada exitosamente en el sistema y el nuevo registro por comunidad es desplegado en la tabla Registro por comunidad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B54A7" w14:textId="77777777" w:rsidR="008470FD" w:rsidRDefault="008470FD" w:rsidP="000117E5"/>
        </w:tc>
      </w:tr>
    </w:tbl>
    <w:p w14:paraId="09311A41" w14:textId="77777777" w:rsidR="008470FD" w:rsidRDefault="008470FD" w:rsidP="008470FD">
      <w:pPr>
        <w:pStyle w:val="Ttulo2"/>
        <w:ind w:left="-5"/>
      </w:pPr>
      <w:r>
        <w:t xml:space="preserve">Resultados esperados </w:t>
      </w:r>
    </w:p>
    <w:p w14:paraId="3BC8D321" w14:textId="0E347091" w:rsidR="008470FD" w:rsidRDefault="008470FD" w:rsidP="008470F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873905">
        <w:rPr>
          <w:rFonts w:ascii="Arial" w:eastAsia="Arial" w:hAnsi="Arial" w:cs="Arial"/>
          <w:sz w:val="24"/>
        </w:rPr>
        <w:t>registro por comunidad</w:t>
      </w:r>
      <w:r>
        <w:rPr>
          <w:rFonts w:ascii="Arial" w:eastAsia="Arial" w:hAnsi="Arial" w:cs="Arial"/>
          <w:sz w:val="24"/>
        </w:rPr>
        <w:t xml:space="preserve"> es </w:t>
      </w:r>
      <w:r w:rsidR="00873905">
        <w:rPr>
          <w:rFonts w:ascii="Arial" w:eastAsia="Arial" w:hAnsi="Arial" w:cs="Arial"/>
          <w:sz w:val="24"/>
        </w:rPr>
        <w:t xml:space="preserve">actualizada y </w:t>
      </w:r>
      <w:r>
        <w:rPr>
          <w:rFonts w:ascii="Arial" w:eastAsia="Arial" w:hAnsi="Arial" w:cs="Arial"/>
          <w:sz w:val="24"/>
        </w:rPr>
        <w:t xml:space="preserve">almacenada exitosamente en el sistema y el nuevo </w:t>
      </w:r>
      <w:r w:rsidR="00873905">
        <w:rPr>
          <w:rFonts w:ascii="Arial" w:eastAsia="Arial" w:hAnsi="Arial" w:cs="Arial"/>
          <w:sz w:val="24"/>
        </w:rPr>
        <w:t>registro por comunidad</w:t>
      </w:r>
      <w:r>
        <w:rPr>
          <w:rFonts w:ascii="Arial" w:eastAsia="Arial" w:hAnsi="Arial" w:cs="Arial"/>
          <w:sz w:val="24"/>
        </w:rPr>
        <w:t xml:space="preserve"> es desplegado en la tabla de </w:t>
      </w:r>
      <w:r w:rsidR="00873905">
        <w:rPr>
          <w:rFonts w:ascii="Arial" w:eastAsia="Arial" w:hAnsi="Arial" w:cs="Arial"/>
          <w:sz w:val="24"/>
        </w:rPr>
        <w:t>Registro por comunidad</w:t>
      </w:r>
      <w:r>
        <w:rPr>
          <w:rFonts w:ascii="Arial" w:eastAsia="Arial" w:hAnsi="Arial" w:cs="Arial"/>
          <w:sz w:val="24"/>
        </w:rPr>
        <w:t>.</w:t>
      </w:r>
    </w:p>
    <w:p w14:paraId="22587693" w14:textId="77777777" w:rsidR="008470FD" w:rsidRDefault="008470FD" w:rsidP="008470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6C9BA39" w14:textId="77777777" w:rsidR="008470FD" w:rsidRDefault="008470FD" w:rsidP="008470FD">
      <w:pPr>
        <w:pStyle w:val="Ttulo2"/>
        <w:ind w:left="-5"/>
      </w:pPr>
      <w:r>
        <w:t xml:space="preserve">Observaciones </w:t>
      </w:r>
    </w:p>
    <w:p w14:paraId="73F9E7DB" w14:textId="77777777" w:rsidR="008470FD" w:rsidRDefault="008470FD" w:rsidP="008470F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35129B92" w14:textId="7E82499E" w:rsidR="008470FD" w:rsidRDefault="008470FD">
      <w:pPr>
        <w:spacing w:after="5" w:line="250" w:lineRule="auto"/>
        <w:ind w:left="-5" w:hanging="10"/>
      </w:pPr>
    </w:p>
    <w:p w14:paraId="674F3F69" w14:textId="664099A6" w:rsidR="00BE737D" w:rsidRDefault="00BE737D">
      <w:pPr>
        <w:spacing w:after="5" w:line="250" w:lineRule="auto"/>
        <w:ind w:left="-5" w:hanging="10"/>
      </w:pPr>
    </w:p>
    <w:p w14:paraId="575374D5" w14:textId="051E7596" w:rsidR="00BE737D" w:rsidRDefault="00BE737D">
      <w:pPr>
        <w:spacing w:after="5" w:line="250" w:lineRule="auto"/>
        <w:ind w:left="-5" w:hanging="10"/>
      </w:pPr>
    </w:p>
    <w:p w14:paraId="7C91B808" w14:textId="7D4E021D" w:rsidR="00BE737D" w:rsidRDefault="00BE737D">
      <w:pPr>
        <w:spacing w:after="5" w:line="250" w:lineRule="auto"/>
        <w:ind w:left="-5" w:hanging="10"/>
      </w:pPr>
    </w:p>
    <w:p w14:paraId="34B41270" w14:textId="7B342EEC" w:rsidR="00BE737D" w:rsidRDefault="00BE737D">
      <w:pPr>
        <w:spacing w:after="5" w:line="250" w:lineRule="auto"/>
        <w:ind w:left="-5" w:hanging="10"/>
      </w:pPr>
    </w:p>
    <w:p w14:paraId="1BF90494" w14:textId="3B316A86" w:rsidR="00BE737D" w:rsidRDefault="00BE737D">
      <w:pPr>
        <w:spacing w:after="5" w:line="250" w:lineRule="auto"/>
        <w:ind w:left="-5" w:hanging="10"/>
      </w:pPr>
    </w:p>
    <w:p w14:paraId="71D05877" w14:textId="77777777" w:rsidR="00BE737D" w:rsidRDefault="00BE737D">
      <w:pPr>
        <w:spacing w:after="5" w:line="250" w:lineRule="auto"/>
        <w:ind w:left="-5" w:hanging="10"/>
      </w:pPr>
    </w:p>
    <w:p w14:paraId="59A110ED" w14:textId="13134551" w:rsidR="00BE737D" w:rsidRDefault="00BE737D">
      <w:pPr>
        <w:spacing w:after="5" w:line="250" w:lineRule="auto"/>
        <w:ind w:left="-5" w:hanging="10"/>
      </w:pPr>
    </w:p>
    <w:p w14:paraId="54AEDC33" w14:textId="5B7F4F78" w:rsidR="00BE737D" w:rsidRDefault="00BE737D" w:rsidP="00BE737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48</w:t>
      </w:r>
    </w:p>
    <w:p w14:paraId="5342608D" w14:textId="77777777" w:rsidR="00BE737D" w:rsidRDefault="00BE737D" w:rsidP="00BE737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47EDAC3" w14:textId="77777777" w:rsidR="00BE737D" w:rsidRDefault="00BE737D" w:rsidP="00BE737D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019B4701" w14:textId="77777777" w:rsidR="00BE737D" w:rsidRDefault="00BE737D" w:rsidP="00BE737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CFFB4E0" w14:textId="77777777" w:rsidR="00BE737D" w:rsidRDefault="00BE737D" w:rsidP="00BE737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38CAC21A" w14:textId="77777777" w:rsidR="00BE737D" w:rsidRDefault="00BE737D" w:rsidP="00BE737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58544BF" w14:textId="77777777" w:rsidR="00BE737D" w:rsidRDefault="00BE737D" w:rsidP="00BE737D">
      <w:pPr>
        <w:pStyle w:val="Ttulo2"/>
        <w:ind w:left="-5"/>
      </w:pPr>
      <w:r>
        <w:t xml:space="preserve">Descripción </w:t>
      </w:r>
    </w:p>
    <w:p w14:paraId="74AB4367" w14:textId="63DD67D0" w:rsidR="00BE737D" w:rsidRDefault="00BE737D" w:rsidP="00BE737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eliminar un </w:t>
      </w:r>
      <w:r w:rsidR="0000226A" w:rsidRPr="0000226A">
        <w:rPr>
          <w:rFonts w:ascii="Arial" w:eastAsia="Arial" w:hAnsi="Arial" w:cs="Arial"/>
          <w:sz w:val="24"/>
        </w:rPr>
        <w:t>&lt;</w:t>
      </w:r>
      <w:r w:rsidR="0000226A">
        <w:rPr>
          <w:rFonts w:ascii="Arial" w:eastAsia="Arial" w:hAnsi="Arial" w:cs="Arial"/>
          <w:sz w:val="24"/>
        </w:rPr>
        <w:t>&lt;</w:t>
      </w:r>
      <w:r>
        <w:rPr>
          <w:rFonts w:ascii="Arial" w:eastAsia="Arial" w:hAnsi="Arial" w:cs="Arial"/>
          <w:sz w:val="24"/>
        </w:rPr>
        <w:t>registro por comunidad</w:t>
      </w:r>
      <w:r w:rsidR="0000226A">
        <w:rPr>
          <w:rFonts w:ascii="Arial" w:eastAsia="Arial" w:hAnsi="Arial" w:cs="Arial"/>
          <w:sz w:val="24"/>
        </w:rPr>
        <w:t>&gt;&gt;</w:t>
      </w:r>
      <w:r>
        <w:rPr>
          <w:rFonts w:ascii="Arial" w:eastAsia="Arial" w:hAnsi="Arial" w:cs="Arial"/>
          <w:sz w:val="24"/>
        </w:rPr>
        <w:t xml:space="preserve">. </w:t>
      </w:r>
    </w:p>
    <w:p w14:paraId="6945B576" w14:textId="77777777" w:rsidR="00BE737D" w:rsidRDefault="00BE737D" w:rsidP="00BE737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24F5133" w14:textId="77777777" w:rsidR="00BE737D" w:rsidRDefault="00BE737D" w:rsidP="00BE737D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27EAE97F" w14:textId="2E462089" w:rsidR="00BE737D" w:rsidRDefault="00BE737D" w:rsidP="00BE737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CE1884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 xml:space="preserve"> CRUD de Registro por comunidad.</w:t>
      </w:r>
    </w:p>
    <w:p w14:paraId="7A0C6A0D" w14:textId="535AEF07" w:rsidR="00BE737D" w:rsidRDefault="00BE737D" w:rsidP="00BE737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CE1884">
        <w:rPr>
          <w:rFonts w:ascii="Arial" w:eastAsia="Arial" w:hAnsi="Arial" w:cs="Arial"/>
          <w:sz w:val="24"/>
        </w:rPr>
        <w:t>6</w:t>
      </w:r>
      <w:r>
        <w:rPr>
          <w:rFonts w:ascii="Arial" w:eastAsia="Arial" w:hAnsi="Arial" w:cs="Arial"/>
          <w:sz w:val="24"/>
        </w:rPr>
        <w:t>.3 Eliminar Registro por comunidad.</w:t>
      </w:r>
    </w:p>
    <w:p w14:paraId="494D6869" w14:textId="77777777" w:rsidR="00BE737D" w:rsidRDefault="00BE737D" w:rsidP="00BE737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9AB6F5E" w14:textId="77777777" w:rsidR="00BE737D" w:rsidRDefault="00BE737D" w:rsidP="00BE737D">
      <w:pPr>
        <w:pStyle w:val="Ttulo2"/>
        <w:ind w:left="-5"/>
      </w:pPr>
      <w:r>
        <w:lastRenderedPageBreak/>
        <w:t xml:space="preserve">Precondiciones </w:t>
      </w:r>
    </w:p>
    <w:p w14:paraId="00DC4038" w14:textId="70297588" w:rsidR="00BE737D" w:rsidRDefault="00BE737D" w:rsidP="00BE737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liminar</w:t>
      </w:r>
      <w:r w:rsidR="00D66592">
        <w:rPr>
          <w:rFonts w:ascii="Arial" w:eastAsia="Arial" w:hAnsi="Arial" w:cs="Arial"/>
          <w:sz w:val="24"/>
        </w:rPr>
        <w:t xml:space="preserve"> un registro por comunidad</w:t>
      </w:r>
      <w:r>
        <w:rPr>
          <w:rFonts w:ascii="Arial" w:eastAsia="Arial" w:hAnsi="Arial" w:cs="Arial"/>
          <w:sz w:val="24"/>
        </w:rPr>
        <w:t>.</w:t>
      </w:r>
    </w:p>
    <w:p w14:paraId="1C985A5F" w14:textId="77777777" w:rsidR="00BE737D" w:rsidRDefault="00BE737D" w:rsidP="00BE737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1BCFA091" w14:textId="680BB03D" w:rsidR="00BE737D" w:rsidRDefault="00BE737D" w:rsidP="00BE737D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</w:t>
      </w:r>
      <w:r w:rsidR="00D66592">
        <w:rPr>
          <w:rFonts w:ascii="Arial" w:eastAsia="Arial" w:hAnsi="Arial" w:cs="Arial"/>
          <w:sz w:val="24"/>
        </w:rPr>
        <w:t>Registro por comunidad</w:t>
      </w:r>
      <w:r>
        <w:rPr>
          <w:rFonts w:ascii="Arial" w:eastAsia="Arial" w:hAnsi="Arial" w:cs="Arial"/>
          <w:sz w:val="24"/>
        </w:rPr>
        <w:t xml:space="preserve">. </w:t>
      </w:r>
    </w:p>
    <w:p w14:paraId="074FA68B" w14:textId="77777777" w:rsidR="00BE737D" w:rsidRDefault="00BE737D" w:rsidP="00BE737D">
      <w:pPr>
        <w:spacing w:after="5" w:line="250" w:lineRule="auto"/>
        <w:rPr>
          <w:rFonts w:ascii="Arial" w:eastAsia="Arial" w:hAnsi="Arial" w:cs="Arial"/>
          <w:sz w:val="24"/>
        </w:rPr>
      </w:pPr>
    </w:p>
    <w:p w14:paraId="15B4E5BF" w14:textId="77777777" w:rsidR="00BE737D" w:rsidRDefault="00BE737D" w:rsidP="00BE737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7DE97E8" w14:textId="77777777" w:rsidR="00BE737D" w:rsidRDefault="00BE737D" w:rsidP="00BE737D">
      <w:pPr>
        <w:pStyle w:val="Ttulo2"/>
        <w:ind w:left="-5"/>
      </w:pPr>
      <w:r>
        <w:t xml:space="preserve">Datos de Prueba </w:t>
      </w:r>
    </w:p>
    <w:p w14:paraId="1176745E" w14:textId="77777777" w:rsidR="00BE737D" w:rsidRPr="000930F1" w:rsidRDefault="00BE737D" w:rsidP="00BE737D">
      <w:pPr>
        <w:rPr>
          <w:rFonts w:ascii="Arial" w:hAnsi="Arial" w:cs="Arial"/>
          <w:sz w:val="24"/>
          <w:szCs w:val="24"/>
        </w:rPr>
      </w:pPr>
    </w:p>
    <w:p w14:paraId="085AE41D" w14:textId="7DF8DEEF" w:rsidR="00BE737D" w:rsidRDefault="00BE737D" w:rsidP="00BE737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fila de la tabla </w:t>
      </w:r>
      <w:r w:rsidR="00D66592">
        <w:rPr>
          <w:rFonts w:ascii="Arial" w:eastAsia="Arial" w:hAnsi="Arial" w:cs="Arial"/>
          <w:sz w:val="24"/>
        </w:rPr>
        <w:t>registro por comunidad</w:t>
      </w:r>
      <w:r>
        <w:rPr>
          <w:rFonts w:ascii="Arial" w:eastAsia="Arial" w:hAnsi="Arial" w:cs="Arial"/>
          <w:sz w:val="24"/>
        </w:rPr>
        <w:t>.</w:t>
      </w:r>
    </w:p>
    <w:p w14:paraId="21EDD539" w14:textId="77777777" w:rsidR="00BE737D" w:rsidRDefault="00BE737D" w:rsidP="00BE737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C19B763" w14:textId="77777777" w:rsidR="00BE737D" w:rsidRDefault="00BE737D" w:rsidP="00BE737D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BE737D" w14:paraId="4BF3424C" w14:textId="77777777" w:rsidTr="000117E5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19D15F9" w14:textId="77777777" w:rsidR="00BE737D" w:rsidRDefault="00BE737D" w:rsidP="000117E5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260D676" w14:textId="77777777" w:rsidR="00BE737D" w:rsidRDefault="00BE737D" w:rsidP="000117E5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8104104" w14:textId="77777777" w:rsidR="00BE737D" w:rsidRDefault="00BE737D" w:rsidP="000117E5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29AE941" w14:textId="77777777" w:rsidR="00BE737D" w:rsidRDefault="00BE737D" w:rsidP="000117E5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BE737D" w14:paraId="69A7AD9B" w14:textId="77777777" w:rsidTr="000117E5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4335B9" w14:textId="77777777" w:rsidR="00BE737D" w:rsidRDefault="00BE737D" w:rsidP="000117E5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0EB6D" w14:textId="77777777" w:rsidR="00BE737D" w:rsidRDefault="00BE737D" w:rsidP="000117E5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479AF" w14:textId="77777777" w:rsidR="00BE737D" w:rsidRDefault="00BE737D" w:rsidP="000117E5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2CBCF42F" w14:textId="77777777" w:rsidR="00BE737D" w:rsidRDefault="00BE737D" w:rsidP="000117E5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67F07F18" w14:textId="77777777" w:rsidR="00BE737D" w:rsidRPr="006760D9" w:rsidRDefault="00BE737D" w:rsidP="000117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1048BBA0" w14:textId="77777777" w:rsidR="00BE737D" w:rsidRPr="00914D93" w:rsidRDefault="00BE737D" w:rsidP="000117E5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29EEC" w14:textId="77777777" w:rsidR="00BE737D" w:rsidRDefault="00BE737D" w:rsidP="000117E5">
            <w:pPr>
              <w:jc w:val="both"/>
            </w:pPr>
          </w:p>
        </w:tc>
      </w:tr>
      <w:tr w:rsidR="00BE737D" w14:paraId="37A6B813" w14:textId="77777777" w:rsidTr="000117E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BC0666" w14:textId="77777777" w:rsidR="00BE737D" w:rsidRDefault="00BE737D" w:rsidP="000117E5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E50E5" w14:textId="77777777" w:rsidR="00BE737D" w:rsidRDefault="00BE737D" w:rsidP="000117E5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232DD" w14:textId="77777777" w:rsidR="00BE737D" w:rsidRDefault="00BE737D" w:rsidP="000117E5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621AD" w14:textId="77777777" w:rsidR="00BE737D" w:rsidRDefault="00BE737D" w:rsidP="000117E5"/>
        </w:tc>
      </w:tr>
      <w:tr w:rsidR="00BE737D" w14:paraId="3629DC72" w14:textId="77777777" w:rsidTr="000117E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07CA8" w14:textId="77777777" w:rsidR="00BE737D" w:rsidRDefault="00BE737D" w:rsidP="000117E5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B0502" w14:textId="77777777" w:rsidR="00BE737D" w:rsidRDefault="00BE737D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BFE9C" w14:textId="77777777" w:rsidR="00BE737D" w:rsidRDefault="00BE737D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37B30" w14:textId="77777777" w:rsidR="00BE737D" w:rsidRDefault="00BE737D" w:rsidP="000117E5"/>
        </w:tc>
      </w:tr>
      <w:tr w:rsidR="00BE737D" w14:paraId="325E7CD1" w14:textId="77777777" w:rsidTr="000117E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FACC90" w14:textId="77777777" w:rsidR="00BE737D" w:rsidRDefault="00BE737D" w:rsidP="000117E5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6B7A1" w14:textId="77777777" w:rsidR="00BE737D" w:rsidRDefault="00BE737D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F9D7E" w14:textId="6CF9044C" w:rsidR="00BE737D" w:rsidRDefault="00BE737D" w:rsidP="000117E5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l</w:t>
            </w:r>
            <w:r w:rsidR="00D66592">
              <w:rPr>
                <w:rStyle w:val="fontstyle01"/>
              </w:rPr>
              <w:t xml:space="preserve"> registro por comunidad </w:t>
            </w:r>
            <w:r>
              <w:rPr>
                <w:rStyle w:val="fontstyle01"/>
              </w:rPr>
              <w:t>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sistema y la tabla es actualizado con los nuevos registros.</w:t>
            </w:r>
          </w:p>
          <w:p w14:paraId="0889A3F3" w14:textId="77777777" w:rsidR="00BE737D" w:rsidRDefault="00BE737D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34518" w14:textId="77777777" w:rsidR="00BE737D" w:rsidRDefault="00BE737D" w:rsidP="000117E5"/>
        </w:tc>
      </w:tr>
    </w:tbl>
    <w:p w14:paraId="6DE72242" w14:textId="77777777" w:rsidR="00BE737D" w:rsidRDefault="00BE737D" w:rsidP="00BE737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71A30FE" w14:textId="77777777" w:rsidR="00BE737D" w:rsidRDefault="00BE737D" w:rsidP="00BE737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2D65339" w14:textId="77777777" w:rsidR="00BE737D" w:rsidRDefault="00BE737D" w:rsidP="00BE737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343681C" w14:textId="77777777" w:rsidR="00BE737D" w:rsidRDefault="00BE737D" w:rsidP="00BE737D">
      <w:pPr>
        <w:pStyle w:val="Ttulo2"/>
        <w:ind w:left="-5"/>
      </w:pPr>
      <w:r>
        <w:t xml:space="preserve">Resultados esperados </w:t>
      </w:r>
    </w:p>
    <w:p w14:paraId="1BFDA8B4" w14:textId="2FF3E116" w:rsidR="00BE737D" w:rsidRDefault="00BE737D" w:rsidP="00BE737D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D66592">
        <w:rPr>
          <w:rFonts w:ascii="Arial" w:eastAsia="Arial" w:hAnsi="Arial" w:cs="Arial"/>
          <w:sz w:val="24"/>
        </w:rPr>
        <w:t>registro por comunidad</w:t>
      </w:r>
      <w:r>
        <w:rPr>
          <w:rFonts w:ascii="Arial" w:eastAsia="Arial" w:hAnsi="Arial" w:cs="Arial"/>
          <w:sz w:val="24"/>
        </w:rPr>
        <w:t xml:space="preserve"> es removida exitosamente en el sistema y la tabla</w:t>
      </w:r>
      <w:r w:rsidR="00D66592">
        <w:rPr>
          <w:rFonts w:ascii="Arial" w:eastAsia="Arial" w:hAnsi="Arial" w:cs="Arial"/>
          <w:sz w:val="24"/>
        </w:rPr>
        <w:t xml:space="preserve"> Registro por comunidad</w:t>
      </w:r>
      <w:r>
        <w:rPr>
          <w:rFonts w:ascii="Arial" w:eastAsia="Arial" w:hAnsi="Arial" w:cs="Arial"/>
          <w:sz w:val="24"/>
        </w:rPr>
        <w:t xml:space="preserve"> es actualizado con los nuevos registros. </w:t>
      </w:r>
    </w:p>
    <w:p w14:paraId="6D3DD382" w14:textId="77777777" w:rsidR="00BE737D" w:rsidRDefault="00BE737D" w:rsidP="00BE737D">
      <w:pPr>
        <w:spacing w:after="0"/>
      </w:pPr>
    </w:p>
    <w:p w14:paraId="77E8256C" w14:textId="77777777" w:rsidR="00BE737D" w:rsidRDefault="00BE737D" w:rsidP="00BE737D">
      <w:pPr>
        <w:pStyle w:val="Ttulo2"/>
        <w:ind w:left="-5"/>
      </w:pPr>
      <w:r>
        <w:t xml:space="preserve">Observaciones </w:t>
      </w:r>
    </w:p>
    <w:p w14:paraId="1FF0A289" w14:textId="77777777" w:rsidR="00BE737D" w:rsidRDefault="00BE737D" w:rsidP="00BE737D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6556F982" w14:textId="3A0ECB14" w:rsidR="00BE737D" w:rsidRDefault="00BE737D">
      <w:pPr>
        <w:spacing w:after="5" w:line="250" w:lineRule="auto"/>
        <w:ind w:left="-5" w:hanging="10"/>
      </w:pPr>
    </w:p>
    <w:p w14:paraId="6491A00C" w14:textId="41B5C7C6" w:rsidR="00D66592" w:rsidRDefault="00D66592">
      <w:pPr>
        <w:spacing w:after="5" w:line="250" w:lineRule="auto"/>
        <w:ind w:left="-5" w:hanging="10"/>
      </w:pPr>
    </w:p>
    <w:p w14:paraId="75BDC17B" w14:textId="0BB481A0" w:rsidR="00D66592" w:rsidRDefault="00D66592">
      <w:pPr>
        <w:spacing w:after="5" w:line="250" w:lineRule="auto"/>
        <w:ind w:left="-5" w:hanging="10"/>
      </w:pPr>
    </w:p>
    <w:p w14:paraId="26DD8702" w14:textId="1B910DD4" w:rsidR="00D66592" w:rsidRDefault="00D66592">
      <w:pPr>
        <w:spacing w:after="5" w:line="250" w:lineRule="auto"/>
        <w:ind w:left="-5" w:hanging="10"/>
      </w:pPr>
    </w:p>
    <w:p w14:paraId="26CC370A" w14:textId="036836E1" w:rsidR="00D66592" w:rsidRDefault="00D66592">
      <w:pPr>
        <w:spacing w:after="5" w:line="250" w:lineRule="auto"/>
        <w:ind w:left="-5" w:hanging="10"/>
      </w:pPr>
    </w:p>
    <w:p w14:paraId="500F1B86" w14:textId="4DE6498C" w:rsidR="00D66592" w:rsidRDefault="00D66592" w:rsidP="00D6659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49</w:t>
      </w:r>
    </w:p>
    <w:p w14:paraId="6E9FB43A" w14:textId="77777777" w:rsidR="00D66592" w:rsidRDefault="00D66592" w:rsidP="00D6659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FD1F905" w14:textId="77777777" w:rsidR="00D66592" w:rsidRDefault="00D66592" w:rsidP="00D66592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354B4102" w14:textId="77777777" w:rsidR="00D66592" w:rsidRDefault="00D66592" w:rsidP="00D6659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309BDE0" w14:textId="77777777" w:rsidR="00D66592" w:rsidRDefault="00D66592" w:rsidP="00D6659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47C5ED2D" w14:textId="77777777" w:rsidR="00D66592" w:rsidRDefault="00D66592" w:rsidP="00D6659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F28B709" w14:textId="77777777" w:rsidR="00D66592" w:rsidRDefault="00D66592" w:rsidP="00D66592">
      <w:pPr>
        <w:pStyle w:val="Ttulo2"/>
        <w:ind w:left="-5"/>
      </w:pPr>
      <w:r>
        <w:t xml:space="preserve">Descripción </w:t>
      </w:r>
    </w:p>
    <w:p w14:paraId="28028606" w14:textId="3E43AAF6" w:rsidR="00D66592" w:rsidRDefault="00D66592" w:rsidP="00D6659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idar que el usuario puede registrar un tribunal de derecho </w:t>
      </w:r>
      <w:r w:rsidR="00582987">
        <w:rPr>
          <w:rFonts w:ascii="Arial" w:eastAsia="Arial" w:hAnsi="Arial" w:cs="Arial"/>
          <w:sz w:val="24"/>
        </w:rPr>
        <w:t>propio.</w:t>
      </w:r>
    </w:p>
    <w:p w14:paraId="03DC5F09" w14:textId="77777777" w:rsidR="00D66592" w:rsidRDefault="00D66592" w:rsidP="00D6659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836A15B" w14:textId="77777777" w:rsidR="00D66592" w:rsidRDefault="00D66592" w:rsidP="00D6659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22D8E5AB" w14:textId="02FB62C8" w:rsidR="00D66592" w:rsidRDefault="00D66592" w:rsidP="00D66592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431DF8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CRUD de </w:t>
      </w:r>
      <w:r w:rsidR="00582987">
        <w:rPr>
          <w:rFonts w:ascii="Arial" w:eastAsia="Arial" w:hAnsi="Arial" w:cs="Arial"/>
          <w:sz w:val="24"/>
        </w:rPr>
        <w:t>tribunal de derecho propio.</w:t>
      </w:r>
    </w:p>
    <w:p w14:paraId="75EFA124" w14:textId="5B6CDCAE" w:rsidR="00D66592" w:rsidRDefault="00D66592" w:rsidP="00D66592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431DF8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.1 Registrar </w:t>
      </w:r>
      <w:r w:rsidR="00582987">
        <w:rPr>
          <w:rFonts w:ascii="Arial" w:eastAsia="Arial" w:hAnsi="Arial" w:cs="Arial"/>
          <w:sz w:val="24"/>
        </w:rPr>
        <w:t>tribunal de derecho propio</w:t>
      </w:r>
    </w:p>
    <w:p w14:paraId="0505E1FC" w14:textId="77777777" w:rsidR="00D66592" w:rsidRDefault="00D66592" w:rsidP="00D6659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DBB366B" w14:textId="77777777" w:rsidR="00D66592" w:rsidRDefault="00D66592" w:rsidP="00D66592">
      <w:pPr>
        <w:pStyle w:val="Ttulo2"/>
        <w:ind w:left="-5"/>
      </w:pPr>
      <w:r>
        <w:t xml:space="preserve">Precondiciones </w:t>
      </w:r>
    </w:p>
    <w:p w14:paraId="222397B7" w14:textId="16A1552C" w:rsidR="00D66592" w:rsidRDefault="00D66592" w:rsidP="00D66592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inserción de</w:t>
      </w:r>
      <w:r w:rsidR="00582987">
        <w:rPr>
          <w:rFonts w:ascii="Arial" w:eastAsia="Arial" w:hAnsi="Arial" w:cs="Arial"/>
          <w:sz w:val="24"/>
        </w:rPr>
        <w:t xml:space="preserve"> un tribunal de derecho propio.</w:t>
      </w:r>
    </w:p>
    <w:p w14:paraId="4A801016" w14:textId="77777777" w:rsidR="00D66592" w:rsidRDefault="00D66592" w:rsidP="00D66592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2DF5F635" w14:textId="4435435F" w:rsidR="00D66592" w:rsidRDefault="00D66592" w:rsidP="00D66592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</w:t>
      </w:r>
      <w:r w:rsidR="00582987">
        <w:rPr>
          <w:rFonts w:ascii="Arial" w:eastAsia="Arial" w:hAnsi="Arial" w:cs="Arial"/>
          <w:sz w:val="24"/>
        </w:rPr>
        <w:t>Tribunal de derecho propio</w:t>
      </w:r>
      <w:r>
        <w:rPr>
          <w:rFonts w:ascii="Arial" w:eastAsia="Arial" w:hAnsi="Arial" w:cs="Arial"/>
          <w:sz w:val="24"/>
        </w:rPr>
        <w:t xml:space="preserve">. </w:t>
      </w:r>
    </w:p>
    <w:p w14:paraId="4FF31D67" w14:textId="77777777" w:rsidR="00D66592" w:rsidRDefault="00D66592" w:rsidP="00D66592">
      <w:pPr>
        <w:spacing w:after="5" w:line="250" w:lineRule="auto"/>
      </w:pPr>
    </w:p>
    <w:p w14:paraId="3CBBE391" w14:textId="77777777" w:rsidR="00D66592" w:rsidRDefault="00D66592" w:rsidP="00D66592">
      <w:pPr>
        <w:pStyle w:val="Ttulo2"/>
        <w:ind w:left="-5"/>
      </w:pPr>
      <w:r>
        <w:t xml:space="preserve">Datos de Prueba </w:t>
      </w:r>
    </w:p>
    <w:p w14:paraId="0F1601C7" w14:textId="77777777" w:rsidR="00D66592" w:rsidRDefault="00D66592" w:rsidP="00D6659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A4EE970" w14:textId="15E820BE" w:rsidR="00D66592" w:rsidRDefault="00D66592" w:rsidP="00D66592">
      <w:pPr>
        <w:spacing w:after="5" w:line="250" w:lineRule="auto"/>
      </w:pPr>
      <w:r>
        <w:rPr>
          <w:rFonts w:ascii="Arial" w:eastAsia="Arial" w:hAnsi="Arial" w:cs="Arial"/>
          <w:sz w:val="24"/>
        </w:rPr>
        <w:t xml:space="preserve">Descripción = escribir la descripción del </w:t>
      </w:r>
      <w:r w:rsidR="00582987">
        <w:rPr>
          <w:rFonts w:ascii="Arial" w:eastAsia="Arial" w:hAnsi="Arial" w:cs="Arial"/>
          <w:sz w:val="24"/>
        </w:rPr>
        <w:t>tribunal de derecho propio</w:t>
      </w:r>
      <w:r>
        <w:rPr>
          <w:rFonts w:ascii="Arial" w:eastAsia="Arial" w:hAnsi="Arial" w:cs="Arial"/>
          <w:sz w:val="24"/>
        </w:rPr>
        <w:t xml:space="preserve"> en el área de texto.</w:t>
      </w:r>
    </w:p>
    <w:p w14:paraId="205E45BB" w14:textId="77777777" w:rsidR="00D66592" w:rsidRDefault="00D66592" w:rsidP="00D6659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BA5DAD1" w14:textId="025E99FC" w:rsidR="00D66592" w:rsidRDefault="009C06CA" w:rsidP="00D6659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D66592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D66592">
        <w:rPr>
          <w:rFonts w:ascii="Arial" w:eastAsia="Arial" w:hAnsi="Arial" w:cs="Arial"/>
          <w:sz w:val="24"/>
        </w:rPr>
        <w:t>pdf</w:t>
      </w:r>
      <w:proofErr w:type="spellEnd"/>
      <w:r w:rsidR="00D66592">
        <w:rPr>
          <w:rFonts w:ascii="Arial" w:eastAsia="Arial" w:hAnsi="Arial" w:cs="Arial"/>
          <w:sz w:val="24"/>
        </w:rPr>
        <w:t>.</w:t>
      </w:r>
    </w:p>
    <w:p w14:paraId="04C8737F" w14:textId="77777777" w:rsidR="00D66592" w:rsidRDefault="00D66592" w:rsidP="00D66592">
      <w:pPr>
        <w:spacing w:after="5" w:line="250" w:lineRule="auto"/>
      </w:pPr>
    </w:p>
    <w:p w14:paraId="19039460" w14:textId="77777777" w:rsidR="00D66592" w:rsidRDefault="00D66592" w:rsidP="00D66592">
      <w:pPr>
        <w:spacing w:after="5" w:line="250" w:lineRule="auto"/>
        <w:ind w:left="-5" w:hanging="10"/>
      </w:pPr>
    </w:p>
    <w:p w14:paraId="395FD40F" w14:textId="77777777" w:rsidR="00D66592" w:rsidRDefault="00D66592" w:rsidP="00D6659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C570B3B" w14:textId="77777777" w:rsidR="00D66592" w:rsidRDefault="00D66592" w:rsidP="00D66592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D66592" w14:paraId="6D8E4DEE" w14:textId="77777777" w:rsidTr="000117E5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256B0B9" w14:textId="77777777" w:rsidR="00D66592" w:rsidRDefault="00D66592" w:rsidP="000117E5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2C67E53" w14:textId="77777777" w:rsidR="00D66592" w:rsidRDefault="00D66592" w:rsidP="000117E5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3E91D2E" w14:textId="77777777" w:rsidR="00D66592" w:rsidRDefault="00D66592" w:rsidP="000117E5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1113E42" w14:textId="77777777" w:rsidR="00D66592" w:rsidRDefault="00D66592" w:rsidP="000117E5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D66592" w14:paraId="7CB3B013" w14:textId="77777777" w:rsidTr="009C06CA">
        <w:trPr>
          <w:trHeight w:val="93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08924" w14:textId="77777777" w:rsidR="00D66592" w:rsidRDefault="00D66592" w:rsidP="000117E5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9F049" w14:textId="77777777" w:rsidR="00D66592" w:rsidRDefault="00D66592" w:rsidP="000117E5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401EE" w14:textId="77777777" w:rsidR="00D66592" w:rsidRPr="00A30A3E" w:rsidRDefault="00D66592" w:rsidP="000117E5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367AC008" w14:textId="77777777" w:rsidR="00D66592" w:rsidRPr="004B36AD" w:rsidRDefault="00D66592" w:rsidP="000117E5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1E25D211" w14:textId="60C46C49" w:rsidR="00D66592" w:rsidRPr="004B36AD" w:rsidRDefault="00D66592" w:rsidP="000117E5">
            <w:r>
              <w:rPr>
                <w:rFonts w:ascii="Arial" w:eastAsia="Arial" w:hAnsi="Arial" w:cs="Arial"/>
                <w:sz w:val="24"/>
              </w:rPr>
              <w:t>-</w:t>
            </w:r>
            <w:r w:rsidR="009C06CA">
              <w:rPr>
                <w:rFonts w:ascii="Arial" w:eastAsia="Arial" w:hAnsi="Arial" w:cs="Arial"/>
                <w:sz w:val="24"/>
              </w:rPr>
              <w:t>Seleccionar archiv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8A3E1" w14:textId="77777777" w:rsidR="00D66592" w:rsidRDefault="00D66592" w:rsidP="000117E5">
            <w:pPr>
              <w:jc w:val="both"/>
            </w:pPr>
          </w:p>
        </w:tc>
      </w:tr>
      <w:tr w:rsidR="00D66592" w14:paraId="485E2FD1" w14:textId="77777777" w:rsidTr="000117E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6B1BB" w14:textId="77777777" w:rsidR="00D66592" w:rsidRDefault="00D66592" w:rsidP="000117E5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8D0AE8" w14:textId="7000149D" w:rsidR="00D66592" w:rsidRDefault="00D66592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Ingresar la descripción de</w:t>
            </w:r>
            <w:r>
              <w:rPr>
                <w:rFonts w:ascii="Arial" w:eastAsia="Arial" w:hAnsi="Arial" w:cs="Arial"/>
                <w:sz w:val="24"/>
              </w:rPr>
              <w:t xml:space="preserve">l </w:t>
            </w:r>
            <w:r w:rsidR="00582987">
              <w:rPr>
                <w:rFonts w:ascii="Arial" w:eastAsia="Arial" w:hAnsi="Arial" w:cs="Arial"/>
                <w:sz w:val="24"/>
              </w:rPr>
              <w:t>tribunal de derecho propi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4B36AD">
              <w:rPr>
                <w:rFonts w:ascii="Arial" w:eastAsia="Arial" w:hAnsi="Arial" w:cs="Arial"/>
                <w:sz w:val="24"/>
              </w:rPr>
              <w:t xml:space="preserve">en </w:t>
            </w:r>
            <w:r>
              <w:rPr>
                <w:rFonts w:ascii="Arial" w:eastAsia="Arial" w:hAnsi="Arial" w:cs="Arial"/>
                <w:sz w:val="24"/>
              </w:rPr>
              <w:t>e</w:t>
            </w:r>
            <w:r w:rsidRPr="004B36AD">
              <w:rPr>
                <w:rFonts w:ascii="Arial" w:eastAsia="Arial" w:hAnsi="Arial" w:cs="Arial"/>
                <w:sz w:val="24"/>
              </w:rPr>
              <w:t>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8340F" w14:textId="77777777" w:rsidR="00D66592" w:rsidRDefault="00D66592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21EBC0" w14:textId="77777777" w:rsidR="00D66592" w:rsidRDefault="00D66592" w:rsidP="000117E5"/>
        </w:tc>
      </w:tr>
      <w:tr w:rsidR="00D66592" w14:paraId="136E2034" w14:textId="77777777" w:rsidTr="000117E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D438F" w14:textId="77777777" w:rsidR="00D66592" w:rsidRDefault="00D66592" w:rsidP="000117E5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5AE98" w14:textId="77777777" w:rsidR="00D66592" w:rsidRDefault="00D66592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un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801C5" w14:textId="77777777" w:rsidR="00D66592" w:rsidRDefault="00D66592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8A27B" w14:textId="77777777" w:rsidR="00D66592" w:rsidRDefault="00D66592" w:rsidP="000117E5"/>
        </w:tc>
      </w:tr>
      <w:tr w:rsidR="00D66592" w14:paraId="77D0B141" w14:textId="77777777" w:rsidTr="000117E5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6245D" w14:textId="77777777" w:rsidR="00D66592" w:rsidRDefault="00D66592" w:rsidP="000117E5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DC379" w14:textId="77777777" w:rsidR="00D66592" w:rsidRDefault="00D66592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0E1F0" w14:textId="77777777" w:rsidR="00D66592" w:rsidRDefault="00D66592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6AAA" w14:textId="77777777" w:rsidR="00D66592" w:rsidRDefault="00D66592" w:rsidP="000117E5"/>
        </w:tc>
      </w:tr>
      <w:tr w:rsidR="00D66592" w14:paraId="071B9E3B" w14:textId="77777777" w:rsidTr="000117E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CFEFB" w14:textId="77777777" w:rsidR="00D66592" w:rsidRDefault="00D66592" w:rsidP="000117E5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E9A1C" w14:textId="09502492" w:rsidR="00D66592" w:rsidRDefault="00D66592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9C06CA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ADD1E" w14:textId="57E78E0C" w:rsidR="00D66592" w:rsidRDefault="00D66592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La información del </w:t>
            </w:r>
            <w:r w:rsidR="00582987">
              <w:rPr>
                <w:rFonts w:ascii="Arial" w:eastAsia="Arial" w:hAnsi="Arial" w:cs="Arial"/>
                <w:sz w:val="24"/>
              </w:rPr>
              <w:t>tribunal de derecho propio</w:t>
            </w:r>
            <w:r>
              <w:rPr>
                <w:rFonts w:ascii="Arial" w:eastAsia="Arial" w:hAnsi="Arial" w:cs="Arial"/>
                <w:sz w:val="24"/>
              </w:rPr>
              <w:t xml:space="preserve"> es almacenada exitosamente en el sistema y </w:t>
            </w:r>
            <w:r w:rsidR="00582987">
              <w:rPr>
                <w:rFonts w:ascii="Arial" w:eastAsia="Arial" w:hAnsi="Arial" w:cs="Arial"/>
                <w:sz w:val="24"/>
              </w:rPr>
              <w:t xml:space="preserve">el nuevo tribunal de derecho propio </w:t>
            </w:r>
            <w:r>
              <w:rPr>
                <w:rFonts w:ascii="Arial" w:eastAsia="Arial" w:hAnsi="Arial" w:cs="Arial"/>
                <w:sz w:val="24"/>
              </w:rPr>
              <w:t xml:space="preserve">es desplegado en la tabla de </w:t>
            </w:r>
            <w:r w:rsidR="00582987">
              <w:rPr>
                <w:rFonts w:ascii="Arial" w:eastAsia="Arial" w:hAnsi="Arial" w:cs="Arial"/>
                <w:sz w:val="24"/>
              </w:rPr>
              <w:t>Tribunal de derecho propi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1A389" w14:textId="77777777" w:rsidR="00D66592" w:rsidRDefault="00D66592" w:rsidP="000117E5"/>
        </w:tc>
      </w:tr>
    </w:tbl>
    <w:p w14:paraId="499200A5" w14:textId="77777777" w:rsidR="00D66592" w:rsidRDefault="00D66592" w:rsidP="00D66592">
      <w:pPr>
        <w:spacing w:after="5" w:line="250" w:lineRule="auto"/>
        <w:ind w:left="-5" w:hanging="10"/>
      </w:pPr>
    </w:p>
    <w:p w14:paraId="012F9129" w14:textId="77777777" w:rsidR="00D66592" w:rsidRDefault="00D66592" w:rsidP="00D66592">
      <w:pPr>
        <w:pStyle w:val="Ttulo2"/>
        <w:ind w:left="-5"/>
      </w:pPr>
      <w:r>
        <w:t xml:space="preserve">Resultados esperados </w:t>
      </w:r>
    </w:p>
    <w:p w14:paraId="18E095DB" w14:textId="142367C4" w:rsidR="00D66592" w:rsidRDefault="00D66592" w:rsidP="00D66592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582987">
        <w:rPr>
          <w:rFonts w:ascii="Arial" w:eastAsia="Arial" w:hAnsi="Arial" w:cs="Arial"/>
          <w:sz w:val="24"/>
        </w:rPr>
        <w:t>tribunal de derecho propio</w:t>
      </w:r>
      <w:r>
        <w:rPr>
          <w:rFonts w:ascii="Arial" w:eastAsia="Arial" w:hAnsi="Arial" w:cs="Arial"/>
          <w:sz w:val="24"/>
        </w:rPr>
        <w:t xml:space="preserve"> es almacenada exitosamente en el </w:t>
      </w:r>
      <w:r w:rsidR="004345CC">
        <w:rPr>
          <w:rFonts w:ascii="Arial" w:eastAsia="Arial" w:hAnsi="Arial" w:cs="Arial"/>
          <w:sz w:val="24"/>
        </w:rPr>
        <w:t xml:space="preserve">sistema y el nuevo tribunal </w:t>
      </w:r>
      <w:r>
        <w:rPr>
          <w:rFonts w:ascii="Arial" w:eastAsia="Arial" w:hAnsi="Arial" w:cs="Arial"/>
          <w:sz w:val="24"/>
        </w:rPr>
        <w:t xml:space="preserve">es desplegado en la tabla de </w:t>
      </w:r>
      <w:r w:rsidR="004345CC">
        <w:rPr>
          <w:rFonts w:ascii="Arial" w:eastAsia="Arial" w:hAnsi="Arial" w:cs="Arial"/>
          <w:sz w:val="24"/>
        </w:rPr>
        <w:t>Tribunal de derecho propio</w:t>
      </w:r>
      <w:r>
        <w:rPr>
          <w:rFonts w:ascii="Arial" w:eastAsia="Arial" w:hAnsi="Arial" w:cs="Arial"/>
          <w:sz w:val="24"/>
        </w:rPr>
        <w:t>.</w:t>
      </w:r>
    </w:p>
    <w:p w14:paraId="7AE1C2BB" w14:textId="77777777" w:rsidR="00D66592" w:rsidRDefault="00D66592" w:rsidP="00D6659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1F872E9" w14:textId="77777777" w:rsidR="00D66592" w:rsidRDefault="00D66592" w:rsidP="00D66592">
      <w:pPr>
        <w:pStyle w:val="Ttulo2"/>
        <w:ind w:left="-5"/>
      </w:pPr>
      <w:r>
        <w:t xml:space="preserve">Observaciones </w:t>
      </w:r>
    </w:p>
    <w:p w14:paraId="735D3753" w14:textId="77777777" w:rsidR="00D66592" w:rsidRDefault="00D66592" w:rsidP="00D6659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500E0AB6" w14:textId="73FCA618" w:rsidR="00D66592" w:rsidRDefault="00D66592">
      <w:pPr>
        <w:spacing w:after="5" w:line="250" w:lineRule="auto"/>
        <w:ind w:left="-5" w:hanging="10"/>
      </w:pPr>
    </w:p>
    <w:p w14:paraId="3E7CD10B" w14:textId="556C633E" w:rsidR="00B06F2B" w:rsidRDefault="00B06F2B">
      <w:pPr>
        <w:spacing w:after="5" w:line="250" w:lineRule="auto"/>
        <w:ind w:left="-5" w:hanging="10"/>
      </w:pPr>
    </w:p>
    <w:p w14:paraId="3A282FF8" w14:textId="32C50CE5" w:rsidR="00B06F2B" w:rsidRDefault="00B06F2B">
      <w:pPr>
        <w:spacing w:after="5" w:line="250" w:lineRule="auto"/>
        <w:ind w:left="-5" w:hanging="10"/>
      </w:pPr>
    </w:p>
    <w:p w14:paraId="4C8C71D3" w14:textId="42F7942D" w:rsidR="00B06F2B" w:rsidRDefault="00B06F2B">
      <w:pPr>
        <w:spacing w:after="5" w:line="250" w:lineRule="auto"/>
        <w:ind w:left="-5" w:hanging="10"/>
      </w:pPr>
    </w:p>
    <w:p w14:paraId="2EFC6B19" w14:textId="24A57560" w:rsidR="00B06F2B" w:rsidRDefault="00B06F2B">
      <w:pPr>
        <w:spacing w:after="5" w:line="250" w:lineRule="auto"/>
        <w:ind w:left="-5" w:hanging="10"/>
      </w:pPr>
    </w:p>
    <w:p w14:paraId="3502E0E4" w14:textId="381E65F7" w:rsidR="00B06F2B" w:rsidRDefault="00B06F2B" w:rsidP="00B06F2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50</w:t>
      </w:r>
    </w:p>
    <w:p w14:paraId="4A7A4C64" w14:textId="77777777" w:rsidR="00B06F2B" w:rsidRDefault="00B06F2B" w:rsidP="00B06F2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0D16FB2" w14:textId="77777777" w:rsidR="00B06F2B" w:rsidRDefault="00B06F2B" w:rsidP="00B06F2B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0DB6D190" w14:textId="77777777" w:rsidR="00B06F2B" w:rsidRDefault="00B06F2B" w:rsidP="00B06F2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992493F" w14:textId="77777777" w:rsidR="00B06F2B" w:rsidRDefault="00B06F2B" w:rsidP="00B06F2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3C10B7C0" w14:textId="77777777" w:rsidR="00B06F2B" w:rsidRDefault="00B06F2B" w:rsidP="00B06F2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8660DA0" w14:textId="77777777" w:rsidR="00B06F2B" w:rsidRDefault="00B06F2B" w:rsidP="00B06F2B">
      <w:pPr>
        <w:pStyle w:val="Ttulo2"/>
        <w:ind w:left="-5"/>
      </w:pPr>
      <w:r>
        <w:t xml:space="preserve">Descripción </w:t>
      </w:r>
    </w:p>
    <w:p w14:paraId="2E259AE7" w14:textId="25DFDB77" w:rsidR="00B06F2B" w:rsidRDefault="00B06F2B" w:rsidP="00B06F2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ditar un tribunal de derecho propio.</w:t>
      </w:r>
    </w:p>
    <w:p w14:paraId="73B45958" w14:textId="77777777" w:rsidR="00B06F2B" w:rsidRDefault="00B06F2B" w:rsidP="00B06F2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8D48578" w14:textId="77777777" w:rsidR="00B06F2B" w:rsidRDefault="00B06F2B" w:rsidP="00B06F2B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3C113A37" w14:textId="7A5AEA80" w:rsidR="00B06F2B" w:rsidRDefault="00B06F2B" w:rsidP="00B06F2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431DF8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CRUD de tribunal de derecho propio.</w:t>
      </w:r>
    </w:p>
    <w:p w14:paraId="7BF31FDA" w14:textId="0CE321CC" w:rsidR="00B06F2B" w:rsidRDefault="00B06F2B" w:rsidP="00B06F2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431DF8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>.2 Editar tribunal de derecho propio.</w:t>
      </w:r>
    </w:p>
    <w:p w14:paraId="3919E029" w14:textId="77777777" w:rsidR="00B06F2B" w:rsidRDefault="00B06F2B" w:rsidP="00B06F2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0B96960" w14:textId="77777777" w:rsidR="00B06F2B" w:rsidRDefault="00B06F2B" w:rsidP="00B06F2B">
      <w:pPr>
        <w:pStyle w:val="Ttulo2"/>
        <w:ind w:left="-5"/>
      </w:pPr>
      <w:r>
        <w:t xml:space="preserve">Precondiciones </w:t>
      </w:r>
    </w:p>
    <w:p w14:paraId="540C519B" w14:textId="167FE52A" w:rsidR="00B06F2B" w:rsidRDefault="00B06F2B" w:rsidP="00B06F2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ditar un tribunal de derecho propio.</w:t>
      </w:r>
    </w:p>
    <w:p w14:paraId="77A376F4" w14:textId="77777777" w:rsidR="00B06F2B" w:rsidRDefault="00B06F2B" w:rsidP="00B06F2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55177210" w14:textId="77777777" w:rsidR="00B06F2B" w:rsidRDefault="00B06F2B" w:rsidP="00B06F2B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Tribunal de derecho propio. </w:t>
      </w:r>
    </w:p>
    <w:p w14:paraId="7F7FC0BA" w14:textId="77777777" w:rsidR="00B06F2B" w:rsidRDefault="00B06F2B" w:rsidP="00B06F2B">
      <w:pPr>
        <w:spacing w:after="5" w:line="250" w:lineRule="auto"/>
      </w:pPr>
    </w:p>
    <w:p w14:paraId="63119581" w14:textId="77777777" w:rsidR="00B06F2B" w:rsidRDefault="00B06F2B" w:rsidP="00B06F2B">
      <w:pPr>
        <w:pStyle w:val="Ttulo2"/>
        <w:ind w:left="-5"/>
      </w:pPr>
      <w:r>
        <w:t xml:space="preserve">Datos de Prueba </w:t>
      </w:r>
    </w:p>
    <w:p w14:paraId="34A17278" w14:textId="77777777" w:rsidR="00B06F2B" w:rsidRDefault="00B06F2B" w:rsidP="00B06F2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0B1420E" w14:textId="77777777" w:rsidR="00B06F2B" w:rsidRDefault="00B06F2B" w:rsidP="00B06F2B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l tribunal de derecho propio en el área de texto.</w:t>
      </w:r>
    </w:p>
    <w:p w14:paraId="1B3FF279" w14:textId="77777777" w:rsidR="00B06F2B" w:rsidRDefault="00B06F2B" w:rsidP="00B06F2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F45C832" w14:textId="3C15C4F0" w:rsidR="00B06F2B" w:rsidRDefault="009C06CA" w:rsidP="00B06F2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</w:t>
      </w:r>
      <w:r w:rsidR="00B06F2B">
        <w:rPr>
          <w:rFonts w:ascii="Arial" w:eastAsia="Arial" w:hAnsi="Arial" w:cs="Arial"/>
          <w:sz w:val="24"/>
        </w:rPr>
        <w:t xml:space="preserve"> = seleccionar del sistema un archivo de tipo </w:t>
      </w:r>
      <w:proofErr w:type="spellStart"/>
      <w:r w:rsidR="00B06F2B">
        <w:rPr>
          <w:rFonts w:ascii="Arial" w:eastAsia="Arial" w:hAnsi="Arial" w:cs="Arial"/>
          <w:sz w:val="24"/>
        </w:rPr>
        <w:t>pdf</w:t>
      </w:r>
      <w:proofErr w:type="spellEnd"/>
      <w:r w:rsidR="00B06F2B">
        <w:rPr>
          <w:rFonts w:ascii="Arial" w:eastAsia="Arial" w:hAnsi="Arial" w:cs="Arial"/>
          <w:sz w:val="24"/>
        </w:rPr>
        <w:t>.</w:t>
      </w:r>
    </w:p>
    <w:p w14:paraId="331E27DE" w14:textId="77777777" w:rsidR="00B06F2B" w:rsidRDefault="00B06F2B" w:rsidP="00B06F2B">
      <w:pPr>
        <w:spacing w:after="5" w:line="250" w:lineRule="auto"/>
      </w:pPr>
    </w:p>
    <w:p w14:paraId="26EC334F" w14:textId="77777777" w:rsidR="00B06F2B" w:rsidRDefault="00B06F2B" w:rsidP="00B06F2B">
      <w:pPr>
        <w:spacing w:after="5" w:line="250" w:lineRule="auto"/>
        <w:ind w:left="-5" w:hanging="10"/>
      </w:pPr>
    </w:p>
    <w:p w14:paraId="4E79385D" w14:textId="77777777" w:rsidR="00B06F2B" w:rsidRDefault="00B06F2B" w:rsidP="00B06F2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B741962" w14:textId="77777777" w:rsidR="00B06F2B" w:rsidRDefault="00B06F2B" w:rsidP="00B06F2B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B06F2B" w14:paraId="6F659629" w14:textId="77777777" w:rsidTr="000117E5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FFE9706" w14:textId="77777777" w:rsidR="00B06F2B" w:rsidRDefault="00B06F2B" w:rsidP="000117E5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4F49386" w14:textId="77777777" w:rsidR="00B06F2B" w:rsidRDefault="00B06F2B" w:rsidP="000117E5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5CC6D6B" w14:textId="77777777" w:rsidR="00B06F2B" w:rsidRDefault="00B06F2B" w:rsidP="000117E5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E8E97E1" w14:textId="77777777" w:rsidR="00B06F2B" w:rsidRDefault="00B06F2B" w:rsidP="000117E5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B06F2B" w14:paraId="414F6916" w14:textId="77777777" w:rsidTr="000117E5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E93D0" w14:textId="77777777" w:rsidR="00B06F2B" w:rsidRDefault="00B06F2B" w:rsidP="000117E5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96237" w14:textId="3747E315" w:rsidR="00B06F2B" w:rsidRDefault="00B06F2B" w:rsidP="000117E5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dit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98EAE" w14:textId="77777777" w:rsidR="00B06F2B" w:rsidRPr="00A30A3E" w:rsidRDefault="00B06F2B" w:rsidP="000117E5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70E3739D" w14:textId="77777777" w:rsidR="00B06F2B" w:rsidRPr="004B36AD" w:rsidRDefault="00B06F2B" w:rsidP="000117E5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60D73609" w14:textId="503A154B" w:rsidR="00B06F2B" w:rsidRPr="004B36AD" w:rsidRDefault="00B06F2B" w:rsidP="000117E5">
            <w:r>
              <w:rPr>
                <w:rFonts w:ascii="Arial" w:eastAsia="Arial" w:hAnsi="Arial" w:cs="Arial"/>
                <w:sz w:val="24"/>
              </w:rPr>
              <w:t>-</w:t>
            </w:r>
            <w:r w:rsidR="009C06CA">
              <w:rPr>
                <w:rFonts w:ascii="Arial" w:eastAsia="Arial" w:hAnsi="Arial" w:cs="Arial"/>
                <w:sz w:val="24"/>
              </w:rPr>
              <w:t>Seleccionar archiv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0D59B" w14:textId="77777777" w:rsidR="00B06F2B" w:rsidRDefault="00B06F2B" w:rsidP="000117E5">
            <w:pPr>
              <w:jc w:val="both"/>
            </w:pPr>
          </w:p>
        </w:tc>
      </w:tr>
      <w:tr w:rsidR="00B06F2B" w14:paraId="6B773D65" w14:textId="77777777" w:rsidTr="000117E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7F394D" w14:textId="77777777" w:rsidR="00B06F2B" w:rsidRDefault="00B06F2B" w:rsidP="000117E5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5FD51" w14:textId="364AEF52" w:rsidR="00B06F2B" w:rsidRDefault="00B06F2B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 xml:space="preserve">Ingresar </w:t>
            </w:r>
            <w:r>
              <w:rPr>
                <w:rFonts w:ascii="Arial" w:eastAsia="Arial" w:hAnsi="Arial" w:cs="Arial"/>
                <w:sz w:val="24"/>
              </w:rPr>
              <w:t>otra</w:t>
            </w:r>
            <w:r w:rsidRPr="004B36AD">
              <w:rPr>
                <w:rFonts w:ascii="Arial" w:eastAsia="Arial" w:hAnsi="Arial" w:cs="Arial"/>
                <w:sz w:val="24"/>
              </w:rPr>
              <w:t xml:space="preserve"> descripción de</w:t>
            </w:r>
            <w:r>
              <w:rPr>
                <w:rFonts w:ascii="Arial" w:eastAsia="Arial" w:hAnsi="Arial" w:cs="Arial"/>
                <w:sz w:val="24"/>
              </w:rPr>
              <w:t xml:space="preserve">l tribunal de derecho propio </w:t>
            </w:r>
            <w:r w:rsidRPr="004B36AD">
              <w:rPr>
                <w:rFonts w:ascii="Arial" w:eastAsia="Arial" w:hAnsi="Arial" w:cs="Arial"/>
                <w:sz w:val="24"/>
              </w:rPr>
              <w:t xml:space="preserve">en </w:t>
            </w:r>
            <w:r>
              <w:rPr>
                <w:rFonts w:ascii="Arial" w:eastAsia="Arial" w:hAnsi="Arial" w:cs="Arial"/>
                <w:sz w:val="24"/>
              </w:rPr>
              <w:t>e</w:t>
            </w:r>
            <w:r w:rsidRPr="004B36AD">
              <w:rPr>
                <w:rFonts w:ascii="Arial" w:eastAsia="Arial" w:hAnsi="Arial" w:cs="Arial"/>
                <w:sz w:val="24"/>
              </w:rPr>
              <w:t>l campo Descripción</w:t>
            </w:r>
            <w:r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C4B2" w14:textId="6AAC7D2D" w:rsidR="00B06F2B" w:rsidRDefault="00B06F2B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4B36AD">
              <w:rPr>
                <w:rFonts w:ascii="Arial" w:eastAsia="Arial" w:hAnsi="Arial" w:cs="Arial"/>
                <w:sz w:val="24"/>
              </w:rPr>
              <w:t>El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4B36AD">
              <w:rPr>
                <w:rFonts w:ascii="Arial" w:eastAsia="Arial" w:hAnsi="Arial" w:cs="Arial"/>
                <w:sz w:val="24"/>
              </w:rPr>
              <w:t>camp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4B36AD">
              <w:rPr>
                <w:rFonts w:ascii="Arial" w:eastAsia="Arial" w:hAnsi="Arial" w:cs="Arial"/>
                <w:sz w:val="24"/>
              </w:rPr>
              <w:t>Descripción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Pr="004B36AD">
              <w:rPr>
                <w:rFonts w:ascii="Arial" w:eastAsia="Arial" w:hAnsi="Arial" w:cs="Arial"/>
                <w:sz w:val="24"/>
              </w:rPr>
              <w:t>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DCA51" w14:textId="77777777" w:rsidR="00B06F2B" w:rsidRDefault="00B06F2B" w:rsidP="000117E5"/>
        </w:tc>
      </w:tr>
      <w:tr w:rsidR="00B06F2B" w14:paraId="3B1795A7" w14:textId="77777777" w:rsidTr="000117E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B3FD4" w14:textId="77777777" w:rsidR="00B06F2B" w:rsidRDefault="00B06F2B" w:rsidP="000117E5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4C96D7" w14:textId="77777777" w:rsidR="00B06F2B" w:rsidRDefault="00B06F2B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eleccionar un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435C06" w14:textId="77777777" w:rsidR="00B06F2B" w:rsidRDefault="00B06F2B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campo seleccionar archivo debe desplegar el archivo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pdf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E0235" w14:textId="77777777" w:rsidR="00B06F2B" w:rsidRDefault="00B06F2B" w:rsidP="000117E5"/>
        </w:tc>
      </w:tr>
      <w:tr w:rsidR="00B06F2B" w14:paraId="66778E8B" w14:textId="77777777" w:rsidTr="000117E5">
        <w:trPr>
          <w:trHeight w:val="40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4FED0" w14:textId="77777777" w:rsidR="00B06F2B" w:rsidRDefault="00B06F2B" w:rsidP="000117E5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02E8F" w14:textId="77777777" w:rsidR="00B06F2B" w:rsidRDefault="00B06F2B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6D1E2" w14:textId="77777777" w:rsidR="00B06F2B" w:rsidRDefault="00B06F2B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E8BD6" w14:textId="77777777" w:rsidR="00B06F2B" w:rsidRDefault="00B06F2B" w:rsidP="000117E5"/>
        </w:tc>
      </w:tr>
      <w:tr w:rsidR="00B06F2B" w14:paraId="78D35767" w14:textId="77777777" w:rsidTr="000117E5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A469CD" w14:textId="77777777" w:rsidR="00B06F2B" w:rsidRDefault="00B06F2B" w:rsidP="000117E5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BA841" w14:textId="285B2543" w:rsidR="00B06F2B" w:rsidRDefault="00B06F2B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actualizó correctamente”</w:t>
            </w:r>
            <w:r w:rsidR="006D2EF8">
              <w:rPr>
                <w:rFonts w:ascii="Arial" w:eastAsia="Arial" w:hAnsi="Arial" w:cs="Arial"/>
                <w:sz w:val="24"/>
              </w:rPr>
              <w:t>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283BB" w14:textId="00D00D1F" w:rsidR="00B06F2B" w:rsidRDefault="00B06F2B" w:rsidP="000117E5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l tribunal de derecho propio es actualizada y almacenada exitosamente en el sistema y el nuevo tribunal de derecho propio es desplegado en la tabla de Tribunal de derecho propi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466A9" w14:textId="77777777" w:rsidR="00B06F2B" w:rsidRDefault="00B06F2B" w:rsidP="000117E5"/>
        </w:tc>
      </w:tr>
    </w:tbl>
    <w:p w14:paraId="5ECD0DD7" w14:textId="77777777" w:rsidR="00B06F2B" w:rsidRDefault="00B06F2B" w:rsidP="00B06F2B">
      <w:pPr>
        <w:spacing w:after="5" w:line="250" w:lineRule="auto"/>
        <w:ind w:left="-5" w:hanging="10"/>
      </w:pPr>
    </w:p>
    <w:p w14:paraId="7B98E205" w14:textId="77777777" w:rsidR="00B06F2B" w:rsidRDefault="00B06F2B" w:rsidP="00B06F2B">
      <w:pPr>
        <w:pStyle w:val="Ttulo2"/>
        <w:ind w:left="-5"/>
      </w:pPr>
      <w:r>
        <w:t xml:space="preserve">Resultados esperados </w:t>
      </w:r>
    </w:p>
    <w:p w14:paraId="3323CFC1" w14:textId="7FBBD6F1" w:rsidR="00B06F2B" w:rsidRDefault="00B06F2B" w:rsidP="00B06F2B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>La información del tribunal de derecho propio es</w:t>
      </w:r>
      <w:r w:rsidR="00C4222F">
        <w:rPr>
          <w:rFonts w:ascii="Arial" w:eastAsia="Arial" w:hAnsi="Arial" w:cs="Arial"/>
          <w:sz w:val="24"/>
        </w:rPr>
        <w:t xml:space="preserve"> actualizada y</w:t>
      </w:r>
      <w:r>
        <w:rPr>
          <w:rFonts w:ascii="Arial" w:eastAsia="Arial" w:hAnsi="Arial" w:cs="Arial"/>
          <w:sz w:val="24"/>
        </w:rPr>
        <w:t xml:space="preserve"> almacenada exitosamente en el sistema y el nuevo tribunal es desplegado en la tabla de Tribunal de derecho propio.</w:t>
      </w:r>
    </w:p>
    <w:p w14:paraId="7FE5F55A" w14:textId="77777777" w:rsidR="00B06F2B" w:rsidRDefault="00B06F2B" w:rsidP="00B06F2B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4028085" w14:textId="77777777" w:rsidR="00B06F2B" w:rsidRDefault="00B06F2B" w:rsidP="00B06F2B">
      <w:pPr>
        <w:pStyle w:val="Ttulo2"/>
        <w:ind w:left="-5"/>
      </w:pPr>
      <w:r>
        <w:t xml:space="preserve">Observaciones </w:t>
      </w:r>
    </w:p>
    <w:p w14:paraId="5F094DD9" w14:textId="77777777" w:rsidR="00B06F2B" w:rsidRDefault="00B06F2B" w:rsidP="00B06F2B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7A94AECD" w14:textId="3CF3C34E" w:rsidR="00B06F2B" w:rsidRDefault="00B06F2B">
      <w:pPr>
        <w:spacing w:after="5" w:line="250" w:lineRule="auto"/>
        <w:ind w:left="-5" w:hanging="10"/>
      </w:pPr>
    </w:p>
    <w:p w14:paraId="6E986033" w14:textId="66AF6EB3" w:rsidR="004D43F2" w:rsidRDefault="004D43F2">
      <w:pPr>
        <w:spacing w:after="5" w:line="250" w:lineRule="auto"/>
        <w:ind w:left="-5" w:hanging="10"/>
      </w:pPr>
    </w:p>
    <w:p w14:paraId="7336B1B3" w14:textId="144C16B7" w:rsidR="004D43F2" w:rsidRDefault="004D43F2">
      <w:pPr>
        <w:spacing w:after="5" w:line="250" w:lineRule="auto"/>
        <w:ind w:left="-5" w:hanging="10"/>
      </w:pPr>
    </w:p>
    <w:p w14:paraId="46103988" w14:textId="777BE215" w:rsidR="004D43F2" w:rsidRDefault="004D43F2">
      <w:pPr>
        <w:spacing w:after="5" w:line="250" w:lineRule="auto"/>
        <w:ind w:left="-5" w:hanging="10"/>
      </w:pPr>
    </w:p>
    <w:p w14:paraId="669D2B00" w14:textId="36878414" w:rsidR="004D43F2" w:rsidRDefault="004D43F2">
      <w:pPr>
        <w:spacing w:after="5" w:line="250" w:lineRule="auto"/>
        <w:ind w:left="-5" w:hanging="10"/>
      </w:pPr>
    </w:p>
    <w:p w14:paraId="07E2CE62" w14:textId="23143449" w:rsidR="004D43F2" w:rsidRDefault="004D43F2">
      <w:pPr>
        <w:spacing w:after="5" w:line="250" w:lineRule="auto"/>
        <w:ind w:left="-5" w:hanging="10"/>
      </w:pPr>
    </w:p>
    <w:p w14:paraId="59268E37" w14:textId="372AA893" w:rsidR="004D43F2" w:rsidRDefault="004D43F2">
      <w:pPr>
        <w:spacing w:after="5" w:line="250" w:lineRule="auto"/>
        <w:ind w:left="-5" w:hanging="10"/>
      </w:pPr>
    </w:p>
    <w:p w14:paraId="7A91EC03" w14:textId="4B181C69" w:rsidR="004D43F2" w:rsidRDefault="004D43F2">
      <w:pPr>
        <w:spacing w:after="5" w:line="250" w:lineRule="auto"/>
        <w:ind w:left="-5" w:hanging="10"/>
      </w:pPr>
    </w:p>
    <w:p w14:paraId="7706C294" w14:textId="5963B12F" w:rsidR="004D43F2" w:rsidRDefault="004D43F2">
      <w:pPr>
        <w:spacing w:after="5" w:line="250" w:lineRule="auto"/>
        <w:ind w:left="-5" w:hanging="10"/>
      </w:pPr>
    </w:p>
    <w:p w14:paraId="60913702" w14:textId="3DF826E3" w:rsidR="004D43F2" w:rsidRDefault="004D43F2">
      <w:pPr>
        <w:spacing w:after="5" w:line="250" w:lineRule="auto"/>
        <w:ind w:left="-5" w:hanging="10"/>
      </w:pPr>
    </w:p>
    <w:p w14:paraId="73F8A02A" w14:textId="242552F6" w:rsidR="004D43F2" w:rsidRDefault="004D43F2">
      <w:pPr>
        <w:spacing w:after="5" w:line="250" w:lineRule="auto"/>
        <w:ind w:left="-5" w:hanging="10"/>
      </w:pPr>
    </w:p>
    <w:p w14:paraId="46EC69D4" w14:textId="76A4C846" w:rsidR="004D43F2" w:rsidRDefault="004D43F2">
      <w:pPr>
        <w:spacing w:after="5" w:line="250" w:lineRule="auto"/>
        <w:ind w:left="-5" w:hanging="10"/>
      </w:pPr>
    </w:p>
    <w:p w14:paraId="2AA4129A" w14:textId="736A6A72" w:rsidR="004D43F2" w:rsidRDefault="004D43F2">
      <w:pPr>
        <w:spacing w:after="5" w:line="250" w:lineRule="auto"/>
        <w:ind w:left="-5" w:hanging="10"/>
      </w:pPr>
    </w:p>
    <w:p w14:paraId="67346BC1" w14:textId="64388C9A" w:rsidR="004D43F2" w:rsidRDefault="004D43F2" w:rsidP="004D43F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lastRenderedPageBreak/>
        <w:t xml:space="preserve">Caso de Prueba No: </w:t>
      </w:r>
      <w:r>
        <w:rPr>
          <w:rFonts w:ascii="Arial" w:eastAsia="Arial" w:hAnsi="Arial" w:cs="Arial"/>
          <w:sz w:val="24"/>
        </w:rPr>
        <w:t>TC-051</w:t>
      </w:r>
    </w:p>
    <w:p w14:paraId="6116A986" w14:textId="77777777" w:rsidR="004D43F2" w:rsidRDefault="004D43F2" w:rsidP="004D43F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D7259E3" w14:textId="77777777" w:rsidR="004D43F2" w:rsidRDefault="004D43F2" w:rsidP="004D43F2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66EF3BFE" w14:textId="77777777" w:rsidR="004D43F2" w:rsidRDefault="004D43F2" w:rsidP="004D43F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2DD7A03" w14:textId="77777777" w:rsidR="004D43F2" w:rsidRDefault="004D43F2" w:rsidP="004D43F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059E6670" w14:textId="77777777" w:rsidR="004D43F2" w:rsidRDefault="004D43F2" w:rsidP="004D43F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8CC83A6" w14:textId="77777777" w:rsidR="004D43F2" w:rsidRDefault="004D43F2" w:rsidP="004D43F2">
      <w:pPr>
        <w:pStyle w:val="Ttulo2"/>
        <w:ind w:left="-5"/>
      </w:pPr>
      <w:r>
        <w:t xml:space="preserve">Descripción </w:t>
      </w:r>
    </w:p>
    <w:p w14:paraId="48E3412D" w14:textId="488E8FC0" w:rsidR="004D43F2" w:rsidRDefault="004D43F2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liminar un tribunal de derecho propio</w:t>
      </w:r>
      <w:r w:rsidR="006B210A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</w:p>
    <w:p w14:paraId="514829AF" w14:textId="77777777" w:rsidR="004D43F2" w:rsidRDefault="004D43F2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87407EC" w14:textId="77777777" w:rsidR="004D43F2" w:rsidRDefault="004D43F2" w:rsidP="004D43F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7660D168" w14:textId="009434CD" w:rsidR="004D43F2" w:rsidRDefault="004D43F2" w:rsidP="004D43F2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431DF8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 xml:space="preserve"> CRUD de Tribunal de derecho propio.</w:t>
      </w:r>
    </w:p>
    <w:p w14:paraId="7B4E7977" w14:textId="50BA5DF6" w:rsidR="004D43F2" w:rsidRDefault="004D43F2" w:rsidP="004D43F2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431DF8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>.3 Eliminar Tribunal de derecho propio.</w:t>
      </w:r>
    </w:p>
    <w:p w14:paraId="0C96BFA6" w14:textId="77777777" w:rsidR="004D43F2" w:rsidRDefault="004D43F2" w:rsidP="004D43F2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E42E8B3" w14:textId="77777777" w:rsidR="004D43F2" w:rsidRDefault="004D43F2" w:rsidP="004D43F2">
      <w:pPr>
        <w:pStyle w:val="Ttulo2"/>
        <w:ind w:left="-5"/>
      </w:pPr>
      <w:r>
        <w:t xml:space="preserve">Precondiciones </w:t>
      </w:r>
    </w:p>
    <w:p w14:paraId="37E5C0A4" w14:textId="6E52A519" w:rsidR="004D43F2" w:rsidRDefault="004D43F2" w:rsidP="004D43F2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liminar un tribunal de derecho propio</w:t>
      </w:r>
    </w:p>
    <w:p w14:paraId="041C3477" w14:textId="77777777" w:rsidR="004D43F2" w:rsidRDefault="004D43F2" w:rsidP="004D43F2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49156763" w14:textId="76E8E791" w:rsidR="004D43F2" w:rsidRDefault="004D43F2" w:rsidP="004D43F2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Tribunal de derecho propio. </w:t>
      </w:r>
    </w:p>
    <w:p w14:paraId="552C169B" w14:textId="77777777" w:rsidR="004D43F2" w:rsidRDefault="004D43F2" w:rsidP="004D43F2">
      <w:pPr>
        <w:spacing w:after="5" w:line="250" w:lineRule="auto"/>
        <w:rPr>
          <w:rFonts w:ascii="Arial" w:eastAsia="Arial" w:hAnsi="Arial" w:cs="Arial"/>
          <w:sz w:val="24"/>
        </w:rPr>
      </w:pPr>
    </w:p>
    <w:p w14:paraId="176C29C1" w14:textId="77777777" w:rsidR="004D43F2" w:rsidRDefault="004D43F2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B8A84BE" w14:textId="77777777" w:rsidR="004D43F2" w:rsidRDefault="004D43F2" w:rsidP="004D43F2">
      <w:pPr>
        <w:pStyle w:val="Ttulo2"/>
        <w:ind w:left="-5"/>
      </w:pPr>
      <w:r>
        <w:t xml:space="preserve">Datos de Prueba </w:t>
      </w:r>
    </w:p>
    <w:p w14:paraId="7C132644" w14:textId="77777777" w:rsidR="004D43F2" w:rsidRPr="000930F1" w:rsidRDefault="004D43F2" w:rsidP="004D43F2">
      <w:pPr>
        <w:rPr>
          <w:rFonts w:ascii="Arial" w:hAnsi="Arial" w:cs="Arial"/>
          <w:sz w:val="24"/>
          <w:szCs w:val="24"/>
        </w:rPr>
      </w:pPr>
    </w:p>
    <w:p w14:paraId="05AFF638" w14:textId="77777777" w:rsidR="004D43F2" w:rsidRDefault="004D43F2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fila de la tabla registro por comunidad.</w:t>
      </w:r>
    </w:p>
    <w:p w14:paraId="4A856B08" w14:textId="77777777" w:rsidR="004D43F2" w:rsidRDefault="004D43F2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B67DD95" w14:textId="77777777" w:rsidR="004D43F2" w:rsidRDefault="004D43F2" w:rsidP="004D43F2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4D43F2" w14:paraId="385063B7" w14:textId="77777777" w:rsidTr="00DD207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AAC8880" w14:textId="77777777" w:rsidR="004D43F2" w:rsidRDefault="004D43F2" w:rsidP="00DD207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7FD7B94" w14:textId="77777777" w:rsidR="004D43F2" w:rsidRDefault="004D43F2" w:rsidP="00DD207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27AB7E1" w14:textId="77777777" w:rsidR="004D43F2" w:rsidRDefault="004D43F2" w:rsidP="00DD207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8ED07C7" w14:textId="77777777" w:rsidR="004D43F2" w:rsidRDefault="004D43F2" w:rsidP="00DD207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4D43F2" w14:paraId="04F08412" w14:textId="77777777" w:rsidTr="00DD2071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0E3839" w14:textId="77777777" w:rsidR="004D43F2" w:rsidRDefault="004D43F2" w:rsidP="00DD207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8FCD41" w14:textId="77777777" w:rsidR="004D43F2" w:rsidRDefault="004D43F2" w:rsidP="00DD207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C21BD8" w14:textId="77777777" w:rsidR="004D43F2" w:rsidRDefault="004D43F2" w:rsidP="00DD207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73B2F027" w14:textId="77777777" w:rsidR="004D43F2" w:rsidRDefault="004D43F2" w:rsidP="00DD2071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32B3FB55" w14:textId="77777777" w:rsidR="004D43F2" w:rsidRPr="006760D9" w:rsidRDefault="004D43F2" w:rsidP="00DD20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3DBDCCC3" w14:textId="77777777" w:rsidR="004D43F2" w:rsidRPr="00914D93" w:rsidRDefault="004D43F2" w:rsidP="00DD2071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5295C" w14:textId="77777777" w:rsidR="004D43F2" w:rsidRDefault="004D43F2" w:rsidP="00DD2071">
            <w:pPr>
              <w:jc w:val="both"/>
            </w:pPr>
          </w:p>
        </w:tc>
      </w:tr>
      <w:tr w:rsidR="004D43F2" w14:paraId="5E46AC45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074B42" w14:textId="77777777" w:rsidR="004D43F2" w:rsidRDefault="004D43F2" w:rsidP="00DD207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ED69B" w14:textId="77777777" w:rsidR="004D43F2" w:rsidRDefault="004D43F2" w:rsidP="00DD20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BB18F" w14:textId="77777777" w:rsidR="004D43F2" w:rsidRDefault="004D43F2" w:rsidP="00DD20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765BB" w14:textId="77777777" w:rsidR="004D43F2" w:rsidRDefault="004D43F2" w:rsidP="00DD2071"/>
        </w:tc>
      </w:tr>
      <w:tr w:rsidR="004D43F2" w14:paraId="7B73DD94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BBE4A" w14:textId="77777777" w:rsidR="004D43F2" w:rsidRDefault="004D43F2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FF3F2" w14:textId="77777777" w:rsidR="004D43F2" w:rsidRDefault="004D43F2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E8DAB" w14:textId="77777777" w:rsidR="004D43F2" w:rsidRDefault="004D43F2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D8B40" w14:textId="77777777" w:rsidR="004D43F2" w:rsidRDefault="004D43F2" w:rsidP="00DD2071"/>
        </w:tc>
      </w:tr>
      <w:tr w:rsidR="004D43F2" w14:paraId="2F682589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087F79" w14:textId="77777777" w:rsidR="004D43F2" w:rsidRDefault="004D43F2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F1B34" w14:textId="77777777" w:rsidR="004D43F2" w:rsidRDefault="004D43F2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34FFD" w14:textId="08113334" w:rsidR="004D43F2" w:rsidRDefault="004D43F2" w:rsidP="00DD207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l tribunal de derecho propio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sistema y la tabla es actualizado con los nuevos registros.</w:t>
            </w:r>
          </w:p>
          <w:p w14:paraId="40707C4B" w14:textId="77777777" w:rsidR="004D43F2" w:rsidRDefault="004D43F2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D2BDA" w14:textId="77777777" w:rsidR="004D43F2" w:rsidRDefault="004D43F2" w:rsidP="00DD2071"/>
        </w:tc>
      </w:tr>
    </w:tbl>
    <w:p w14:paraId="4974BC5B" w14:textId="77777777" w:rsidR="004D43F2" w:rsidRDefault="004D43F2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E6AC2C2" w14:textId="77777777" w:rsidR="004D43F2" w:rsidRDefault="004D43F2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0BE3BD6" w14:textId="77777777" w:rsidR="004D43F2" w:rsidRDefault="004D43F2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D0A2C6E" w14:textId="77777777" w:rsidR="004D43F2" w:rsidRDefault="004D43F2" w:rsidP="004D43F2">
      <w:pPr>
        <w:pStyle w:val="Ttulo2"/>
        <w:ind w:left="-5"/>
      </w:pPr>
      <w:r>
        <w:t xml:space="preserve">Resultados esperados </w:t>
      </w:r>
    </w:p>
    <w:p w14:paraId="2A572778" w14:textId="3DBED832" w:rsidR="004D43F2" w:rsidRDefault="004D43F2" w:rsidP="004D43F2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tribunal de derecho propio es removida exitosamente en el sistema y la tabla </w:t>
      </w:r>
      <w:r w:rsidR="00430C5A">
        <w:rPr>
          <w:rFonts w:ascii="Arial" w:eastAsia="Arial" w:hAnsi="Arial" w:cs="Arial"/>
          <w:sz w:val="24"/>
        </w:rPr>
        <w:t xml:space="preserve">Tribunal de derecho propio </w:t>
      </w:r>
      <w:r>
        <w:rPr>
          <w:rFonts w:ascii="Arial" w:eastAsia="Arial" w:hAnsi="Arial" w:cs="Arial"/>
          <w:sz w:val="24"/>
        </w:rPr>
        <w:t xml:space="preserve">es actualizado con los nuevos registros. </w:t>
      </w:r>
    </w:p>
    <w:p w14:paraId="6C91EBB6" w14:textId="77777777" w:rsidR="004D43F2" w:rsidRDefault="004D43F2" w:rsidP="004D43F2">
      <w:pPr>
        <w:spacing w:after="0"/>
      </w:pPr>
    </w:p>
    <w:p w14:paraId="350CA7C1" w14:textId="77777777" w:rsidR="004D43F2" w:rsidRDefault="004D43F2" w:rsidP="004D43F2">
      <w:pPr>
        <w:pStyle w:val="Ttulo2"/>
        <w:ind w:left="-5"/>
      </w:pPr>
      <w:r>
        <w:t xml:space="preserve">Observaciones </w:t>
      </w:r>
    </w:p>
    <w:p w14:paraId="418C784C" w14:textId="43F05CFC" w:rsidR="004D43F2" w:rsidRDefault="004D43F2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772C0E54" w14:textId="702EA419" w:rsidR="00430C5A" w:rsidRDefault="00430C5A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85A4F63" w14:textId="4BA46FFE" w:rsidR="00430C5A" w:rsidRDefault="00430C5A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E6933BE" w14:textId="24F30360" w:rsidR="00430C5A" w:rsidRDefault="00430C5A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9D53D63" w14:textId="24A0CBB2" w:rsidR="00430C5A" w:rsidRDefault="00430C5A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7B31F24" w14:textId="3DBE79C0" w:rsidR="00430C5A" w:rsidRDefault="00430C5A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7ACF74F" w14:textId="3FA3AACF" w:rsidR="00430C5A" w:rsidRDefault="00430C5A" w:rsidP="00430C5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52</w:t>
      </w:r>
    </w:p>
    <w:p w14:paraId="11983717" w14:textId="77777777" w:rsidR="00430C5A" w:rsidRDefault="00430C5A" w:rsidP="00430C5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7863956" w14:textId="77777777" w:rsidR="00430C5A" w:rsidRDefault="00430C5A" w:rsidP="00430C5A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135252C4" w14:textId="77777777" w:rsidR="00430C5A" w:rsidRDefault="00430C5A" w:rsidP="00430C5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83DD75C" w14:textId="77777777" w:rsidR="00430C5A" w:rsidRDefault="00430C5A" w:rsidP="00430C5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577BBA10" w14:textId="77777777" w:rsidR="00430C5A" w:rsidRDefault="00430C5A" w:rsidP="00430C5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09DE941" w14:textId="77777777" w:rsidR="00430C5A" w:rsidRDefault="00430C5A" w:rsidP="00430C5A">
      <w:pPr>
        <w:pStyle w:val="Ttulo2"/>
        <w:ind w:left="-5"/>
      </w:pPr>
      <w:r>
        <w:t xml:space="preserve">Descripción </w:t>
      </w:r>
    </w:p>
    <w:p w14:paraId="050A3C9B" w14:textId="2625F526" w:rsidR="00430C5A" w:rsidRDefault="00430C5A" w:rsidP="00430C5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registrar un proyecto</w:t>
      </w:r>
      <w:r w:rsidR="006B210A">
        <w:rPr>
          <w:rFonts w:ascii="Arial" w:eastAsia="Arial" w:hAnsi="Arial" w:cs="Arial"/>
          <w:sz w:val="24"/>
        </w:rPr>
        <w:t>.</w:t>
      </w:r>
    </w:p>
    <w:p w14:paraId="74C3BF8D" w14:textId="77777777" w:rsidR="00430C5A" w:rsidRDefault="00430C5A" w:rsidP="00430C5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4987BBC" w14:textId="77777777" w:rsidR="00430C5A" w:rsidRDefault="00430C5A" w:rsidP="00430C5A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38CFAA59" w14:textId="4E5A4C98" w:rsidR="00430C5A" w:rsidRDefault="00430C5A" w:rsidP="00430C5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790541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CRUD de Proyectos.</w:t>
      </w:r>
    </w:p>
    <w:p w14:paraId="11C6E403" w14:textId="79394C6A" w:rsidR="00430C5A" w:rsidRDefault="00430C5A" w:rsidP="00430C5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790541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.1 Registrar Proyecto.</w:t>
      </w:r>
    </w:p>
    <w:p w14:paraId="16260C1A" w14:textId="77777777" w:rsidR="00430C5A" w:rsidRDefault="00430C5A" w:rsidP="00430C5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CAB0016" w14:textId="77777777" w:rsidR="00430C5A" w:rsidRDefault="00430C5A" w:rsidP="00430C5A">
      <w:pPr>
        <w:pStyle w:val="Ttulo2"/>
        <w:ind w:left="-5"/>
      </w:pPr>
      <w:r>
        <w:t xml:space="preserve">Precondiciones </w:t>
      </w:r>
    </w:p>
    <w:p w14:paraId="572F2023" w14:textId="14AA9D81" w:rsidR="00430C5A" w:rsidRDefault="00430C5A" w:rsidP="00430C5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inserción de proyectos.</w:t>
      </w:r>
    </w:p>
    <w:p w14:paraId="45F0B7E1" w14:textId="77777777" w:rsidR="00430C5A" w:rsidRDefault="00430C5A" w:rsidP="00430C5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3ECB126C" w14:textId="5A4E866E" w:rsidR="00430C5A" w:rsidRDefault="00430C5A" w:rsidP="00430C5A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ingresar Proyectos. </w:t>
      </w:r>
    </w:p>
    <w:p w14:paraId="0F8E915A" w14:textId="77777777" w:rsidR="00430C5A" w:rsidRDefault="00430C5A" w:rsidP="00430C5A">
      <w:pPr>
        <w:spacing w:after="5" w:line="250" w:lineRule="auto"/>
      </w:pPr>
    </w:p>
    <w:p w14:paraId="6B6AF48C" w14:textId="77777777" w:rsidR="00430C5A" w:rsidRDefault="00430C5A" w:rsidP="00430C5A">
      <w:pPr>
        <w:pStyle w:val="Ttulo2"/>
        <w:ind w:left="-5"/>
      </w:pPr>
      <w:r>
        <w:t xml:space="preserve">Datos de Prueba </w:t>
      </w:r>
    </w:p>
    <w:p w14:paraId="01348A50" w14:textId="51E65355" w:rsidR="00430C5A" w:rsidRDefault="00430C5A" w:rsidP="00430C5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Se plantea un nuevo proyecto para el pueblo bribri}</w:t>
      </w:r>
    </w:p>
    <w:p w14:paraId="57AABE75" w14:textId="4EDC51A2" w:rsidR="00430C5A" w:rsidRDefault="00430C5A" w:rsidP="00430C5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 = seleccionar del sistema un archivo de tipo imagen.</w:t>
      </w:r>
    </w:p>
    <w:p w14:paraId="4C596C77" w14:textId="4FD4E643" w:rsidR="00430C5A" w:rsidRDefault="00430C5A" w:rsidP="00430C5A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l proyecto en el área de texto.</w:t>
      </w:r>
    </w:p>
    <w:p w14:paraId="1DA2EDFE" w14:textId="77777777" w:rsidR="00430C5A" w:rsidRDefault="00430C5A" w:rsidP="00430C5A">
      <w:pPr>
        <w:spacing w:after="5" w:line="250" w:lineRule="auto"/>
      </w:pPr>
    </w:p>
    <w:p w14:paraId="0E90FE2C" w14:textId="77777777" w:rsidR="00430C5A" w:rsidRDefault="00430C5A" w:rsidP="00430C5A">
      <w:pPr>
        <w:spacing w:after="5" w:line="250" w:lineRule="auto"/>
        <w:ind w:left="-5" w:hanging="10"/>
      </w:pPr>
    </w:p>
    <w:p w14:paraId="6B7389BD" w14:textId="77777777" w:rsidR="00430C5A" w:rsidRDefault="00430C5A" w:rsidP="00430C5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A781ADC" w14:textId="77777777" w:rsidR="00430C5A" w:rsidRDefault="00430C5A" w:rsidP="00430C5A">
      <w:pPr>
        <w:pStyle w:val="Ttulo2"/>
        <w:ind w:left="-5"/>
      </w:pPr>
      <w:r>
        <w:lastRenderedPageBreak/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430C5A" w14:paraId="086E7804" w14:textId="77777777" w:rsidTr="00DD207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CAB45DB" w14:textId="77777777" w:rsidR="00430C5A" w:rsidRDefault="00430C5A" w:rsidP="00DD207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1A3DDE4" w14:textId="77777777" w:rsidR="00430C5A" w:rsidRDefault="00430C5A" w:rsidP="00DD207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6844D12" w14:textId="77777777" w:rsidR="00430C5A" w:rsidRDefault="00430C5A" w:rsidP="00DD207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C8D6BD3" w14:textId="77777777" w:rsidR="00430C5A" w:rsidRDefault="00430C5A" w:rsidP="00DD207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430C5A" w14:paraId="21DC4933" w14:textId="77777777" w:rsidTr="00DD2071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ED665" w14:textId="77777777" w:rsidR="00430C5A" w:rsidRDefault="00430C5A" w:rsidP="00DD207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3A939" w14:textId="77777777" w:rsidR="00430C5A" w:rsidRDefault="00430C5A" w:rsidP="00DD207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FC2F4" w14:textId="77777777" w:rsidR="00430C5A" w:rsidRDefault="00430C5A" w:rsidP="00DD2071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2656DCEA" w14:textId="77777777" w:rsidR="00430C5A" w:rsidRDefault="00430C5A" w:rsidP="00DD207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6D65C16A" w14:textId="241D81D0" w:rsidR="00430C5A" w:rsidRDefault="00430C5A" w:rsidP="00DD2071">
            <w:r>
              <w:rPr>
                <w:rFonts w:ascii="Arial" w:eastAsia="Arial" w:hAnsi="Arial" w:cs="Arial"/>
                <w:sz w:val="24"/>
              </w:rPr>
              <w:t>-Seleccionar archivo.</w:t>
            </w:r>
          </w:p>
          <w:p w14:paraId="73B9F97D" w14:textId="77777777" w:rsidR="00430C5A" w:rsidRDefault="00430C5A" w:rsidP="00DD2071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40A52586" w14:textId="77777777" w:rsidR="00430C5A" w:rsidRPr="00914D93" w:rsidRDefault="00430C5A" w:rsidP="00DD2071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D5BED" w14:textId="77777777" w:rsidR="00430C5A" w:rsidRDefault="00430C5A" w:rsidP="00DD2071">
            <w:pPr>
              <w:jc w:val="both"/>
            </w:pPr>
          </w:p>
        </w:tc>
      </w:tr>
      <w:tr w:rsidR="00430C5A" w14:paraId="2B0264D2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F0E28D" w14:textId="77777777" w:rsidR="00430C5A" w:rsidRDefault="00430C5A" w:rsidP="00DD207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FF778" w14:textId="31DE55CA" w:rsidR="00430C5A" w:rsidRDefault="00430C5A" w:rsidP="00DD20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el título del proyecto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56B92" w14:textId="77777777" w:rsidR="00430C5A" w:rsidRDefault="00430C5A" w:rsidP="00DD20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C83A0" w14:textId="77777777" w:rsidR="00430C5A" w:rsidRDefault="00430C5A" w:rsidP="00DD2071"/>
        </w:tc>
      </w:tr>
      <w:tr w:rsidR="00430C5A" w14:paraId="2F46F159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E2A203" w14:textId="77777777" w:rsidR="00430C5A" w:rsidRDefault="00430C5A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F8C6" w14:textId="77777777" w:rsidR="00430C5A" w:rsidRDefault="00430C5A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una fotografía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ED99CC" w14:textId="77777777" w:rsidR="00430C5A" w:rsidRDefault="00430C5A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seleccionar archivo debe desplegar la fotografía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20718" w14:textId="77777777" w:rsidR="00430C5A" w:rsidRDefault="00430C5A" w:rsidP="00DD2071"/>
        </w:tc>
      </w:tr>
      <w:tr w:rsidR="00430C5A" w14:paraId="515F1CA4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A59DB3" w14:textId="77777777" w:rsidR="00430C5A" w:rsidRDefault="00430C5A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FC8FA" w14:textId="246E075B" w:rsidR="00430C5A" w:rsidRDefault="00430C5A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Ingresar la descripción del </w:t>
            </w:r>
            <w:r w:rsidR="007D0C9C">
              <w:rPr>
                <w:rFonts w:ascii="Arial" w:eastAsia="Arial" w:hAnsi="Arial" w:cs="Arial"/>
                <w:sz w:val="24"/>
              </w:rPr>
              <w:t>proyecto</w:t>
            </w:r>
            <w:r>
              <w:rPr>
                <w:rFonts w:ascii="Arial" w:eastAsia="Arial" w:hAnsi="Arial" w:cs="Arial"/>
                <w:sz w:val="24"/>
              </w:rPr>
              <w:t xml:space="preserve"> en e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DD657" w14:textId="77777777" w:rsidR="00430C5A" w:rsidRDefault="00430C5A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4B84B" w14:textId="77777777" w:rsidR="00430C5A" w:rsidRDefault="00430C5A" w:rsidP="00DD2071"/>
        </w:tc>
      </w:tr>
      <w:tr w:rsidR="00430C5A" w14:paraId="7A4732DB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DAA21C" w14:textId="77777777" w:rsidR="00430C5A" w:rsidRDefault="00430C5A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9E08C" w14:textId="77777777" w:rsidR="00430C5A" w:rsidRDefault="00430C5A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7FC33" w14:textId="77777777" w:rsidR="00430C5A" w:rsidRDefault="00430C5A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32A37" w14:textId="77777777" w:rsidR="00430C5A" w:rsidRDefault="00430C5A" w:rsidP="00DD2071"/>
        </w:tc>
      </w:tr>
      <w:tr w:rsidR="00430C5A" w14:paraId="253E1261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6E237" w14:textId="77777777" w:rsidR="00430C5A" w:rsidRDefault="00430C5A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11367" w14:textId="6F606443" w:rsidR="00430C5A" w:rsidRDefault="00430C5A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registr</w:t>
            </w:r>
            <w:r w:rsidR="007D0C9C">
              <w:rPr>
                <w:rFonts w:ascii="Arial" w:eastAsia="Arial" w:hAnsi="Arial" w:cs="Arial"/>
                <w:sz w:val="24"/>
              </w:rPr>
              <w:t>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20B78" w14:textId="007E8BC6" w:rsidR="00430C5A" w:rsidRDefault="00430C5A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La información del </w:t>
            </w:r>
            <w:r w:rsidR="007D0C9C">
              <w:rPr>
                <w:rFonts w:ascii="Arial" w:eastAsia="Arial" w:hAnsi="Arial" w:cs="Arial"/>
                <w:sz w:val="24"/>
              </w:rPr>
              <w:t>proyecto</w:t>
            </w:r>
            <w:r>
              <w:rPr>
                <w:rFonts w:ascii="Arial" w:eastAsia="Arial" w:hAnsi="Arial" w:cs="Arial"/>
                <w:sz w:val="24"/>
              </w:rPr>
              <w:t xml:space="preserve"> es almacenada exitosamente en el sistema y el nuevo p</w:t>
            </w:r>
            <w:r w:rsidR="007D0C9C">
              <w:rPr>
                <w:rFonts w:ascii="Arial" w:eastAsia="Arial" w:hAnsi="Arial" w:cs="Arial"/>
                <w:sz w:val="24"/>
              </w:rPr>
              <w:t>royecto</w:t>
            </w:r>
            <w:r>
              <w:rPr>
                <w:rFonts w:ascii="Arial" w:eastAsia="Arial" w:hAnsi="Arial" w:cs="Arial"/>
                <w:sz w:val="24"/>
              </w:rPr>
              <w:t xml:space="preserve">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</w:t>
            </w:r>
            <w:r w:rsidR="007D0C9C">
              <w:rPr>
                <w:rFonts w:ascii="Arial" w:hAnsi="Arial" w:cs="Arial"/>
                <w:sz w:val="24"/>
              </w:rPr>
              <w:t>royectos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EC526" w14:textId="77777777" w:rsidR="00430C5A" w:rsidRDefault="00430C5A" w:rsidP="00DD2071"/>
        </w:tc>
      </w:tr>
    </w:tbl>
    <w:p w14:paraId="5953E954" w14:textId="77777777" w:rsidR="00430C5A" w:rsidRDefault="00430C5A" w:rsidP="00430C5A">
      <w:pPr>
        <w:spacing w:after="5" w:line="250" w:lineRule="auto"/>
        <w:ind w:left="-5" w:hanging="10"/>
      </w:pPr>
    </w:p>
    <w:p w14:paraId="032B3068" w14:textId="77777777" w:rsidR="00430C5A" w:rsidRDefault="00430C5A" w:rsidP="00430C5A">
      <w:pPr>
        <w:pStyle w:val="Ttulo2"/>
        <w:ind w:left="-5"/>
      </w:pPr>
      <w:r>
        <w:t xml:space="preserve">Resultados esperados </w:t>
      </w:r>
    </w:p>
    <w:p w14:paraId="2AECC70C" w14:textId="3F9790B5" w:rsidR="00430C5A" w:rsidRDefault="00430C5A" w:rsidP="00430C5A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7D0C9C">
        <w:rPr>
          <w:rFonts w:ascii="Arial" w:eastAsia="Arial" w:hAnsi="Arial" w:cs="Arial"/>
          <w:sz w:val="24"/>
        </w:rPr>
        <w:t>proyecto</w:t>
      </w:r>
      <w:r>
        <w:rPr>
          <w:rFonts w:ascii="Arial" w:eastAsia="Arial" w:hAnsi="Arial" w:cs="Arial"/>
          <w:sz w:val="24"/>
        </w:rPr>
        <w:t xml:space="preserve"> es almacenada exitosamente en el sistema y el nuevo p</w:t>
      </w:r>
      <w:r w:rsidR="007D0C9C">
        <w:rPr>
          <w:rFonts w:ascii="Arial" w:eastAsia="Arial" w:hAnsi="Arial" w:cs="Arial"/>
          <w:sz w:val="24"/>
        </w:rPr>
        <w:t>royecto</w:t>
      </w:r>
      <w:r>
        <w:rPr>
          <w:rFonts w:ascii="Arial" w:eastAsia="Arial" w:hAnsi="Arial" w:cs="Arial"/>
          <w:sz w:val="24"/>
        </w:rPr>
        <w:t xml:space="preserve"> es desplegado en la tabla de P</w:t>
      </w:r>
      <w:r w:rsidR="007D0C9C">
        <w:rPr>
          <w:rFonts w:ascii="Arial" w:eastAsia="Arial" w:hAnsi="Arial" w:cs="Arial"/>
          <w:sz w:val="24"/>
        </w:rPr>
        <w:t>royectos</w:t>
      </w:r>
      <w:r>
        <w:rPr>
          <w:rFonts w:ascii="Arial" w:eastAsia="Arial" w:hAnsi="Arial" w:cs="Arial"/>
          <w:sz w:val="24"/>
        </w:rPr>
        <w:t xml:space="preserve">. </w:t>
      </w:r>
    </w:p>
    <w:p w14:paraId="589CD2DB" w14:textId="77777777" w:rsidR="00430C5A" w:rsidRDefault="00430C5A" w:rsidP="00430C5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351EE95" w14:textId="77777777" w:rsidR="00430C5A" w:rsidRDefault="00430C5A" w:rsidP="00430C5A">
      <w:pPr>
        <w:pStyle w:val="Ttulo2"/>
        <w:ind w:left="-5"/>
      </w:pPr>
      <w:r>
        <w:t xml:space="preserve">Observaciones </w:t>
      </w:r>
    </w:p>
    <w:p w14:paraId="493A877F" w14:textId="77777777" w:rsidR="00430C5A" w:rsidRDefault="00430C5A" w:rsidP="00430C5A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4F519424" w14:textId="77777777" w:rsidR="00430C5A" w:rsidRDefault="00430C5A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E6A4451" w14:textId="5DCBAE6B" w:rsidR="00430C5A" w:rsidRDefault="00430C5A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9EF144A" w14:textId="15EB3431" w:rsidR="00430C5A" w:rsidRDefault="00430C5A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B3DF079" w14:textId="123F4666" w:rsidR="007D0C9C" w:rsidRDefault="007D0C9C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07C7506" w14:textId="61A222F9" w:rsidR="007D0C9C" w:rsidRDefault="007D0C9C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424825A" w14:textId="27A96CA5" w:rsidR="007D0C9C" w:rsidRDefault="007D0C9C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9B9C764" w14:textId="57230BD0" w:rsidR="007D0C9C" w:rsidRDefault="007D0C9C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6890526" w14:textId="019773CD" w:rsidR="007D0C9C" w:rsidRDefault="007D0C9C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A422FA7" w14:textId="482AEBA4" w:rsidR="007D0C9C" w:rsidRDefault="007D0C9C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19ECCFB" w14:textId="342A859D" w:rsidR="007D0C9C" w:rsidRDefault="007D0C9C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E549600" w14:textId="6E0B6027" w:rsidR="007D0C9C" w:rsidRDefault="007D0C9C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574B66C" w14:textId="2987299F" w:rsidR="007D0C9C" w:rsidRDefault="007D0C9C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4525213" w14:textId="639AD7D7" w:rsidR="007D0C9C" w:rsidRDefault="007D0C9C" w:rsidP="007D0C9C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53</w:t>
      </w:r>
    </w:p>
    <w:p w14:paraId="45237DDE" w14:textId="77777777" w:rsidR="007D0C9C" w:rsidRDefault="007D0C9C" w:rsidP="007D0C9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DA074C0" w14:textId="77777777" w:rsidR="007D0C9C" w:rsidRDefault="007D0C9C" w:rsidP="007D0C9C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0FABF86B" w14:textId="77777777" w:rsidR="007D0C9C" w:rsidRDefault="007D0C9C" w:rsidP="007D0C9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365CE5A" w14:textId="77777777" w:rsidR="007D0C9C" w:rsidRDefault="007D0C9C" w:rsidP="007D0C9C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03AA365B" w14:textId="77777777" w:rsidR="007D0C9C" w:rsidRDefault="007D0C9C" w:rsidP="007D0C9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3F3E480" w14:textId="77777777" w:rsidR="007D0C9C" w:rsidRDefault="007D0C9C" w:rsidP="007D0C9C">
      <w:pPr>
        <w:pStyle w:val="Ttulo2"/>
        <w:ind w:left="-5"/>
      </w:pPr>
      <w:r>
        <w:t xml:space="preserve">Descripción </w:t>
      </w:r>
    </w:p>
    <w:p w14:paraId="2E91D91E" w14:textId="5BF5370C" w:rsidR="007D0C9C" w:rsidRDefault="007D0C9C" w:rsidP="007D0C9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ditar un proyecto</w:t>
      </w:r>
      <w:r w:rsidR="006B210A">
        <w:rPr>
          <w:rFonts w:ascii="Arial" w:eastAsia="Arial" w:hAnsi="Arial" w:cs="Arial"/>
          <w:sz w:val="24"/>
        </w:rPr>
        <w:t>.</w:t>
      </w:r>
    </w:p>
    <w:p w14:paraId="2C432CD7" w14:textId="77777777" w:rsidR="007D0C9C" w:rsidRDefault="007D0C9C" w:rsidP="007D0C9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81BFEE3" w14:textId="77777777" w:rsidR="007D0C9C" w:rsidRDefault="007D0C9C" w:rsidP="007D0C9C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550E0894" w14:textId="26357F9C" w:rsidR="007D0C9C" w:rsidRDefault="007D0C9C" w:rsidP="007D0C9C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790541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CRUD de Proyectos.</w:t>
      </w:r>
    </w:p>
    <w:p w14:paraId="166C05DC" w14:textId="6D6D5C4F" w:rsidR="007D0C9C" w:rsidRDefault="007D0C9C" w:rsidP="007D0C9C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790541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.2 Editar Proyecto.</w:t>
      </w:r>
    </w:p>
    <w:p w14:paraId="49299892" w14:textId="77777777" w:rsidR="007D0C9C" w:rsidRDefault="007D0C9C" w:rsidP="007D0C9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BCEF619" w14:textId="77777777" w:rsidR="007D0C9C" w:rsidRDefault="007D0C9C" w:rsidP="007D0C9C">
      <w:pPr>
        <w:pStyle w:val="Ttulo2"/>
        <w:ind w:left="-5"/>
      </w:pPr>
      <w:r>
        <w:t xml:space="preserve">Precondiciones </w:t>
      </w:r>
    </w:p>
    <w:p w14:paraId="2DC40DDA" w14:textId="3BCC3909" w:rsidR="007D0C9C" w:rsidRDefault="007D0C9C" w:rsidP="007D0C9C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ditar proyectos.</w:t>
      </w:r>
    </w:p>
    <w:p w14:paraId="555425D5" w14:textId="77777777" w:rsidR="007D0C9C" w:rsidRDefault="007D0C9C" w:rsidP="007D0C9C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183C3AB7" w14:textId="70CC65C9" w:rsidR="007D0C9C" w:rsidRDefault="007D0C9C" w:rsidP="007D0C9C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editar Proyectos. </w:t>
      </w:r>
    </w:p>
    <w:p w14:paraId="59A54C41" w14:textId="77777777" w:rsidR="007D0C9C" w:rsidRDefault="007D0C9C" w:rsidP="007D0C9C">
      <w:pPr>
        <w:spacing w:after="5" w:line="250" w:lineRule="auto"/>
      </w:pPr>
    </w:p>
    <w:p w14:paraId="356B4849" w14:textId="77777777" w:rsidR="007D0C9C" w:rsidRDefault="007D0C9C" w:rsidP="007D0C9C">
      <w:pPr>
        <w:pStyle w:val="Ttulo2"/>
        <w:ind w:left="-5"/>
      </w:pPr>
      <w:r>
        <w:t xml:space="preserve">Datos de Prueba </w:t>
      </w:r>
    </w:p>
    <w:p w14:paraId="6FC0D6DB" w14:textId="77777777" w:rsidR="007D0C9C" w:rsidRDefault="007D0C9C" w:rsidP="007D0C9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Se plantea un nuevo proyecto para el pueblo bribri}</w:t>
      </w:r>
    </w:p>
    <w:p w14:paraId="53FF948E" w14:textId="77777777" w:rsidR="007D0C9C" w:rsidRDefault="007D0C9C" w:rsidP="007D0C9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 = seleccionar del sistema un archivo de tipo imagen.</w:t>
      </w:r>
    </w:p>
    <w:p w14:paraId="0EF2F550" w14:textId="77777777" w:rsidR="007D0C9C" w:rsidRDefault="007D0C9C" w:rsidP="007D0C9C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l proyecto en el área de texto.</w:t>
      </w:r>
    </w:p>
    <w:p w14:paraId="19B9BCDB" w14:textId="77777777" w:rsidR="007D0C9C" w:rsidRDefault="007D0C9C" w:rsidP="007D0C9C">
      <w:pPr>
        <w:spacing w:after="5" w:line="250" w:lineRule="auto"/>
      </w:pPr>
    </w:p>
    <w:p w14:paraId="058ED948" w14:textId="77777777" w:rsidR="007D0C9C" w:rsidRDefault="007D0C9C" w:rsidP="007D0C9C">
      <w:pPr>
        <w:spacing w:after="5" w:line="250" w:lineRule="auto"/>
        <w:ind w:left="-5" w:hanging="10"/>
      </w:pPr>
    </w:p>
    <w:p w14:paraId="543249B7" w14:textId="77777777" w:rsidR="007D0C9C" w:rsidRDefault="007D0C9C" w:rsidP="007D0C9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2842D1EA" w14:textId="77777777" w:rsidR="007D0C9C" w:rsidRDefault="007D0C9C" w:rsidP="007D0C9C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7D0C9C" w14:paraId="176567B0" w14:textId="77777777" w:rsidTr="00DD207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67BCF15" w14:textId="77777777" w:rsidR="007D0C9C" w:rsidRDefault="007D0C9C" w:rsidP="00DD207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6C420A2" w14:textId="77777777" w:rsidR="007D0C9C" w:rsidRDefault="007D0C9C" w:rsidP="00DD207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D24D60B" w14:textId="77777777" w:rsidR="007D0C9C" w:rsidRDefault="007D0C9C" w:rsidP="00DD207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934531D" w14:textId="77777777" w:rsidR="007D0C9C" w:rsidRDefault="007D0C9C" w:rsidP="00DD207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7D0C9C" w14:paraId="47C9875B" w14:textId="77777777" w:rsidTr="00DD2071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790D9" w14:textId="77777777" w:rsidR="007D0C9C" w:rsidRDefault="007D0C9C" w:rsidP="00DD207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C9A5D" w14:textId="77777777" w:rsidR="007D0C9C" w:rsidRDefault="007D0C9C" w:rsidP="00DD207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AD135" w14:textId="77777777" w:rsidR="007D0C9C" w:rsidRDefault="007D0C9C" w:rsidP="00DD2071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4F08958D" w14:textId="77777777" w:rsidR="007D0C9C" w:rsidRDefault="007D0C9C" w:rsidP="00DD207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175E1E03" w14:textId="77777777" w:rsidR="007D0C9C" w:rsidRDefault="007D0C9C" w:rsidP="00DD2071">
            <w:r>
              <w:rPr>
                <w:rFonts w:ascii="Arial" w:eastAsia="Arial" w:hAnsi="Arial" w:cs="Arial"/>
                <w:sz w:val="24"/>
              </w:rPr>
              <w:t>-Seleccionar archivo.</w:t>
            </w:r>
          </w:p>
          <w:p w14:paraId="10B22020" w14:textId="77777777" w:rsidR="007D0C9C" w:rsidRDefault="007D0C9C" w:rsidP="00DD2071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1C872699" w14:textId="77777777" w:rsidR="007D0C9C" w:rsidRPr="00914D93" w:rsidRDefault="007D0C9C" w:rsidP="00DD2071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06D30" w14:textId="77777777" w:rsidR="007D0C9C" w:rsidRDefault="007D0C9C" w:rsidP="00DD2071">
            <w:pPr>
              <w:jc w:val="both"/>
            </w:pPr>
          </w:p>
        </w:tc>
      </w:tr>
      <w:tr w:rsidR="007D0C9C" w14:paraId="6CBE4CD9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A7B63" w14:textId="77777777" w:rsidR="007D0C9C" w:rsidRDefault="007D0C9C" w:rsidP="00DD207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C49D3" w14:textId="5071BE1F" w:rsidR="007D0C9C" w:rsidRDefault="007D0C9C" w:rsidP="00DD20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 título del proyecto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8FAB9" w14:textId="77777777" w:rsidR="007D0C9C" w:rsidRDefault="007D0C9C" w:rsidP="00DD20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7413B" w14:textId="77777777" w:rsidR="007D0C9C" w:rsidRDefault="007D0C9C" w:rsidP="00DD2071"/>
        </w:tc>
      </w:tr>
      <w:tr w:rsidR="007D0C9C" w14:paraId="684F2CCA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7078F" w14:textId="77777777" w:rsidR="007D0C9C" w:rsidRDefault="007D0C9C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9D3FD" w14:textId="06777BFE" w:rsidR="007D0C9C" w:rsidRDefault="007D0C9C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otra fotografía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65EFD" w14:textId="77777777" w:rsidR="007D0C9C" w:rsidRDefault="007D0C9C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seleccionar archivo debe desplegar la fotografía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6CDB9" w14:textId="77777777" w:rsidR="007D0C9C" w:rsidRDefault="007D0C9C" w:rsidP="00DD2071"/>
        </w:tc>
      </w:tr>
      <w:tr w:rsidR="007D0C9C" w14:paraId="4E1B223A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62184" w14:textId="77777777" w:rsidR="007D0C9C" w:rsidRDefault="007D0C9C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A085" w14:textId="2F6ED3C0" w:rsidR="007D0C9C" w:rsidRDefault="007D0C9C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gresar otra descripción del proyecto en e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AC072" w14:textId="77777777" w:rsidR="007D0C9C" w:rsidRDefault="007D0C9C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59CC0" w14:textId="77777777" w:rsidR="007D0C9C" w:rsidRDefault="007D0C9C" w:rsidP="00DD2071"/>
        </w:tc>
      </w:tr>
      <w:tr w:rsidR="007D0C9C" w14:paraId="56B807E3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FCF8EB" w14:textId="77777777" w:rsidR="007D0C9C" w:rsidRDefault="007D0C9C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60DC9" w14:textId="77777777" w:rsidR="007D0C9C" w:rsidRDefault="007D0C9C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ABBD9F" w14:textId="77777777" w:rsidR="007D0C9C" w:rsidRDefault="007D0C9C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6794A" w14:textId="77777777" w:rsidR="007D0C9C" w:rsidRDefault="007D0C9C" w:rsidP="00DD2071"/>
        </w:tc>
      </w:tr>
      <w:tr w:rsidR="007D0C9C" w14:paraId="286255C3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380FB" w14:textId="77777777" w:rsidR="007D0C9C" w:rsidRDefault="007D0C9C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7FE25" w14:textId="023E763D" w:rsidR="007D0C9C" w:rsidRDefault="007D0C9C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actualizó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D86B8" w14:textId="1070046E" w:rsidR="007D0C9C" w:rsidRDefault="007D0C9C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l proyecto es actualizada y almacenada exitosamente en el sistema y el nuevo proyecto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Proyectos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5F9F1" w14:textId="77777777" w:rsidR="007D0C9C" w:rsidRDefault="007D0C9C" w:rsidP="00DD2071"/>
        </w:tc>
      </w:tr>
    </w:tbl>
    <w:p w14:paraId="5F80F10E" w14:textId="77777777" w:rsidR="007D0C9C" w:rsidRDefault="007D0C9C" w:rsidP="007D0C9C">
      <w:pPr>
        <w:spacing w:after="5" w:line="250" w:lineRule="auto"/>
        <w:ind w:left="-5" w:hanging="10"/>
      </w:pPr>
    </w:p>
    <w:p w14:paraId="70AC9068" w14:textId="77777777" w:rsidR="007D0C9C" w:rsidRDefault="007D0C9C" w:rsidP="007D0C9C">
      <w:pPr>
        <w:pStyle w:val="Ttulo2"/>
        <w:ind w:left="-5"/>
      </w:pPr>
      <w:r>
        <w:t xml:space="preserve">Resultados esperados </w:t>
      </w:r>
    </w:p>
    <w:p w14:paraId="272CDC52" w14:textId="55AFFF81" w:rsidR="007D0C9C" w:rsidRDefault="007D0C9C" w:rsidP="007D0C9C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proyecto es actualizada y almacenada exitosamente en el sistema y el nuevo proyecto es desplegado en la tabla de Proyectos. </w:t>
      </w:r>
    </w:p>
    <w:p w14:paraId="7F0CF70C" w14:textId="77777777" w:rsidR="007D0C9C" w:rsidRDefault="007D0C9C" w:rsidP="007D0C9C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F6E8F95" w14:textId="77777777" w:rsidR="007D0C9C" w:rsidRDefault="007D0C9C" w:rsidP="007D0C9C">
      <w:pPr>
        <w:pStyle w:val="Ttulo2"/>
        <w:ind w:left="-5"/>
      </w:pPr>
      <w:r>
        <w:t xml:space="preserve">Observaciones </w:t>
      </w:r>
    </w:p>
    <w:p w14:paraId="3F87034C" w14:textId="77777777" w:rsidR="007D0C9C" w:rsidRDefault="007D0C9C" w:rsidP="007D0C9C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4154912D" w14:textId="77777777" w:rsidR="007D0C9C" w:rsidRDefault="007D0C9C" w:rsidP="007D0C9C">
      <w:pPr>
        <w:spacing w:after="5" w:line="250" w:lineRule="auto"/>
        <w:rPr>
          <w:rFonts w:ascii="Arial" w:eastAsia="Arial" w:hAnsi="Arial" w:cs="Arial"/>
          <w:sz w:val="24"/>
        </w:rPr>
      </w:pPr>
    </w:p>
    <w:p w14:paraId="1B5CEA3A" w14:textId="56926B31" w:rsidR="00430C5A" w:rsidRDefault="00430C5A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A271283" w14:textId="57FE1204" w:rsidR="00430C5A" w:rsidRDefault="00430C5A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90608E8" w14:textId="079083E0" w:rsidR="00430C5A" w:rsidRDefault="00430C5A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E1FE8D0" w14:textId="77777777" w:rsidR="00430C5A" w:rsidRDefault="00430C5A" w:rsidP="004D43F2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33F46B4" w14:textId="11568218" w:rsidR="00745A6E" w:rsidRDefault="00745A6E" w:rsidP="00745A6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54</w:t>
      </w:r>
    </w:p>
    <w:p w14:paraId="7D8835B0" w14:textId="77777777" w:rsidR="00745A6E" w:rsidRDefault="00745A6E" w:rsidP="00745A6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D809A05" w14:textId="77777777" w:rsidR="00745A6E" w:rsidRDefault="00745A6E" w:rsidP="00745A6E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79A1A008" w14:textId="77777777" w:rsidR="00745A6E" w:rsidRDefault="00745A6E" w:rsidP="00745A6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8855A9A" w14:textId="77777777" w:rsidR="00745A6E" w:rsidRDefault="00745A6E" w:rsidP="00745A6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3EF19DFD" w14:textId="77777777" w:rsidR="00745A6E" w:rsidRDefault="00745A6E" w:rsidP="00745A6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646B6CB" w14:textId="77777777" w:rsidR="00745A6E" w:rsidRDefault="00745A6E" w:rsidP="00745A6E">
      <w:pPr>
        <w:pStyle w:val="Ttulo2"/>
        <w:ind w:left="-5"/>
      </w:pPr>
      <w:r>
        <w:t xml:space="preserve">Descripción </w:t>
      </w:r>
    </w:p>
    <w:p w14:paraId="71DF7950" w14:textId="3D0A56B0" w:rsidR="00745A6E" w:rsidRDefault="00745A6E" w:rsidP="00745A6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liminar un proyecto.</w:t>
      </w:r>
    </w:p>
    <w:p w14:paraId="253DDDA9" w14:textId="77777777" w:rsidR="00745A6E" w:rsidRDefault="00745A6E" w:rsidP="00745A6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16D6FF0" w14:textId="77777777" w:rsidR="00745A6E" w:rsidRDefault="00745A6E" w:rsidP="00745A6E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6E6C3854" w14:textId="177B3E55" w:rsidR="00745A6E" w:rsidRDefault="00745A6E" w:rsidP="00745A6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790541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CRUD de Proyectos.</w:t>
      </w:r>
    </w:p>
    <w:p w14:paraId="48B9EF2B" w14:textId="6E1311A0" w:rsidR="00745A6E" w:rsidRDefault="00745A6E" w:rsidP="00745A6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790541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>.3 Eliminar Proyecto.</w:t>
      </w:r>
    </w:p>
    <w:p w14:paraId="201919D1" w14:textId="77777777" w:rsidR="00745A6E" w:rsidRDefault="00745A6E" w:rsidP="00745A6E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E002E8E" w14:textId="77777777" w:rsidR="00745A6E" w:rsidRDefault="00745A6E" w:rsidP="00745A6E">
      <w:pPr>
        <w:pStyle w:val="Ttulo2"/>
        <w:ind w:left="-5"/>
      </w:pPr>
      <w:r>
        <w:t xml:space="preserve">Precondiciones </w:t>
      </w:r>
    </w:p>
    <w:p w14:paraId="6806F04D" w14:textId="724CA124" w:rsidR="00745A6E" w:rsidRDefault="00745A6E" w:rsidP="00745A6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liminar un proyecto.</w:t>
      </w:r>
    </w:p>
    <w:p w14:paraId="6D3D9768" w14:textId="77777777" w:rsidR="00745A6E" w:rsidRDefault="00745A6E" w:rsidP="00745A6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6EE65E06" w14:textId="01A8B158" w:rsidR="00745A6E" w:rsidRDefault="00745A6E" w:rsidP="00745A6E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El usuario este en la sección proyectos.</w:t>
      </w:r>
    </w:p>
    <w:p w14:paraId="16B20617" w14:textId="77777777" w:rsidR="00745A6E" w:rsidRDefault="00745A6E" w:rsidP="00745A6E">
      <w:pPr>
        <w:spacing w:after="5" w:line="250" w:lineRule="auto"/>
        <w:rPr>
          <w:rFonts w:ascii="Arial" w:eastAsia="Arial" w:hAnsi="Arial" w:cs="Arial"/>
          <w:sz w:val="24"/>
        </w:rPr>
      </w:pPr>
    </w:p>
    <w:p w14:paraId="46A06836" w14:textId="77777777" w:rsidR="00745A6E" w:rsidRDefault="00745A6E" w:rsidP="00745A6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2CAC0E1" w14:textId="77777777" w:rsidR="00745A6E" w:rsidRDefault="00745A6E" w:rsidP="00745A6E">
      <w:pPr>
        <w:pStyle w:val="Ttulo2"/>
        <w:ind w:left="-5"/>
      </w:pPr>
      <w:r>
        <w:t xml:space="preserve">Datos de Prueba </w:t>
      </w:r>
    </w:p>
    <w:p w14:paraId="07562260" w14:textId="77777777" w:rsidR="00745A6E" w:rsidRPr="000930F1" w:rsidRDefault="00745A6E" w:rsidP="00745A6E">
      <w:pPr>
        <w:rPr>
          <w:rFonts w:ascii="Arial" w:hAnsi="Arial" w:cs="Arial"/>
          <w:sz w:val="24"/>
          <w:szCs w:val="24"/>
        </w:rPr>
      </w:pPr>
    </w:p>
    <w:p w14:paraId="0E717DEB" w14:textId="186A16FC" w:rsidR="00745A6E" w:rsidRDefault="00745A6E" w:rsidP="00745A6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Una fila de la tabla Proyectos.</w:t>
      </w:r>
    </w:p>
    <w:p w14:paraId="32F846F6" w14:textId="77777777" w:rsidR="00745A6E" w:rsidRDefault="00745A6E" w:rsidP="00745A6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9C713BF" w14:textId="77777777" w:rsidR="00745A6E" w:rsidRDefault="00745A6E" w:rsidP="00745A6E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745A6E" w14:paraId="374BBE26" w14:textId="77777777" w:rsidTr="00DD207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54D720F" w14:textId="77777777" w:rsidR="00745A6E" w:rsidRDefault="00745A6E" w:rsidP="00DD207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71D8409" w14:textId="77777777" w:rsidR="00745A6E" w:rsidRDefault="00745A6E" w:rsidP="00DD207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725F3E42" w14:textId="77777777" w:rsidR="00745A6E" w:rsidRDefault="00745A6E" w:rsidP="00DD207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AE466E2" w14:textId="77777777" w:rsidR="00745A6E" w:rsidRDefault="00745A6E" w:rsidP="00DD207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745A6E" w14:paraId="062D40AB" w14:textId="77777777" w:rsidTr="00DD2071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A8DAB" w14:textId="77777777" w:rsidR="00745A6E" w:rsidRDefault="00745A6E" w:rsidP="00DD207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9DF78" w14:textId="77777777" w:rsidR="00745A6E" w:rsidRDefault="00745A6E" w:rsidP="00DD207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EECC4C" w14:textId="77777777" w:rsidR="00745A6E" w:rsidRDefault="00745A6E" w:rsidP="00DD207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5F2040F2" w14:textId="77777777" w:rsidR="00745A6E" w:rsidRDefault="00745A6E" w:rsidP="00DD2071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73686CBC" w14:textId="77777777" w:rsidR="00745A6E" w:rsidRPr="006760D9" w:rsidRDefault="00745A6E" w:rsidP="00DD20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08206CEC" w14:textId="77777777" w:rsidR="00745A6E" w:rsidRPr="00914D93" w:rsidRDefault="00745A6E" w:rsidP="00DD2071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F60B1" w14:textId="77777777" w:rsidR="00745A6E" w:rsidRDefault="00745A6E" w:rsidP="00DD2071">
            <w:pPr>
              <w:jc w:val="both"/>
            </w:pPr>
          </w:p>
        </w:tc>
      </w:tr>
      <w:tr w:rsidR="00745A6E" w14:paraId="079E9AD5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695D9" w14:textId="77777777" w:rsidR="00745A6E" w:rsidRDefault="00745A6E" w:rsidP="00DD207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F6260" w14:textId="77777777" w:rsidR="00745A6E" w:rsidRDefault="00745A6E" w:rsidP="00DD20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DCDB8" w14:textId="77777777" w:rsidR="00745A6E" w:rsidRDefault="00745A6E" w:rsidP="00DD20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A0BAD" w14:textId="77777777" w:rsidR="00745A6E" w:rsidRDefault="00745A6E" w:rsidP="00DD2071"/>
        </w:tc>
      </w:tr>
      <w:tr w:rsidR="00745A6E" w14:paraId="4DA8BA75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68C95" w14:textId="77777777" w:rsidR="00745A6E" w:rsidRDefault="00745A6E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C1A9B" w14:textId="77777777" w:rsidR="00745A6E" w:rsidRDefault="00745A6E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5640E" w14:textId="77777777" w:rsidR="00745A6E" w:rsidRDefault="00745A6E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C4C51" w14:textId="77777777" w:rsidR="00745A6E" w:rsidRDefault="00745A6E" w:rsidP="00DD2071"/>
        </w:tc>
      </w:tr>
      <w:tr w:rsidR="00745A6E" w14:paraId="1BDA4A20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5FE3B" w14:textId="77777777" w:rsidR="00745A6E" w:rsidRDefault="00745A6E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71492" w14:textId="77777777" w:rsidR="00745A6E" w:rsidRDefault="00745A6E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CF789" w14:textId="7A98BACD" w:rsidR="00745A6E" w:rsidRDefault="00745A6E" w:rsidP="00DD207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l proyecto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sistema y la tabla Proyectos es actualizado con los nuevos registros.</w:t>
            </w:r>
          </w:p>
          <w:p w14:paraId="06111C17" w14:textId="77777777" w:rsidR="00745A6E" w:rsidRDefault="00745A6E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F3F3F" w14:textId="77777777" w:rsidR="00745A6E" w:rsidRDefault="00745A6E" w:rsidP="00DD2071"/>
        </w:tc>
      </w:tr>
    </w:tbl>
    <w:p w14:paraId="205A793B" w14:textId="77777777" w:rsidR="00745A6E" w:rsidRDefault="00745A6E" w:rsidP="00745A6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9E98A79" w14:textId="77777777" w:rsidR="00745A6E" w:rsidRDefault="00745A6E" w:rsidP="00745A6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F722D15" w14:textId="77777777" w:rsidR="00745A6E" w:rsidRDefault="00745A6E" w:rsidP="00745A6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A385265" w14:textId="77777777" w:rsidR="00745A6E" w:rsidRDefault="00745A6E" w:rsidP="00745A6E">
      <w:pPr>
        <w:pStyle w:val="Ttulo2"/>
        <w:ind w:left="-5"/>
      </w:pPr>
      <w:r>
        <w:t xml:space="preserve">Resultados esperados </w:t>
      </w:r>
    </w:p>
    <w:p w14:paraId="5DBDEFBD" w14:textId="235D5900" w:rsidR="00745A6E" w:rsidRDefault="00745A6E" w:rsidP="00745A6E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proyecto es removida exitosamente en el sistema y la tabla Proyectos es actualizado con los nuevos registros. </w:t>
      </w:r>
    </w:p>
    <w:p w14:paraId="5AA31A06" w14:textId="77777777" w:rsidR="00745A6E" w:rsidRDefault="00745A6E" w:rsidP="00745A6E">
      <w:pPr>
        <w:spacing w:after="0"/>
      </w:pPr>
    </w:p>
    <w:p w14:paraId="3E2A3564" w14:textId="77777777" w:rsidR="00745A6E" w:rsidRDefault="00745A6E" w:rsidP="00745A6E">
      <w:pPr>
        <w:pStyle w:val="Ttulo2"/>
        <w:ind w:left="-5"/>
      </w:pPr>
      <w:r>
        <w:t xml:space="preserve">Observaciones </w:t>
      </w:r>
    </w:p>
    <w:p w14:paraId="744F15AA" w14:textId="77777777" w:rsidR="00745A6E" w:rsidRDefault="00745A6E" w:rsidP="00745A6E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548282B6" w14:textId="75C632BF" w:rsidR="004D43F2" w:rsidRDefault="004D43F2">
      <w:pPr>
        <w:spacing w:after="5" w:line="250" w:lineRule="auto"/>
        <w:ind w:left="-5" w:hanging="10"/>
      </w:pPr>
    </w:p>
    <w:p w14:paraId="4F95B655" w14:textId="3D80B8EA" w:rsidR="00B87E43" w:rsidRDefault="00B87E43">
      <w:pPr>
        <w:spacing w:after="5" w:line="250" w:lineRule="auto"/>
        <w:ind w:left="-5" w:hanging="10"/>
      </w:pPr>
    </w:p>
    <w:p w14:paraId="0E42C147" w14:textId="31FD7339" w:rsidR="00B87E43" w:rsidRDefault="00B87E43">
      <w:pPr>
        <w:spacing w:after="5" w:line="250" w:lineRule="auto"/>
        <w:ind w:left="-5" w:hanging="10"/>
      </w:pPr>
    </w:p>
    <w:p w14:paraId="633A0E8C" w14:textId="454CFD95" w:rsidR="00B87E43" w:rsidRDefault="00B87E43">
      <w:pPr>
        <w:spacing w:after="5" w:line="250" w:lineRule="auto"/>
        <w:ind w:left="-5" w:hanging="10"/>
      </w:pPr>
    </w:p>
    <w:p w14:paraId="35A9061C" w14:textId="305C36DD" w:rsidR="00B87E43" w:rsidRDefault="00B87E43">
      <w:pPr>
        <w:spacing w:after="5" w:line="250" w:lineRule="auto"/>
        <w:ind w:left="-5" w:hanging="10"/>
      </w:pPr>
    </w:p>
    <w:p w14:paraId="5CB19C31" w14:textId="24C1F0D3" w:rsidR="00B87E43" w:rsidRDefault="00B87E43">
      <w:pPr>
        <w:spacing w:after="5" w:line="250" w:lineRule="auto"/>
        <w:ind w:left="-5" w:hanging="10"/>
      </w:pPr>
    </w:p>
    <w:p w14:paraId="3F408D25" w14:textId="2A738AA7" w:rsidR="00B87E43" w:rsidRDefault="00B87E43">
      <w:pPr>
        <w:spacing w:after="5" w:line="250" w:lineRule="auto"/>
        <w:ind w:left="-5" w:hanging="10"/>
      </w:pPr>
    </w:p>
    <w:p w14:paraId="2D9AE3B7" w14:textId="2A1E9C0E" w:rsidR="00B87E43" w:rsidRDefault="00B87E43">
      <w:pPr>
        <w:spacing w:after="5" w:line="250" w:lineRule="auto"/>
        <w:ind w:left="-5" w:hanging="10"/>
      </w:pPr>
    </w:p>
    <w:p w14:paraId="73557DE1" w14:textId="31CB14CE" w:rsidR="00B87E43" w:rsidRDefault="00B87E43">
      <w:pPr>
        <w:spacing w:after="5" w:line="250" w:lineRule="auto"/>
        <w:ind w:left="-5" w:hanging="10"/>
      </w:pPr>
    </w:p>
    <w:p w14:paraId="56E9E43F" w14:textId="65E634AE" w:rsidR="00B87E43" w:rsidRDefault="00B87E43">
      <w:pPr>
        <w:spacing w:after="5" w:line="250" w:lineRule="auto"/>
        <w:ind w:left="-5" w:hanging="10"/>
      </w:pPr>
    </w:p>
    <w:p w14:paraId="4B7FD159" w14:textId="018F30E2" w:rsidR="00B87E43" w:rsidRDefault="00B87E43">
      <w:pPr>
        <w:spacing w:after="5" w:line="250" w:lineRule="auto"/>
        <w:ind w:left="-5" w:hanging="10"/>
      </w:pPr>
    </w:p>
    <w:p w14:paraId="6D52F0A4" w14:textId="21E6B9AB" w:rsidR="00B87E43" w:rsidRDefault="00B87E43">
      <w:pPr>
        <w:spacing w:after="5" w:line="250" w:lineRule="auto"/>
        <w:ind w:left="-5" w:hanging="10"/>
      </w:pPr>
    </w:p>
    <w:p w14:paraId="2B6D9E54" w14:textId="275FC1C0" w:rsidR="00B87E43" w:rsidRDefault="00B87E43">
      <w:pPr>
        <w:spacing w:after="5" w:line="250" w:lineRule="auto"/>
        <w:ind w:left="-5" w:hanging="10"/>
      </w:pPr>
    </w:p>
    <w:p w14:paraId="40964964" w14:textId="4A2B87BC" w:rsidR="00B87E43" w:rsidRDefault="00B87E43" w:rsidP="00B87E43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55</w:t>
      </w:r>
    </w:p>
    <w:p w14:paraId="608A5B9D" w14:textId="77777777" w:rsidR="00B87E43" w:rsidRDefault="00B87E43" w:rsidP="00B87E4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6E99185" w14:textId="77777777" w:rsidR="00B87E43" w:rsidRDefault="00B87E43" w:rsidP="00B87E43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39805BFB" w14:textId="77777777" w:rsidR="00B87E43" w:rsidRDefault="00B87E43" w:rsidP="00B87E4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C557CA9" w14:textId="77777777" w:rsidR="00B87E43" w:rsidRDefault="00B87E43" w:rsidP="00B87E43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469C1604" w14:textId="77777777" w:rsidR="00B87E43" w:rsidRDefault="00B87E43" w:rsidP="00B87E4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D058140" w14:textId="77777777" w:rsidR="00B87E43" w:rsidRDefault="00B87E43" w:rsidP="00B87E43">
      <w:pPr>
        <w:pStyle w:val="Ttulo2"/>
        <w:ind w:left="-5"/>
      </w:pPr>
      <w:r>
        <w:t xml:space="preserve">Descripción </w:t>
      </w:r>
    </w:p>
    <w:p w14:paraId="073C6060" w14:textId="5559A68E" w:rsidR="00B87E43" w:rsidRDefault="00B87E43" w:rsidP="00B87E4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registrar un evento</w:t>
      </w:r>
      <w:r w:rsidR="006B210A">
        <w:rPr>
          <w:rFonts w:ascii="Arial" w:eastAsia="Arial" w:hAnsi="Arial" w:cs="Arial"/>
          <w:sz w:val="24"/>
        </w:rPr>
        <w:t>.</w:t>
      </w:r>
    </w:p>
    <w:p w14:paraId="3249FA8C" w14:textId="77777777" w:rsidR="00B87E43" w:rsidRDefault="00B87E43" w:rsidP="00B87E4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B1DA520" w14:textId="77777777" w:rsidR="00B87E43" w:rsidRDefault="00B87E43" w:rsidP="00B87E43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1B54956B" w14:textId="573E2D07" w:rsidR="00B87E43" w:rsidRDefault="00B87E43" w:rsidP="00B87E4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5A3F76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CRUD de Eventos</w:t>
      </w:r>
    </w:p>
    <w:p w14:paraId="16F4E6B7" w14:textId="0752466E" w:rsidR="00B87E43" w:rsidRDefault="00B87E43" w:rsidP="00B87E4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5A3F76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1 Registrar Evento</w:t>
      </w:r>
    </w:p>
    <w:p w14:paraId="4C43C0D6" w14:textId="77777777" w:rsidR="00B87E43" w:rsidRDefault="00B87E43" w:rsidP="00B87E4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E49C116" w14:textId="77777777" w:rsidR="00B87E43" w:rsidRDefault="00B87E43" w:rsidP="00B87E43">
      <w:pPr>
        <w:pStyle w:val="Ttulo2"/>
        <w:ind w:left="-5"/>
      </w:pPr>
      <w:r>
        <w:t xml:space="preserve">Precondiciones </w:t>
      </w:r>
    </w:p>
    <w:p w14:paraId="4E813FAF" w14:textId="7BBC270B" w:rsidR="00B87E43" w:rsidRDefault="00B87E43" w:rsidP="00B87E43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inserción de evento</w:t>
      </w:r>
    </w:p>
    <w:p w14:paraId="4F74FC7B" w14:textId="77777777" w:rsidR="00B87E43" w:rsidRDefault="00B87E43" w:rsidP="00B87E43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5606E7B4" w14:textId="20AB4114" w:rsidR="00B87E43" w:rsidRDefault="00B87E43" w:rsidP="00B87E43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este en la sección de ingresar Eventos. </w:t>
      </w:r>
    </w:p>
    <w:p w14:paraId="61F3C93E" w14:textId="77777777" w:rsidR="00B87E43" w:rsidRDefault="00B87E43" w:rsidP="00B87E43">
      <w:pPr>
        <w:spacing w:after="5" w:line="250" w:lineRule="auto"/>
      </w:pPr>
    </w:p>
    <w:p w14:paraId="607C3C18" w14:textId="77777777" w:rsidR="00B87E43" w:rsidRDefault="00B87E43" w:rsidP="00B87E43">
      <w:pPr>
        <w:pStyle w:val="Ttulo2"/>
        <w:ind w:left="-5"/>
      </w:pPr>
      <w:r>
        <w:t xml:space="preserve">Datos de Prueba </w:t>
      </w:r>
    </w:p>
    <w:p w14:paraId="191A4621" w14:textId="1F7168CF" w:rsidR="00B87E43" w:rsidRDefault="00B87E43" w:rsidP="00B87E4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Se realizará un evento con la comunidad bribri}</w:t>
      </w:r>
    </w:p>
    <w:p w14:paraId="5CCEA098" w14:textId="46E6C443" w:rsidR="00B87E43" w:rsidRPr="00B87E43" w:rsidRDefault="00B87E43" w:rsidP="00B87E4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ipo de evento </w:t>
      </w:r>
      <w:r w:rsidRPr="00B87E43">
        <w:rPr>
          <w:rFonts w:ascii="Arial" w:eastAsia="Arial" w:hAnsi="Arial" w:cs="Arial"/>
          <w:sz w:val="24"/>
        </w:rPr>
        <w:t>=</w:t>
      </w:r>
      <w:r>
        <w:rPr>
          <w:rFonts w:ascii="Arial" w:eastAsia="Arial" w:hAnsi="Arial" w:cs="Arial"/>
          <w:sz w:val="24"/>
        </w:rPr>
        <w:t xml:space="preserve"> Seleccionar una opción del ComboBox que presenta el sistema.</w:t>
      </w:r>
    </w:p>
    <w:p w14:paraId="20011890" w14:textId="483D16D8" w:rsidR="00B87E43" w:rsidRDefault="00B87E43" w:rsidP="00B87E4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 = seleccionar del sistema un archivo de tipo imagen.</w:t>
      </w:r>
    </w:p>
    <w:p w14:paraId="6518051B" w14:textId="3C6590D1" w:rsidR="00B87E43" w:rsidRDefault="00B87E43" w:rsidP="00B87E43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l evento en el área de texto.</w:t>
      </w:r>
    </w:p>
    <w:p w14:paraId="6588D0DF" w14:textId="77777777" w:rsidR="00B87E43" w:rsidRDefault="00B87E43" w:rsidP="00B87E43">
      <w:pPr>
        <w:spacing w:after="5" w:line="250" w:lineRule="auto"/>
      </w:pPr>
    </w:p>
    <w:p w14:paraId="4CC1E2B6" w14:textId="77777777" w:rsidR="00B87E43" w:rsidRDefault="00B87E43" w:rsidP="00B87E43">
      <w:pPr>
        <w:spacing w:after="5" w:line="250" w:lineRule="auto"/>
        <w:ind w:left="-5" w:hanging="10"/>
      </w:pPr>
    </w:p>
    <w:p w14:paraId="452348F1" w14:textId="77777777" w:rsidR="00B87E43" w:rsidRDefault="00B87E43" w:rsidP="00B87E4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75B223CF" w14:textId="77777777" w:rsidR="00B87E43" w:rsidRDefault="00B87E43" w:rsidP="00B87E43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B87E43" w14:paraId="0F263045" w14:textId="77777777" w:rsidTr="00DD207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E14A95F" w14:textId="77777777" w:rsidR="00B87E43" w:rsidRDefault="00B87E43" w:rsidP="00DD207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9B26E04" w14:textId="77777777" w:rsidR="00B87E43" w:rsidRDefault="00B87E43" w:rsidP="00DD207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1D335464" w14:textId="77777777" w:rsidR="00B87E43" w:rsidRDefault="00B87E43" w:rsidP="00DD207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55393800" w14:textId="77777777" w:rsidR="00B87E43" w:rsidRDefault="00B87E43" w:rsidP="00DD207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B87E43" w14:paraId="34D18CAC" w14:textId="77777777" w:rsidTr="00DD2071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6797E" w14:textId="77777777" w:rsidR="00B87E43" w:rsidRDefault="00B87E43" w:rsidP="00DD207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FB9FB" w14:textId="77777777" w:rsidR="00B87E43" w:rsidRDefault="00B87E43" w:rsidP="00DD207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Agreg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E988A" w14:textId="77777777" w:rsidR="00B87E43" w:rsidRDefault="00B87E43" w:rsidP="00DD2071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1FBED57B" w14:textId="36A25CA4" w:rsidR="00B87E43" w:rsidRDefault="00B87E43" w:rsidP="00DD207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0DC8E09D" w14:textId="28DB9BC9" w:rsidR="00B87E43" w:rsidRDefault="00B87E43" w:rsidP="00DD207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ipo de evento</w:t>
            </w:r>
          </w:p>
          <w:p w14:paraId="77108002" w14:textId="0DC41690" w:rsidR="00B87E43" w:rsidRDefault="00B87E43" w:rsidP="00DD2071">
            <w:r>
              <w:rPr>
                <w:rFonts w:ascii="Arial" w:eastAsia="Arial" w:hAnsi="Arial" w:cs="Arial"/>
                <w:sz w:val="24"/>
              </w:rPr>
              <w:t>-Seleccionar archivo,</w:t>
            </w:r>
          </w:p>
          <w:p w14:paraId="4F0BD2FF" w14:textId="77777777" w:rsidR="00B87E43" w:rsidRDefault="00B87E43" w:rsidP="00DD2071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13AA6DA9" w14:textId="77777777" w:rsidR="00B87E43" w:rsidRPr="00914D93" w:rsidRDefault="00B87E43" w:rsidP="00DD2071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DAAE3" w14:textId="5F970C5D" w:rsidR="00B87E43" w:rsidRPr="00B87E43" w:rsidRDefault="00B87E43" w:rsidP="00DD20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E43">
              <w:rPr>
                <w:rFonts w:ascii="Arial" w:hAnsi="Arial" w:cs="Arial"/>
                <w:sz w:val="24"/>
                <w:szCs w:val="24"/>
              </w:rPr>
              <w:t xml:space="preserve">El campo tipo de evento es un </w:t>
            </w:r>
            <w:proofErr w:type="spellStart"/>
            <w:r w:rsidRPr="00B87E43">
              <w:rPr>
                <w:rFonts w:ascii="Arial" w:hAnsi="Arial" w:cs="Arial"/>
                <w:sz w:val="24"/>
                <w:szCs w:val="24"/>
              </w:rPr>
              <w:t>comboBox</w:t>
            </w:r>
            <w:proofErr w:type="spellEnd"/>
            <w:r w:rsidRPr="00B87E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87E43" w14:paraId="5F822BBA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E83E4" w14:textId="77777777" w:rsidR="00B87E43" w:rsidRDefault="00B87E43" w:rsidP="00DD207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6A0C3" w14:textId="7FA1AED7" w:rsidR="00B87E43" w:rsidRDefault="00B87E43" w:rsidP="00DD20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el título del evento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23801" w14:textId="77777777" w:rsidR="00B87E43" w:rsidRDefault="00B87E43" w:rsidP="00DD20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B25B3" w14:textId="77777777" w:rsidR="00B87E43" w:rsidRDefault="00B87E43" w:rsidP="00DD2071"/>
        </w:tc>
      </w:tr>
      <w:tr w:rsidR="00B87E43" w14:paraId="62AD9066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834BA6" w14:textId="37898421" w:rsidR="00B87E43" w:rsidRDefault="00B87E43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9AB5BB" w14:textId="09899030" w:rsidR="00876904" w:rsidRDefault="00876904" w:rsidP="008769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Seleccionar el tipo de evento en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el ComboBox Tipo de evento.</w:t>
            </w:r>
          </w:p>
          <w:p w14:paraId="73F9E728" w14:textId="77777777" w:rsidR="00B87E43" w:rsidRDefault="00B87E43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6C70E" w14:textId="24017D64" w:rsidR="00876904" w:rsidRDefault="00876904" w:rsidP="00876904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l tipo de evento seleccionado es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desplegado en el ComboBox.</w:t>
            </w:r>
          </w:p>
          <w:p w14:paraId="5525F127" w14:textId="77777777" w:rsidR="00B87E43" w:rsidRDefault="00B87E43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A13651" w14:textId="77777777" w:rsidR="00B87E43" w:rsidRDefault="00B87E43" w:rsidP="00DD2071"/>
        </w:tc>
      </w:tr>
      <w:tr w:rsidR="00B87E43" w14:paraId="538AFD38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D46766" w14:textId="2FB0F687" w:rsidR="00B87E43" w:rsidRDefault="00B87E43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F6BF4" w14:textId="27D4B92B" w:rsidR="00B87E43" w:rsidRDefault="00B87E43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una fotografía del evento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2D3673" w14:textId="77777777" w:rsidR="00B87E43" w:rsidRDefault="00B87E43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seleccionar archivo debe desplegar la fotografía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EA634" w14:textId="77777777" w:rsidR="00B87E43" w:rsidRDefault="00B87E43" w:rsidP="00DD2071"/>
        </w:tc>
      </w:tr>
      <w:tr w:rsidR="00B87E43" w14:paraId="4D469707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12F81" w14:textId="0066BD87" w:rsidR="00B87E43" w:rsidRDefault="00B87E43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81965" w14:textId="7F8C1D14" w:rsidR="00B87E43" w:rsidRDefault="00B87E43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gresar la descripción del evento en e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2EDA4" w14:textId="77777777" w:rsidR="00B87E43" w:rsidRDefault="00B87E43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437E07" w14:textId="77777777" w:rsidR="00B87E43" w:rsidRDefault="00B87E43" w:rsidP="00DD2071"/>
        </w:tc>
      </w:tr>
      <w:tr w:rsidR="00B87E43" w14:paraId="4127E744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1CC222" w14:textId="6C6C5CFF" w:rsidR="00B87E43" w:rsidRDefault="00B87E43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05CFA" w14:textId="77777777" w:rsidR="00B87E43" w:rsidRDefault="00B87E43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BDFBB" w14:textId="77777777" w:rsidR="00B87E43" w:rsidRDefault="00B87E43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2B49E" w14:textId="77777777" w:rsidR="00B87E43" w:rsidRDefault="00B87E43" w:rsidP="00DD2071"/>
        </w:tc>
      </w:tr>
      <w:tr w:rsidR="00B87E43" w14:paraId="635BAE6F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DFFBB0" w14:textId="5822CE03" w:rsidR="00B87E43" w:rsidRDefault="00B87E43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75C90" w14:textId="769B2CED" w:rsidR="00B87E43" w:rsidRDefault="00B87E43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despliega una ventana de alerta con el mensaje “Se </w:t>
            </w:r>
            <w:r w:rsidR="00876904">
              <w:rPr>
                <w:rFonts w:ascii="Arial" w:eastAsia="Arial" w:hAnsi="Arial" w:cs="Arial"/>
                <w:sz w:val="24"/>
              </w:rPr>
              <w:t>registró</w:t>
            </w:r>
            <w:r>
              <w:rPr>
                <w:rFonts w:ascii="Arial" w:eastAsia="Arial" w:hAnsi="Arial" w:cs="Arial"/>
                <w:sz w:val="24"/>
              </w:rPr>
              <w:t xml:space="preserve">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6E10B" w14:textId="54C351DC" w:rsidR="00B87E43" w:rsidRDefault="00B87E43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La información del </w:t>
            </w:r>
            <w:r w:rsidR="00876904">
              <w:rPr>
                <w:rFonts w:ascii="Arial" w:eastAsia="Arial" w:hAnsi="Arial" w:cs="Arial"/>
                <w:sz w:val="24"/>
              </w:rPr>
              <w:t>evento</w:t>
            </w:r>
            <w:r>
              <w:rPr>
                <w:rFonts w:ascii="Arial" w:eastAsia="Arial" w:hAnsi="Arial" w:cs="Arial"/>
                <w:sz w:val="24"/>
              </w:rPr>
              <w:t xml:space="preserve"> es almacenada exitosamente en el sistema y el nuevo </w:t>
            </w:r>
            <w:r w:rsidR="00876904">
              <w:rPr>
                <w:rFonts w:ascii="Arial" w:eastAsia="Arial" w:hAnsi="Arial" w:cs="Arial"/>
                <w:sz w:val="24"/>
              </w:rPr>
              <w:t>evento</w:t>
            </w:r>
            <w:r>
              <w:rPr>
                <w:rFonts w:ascii="Arial" w:eastAsia="Arial" w:hAnsi="Arial" w:cs="Arial"/>
                <w:sz w:val="24"/>
              </w:rPr>
              <w:t xml:space="preserve">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 w:rsidR="00876904">
              <w:rPr>
                <w:rFonts w:ascii="Arial" w:hAnsi="Arial" w:cs="Arial"/>
                <w:sz w:val="24"/>
              </w:rPr>
              <w:t>Eventos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44FF1" w14:textId="77777777" w:rsidR="00B87E43" w:rsidRDefault="00B87E43" w:rsidP="00DD2071"/>
        </w:tc>
      </w:tr>
    </w:tbl>
    <w:p w14:paraId="4F3FC904" w14:textId="77777777" w:rsidR="00B87E43" w:rsidRDefault="00B87E43" w:rsidP="00B87E43">
      <w:pPr>
        <w:spacing w:after="5" w:line="250" w:lineRule="auto"/>
        <w:ind w:left="-5" w:hanging="10"/>
      </w:pPr>
    </w:p>
    <w:p w14:paraId="5D0F7F7C" w14:textId="77777777" w:rsidR="00B87E43" w:rsidRDefault="00B87E43" w:rsidP="00B87E43">
      <w:pPr>
        <w:pStyle w:val="Ttulo2"/>
        <w:ind w:left="-5"/>
      </w:pPr>
      <w:r>
        <w:t xml:space="preserve">Resultados esperados </w:t>
      </w:r>
    </w:p>
    <w:p w14:paraId="369A9A81" w14:textId="56E19317" w:rsidR="00B87E43" w:rsidRDefault="00B87E43" w:rsidP="00B87E43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876904">
        <w:rPr>
          <w:rFonts w:ascii="Arial" w:eastAsia="Arial" w:hAnsi="Arial" w:cs="Arial"/>
          <w:sz w:val="24"/>
        </w:rPr>
        <w:t>evento</w:t>
      </w:r>
      <w:r>
        <w:rPr>
          <w:rFonts w:ascii="Arial" w:eastAsia="Arial" w:hAnsi="Arial" w:cs="Arial"/>
          <w:sz w:val="24"/>
        </w:rPr>
        <w:t xml:space="preserve"> es almacenada exitosamente en el sistema y el nuevo </w:t>
      </w:r>
      <w:r w:rsidR="00876904">
        <w:rPr>
          <w:rFonts w:ascii="Arial" w:eastAsia="Arial" w:hAnsi="Arial" w:cs="Arial"/>
          <w:sz w:val="24"/>
        </w:rPr>
        <w:t>evento</w:t>
      </w:r>
      <w:r>
        <w:rPr>
          <w:rFonts w:ascii="Arial" w:eastAsia="Arial" w:hAnsi="Arial" w:cs="Arial"/>
          <w:sz w:val="24"/>
        </w:rPr>
        <w:t xml:space="preserve"> es desplegado en la tabla de </w:t>
      </w:r>
      <w:r w:rsidR="00876904">
        <w:rPr>
          <w:rFonts w:ascii="Arial" w:eastAsia="Arial" w:hAnsi="Arial" w:cs="Arial"/>
          <w:sz w:val="24"/>
        </w:rPr>
        <w:t>Eventos</w:t>
      </w:r>
      <w:r>
        <w:rPr>
          <w:rFonts w:ascii="Arial" w:eastAsia="Arial" w:hAnsi="Arial" w:cs="Arial"/>
          <w:sz w:val="24"/>
        </w:rPr>
        <w:t xml:space="preserve">. </w:t>
      </w:r>
    </w:p>
    <w:p w14:paraId="64261443" w14:textId="77777777" w:rsidR="00B87E43" w:rsidRDefault="00B87E43" w:rsidP="00B87E4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3E44088" w14:textId="77777777" w:rsidR="00B87E43" w:rsidRDefault="00B87E43" w:rsidP="00B87E43">
      <w:pPr>
        <w:pStyle w:val="Ttulo2"/>
        <w:ind w:left="-5"/>
      </w:pPr>
      <w:r>
        <w:t xml:space="preserve">Observaciones </w:t>
      </w:r>
    </w:p>
    <w:p w14:paraId="068C745B" w14:textId="26D4B2BF" w:rsidR="00B87E43" w:rsidRDefault="00B87E43" w:rsidP="00B87E4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48DA179D" w14:textId="71C8ADC9" w:rsidR="00876904" w:rsidRDefault="00876904" w:rsidP="00B87E4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ABFEA5C" w14:textId="6F8EAC74" w:rsidR="00876904" w:rsidRDefault="00876904" w:rsidP="00B87E4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4F7AC099" w14:textId="333B7B22" w:rsidR="00876904" w:rsidRDefault="00876904" w:rsidP="00B87E4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BEFA11F" w14:textId="77777777" w:rsidR="00876904" w:rsidRDefault="00876904" w:rsidP="00B87E43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F98B64C" w14:textId="1CB6F308" w:rsidR="00B87E43" w:rsidRDefault="00B87E43">
      <w:pPr>
        <w:spacing w:after="5" w:line="250" w:lineRule="auto"/>
        <w:ind w:left="-5" w:hanging="10"/>
      </w:pPr>
    </w:p>
    <w:p w14:paraId="319637B9" w14:textId="6AE4886D" w:rsidR="00136A91" w:rsidRDefault="00136A91">
      <w:pPr>
        <w:spacing w:after="5" w:line="250" w:lineRule="auto"/>
        <w:ind w:left="-5" w:hanging="10"/>
      </w:pPr>
    </w:p>
    <w:p w14:paraId="6879EA92" w14:textId="4D3C48A0" w:rsidR="00136A91" w:rsidRDefault="00136A91" w:rsidP="00136A9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56</w:t>
      </w:r>
    </w:p>
    <w:p w14:paraId="2828C280" w14:textId="77777777" w:rsidR="00136A91" w:rsidRDefault="00136A91" w:rsidP="00136A9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EBA6BB6" w14:textId="77777777" w:rsidR="00136A91" w:rsidRDefault="00136A91" w:rsidP="00136A91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10C2FC56" w14:textId="77777777" w:rsidR="00136A91" w:rsidRDefault="00136A91" w:rsidP="00136A9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3573334" w14:textId="77777777" w:rsidR="00136A91" w:rsidRDefault="00136A91" w:rsidP="00136A9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63542210" w14:textId="77777777" w:rsidR="00136A91" w:rsidRDefault="00136A91" w:rsidP="00136A9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DABA74A" w14:textId="77777777" w:rsidR="00136A91" w:rsidRDefault="00136A91" w:rsidP="00136A91">
      <w:pPr>
        <w:pStyle w:val="Ttulo2"/>
        <w:ind w:left="-5"/>
      </w:pPr>
      <w:r>
        <w:t xml:space="preserve">Descripción </w:t>
      </w:r>
    </w:p>
    <w:p w14:paraId="2D3D95CE" w14:textId="052D5CE3" w:rsidR="00136A91" w:rsidRDefault="00136A91" w:rsidP="00136A9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ditar un evento</w:t>
      </w:r>
      <w:r w:rsidR="0046445C">
        <w:rPr>
          <w:rFonts w:ascii="Arial" w:eastAsia="Arial" w:hAnsi="Arial" w:cs="Arial"/>
          <w:sz w:val="24"/>
        </w:rPr>
        <w:t>.</w:t>
      </w:r>
    </w:p>
    <w:p w14:paraId="2EA8C419" w14:textId="77777777" w:rsidR="00136A91" w:rsidRDefault="00136A91" w:rsidP="00136A9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1B77B8C5" w14:textId="77777777" w:rsidR="00136A91" w:rsidRDefault="00136A91" w:rsidP="00136A91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5AF80E32" w14:textId="1B2AE420" w:rsidR="00136A91" w:rsidRDefault="00136A91" w:rsidP="00136A9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</w:t>
      </w:r>
      <w:r w:rsidR="00284939">
        <w:rPr>
          <w:rFonts w:ascii="Arial" w:eastAsia="Arial" w:hAnsi="Arial" w:cs="Arial"/>
          <w:sz w:val="24"/>
        </w:rPr>
        <w:t>19</w:t>
      </w:r>
      <w:r>
        <w:rPr>
          <w:rFonts w:ascii="Arial" w:eastAsia="Arial" w:hAnsi="Arial" w:cs="Arial"/>
          <w:sz w:val="24"/>
        </w:rPr>
        <w:t xml:space="preserve"> CRUD de Eventos</w:t>
      </w:r>
    </w:p>
    <w:p w14:paraId="79456994" w14:textId="577E6AA1" w:rsidR="00136A91" w:rsidRDefault="00136A91" w:rsidP="00136A9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28493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1 Editar Evento</w:t>
      </w:r>
    </w:p>
    <w:p w14:paraId="76F055AA" w14:textId="77777777" w:rsidR="00136A91" w:rsidRDefault="00136A91" w:rsidP="00136A9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D13412E" w14:textId="77777777" w:rsidR="00136A91" w:rsidRDefault="00136A91" w:rsidP="00136A91">
      <w:pPr>
        <w:pStyle w:val="Ttulo2"/>
        <w:ind w:left="-5"/>
      </w:pPr>
      <w:r>
        <w:t xml:space="preserve">Precondiciones </w:t>
      </w:r>
    </w:p>
    <w:p w14:paraId="66B88D9A" w14:textId="77777777" w:rsidR="00136A91" w:rsidRDefault="00136A91" w:rsidP="00136A91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inserción de evento</w:t>
      </w:r>
    </w:p>
    <w:p w14:paraId="511D2B94" w14:textId="77777777" w:rsidR="00136A91" w:rsidRDefault="00136A91" w:rsidP="00136A91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671DB66A" w14:textId="77777777" w:rsidR="00136A91" w:rsidRDefault="00136A91" w:rsidP="00136A91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lastRenderedPageBreak/>
        <w:t xml:space="preserve">El usuario este en la sección de ingresar Eventos. </w:t>
      </w:r>
    </w:p>
    <w:p w14:paraId="79EBDEB1" w14:textId="77777777" w:rsidR="00136A91" w:rsidRDefault="00136A91" w:rsidP="00136A91">
      <w:pPr>
        <w:spacing w:after="5" w:line="250" w:lineRule="auto"/>
      </w:pPr>
    </w:p>
    <w:p w14:paraId="68CB1280" w14:textId="77777777" w:rsidR="00136A91" w:rsidRDefault="00136A91" w:rsidP="00136A91">
      <w:pPr>
        <w:pStyle w:val="Ttulo2"/>
        <w:ind w:left="-5"/>
      </w:pPr>
      <w:r>
        <w:t xml:space="preserve">Datos de Prueba </w:t>
      </w:r>
    </w:p>
    <w:p w14:paraId="5191AF69" w14:textId="77777777" w:rsidR="00136A91" w:rsidRDefault="00136A91" w:rsidP="00136A9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ítulo = {Se realizará un evento con la comunidad bribri}</w:t>
      </w:r>
    </w:p>
    <w:p w14:paraId="5D033319" w14:textId="77777777" w:rsidR="00136A91" w:rsidRPr="00B87E43" w:rsidRDefault="00136A91" w:rsidP="00136A9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ipo de evento </w:t>
      </w:r>
      <w:r w:rsidRPr="00B87E43">
        <w:rPr>
          <w:rFonts w:ascii="Arial" w:eastAsia="Arial" w:hAnsi="Arial" w:cs="Arial"/>
          <w:sz w:val="24"/>
        </w:rPr>
        <w:t>=</w:t>
      </w:r>
      <w:r>
        <w:rPr>
          <w:rFonts w:ascii="Arial" w:eastAsia="Arial" w:hAnsi="Arial" w:cs="Arial"/>
          <w:sz w:val="24"/>
        </w:rPr>
        <w:t xml:space="preserve"> Seleccionar una opción del ComboBox que presenta el sistema.</w:t>
      </w:r>
    </w:p>
    <w:p w14:paraId="5ECC2BC2" w14:textId="77777777" w:rsidR="00136A91" w:rsidRDefault="00136A91" w:rsidP="00136A9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leccionar Archivo = seleccionar del sistema un archivo de tipo imagen.</w:t>
      </w:r>
    </w:p>
    <w:p w14:paraId="59B79DF9" w14:textId="77777777" w:rsidR="00136A91" w:rsidRDefault="00136A91" w:rsidP="00136A91">
      <w:pPr>
        <w:spacing w:after="5" w:line="250" w:lineRule="auto"/>
      </w:pPr>
      <w:r>
        <w:rPr>
          <w:rFonts w:ascii="Arial" w:eastAsia="Arial" w:hAnsi="Arial" w:cs="Arial"/>
          <w:sz w:val="24"/>
        </w:rPr>
        <w:t>Descripción = escribir la descripción del evento en el área de texto.</w:t>
      </w:r>
    </w:p>
    <w:p w14:paraId="743433E5" w14:textId="77777777" w:rsidR="00136A91" w:rsidRDefault="00136A91" w:rsidP="00136A91">
      <w:pPr>
        <w:spacing w:after="5" w:line="250" w:lineRule="auto"/>
      </w:pPr>
    </w:p>
    <w:p w14:paraId="11B7BB40" w14:textId="77777777" w:rsidR="00136A91" w:rsidRDefault="00136A91" w:rsidP="00136A91">
      <w:pPr>
        <w:spacing w:after="5" w:line="250" w:lineRule="auto"/>
        <w:ind w:left="-5" w:hanging="10"/>
      </w:pPr>
    </w:p>
    <w:p w14:paraId="50973ED2" w14:textId="77777777" w:rsidR="00136A91" w:rsidRDefault="00136A91" w:rsidP="00136A9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551DD72" w14:textId="77777777" w:rsidR="00136A91" w:rsidRDefault="00136A91" w:rsidP="00136A91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6"/>
        <w:gridCol w:w="3658"/>
        <w:gridCol w:w="3884"/>
        <w:gridCol w:w="1704"/>
      </w:tblGrid>
      <w:tr w:rsidR="00136A91" w14:paraId="50A3D5E9" w14:textId="77777777" w:rsidTr="00DD207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0A9527A" w14:textId="77777777" w:rsidR="00136A91" w:rsidRDefault="00136A91" w:rsidP="00DD207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ACDFA06" w14:textId="77777777" w:rsidR="00136A91" w:rsidRDefault="00136A91" w:rsidP="00DD207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0AFD7AA5" w14:textId="77777777" w:rsidR="00136A91" w:rsidRDefault="00136A91" w:rsidP="00DD207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3956C3D7" w14:textId="77777777" w:rsidR="00136A91" w:rsidRDefault="00136A91" w:rsidP="00DD207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136A91" w14:paraId="4B461051" w14:textId="77777777" w:rsidTr="00DD2071">
        <w:trPr>
          <w:trHeight w:val="1235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23E6F" w14:textId="77777777" w:rsidR="00136A91" w:rsidRDefault="00136A91" w:rsidP="00DD207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20CA7" w14:textId="4BF0471E" w:rsidR="00136A91" w:rsidRDefault="00136A91" w:rsidP="00DD207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ditar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C44D4" w14:textId="77777777" w:rsidR="00136A91" w:rsidRDefault="00136A91" w:rsidP="00DD2071">
            <w:r>
              <w:rPr>
                <w:rFonts w:ascii="Arial" w:eastAsia="Arial" w:hAnsi="Arial" w:cs="Arial"/>
                <w:sz w:val="24"/>
              </w:rPr>
              <w:t xml:space="preserve">Se habilitan los siguientes campos: </w:t>
            </w:r>
          </w:p>
          <w:p w14:paraId="1C892A8C" w14:textId="77777777" w:rsidR="00136A91" w:rsidRDefault="00136A91" w:rsidP="00DD207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ítulo</w:t>
            </w:r>
          </w:p>
          <w:p w14:paraId="5531F2CF" w14:textId="77777777" w:rsidR="00136A91" w:rsidRDefault="00136A91" w:rsidP="00DD207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-Tipo de evento</w:t>
            </w:r>
          </w:p>
          <w:p w14:paraId="783CC0A5" w14:textId="77777777" w:rsidR="00136A91" w:rsidRDefault="00136A91" w:rsidP="00DD2071">
            <w:r>
              <w:rPr>
                <w:rFonts w:ascii="Arial" w:eastAsia="Arial" w:hAnsi="Arial" w:cs="Arial"/>
                <w:sz w:val="24"/>
              </w:rPr>
              <w:t>-Seleccionar archivo,</w:t>
            </w:r>
          </w:p>
          <w:p w14:paraId="4DB764CA" w14:textId="77777777" w:rsidR="00136A91" w:rsidRDefault="00136A91" w:rsidP="00DD2071">
            <w:r>
              <w:rPr>
                <w:rFonts w:ascii="Arial" w:eastAsia="Arial" w:hAnsi="Arial" w:cs="Arial"/>
                <w:sz w:val="24"/>
              </w:rPr>
              <w:t xml:space="preserve">-Descripción </w:t>
            </w:r>
          </w:p>
          <w:p w14:paraId="0FA27420" w14:textId="77777777" w:rsidR="00136A91" w:rsidRPr="00914D93" w:rsidRDefault="00136A91" w:rsidP="00DD2071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DA1D3" w14:textId="77777777" w:rsidR="00136A91" w:rsidRPr="00B87E43" w:rsidRDefault="00136A91" w:rsidP="00DD20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E43">
              <w:rPr>
                <w:rFonts w:ascii="Arial" w:hAnsi="Arial" w:cs="Arial"/>
                <w:sz w:val="24"/>
                <w:szCs w:val="24"/>
              </w:rPr>
              <w:t xml:space="preserve">El campo tipo de evento es un </w:t>
            </w:r>
            <w:proofErr w:type="spellStart"/>
            <w:r w:rsidRPr="00B87E43">
              <w:rPr>
                <w:rFonts w:ascii="Arial" w:hAnsi="Arial" w:cs="Arial"/>
                <w:sz w:val="24"/>
                <w:szCs w:val="24"/>
              </w:rPr>
              <w:t>comboBox</w:t>
            </w:r>
            <w:proofErr w:type="spellEnd"/>
            <w:r w:rsidRPr="00B87E4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6A91" w14:paraId="061412E7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ECC625" w14:textId="77777777" w:rsidR="00136A91" w:rsidRDefault="00136A91" w:rsidP="00DD207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A67A9" w14:textId="7912546C" w:rsidR="00136A91" w:rsidRDefault="00136A91" w:rsidP="00DD20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Ingresar otro título del evento en el campo Título. 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79FA7" w14:textId="77777777" w:rsidR="00136A91" w:rsidRDefault="00136A91" w:rsidP="00DD20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El campo Título debe desplegar la información ingresada.  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49AD1" w14:textId="77777777" w:rsidR="00136A91" w:rsidRDefault="00136A91" w:rsidP="00DD2071"/>
        </w:tc>
      </w:tr>
      <w:tr w:rsidR="00136A91" w14:paraId="50E528A2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5ECA0" w14:textId="77777777" w:rsidR="00136A91" w:rsidRDefault="00136A91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3A59F" w14:textId="1F354F98" w:rsidR="00136A91" w:rsidRDefault="00136A91" w:rsidP="00DD207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Seleccionar otro tipo de evento en el ComboBox Tipo de evento.</w:t>
            </w:r>
          </w:p>
          <w:p w14:paraId="06258308" w14:textId="77777777" w:rsidR="00136A91" w:rsidRDefault="00136A91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07B35" w14:textId="77777777" w:rsidR="00136A91" w:rsidRDefault="00136A91" w:rsidP="00DD207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El tipo de evento seleccionado es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desplegado en el ComboBox.</w:t>
            </w:r>
          </w:p>
          <w:p w14:paraId="41238E06" w14:textId="77777777" w:rsidR="00136A91" w:rsidRDefault="00136A91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C59FE" w14:textId="77777777" w:rsidR="00136A91" w:rsidRDefault="00136A91" w:rsidP="00DD2071"/>
        </w:tc>
      </w:tr>
      <w:tr w:rsidR="00136A91" w14:paraId="0A42633D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54B402" w14:textId="77777777" w:rsidR="00136A91" w:rsidRDefault="00136A91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A6C73" w14:textId="3B0A7AE5" w:rsidR="00136A91" w:rsidRDefault="00136A91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otra fotografía del evento en el campo seleccionar archivo.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6F2258" w14:textId="77777777" w:rsidR="00136A91" w:rsidRDefault="00136A91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seleccionar archivo debe desplegar la fotografía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534AB" w14:textId="77777777" w:rsidR="00136A91" w:rsidRDefault="00136A91" w:rsidP="00DD2071"/>
        </w:tc>
      </w:tr>
      <w:tr w:rsidR="00136A91" w14:paraId="14F25936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E5C2F3" w14:textId="77777777" w:rsidR="00136A91" w:rsidRDefault="00136A91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74A910" w14:textId="6178B808" w:rsidR="00136A91" w:rsidRDefault="00136A91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gresar otra descripción del evento en el campo Descripción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69AE9" w14:textId="77777777" w:rsidR="00136A91" w:rsidRDefault="00136A91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campo Descripción debe desplegar la información ingresada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1BD27" w14:textId="77777777" w:rsidR="00136A91" w:rsidRDefault="00136A91" w:rsidP="00DD2071"/>
        </w:tc>
      </w:tr>
      <w:tr w:rsidR="00136A91" w14:paraId="5055681A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553081" w14:textId="77777777" w:rsidR="00136A91" w:rsidRDefault="00136A91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28E11" w14:textId="77777777" w:rsidR="00136A91" w:rsidRDefault="00136A91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Registrar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810DC5" w14:textId="77777777" w:rsidR="00136A91" w:rsidRDefault="00136A91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procesa la información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A387A" w14:textId="77777777" w:rsidR="00136A91" w:rsidRDefault="00136A91" w:rsidP="00DD2071"/>
        </w:tc>
      </w:tr>
      <w:tr w:rsidR="00136A91" w14:paraId="4ACD2C82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787BB" w14:textId="77777777" w:rsidR="00136A91" w:rsidRDefault="00136A91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  <w:tc>
          <w:tcPr>
            <w:tcW w:w="3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6F0C6B" w14:textId="5D4C2C9D" w:rsidR="00136A91" w:rsidRDefault="00136A91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actualizó correctamente”</w:t>
            </w:r>
          </w:p>
        </w:tc>
        <w:tc>
          <w:tcPr>
            <w:tcW w:w="3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C2589" w14:textId="79325F40" w:rsidR="00136A91" w:rsidRDefault="00136A91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a información del evento es actualizada y almacenada exitosamente en el sistema y el nuevo evento es desplegado en la tabla de</w:t>
            </w:r>
            <w:r w:rsidRPr="007C7E24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Eventos.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8C93F" w14:textId="77777777" w:rsidR="00136A91" w:rsidRDefault="00136A91" w:rsidP="00DD2071"/>
        </w:tc>
      </w:tr>
    </w:tbl>
    <w:p w14:paraId="3C316107" w14:textId="77777777" w:rsidR="00136A91" w:rsidRDefault="00136A91" w:rsidP="00136A91">
      <w:pPr>
        <w:spacing w:after="5" w:line="250" w:lineRule="auto"/>
        <w:ind w:left="-5" w:hanging="10"/>
      </w:pPr>
    </w:p>
    <w:p w14:paraId="4D640F4D" w14:textId="77777777" w:rsidR="00136A91" w:rsidRDefault="00136A91" w:rsidP="00136A91">
      <w:pPr>
        <w:pStyle w:val="Ttulo2"/>
        <w:ind w:left="-5"/>
      </w:pPr>
      <w:r>
        <w:t xml:space="preserve">Resultados esperados </w:t>
      </w:r>
    </w:p>
    <w:p w14:paraId="12ABDAF0" w14:textId="42C82A1F" w:rsidR="00136A91" w:rsidRDefault="00136A91" w:rsidP="00136A91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evento es actualizada y almacenada exitosamente en el sistema y el nuevo evento es desplegado en la tabla de Eventos. </w:t>
      </w:r>
    </w:p>
    <w:p w14:paraId="65FAD41F" w14:textId="77777777" w:rsidR="00136A91" w:rsidRDefault="00136A91" w:rsidP="00136A91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2A8862C" w14:textId="77777777" w:rsidR="00136A91" w:rsidRDefault="00136A91" w:rsidP="00136A91">
      <w:pPr>
        <w:pStyle w:val="Ttulo2"/>
        <w:ind w:left="-5"/>
      </w:pPr>
      <w:r>
        <w:lastRenderedPageBreak/>
        <w:t xml:space="preserve">Observaciones </w:t>
      </w:r>
    </w:p>
    <w:p w14:paraId="763028D0" w14:textId="77777777" w:rsidR="00136A91" w:rsidRDefault="00136A91" w:rsidP="00136A91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5C529DBB" w14:textId="28ABEC5D" w:rsidR="00136A91" w:rsidRDefault="00136A91">
      <w:pPr>
        <w:spacing w:after="5" w:line="250" w:lineRule="auto"/>
        <w:ind w:left="-5" w:hanging="10"/>
      </w:pPr>
    </w:p>
    <w:p w14:paraId="66977955" w14:textId="5C16B201" w:rsidR="008E2274" w:rsidRDefault="008E2274">
      <w:pPr>
        <w:spacing w:after="5" w:line="250" w:lineRule="auto"/>
        <w:ind w:left="-5" w:hanging="10"/>
      </w:pPr>
    </w:p>
    <w:p w14:paraId="6DB7C16D" w14:textId="3D847679" w:rsidR="008E2274" w:rsidRDefault="008E2274">
      <w:pPr>
        <w:spacing w:after="5" w:line="250" w:lineRule="auto"/>
        <w:ind w:left="-5" w:hanging="10"/>
      </w:pPr>
    </w:p>
    <w:p w14:paraId="2F014D7A" w14:textId="77777777" w:rsidR="008E2274" w:rsidRDefault="008E2274" w:rsidP="008E2274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005FB8A" w14:textId="5BCB6FE3" w:rsidR="008E2274" w:rsidRDefault="008E2274" w:rsidP="008E2274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Caso de Prueba No: </w:t>
      </w:r>
      <w:r>
        <w:rPr>
          <w:rFonts w:ascii="Arial" w:eastAsia="Arial" w:hAnsi="Arial" w:cs="Arial"/>
          <w:sz w:val="24"/>
        </w:rPr>
        <w:t>TC-057</w:t>
      </w:r>
    </w:p>
    <w:p w14:paraId="608FBC24" w14:textId="3D45953D" w:rsidR="008E2274" w:rsidRDefault="008E2274" w:rsidP="008E2274">
      <w:pPr>
        <w:spacing w:after="0"/>
      </w:pPr>
    </w:p>
    <w:p w14:paraId="05319736" w14:textId="77777777" w:rsidR="008E2274" w:rsidRDefault="008E2274" w:rsidP="008E2274">
      <w:pPr>
        <w:spacing w:after="5" w:line="250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Elaborado por: </w:t>
      </w:r>
      <w:r>
        <w:rPr>
          <w:rFonts w:ascii="Arial" w:eastAsia="Arial" w:hAnsi="Arial" w:cs="Arial"/>
          <w:sz w:val="24"/>
        </w:rPr>
        <w:t>Jafet Lara, Kenneth Moraga y Heyner Leiva</w:t>
      </w:r>
    </w:p>
    <w:p w14:paraId="5A8295D5" w14:textId="77777777" w:rsidR="008E2274" w:rsidRDefault="008E2274" w:rsidP="008E227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EBAF474" w14:textId="77777777" w:rsidR="008E2274" w:rsidRDefault="008E2274" w:rsidP="008E2274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Fecha de Creación: </w:t>
      </w:r>
      <w:r>
        <w:rPr>
          <w:rFonts w:ascii="Arial" w:eastAsia="Arial" w:hAnsi="Arial" w:cs="Arial"/>
          <w:sz w:val="24"/>
        </w:rPr>
        <w:t>26-06-2022</w:t>
      </w:r>
    </w:p>
    <w:p w14:paraId="4540EB72" w14:textId="77777777" w:rsidR="008E2274" w:rsidRDefault="008E2274" w:rsidP="008E227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6953E11" w14:textId="77777777" w:rsidR="008E2274" w:rsidRDefault="008E2274" w:rsidP="008E2274">
      <w:pPr>
        <w:pStyle w:val="Ttulo2"/>
        <w:ind w:left="-5"/>
      </w:pPr>
      <w:r>
        <w:t xml:space="preserve">Descripción </w:t>
      </w:r>
    </w:p>
    <w:p w14:paraId="067B0139" w14:textId="0D103E4B" w:rsidR="008E2274" w:rsidRDefault="008E2274" w:rsidP="008E2274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alidar que el usuario puede eliminar un evento.</w:t>
      </w:r>
    </w:p>
    <w:p w14:paraId="37EAA287" w14:textId="77777777" w:rsidR="008E2274" w:rsidRDefault="008E2274" w:rsidP="008E2274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3F69DF13" w14:textId="77777777" w:rsidR="008E2274" w:rsidRDefault="008E2274" w:rsidP="008E2274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Requerimiento Asociado: </w:t>
      </w:r>
    </w:p>
    <w:p w14:paraId="5B9FA10F" w14:textId="27CD7583" w:rsidR="008E2274" w:rsidRDefault="008E2274" w:rsidP="008E2274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R.1</w:t>
      </w:r>
      <w:r w:rsidR="0028493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 xml:space="preserve"> CRUD de Eventos.</w:t>
      </w:r>
    </w:p>
    <w:p w14:paraId="15F2AF64" w14:textId="1021DFF6" w:rsidR="008E2274" w:rsidRDefault="008E2274" w:rsidP="008E2274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    R.1</w:t>
      </w:r>
      <w:r w:rsidR="00284939"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4"/>
        </w:rPr>
        <w:t>.3 Eliminar Evento.</w:t>
      </w:r>
    </w:p>
    <w:p w14:paraId="1A3F5B3C" w14:textId="77777777" w:rsidR="008E2274" w:rsidRDefault="008E2274" w:rsidP="008E2274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B9BC05A" w14:textId="77777777" w:rsidR="008E2274" w:rsidRDefault="008E2274" w:rsidP="008E2274">
      <w:pPr>
        <w:pStyle w:val="Ttulo2"/>
        <w:ind w:left="-5"/>
      </w:pPr>
      <w:r>
        <w:t xml:space="preserve">Precondiciones </w:t>
      </w:r>
    </w:p>
    <w:p w14:paraId="712EEEF8" w14:textId="5B65AD21" w:rsidR="008E2274" w:rsidRDefault="008E2274" w:rsidP="008E2274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Tener un usuario con el privilegio de eliminar un evento.</w:t>
      </w:r>
    </w:p>
    <w:p w14:paraId="30929BBA" w14:textId="77777777" w:rsidR="008E2274" w:rsidRDefault="008E2274" w:rsidP="008E2274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 xml:space="preserve">El usuario haya ingresado al sistema. </w:t>
      </w:r>
    </w:p>
    <w:p w14:paraId="036CFD53" w14:textId="1B1F705A" w:rsidR="008E2274" w:rsidRDefault="008E2274" w:rsidP="008E2274">
      <w:pPr>
        <w:numPr>
          <w:ilvl w:val="0"/>
          <w:numId w:val="1"/>
        </w:numPr>
        <w:spacing w:after="5" w:line="250" w:lineRule="auto"/>
        <w:ind w:hanging="216"/>
      </w:pPr>
      <w:r>
        <w:rPr>
          <w:rFonts w:ascii="Arial" w:eastAsia="Arial" w:hAnsi="Arial" w:cs="Arial"/>
          <w:sz w:val="24"/>
        </w:rPr>
        <w:t>El usuario este en la sección Eventos.</w:t>
      </w:r>
    </w:p>
    <w:p w14:paraId="073F08F6" w14:textId="77777777" w:rsidR="008E2274" w:rsidRDefault="008E2274" w:rsidP="008E2274">
      <w:pPr>
        <w:spacing w:after="5" w:line="250" w:lineRule="auto"/>
        <w:rPr>
          <w:rFonts w:ascii="Arial" w:eastAsia="Arial" w:hAnsi="Arial" w:cs="Arial"/>
          <w:sz w:val="24"/>
        </w:rPr>
      </w:pPr>
    </w:p>
    <w:p w14:paraId="18477480" w14:textId="77777777" w:rsidR="008E2274" w:rsidRDefault="008E2274" w:rsidP="008E2274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084D0FA5" w14:textId="77777777" w:rsidR="008E2274" w:rsidRDefault="008E2274" w:rsidP="008E2274">
      <w:pPr>
        <w:pStyle w:val="Ttulo2"/>
        <w:ind w:left="-5"/>
      </w:pPr>
      <w:r>
        <w:t xml:space="preserve">Datos de Prueba </w:t>
      </w:r>
    </w:p>
    <w:p w14:paraId="0F5DE8D0" w14:textId="77777777" w:rsidR="008E2274" w:rsidRPr="000930F1" w:rsidRDefault="008E2274" w:rsidP="008E2274">
      <w:pPr>
        <w:rPr>
          <w:rFonts w:ascii="Arial" w:hAnsi="Arial" w:cs="Arial"/>
          <w:sz w:val="24"/>
          <w:szCs w:val="24"/>
        </w:rPr>
      </w:pPr>
    </w:p>
    <w:p w14:paraId="20B92C10" w14:textId="77777777" w:rsidR="008E2274" w:rsidRDefault="008E2274" w:rsidP="008E2274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na fila de la tabla Proyectos.</w:t>
      </w:r>
    </w:p>
    <w:p w14:paraId="7ADC13A3" w14:textId="77777777" w:rsidR="008E2274" w:rsidRDefault="008E2274" w:rsidP="008E2274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7EA4C66" w14:textId="77777777" w:rsidR="008E2274" w:rsidRDefault="008E2274" w:rsidP="008E2274">
      <w:pPr>
        <w:pStyle w:val="Ttulo2"/>
        <w:ind w:left="-5"/>
      </w:pPr>
      <w:r>
        <w:t>Pasos</w:t>
      </w:r>
    </w:p>
    <w:tbl>
      <w:tblPr>
        <w:tblStyle w:val="TableGrid"/>
        <w:tblW w:w="9982" w:type="dxa"/>
        <w:tblInd w:w="-2" w:type="dxa"/>
        <w:tblCellMar>
          <w:top w:w="61" w:type="dxa"/>
          <w:left w:w="56" w:type="dxa"/>
          <w:right w:w="54" w:type="dxa"/>
        </w:tblCellMar>
        <w:tblLook w:val="04A0" w:firstRow="1" w:lastRow="0" w:firstColumn="1" w:lastColumn="0" w:noHBand="0" w:noVBand="1"/>
      </w:tblPr>
      <w:tblGrid>
        <w:gridCol w:w="734"/>
        <w:gridCol w:w="3765"/>
        <w:gridCol w:w="3906"/>
        <w:gridCol w:w="1577"/>
      </w:tblGrid>
      <w:tr w:rsidR="008E2274" w14:paraId="7046B912" w14:textId="77777777" w:rsidTr="00DD2071">
        <w:trPr>
          <w:trHeight w:val="386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281CC62" w14:textId="77777777" w:rsidR="008E2274" w:rsidRDefault="008E2274" w:rsidP="00DD2071">
            <w:pPr>
              <w:ind w:left="28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Paso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688A9195" w14:textId="77777777" w:rsidR="008E2274" w:rsidRDefault="008E2274" w:rsidP="00DD2071">
            <w:proofErr w:type="gramStart"/>
            <w:r>
              <w:rPr>
                <w:rFonts w:ascii="Arial" w:eastAsia="Arial" w:hAnsi="Arial" w:cs="Arial"/>
                <w:b/>
                <w:sz w:val="24"/>
              </w:rPr>
              <w:t>Acción a realizar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26FFF3FF" w14:textId="77777777" w:rsidR="008E2274" w:rsidRDefault="008E2274" w:rsidP="00DD2071">
            <w:r>
              <w:rPr>
                <w:rFonts w:ascii="Arial" w:eastAsia="Arial" w:hAnsi="Arial" w:cs="Arial"/>
                <w:b/>
                <w:sz w:val="24"/>
              </w:rPr>
              <w:t>Resultado esperado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99FF"/>
          </w:tcPr>
          <w:p w14:paraId="44404292" w14:textId="77777777" w:rsidR="008E2274" w:rsidRDefault="008E2274" w:rsidP="00DD2071">
            <w:r>
              <w:rPr>
                <w:rFonts w:ascii="Arial" w:eastAsia="Arial" w:hAnsi="Arial" w:cs="Arial"/>
                <w:b/>
                <w:sz w:val="24"/>
              </w:rPr>
              <w:t>Comentarios</w:t>
            </w:r>
          </w:p>
        </w:tc>
      </w:tr>
      <w:tr w:rsidR="008E2274" w14:paraId="1ED522EB" w14:textId="77777777" w:rsidTr="00DD2071">
        <w:trPr>
          <w:trHeight w:val="1181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6E62A" w14:textId="77777777" w:rsidR="008E2274" w:rsidRDefault="008E2274" w:rsidP="00DD207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8D890" w14:textId="77777777" w:rsidR="008E2274" w:rsidRDefault="008E2274" w:rsidP="00DD2071"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Eliminar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08D718" w14:textId="77777777" w:rsidR="008E2274" w:rsidRDefault="008E2274" w:rsidP="00DD207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 habilita una ventana de confirmación con dos opciones:</w:t>
            </w:r>
          </w:p>
          <w:p w14:paraId="313071D6" w14:textId="77777777" w:rsidR="008E2274" w:rsidRDefault="008E2274" w:rsidP="00DD2071">
            <w:pPr>
              <w:rPr>
                <w:rFonts w:ascii="Arial" w:hAnsi="Arial" w:cs="Arial"/>
                <w:sz w:val="24"/>
                <w:szCs w:val="24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Sí, Eliminar </w:t>
            </w:r>
          </w:p>
          <w:p w14:paraId="2A8BE879" w14:textId="77777777" w:rsidR="008E2274" w:rsidRPr="006760D9" w:rsidRDefault="008E2274" w:rsidP="00DD20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60D9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Cancelar </w:t>
            </w:r>
          </w:p>
          <w:p w14:paraId="5462399B" w14:textId="77777777" w:rsidR="008E2274" w:rsidRPr="00914D93" w:rsidRDefault="008E2274" w:rsidP="00DD2071">
            <w:pPr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8CC5E" w14:textId="77777777" w:rsidR="008E2274" w:rsidRDefault="008E2274" w:rsidP="00DD2071">
            <w:pPr>
              <w:jc w:val="both"/>
            </w:pPr>
          </w:p>
        </w:tc>
      </w:tr>
      <w:tr w:rsidR="008E2274" w14:paraId="38DE3D7D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A95301" w14:textId="77777777" w:rsidR="008E2274" w:rsidRDefault="008E2274" w:rsidP="00DD2071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25211" w14:textId="77777777" w:rsidR="008E2274" w:rsidRDefault="008E2274" w:rsidP="00DD20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Cancelar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2FDAB" w14:textId="77777777" w:rsidR="008E2274" w:rsidRDefault="008E2274" w:rsidP="00DD2071">
            <w:pPr>
              <w:jc w:val="both"/>
            </w:pPr>
            <w:r>
              <w:rPr>
                <w:rFonts w:ascii="Arial" w:eastAsia="Arial" w:hAnsi="Arial" w:cs="Arial"/>
                <w:sz w:val="24"/>
              </w:rPr>
              <w:t>Se cierra la ventana y los registros permanecen intactos.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A3209" w14:textId="77777777" w:rsidR="008E2274" w:rsidRDefault="008E2274" w:rsidP="00DD2071"/>
        </w:tc>
      </w:tr>
      <w:tr w:rsidR="008E2274" w14:paraId="5C0E6D68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E9C36B" w14:textId="77777777" w:rsidR="008E2274" w:rsidRDefault="008E2274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3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AC5FF" w14:textId="77777777" w:rsidR="008E2274" w:rsidRDefault="008E2274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Hace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</w:rPr>
              <w:t>click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</w:rPr>
              <w:t xml:space="preserve"> en el botón </w:t>
            </w:r>
            <w:r>
              <w:rPr>
                <w:rFonts w:ascii="Arial" w:hAnsi="Arial" w:cs="Arial"/>
                <w:sz w:val="24"/>
                <w:szCs w:val="24"/>
              </w:rPr>
              <w:t>Sí, Eliminar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AB794" w14:textId="77777777" w:rsidR="008E2274" w:rsidRDefault="008E2274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l sistema procesa la información </w:t>
            </w: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190D7" w14:textId="77777777" w:rsidR="008E2274" w:rsidRDefault="008E2274" w:rsidP="00DD2071"/>
        </w:tc>
      </w:tr>
      <w:tr w:rsidR="008E2274" w14:paraId="11367A67" w14:textId="77777777" w:rsidTr="00DD2071">
        <w:trPr>
          <w:trHeight w:val="662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81ECD" w14:textId="77777777" w:rsidR="008E2274" w:rsidRDefault="008E2274" w:rsidP="00DD2071">
            <w:pPr>
              <w:ind w:left="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  <w:tc>
          <w:tcPr>
            <w:tcW w:w="3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26727" w14:textId="77777777" w:rsidR="008E2274" w:rsidRDefault="008E2274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l sistema despliega una ventana de alerta con el mensaje “Se eliminó correctamente”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0C2459" w14:textId="70FD8378" w:rsidR="008E2274" w:rsidRDefault="008E2274" w:rsidP="00DD2071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fontstyle01"/>
              </w:rPr>
              <w:t>La información del evento es removida exitosamente en el</w:t>
            </w:r>
            <w:r>
              <w:rPr>
                <w:rFonts w:ascii="ArialMT" w:hAnsi="ArialMT"/>
              </w:rPr>
              <w:br/>
            </w:r>
            <w:r>
              <w:rPr>
                <w:rStyle w:val="fontstyle01"/>
              </w:rPr>
              <w:t>sistema y la tabla Eventos es actualizado con los nuevos registros.</w:t>
            </w:r>
          </w:p>
          <w:p w14:paraId="6EDB5ACC" w14:textId="77777777" w:rsidR="008E2274" w:rsidRDefault="008E2274" w:rsidP="00DD2071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73699" w14:textId="77777777" w:rsidR="008E2274" w:rsidRDefault="008E2274" w:rsidP="00DD2071"/>
        </w:tc>
      </w:tr>
    </w:tbl>
    <w:p w14:paraId="72028DC4" w14:textId="77777777" w:rsidR="008E2274" w:rsidRDefault="008E2274" w:rsidP="008E2274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67059BED" w14:textId="77777777" w:rsidR="008E2274" w:rsidRDefault="008E2274" w:rsidP="008E2274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D3BB986" w14:textId="77777777" w:rsidR="008E2274" w:rsidRDefault="008E2274" w:rsidP="008E2274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</w:p>
    <w:p w14:paraId="57492F22" w14:textId="77777777" w:rsidR="008E2274" w:rsidRDefault="008E2274" w:rsidP="008E2274">
      <w:pPr>
        <w:pStyle w:val="Ttulo2"/>
        <w:ind w:left="-5"/>
      </w:pPr>
      <w:r>
        <w:t xml:space="preserve">Resultados esperados </w:t>
      </w:r>
    </w:p>
    <w:p w14:paraId="2DA202F2" w14:textId="02D39F4D" w:rsidR="008E2274" w:rsidRDefault="008E2274" w:rsidP="008E2274">
      <w:pPr>
        <w:spacing w:after="5" w:line="250" w:lineRule="auto"/>
        <w:ind w:left="-5" w:hanging="10"/>
      </w:pPr>
      <w:r>
        <w:rPr>
          <w:rFonts w:ascii="Arial" w:eastAsia="Arial" w:hAnsi="Arial" w:cs="Arial"/>
          <w:sz w:val="24"/>
        </w:rPr>
        <w:t xml:space="preserve">La información del </w:t>
      </w:r>
      <w:r w:rsidR="007E3A06">
        <w:rPr>
          <w:rFonts w:ascii="Arial" w:eastAsia="Arial" w:hAnsi="Arial" w:cs="Arial"/>
          <w:sz w:val="24"/>
        </w:rPr>
        <w:t>evento</w:t>
      </w:r>
      <w:r>
        <w:rPr>
          <w:rFonts w:ascii="Arial" w:eastAsia="Arial" w:hAnsi="Arial" w:cs="Arial"/>
          <w:sz w:val="24"/>
        </w:rPr>
        <w:t xml:space="preserve"> es removida exitosamente en el sistema y la tabla </w:t>
      </w:r>
      <w:r w:rsidR="007E3A06">
        <w:rPr>
          <w:rFonts w:ascii="Arial" w:eastAsia="Arial" w:hAnsi="Arial" w:cs="Arial"/>
          <w:sz w:val="24"/>
        </w:rPr>
        <w:t>Evento</w:t>
      </w:r>
      <w:r>
        <w:rPr>
          <w:rFonts w:ascii="Arial" w:eastAsia="Arial" w:hAnsi="Arial" w:cs="Arial"/>
          <w:sz w:val="24"/>
        </w:rPr>
        <w:t xml:space="preserve">s es actualizado con los nuevos registros. </w:t>
      </w:r>
    </w:p>
    <w:p w14:paraId="3B57BE5A" w14:textId="77777777" w:rsidR="008E2274" w:rsidRDefault="008E2274" w:rsidP="008E2274">
      <w:pPr>
        <w:spacing w:after="0"/>
      </w:pPr>
    </w:p>
    <w:p w14:paraId="302E64A1" w14:textId="77777777" w:rsidR="008E2274" w:rsidRDefault="008E2274" w:rsidP="008E2274">
      <w:pPr>
        <w:pStyle w:val="Ttulo2"/>
        <w:ind w:left="-5"/>
      </w:pPr>
      <w:r>
        <w:t xml:space="preserve">Observaciones </w:t>
      </w:r>
    </w:p>
    <w:p w14:paraId="7ED73778" w14:textId="77777777" w:rsidR="008E2274" w:rsidRDefault="008E2274" w:rsidP="008E2274">
      <w:pPr>
        <w:spacing w:after="5" w:line="250" w:lineRule="auto"/>
        <w:ind w:left="-5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 hay comentarios.</w:t>
      </w:r>
    </w:p>
    <w:p w14:paraId="1DC1CDCF" w14:textId="77777777" w:rsidR="008E2274" w:rsidRDefault="008E2274">
      <w:pPr>
        <w:spacing w:after="5" w:line="250" w:lineRule="auto"/>
        <w:ind w:left="-5" w:hanging="10"/>
      </w:pPr>
    </w:p>
    <w:sectPr w:rsidR="008E227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696" w:right="1132" w:bottom="1886" w:left="113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7388B" w14:textId="77777777" w:rsidR="00C6099D" w:rsidRDefault="00C6099D">
      <w:pPr>
        <w:spacing w:after="0" w:line="240" w:lineRule="auto"/>
      </w:pPr>
      <w:r>
        <w:separator/>
      </w:r>
    </w:p>
  </w:endnote>
  <w:endnote w:type="continuationSeparator" w:id="0">
    <w:p w14:paraId="48E52741" w14:textId="77777777" w:rsidR="00C6099D" w:rsidRDefault="00C6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77F23" w14:textId="77777777" w:rsidR="00120258" w:rsidRDefault="00C654A9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4B1CF" w14:textId="77777777" w:rsidR="00120258" w:rsidRDefault="00C654A9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8A2F" w14:textId="77777777" w:rsidR="00C6099D" w:rsidRDefault="00C6099D">
      <w:pPr>
        <w:spacing w:after="0" w:line="240" w:lineRule="auto"/>
      </w:pPr>
      <w:r>
        <w:separator/>
      </w:r>
    </w:p>
  </w:footnote>
  <w:footnote w:type="continuationSeparator" w:id="0">
    <w:p w14:paraId="517327A1" w14:textId="77777777" w:rsidR="00C6099D" w:rsidRDefault="00C60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B199" w14:textId="77777777" w:rsidR="00120258" w:rsidRDefault="00C654A9">
    <w:pPr>
      <w:tabs>
        <w:tab w:val="right" w:pos="997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059C8FB" wp14:editId="3F804024">
              <wp:simplePos x="0" y="0"/>
              <wp:positionH relativeFrom="page">
                <wp:posOffset>603250</wp:posOffset>
              </wp:positionH>
              <wp:positionV relativeFrom="page">
                <wp:posOffset>897890</wp:posOffset>
              </wp:positionV>
              <wp:extent cx="6578600" cy="1"/>
              <wp:effectExtent l="0" t="0" r="0" b="0"/>
              <wp:wrapSquare wrapText="bothSides"/>
              <wp:docPr id="4841" name="Group 4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8600" cy="1"/>
                        <a:chOff x="0" y="0"/>
                        <a:chExt cx="6578600" cy="1"/>
                      </a:xfrm>
                    </wpg:grpSpPr>
                    <wps:wsp>
                      <wps:cNvPr id="4842" name="Shape 4842"/>
                      <wps:cNvSpPr/>
                      <wps:spPr>
                        <a:xfrm>
                          <a:off x="0" y="0"/>
                          <a:ext cx="6578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8600">
                              <a:moveTo>
                                <a:pt x="0" y="0"/>
                              </a:moveTo>
                              <a:lnTo>
                                <a:pt x="657860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3465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41" style="width:518pt;height:7.87402e-05pt;position:absolute;mso-position-horizontal-relative:page;mso-position-horizontal:absolute;margin-left:47.5pt;mso-position-vertical-relative:page;margin-top:70.7pt;" coordsize="65786,0">
              <v:shape id="Shape 4842" style="position:absolute;width:65786;height:0;left:0;top:0;" coordsize="6578600,0" path="m0,0l6578600,0">
                <v:stroke weight="0pt" endcap="flat" joinstyle="round" on="true" color="#3465a4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i/>
        <w:sz w:val="24"/>
      </w:rPr>
      <w:t>Sistema de Transporte</w:t>
    </w:r>
    <w:r>
      <w:rPr>
        <w:rFonts w:ascii="Arial" w:eastAsia="Arial" w:hAnsi="Arial" w:cs="Arial"/>
        <w:b/>
        <w:i/>
        <w:sz w:val="24"/>
      </w:rPr>
      <w:tab/>
      <w:t xml:space="preserve">                                 Casos de Prueb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8FB4" w14:textId="1A87E5AE" w:rsidR="00120258" w:rsidRDefault="00C654A9">
    <w:pPr>
      <w:tabs>
        <w:tab w:val="right" w:pos="9972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2981C4" wp14:editId="71640A20">
              <wp:simplePos x="0" y="0"/>
              <wp:positionH relativeFrom="page">
                <wp:posOffset>603250</wp:posOffset>
              </wp:positionH>
              <wp:positionV relativeFrom="page">
                <wp:posOffset>897890</wp:posOffset>
              </wp:positionV>
              <wp:extent cx="6578600" cy="1"/>
              <wp:effectExtent l="0" t="0" r="0" b="0"/>
              <wp:wrapSquare wrapText="bothSides"/>
              <wp:docPr id="4825" name="Group 48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8600" cy="1"/>
                        <a:chOff x="0" y="0"/>
                        <a:chExt cx="6578600" cy="1"/>
                      </a:xfrm>
                    </wpg:grpSpPr>
                    <wps:wsp>
                      <wps:cNvPr id="4826" name="Shape 4826"/>
                      <wps:cNvSpPr/>
                      <wps:spPr>
                        <a:xfrm>
                          <a:off x="0" y="0"/>
                          <a:ext cx="6578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8600">
                              <a:moveTo>
                                <a:pt x="0" y="0"/>
                              </a:moveTo>
                              <a:lnTo>
                                <a:pt x="657860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1">
                          <a:srgbClr val="3465A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25" style="width:518pt;height:7.87402e-05pt;position:absolute;mso-position-horizontal-relative:page;mso-position-horizontal:absolute;margin-left:47.5pt;mso-position-vertical-relative:page;margin-top:70.7pt;" coordsize="65786,0">
              <v:shape id="Shape 4826" style="position:absolute;width:65786;height:0;left:0;top:0;" coordsize="6578600,0" path="m0,0l6578600,0">
                <v:stroke weight="0pt" endcap="flat" joinstyle="round" on="true" color="#3465a4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i/>
        <w:sz w:val="24"/>
      </w:rPr>
      <w:t xml:space="preserve">Sistema </w:t>
    </w:r>
    <w:r w:rsidR="00B17342">
      <w:rPr>
        <w:rFonts w:ascii="Arial" w:eastAsia="Arial" w:hAnsi="Arial" w:cs="Arial"/>
        <w:b/>
        <w:i/>
        <w:sz w:val="24"/>
      </w:rPr>
      <w:t xml:space="preserve">web </w:t>
    </w:r>
    <w:r w:rsidR="0027382F">
      <w:rPr>
        <w:rFonts w:ascii="Arial" w:eastAsia="Arial" w:hAnsi="Arial" w:cs="Arial"/>
        <w:b/>
        <w:i/>
        <w:sz w:val="24"/>
      </w:rPr>
      <w:t>Aditibri</w:t>
    </w:r>
    <w:r>
      <w:rPr>
        <w:rFonts w:ascii="Arial" w:eastAsia="Arial" w:hAnsi="Arial" w:cs="Arial"/>
        <w:b/>
        <w:i/>
        <w:sz w:val="24"/>
      </w:rPr>
      <w:tab/>
      <w:t xml:space="preserve">                                 Casos de Prue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10CC2"/>
    <w:multiLevelType w:val="hybridMultilevel"/>
    <w:tmpl w:val="5DFCEBD6"/>
    <w:lvl w:ilvl="0" w:tplc="39C482B8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D80EC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45A0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3A62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2125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8C1C2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4A16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AE19E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2F59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58"/>
    <w:rsid w:val="0000226A"/>
    <w:rsid w:val="0004611B"/>
    <w:rsid w:val="00064B2D"/>
    <w:rsid w:val="00076B29"/>
    <w:rsid w:val="000878F7"/>
    <w:rsid w:val="000930F1"/>
    <w:rsid w:val="000B1C59"/>
    <w:rsid w:val="00120258"/>
    <w:rsid w:val="00136A91"/>
    <w:rsid w:val="001539C5"/>
    <w:rsid w:val="00192B72"/>
    <w:rsid w:val="001943AA"/>
    <w:rsid w:val="001A2CA1"/>
    <w:rsid w:val="001D2D89"/>
    <w:rsid w:val="001F6313"/>
    <w:rsid w:val="00207280"/>
    <w:rsid w:val="00212D16"/>
    <w:rsid w:val="00234704"/>
    <w:rsid w:val="00251894"/>
    <w:rsid w:val="0027382F"/>
    <w:rsid w:val="00281C7A"/>
    <w:rsid w:val="00284939"/>
    <w:rsid w:val="00287FA1"/>
    <w:rsid w:val="002A0238"/>
    <w:rsid w:val="002A5369"/>
    <w:rsid w:val="002A5D2D"/>
    <w:rsid w:val="002C3C15"/>
    <w:rsid w:val="002F0999"/>
    <w:rsid w:val="002F5FD4"/>
    <w:rsid w:val="00313386"/>
    <w:rsid w:val="0031477E"/>
    <w:rsid w:val="0031622A"/>
    <w:rsid w:val="003249CD"/>
    <w:rsid w:val="003506D7"/>
    <w:rsid w:val="0035123A"/>
    <w:rsid w:val="003767F4"/>
    <w:rsid w:val="003945BB"/>
    <w:rsid w:val="003C2388"/>
    <w:rsid w:val="003C3DDA"/>
    <w:rsid w:val="003D609E"/>
    <w:rsid w:val="00420A7D"/>
    <w:rsid w:val="00430C5A"/>
    <w:rsid w:val="00431DF8"/>
    <w:rsid w:val="004345CC"/>
    <w:rsid w:val="004440B6"/>
    <w:rsid w:val="0046445C"/>
    <w:rsid w:val="00486374"/>
    <w:rsid w:val="00496C8D"/>
    <w:rsid w:val="004A1897"/>
    <w:rsid w:val="004B36AD"/>
    <w:rsid w:val="004B4EA9"/>
    <w:rsid w:val="004C14BB"/>
    <w:rsid w:val="004D35DF"/>
    <w:rsid w:val="004D43F2"/>
    <w:rsid w:val="004E578B"/>
    <w:rsid w:val="005465D0"/>
    <w:rsid w:val="00560D5C"/>
    <w:rsid w:val="00582987"/>
    <w:rsid w:val="005854AC"/>
    <w:rsid w:val="00590CD4"/>
    <w:rsid w:val="00594903"/>
    <w:rsid w:val="005A1FB9"/>
    <w:rsid w:val="005A3F76"/>
    <w:rsid w:val="005C5672"/>
    <w:rsid w:val="00635AE4"/>
    <w:rsid w:val="006459C1"/>
    <w:rsid w:val="00673B0A"/>
    <w:rsid w:val="006760D9"/>
    <w:rsid w:val="006A7D59"/>
    <w:rsid w:val="006B210A"/>
    <w:rsid w:val="006D2EF8"/>
    <w:rsid w:val="006D35D5"/>
    <w:rsid w:val="006D5DA7"/>
    <w:rsid w:val="00745A6E"/>
    <w:rsid w:val="007534D1"/>
    <w:rsid w:val="007662E1"/>
    <w:rsid w:val="00785E2C"/>
    <w:rsid w:val="00790541"/>
    <w:rsid w:val="00791BEE"/>
    <w:rsid w:val="007C7E24"/>
    <w:rsid w:val="007D0C9C"/>
    <w:rsid w:val="007D6D28"/>
    <w:rsid w:val="007E3A06"/>
    <w:rsid w:val="007F40C6"/>
    <w:rsid w:val="008344B3"/>
    <w:rsid w:val="008470FD"/>
    <w:rsid w:val="00873905"/>
    <w:rsid w:val="00876904"/>
    <w:rsid w:val="008C54DB"/>
    <w:rsid w:val="008D7618"/>
    <w:rsid w:val="008E2274"/>
    <w:rsid w:val="008E333D"/>
    <w:rsid w:val="00913632"/>
    <w:rsid w:val="00914D93"/>
    <w:rsid w:val="009210EE"/>
    <w:rsid w:val="009219E9"/>
    <w:rsid w:val="0092610C"/>
    <w:rsid w:val="009431AE"/>
    <w:rsid w:val="00952E99"/>
    <w:rsid w:val="00987FDF"/>
    <w:rsid w:val="009C0595"/>
    <w:rsid w:val="009C06CA"/>
    <w:rsid w:val="009C77E3"/>
    <w:rsid w:val="009E0BB3"/>
    <w:rsid w:val="009F7F43"/>
    <w:rsid w:val="00A14079"/>
    <w:rsid w:val="00A26A63"/>
    <w:rsid w:val="00A30A3E"/>
    <w:rsid w:val="00A45FD8"/>
    <w:rsid w:val="00A66C1D"/>
    <w:rsid w:val="00A73F8D"/>
    <w:rsid w:val="00AA3878"/>
    <w:rsid w:val="00AA6C26"/>
    <w:rsid w:val="00AA6F85"/>
    <w:rsid w:val="00AB6740"/>
    <w:rsid w:val="00AB70A4"/>
    <w:rsid w:val="00AC52BC"/>
    <w:rsid w:val="00AC67CE"/>
    <w:rsid w:val="00AF7084"/>
    <w:rsid w:val="00B06F2B"/>
    <w:rsid w:val="00B17342"/>
    <w:rsid w:val="00B34620"/>
    <w:rsid w:val="00B4377A"/>
    <w:rsid w:val="00B624C4"/>
    <w:rsid w:val="00B87E43"/>
    <w:rsid w:val="00B90B0B"/>
    <w:rsid w:val="00BE737D"/>
    <w:rsid w:val="00C124C5"/>
    <w:rsid w:val="00C20E3C"/>
    <w:rsid w:val="00C2481D"/>
    <w:rsid w:val="00C30075"/>
    <w:rsid w:val="00C316D8"/>
    <w:rsid w:val="00C36A0A"/>
    <w:rsid w:val="00C4222F"/>
    <w:rsid w:val="00C6099D"/>
    <w:rsid w:val="00C634F0"/>
    <w:rsid w:val="00C654A9"/>
    <w:rsid w:val="00C91891"/>
    <w:rsid w:val="00C952C7"/>
    <w:rsid w:val="00C95EBD"/>
    <w:rsid w:val="00CB138E"/>
    <w:rsid w:val="00CD15B1"/>
    <w:rsid w:val="00CD67A0"/>
    <w:rsid w:val="00CE1884"/>
    <w:rsid w:val="00D075DF"/>
    <w:rsid w:val="00D1419C"/>
    <w:rsid w:val="00D16882"/>
    <w:rsid w:val="00D3330E"/>
    <w:rsid w:val="00D55614"/>
    <w:rsid w:val="00D66592"/>
    <w:rsid w:val="00D7096A"/>
    <w:rsid w:val="00D772C8"/>
    <w:rsid w:val="00D77C7C"/>
    <w:rsid w:val="00DF50D6"/>
    <w:rsid w:val="00E242A1"/>
    <w:rsid w:val="00E81144"/>
    <w:rsid w:val="00EA663F"/>
    <w:rsid w:val="00ED6B35"/>
    <w:rsid w:val="00EE3AB7"/>
    <w:rsid w:val="00F045D8"/>
    <w:rsid w:val="00F60B6E"/>
    <w:rsid w:val="00F82908"/>
    <w:rsid w:val="00FA053F"/>
    <w:rsid w:val="00FD58E4"/>
    <w:rsid w:val="00FF1CFE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F303"/>
  <w15:docId w15:val="{19341E31-28FA-47A1-96D1-6B1C9A67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74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329" w:line="553" w:lineRule="auto"/>
      <w:ind w:left="10" w:hanging="10"/>
      <w:jc w:val="center"/>
      <w:outlineLvl w:val="0"/>
    </w:pPr>
    <w:rPr>
      <w:rFonts w:ascii="Arial" w:eastAsia="Arial" w:hAnsi="Arial" w:cs="Arial"/>
      <w:color w:val="000000"/>
      <w:sz w:val="4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4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6760D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31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6D8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316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6D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B524-0E2E-426D-ACC4-9F6A91E0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91</Pages>
  <Words>14320</Words>
  <Characters>78763</Characters>
  <Application>Microsoft Office Word</Application>
  <DocSecurity>0</DocSecurity>
  <Lines>656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NER LEIVA DIAZ</dc:creator>
  <cp:keywords/>
  <cp:lastModifiedBy>HEYNER LEIVA DIAZ</cp:lastModifiedBy>
  <cp:revision>93</cp:revision>
  <dcterms:created xsi:type="dcterms:W3CDTF">2022-06-26T16:11:00Z</dcterms:created>
  <dcterms:modified xsi:type="dcterms:W3CDTF">2022-06-28T20:00:00Z</dcterms:modified>
</cp:coreProperties>
</file>